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FE71D" w14:textId="0C68B10E" w:rsidR="001B4B8E" w:rsidRDefault="00FD2D4A" w:rsidP="001B4B8E">
      <w:r>
        <w:rPr>
          <w:noProof/>
        </w:rPr>
        <mc:AlternateContent>
          <mc:Choice Requires="wpg">
            <w:drawing>
              <wp:anchor distT="0" distB="0" distL="114300" distR="114300" simplePos="0" relativeHeight="251728896" behindDoc="0" locked="0" layoutInCell="1" allowOverlap="1" wp14:anchorId="0A5CF6B2" wp14:editId="39616257">
                <wp:simplePos x="0" y="0"/>
                <wp:positionH relativeFrom="column">
                  <wp:posOffset>-830317</wp:posOffset>
                </wp:positionH>
                <wp:positionV relativeFrom="paragraph">
                  <wp:posOffset>-168166</wp:posOffset>
                </wp:positionV>
                <wp:extent cx="7590297" cy="8955406"/>
                <wp:effectExtent l="0" t="0" r="0" b="0"/>
                <wp:wrapNone/>
                <wp:docPr id="159" name="Group 159"/>
                <wp:cNvGraphicFramePr/>
                <a:graphic xmlns:a="http://schemas.openxmlformats.org/drawingml/2006/main">
                  <a:graphicData uri="http://schemas.microsoft.com/office/word/2010/wordprocessingGroup">
                    <wpg:wgp>
                      <wpg:cNvGrpSpPr/>
                      <wpg:grpSpPr>
                        <a:xfrm>
                          <a:off x="0" y="0"/>
                          <a:ext cx="7590297" cy="8955406"/>
                          <a:chOff x="-67576" y="-126096"/>
                          <a:chExt cx="7843836" cy="9260156"/>
                        </a:xfrm>
                      </wpg:grpSpPr>
                      <wps:wsp>
                        <wps:cNvPr id="331" name="Text Box 128"/>
                        <wps:cNvSpPr txBox="1">
                          <a:spLocks/>
                        </wps:cNvSpPr>
                        <wps:spPr>
                          <a:xfrm>
                            <a:off x="146900" y="4028499"/>
                            <a:ext cx="3885423" cy="18618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FBC7A" w14:textId="784E7DD1" w:rsidR="000C1530" w:rsidRPr="00C23EBB" w:rsidRDefault="000C1530" w:rsidP="00B53CFD">
                              <w:pPr>
                                <w:spacing w:after="0"/>
                                <w:rPr>
                                  <w:rFonts w:ascii="Candara" w:hAnsi="Candara"/>
                                  <w:b/>
                                  <w:sz w:val="20"/>
                                  <w:szCs w:val="20"/>
                                  <w:u w:val="single"/>
                                </w:rPr>
                              </w:pPr>
                            </w:p>
                            <w:tbl>
                              <w:tblPr>
                                <w:tblW w:w="5683" w:type="dxa"/>
                                <w:tblInd w:w="-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031"/>
                                <w:gridCol w:w="774"/>
                                <w:gridCol w:w="901"/>
                                <w:gridCol w:w="1160"/>
                                <w:gridCol w:w="773"/>
                                <w:gridCol w:w="1044"/>
                              </w:tblGrid>
                              <w:tr w:rsidR="00275146" w14:paraId="5F4DE87A" w14:textId="77777777" w:rsidTr="00780C90">
                                <w:trPr>
                                  <w:trHeight w:val="447"/>
                                </w:trPr>
                                <w:tc>
                                  <w:tcPr>
                                    <w:tcW w:w="1805" w:type="dxa"/>
                                    <w:gridSpan w:val="2"/>
                                    <w:tcBorders>
                                      <w:top w:val="nil"/>
                                      <w:left w:val="nil"/>
                                      <w:bottom w:val="nil"/>
                                      <w:right w:val="nil"/>
                                    </w:tcBorders>
                                    <w:shd w:val="clear" w:color="auto" w:fill="002060"/>
                                  </w:tcPr>
                                  <w:p w14:paraId="24E7DA96" w14:textId="77777777" w:rsidR="00275146" w:rsidRPr="006F5BBA" w:rsidRDefault="00275146" w:rsidP="00B06EA3">
                                    <w:pPr>
                                      <w:pStyle w:val="TableParagraph"/>
                                      <w:spacing w:before="64"/>
                                      <w:jc w:val="left"/>
                                      <w:rPr>
                                        <w:rFonts w:ascii="Candara" w:hAnsi="Candara"/>
                                        <w:b/>
                                        <w:color w:val="FFFFFF" w:themeColor="background1"/>
                                        <w:sz w:val="16"/>
                                      </w:rPr>
                                    </w:pPr>
                                    <w:r w:rsidRPr="006F5BBA">
                                      <w:rPr>
                                        <w:rFonts w:ascii="Candara" w:hAnsi="Candara"/>
                                        <w:b/>
                                        <w:color w:val="FFFFFF" w:themeColor="background1"/>
                                        <w:sz w:val="16"/>
                                      </w:rPr>
                                      <w:t>GSE Gainers</w:t>
                                    </w:r>
                                  </w:p>
                                </w:tc>
                                <w:tc>
                                  <w:tcPr>
                                    <w:tcW w:w="901" w:type="dxa"/>
                                    <w:tcBorders>
                                      <w:top w:val="nil"/>
                                      <w:left w:val="nil"/>
                                      <w:bottom w:val="single" w:sz="2" w:space="0" w:color="404040" w:themeColor="text1" w:themeTint="BF"/>
                                      <w:right w:val="nil"/>
                                    </w:tcBorders>
                                    <w:shd w:val="clear" w:color="auto" w:fill="002060"/>
                                  </w:tcPr>
                                  <w:p w14:paraId="6DB978C4" w14:textId="77777777" w:rsidR="00275146" w:rsidRPr="006F5BBA" w:rsidRDefault="00275146" w:rsidP="00C23EBB">
                                    <w:pPr>
                                      <w:pStyle w:val="TableParagraph"/>
                                      <w:jc w:val="left"/>
                                      <w:rPr>
                                        <w:rFonts w:ascii="Candara" w:hAnsi="Candara"/>
                                        <w:color w:val="FFFFFF" w:themeColor="background1"/>
                                        <w:sz w:val="14"/>
                                      </w:rPr>
                                    </w:pPr>
                                  </w:p>
                                </w:tc>
                                <w:tc>
                                  <w:tcPr>
                                    <w:tcW w:w="2977" w:type="dxa"/>
                                    <w:gridSpan w:val="3"/>
                                    <w:tcBorders>
                                      <w:top w:val="nil"/>
                                      <w:left w:val="nil"/>
                                      <w:bottom w:val="nil"/>
                                      <w:right w:val="nil"/>
                                    </w:tcBorders>
                                    <w:shd w:val="clear" w:color="auto" w:fill="002060"/>
                                  </w:tcPr>
                                  <w:p w14:paraId="7F5AF3F5" w14:textId="73DD10CF" w:rsidR="00275146" w:rsidRPr="006F5BBA" w:rsidRDefault="00275146" w:rsidP="00C23EBB">
                                    <w:pPr>
                                      <w:pStyle w:val="TableParagraph"/>
                                      <w:spacing w:before="64"/>
                                      <w:ind w:left="103"/>
                                      <w:jc w:val="left"/>
                                      <w:rPr>
                                        <w:rFonts w:ascii="Candara" w:hAnsi="Candara"/>
                                        <w:b/>
                                        <w:color w:val="FFFFFF" w:themeColor="background1"/>
                                        <w:sz w:val="16"/>
                                      </w:rPr>
                                    </w:pPr>
                                    <w:r w:rsidRPr="006F5BBA">
                                      <w:rPr>
                                        <w:rFonts w:ascii="Candara" w:hAnsi="Candara"/>
                                        <w:b/>
                                        <w:color w:val="FFFFFF" w:themeColor="background1"/>
                                        <w:sz w:val="16"/>
                                      </w:rPr>
                                      <w:t xml:space="preserve">GSE </w:t>
                                    </w:r>
                                    <w:r w:rsidR="00832E5B">
                                      <w:rPr>
                                        <w:rFonts w:ascii="Candara" w:hAnsi="Candara"/>
                                        <w:b/>
                                        <w:color w:val="FFFFFF" w:themeColor="background1"/>
                                        <w:sz w:val="16"/>
                                      </w:rPr>
                                      <w:t>Decliners</w:t>
                                    </w:r>
                                  </w:p>
                                </w:tc>
                              </w:tr>
                              <w:tr w:rsidR="00C8666A" w14:paraId="479B3F35" w14:textId="77777777" w:rsidTr="00780C90">
                                <w:trPr>
                                  <w:trHeight w:val="272"/>
                                </w:trPr>
                                <w:tc>
                                  <w:tcPr>
                                    <w:tcW w:w="1031" w:type="dxa"/>
                                    <w:tcBorders>
                                      <w:top w:val="single" w:sz="2" w:space="0" w:color="404040" w:themeColor="text1" w:themeTint="BF"/>
                                      <w:bottom w:val="single" w:sz="2" w:space="0" w:color="404040" w:themeColor="text1" w:themeTint="BF"/>
                                      <w:right w:val="single" w:sz="2" w:space="0" w:color="FFFFFF" w:themeColor="background1"/>
                                    </w:tcBorders>
                                  </w:tcPr>
                                  <w:p w14:paraId="4ADC6E81" w14:textId="77777777" w:rsidR="005C5FA1" w:rsidRPr="00E237B1" w:rsidRDefault="005C5FA1" w:rsidP="006F5BBA">
                                    <w:pPr>
                                      <w:pStyle w:val="TableParagraph"/>
                                      <w:ind w:left="72"/>
                                      <w:jc w:val="left"/>
                                      <w:rPr>
                                        <w:rFonts w:ascii="Candara" w:hAnsi="Candara"/>
                                        <w:b/>
                                        <w:sz w:val="16"/>
                                      </w:rPr>
                                    </w:pPr>
                                    <w:r w:rsidRPr="00E237B1">
                                      <w:rPr>
                                        <w:rFonts w:ascii="Candara" w:hAnsi="Candara"/>
                                        <w:b/>
                                        <w:color w:val="404040"/>
                                        <w:sz w:val="16"/>
                                      </w:rPr>
                                      <w:t>Stock</w:t>
                                    </w:r>
                                  </w:p>
                                </w:tc>
                                <w:tc>
                                  <w:tcPr>
                                    <w:tcW w:w="774"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05883112" w14:textId="77777777" w:rsidR="005C5FA1" w:rsidRPr="00E237B1" w:rsidRDefault="005C5FA1" w:rsidP="006F5BBA">
                                    <w:pPr>
                                      <w:pStyle w:val="TableParagraph"/>
                                      <w:jc w:val="center"/>
                                      <w:rPr>
                                        <w:rFonts w:ascii="Candara" w:hAnsi="Candara"/>
                                        <w:b/>
                                        <w:sz w:val="16"/>
                                      </w:rPr>
                                    </w:pPr>
                                    <w:r w:rsidRPr="00E237B1">
                                      <w:rPr>
                                        <w:rFonts w:ascii="Candara" w:hAnsi="Candara"/>
                                        <w:b/>
                                        <w:color w:val="404040"/>
                                        <w:sz w:val="16"/>
                                      </w:rPr>
                                      <w:t xml:space="preserve">Cl. </w:t>
                                    </w:r>
                                    <w:proofErr w:type="spellStart"/>
                                    <w:r w:rsidRPr="00E237B1">
                                      <w:rPr>
                                        <w:rFonts w:ascii="Candara" w:hAnsi="Candara"/>
                                        <w:b/>
                                        <w:color w:val="404040"/>
                                        <w:sz w:val="16"/>
                                      </w:rPr>
                                      <w:t>Px</w:t>
                                    </w:r>
                                    <w:proofErr w:type="spellEnd"/>
                                  </w:p>
                                </w:tc>
                                <w:tc>
                                  <w:tcPr>
                                    <w:tcW w:w="901"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54CF29B9" w14:textId="41BDBBDF" w:rsidR="005C5FA1" w:rsidRPr="00E237B1" w:rsidRDefault="00141D39" w:rsidP="006F5BBA">
                                    <w:pPr>
                                      <w:pStyle w:val="TableParagraph"/>
                                      <w:ind w:right="96"/>
                                      <w:rPr>
                                        <w:rFonts w:ascii="Candara" w:hAnsi="Candara"/>
                                        <w:b/>
                                        <w:sz w:val="16"/>
                                      </w:rPr>
                                    </w:pPr>
                                    <w:r w:rsidRPr="00E237B1">
                                      <w:rPr>
                                        <w:rFonts w:ascii="Candara" w:hAnsi="Candara"/>
                                        <w:b/>
                                        <w:color w:val="404040"/>
                                        <w:sz w:val="16"/>
                                      </w:rPr>
                                      <w:t>D</w:t>
                                    </w:r>
                                    <w:r w:rsidR="00273294">
                                      <w:rPr>
                                        <w:rFonts w:ascii="Candara" w:hAnsi="Candara"/>
                                        <w:b/>
                                        <w:color w:val="404040"/>
                                        <w:sz w:val="16"/>
                                      </w:rPr>
                                      <w:t>aily</w:t>
                                    </w:r>
                                    <w:r w:rsidR="005C5FA1" w:rsidRPr="00E237B1">
                                      <w:rPr>
                                        <w:rFonts w:ascii="Candara" w:hAnsi="Candara"/>
                                        <w:b/>
                                        <w:color w:val="404040"/>
                                        <w:sz w:val="16"/>
                                      </w:rPr>
                                      <w:t>∆ (%)</w:t>
                                    </w:r>
                                  </w:p>
                                </w:tc>
                                <w:tc>
                                  <w:tcPr>
                                    <w:tcW w:w="1160"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2A80822A" w14:textId="77777777" w:rsidR="005C5FA1" w:rsidRPr="00E237B1" w:rsidRDefault="005C5FA1" w:rsidP="006F5BBA">
                                    <w:pPr>
                                      <w:pStyle w:val="TableParagraph"/>
                                      <w:ind w:left="117"/>
                                      <w:jc w:val="left"/>
                                      <w:rPr>
                                        <w:rFonts w:ascii="Candara" w:hAnsi="Candara"/>
                                        <w:b/>
                                        <w:sz w:val="16"/>
                                      </w:rPr>
                                    </w:pPr>
                                    <w:r w:rsidRPr="00E237B1">
                                      <w:rPr>
                                        <w:rFonts w:ascii="Candara" w:hAnsi="Candara"/>
                                        <w:b/>
                                        <w:color w:val="404040"/>
                                        <w:sz w:val="16"/>
                                      </w:rPr>
                                      <w:t>Stock</w:t>
                                    </w:r>
                                  </w:p>
                                </w:tc>
                                <w:tc>
                                  <w:tcPr>
                                    <w:tcW w:w="773"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1F0E4493" w14:textId="77777777" w:rsidR="005C5FA1" w:rsidRPr="00E237B1" w:rsidRDefault="005C5FA1" w:rsidP="006F5BBA">
                                    <w:pPr>
                                      <w:pStyle w:val="TableParagraph"/>
                                      <w:ind w:right="160"/>
                                      <w:rPr>
                                        <w:rFonts w:ascii="Candara" w:hAnsi="Candara"/>
                                        <w:b/>
                                        <w:sz w:val="16"/>
                                      </w:rPr>
                                    </w:pPr>
                                    <w:r w:rsidRPr="00E237B1">
                                      <w:rPr>
                                        <w:rFonts w:ascii="Candara" w:hAnsi="Candara"/>
                                        <w:b/>
                                        <w:color w:val="404040"/>
                                        <w:sz w:val="16"/>
                                      </w:rPr>
                                      <w:t xml:space="preserve">Cl. </w:t>
                                    </w:r>
                                    <w:proofErr w:type="spellStart"/>
                                    <w:r w:rsidRPr="00E237B1">
                                      <w:rPr>
                                        <w:rFonts w:ascii="Candara" w:hAnsi="Candara"/>
                                        <w:b/>
                                        <w:color w:val="404040"/>
                                        <w:sz w:val="16"/>
                                      </w:rPr>
                                      <w:t>Px</w:t>
                                    </w:r>
                                    <w:proofErr w:type="spellEnd"/>
                                  </w:p>
                                </w:tc>
                                <w:tc>
                                  <w:tcPr>
                                    <w:tcW w:w="1044" w:type="dxa"/>
                                    <w:tcBorders>
                                      <w:top w:val="single" w:sz="2" w:space="0" w:color="404040" w:themeColor="text1" w:themeTint="BF"/>
                                      <w:left w:val="single" w:sz="2" w:space="0" w:color="FFFFFF" w:themeColor="background1"/>
                                      <w:bottom w:val="single" w:sz="2" w:space="0" w:color="404040" w:themeColor="text1" w:themeTint="BF"/>
                                    </w:tcBorders>
                                  </w:tcPr>
                                  <w:p w14:paraId="0169818A" w14:textId="6ECD57C7" w:rsidR="005C5FA1" w:rsidRPr="00E237B1" w:rsidRDefault="00141D39" w:rsidP="006F5BBA">
                                    <w:pPr>
                                      <w:pStyle w:val="TableParagraph"/>
                                      <w:ind w:right="55"/>
                                      <w:rPr>
                                        <w:rFonts w:ascii="Candara" w:hAnsi="Candara"/>
                                        <w:b/>
                                        <w:sz w:val="16"/>
                                      </w:rPr>
                                    </w:pPr>
                                    <w:r w:rsidRPr="00E237B1">
                                      <w:rPr>
                                        <w:rFonts w:ascii="Candara" w:hAnsi="Candara"/>
                                        <w:b/>
                                        <w:color w:val="404040"/>
                                        <w:sz w:val="16"/>
                                      </w:rPr>
                                      <w:t>D</w:t>
                                    </w:r>
                                    <w:r w:rsidR="00273294">
                                      <w:rPr>
                                        <w:rFonts w:ascii="Candara" w:hAnsi="Candara"/>
                                        <w:b/>
                                        <w:color w:val="404040"/>
                                        <w:sz w:val="16"/>
                                      </w:rPr>
                                      <w:t>aily</w:t>
                                    </w:r>
                                    <w:r w:rsidR="005C5FA1" w:rsidRPr="00E237B1">
                                      <w:rPr>
                                        <w:rFonts w:ascii="Candara" w:hAnsi="Candara"/>
                                        <w:b/>
                                        <w:color w:val="404040"/>
                                        <w:sz w:val="16"/>
                                      </w:rPr>
                                      <w:t>∆ (%)</w:t>
                                    </w:r>
                                  </w:p>
                                </w:tc>
                              </w:tr>
                              <w:tr w:rsidR="00B02C2D" w14:paraId="099CB826" w14:textId="77777777" w:rsidTr="00780C90">
                                <w:trPr>
                                  <w:trHeight w:val="228"/>
                                </w:trPr>
                                <w:tc>
                                  <w:tcPr>
                                    <w:tcW w:w="1031" w:type="dxa"/>
                                    <w:tcBorders>
                                      <w:top w:val="single" w:sz="2" w:space="0" w:color="404040" w:themeColor="text1" w:themeTint="BF"/>
                                      <w:left w:val="single" w:sz="2" w:space="0" w:color="D9D9D9" w:themeColor="background1" w:themeShade="D9"/>
                                      <w:bottom w:val="single" w:sz="2" w:space="0" w:color="D9D9D9" w:themeColor="background1" w:themeShade="D9"/>
                                      <w:right w:val="single" w:sz="2" w:space="0" w:color="FFFFFF" w:themeColor="background1"/>
                                    </w:tcBorders>
                                  </w:tcPr>
                                  <w:p w14:paraId="29D4B750" w14:textId="7B48BF58" w:rsidR="00B02C2D" w:rsidRPr="00913FBD" w:rsidRDefault="00B02C2D" w:rsidP="00B02C2D">
                                    <w:pPr>
                                      <w:pStyle w:val="TableParagraph"/>
                                      <w:spacing w:before="67"/>
                                      <w:jc w:val="left"/>
                                      <w:rPr>
                                        <w:rFonts w:ascii="Candara" w:hAnsi="Candara"/>
                                        <w:sz w:val="16"/>
                                      </w:rPr>
                                    </w:pPr>
                                    <w:r>
                                      <w:rPr>
                                        <w:rFonts w:ascii="Candara" w:hAnsi="Candara"/>
                                        <w:sz w:val="16"/>
                                      </w:rPr>
                                      <w:t xml:space="preserve">    GCB</w:t>
                                    </w:r>
                                  </w:p>
                                </w:tc>
                                <w:tc>
                                  <w:tcPr>
                                    <w:tcW w:w="774"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0893BF2" w14:textId="1B356EDF" w:rsidR="00B02C2D" w:rsidRPr="00913FBD" w:rsidRDefault="00B02C2D" w:rsidP="00B02C2D">
                                    <w:pPr>
                                      <w:pStyle w:val="TableParagraph"/>
                                      <w:spacing w:before="67"/>
                                      <w:ind w:right="161"/>
                                      <w:rPr>
                                        <w:rFonts w:ascii="Candara" w:hAnsi="Candara"/>
                                        <w:sz w:val="16"/>
                                      </w:rPr>
                                    </w:pPr>
                                    <w:r>
                                      <w:rPr>
                                        <w:rFonts w:ascii="Candara" w:hAnsi="Candara"/>
                                        <w:sz w:val="16"/>
                                      </w:rPr>
                                      <w:t>3.86</w:t>
                                    </w:r>
                                  </w:p>
                                </w:tc>
                                <w:tc>
                                  <w:tcPr>
                                    <w:tcW w:w="901"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0BCDA27C" w14:textId="3477C0FE" w:rsidR="00B02C2D" w:rsidRPr="004E4D6A" w:rsidRDefault="00B02C2D" w:rsidP="00B02C2D">
                                    <w:pPr>
                                      <w:pStyle w:val="TableParagraph"/>
                                      <w:spacing w:before="67"/>
                                      <w:ind w:right="97"/>
                                      <w:jc w:val="center"/>
                                      <w:rPr>
                                        <w:rFonts w:ascii="Candara" w:hAnsi="Candara"/>
                                        <w:color w:val="00B050"/>
                                        <w:sz w:val="16"/>
                                      </w:rPr>
                                    </w:pPr>
                                    <w:r w:rsidRPr="004E4D6A">
                                      <w:rPr>
                                        <w:rFonts w:ascii="Candara" w:hAnsi="Candara"/>
                                        <w:color w:val="00B050"/>
                                        <w:sz w:val="16"/>
                                      </w:rPr>
                                      <w:t xml:space="preserve">          2.66</w:t>
                                    </w:r>
                                  </w:p>
                                </w:tc>
                                <w:tc>
                                  <w:tcPr>
                                    <w:tcW w:w="1160"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ADF3447" w14:textId="0F7ED106" w:rsidR="00B02C2D" w:rsidRPr="00913FBD" w:rsidRDefault="00B02C2D" w:rsidP="00B02C2D">
                                    <w:pPr>
                                      <w:pStyle w:val="TableParagraph"/>
                                      <w:spacing w:before="67"/>
                                      <w:ind w:left="112"/>
                                      <w:jc w:val="left"/>
                                      <w:rPr>
                                        <w:rFonts w:ascii="Candara" w:hAnsi="Candara"/>
                                        <w:sz w:val="16"/>
                                      </w:rPr>
                                    </w:pPr>
                                    <w:r>
                                      <w:rPr>
                                        <w:rFonts w:ascii="Candara" w:hAnsi="Candara"/>
                                        <w:sz w:val="16"/>
                                      </w:rPr>
                                      <w:t xml:space="preserve">   </w:t>
                                    </w:r>
                                    <w:r w:rsidRPr="00913FBD">
                                      <w:rPr>
                                        <w:rFonts w:ascii="Candara" w:hAnsi="Candara"/>
                                        <w:sz w:val="16"/>
                                      </w:rPr>
                                      <w:t>--</w:t>
                                    </w:r>
                                  </w:p>
                                </w:tc>
                                <w:tc>
                                  <w:tcPr>
                                    <w:tcW w:w="773"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0FE581B4" w14:textId="3099EAF3" w:rsidR="00B02C2D" w:rsidRPr="00913FBD" w:rsidRDefault="00B02C2D" w:rsidP="00B02C2D">
                                    <w:pPr>
                                      <w:pStyle w:val="TableParagraph"/>
                                      <w:spacing w:before="67"/>
                                      <w:ind w:right="161"/>
                                      <w:rPr>
                                        <w:rFonts w:ascii="Candara" w:hAnsi="Candara"/>
                                        <w:sz w:val="16"/>
                                      </w:rPr>
                                    </w:pPr>
                                    <w:r w:rsidRPr="00913FBD">
                                      <w:rPr>
                                        <w:rFonts w:ascii="Candara" w:hAnsi="Candara"/>
                                        <w:sz w:val="16"/>
                                      </w:rPr>
                                      <w:t>--</w:t>
                                    </w:r>
                                  </w:p>
                                </w:tc>
                                <w:tc>
                                  <w:tcPr>
                                    <w:tcW w:w="1044" w:type="dxa"/>
                                    <w:tcBorders>
                                      <w:top w:val="single" w:sz="2" w:space="0" w:color="404040" w:themeColor="text1" w:themeTint="BF"/>
                                      <w:left w:val="single" w:sz="2" w:space="0" w:color="FFFFFF" w:themeColor="background1"/>
                                      <w:bottom w:val="single" w:sz="2" w:space="0" w:color="D9D9D9" w:themeColor="background1" w:themeShade="D9"/>
                                      <w:right w:val="single" w:sz="2" w:space="0" w:color="D9D9D9" w:themeColor="background1" w:themeShade="D9"/>
                                    </w:tcBorders>
                                  </w:tcPr>
                                  <w:p w14:paraId="72AD9E3E" w14:textId="2C61E1CE" w:rsidR="00B02C2D" w:rsidRPr="00913FBD" w:rsidRDefault="00B02C2D" w:rsidP="00B02C2D">
                                    <w:pPr>
                                      <w:pStyle w:val="TableParagraph"/>
                                      <w:spacing w:before="67"/>
                                      <w:ind w:right="57"/>
                                      <w:rPr>
                                        <w:rFonts w:ascii="Candara" w:hAnsi="Candara"/>
                                        <w:sz w:val="16"/>
                                      </w:rPr>
                                    </w:pPr>
                                    <w:r w:rsidRPr="00913FBD">
                                      <w:rPr>
                                        <w:rFonts w:ascii="Candara" w:hAnsi="Candara"/>
                                        <w:sz w:val="16"/>
                                      </w:rPr>
                                      <w:t>--</w:t>
                                    </w:r>
                                  </w:p>
                                </w:tc>
                              </w:tr>
                              <w:tr w:rsidR="00680C6B" w14:paraId="2290523C" w14:textId="77777777" w:rsidTr="00780C90">
                                <w:trPr>
                                  <w:trHeight w:val="225"/>
                                </w:trPr>
                                <w:tc>
                                  <w:tcPr>
                                    <w:tcW w:w="10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5C513496" w14:textId="5C28B517" w:rsidR="00680C6B" w:rsidRPr="00913FBD" w:rsidRDefault="00680C6B" w:rsidP="00680C6B">
                                    <w:pPr>
                                      <w:pStyle w:val="TableParagraph"/>
                                      <w:spacing w:before="67"/>
                                      <w:jc w:val="left"/>
                                      <w:rPr>
                                        <w:rFonts w:ascii="Candara" w:hAnsi="Candara"/>
                                        <w:sz w:val="16"/>
                                      </w:rPr>
                                    </w:pPr>
                                    <w:r>
                                      <w:rPr>
                                        <w:rFonts w:ascii="Candara" w:hAnsi="Candara"/>
                                        <w:sz w:val="16"/>
                                      </w:rPr>
                                      <w:t xml:space="preserve">    </w:t>
                                    </w:r>
                                    <w:r w:rsidR="00B02C2D">
                                      <w:rPr>
                                        <w:rFonts w:ascii="Candara" w:hAnsi="Candara"/>
                                        <w:sz w:val="16"/>
                                      </w:rPr>
                                      <w:t>GLD</w:t>
                                    </w:r>
                                  </w:p>
                                </w:tc>
                                <w:tc>
                                  <w:tcPr>
                                    <w:tcW w:w="7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25B53D5" w14:textId="11E5A4F4" w:rsidR="00680C6B" w:rsidRPr="00913FBD" w:rsidRDefault="00B02C2D" w:rsidP="00680C6B">
                                    <w:pPr>
                                      <w:pStyle w:val="TableParagraph"/>
                                      <w:spacing w:before="67"/>
                                      <w:ind w:right="161"/>
                                      <w:rPr>
                                        <w:rFonts w:ascii="Candara" w:hAnsi="Candara"/>
                                        <w:sz w:val="16"/>
                                      </w:rPr>
                                    </w:pPr>
                                    <w:r>
                                      <w:rPr>
                                        <w:rFonts w:ascii="Candara" w:hAnsi="Candara"/>
                                        <w:sz w:val="16"/>
                                      </w:rPr>
                                      <w:t>322.00</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4ABD716" w14:textId="2CC9F2DF" w:rsidR="00680C6B" w:rsidRPr="004E4D6A" w:rsidRDefault="00680C6B" w:rsidP="00680C6B">
                                    <w:pPr>
                                      <w:pStyle w:val="TableParagraph"/>
                                      <w:spacing w:before="67"/>
                                      <w:ind w:right="97"/>
                                      <w:jc w:val="center"/>
                                      <w:rPr>
                                        <w:rFonts w:ascii="Candara" w:hAnsi="Candara"/>
                                        <w:color w:val="00B050"/>
                                        <w:sz w:val="16"/>
                                      </w:rPr>
                                    </w:pPr>
                                    <w:r w:rsidRPr="004E4D6A">
                                      <w:rPr>
                                        <w:rFonts w:ascii="Candara" w:hAnsi="Candara"/>
                                        <w:color w:val="00B050"/>
                                        <w:sz w:val="16"/>
                                      </w:rPr>
                                      <w:t xml:space="preserve">         </w:t>
                                    </w:r>
                                    <w:r w:rsidR="00B02C2D" w:rsidRPr="004E4D6A">
                                      <w:rPr>
                                        <w:rFonts w:ascii="Candara" w:hAnsi="Candara"/>
                                        <w:color w:val="00B050"/>
                                        <w:sz w:val="16"/>
                                      </w:rPr>
                                      <w:t>3.07</w:t>
                                    </w:r>
                                    <w:r w:rsidRPr="004E4D6A">
                                      <w:rPr>
                                        <w:rFonts w:ascii="Candara" w:hAnsi="Candara"/>
                                        <w:color w:val="00B050"/>
                                        <w:sz w:val="16"/>
                                      </w:rPr>
                                      <w:t xml:space="preserve">           </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F67567B" w14:textId="5F7B548E" w:rsidR="00680C6B" w:rsidRPr="00913FBD" w:rsidRDefault="00680C6B" w:rsidP="00680C6B">
                                    <w:pPr>
                                      <w:pStyle w:val="TableParagraph"/>
                                      <w:spacing w:before="64"/>
                                      <w:ind w:left="112"/>
                                      <w:jc w:val="left"/>
                                      <w:rPr>
                                        <w:rFonts w:ascii="Candara" w:hAnsi="Candara"/>
                                        <w:sz w:val="16"/>
                                      </w:rPr>
                                    </w:pPr>
                                    <w:r>
                                      <w:rPr>
                                        <w:rFonts w:ascii="Candara" w:hAnsi="Candara"/>
                                        <w:sz w:val="16"/>
                                      </w:rPr>
                                      <w:t xml:space="preserve">   </w:t>
                                    </w:r>
                                    <w:r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A6DB7AD" w14:textId="3884354C" w:rsidR="00680C6B" w:rsidRPr="00913FBD" w:rsidRDefault="00680C6B" w:rsidP="00680C6B">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E2C3F97" w14:textId="0F22D365" w:rsidR="00680C6B" w:rsidRPr="00843A4C" w:rsidRDefault="00680C6B" w:rsidP="00680C6B">
                                    <w:pPr>
                                      <w:pStyle w:val="TableParagraph"/>
                                      <w:spacing w:before="64"/>
                                      <w:ind w:right="57"/>
                                      <w:rPr>
                                        <w:rFonts w:ascii="Candara" w:hAnsi="Candara"/>
                                        <w:color w:val="FF0000"/>
                                        <w:sz w:val="16"/>
                                      </w:rPr>
                                    </w:pPr>
                                    <w:r w:rsidRPr="00913FBD">
                                      <w:rPr>
                                        <w:rFonts w:ascii="Candara" w:hAnsi="Candara"/>
                                        <w:sz w:val="16"/>
                                      </w:rPr>
                                      <w:t>--</w:t>
                                    </w:r>
                                  </w:p>
                                </w:tc>
                              </w:tr>
                              <w:tr w:rsidR="00E00509" w14:paraId="3B5371C6" w14:textId="77777777" w:rsidTr="00780C90">
                                <w:trPr>
                                  <w:trHeight w:val="226"/>
                                </w:trPr>
                                <w:tc>
                                  <w:tcPr>
                                    <w:tcW w:w="10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5AF7B20" w14:textId="535ACD65" w:rsidR="00E00509" w:rsidRPr="00913FBD" w:rsidRDefault="00C210E4" w:rsidP="00F805D9">
                                    <w:pPr>
                                      <w:pStyle w:val="TableParagraph"/>
                                      <w:spacing w:before="67"/>
                                      <w:jc w:val="left"/>
                                      <w:rPr>
                                        <w:rFonts w:ascii="Candara" w:hAnsi="Candara"/>
                                        <w:sz w:val="16"/>
                                      </w:rPr>
                                    </w:pPr>
                                    <w:r>
                                      <w:rPr>
                                        <w:rFonts w:ascii="Candara" w:hAnsi="Candara"/>
                                        <w:sz w:val="16"/>
                                      </w:rPr>
                                      <w:t xml:space="preserve">    --</w:t>
                                    </w:r>
                                  </w:p>
                                </w:tc>
                                <w:tc>
                                  <w:tcPr>
                                    <w:tcW w:w="7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8133E5D" w14:textId="3C5CE8C6" w:rsidR="00E00509" w:rsidRPr="00913FBD" w:rsidRDefault="00C210E4" w:rsidP="00E00509">
                                    <w:pPr>
                                      <w:pStyle w:val="TableParagraph"/>
                                      <w:spacing w:before="67"/>
                                      <w:ind w:right="161"/>
                                      <w:rPr>
                                        <w:rFonts w:ascii="Candara" w:hAnsi="Candara"/>
                                        <w:sz w:val="16"/>
                                      </w:rPr>
                                    </w:pPr>
                                    <w:r>
                                      <w:rPr>
                                        <w:rFonts w:ascii="Candara" w:hAnsi="Candara"/>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54C310D" w14:textId="6FC2F5B6" w:rsidR="00E00509" w:rsidRPr="000E2080" w:rsidRDefault="00182DE7" w:rsidP="000E2080">
                                    <w:pPr>
                                      <w:pStyle w:val="TableParagraph"/>
                                      <w:spacing w:before="64"/>
                                      <w:ind w:right="97"/>
                                      <w:jc w:val="center"/>
                                      <w:rPr>
                                        <w:rFonts w:ascii="Candara" w:hAnsi="Candara"/>
                                        <w:color w:val="00B050"/>
                                        <w:sz w:val="16"/>
                                      </w:rPr>
                                    </w:pPr>
                                    <w:r>
                                      <w:rPr>
                                        <w:rFonts w:ascii="Candara" w:hAnsi="Candara"/>
                                        <w:sz w:val="16"/>
                                      </w:rPr>
                                      <w:t xml:space="preserve">                    </w:t>
                                    </w:r>
                                    <w:r w:rsidRPr="00913FBD">
                                      <w:rPr>
                                        <w:rFonts w:ascii="Candara" w:hAnsi="Candara"/>
                                        <w:sz w:val="16"/>
                                      </w:rPr>
                                      <w:t>--</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702B390" w14:textId="5A35496F" w:rsidR="00E00509" w:rsidRPr="00913FBD" w:rsidRDefault="0042068A" w:rsidP="00E00509">
                                    <w:pPr>
                                      <w:pStyle w:val="TableParagraph"/>
                                      <w:spacing w:before="64"/>
                                      <w:ind w:left="112"/>
                                      <w:jc w:val="left"/>
                                      <w:rPr>
                                        <w:rFonts w:ascii="Candara" w:hAnsi="Candara"/>
                                        <w:sz w:val="16"/>
                                      </w:rPr>
                                    </w:pPr>
                                    <w:r>
                                      <w:rPr>
                                        <w:rFonts w:ascii="Candara" w:hAnsi="Candara"/>
                                        <w:sz w:val="16"/>
                                      </w:rPr>
                                      <w:t xml:space="preserve">   </w:t>
                                    </w:r>
                                    <w:r w:rsidR="00E00509"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DAF6E1B" w14:textId="04A814D4" w:rsidR="00E00509" w:rsidRPr="00913FBD" w:rsidRDefault="00E00509" w:rsidP="00E00509">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E1FF6FF" w14:textId="4676818E" w:rsidR="00E00509" w:rsidRPr="00913FBD" w:rsidRDefault="00E00509" w:rsidP="00E00509">
                                    <w:pPr>
                                      <w:pStyle w:val="TableParagraph"/>
                                      <w:spacing w:before="64"/>
                                      <w:ind w:right="57"/>
                                      <w:rPr>
                                        <w:rFonts w:ascii="Candara" w:hAnsi="Candara"/>
                                        <w:sz w:val="16"/>
                                      </w:rPr>
                                    </w:pPr>
                                    <w:r w:rsidRPr="00913FBD">
                                      <w:rPr>
                                        <w:rFonts w:ascii="Candara" w:hAnsi="Candara"/>
                                        <w:sz w:val="16"/>
                                      </w:rPr>
                                      <w:t>--</w:t>
                                    </w:r>
                                  </w:p>
                                </w:tc>
                              </w:tr>
                              <w:tr w:rsidR="00E00509" w14:paraId="24919C08" w14:textId="77777777" w:rsidTr="00780C90">
                                <w:trPr>
                                  <w:trHeight w:val="226"/>
                                </w:trPr>
                                <w:tc>
                                  <w:tcPr>
                                    <w:tcW w:w="1031" w:type="dxa"/>
                                    <w:tcBorders>
                                      <w:top w:val="single" w:sz="2" w:space="0" w:color="D9D9D9" w:themeColor="background1" w:themeShade="D9"/>
                                      <w:left w:val="single" w:sz="2" w:space="0" w:color="D9D9D9" w:themeColor="background1" w:themeShade="D9"/>
                                      <w:right w:val="single" w:sz="2" w:space="0" w:color="FFFFFF" w:themeColor="background1"/>
                                    </w:tcBorders>
                                  </w:tcPr>
                                  <w:p w14:paraId="0B408A4E" w14:textId="195191FB" w:rsidR="00E00509" w:rsidRPr="00913FBD" w:rsidRDefault="00E00509" w:rsidP="00E00509">
                                    <w:pPr>
                                      <w:pStyle w:val="TableParagraph"/>
                                      <w:spacing w:before="67"/>
                                      <w:ind w:left="112"/>
                                      <w:jc w:val="left"/>
                                      <w:rPr>
                                        <w:rFonts w:ascii="Candara" w:hAnsi="Candara"/>
                                        <w:sz w:val="16"/>
                                      </w:rPr>
                                    </w:pPr>
                                    <w:r w:rsidRPr="00913FBD">
                                      <w:rPr>
                                        <w:rFonts w:ascii="Candara" w:hAnsi="Candara"/>
                                        <w:sz w:val="16"/>
                                      </w:rPr>
                                      <w:t>--</w:t>
                                    </w:r>
                                  </w:p>
                                </w:tc>
                                <w:tc>
                                  <w:tcPr>
                                    <w:tcW w:w="774" w:type="dxa"/>
                                    <w:tcBorders>
                                      <w:top w:val="single" w:sz="2" w:space="0" w:color="D9D9D9" w:themeColor="background1" w:themeShade="D9"/>
                                      <w:left w:val="single" w:sz="2" w:space="0" w:color="FFFFFF" w:themeColor="background1"/>
                                      <w:right w:val="single" w:sz="2" w:space="0" w:color="FFFFFF" w:themeColor="background1"/>
                                    </w:tcBorders>
                                  </w:tcPr>
                                  <w:p w14:paraId="46068FDA" w14:textId="77777777" w:rsidR="00E00509" w:rsidRPr="00913FBD" w:rsidRDefault="00E00509" w:rsidP="00E00509">
                                    <w:pPr>
                                      <w:pStyle w:val="TableParagraph"/>
                                      <w:spacing w:before="67"/>
                                      <w:ind w:right="161"/>
                                      <w:rPr>
                                        <w:rFonts w:ascii="Candara" w:hAnsi="Candara"/>
                                        <w:sz w:val="16"/>
                                      </w:rPr>
                                    </w:pPr>
                                    <w:r w:rsidRPr="00913FBD">
                                      <w:rPr>
                                        <w:rFonts w:ascii="Candara" w:hAnsi="Candara"/>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4C97CE9" w14:textId="77777777" w:rsidR="00E00509" w:rsidRPr="00913FBD" w:rsidRDefault="00E00509" w:rsidP="00E00509">
                                    <w:pPr>
                                      <w:pStyle w:val="TableParagraph"/>
                                      <w:spacing w:before="64"/>
                                      <w:ind w:right="97"/>
                                      <w:rPr>
                                        <w:rFonts w:ascii="Candara" w:hAnsi="Candara"/>
                                        <w:sz w:val="16"/>
                                      </w:rPr>
                                    </w:pPr>
                                    <w:r w:rsidRPr="00913FBD">
                                      <w:rPr>
                                        <w:rFonts w:ascii="Candara" w:hAnsi="Candara"/>
                                        <w:sz w:val="16"/>
                                      </w:rPr>
                                      <w:t>--</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0C99A89" w14:textId="2C03C635" w:rsidR="00E00509" w:rsidRPr="00913FBD" w:rsidRDefault="0042068A" w:rsidP="00E00509">
                                    <w:pPr>
                                      <w:pStyle w:val="TableParagraph"/>
                                      <w:spacing w:before="64"/>
                                      <w:ind w:left="115"/>
                                      <w:jc w:val="left"/>
                                      <w:rPr>
                                        <w:rFonts w:ascii="Candara" w:hAnsi="Candara"/>
                                        <w:sz w:val="16"/>
                                      </w:rPr>
                                    </w:pPr>
                                    <w:r>
                                      <w:rPr>
                                        <w:rFonts w:ascii="Candara" w:hAnsi="Candara"/>
                                        <w:sz w:val="16"/>
                                      </w:rPr>
                                      <w:t xml:space="preserve">  </w:t>
                                    </w:r>
                                    <w:r w:rsidR="00E00509"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13A53D6" w14:textId="3FFDF1FF" w:rsidR="00E00509" w:rsidRPr="00913FBD" w:rsidRDefault="00E00509" w:rsidP="00E00509">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AEF8F6" w14:textId="13F9CC92" w:rsidR="00E00509" w:rsidRPr="00913FBD" w:rsidRDefault="00E00509" w:rsidP="00E00509">
                                    <w:pPr>
                                      <w:pStyle w:val="TableParagraph"/>
                                      <w:spacing w:before="64"/>
                                      <w:ind w:right="57"/>
                                      <w:rPr>
                                        <w:rFonts w:ascii="Candara" w:hAnsi="Candara"/>
                                        <w:sz w:val="16"/>
                                      </w:rPr>
                                    </w:pPr>
                                    <w:r w:rsidRPr="00913FBD">
                                      <w:rPr>
                                        <w:rFonts w:ascii="Candara" w:hAnsi="Candara"/>
                                        <w:sz w:val="16"/>
                                      </w:rPr>
                                      <w:t>--</w:t>
                                    </w:r>
                                  </w:p>
                                </w:tc>
                              </w:tr>
                              <w:tr w:rsidR="00265102" w14:paraId="1EED594B" w14:textId="77777777" w:rsidTr="00780C90">
                                <w:trPr>
                                  <w:trHeight w:val="248"/>
                                </w:trPr>
                                <w:tc>
                                  <w:tcPr>
                                    <w:tcW w:w="1031" w:type="dxa"/>
                                    <w:tcBorders>
                                      <w:left w:val="single" w:sz="2" w:space="0" w:color="D9D9D9" w:themeColor="background1" w:themeShade="D9"/>
                                      <w:bottom w:val="single" w:sz="2" w:space="0" w:color="D9D9D9" w:themeColor="background1" w:themeShade="D9"/>
                                      <w:right w:val="single" w:sz="2" w:space="0" w:color="FFFFFF" w:themeColor="background1"/>
                                    </w:tcBorders>
                                  </w:tcPr>
                                  <w:p w14:paraId="011BAE42" w14:textId="23D2C685" w:rsidR="006F5BBA" w:rsidRPr="002F31B8" w:rsidRDefault="00E33E3B" w:rsidP="006F5BBA">
                                    <w:pPr>
                                      <w:pStyle w:val="TableParagraph"/>
                                      <w:spacing w:before="64"/>
                                      <w:ind w:left="72"/>
                                      <w:jc w:val="left"/>
                                      <w:rPr>
                                        <w:sz w:val="16"/>
                                      </w:rPr>
                                    </w:pPr>
                                    <w:r w:rsidRPr="002F31B8">
                                      <w:rPr>
                                        <w:sz w:val="16"/>
                                      </w:rPr>
                                      <w:t xml:space="preserve"> </w:t>
                                    </w:r>
                                    <w:r w:rsidR="006F5BBA" w:rsidRPr="002F31B8">
                                      <w:rPr>
                                        <w:sz w:val="16"/>
                                      </w:rPr>
                                      <w:t>--</w:t>
                                    </w:r>
                                  </w:p>
                                </w:tc>
                                <w:tc>
                                  <w:tcPr>
                                    <w:tcW w:w="774" w:type="dxa"/>
                                    <w:tcBorders>
                                      <w:left w:val="single" w:sz="2" w:space="0" w:color="FFFFFF" w:themeColor="background1"/>
                                      <w:bottom w:val="single" w:sz="2" w:space="0" w:color="D9D9D9" w:themeColor="background1" w:themeShade="D9"/>
                                      <w:right w:val="single" w:sz="2" w:space="0" w:color="FFFFFF" w:themeColor="background1"/>
                                    </w:tcBorders>
                                  </w:tcPr>
                                  <w:p w14:paraId="1DF8DB2B" w14:textId="77777777" w:rsidR="006F5BBA" w:rsidRPr="002F31B8" w:rsidRDefault="006F5BBA" w:rsidP="006F5BBA">
                                    <w:pPr>
                                      <w:pStyle w:val="TableParagraph"/>
                                      <w:spacing w:before="67"/>
                                      <w:ind w:right="161"/>
                                      <w:rPr>
                                        <w:sz w:val="16"/>
                                      </w:rPr>
                                    </w:pPr>
                                    <w:r w:rsidRPr="002F31B8">
                                      <w:rPr>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EFCB525" w14:textId="77777777" w:rsidR="006F5BBA" w:rsidRPr="00913FBD" w:rsidRDefault="006F5BBA" w:rsidP="006F5BBA">
                                    <w:pPr>
                                      <w:pStyle w:val="TableParagraph"/>
                                      <w:spacing w:before="64"/>
                                      <w:ind w:right="97"/>
                                      <w:rPr>
                                        <w:sz w:val="16"/>
                                      </w:rPr>
                                    </w:pPr>
                                    <w:r w:rsidRPr="00913FBD">
                                      <w:rPr>
                                        <w:sz w:val="16"/>
                                      </w:rPr>
                                      <w:t>--</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FBE3E71" w14:textId="56B18E4D" w:rsidR="006F5BBA" w:rsidRPr="00913FBD" w:rsidRDefault="0042068A" w:rsidP="006F5BBA">
                                    <w:pPr>
                                      <w:pStyle w:val="TableParagraph"/>
                                      <w:spacing w:before="64"/>
                                      <w:ind w:left="115"/>
                                      <w:jc w:val="left"/>
                                      <w:rPr>
                                        <w:sz w:val="16"/>
                                      </w:rPr>
                                    </w:pPr>
                                    <w:r>
                                      <w:rPr>
                                        <w:sz w:val="16"/>
                                      </w:rPr>
                                      <w:t xml:space="preserve">  </w:t>
                                    </w:r>
                                    <w:r w:rsidR="006F5BBA" w:rsidRPr="00913FBD">
                                      <w:rPr>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06E7028" w14:textId="4A2EB003" w:rsidR="006F5BBA" w:rsidRPr="00913FBD" w:rsidRDefault="00E33E3B" w:rsidP="006F5BBA">
                                    <w:pPr>
                                      <w:pStyle w:val="TableParagraph"/>
                                      <w:spacing w:before="64"/>
                                      <w:ind w:right="162"/>
                                      <w:rPr>
                                        <w:sz w:val="16"/>
                                      </w:rPr>
                                    </w:pPr>
                                    <w:r w:rsidRPr="00913FBD">
                                      <w:rPr>
                                        <w:sz w:val="16"/>
                                      </w:rPr>
                                      <w:t xml:space="preserve">  </w:t>
                                    </w:r>
                                    <w:r w:rsidR="006F5BBA" w:rsidRPr="00913FBD">
                                      <w:rPr>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57D19927" w14:textId="77777777" w:rsidR="006F5BBA" w:rsidRPr="00913FBD" w:rsidRDefault="006F5BBA" w:rsidP="006F5BBA">
                                    <w:pPr>
                                      <w:pStyle w:val="TableParagraph"/>
                                      <w:spacing w:before="64"/>
                                      <w:ind w:right="56"/>
                                      <w:rPr>
                                        <w:sz w:val="16"/>
                                      </w:rPr>
                                    </w:pPr>
                                    <w:r w:rsidRPr="00913FBD">
                                      <w:rPr>
                                        <w:sz w:val="16"/>
                                      </w:rPr>
                                      <w:t>--</w:t>
                                    </w:r>
                                  </w:p>
                                </w:tc>
                              </w:tr>
                            </w:tbl>
                            <w:p w14:paraId="128749D9" w14:textId="77777777" w:rsidR="005C5FA1" w:rsidRPr="00836395" w:rsidRDefault="005C5FA1" w:rsidP="005C5FA1">
                              <w:pPr>
                                <w:pStyle w:val="ListParagraph"/>
                                <w:shd w:val="clear" w:color="auto" w:fill="FFFFFF"/>
                                <w:jc w:val="both"/>
                                <w:rPr>
                                  <w:rFonts w:ascii="Candara" w:eastAsia="Times New Roman" w:hAnsi="Candara" w:cs="Arial"/>
                                  <w:bC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5" name="Group 345"/>
                        <wpg:cNvGrpSpPr/>
                        <wpg:grpSpPr>
                          <a:xfrm>
                            <a:off x="84705" y="2150872"/>
                            <a:ext cx="3829050" cy="2080260"/>
                            <a:chOff x="-121303" y="133862"/>
                            <a:chExt cx="3630305" cy="2319655"/>
                          </a:xfrm>
                        </wpg:grpSpPr>
                        <wps:wsp>
                          <wps:cNvPr id="328" name="Text Box 128"/>
                          <wps:cNvSpPr txBox="1">
                            <a:spLocks/>
                          </wps:cNvSpPr>
                          <wps:spPr>
                            <a:xfrm>
                              <a:off x="-121303" y="133862"/>
                              <a:ext cx="3630305" cy="2319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5EB34" w14:textId="77777777" w:rsidR="003B24D1" w:rsidRDefault="003B24D1" w:rsidP="001B4B8E">
                                <w:pPr>
                                  <w:rPr>
                                    <w:rFonts w:ascii="Candara" w:hAnsi="Candara"/>
                                    <w:b/>
                                    <w:sz w:val="24"/>
                                    <w:szCs w:val="24"/>
                                    <w:u w:val="single"/>
                                  </w:rPr>
                                </w:pPr>
                              </w:p>
                              <w:p w14:paraId="650CFB43" w14:textId="77777777" w:rsidR="001B4B8E" w:rsidRDefault="001B4B8E" w:rsidP="003D2DE2">
                                <w:pPr>
                                  <w:spacing w:after="0"/>
                                  <w:rPr>
                                    <w:rFonts w:ascii="Candara" w:hAnsi="Candara"/>
                                    <w:u w:val="single"/>
                                  </w:rPr>
                                </w:pPr>
                              </w:p>
                              <w:p w14:paraId="3E101D38" w14:textId="333366DF" w:rsidR="003B24D1" w:rsidRPr="002B789D" w:rsidRDefault="003B24D1" w:rsidP="003D2DE2">
                                <w:pPr>
                                  <w:spacing w:after="0"/>
                                  <w:rPr>
                                    <w:rFonts w:ascii="Candara" w:hAnsi="Candara"/>
                                    <w:u w:val="single"/>
                                  </w:rPr>
                                </w:pPr>
                              </w:p>
                              <w:tbl>
                                <w:tblPr>
                                  <w:tblW w:w="5646" w:type="dxa"/>
                                  <w:tblInd w:w="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1701"/>
                                  <w:gridCol w:w="1130"/>
                                  <w:gridCol w:w="1127"/>
                                  <w:gridCol w:w="862"/>
                                  <w:gridCol w:w="826"/>
                                </w:tblGrid>
                                <w:tr w:rsidR="00A23A28" w14:paraId="56BCDC6F" w14:textId="77777777" w:rsidTr="009D0375">
                                  <w:trPr>
                                    <w:trHeight w:val="237"/>
                                  </w:trPr>
                                  <w:tc>
                                    <w:tcPr>
                                      <w:tcW w:w="1701" w:type="dxa"/>
                                      <w:tcBorders>
                                        <w:top w:val="nil"/>
                                        <w:left w:val="nil"/>
                                        <w:bottom w:val="nil"/>
                                        <w:right w:val="nil"/>
                                      </w:tcBorders>
                                      <w:shd w:val="clear" w:color="auto" w:fill="002060"/>
                                    </w:tcPr>
                                    <w:p w14:paraId="0B3DCC0F" w14:textId="77777777" w:rsidR="001B4B8E" w:rsidRPr="00F05232" w:rsidRDefault="001B4B8E" w:rsidP="000D1B15">
                                      <w:pPr>
                                        <w:pStyle w:val="TableParagraph"/>
                                        <w:ind w:left="15"/>
                                        <w:jc w:val="left"/>
                                        <w:rPr>
                                          <w:rFonts w:ascii="Candara" w:hAnsi="Candara"/>
                                          <w:b/>
                                          <w:color w:val="FFFFFF" w:themeColor="background1"/>
                                          <w:sz w:val="16"/>
                                        </w:rPr>
                                      </w:pPr>
                                      <w:r w:rsidRPr="00F05232">
                                        <w:rPr>
                                          <w:rFonts w:ascii="Candara" w:hAnsi="Candara"/>
                                          <w:b/>
                                          <w:color w:val="FFFFFF" w:themeColor="background1"/>
                                          <w:sz w:val="16"/>
                                        </w:rPr>
                                        <w:t>Daily Statistics</w:t>
                                      </w:r>
                                    </w:p>
                                  </w:tc>
                                  <w:tc>
                                    <w:tcPr>
                                      <w:tcW w:w="1130" w:type="dxa"/>
                                      <w:tcBorders>
                                        <w:top w:val="nil"/>
                                        <w:left w:val="nil"/>
                                        <w:bottom w:val="nil"/>
                                        <w:right w:val="nil"/>
                                      </w:tcBorders>
                                      <w:shd w:val="clear" w:color="auto" w:fill="002060"/>
                                    </w:tcPr>
                                    <w:p w14:paraId="5CC9FF57" w14:textId="77777777" w:rsidR="001B4B8E" w:rsidRPr="00F05232" w:rsidRDefault="001B4B8E" w:rsidP="000D1B15">
                                      <w:pPr>
                                        <w:pStyle w:val="TableParagraph"/>
                                        <w:ind w:right="97"/>
                                        <w:rPr>
                                          <w:rFonts w:ascii="Candara" w:hAnsi="Candara"/>
                                          <w:b/>
                                          <w:color w:val="FFFFFF" w:themeColor="background1"/>
                                          <w:sz w:val="16"/>
                                        </w:rPr>
                                      </w:pPr>
                                      <w:r w:rsidRPr="00F05232">
                                        <w:rPr>
                                          <w:rFonts w:ascii="Candara" w:hAnsi="Candara"/>
                                          <w:b/>
                                          <w:color w:val="FFFFFF" w:themeColor="background1"/>
                                          <w:sz w:val="16"/>
                                        </w:rPr>
                                        <w:t>Previous Level</w:t>
                                      </w:r>
                                    </w:p>
                                  </w:tc>
                                  <w:tc>
                                    <w:tcPr>
                                      <w:tcW w:w="1127" w:type="dxa"/>
                                      <w:tcBorders>
                                        <w:top w:val="nil"/>
                                        <w:left w:val="nil"/>
                                        <w:bottom w:val="nil"/>
                                        <w:right w:val="nil"/>
                                      </w:tcBorders>
                                      <w:shd w:val="clear" w:color="auto" w:fill="002060"/>
                                    </w:tcPr>
                                    <w:p w14:paraId="4C5586AB" w14:textId="77777777" w:rsidR="001B4B8E" w:rsidRPr="00F05232" w:rsidRDefault="001B4B8E" w:rsidP="000D1B15">
                                      <w:pPr>
                                        <w:pStyle w:val="TableParagraph"/>
                                        <w:ind w:left="47"/>
                                        <w:jc w:val="center"/>
                                        <w:rPr>
                                          <w:rFonts w:ascii="Candara" w:hAnsi="Candara"/>
                                          <w:b/>
                                          <w:color w:val="FFFFFF" w:themeColor="background1"/>
                                          <w:sz w:val="16"/>
                                        </w:rPr>
                                      </w:pPr>
                                      <w:r w:rsidRPr="00F05232">
                                        <w:rPr>
                                          <w:rFonts w:ascii="Candara" w:hAnsi="Candara"/>
                                          <w:b/>
                                          <w:color w:val="FFFFFF" w:themeColor="background1"/>
                                          <w:sz w:val="16"/>
                                        </w:rPr>
                                        <w:t>Current    Level</w:t>
                                      </w:r>
                                    </w:p>
                                  </w:tc>
                                  <w:tc>
                                    <w:tcPr>
                                      <w:tcW w:w="862" w:type="dxa"/>
                                      <w:tcBorders>
                                        <w:top w:val="nil"/>
                                        <w:left w:val="nil"/>
                                        <w:bottom w:val="nil"/>
                                        <w:right w:val="nil"/>
                                      </w:tcBorders>
                                      <w:shd w:val="clear" w:color="auto" w:fill="002060"/>
                                    </w:tcPr>
                                    <w:p w14:paraId="081C34B4" w14:textId="55C8A4F0" w:rsidR="001B4B8E" w:rsidRPr="00F05232" w:rsidRDefault="00141D39" w:rsidP="00C95483">
                                      <w:pPr>
                                        <w:pStyle w:val="TableParagraph"/>
                                        <w:ind w:right="64"/>
                                        <w:rPr>
                                          <w:rFonts w:ascii="Candara" w:hAnsi="Candara"/>
                                          <w:b/>
                                          <w:color w:val="FFFFFF" w:themeColor="background1"/>
                                          <w:sz w:val="16"/>
                                        </w:rPr>
                                      </w:pPr>
                                      <w:r>
                                        <w:rPr>
                                          <w:rFonts w:ascii="Candara" w:hAnsi="Candara"/>
                                          <w:b/>
                                          <w:color w:val="FFFFFF" w:themeColor="background1"/>
                                          <w:sz w:val="16"/>
                                        </w:rPr>
                                        <w:t>D</w:t>
                                      </w:r>
                                      <w:r w:rsidR="00C95483">
                                        <w:rPr>
                                          <w:rFonts w:ascii="Candara" w:hAnsi="Candara"/>
                                          <w:b/>
                                          <w:color w:val="FFFFFF" w:themeColor="background1"/>
                                          <w:sz w:val="16"/>
                                        </w:rPr>
                                        <w:t>aily</w:t>
                                      </w:r>
                                      <w:r w:rsidR="001B4B8E" w:rsidRPr="00F05232">
                                        <w:rPr>
                                          <w:rFonts w:ascii="Candara" w:hAnsi="Candara"/>
                                          <w:b/>
                                          <w:color w:val="FFFFFF" w:themeColor="background1"/>
                                          <w:sz w:val="16"/>
                                        </w:rPr>
                                        <w:t>∆ (%)</w:t>
                                      </w:r>
                                    </w:p>
                                  </w:tc>
                                  <w:tc>
                                    <w:tcPr>
                                      <w:tcW w:w="826" w:type="dxa"/>
                                      <w:tcBorders>
                                        <w:top w:val="nil"/>
                                        <w:left w:val="nil"/>
                                        <w:bottom w:val="nil"/>
                                        <w:right w:val="nil"/>
                                      </w:tcBorders>
                                      <w:shd w:val="clear" w:color="auto" w:fill="002060"/>
                                    </w:tcPr>
                                    <w:p w14:paraId="3D1E840E" w14:textId="77777777" w:rsidR="001B4B8E" w:rsidRPr="00F05232" w:rsidRDefault="001B4B8E" w:rsidP="000D1B15">
                                      <w:pPr>
                                        <w:pStyle w:val="TableParagraph"/>
                                        <w:ind w:right="5"/>
                                        <w:rPr>
                                          <w:rFonts w:ascii="Candara" w:hAnsi="Candara"/>
                                          <w:b/>
                                          <w:color w:val="FFFFFF" w:themeColor="background1"/>
                                          <w:sz w:val="16"/>
                                        </w:rPr>
                                      </w:pPr>
                                      <w:r w:rsidRPr="00F05232">
                                        <w:rPr>
                                          <w:rFonts w:ascii="Candara" w:hAnsi="Candara"/>
                                          <w:b/>
                                          <w:color w:val="FFFFFF" w:themeColor="background1"/>
                                          <w:sz w:val="16"/>
                                        </w:rPr>
                                        <w:t>YTD (%)</w:t>
                                      </w:r>
                                    </w:p>
                                  </w:tc>
                                </w:tr>
                                <w:tr w:rsidR="00F33052" w14:paraId="064A2BA7" w14:textId="77777777" w:rsidTr="009D0375">
                                  <w:trPr>
                                    <w:trHeight w:val="161"/>
                                  </w:trPr>
                                  <w:tc>
                                    <w:tcPr>
                                      <w:tcW w:w="1701" w:type="dxa"/>
                                      <w:tcBorders>
                                        <w:top w:val="single" w:sz="2" w:space="0" w:color="404040" w:themeColor="text1" w:themeTint="BF"/>
                                        <w:left w:val="single" w:sz="2" w:space="0" w:color="D9D9D9" w:themeColor="background1" w:themeShade="D9"/>
                                        <w:bottom w:val="single" w:sz="2" w:space="0" w:color="D9D9D9" w:themeColor="background1" w:themeShade="D9"/>
                                        <w:right w:val="single" w:sz="2" w:space="0" w:color="FFFFFF" w:themeColor="background1"/>
                                      </w:tcBorders>
                                    </w:tcPr>
                                    <w:p w14:paraId="3FE209D8" w14:textId="77777777" w:rsidR="00F33052" w:rsidRPr="00F05232" w:rsidRDefault="00F33052" w:rsidP="00F33052">
                                      <w:pPr>
                                        <w:pStyle w:val="TableParagraph"/>
                                        <w:spacing w:before="88"/>
                                        <w:ind w:left="15"/>
                                        <w:jc w:val="left"/>
                                        <w:rPr>
                                          <w:rFonts w:ascii="Candara" w:hAnsi="Candara"/>
                                          <w:sz w:val="16"/>
                                        </w:rPr>
                                      </w:pPr>
                                      <w:r w:rsidRPr="00F05232">
                                        <w:rPr>
                                          <w:rFonts w:ascii="Candara" w:hAnsi="Candara"/>
                                          <w:sz w:val="16"/>
                                        </w:rPr>
                                        <w:t>GSE-CI</w:t>
                                      </w:r>
                                    </w:p>
                                  </w:tc>
                                  <w:tc>
                                    <w:tcPr>
                                      <w:tcW w:w="1130"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5DA06986" w14:textId="4A976FCE" w:rsidR="00F33052" w:rsidRPr="00F05232" w:rsidRDefault="00F33052" w:rsidP="00F33052">
                                      <w:pPr>
                                        <w:pStyle w:val="TableParagraph"/>
                                        <w:spacing w:before="78"/>
                                        <w:ind w:right="37"/>
                                        <w:rPr>
                                          <w:rFonts w:ascii="Candara" w:hAnsi="Candara"/>
                                          <w:sz w:val="16"/>
                                        </w:rPr>
                                      </w:pPr>
                                      <w:r w:rsidRPr="00F42BF3">
                                        <w:rPr>
                                          <w:rFonts w:ascii="Candara" w:hAnsi="Candara"/>
                                          <w:sz w:val="16"/>
                                        </w:rPr>
                                        <w:t>3,439.21</w:t>
                                      </w:r>
                                    </w:p>
                                  </w:tc>
                                  <w:tc>
                                    <w:tcPr>
                                      <w:tcW w:w="1127"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DFD3383" w14:textId="55B65AB5" w:rsidR="00F33052" w:rsidRPr="00F05232" w:rsidRDefault="00F33052" w:rsidP="00F33052">
                                      <w:pPr>
                                        <w:pStyle w:val="TableParagraph"/>
                                        <w:spacing w:before="78"/>
                                        <w:ind w:right="51"/>
                                        <w:rPr>
                                          <w:rFonts w:ascii="Candara" w:hAnsi="Candara"/>
                                          <w:sz w:val="16"/>
                                        </w:rPr>
                                      </w:pPr>
                                      <w:r w:rsidRPr="00F33052">
                                        <w:rPr>
                                          <w:rFonts w:ascii="Candara" w:hAnsi="Candara"/>
                                          <w:sz w:val="16"/>
                                        </w:rPr>
                                        <w:t>3,441.65</w:t>
                                      </w:r>
                                    </w:p>
                                  </w:tc>
                                  <w:tc>
                                    <w:tcPr>
                                      <w:tcW w:w="862"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25AE0FC5" w14:textId="760564D1" w:rsidR="00F33052" w:rsidRPr="00F05232" w:rsidRDefault="00F33052" w:rsidP="00F33052">
                                      <w:pPr>
                                        <w:pStyle w:val="TableParagraph"/>
                                        <w:spacing w:before="78"/>
                                        <w:ind w:right="45"/>
                                        <w:rPr>
                                          <w:rFonts w:ascii="Candara" w:hAnsi="Candara"/>
                                          <w:sz w:val="16"/>
                                        </w:rPr>
                                      </w:pPr>
                                      <w:r>
                                        <w:rPr>
                                          <w:rFonts w:ascii="Candara" w:hAnsi="Candara"/>
                                          <w:sz w:val="16"/>
                                        </w:rPr>
                                        <w:t>0.07</w:t>
                                      </w:r>
                                    </w:p>
                                  </w:tc>
                                  <w:tc>
                                    <w:tcPr>
                                      <w:tcW w:w="826" w:type="dxa"/>
                                      <w:tcBorders>
                                        <w:top w:val="single" w:sz="2" w:space="0" w:color="404040" w:themeColor="text1" w:themeTint="BF"/>
                                        <w:left w:val="single" w:sz="2" w:space="0" w:color="FFFFFF" w:themeColor="background1"/>
                                        <w:bottom w:val="single" w:sz="2" w:space="0" w:color="D9D9D9" w:themeColor="background1" w:themeShade="D9"/>
                                        <w:right w:val="single" w:sz="2" w:space="0" w:color="D9D9D9" w:themeColor="background1" w:themeShade="D9"/>
                                      </w:tcBorders>
                                    </w:tcPr>
                                    <w:p w14:paraId="219FB0B1" w14:textId="474C468C" w:rsidR="00F33052" w:rsidRPr="00E00509" w:rsidRDefault="00F33052" w:rsidP="00F33052">
                                      <w:pPr>
                                        <w:pStyle w:val="TableParagraph"/>
                                        <w:spacing w:before="88"/>
                                        <w:ind w:right="5"/>
                                        <w:rPr>
                                          <w:rFonts w:ascii="Candara" w:hAnsi="Candara"/>
                                          <w:color w:val="00B050"/>
                                          <w:sz w:val="16"/>
                                        </w:rPr>
                                      </w:pPr>
                                      <w:r>
                                        <w:rPr>
                                          <w:rFonts w:ascii="Candara" w:hAnsi="Candara"/>
                                          <w:color w:val="00B050"/>
                                          <w:sz w:val="16"/>
                                        </w:rPr>
                                        <w:t>+9.95</w:t>
                                      </w:r>
                                    </w:p>
                                  </w:tc>
                                </w:tr>
                                <w:tr w:rsidR="00F33052" w14:paraId="586C908A"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67965BB" w14:textId="77777777" w:rsidR="00F33052" w:rsidRPr="00F05232" w:rsidRDefault="00F33052" w:rsidP="00F33052">
                                      <w:pPr>
                                        <w:pStyle w:val="TableParagraph"/>
                                        <w:spacing w:before="88"/>
                                        <w:ind w:left="15"/>
                                        <w:jc w:val="left"/>
                                        <w:rPr>
                                          <w:rFonts w:ascii="Candara" w:hAnsi="Candara"/>
                                          <w:sz w:val="16"/>
                                        </w:rPr>
                                      </w:pPr>
                                      <w:r w:rsidRPr="00F05232">
                                        <w:rPr>
                                          <w:rFonts w:ascii="Candara" w:hAnsi="Candara"/>
                                          <w:sz w:val="16"/>
                                        </w:rPr>
                                        <w:t>GSE-FSI</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5A409C63" w14:textId="2837263E" w:rsidR="00F33052" w:rsidRPr="00F05232" w:rsidRDefault="00F33052" w:rsidP="00F33052">
                                      <w:pPr>
                                        <w:pStyle w:val="TableParagraph"/>
                                        <w:spacing w:before="78"/>
                                        <w:ind w:right="38"/>
                                        <w:rPr>
                                          <w:rFonts w:ascii="Candara" w:hAnsi="Candara"/>
                                          <w:sz w:val="16"/>
                                        </w:rPr>
                                      </w:pPr>
                                      <w:r w:rsidRPr="00F42BF3">
                                        <w:rPr>
                                          <w:rFonts w:ascii="Candara" w:hAnsi="Candara"/>
                                          <w:sz w:val="16"/>
                                        </w:rPr>
                                        <w:t>2,013.72</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BBC598D" w14:textId="27775295" w:rsidR="00F33052" w:rsidRPr="00F05232" w:rsidRDefault="00F33052" w:rsidP="00F33052">
                                      <w:pPr>
                                        <w:pStyle w:val="TableParagraph"/>
                                        <w:spacing w:before="78"/>
                                        <w:ind w:right="51"/>
                                        <w:rPr>
                                          <w:rFonts w:ascii="Candara" w:hAnsi="Candara"/>
                                          <w:sz w:val="16"/>
                                        </w:rPr>
                                      </w:pPr>
                                      <w:r w:rsidRPr="00F33052">
                                        <w:rPr>
                                          <w:rFonts w:ascii="Candara" w:hAnsi="Candara"/>
                                          <w:sz w:val="16"/>
                                        </w:rPr>
                                        <w:t>2,018.32</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3C48364" w14:textId="372551A3" w:rsidR="00F33052" w:rsidRPr="00F05232" w:rsidRDefault="00F33052" w:rsidP="00F33052">
                                      <w:pPr>
                                        <w:pStyle w:val="TableParagraph"/>
                                        <w:spacing w:before="78"/>
                                        <w:ind w:right="46"/>
                                        <w:rPr>
                                          <w:rFonts w:ascii="Candara" w:hAnsi="Candara"/>
                                          <w:sz w:val="16"/>
                                        </w:rPr>
                                      </w:pPr>
                                      <w:r>
                                        <w:rPr>
                                          <w:rFonts w:ascii="Candara" w:hAnsi="Candara"/>
                                          <w:sz w:val="16"/>
                                        </w:rPr>
                                        <w:t>0.23</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4F14EE6" w14:textId="26953B89" w:rsidR="00F33052" w:rsidRPr="00E00509" w:rsidRDefault="00F33052" w:rsidP="00F33052">
                                      <w:pPr>
                                        <w:pStyle w:val="TableParagraph"/>
                                        <w:spacing w:before="88"/>
                                        <w:ind w:right="5"/>
                                        <w:rPr>
                                          <w:rFonts w:ascii="Candara" w:hAnsi="Candara"/>
                                          <w:color w:val="00B050"/>
                                          <w:sz w:val="16"/>
                                        </w:rPr>
                                      </w:pPr>
                                      <w:r w:rsidRPr="00E00509">
                                        <w:rPr>
                                          <w:rFonts w:ascii="Candara" w:hAnsi="Candara"/>
                                          <w:color w:val="00B050"/>
                                          <w:sz w:val="16"/>
                                        </w:rPr>
                                        <w:t>+</w:t>
                                      </w:r>
                                      <w:r>
                                        <w:rPr>
                                          <w:rFonts w:ascii="Candara" w:hAnsi="Candara"/>
                                          <w:color w:val="00B050"/>
                                          <w:sz w:val="16"/>
                                        </w:rPr>
                                        <w:t>6.14</w:t>
                                      </w:r>
                                    </w:p>
                                  </w:tc>
                                </w:tr>
                                <w:tr w:rsidR="00F33052" w14:paraId="5477EBE4"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57F1E6CE" w14:textId="77777777" w:rsidR="00F33052" w:rsidRPr="00F05232" w:rsidRDefault="00F33052" w:rsidP="00F33052">
                                      <w:pPr>
                                        <w:pStyle w:val="TableParagraph"/>
                                        <w:spacing w:before="88"/>
                                        <w:ind w:left="15"/>
                                        <w:jc w:val="left"/>
                                        <w:rPr>
                                          <w:rFonts w:ascii="Candara" w:hAnsi="Candara"/>
                                          <w:sz w:val="16"/>
                                        </w:rPr>
                                      </w:pPr>
                                      <w:r w:rsidRPr="00F05232">
                                        <w:rPr>
                                          <w:rFonts w:ascii="Candara" w:hAnsi="Candara"/>
                                          <w:sz w:val="16"/>
                                        </w:rPr>
                                        <w:t>Market Cap (</w:t>
                                      </w:r>
                                      <w:proofErr w:type="spellStart"/>
                                      <w:r w:rsidRPr="00F05232">
                                        <w:rPr>
                                          <w:rFonts w:ascii="Candara" w:hAnsi="Candara"/>
                                          <w:sz w:val="16"/>
                                        </w:rPr>
                                        <w:t>GHSmn</w:t>
                                      </w:r>
                                      <w:proofErr w:type="spellEnd"/>
                                      <w:r w:rsidRPr="00F05232">
                                        <w:rPr>
                                          <w:rFonts w:ascii="Candara" w:hAnsi="Candara"/>
                                          <w:sz w:val="16"/>
                                        </w:rPr>
                                        <w:t>)</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6306385" w14:textId="5DD9027A" w:rsidR="00F33052" w:rsidRPr="00F05232" w:rsidRDefault="00F33052" w:rsidP="00F33052">
                                      <w:pPr>
                                        <w:pStyle w:val="TableParagraph"/>
                                        <w:spacing w:before="78"/>
                                        <w:ind w:right="40"/>
                                        <w:rPr>
                                          <w:rFonts w:ascii="Candara" w:hAnsi="Candara"/>
                                          <w:sz w:val="16"/>
                                        </w:rPr>
                                      </w:pPr>
                                      <w:r w:rsidRPr="00212750">
                                        <w:rPr>
                                          <w:rFonts w:ascii="Candara" w:hAnsi="Candara"/>
                                          <w:sz w:val="16"/>
                                        </w:rPr>
                                        <w:t>77,616.08</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966DABB" w14:textId="76985EC4" w:rsidR="00F33052" w:rsidRPr="00F05232" w:rsidRDefault="00F33052" w:rsidP="00F33052">
                                      <w:pPr>
                                        <w:pStyle w:val="TableParagraph"/>
                                        <w:spacing w:before="78"/>
                                        <w:ind w:right="54"/>
                                        <w:rPr>
                                          <w:rFonts w:ascii="Candara" w:hAnsi="Candara"/>
                                          <w:sz w:val="16"/>
                                        </w:rPr>
                                      </w:pPr>
                                      <w:r w:rsidRPr="00F33052">
                                        <w:rPr>
                                          <w:rFonts w:ascii="Candara" w:hAnsi="Candara"/>
                                          <w:sz w:val="16"/>
                                        </w:rPr>
                                        <w:t>77,670.42</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9E203B0" w14:textId="6C02507D" w:rsidR="00F33052" w:rsidRPr="00F05232" w:rsidRDefault="00F33052" w:rsidP="00F33052">
                                      <w:pPr>
                                        <w:pStyle w:val="TableParagraph"/>
                                        <w:spacing w:before="86"/>
                                        <w:ind w:right="62"/>
                                        <w:rPr>
                                          <w:rFonts w:ascii="Candara" w:hAnsi="Candara"/>
                                          <w:sz w:val="16"/>
                                        </w:rPr>
                                      </w:pPr>
                                      <w:r>
                                        <w:rPr>
                                          <w:rFonts w:ascii="Candara" w:hAnsi="Candara"/>
                                          <w:sz w:val="16"/>
                                        </w:rPr>
                                        <w:t>0.0</w:t>
                                      </w:r>
                                      <w:r w:rsidR="007F2CA6">
                                        <w:rPr>
                                          <w:rFonts w:ascii="Candara" w:hAnsi="Candara"/>
                                          <w:sz w:val="16"/>
                                        </w:rPr>
                                        <w:t>7</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EB442EB" w14:textId="3489D427" w:rsidR="00F33052" w:rsidRPr="00E00509" w:rsidRDefault="00F33052" w:rsidP="00F33052">
                                      <w:pPr>
                                        <w:pStyle w:val="TableParagraph"/>
                                        <w:spacing w:before="88"/>
                                        <w:ind w:right="6"/>
                                        <w:rPr>
                                          <w:rFonts w:ascii="Candara" w:hAnsi="Candara"/>
                                          <w:color w:val="00B050"/>
                                          <w:sz w:val="16"/>
                                        </w:rPr>
                                      </w:pPr>
                                      <w:r w:rsidRPr="00BF09A4">
                                        <w:rPr>
                                          <w:rFonts w:ascii="Candara" w:hAnsi="Candara"/>
                                          <w:color w:val="00B050"/>
                                          <w:sz w:val="16"/>
                                        </w:rPr>
                                        <w:t>+</w:t>
                                      </w:r>
                                      <w:r>
                                        <w:rPr>
                                          <w:rFonts w:ascii="Candara" w:hAnsi="Candara"/>
                                          <w:color w:val="00B050"/>
                                          <w:sz w:val="16"/>
                                        </w:rPr>
                                        <w:t>5.</w:t>
                                      </w:r>
                                      <w:r w:rsidR="007F2CA6">
                                        <w:rPr>
                                          <w:rFonts w:ascii="Candara" w:hAnsi="Candara"/>
                                          <w:color w:val="00B050"/>
                                          <w:sz w:val="16"/>
                                        </w:rPr>
                                        <w:t>11</w:t>
                                      </w:r>
                                    </w:p>
                                  </w:tc>
                                </w:tr>
                                <w:tr w:rsidR="00F33052" w14:paraId="57D43FF4"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7A15E5A" w14:textId="77777777" w:rsidR="00F33052" w:rsidRPr="00F05232" w:rsidRDefault="00F33052" w:rsidP="00F33052">
                                      <w:pPr>
                                        <w:pStyle w:val="TableParagraph"/>
                                        <w:spacing w:before="88"/>
                                        <w:ind w:left="15"/>
                                        <w:jc w:val="left"/>
                                        <w:rPr>
                                          <w:rFonts w:ascii="Candara" w:hAnsi="Candara"/>
                                          <w:sz w:val="16"/>
                                        </w:rPr>
                                      </w:pPr>
                                      <w:r w:rsidRPr="00F05232">
                                        <w:rPr>
                                          <w:rFonts w:ascii="Candara" w:hAnsi="Candara"/>
                                          <w:sz w:val="16"/>
                                        </w:rPr>
                                        <w:t>Tot. Value Traded (GHS)</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4AD51FA" w14:textId="78EBDB52" w:rsidR="00F33052" w:rsidRPr="00F05232" w:rsidRDefault="00F33052" w:rsidP="00F33052">
                                      <w:pPr>
                                        <w:pStyle w:val="TableParagraph"/>
                                        <w:spacing w:before="78"/>
                                        <w:ind w:right="38"/>
                                        <w:rPr>
                                          <w:rFonts w:ascii="Candara" w:hAnsi="Candara"/>
                                          <w:sz w:val="16"/>
                                        </w:rPr>
                                      </w:pPr>
                                      <w:r w:rsidRPr="00212750">
                                        <w:rPr>
                                          <w:rFonts w:ascii="Candara" w:hAnsi="Candara"/>
                                          <w:sz w:val="16"/>
                                        </w:rPr>
                                        <w:t>16,439,123.20</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82EAEE6" w14:textId="0465CEFC" w:rsidR="00F33052" w:rsidRPr="00F05232" w:rsidRDefault="00F33052" w:rsidP="00F33052">
                                      <w:pPr>
                                        <w:pStyle w:val="TableParagraph"/>
                                        <w:spacing w:before="78"/>
                                        <w:ind w:right="51"/>
                                        <w:rPr>
                                          <w:rFonts w:ascii="Candara" w:hAnsi="Candara"/>
                                          <w:sz w:val="16"/>
                                        </w:rPr>
                                      </w:pPr>
                                      <w:r w:rsidRPr="00F33052">
                                        <w:rPr>
                                          <w:rFonts w:ascii="Candara" w:hAnsi="Candara"/>
                                          <w:sz w:val="16"/>
                                        </w:rPr>
                                        <w:t>12,143,699.29</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1F8878C" w14:textId="70E856A5" w:rsidR="00F33052" w:rsidRPr="00F05232" w:rsidRDefault="00F33052" w:rsidP="00F33052">
                                      <w:pPr>
                                        <w:pStyle w:val="TableParagraph"/>
                                        <w:spacing w:before="78"/>
                                        <w:ind w:right="43"/>
                                        <w:rPr>
                                          <w:rFonts w:ascii="Candara" w:hAnsi="Candara"/>
                                          <w:sz w:val="16"/>
                                        </w:rPr>
                                      </w:pPr>
                                      <w:r w:rsidRPr="00F33052">
                                        <w:rPr>
                                          <w:rFonts w:ascii="Candara" w:hAnsi="Candara"/>
                                          <w:sz w:val="16"/>
                                        </w:rPr>
                                        <w:t>-26.13</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5674BF1B" w14:textId="4C705337" w:rsidR="00F33052" w:rsidRPr="00F05232" w:rsidRDefault="00F33052" w:rsidP="00F33052">
                                      <w:pPr>
                                        <w:pStyle w:val="TableParagraph"/>
                                        <w:spacing w:before="88"/>
                                        <w:ind w:right="5"/>
                                        <w:rPr>
                                          <w:rFonts w:ascii="Candara" w:hAnsi="Candara"/>
                                          <w:sz w:val="16"/>
                                        </w:rPr>
                                      </w:pPr>
                                      <w:r w:rsidRPr="00F05232">
                                        <w:rPr>
                                          <w:rFonts w:ascii="Candara" w:hAnsi="Candara"/>
                                          <w:sz w:val="16"/>
                                        </w:rPr>
                                        <w:t>--</w:t>
                                      </w:r>
                                    </w:p>
                                  </w:tc>
                                </w:tr>
                                <w:tr w:rsidR="00F33052" w14:paraId="7B6BEE89"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04A668FB" w14:textId="77777777" w:rsidR="00F33052" w:rsidRPr="00F05232" w:rsidRDefault="00F33052" w:rsidP="00F33052">
                                      <w:pPr>
                                        <w:pStyle w:val="TableParagraph"/>
                                        <w:spacing w:before="88"/>
                                        <w:ind w:left="15"/>
                                        <w:jc w:val="left"/>
                                        <w:rPr>
                                          <w:rFonts w:ascii="Candara" w:hAnsi="Candara"/>
                                          <w:sz w:val="16"/>
                                        </w:rPr>
                                      </w:pPr>
                                      <w:r w:rsidRPr="00F05232">
                                        <w:rPr>
                                          <w:rFonts w:ascii="Candara" w:hAnsi="Candara"/>
                                          <w:sz w:val="16"/>
                                        </w:rPr>
                                        <w:t>Tot. Volume Traded</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F1629E4" w14:textId="2AEE1BD5" w:rsidR="00F33052" w:rsidRPr="00F05232" w:rsidRDefault="00F33052" w:rsidP="00F33052">
                                      <w:pPr>
                                        <w:pStyle w:val="TableParagraph"/>
                                        <w:spacing w:before="78"/>
                                        <w:ind w:right="38"/>
                                        <w:rPr>
                                          <w:rFonts w:ascii="Candara" w:hAnsi="Candara"/>
                                          <w:sz w:val="16"/>
                                        </w:rPr>
                                      </w:pPr>
                                      <w:r w:rsidRPr="00212750">
                                        <w:rPr>
                                          <w:rFonts w:ascii="Candara" w:hAnsi="Candara"/>
                                          <w:sz w:val="16"/>
                                        </w:rPr>
                                        <w:t>125,419</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051FF53" w14:textId="14332FF1" w:rsidR="00F33052" w:rsidRPr="00F05232" w:rsidRDefault="00F33052" w:rsidP="00F33052">
                                      <w:pPr>
                                        <w:pStyle w:val="TableParagraph"/>
                                        <w:spacing w:before="78"/>
                                        <w:ind w:right="51"/>
                                        <w:rPr>
                                          <w:rFonts w:ascii="Candara" w:hAnsi="Candara"/>
                                          <w:sz w:val="16"/>
                                        </w:rPr>
                                      </w:pPr>
                                      <w:r w:rsidRPr="00F33052">
                                        <w:rPr>
                                          <w:rFonts w:ascii="Candara" w:hAnsi="Candara"/>
                                          <w:sz w:val="16"/>
                                        </w:rPr>
                                        <w:t>68,460</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4BCD16B" w14:textId="28E4E9C1" w:rsidR="00F33052" w:rsidRPr="00F05232" w:rsidRDefault="00F33052" w:rsidP="00F33052">
                                      <w:pPr>
                                        <w:pStyle w:val="TableParagraph"/>
                                        <w:spacing w:before="78"/>
                                        <w:ind w:right="43"/>
                                        <w:rPr>
                                          <w:rFonts w:ascii="Candara" w:hAnsi="Candara"/>
                                          <w:sz w:val="16"/>
                                        </w:rPr>
                                      </w:pPr>
                                      <w:r w:rsidRPr="00F33052">
                                        <w:rPr>
                                          <w:rFonts w:ascii="Candara" w:hAnsi="Candara"/>
                                          <w:sz w:val="16"/>
                                        </w:rPr>
                                        <w:t>-45.41</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ABACD89" w14:textId="77777777" w:rsidR="00F33052" w:rsidRPr="00F05232" w:rsidRDefault="00F33052" w:rsidP="00F33052">
                                      <w:pPr>
                                        <w:pStyle w:val="TableParagraph"/>
                                        <w:spacing w:before="88"/>
                                        <w:ind w:right="5"/>
                                        <w:rPr>
                                          <w:rFonts w:ascii="Candara" w:hAnsi="Candara"/>
                                          <w:sz w:val="16"/>
                                        </w:rPr>
                                      </w:pPr>
                                      <w:r w:rsidRPr="00F05232">
                                        <w:rPr>
                                          <w:rFonts w:ascii="Candara" w:hAnsi="Candara"/>
                                          <w:sz w:val="16"/>
                                        </w:rPr>
                                        <w:t>--</w:t>
                                      </w:r>
                                    </w:p>
                                  </w:tc>
                                </w:tr>
                              </w:tbl>
                              <w:p w14:paraId="76AB01F1" w14:textId="77777777" w:rsidR="001B4B8E" w:rsidRPr="00836395" w:rsidRDefault="001B4B8E" w:rsidP="001B4B8E">
                                <w:pPr>
                                  <w:pStyle w:val="ListParagraph"/>
                                  <w:shd w:val="clear" w:color="auto" w:fill="FFFFFF"/>
                                  <w:jc w:val="both"/>
                                  <w:rPr>
                                    <w:rFonts w:ascii="Candara" w:eastAsia="Times New Roman" w:hAnsi="Candara" w:cs="Arial"/>
                                    <w:bC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27"/>
                          <wps:cNvSpPr/>
                          <wps:spPr>
                            <a:xfrm>
                              <a:off x="-24766" y="559310"/>
                              <a:ext cx="3508590" cy="27956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1B6A8" w14:textId="77777777" w:rsidR="003B24D1" w:rsidRPr="005D1AD2" w:rsidRDefault="003B24D1" w:rsidP="003B24D1">
                                <w:pPr>
                                  <w:pStyle w:val="NormalWeb"/>
                                  <w:spacing w:before="0" w:beforeAutospacing="0" w:after="0" w:afterAutospacing="0"/>
                                  <w:jc w:val="center"/>
                                  <w:rPr>
                                    <w:rFonts w:ascii="Candara" w:hAnsi="Candara" w:cstheme="minorBidi"/>
                                    <w:b/>
                                    <w:bCs/>
                                    <w:color w:val="FFFFFF" w:themeColor="background1"/>
                                    <w:spacing w:val="60"/>
                                    <w:kern w:val="24"/>
                                    <w:sz w:val="20"/>
                                    <w:szCs w:val="20"/>
                                  </w:rPr>
                                </w:pPr>
                                <w:r w:rsidRPr="00436761">
                                  <w:rPr>
                                    <w:rFonts w:ascii="Candara" w:hAnsi="Candara" w:cstheme="minorBidi"/>
                                    <w:b/>
                                    <w:bCs/>
                                    <w:color w:val="FFFFFF" w:themeColor="background1"/>
                                    <w:spacing w:val="60"/>
                                    <w:kern w:val="24"/>
                                    <w:sz w:val="20"/>
                                    <w:szCs w:val="20"/>
                                  </w:rPr>
                                  <w:t>EQUITIES</w:t>
                                </w:r>
                              </w:p>
                            </w:txbxContent>
                          </wps:txbx>
                          <wps:bodyPr wrap="square" rtlCol="0" anchor="ctr">
                            <a:noAutofit/>
                          </wps:bodyPr>
                        </wps:wsp>
                      </wpg:grpSp>
                      <wps:wsp>
                        <wps:cNvPr id="330" name="Text Box 128"/>
                        <wps:cNvSpPr txBox="1">
                          <a:spLocks/>
                        </wps:cNvSpPr>
                        <wps:spPr>
                          <a:xfrm>
                            <a:off x="-18365" y="-126096"/>
                            <a:ext cx="7745122" cy="26409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BA01E" w14:textId="77777777" w:rsidR="001B4B8E" w:rsidRDefault="001B4B8E" w:rsidP="001B4B8E">
                              <w:pPr>
                                <w:ind w:firstLine="360"/>
                                <w:rPr>
                                  <w:rFonts w:ascii="Candara" w:hAnsi="Candara"/>
                                  <w:b/>
                                  <w:sz w:val="24"/>
                                  <w:szCs w:val="24"/>
                                  <w:u w:val="single"/>
                                </w:rPr>
                              </w:pPr>
                              <w:r>
                                <w:rPr>
                                  <w:rFonts w:ascii="Candara" w:hAnsi="Candara"/>
                                  <w:sz w:val="24"/>
                                  <w:szCs w:val="24"/>
                                </w:rPr>
                                <w:t xml:space="preserve">     </w:t>
                              </w:r>
                              <w:r w:rsidRPr="002545B7">
                                <w:rPr>
                                  <w:rFonts w:ascii="Candara" w:hAnsi="Candara"/>
                                  <w:b/>
                                  <w:sz w:val="24"/>
                                  <w:szCs w:val="24"/>
                                </w:rPr>
                                <w:tab/>
                              </w:r>
                              <w:r w:rsidRPr="00F45A41">
                                <w:rPr>
                                  <w:rFonts w:ascii="Candara" w:hAnsi="Candara"/>
                                  <w:b/>
                                  <w:sz w:val="24"/>
                                  <w:szCs w:val="24"/>
                                  <w:u w:val="single"/>
                                </w:rPr>
                                <w:t>NEW</w:t>
                              </w:r>
                              <w:r w:rsidRPr="002545B7">
                                <w:rPr>
                                  <w:rFonts w:ascii="Candara" w:hAnsi="Candara"/>
                                  <w:b/>
                                  <w:sz w:val="24"/>
                                  <w:szCs w:val="24"/>
                                  <w:u w:val="single"/>
                                </w:rPr>
                                <w:t>S HEADLINES</w:t>
                              </w:r>
                            </w:p>
                            <w:p w14:paraId="38AE0C8D" w14:textId="1238D409" w:rsidR="00A30209" w:rsidRPr="00C02490" w:rsidRDefault="002F1715" w:rsidP="00C02490">
                              <w:pPr>
                                <w:pStyle w:val="ListParagraph"/>
                                <w:numPr>
                                  <w:ilvl w:val="0"/>
                                  <w:numId w:val="1"/>
                                </w:numPr>
                                <w:shd w:val="clear" w:color="auto" w:fill="FFFFFF"/>
                                <w:spacing w:after="0" w:line="240" w:lineRule="auto"/>
                                <w:jc w:val="both"/>
                                <w:rPr>
                                  <w:sz w:val="12"/>
                                  <w:szCs w:val="12"/>
                                </w:rPr>
                              </w:pPr>
                              <w:r w:rsidRPr="002F1715">
                                <w:rPr>
                                  <w:rFonts w:ascii="Candara" w:eastAsia="Times New Roman" w:hAnsi="Candara" w:cs="Arial"/>
                                  <w:b/>
                                  <w:bCs/>
                                  <w:color w:val="222222"/>
                                  <w:sz w:val="20"/>
                                  <w:szCs w:val="20"/>
                                </w:rPr>
                                <w:t>Fitch Solutions predicts 3.5% growth rate for Ghana in 2024; says economy has begun recovery</w:t>
                              </w:r>
                              <w:r>
                                <w:rPr>
                                  <w:rFonts w:ascii="Candara" w:eastAsia="Times New Roman" w:hAnsi="Candara" w:cs="Arial"/>
                                  <w:b/>
                                  <w:bCs/>
                                  <w:color w:val="222222"/>
                                  <w:sz w:val="20"/>
                                  <w:szCs w:val="20"/>
                                </w:rPr>
                                <w:t xml:space="preserve">: </w:t>
                              </w:r>
                              <w:r w:rsidR="007657FF" w:rsidRPr="007657FF">
                                <w:rPr>
                                  <w:rFonts w:ascii="Candara" w:eastAsia="Times New Roman" w:hAnsi="Candara" w:cs="Arial"/>
                                  <w:bCs/>
                                  <w:color w:val="222222"/>
                                  <w:sz w:val="20"/>
                                  <w:szCs w:val="20"/>
                                </w:rPr>
                                <w:t>In its April 2024 Sub-Saharan Africa Macroeconomic Update, Fitch Solutions said the country’s economy will expand by 3.5% in 2024, contrary to the World Bank’s 2.9%</w:t>
                              </w:r>
                              <w:r w:rsidR="00C02490">
                                <w:rPr>
                                  <w:rFonts w:ascii="Candara" w:eastAsia="Times New Roman" w:hAnsi="Candara" w:cs="Arial"/>
                                  <w:bCs/>
                                  <w:color w:val="222222"/>
                                  <w:sz w:val="20"/>
                                  <w:szCs w:val="20"/>
                                </w:rPr>
                                <w:t xml:space="preserve">. </w:t>
                              </w:r>
                              <w:r w:rsidR="00C3784A">
                                <w:rPr>
                                  <w:rFonts w:ascii="Candara" w:eastAsia="Times New Roman" w:hAnsi="Candara" w:cs="Arial"/>
                                  <w:bCs/>
                                  <w:color w:val="222222"/>
                                  <w:sz w:val="20"/>
                                  <w:szCs w:val="20"/>
                                </w:rPr>
                                <w:t xml:space="preserve"> </w:t>
                              </w:r>
                              <w:r w:rsidR="007657FF" w:rsidRPr="007657FF">
                                <w:rPr>
                                  <w:rFonts w:ascii="Candara" w:eastAsia="Times New Roman" w:hAnsi="Candara" w:cs="Arial"/>
                                  <w:bCs/>
                                  <w:color w:val="222222"/>
                                  <w:sz w:val="20"/>
                                  <w:szCs w:val="20"/>
                                </w:rPr>
                                <w:t xml:space="preserve">Senior Country Risk Analyst at Fitch Solutions, Mike </w:t>
                              </w:r>
                              <w:proofErr w:type="spellStart"/>
                              <w:r w:rsidR="007657FF" w:rsidRPr="007657FF">
                                <w:rPr>
                                  <w:rFonts w:ascii="Candara" w:eastAsia="Times New Roman" w:hAnsi="Candara" w:cs="Arial"/>
                                  <w:bCs/>
                                  <w:color w:val="222222"/>
                                  <w:sz w:val="20"/>
                                  <w:szCs w:val="20"/>
                                </w:rPr>
                                <w:t>Kruiniger</w:t>
                              </w:r>
                              <w:proofErr w:type="spellEnd"/>
                              <w:r w:rsidR="007657FF" w:rsidRPr="007657FF">
                                <w:rPr>
                                  <w:rFonts w:ascii="Candara" w:eastAsia="Times New Roman" w:hAnsi="Candara" w:cs="Arial"/>
                                  <w:bCs/>
                                  <w:color w:val="222222"/>
                                  <w:sz w:val="20"/>
                                  <w:szCs w:val="20"/>
                                </w:rPr>
                                <w:t xml:space="preserve">, said the signs are clear that the Ghanaian economy has begun recovery. According to him, the primary driver of economic growth will be consumer spending, spurred by moderating inflation. </w:t>
                              </w:r>
                              <w:r w:rsidR="00C02490" w:rsidRPr="007657FF">
                                <w:rPr>
                                  <w:rFonts w:ascii="Candara" w:eastAsia="Times New Roman" w:hAnsi="Candara" w:cs="Arial"/>
                                  <w:bCs/>
                                  <w:color w:val="222222"/>
                                  <w:sz w:val="20"/>
                                  <w:szCs w:val="20"/>
                                </w:rPr>
                                <w:t>Additionally</w:t>
                              </w:r>
                              <w:r w:rsidR="00C02490">
                                <w:rPr>
                                  <w:rFonts w:ascii="Candara" w:eastAsia="Times New Roman" w:hAnsi="Candara" w:cs="Arial"/>
                                  <w:bCs/>
                                  <w:color w:val="222222"/>
                                  <w:sz w:val="20"/>
                                  <w:szCs w:val="20"/>
                                </w:rPr>
                                <w:t>,</w:t>
                              </w:r>
                              <w:r w:rsidR="007657FF" w:rsidRPr="007657FF">
                                <w:rPr>
                                  <w:rFonts w:ascii="Candara" w:eastAsia="Times New Roman" w:hAnsi="Candara" w:cs="Arial"/>
                                  <w:bCs/>
                                  <w:color w:val="222222"/>
                                  <w:sz w:val="20"/>
                                  <w:szCs w:val="20"/>
                                </w:rPr>
                                <w:t xml:space="preserve"> they expect trend of election induced government spending to continue which will contribute to growth, as the government will seek to improve the general well-being of the people. </w:t>
                              </w:r>
                              <w:hyperlink r:id="rId8" w:history="1">
                                <w:r w:rsidR="007657FF" w:rsidRPr="00C02490">
                                  <w:rPr>
                                    <w:rFonts w:ascii="Candara" w:eastAsia="Times New Roman" w:hAnsi="Candara" w:cs="Arial"/>
                                    <w:bCs/>
                                    <w:color w:val="222222"/>
                                    <w:sz w:val="20"/>
                                    <w:szCs w:val="20"/>
                                  </w:rPr>
                                  <w:t>(</w:t>
                                </w:r>
                                <w:proofErr w:type="spellStart"/>
                                <w:r w:rsidR="007657FF" w:rsidRPr="00C02490">
                                  <w:rPr>
                                    <w:rFonts w:ascii="Candara" w:eastAsia="Times New Roman" w:hAnsi="Candara" w:cs="Arial"/>
                                    <w:bCs/>
                                    <w:color w:val="222222"/>
                                    <w:sz w:val="20"/>
                                    <w:szCs w:val="20"/>
                                  </w:rPr>
                                  <w:t>Myjoyonline</w:t>
                                </w:r>
                                <w:proofErr w:type="spellEnd"/>
                                <w:r w:rsidR="007657FF" w:rsidRPr="00C02490">
                                  <w:rPr>
                                    <w:rFonts w:ascii="Candara" w:eastAsia="Times New Roman" w:hAnsi="Candara" w:cs="Arial"/>
                                    <w:bCs/>
                                    <w:color w:val="222222"/>
                                    <w:sz w:val="20"/>
                                    <w:szCs w:val="20"/>
                                  </w:rPr>
                                  <w:t>)</w:t>
                                </w:r>
                              </w:hyperlink>
                            </w:p>
                            <w:p w14:paraId="65DDC8E6" w14:textId="77777777" w:rsidR="007657FF" w:rsidRPr="00BC69B5" w:rsidRDefault="007657FF" w:rsidP="007657FF">
                              <w:pPr>
                                <w:pStyle w:val="ListParagraph"/>
                                <w:shd w:val="clear" w:color="auto" w:fill="FFFFFF"/>
                                <w:spacing w:after="0" w:line="240" w:lineRule="auto"/>
                                <w:jc w:val="both"/>
                                <w:rPr>
                                  <w:sz w:val="12"/>
                                  <w:szCs w:val="12"/>
                                </w:rPr>
                              </w:pPr>
                            </w:p>
                            <w:p w14:paraId="621FF4C7" w14:textId="69C89976" w:rsidR="00A30209" w:rsidRPr="00C3784A" w:rsidRDefault="00881503" w:rsidP="003C7BA8">
                              <w:pPr>
                                <w:pStyle w:val="ListParagraph"/>
                                <w:numPr>
                                  <w:ilvl w:val="0"/>
                                  <w:numId w:val="1"/>
                                </w:numPr>
                                <w:shd w:val="clear" w:color="auto" w:fill="FFFFFF"/>
                                <w:spacing w:after="0" w:line="240" w:lineRule="auto"/>
                                <w:jc w:val="both"/>
                                <w:rPr>
                                  <w:rFonts w:ascii="Candara" w:eastAsia="Times New Roman" w:hAnsi="Candara" w:cs="Arial"/>
                                  <w:bCs/>
                                  <w:color w:val="222222"/>
                                  <w:sz w:val="20"/>
                                  <w:szCs w:val="20"/>
                                </w:rPr>
                              </w:pPr>
                              <w:r w:rsidRPr="00C3784A">
                                <w:rPr>
                                  <w:rFonts w:ascii="Candara" w:eastAsia="Times New Roman" w:hAnsi="Candara" w:cs="Arial"/>
                                  <w:b/>
                                  <w:color w:val="222222"/>
                                  <w:sz w:val="20"/>
                                  <w:szCs w:val="20"/>
                                </w:rPr>
                                <w:t>Ghana reaches Staff-Level agreement with IMF after second review; secures $360m third tranche</w:t>
                              </w:r>
                              <w:r w:rsidRPr="00C3784A">
                                <w:rPr>
                                  <w:rFonts w:ascii="Candara" w:eastAsia="Times New Roman" w:hAnsi="Candara" w:cs="Arial"/>
                                  <w:b/>
                                  <w:color w:val="222222"/>
                                  <w:sz w:val="20"/>
                                  <w:szCs w:val="20"/>
                                </w:rPr>
                                <w:t xml:space="preserve">: </w:t>
                              </w:r>
                              <w:r w:rsidRPr="00C3784A">
                                <w:rPr>
                                  <w:rFonts w:ascii="Candara" w:eastAsia="Times New Roman" w:hAnsi="Candara" w:cs="Arial"/>
                                  <w:bCs/>
                                  <w:color w:val="222222"/>
                                  <w:sz w:val="20"/>
                                  <w:szCs w:val="20"/>
                                </w:rPr>
                                <w:t>Ghana has secured $360 million from the International Monetary Fund (IMF) subject to passing the Fund’s Board Approval.</w:t>
                              </w:r>
                              <w:r w:rsidRPr="00C3784A">
                                <w:rPr>
                                  <w:bCs/>
                                </w:rPr>
                                <w:t xml:space="preserve"> </w:t>
                              </w:r>
                              <w:r w:rsidRPr="00C3784A">
                                <w:rPr>
                                  <w:rFonts w:ascii="Candara" w:eastAsia="Times New Roman" w:hAnsi="Candara" w:cs="Arial"/>
                                  <w:bCs/>
                                  <w:color w:val="222222"/>
                                  <w:sz w:val="20"/>
                                  <w:szCs w:val="20"/>
                                </w:rPr>
                                <w:t xml:space="preserve">The $360m will be the third installment from the Bretton Wood Institution under the $3bn Fund </w:t>
                              </w:r>
                              <w:proofErr w:type="spellStart"/>
                              <w:r w:rsidRPr="00C3784A">
                                <w:rPr>
                                  <w:rFonts w:ascii="Candara" w:eastAsia="Times New Roman" w:hAnsi="Candara" w:cs="Arial"/>
                                  <w:bCs/>
                                  <w:color w:val="222222"/>
                                  <w:sz w:val="20"/>
                                  <w:szCs w:val="20"/>
                                </w:rPr>
                                <w:t>programme</w:t>
                              </w:r>
                              <w:proofErr w:type="spellEnd"/>
                              <w:r w:rsidRPr="00C3784A">
                                <w:rPr>
                                  <w:rFonts w:ascii="Candara" w:eastAsia="Times New Roman" w:hAnsi="Candara" w:cs="Arial"/>
                                  <w:bCs/>
                                  <w:color w:val="222222"/>
                                  <w:sz w:val="20"/>
                                  <w:szCs w:val="20"/>
                                </w:rPr>
                                <w:t>.</w:t>
                              </w:r>
                              <w:r w:rsidRPr="00C3784A">
                                <w:rPr>
                                  <w:rFonts w:ascii="Candara" w:eastAsia="Times New Roman" w:hAnsi="Candara" w:cs="Arial"/>
                                  <w:bCs/>
                                  <w:color w:val="222222"/>
                                  <w:sz w:val="20"/>
                                  <w:szCs w:val="20"/>
                                </w:rPr>
                                <w:t xml:space="preserve"> </w:t>
                              </w:r>
                              <w:r w:rsidRPr="00C3784A">
                                <w:rPr>
                                  <w:rFonts w:ascii="Candara" w:eastAsia="Times New Roman" w:hAnsi="Candara" w:cs="Arial"/>
                                  <w:bCs/>
                                  <w:color w:val="222222"/>
                                  <w:sz w:val="20"/>
                                  <w:szCs w:val="20"/>
                                </w:rPr>
                                <w:t>This is in view of the attainment of a Staff-Level agreement by Ghana following the second review of the country’s extended credit facility</w:t>
                              </w:r>
                              <w:r w:rsidRPr="00C3784A">
                                <w:rPr>
                                  <w:rFonts w:ascii="Candara" w:eastAsia="Times New Roman" w:hAnsi="Candara" w:cs="Arial"/>
                                  <w:bCs/>
                                  <w:color w:val="222222"/>
                                  <w:sz w:val="20"/>
                                  <w:szCs w:val="20"/>
                                </w:rPr>
                                <w:t>. The IMF mission chief for Ghana added that the IMF board will need financing assurances in considering the staff-level agreement</w:t>
                              </w:r>
                              <w:r w:rsidR="00A66626">
                                <w:rPr>
                                  <w:rFonts w:ascii="Candara" w:eastAsia="Times New Roman" w:hAnsi="Candara" w:cs="Arial"/>
                                  <w:bCs/>
                                  <w:color w:val="222222"/>
                                  <w:sz w:val="20"/>
                                  <w:szCs w:val="20"/>
                                </w:rPr>
                                <w:t>. Further,</w:t>
                              </w:r>
                              <w:r w:rsidR="00C3784A" w:rsidRPr="00C3784A">
                                <w:rPr>
                                  <w:rFonts w:ascii="Candara" w:eastAsia="Times New Roman" w:hAnsi="Candara" w:cs="Arial"/>
                                  <w:bCs/>
                                  <w:color w:val="222222"/>
                                  <w:sz w:val="20"/>
                                  <w:szCs w:val="20"/>
                                </w:rPr>
                                <w:t xml:space="preserve"> </w:t>
                              </w:r>
                              <w:r w:rsidR="00A66626">
                                <w:rPr>
                                  <w:rFonts w:ascii="Candara" w:eastAsia="Times New Roman" w:hAnsi="Candara" w:cs="Arial"/>
                                  <w:bCs/>
                                  <w:color w:val="222222"/>
                                  <w:sz w:val="20"/>
                                  <w:szCs w:val="20"/>
                                </w:rPr>
                                <w:t xml:space="preserve">an </w:t>
                              </w:r>
                              <w:r w:rsidR="00C3784A" w:rsidRPr="00C3784A">
                                <w:rPr>
                                  <w:rFonts w:ascii="Candara" w:eastAsia="Times New Roman" w:hAnsi="Candara" w:cs="Arial"/>
                                  <w:bCs/>
                                  <w:color w:val="222222"/>
                                  <w:sz w:val="20"/>
                                  <w:szCs w:val="20"/>
                                </w:rPr>
                                <w:t>agreement between the Ghanaian authorities and their official creditors on an MoU for a debt treatment in line with program parameters would provide the needed financing assurances.</w:t>
                              </w:r>
                              <w:r w:rsidR="00C3784A" w:rsidRPr="00C3784A">
                                <w:rPr>
                                  <w:rFonts w:ascii="Candara" w:eastAsia="Times New Roman" w:hAnsi="Candara" w:cs="Arial"/>
                                  <w:bCs/>
                                  <w:color w:val="222222"/>
                                  <w:sz w:val="20"/>
                                  <w:szCs w:val="20"/>
                                </w:rPr>
                                <w:t xml:space="preserve"> </w:t>
                              </w:r>
                              <w:hyperlink r:id="rId9" w:history="1">
                                <w:r w:rsidR="00C3784A" w:rsidRPr="00C3784A">
                                  <w:rPr>
                                    <w:rFonts w:ascii="Candara" w:eastAsia="Times New Roman" w:hAnsi="Candara" w:cs="Arial"/>
                                    <w:bCs/>
                                    <w:color w:val="222222"/>
                                    <w:sz w:val="20"/>
                                    <w:szCs w:val="20"/>
                                  </w:rPr>
                                  <w:t>(</w:t>
                                </w:r>
                                <w:proofErr w:type="spellStart"/>
                                <w:r w:rsidR="00C3784A" w:rsidRPr="00C3784A">
                                  <w:rPr>
                                    <w:rFonts w:ascii="Candara" w:eastAsia="Times New Roman" w:hAnsi="Candara" w:cs="Arial"/>
                                    <w:bCs/>
                                    <w:color w:val="222222"/>
                                    <w:sz w:val="20"/>
                                    <w:szCs w:val="20"/>
                                  </w:rPr>
                                  <w:t>Norvanreports</w:t>
                                </w:r>
                                <w:proofErr w:type="spellEnd"/>
                                <w:r w:rsidR="00C3784A" w:rsidRPr="00C3784A">
                                  <w:rPr>
                                    <w:rFonts w:ascii="Candara" w:eastAsia="Times New Roman" w:hAnsi="Candara" w:cs="Arial"/>
                                    <w:bCs/>
                                    <w:color w:val="222222"/>
                                    <w:sz w:val="20"/>
                                    <w:szCs w:val="20"/>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6" name="Group 346"/>
                        <wpg:cNvGrpSpPr/>
                        <wpg:grpSpPr>
                          <a:xfrm>
                            <a:off x="4032949" y="2535789"/>
                            <a:ext cx="3641834" cy="1913303"/>
                            <a:chOff x="-39321" y="281715"/>
                            <a:chExt cx="3641834" cy="1913544"/>
                          </a:xfrm>
                        </wpg:grpSpPr>
                        <wps:wsp>
                          <wps:cNvPr id="340" name="Rectangle 27"/>
                          <wps:cNvSpPr/>
                          <wps:spPr>
                            <a:xfrm>
                              <a:off x="98064" y="281715"/>
                              <a:ext cx="3501989" cy="2476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B235A" w14:textId="77777777" w:rsidR="00436761" w:rsidRPr="00436761" w:rsidRDefault="00436761" w:rsidP="00436761">
                                <w:pPr>
                                  <w:pStyle w:val="NormalWeb"/>
                                  <w:spacing w:before="0" w:beforeAutospacing="0" w:after="0" w:afterAutospacing="0"/>
                                  <w:jc w:val="center"/>
                                  <w:rPr>
                                    <w:rFonts w:ascii="Candara" w:hAnsi="Candara"/>
                                    <w:color w:val="FFFFFF" w:themeColor="background1"/>
                                  </w:rPr>
                                </w:pPr>
                                <w:r w:rsidRPr="00436761">
                                  <w:rPr>
                                    <w:rFonts w:ascii="Candara" w:hAnsi="Candara" w:cstheme="minorBidi"/>
                                    <w:b/>
                                    <w:bCs/>
                                    <w:color w:val="FFFFFF" w:themeColor="background1"/>
                                    <w:spacing w:val="60"/>
                                    <w:kern w:val="24"/>
                                    <w:sz w:val="20"/>
                                    <w:szCs w:val="20"/>
                                  </w:rPr>
                                  <w:t>FIXED INCOME</w:t>
                                </w:r>
                              </w:p>
                            </w:txbxContent>
                          </wps:txbx>
                          <wps:bodyPr wrap="square" rtlCol="0" anchor="ctr">
                            <a:noAutofit/>
                          </wps:bodyPr>
                        </wps:wsp>
                        <wps:wsp>
                          <wps:cNvPr id="335" name="Text Box 128"/>
                          <wps:cNvSpPr txBox="1">
                            <a:spLocks/>
                          </wps:cNvSpPr>
                          <wps:spPr>
                            <a:xfrm>
                              <a:off x="-39321" y="574733"/>
                              <a:ext cx="3641834" cy="1620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52" w:type="dxa"/>
                                  <w:tblInd w:w="8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008"/>
                                  <w:gridCol w:w="1987"/>
                                  <w:gridCol w:w="1357"/>
                                </w:tblGrid>
                                <w:tr w:rsidR="00747C4B" w14:paraId="7040B973" w14:textId="77777777" w:rsidTr="00CC1429">
                                  <w:trPr>
                                    <w:trHeight w:val="393"/>
                                  </w:trPr>
                                  <w:tc>
                                    <w:tcPr>
                                      <w:tcW w:w="2008" w:type="dxa"/>
                                      <w:tcBorders>
                                        <w:top w:val="single" w:sz="2" w:space="0" w:color="F2F2F2" w:themeColor="background1" w:themeShade="F2"/>
                                        <w:left w:val="single" w:sz="2" w:space="0" w:color="F2F2F2" w:themeColor="background1" w:themeShade="F2"/>
                                        <w:bottom w:val="single" w:sz="2" w:space="0" w:color="D9D9D9" w:themeColor="background1" w:themeShade="D9"/>
                                        <w:right w:val="nil"/>
                                      </w:tcBorders>
                                      <w:shd w:val="clear" w:color="auto" w:fill="002060"/>
                                    </w:tcPr>
                                    <w:p w14:paraId="5C7407F1" w14:textId="77777777" w:rsidR="000D7EC8" w:rsidRPr="0065212F" w:rsidRDefault="000D7EC8" w:rsidP="000D7EC8">
                                      <w:pPr>
                                        <w:pStyle w:val="TableParagraph"/>
                                        <w:ind w:left="72"/>
                                        <w:jc w:val="left"/>
                                        <w:rPr>
                                          <w:rFonts w:ascii="Candara" w:hAnsi="Candara"/>
                                          <w:b/>
                                          <w:color w:val="FFFFFF" w:themeColor="background1"/>
                                          <w:sz w:val="16"/>
                                        </w:rPr>
                                      </w:pPr>
                                      <w:r w:rsidRPr="0065212F">
                                        <w:rPr>
                                          <w:rFonts w:ascii="Candara" w:hAnsi="Candara"/>
                                          <w:b/>
                                          <w:color w:val="FFFFFF" w:themeColor="background1"/>
                                          <w:sz w:val="16"/>
                                        </w:rPr>
                                        <w:t>Summary of GFIM</w:t>
                                      </w:r>
                                    </w:p>
                                  </w:tc>
                                  <w:tc>
                                    <w:tcPr>
                                      <w:tcW w:w="1987" w:type="dxa"/>
                                      <w:tcBorders>
                                        <w:top w:val="single" w:sz="2" w:space="0" w:color="F2F2F2" w:themeColor="background1" w:themeShade="F2"/>
                                        <w:left w:val="nil"/>
                                        <w:bottom w:val="single" w:sz="2" w:space="0" w:color="D9D9D9" w:themeColor="background1" w:themeShade="D9"/>
                                        <w:right w:val="nil"/>
                                      </w:tcBorders>
                                      <w:shd w:val="clear" w:color="auto" w:fill="002060"/>
                                    </w:tcPr>
                                    <w:p w14:paraId="6A619ABD" w14:textId="77777777" w:rsidR="000D7EC8" w:rsidRPr="0065212F" w:rsidRDefault="000D7EC8" w:rsidP="000D7EC8">
                                      <w:pPr>
                                        <w:pStyle w:val="TableParagraph"/>
                                        <w:ind w:left="362"/>
                                        <w:rPr>
                                          <w:rFonts w:ascii="Candara" w:hAnsi="Candara"/>
                                          <w:b/>
                                          <w:color w:val="FFFFFF" w:themeColor="background1"/>
                                          <w:sz w:val="16"/>
                                        </w:rPr>
                                      </w:pPr>
                                      <w:r w:rsidRPr="0065212F">
                                        <w:rPr>
                                          <w:rFonts w:ascii="Candara" w:hAnsi="Candara"/>
                                          <w:b/>
                                          <w:color w:val="FFFFFF" w:themeColor="background1"/>
                                          <w:sz w:val="16"/>
                                        </w:rPr>
                                        <w:t>Volume of Trades</w:t>
                                      </w:r>
                                    </w:p>
                                  </w:tc>
                                  <w:tc>
                                    <w:tcPr>
                                      <w:tcW w:w="1357" w:type="dxa"/>
                                      <w:tcBorders>
                                        <w:top w:val="single" w:sz="2" w:space="0" w:color="F2F2F2" w:themeColor="background1" w:themeShade="F2"/>
                                        <w:left w:val="nil"/>
                                        <w:bottom w:val="single" w:sz="2" w:space="0" w:color="D9D9D9" w:themeColor="background1" w:themeShade="D9"/>
                                        <w:right w:val="single" w:sz="2" w:space="0" w:color="F2F2F2" w:themeColor="background1" w:themeShade="F2"/>
                                      </w:tcBorders>
                                      <w:shd w:val="clear" w:color="auto" w:fill="002060"/>
                                    </w:tcPr>
                                    <w:p w14:paraId="3D7A3DF8" w14:textId="77777777" w:rsidR="000D7EC8" w:rsidRPr="0065212F" w:rsidRDefault="000D7EC8" w:rsidP="000D7EC8">
                                      <w:pPr>
                                        <w:pStyle w:val="TableParagraph"/>
                                        <w:ind w:right="160"/>
                                        <w:jc w:val="center"/>
                                        <w:rPr>
                                          <w:rFonts w:ascii="Candara" w:hAnsi="Candara"/>
                                          <w:b/>
                                          <w:color w:val="FFFFFF" w:themeColor="background1"/>
                                          <w:sz w:val="16"/>
                                        </w:rPr>
                                      </w:pPr>
                                      <w:proofErr w:type="spellStart"/>
                                      <w:proofErr w:type="gramStart"/>
                                      <w:r w:rsidRPr="0065212F">
                                        <w:rPr>
                                          <w:rFonts w:ascii="Candara" w:hAnsi="Candara"/>
                                          <w:b/>
                                          <w:color w:val="FFFFFF" w:themeColor="background1"/>
                                          <w:sz w:val="16"/>
                                        </w:rPr>
                                        <w:t>No.of</w:t>
                                      </w:r>
                                      <w:proofErr w:type="spellEnd"/>
                                      <w:proofErr w:type="gramEnd"/>
                                      <w:r w:rsidRPr="0065212F">
                                        <w:rPr>
                                          <w:rFonts w:ascii="Candara" w:hAnsi="Candara"/>
                                          <w:b/>
                                          <w:color w:val="FFFFFF" w:themeColor="background1"/>
                                          <w:sz w:val="16"/>
                                        </w:rPr>
                                        <w:t xml:space="preserve"> </w:t>
                                      </w:r>
                                    </w:p>
                                    <w:p w14:paraId="15A82FDC" w14:textId="77777777" w:rsidR="000D7EC8" w:rsidRPr="0065212F" w:rsidRDefault="000D7EC8" w:rsidP="000D7EC8">
                                      <w:pPr>
                                        <w:pStyle w:val="TableParagraph"/>
                                        <w:ind w:right="160"/>
                                        <w:jc w:val="center"/>
                                        <w:rPr>
                                          <w:rFonts w:ascii="Candara" w:hAnsi="Candara"/>
                                          <w:b/>
                                          <w:color w:val="FFFFFF" w:themeColor="background1"/>
                                          <w:sz w:val="16"/>
                                        </w:rPr>
                                      </w:pPr>
                                      <w:r w:rsidRPr="0065212F">
                                        <w:rPr>
                                          <w:rFonts w:ascii="Candara" w:hAnsi="Candara"/>
                                          <w:b/>
                                          <w:color w:val="FFFFFF" w:themeColor="background1"/>
                                          <w:sz w:val="16"/>
                                        </w:rPr>
                                        <w:t>Trades</w:t>
                                      </w:r>
                                    </w:p>
                                  </w:tc>
                                </w:tr>
                                <w:tr w:rsidR="00B478DA" w14:paraId="2C16237D" w14:textId="77777777" w:rsidTr="00FB468B">
                                  <w:trPr>
                                    <w:trHeight w:val="313"/>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7E176942" w14:textId="5B699342" w:rsidR="00B478DA" w:rsidRPr="0065212F" w:rsidRDefault="00B478DA" w:rsidP="00B478DA">
                                      <w:pPr>
                                        <w:pStyle w:val="TableParagraph"/>
                                        <w:spacing w:before="67"/>
                                        <w:ind w:left="70"/>
                                        <w:jc w:val="left"/>
                                        <w:rPr>
                                          <w:rFonts w:ascii="Candara" w:hAnsi="Candara"/>
                                          <w:sz w:val="16"/>
                                        </w:rPr>
                                      </w:pPr>
                                      <w:r>
                                        <w:rPr>
                                          <w:rFonts w:ascii="Candara" w:hAnsi="Candara"/>
                                          <w:sz w:val="16"/>
                                        </w:rPr>
                                        <w:t xml:space="preserve">New </w:t>
                                      </w:r>
                                      <w:r w:rsidRPr="0065212F">
                                        <w:rPr>
                                          <w:rFonts w:ascii="Candara" w:hAnsi="Candara"/>
                                          <w:sz w:val="16"/>
                                        </w:rPr>
                                        <w:t>GoG-Notes &amp; B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32E0C2D" w14:textId="0BE5B9BB" w:rsidR="00B478DA" w:rsidRPr="0065212F" w:rsidRDefault="0081724A" w:rsidP="00D90FD0">
                                      <w:pPr>
                                        <w:pStyle w:val="TableParagraph"/>
                                        <w:spacing w:before="67"/>
                                        <w:ind w:left="427"/>
                                        <w:jc w:val="center"/>
                                        <w:rPr>
                                          <w:rFonts w:ascii="Candara" w:hAnsi="Candara"/>
                                          <w:sz w:val="16"/>
                                        </w:rPr>
                                      </w:pPr>
                                      <w:r>
                                        <w:rPr>
                                          <w:rFonts w:ascii="Candara" w:hAnsi="Candara"/>
                                          <w:sz w:val="16"/>
                                        </w:rPr>
                                        <w:t xml:space="preserve">     </w:t>
                                      </w:r>
                                      <w:r w:rsidR="00566836" w:rsidRPr="00566836">
                                        <w:rPr>
                                          <w:rFonts w:ascii="Candara" w:hAnsi="Candara"/>
                                          <w:sz w:val="16"/>
                                        </w:rPr>
                                        <w:t xml:space="preserve"> </w:t>
                                      </w:r>
                                      <w:r w:rsidR="00BA16B2" w:rsidRPr="00BA16B2">
                                        <w:rPr>
                                          <w:rFonts w:ascii="Candara" w:hAnsi="Candara"/>
                                          <w:sz w:val="16"/>
                                        </w:rPr>
                                        <w:t xml:space="preserve"> </w:t>
                                      </w:r>
                                      <w:r w:rsidR="003C7CA6" w:rsidRPr="003C7CA6">
                                        <w:rPr>
                                          <w:rFonts w:ascii="Candara" w:hAnsi="Candara"/>
                                          <w:sz w:val="16"/>
                                        </w:rPr>
                                        <w:t xml:space="preserve"> 200,355,287</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7895F648" w14:textId="619636A0" w:rsidR="00B478DA" w:rsidRPr="0065212F" w:rsidRDefault="00303B5A" w:rsidP="00843A4C">
                                      <w:pPr>
                                        <w:pStyle w:val="TableParagraph"/>
                                        <w:spacing w:before="67"/>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w:t>
                                      </w:r>
                                      <w:r w:rsidR="0081724A" w:rsidRPr="0081724A">
                                        <w:rPr>
                                          <w:rFonts w:ascii="Candara" w:hAnsi="Candara"/>
                                          <w:sz w:val="16"/>
                                        </w:rPr>
                                        <w:t xml:space="preserve"> </w:t>
                                      </w:r>
                                      <w:r w:rsidR="00566836" w:rsidRPr="00566836">
                                        <w:rPr>
                                          <w:rFonts w:ascii="Candara" w:hAnsi="Candara"/>
                                          <w:sz w:val="16"/>
                                        </w:rPr>
                                        <w:t xml:space="preserve"> </w:t>
                                      </w:r>
                                      <w:r w:rsidR="00BA16B2" w:rsidRPr="00BA16B2">
                                        <w:rPr>
                                          <w:rFonts w:ascii="Candara" w:hAnsi="Candara"/>
                                          <w:sz w:val="16"/>
                                        </w:rPr>
                                        <w:t xml:space="preserve"> </w:t>
                                      </w:r>
                                      <w:r w:rsidR="003C7CA6" w:rsidRPr="003C7CA6">
                                        <w:rPr>
                                          <w:rFonts w:ascii="Candara" w:hAnsi="Candara"/>
                                          <w:sz w:val="16"/>
                                        </w:rPr>
                                        <w:t xml:space="preserve"> 5</w:t>
                                      </w:r>
                                    </w:p>
                                  </w:tc>
                                </w:tr>
                                <w:tr w:rsidR="00747C4B" w14:paraId="39EA373B"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85C4BA6" w14:textId="0F05D10B" w:rsidR="000D7EC8" w:rsidRPr="0065212F" w:rsidRDefault="003E2F21" w:rsidP="005E0BDC">
                                      <w:pPr>
                                        <w:pStyle w:val="TableParagraph"/>
                                        <w:spacing w:before="64"/>
                                        <w:ind w:left="72"/>
                                        <w:jc w:val="left"/>
                                        <w:rPr>
                                          <w:rFonts w:ascii="Candara" w:hAnsi="Candara"/>
                                          <w:sz w:val="16"/>
                                        </w:rPr>
                                      </w:pPr>
                                      <w:r>
                                        <w:rPr>
                                          <w:rFonts w:ascii="Candara" w:hAnsi="Candara"/>
                                          <w:sz w:val="16"/>
                                        </w:rPr>
                                        <w:t xml:space="preserve">Old </w:t>
                                      </w:r>
                                      <w:r w:rsidRPr="0065212F">
                                        <w:rPr>
                                          <w:rFonts w:ascii="Candara" w:hAnsi="Candara"/>
                                          <w:sz w:val="16"/>
                                        </w:rPr>
                                        <w:t>GoG-Notes &amp; B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7CF05F5" w14:textId="647BA3CC" w:rsidR="000D7EC8" w:rsidRPr="0065212F" w:rsidRDefault="003C7CA6" w:rsidP="00D90FD0">
                                      <w:pPr>
                                        <w:pStyle w:val="TableParagraph"/>
                                        <w:spacing w:before="64"/>
                                        <w:ind w:left="612"/>
                                        <w:jc w:val="center"/>
                                        <w:rPr>
                                          <w:rFonts w:ascii="Candara" w:hAnsi="Candara"/>
                                          <w:sz w:val="16"/>
                                        </w:rPr>
                                      </w:pPr>
                                      <w:r w:rsidRPr="003C7CA6">
                                        <w:rPr>
                                          <w:rFonts w:ascii="Candara" w:hAnsi="Candara"/>
                                          <w:sz w:val="16"/>
                                        </w:rPr>
                                        <w:t xml:space="preserve">20,000 </w:t>
                                      </w:r>
                                      <w:r w:rsidR="00BA16B2" w:rsidRPr="00BA16B2">
                                        <w:rPr>
                                          <w:rFonts w:ascii="Candara" w:hAnsi="Candara"/>
                                          <w:sz w:val="16"/>
                                        </w:rPr>
                                        <w:t xml:space="preserve"> </w:t>
                                      </w:r>
                                      <w:r w:rsidR="00566836" w:rsidRPr="00566836">
                                        <w:rPr>
                                          <w:rFonts w:ascii="Candara" w:hAnsi="Candara"/>
                                          <w:sz w:val="16"/>
                                        </w:rPr>
                                        <w:t xml:space="preserve">   </w:t>
                                      </w:r>
                                      <w:r w:rsidR="0081724A" w:rsidRPr="0081724A">
                                        <w:rPr>
                                          <w:rFonts w:ascii="Candara" w:hAnsi="Candara"/>
                                          <w:sz w:val="16"/>
                                        </w:rPr>
                                        <w:t xml:space="preserve">   </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C245C00" w14:textId="7DD10929" w:rsidR="000D7EC8" w:rsidRPr="0065212F" w:rsidRDefault="00303B5A" w:rsidP="00843A4C">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w:t>
                                      </w:r>
                                      <w:r w:rsidR="0081724A" w:rsidRPr="0081724A">
                                        <w:rPr>
                                          <w:rFonts w:ascii="Candara" w:hAnsi="Candara"/>
                                          <w:sz w:val="16"/>
                                        </w:rPr>
                                        <w:t xml:space="preserve"> </w:t>
                                      </w:r>
                                      <w:r w:rsidR="00BA16B2" w:rsidRPr="00BA16B2">
                                        <w:rPr>
                                          <w:rFonts w:ascii="Candara" w:hAnsi="Candara"/>
                                          <w:sz w:val="16"/>
                                        </w:rPr>
                                        <w:t xml:space="preserve"> 1 </w:t>
                                      </w:r>
                                      <w:r w:rsidR="0081724A" w:rsidRPr="0081724A">
                                        <w:rPr>
                                          <w:rFonts w:ascii="Candara" w:hAnsi="Candara"/>
                                          <w:sz w:val="16"/>
                                        </w:rPr>
                                        <w:t xml:space="preserve">   </w:t>
                                      </w:r>
                                      <w:r w:rsidR="006C2D17" w:rsidRPr="006C2D17">
                                        <w:rPr>
                                          <w:rFonts w:ascii="Candara" w:hAnsi="Candara"/>
                                          <w:sz w:val="16"/>
                                        </w:rPr>
                                        <w:t xml:space="preserve"> </w:t>
                                      </w:r>
                                      <w:r w:rsidR="00484B91" w:rsidRPr="00484B91">
                                        <w:rPr>
                                          <w:rFonts w:ascii="Candara" w:hAnsi="Candara"/>
                                          <w:sz w:val="16"/>
                                        </w:rPr>
                                        <w:t xml:space="preserve">   </w:t>
                                      </w:r>
                                    </w:p>
                                  </w:tc>
                                </w:tr>
                                <w:tr w:rsidR="00D90FD0" w14:paraId="6C8CC745"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95593FE" w14:textId="56D621F3" w:rsidR="00D90FD0" w:rsidRPr="0065212F" w:rsidRDefault="00D90FD0" w:rsidP="00D90FD0">
                                      <w:pPr>
                                        <w:pStyle w:val="TableParagraph"/>
                                        <w:spacing w:before="64"/>
                                        <w:ind w:left="72"/>
                                        <w:jc w:val="left"/>
                                        <w:rPr>
                                          <w:rFonts w:ascii="Candara" w:hAnsi="Candara"/>
                                          <w:sz w:val="16"/>
                                        </w:rPr>
                                      </w:pPr>
                                      <w:r>
                                        <w:rPr>
                                          <w:rFonts w:ascii="Candara" w:hAnsi="Candara"/>
                                          <w:sz w:val="16"/>
                                        </w:rPr>
                                        <w:t xml:space="preserve">Treasury </w:t>
                                      </w:r>
                                      <w:r w:rsidRPr="0065212F">
                                        <w:rPr>
                                          <w:rFonts w:ascii="Candara" w:hAnsi="Candara"/>
                                          <w:sz w:val="16"/>
                                        </w:rPr>
                                        <w:t>Bill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31B7502" w14:textId="3D5CB01F" w:rsidR="00D90FD0" w:rsidRPr="0065212F" w:rsidRDefault="0081724A" w:rsidP="0081724A">
                                      <w:pPr>
                                        <w:pStyle w:val="TableParagraph"/>
                                        <w:spacing w:before="64"/>
                                        <w:ind w:left="612"/>
                                        <w:jc w:val="left"/>
                                        <w:rPr>
                                          <w:rFonts w:ascii="Candara" w:hAnsi="Candara"/>
                                          <w:sz w:val="16"/>
                                        </w:rPr>
                                      </w:pPr>
                                      <w:r>
                                        <w:rPr>
                                          <w:rFonts w:ascii="Candara" w:hAnsi="Candara"/>
                                          <w:sz w:val="16"/>
                                        </w:rPr>
                                        <w:t xml:space="preserve">       </w:t>
                                      </w:r>
                                      <w:r w:rsidR="00566836" w:rsidRPr="00566836">
                                        <w:rPr>
                                          <w:rFonts w:ascii="Candara" w:hAnsi="Candara"/>
                                          <w:sz w:val="16"/>
                                        </w:rPr>
                                        <w:t xml:space="preserve"> </w:t>
                                      </w:r>
                                      <w:r w:rsidR="00BA16B2" w:rsidRPr="00BA16B2">
                                        <w:rPr>
                                          <w:rFonts w:ascii="Candara" w:hAnsi="Candara"/>
                                          <w:sz w:val="16"/>
                                        </w:rPr>
                                        <w:t xml:space="preserve"> </w:t>
                                      </w:r>
                                      <w:r w:rsidR="003C7CA6" w:rsidRPr="003C7CA6">
                                        <w:rPr>
                                          <w:rFonts w:ascii="Candara" w:hAnsi="Candara"/>
                                          <w:sz w:val="16"/>
                                        </w:rPr>
                                        <w:t xml:space="preserve"> 242,397,968</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F647943" w14:textId="66A03C71" w:rsidR="00D90FD0" w:rsidRPr="0065212F" w:rsidRDefault="00303B5A" w:rsidP="00D90FD0">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w:t>
                                      </w:r>
                                      <w:r w:rsidR="0081724A" w:rsidRPr="0081724A">
                                        <w:rPr>
                                          <w:rFonts w:ascii="Candara" w:hAnsi="Candara"/>
                                          <w:sz w:val="16"/>
                                        </w:rPr>
                                        <w:t xml:space="preserve"> </w:t>
                                      </w:r>
                                      <w:r w:rsidR="00566836" w:rsidRPr="00566836">
                                        <w:rPr>
                                          <w:rFonts w:ascii="Candara" w:hAnsi="Candara"/>
                                          <w:sz w:val="16"/>
                                        </w:rPr>
                                        <w:t xml:space="preserve"> </w:t>
                                      </w:r>
                                      <w:r w:rsidR="00BA16B2" w:rsidRPr="00BA16B2">
                                        <w:rPr>
                                          <w:rFonts w:ascii="Candara" w:hAnsi="Candara"/>
                                          <w:sz w:val="16"/>
                                        </w:rPr>
                                        <w:t xml:space="preserve"> </w:t>
                                      </w:r>
                                      <w:r w:rsidR="003C7CA6" w:rsidRPr="003C7CA6">
                                        <w:rPr>
                                          <w:rFonts w:ascii="Candara" w:hAnsi="Candara"/>
                                          <w:sz w:val="16"/>
                                        </w:rPr>
                                        <w:t xml:space="preserve"> 604</w:t>
                                      </w:r>
                                    </w:p>
                                  </w:tc>
                                </w:tr>
                                <w:tr w:rsidR="00D90FD0" w14:paraId="6C316F04"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5D69B6E" w14:textId="2BDA7FC6" w:rsidR="00D90FD0" w:rsidRPr="0065212F" w:rsidRDefault="00D90FD0" w:rsidP="00D90FD0">
                                      <w:pPr>
                                        <w:pStyle w:val="TableParagraph"/>
                                        <w:spacing w:before="64"/>
                                        <w:ind w:left="72"/>
                                        <w:jc w:val="left"/>
                                        <w:rPr>
                                          <w:rFonts w:ascii="Candara" w:hAnsi="Candara"/>
                                          <w:sz w:val="16"/>
                                        </w:rPr>
                                      </w:pPr>
                                      <w:r w:rsidRPr="0065212F">
                                        <w:rPr>
                                          <w:rFonts w:ascii="Candara" w:hAnsi="Candara"/>
                                          <w:sz w:val="16"/>
                                        </w:rPr>
                                        <w:t>C</w:t>
                                      </w:r>
                                      <w:r>
                                        <w:rPr>
                                          <w:rFonts w:ascii="Candara" w:hAnsi="Candara"/>
                                          <w:sz w:val="16"/>
                                        </w:rPr>
                                        <w:t>orporate B</w:t>
                                      </w:r>
                                      <w:r w:rsidRPr="0065212F">
                                        <w:rPr>
                                          <w:rFonts w:ascii="Candara" w:hAnsi="Candara"/>
                                          <w:sz w:val="16"/>
                                        </w:rPr>
                                        <w:t>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5158268" w14:textId="45AD7F79" w:rsidR="00D90FD0" w:rsidRPr="0065212F" w:rsidRDefault="0081724A" w:rsidP="00D90FD0">
                                      <w:pPr>
                                        <w:pStyle w:val="TableParagraph"/>
                                        <w:spacing w:before="64"/>
                                        <w:ind w:left="612"/>
                                        <w:jc w:val="center"/>
                                        <w:rPr>
                                          <w:rFonts w:ascii="Candara" w:hAnsi="Candara"/>
                                          <w:sz w:val="16"/>
                                        </w:rPr>
                                      </w:pPr>
                                      <w:r w:rsidRPr="0081724A">
                                        <w:rPr>
                                          <w:rFonts w:ascii="Candara" w:hAnsi="Candara"/>
                                          <w:sz w:val="16"/>
                                        </w:rPr>
                                        <w:t xml:space="preserve">-   </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38B982" w14:textId="1DB7B56A" w:rsidR="00D90FD0" w:rsidRPr="0065212F" w:rsidRDefault="00303B5A" w:rsidP="00D90FD0">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w:t>
                                      </w:r>
                                      <w:r w:rsidR="0081724A" w:rsidRPr="0081724A">
                                        <w:rPr>
                                          <w:rFonts w:ascii="Candara" w:hAnsi="Candara"/>
                                          <w:sz w:val="16"/>
                                        </w:rPr>
                                        <w:t xml:space="preserve"> -   </w:t>
                                      </w:r>
                                      <w:r w:rsidR="006C2D17" w:rsidRPr="006C2D17">
                                        <w:rPr>
                                          <w:rFonts w:ascii="Candara" w:hAnsi="Candara"/>
                                          <w:sz w:val="16"/>
                                        </w:rPr>
                                        <w:t xml:space="preserve"> </w:t>
                                      </w:r>
                                      <w:r w:rsidR="00D90FD0" w:rsidRPr="00484B91">
                                        <w:rPr>
                                          <w:rFonts w:ascii="Candara" w:hAnsi="Candara"/>
                                          <w:sz w:val="16"/>
                                        </w:rPr>
                                        <w:t xml:space="preserve">   </w:t>
                                      </w:r>
                                    </w:p>
                                  </w:tc>
                                </w:tr>
                                <w:tr w:rsidR="00B478DA" w14:paraId="359357D3" w14:textId="77777777" w:rsidTr="00CC1429">
                                  <w:trPr>
                                    <w:trHeight w:val="352"/>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FC58A4A" w14:textId="77777777" w:rsidR="00B478DA" w:rsidRPr="0065212F" w:rsidRDefault="00B478DA" w:rsidP="00B478DA">
                                      <w:pPr>
                                        <w:pStyle w:val="TableParagraph"/>
                                        <w:spacing w:before="64"/>
                                        <w:ind w:left="72"/>
                                        <w:jc w:val="left"/>
                                        <w:rPr>
                                          <w:rFonts w:ascii="Candara" w:hAnsi="Candara"/>
                                          <w:b/>
                                          <w:sz w:val="16"/>
                                        </w:rPr>
                                      </w:pPr>
                                      <w:r w:rsidRPr="0065212F">
                                        <w:rPr>
                                          <w:rFonts w:ascii="Candara" w:hAnsi="Candara"/>
                                          <w:b/>
                                          <w:sz w:val="16"/>
                                        </w:rPr>
                                        <w:t>Grand total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8572C34" w14:textId="24F22F60" w:rsidR="00B478DA" w:rsidRPr="00213D35" w:rsidRDefault="0081724A" w:rsidP="0081724A">
                                      <w:pPr>
                                        <w:pStyle w:val="TableParagraph"/>
                                        <w:spacing w:before="64"/>
                                        <w:jc w:val="center"/>
                                        <w:rPr>
                                          <w:rFonts w:ascii="Candara" w:hAnsi="Candara"/>
                                          <w:b/>
                                          <w:bCs/>
                                          <w:sz w:val="16"/>
                                        </w:rPr>
                                      </w:pPr>
                                      <w:r>
                                        <w:rPr>
                                          <w:rFonts w:ascii="Candara" w:hAnsi="Candara"/>
                                          <w:b/>
                                          <w:bCs/>
                                          <w:sz w:val="16"/>
                                        </w:rPr>
                                        <w:t xml:space="preserve">                 </w:t>
                                      </w:r>
                                      <w:r w:rsidR="00566836" w:rsidRPr="00566836">
                                        <w:rPr>
                                          <w:rFonts w:ascii="Candara" w:hAnsi="Candara"/>
                                          <w:b/>
                                          <w:bCs/>
                                          <w:sz w:val="16"/>
                                        </w:rPr>
                                        <w:t xml:space="preserve"> </w:t>
                                      </w:r>
                                      <w:r w:rsidR="00BA16B2" w:rsidRPr="00BA16B2">
                                        <w:rPr>
                                          <w:rFonts w:ascii="Candara" w:hAnsi="Candara"/>
                                          <w:b/>
                                          <w:bCs/>
                                          <w:sz w:val="16"/>
                                        </w:rPr>
                                        <w:t xml:space="preserve"> </w:t>
                                      </w:r>
                                      <w:r w:rsidR="003C7CA6" w:rsidRPr="003C7CA6">
                                        <w:rPr>
                                          <w:rFonts w:ascii="Candara" w:hAnsi="Candara"/>
                                          <w:b/>
                                          <w:bCs/>
                                          <w:sz w:val="16"/>
                                        </w:rPr>
                                        <w:t xml:space="preserve"> 442,773,255</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34768FC" w14:textId="6C4AC276" w:rsidR="00B478DA" w:rsidRPr="00213D35" w:rsidRDefault="00303B5A" w:rsidP="00843A4C">
                                      <w:pPr>
                                        <w:pStyle w:val="TableParagraph"/>
                                        <w:spacing w:before="64"/>
                                        <w:ind w:right="161"/>
                                        <w:jc w:val="center"/>
                                        <w:rPr>
                                          <w:rFonts w:ascii="Candara" w:hAnsi="Candara"/>
                                          <w:b/>
                                          <w:bCs/>
                                          <w:sz w:val="16"/>
                                        </w:rPr>
                                      </w:pPr>
                                      <w:r>
                                        <w:rPr>
                                          <w:rFonts w:ascii="Candara" w:hAnsi="Candara"/>
                                          <w:b/>
                                          <w:bCs/>
                                          <w:sz w:val="16"/>
                                        </w:rPr>
                                        <w:t xml:space="preserve">  </w:t>
                                      </w:r>
                                      <w:r w:rsidR="006C2D17" w:rsidRPr="006C2D17">
                                        <w:rPr>
                                          <w:rFonts w:ascii="Candara" w:hAnsi="Candara"/>
                                          <w:b/>
                                          <w:bCs/>
                                          <w:sz w:val="16"/>
                                        </w:rPr>
                                        <w:t xml:space="preserve"> </w:t>
                                      </w:r>
                                      <w:r w:rsidR="0081724A" w:rsidRPr="0081724A">
                                        <w:rPr>
                                          <w:rFonts w:ascii="Candara" w:hAnsi="Candara"/>
                                          <w:b/>
                                          <w:bCs/>
                                          <w:sz w:val="16"/>
                                        </w:rPr>
                                        <w:t xml:space="preserve"> </w:t>
                                      </w:r>
                                      <w:r w:rsidR="00566836" w:rsidRPr="00566836">
                                        <w:rPr>
                                          <w:rFonts w:ascii="Candara" w:hAnsi="Candara"/>
                                          <w:b/>
                                          <w:bCs/>
                                          <w:sz w:val="16"/>
                                        </w:rPr>
                                        <w:t xml:space="preserve"> </w:t>
                                      </w:r>
                                      <w:r w:rsidR="00BA16B2" w:rsidRPr="00BA16B2">
                                        <w:rPr>
                                          <w:rFonts w:ascii="Candara" w:hAnsi="Candara"/>
                                          <w:b/>
                                          <w:bCs/>
                                          <w:sz w:val="16"/>
                                        </w:rPr>
                                        <w:t xml:space="preserve"> </w:t>
                                      </w:r>
                                      <w:r w:rsidR="003C7CA6" w:rsidRPr="003C7CA6">
                                        <w:rPr>
                                          <w:rFonts w:ascii="Candara" w:hAnsi="Candara"/>
                                          <w:b/>
                                          <w:bCs/>
                                          <w:sz w:val="16"/>
                                        </w:rPr>
                                        <w:t xml:space="preserve"> 610</w:t>
                                      </w:r>
                                    </w:p>
                                  </w:tc>
                                </w:tr>
                              </w:tbl>
                              <w:p w14:paraId="709D100B" w14:textId="77777777" w:rsidR="000D7EC8" w:rsidRPr="00836395" w:rsidRDefault="000D7EC8" w:rsidP="000D7EC8">
                                <w:pPr>
                                  <w:pStyle w:val="ListParagraph"/>
                                  <w:shd w:val="clear" w:color="auto" w:fill="FFFFFF"/>
                                  <w:jc w:val="both"/>
                                  <w:rPr>
                                    <w:rFonts w:ascii="Candara" w:eastAsia="Times New Roman" w:hAnsi="Candara" w:cs="Arial"/>
                                    <w:bC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6" name="Group 146"/>
                        <wpg:cNvGrpSpPr/>
                        <wpg:grpSpPr>
                          <a:xfrm>
                            <a:off x="4180176" y="4257383"/>
                            <a:ext cx="3501988" cy="1732164"/>
                            <a:chOff x="-19686" y="68162"/>
                            <a:chExt cx="3502286" cy="1732307"/>
                          </a:xfrm>
                        </wpg:grpSpPr>
                        <wps:wsp>
                          <wps:cNvPr id="322" name="Text Box 322"/>
                          <wps:cNvSpPr txBox="1"/>
                          <wps:spPr>
                            <a:xfrm>
                              <a:off x="-19686" y="68162"/>
                              <a:ext cx="3502286" cy="266567"/>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7D9D5" w14:textId="77777777" w:rsidR="00FC7034" w:rsidRPr="00F57973" w:rsidRDefault="00840F29" w:rsidP="00F57973">
                                <w:pPr>
                                  <w:ind w:firstLine="360"/>
                                  <w:jc w:val="center"/>
                                  <w:rPr>
                                    <w:rFonts w:ascii="Candara" w:eastAsia="Times New Roman" w:hAnsi="Candara" w:cs="Arial"/>
                                    <w:b/>
                                    <w:bCs/>
                                    <w:color w:val="222222"/>
                                    <w:sz w:val="16"/>
                                    <w:szCs w:val="16"/>
                                  </w:rPr>
                                </w:pPr>
                                <w:r w:rsidRPr="00F57973">
                                  <w:rPr>
                                    <w:rFonts w:ascii="Candara" w:hAnsi="Candara"/>
                                    <w:b/>
                                    <w:color w:val="FFFFFF" w:themeColor="background1"/>
                                    <w:sz w:val="16"/>
                                    <w:szCs w:val="16"/>
                                  </w:rPr>
                                  <w:t>Treasuries Yield</w:t>
                                </w:r>
                                <w:r w:rsidR="00BC0147" w:rsidRPr="00F57973">
                                  <w:rPr>
                                    <w:rFonts w:ascii="Candara" w:hAnsi="Candara"/>
                                    <w:b/>
                                    <w:color w:val="FFFFFF" w:themeColor="background1"/>
                                    <w:sz w:val="16"/>
                                    <w:szCs w:val="16"/>
                                  </w:rPr>
                                  <w:t xml:space="preserve"> Curve</w:t>
                                </w:r>
                                <w:r w:rsidR="00FC7034" w:rsidRPr="00F57973">
                                  <w:rPr>
                                    <w:rFonts w:ascii="Candara" w:hAnsi="Candara"/>
                                    <w:b/>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 name="Chart 1"/>
                          <wpg:cNvFrPr/>
                          <wpg:xfrm>
                            <a:off x="-14642" y="358683"/>
                            <a:ext cx="3487402" cy="1441786"/>
                          </wpg:xfrm>
                          <a:graphic>
                            <a:graphicData uri="http://schemas.openxmlformats.org/drawingml/2006/chart">
                              <c:chart xmlns:c="http://schemas.openxmlformats.org/drawingml/2006/chart" xmlns:r="http://schemas.openxmlformats.org/officeDocument/2006/relationships" r:id="rId10"/>
                            </a:graphicData>
                          </a:graphic>
                        </wpg:graphicFrame>
                      </wpg:grpSp>
                      <wpg:grpSp>
                        <wpg:cNvPr id="147" name="Group 147"/>
                        <wpg:cNvGrpSpPr/>
                        <wpg:grpSpPr>
                          <a:xfrm>
                            <a:off x="206160" y="6075163"/>
                            <a:ext cx="3700392" cy="2819712"/>
                            <a:chOff x="-70286" y="163477"/>
                            <a:chExt cx="3700392" cy="2820024"/>
                          </a:xfrm>
                        </wpg:grpSpPr>
                        <wpg:graphicFrame>
                          <wpg:cNvPr id="349" name="Chart 349"/>
                          <wpg:cNvFrPr/>
                          <wpg:xfrm>
                            <a:off x="266511" y="362504"/>
                            <a:ext cx="3223741" cy="2620997"/>
                          </wpg:xfrm>
                          <a:graphic>
                            <a:graphicData uri="http://schemas.openxmlformats.org/drawingml/2006/chart">
                              <c:chart xmlns:c="http://schemas.openxmlformats.org/drawingml/2006/chart" xmlns:r="http://schemas.openxmlformats.org/officeDocument/2006/relationships" r:id="rId11"/>
                            </a:graphicData>
                          </a:graphic>
                        </wpg:graphicFrame>
                        <wps:wsp>
                          <wps:cNvPr id="144" name="Text Box 144"/>
                          <wps:cNvSpPr txBox="1"/>
                          <wps:spPr>
                            <a:xfrm>
                              <a:off x="-70286" y="163477"/>
                              <a:ext cx="3700392" cy="251684"/>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23798" w14:textId="77777777" w:rsidR="00F81E1F" w:rsidRPr="00F57973" w:rsidRDefault="00380849" w:rsidP="00866AB8">
                                <w:pPr>
                                  <w:ind w:firstLine="360"/>
                                  <w:jc w:val="center"/>
                                  <w:rPr>
                                    <w:rFonts w:ascii="Candara" w:eastAsia="Times New Roman" w:hAnsi="Candara" w:cs="Arial"/>
                                    <w:b/>
                                    <w:bCs/>
                                    <w:color w:val="222222"/>
                                    <w:sz w:val="16"/>
                                    <w:szCs w:val="16"/>
                                  </w:rPr>
                                </w:pPr>
                                <w:r w:rsidRPr="00380849">
                                  <w:rPr>
                                    <w:rFonts w:ascii="Candara" w:hAnsi="Candara"/>
                                    <w:b/>
                                    <w:color w:val="FFFFFF" w:themeColor="background1"/>
                                    <w:sz w:val="16"/>
                                    <w:szCs w:val="16"/>
                                  </w:rPr>
                                  <w:t>GSE Contributors to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 name="Group 158"/>
                        <wpg:cNvGrpSpPr/>
                        <wpg:grpSpPr>
                          <a:xfrm>
                            <a:off x="4055949" y="6072199"/>
                            <a:ext cx="3720311" cy="1658868"/>
                            <a:chOff x="228228" y="-126583"/>
                            <a:chExt cx="3720311" cy="1658868"/>
                          </a:xfrm>
                        </wpg:grpSpPr>
                        <wps:wsp>
                          <wps:cNvPr id="134" name="Text Box 128"/>
                          <wps:cNvSpPr txBox="1">
                            <a:spLocks/>
                          </wps:cNvSpPr>
                          <wps:spPr>
                            <a:xfrm>
                              <a:off x="228228" y="59628"/>
                              <a:ext cx="3720311" cy="14726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C872" w14:textId="77777777" w:rsidR="001D5511" w:rsidRPr="00C23EBB" w:rsidRDefault="001D5511" w:rsidP="001D5511">
                                <w:pPr>
                                  <w:spacing w:after="0"/>
                                  <w:rPr>
                                    <w:rFonts w:ascii="Candara" w:hAnsi="Candara"/>
                                    <w:b/>
                                    <w:sz w:val="20"/>
                                    <w:szCs w:val="20"/>
                                    <w:u w:val="single"/>
                                  </w:rPr>
                                </w:pPr>
                              </w:p>
                              <w:tbl>
                                <w:tblPr>
                                  <w:tblW w:w="5275" w:type="dxa"/>
                                  <w:tblInd w:w="7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620"/>
                                  <w:gridCol w:w="1350"/>
                                  <w:gridCol w:w="1274"/>
                                  <w:gridCol w:w="1031"/>
                                </w:tblGrid>
                                <w:tr w:rsidR="00CC1429" w14:paraId="21EFA793" w14:textId="77777777" w:rsidTr="00C95483">
                                  <w:trPr>
                                    <w:trHeight w:val="447"/>
                                  </w:trPr>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23C49FBD" w14:textId="77777777" w:rsidR="00CC1429" w:rsidRDefault="00CC1429" w:rsidP="00364C5E">
                                      <w:pPr>
                                        <w:pStyle w:val="TableParagraph"/>
                                        <w:ind w:left="72"/>
                                        <w:jc w:val="left"/>
                                        <w:rPr>
                                          <w:rFonts w:ascii="Candara" w:hAnsi="Candara"/>
                                          <w:b/>
                                          <w:color w:val="404040"/>
                                          <w:sz w:val="16"/>
                                        </w:rPr>
                                      </w:pPr>
                                      <w:r w:rsidRPr="00E237B1">
                                        <w:rPr>
                                          <w:rFonts w:ascii="Candara" w:hAnsi="Candara"/>
                                          <w:b/>
                                          <w:color w:val="404040"/>
                                          <w:sz w:val="16"/>
                                        </w:rPr>
                                        <w:t>Currency</w:t>
                                      </w:r>
                                      <w:r>
                                        <w:rPr>
                                          <w:rFonts w:ascii="Candara" w:hAnsi="Candara"/>
                                          <w:b/>
                                          <w:color w:val="404040"/>
                                          <w:sz w:val="16"/>
                                        </w:rPr>
                                        <w:t xml:space="preserve"> </w:t>
                                      </w:r>
                                    </w:p>
                                    <w:p w14:paraId="00059649" w14:textId="57A3035B" w:rsidR="00CC1429" w:rsidRPr="00E237B1" w:rsidRDefault="00CC1429" w:rsidP="00364C5E">
                                      <w:pPr>
                                        <w:pStyle w:val="TableParagraph"/>
                                        <w:ind w:left="72"/>
                                        <w:jc w:val="left"/>
                                        <w:rPr>
                                          <w:rFonts w:ascii="Candara" w:hAnsi="Candara"/>
                                          <w:b/>
                                          <w:sz w:val="16"/>
                                        </w:rPr>
                                      </w:pPr>
                                      <w:r>
                                        <w:rPr>
                                          <w:rFonts w:ascii="Candara" w:hAnsi="Candara"/>
                                          <w:b/>
                                          <w:color w:val="404040"/>
                                          <w:sz w:val="16"/>
                                        </w:rPr>
                                        <w:t>Pairs</w:t>
                                      </w:r>
                                    </w:p>
                                  </w:tc>
                                  <w:tc>
                                    <w:tcPr>
                                      <w:tcW w:w="13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1630BF7" w14:textId="34EFDC6C" w:rsidR="00CC1429" w:rsidRPr="00E237B1" w:rsidRDefault="00C95483" w:rsidP="00C95483">
                                      <w:pPr>
                                        <w:pStyle w:val="TableParagraph"/>
                                        <w:jc w:val="center"/>
                                        <w:rPr>
                                          <w:rFonts w:ascii="Candara" w:hAnsi="Candara"/>
                                          <w:b/>
                                          <w:color w:val="404040"/>
                                          <w:sz w:val="16"/>
                                        </w:rPr>
                                      </w:pPr>
                                      <w:r>
                                        <w:rPr>
                                          <w:rFonts w:ascii="Candara" w:hAnsi="Candara"/>
                                          <w:b/>
                                          <w:color w:val="404040"/>
                                          <w:sz w:val="16"/>
                                        </w:rPr>
                                        <w:t>Midpoint</w:t>
                                      </w:r>
                                    </w:p>
                                    <w:p w14:paraId="7FCEEB54" w14:textId="77777777" w:rsidR="00CC1429" w:rsidRPr="00E237B1" w:rsidRDefault="00CC1429" w:rsidP="00C95483">
                                      <w:pPr>
                                        <w:pStyle w:val="TableParagraph"/>
                                        <w:jc w:val="center"/>
                                        <w:rPr>
                                          <w:rFonts w:ascii="Candara" w:hAnsi="Candara"/>
                                          <w:b/>
                                          <w:sz w:val="16"/>
                                        </w:rPr>
                                      </w:pPr>
                                      <w:r w:rsidRPr="00E237B1">
                                        <w:rPr>
                                          <w:rFonts w:ascii="Candara" w:hAnsi="Candara"/>
                                          <w:b/>
                                          <w:color w:val="404040"/>
                                          <w:sz w:val="16"/>
                                        </w:rPr>
                                        <w:t>(</w:t>
                                      </w:r>
                                      <w:proofErr w:type="spellStart"/>
                                      <w:r w:rsidRPr="00E237B1">
                                        <w:rPr>
                                          <w:rFonts w:ascii="Candara" w:hAnsi="Candara"/>
                                          <w:b/>
                                          <w:color w:val="404040"/>
                                          <w:sz w:val="16"/>
                                        </w:rPr>
                                        <w:t>BoG</w:t>
                                      </w:r>
                                      <w:proofErr w:type="spellEnd"/>
                                      <w:r w:rsidRPr="00E237B1">
                                        <w:rPr>
                                          <w:rFonts w:ascii="Candara" w:hAnsi="Candara"/>
                                          <w:b/>
                                          <w:color w:val="404040"/>
                                          <w:sz w:val="16"/>
                                        </w:rPr>
                                        <w:t>)</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EC521EE" w14:textId="1B64A728" w:rsidR="00CC1429" w:rsidRPr="00E237B1" w:rsidRDefault="00CC1429" w:rsidP="00C95483">
                                      <w:pPr>
                                        <w:pStyle w:val="TableParagraph"/>
                                        <w:ind w:right="160"/>
                                        <w:jc w:val="center"/>
                                        <w:rPr>
                                          <w:rFonts w:ascii="Candara" w:hAnsi="Candara"/>
                                          <w:b/>
                                          <w:sz w:val="16"/>
                                        </w:rPr>
                                      </w:pPr>
                                      <w:r w:rsidRPr="00E237B1">
                                        <w:rPr>
                                          <w:rFonts w:ascii="Candara" w:hAnsi="Candara"/>
                                          <w:b/>
                                          <w:color w:val="404040"/>
                                          <w:sz w:val="16"/>
                                        </w:rPr>
                                        <w:t>D</w:t>
                                      </w:r>
                                      <w:r w:rsidR="00C95483">
                                        <w:rPr>
                                          <w:rFonts w:ascii="Candara" w:hAnsi="Candara"/>
                                          <w:b/>
                                          <w:color w:val="404040"/>
                                          <w:sz w:val="16"/>
                                        </w:rPr>
                                        <w:t>aily</w:t>
                                      </w:r>
                                      <w:r w:rsidRPr="00E237B1">
                                        <w:rPr>
                                          <w:rFonts w:ascii="Candara" w:hAnsi="Candara"/>
                                          <w:b/>
                                          <w:color w:val="404040"/>
                                          <w:sz w:val="16"/>
                                        </w:rPr>
                                        <w:t>∆ (%)</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BB38B31" w14:textId="77777777" w:rsidR="00CC1429" w:rsidRPr="00E237B1" w:rsidRDefault="00CC1429" w:rsidP="00364C5E">
                                      <w:pPr>
                                        <w:pStyle w:val="TableParagraph"/>
                                        <w:ind w:right="55"/>
                                        <w:rPr>
                                          <w:rFonts w:ascii="Candara" w:hAnsi="Candara"/>
                                          <w:b/>
                                          <w:sz w:val="16"/>
                                        </w:rPr>
                                      </w:pPr>
                                      <w:r w:rsidRPr="00E237B1">
                                        <w:rPr>
                                          <w:rFonts w:ascii="Candara" w:hAnsi="Candara"/>
                                          <w:b/>
                                          <w:color w:val="404040"/>
                                          <w:sz w:val="16"/>
                                        </w:rPr>
                                        <w:t>YTD∆ (%)</w:t>
                                      </w:r>
                                    </w:p>
                                  </w:tc>
                                </w:tr>
                                <w:tr w:rsidR="00CC1429" w14:paraId="429991E0" w14:textId="77777777" w:rsidTr="00C95483">
                                  <w:trPr>
                                    <w:trHeight w:val="224"/>
                                  </w:trPr>
                                  <w:tc>
                                    <w:tcPr>
                                      <w:tcW w:w="1620" w:type="dxa"/>
                                      <w:tcBorders>
                                        <w:top w:val="single" w:sz="2" w:space="0" w:color="D9D9D9" w:themeColor="background1" w:themeShade="D9"/>
                                        <w:left w:val="single" w:sz="2" w:space="0" w:color="D9D9D9" w:themeColor="background1" w:themeShade="D9"/>
                                        <w:right w:val="single" w:sz="2" w:space="0" w:color="FFFFFF" w:themeColor="background1"/>
                                      </w:tcBorders>
                                    </w:tcPr>
                                    <w:p w14:paraId="01FC84E7" w14:textId="4B32D157"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USDGHS</w:t>
                                      </w:r>
                                    </w:p>
                                  </w:tc>
                                  <w:tc>
                                    <w:tcPr>
                                      <w:tcW w:w="1350" w:type="dxa"/>
                                      <w:tcBorders>
                                        <w:top w:val="single" w:sz="2" w:space="0" w:color="D9D9D9" w:themeColor="background1" w:themeShade="D9"/>
                                        <w:left w:val="single" w:sz="2" w:space="0" w:color="FFFFFF" w:themeColor="background1"/>
                                        <w:right w:val="single" w:sz="2" w:space="0" w:color="FFFFFF" w:themeColor="background1"/>
                                      </w:tcBorders>
                                    </w:tcPr>
                                    <w:p w14:paraId="4F8344DE" w14:textId="372F5838" w:rsidR="00CC1429" w:rsidRPr="0055353D" w:rsidRDefault="00157E93" w:rsidP="00C95483">
                                      <w:pPr>
                                        <w:pStyle w:val="TableParagraph"/>
                                        <w:spacing w:before="67"/>
                                        <w:ind w:right="161"/>
                                        <w:jc w:val="center"/>
                                        <w:rPr>
                                          <w:rFonts w:ascii="Candara" w:hAnsi="Candara"/>
                                          <w:sz w:val="16"/>
                                        </w:rPr>
                                      </w:pPr>
                                      <w:r w:rsidRPr="00157E93">
                                        <w:rPr>
                                          <w:rFonts w:ascii="Candara" w:hAnsi="Candara"/>
                                          <w:sz w:val="16"/>
                                        </w:rPr>
                                        <w:t>12.9867</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98FCBF1" w14:textId="6BABE069" w:rsidR="00CC1429" w:rsidRPr="0055353D" w:rsidRDefault="00604137" w:rsidP="00B25492">
                                      <w:pPr>
                                        <w:pStyle w:val="TableParagraph"/>
                                        <w:spacing w:before="67"/>
                                        <w:ind w:right="161"/>
                                        <w:jc w:val="center"/>
                                        <w:rPr>
                                          <w:rFonts w:ascii="Candara" w:hAnsi="Candara"/>
                                          <w:sz w:val="16"/>
                                        </w:rPr>
                                      </w:pPr>
                                      <w:r w:rsidRPr="00604137">
                                        <w:rPr>
                                          <w:rFonts w:ascii="Candara" w:hAnsi="Candara"/>
                                          <w:sz w:val="16"/>
                                        </w:rPr>
                                        <w:t>0.</w:t>
                                      </w:r>
                                      <w:r w:rsidR="00157E93">
                                        <w:rPr>
                                          <w:rFonts w:ascii="Candara" w:hAnsi="Candara"/>
                                          <w:sz w:val="16"/>
                                        </w:rPr>
                                        <w:t>12</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C8FC586" w14:textId="73FFA0DE" w:rsidR="00CC1429" w:rsidRPr="006F5BBA" w:rsidRDefault="00327F04" w:rsidP="00D90FD0">
                                      <w:pPr>
                                        <w:pStyle w:val="TableParagraph"/>
                                        <w:spacing w:before="67"/>
                                        <w:ind w:right="57"/>
                                        <w:rPr>
                                          <w:rFonts w:ascii="Candara" w:hAnsi="Candara"/>
                                          <w:sz w:val="16"/>
                                        </w:rPr>
                                      </w:pPr>
                                      <w:r>
                                        <w:rPr>
                                          <w:rFonts w:ascii="Candara" w:hAnsi="Candara"/>
                                          <w:color w:val="FF0000"/>
                                          <w:sz w:val="16"/>
                                        </w:rPr>
                                        <w:t>-8.</w:t>
                                      </w:r>
                                      <w:r w:rsidR="00157E93">
                                        <w:rPr>
                                          <w:rFonts w:ascii="Candara" w:hAnsi="Candara"/>
                                          <w:color w:val="FF0000"/>
                                          <w:sz w:val="16"/>
                                        </w:rPr>
                                        <w:t>52</w:t>
                                      </w:r>
                                    </w:p>
                                  </w:tc>
                                </w:tr>
                                <w:tr w:rsidR="00CC1429" w14:paraId="6B617213" w14:textId="77777777" w:rsidTr="00C95483">
                                  <w:trPr>
                                    <w:trHeight w:val="221"/>
                                  </w:trPr>
                                  <w:tc>
                                    <w:tcPr>
                                      <w:tcW w:w="1620" w:type="dxa"/>
                                      <w:tcBorders>
                                        <w:left w:val="single" w:sz="2" w:space="0" w:color="D9D9D9" w:themeColor="background1" w:themeShade="D9"/>
                                        <w:bottom w:val="single" w:sz="2" w:space="0" w:color="F2F2F2"/>
                                        <w:right w:val="single" w:sz="2" w:space="0" w:color="FFFFFF" w:themeColor="background1"/>
                                      </w:tcBorders>
                                    </w:tcPr>
                                    <w:p w14:paraId="187E234E" w14:textId="4917AE5B"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GBPGHS</w:t>
                                      </w:r>
                                    </w:p>
                                  </w:tc>
                                  <w:tc>
                                    <w:tcPr>
                                      <w:tcW w:w="1350" w:type="dxa"/>
                                      <w:tcBorders>
                                        <w:left w:val="single" w:sz="2" w:space="0" w:color="FFFFFF" w:themeColor="background1"/>
                                        <w:bottom w:val="single" w:sz="2" w:space="0" w:color="F2F2F2"/>
                                        <w:right w:val="single" w:sz="2" w:space="0" w:color="FFFFFF" w:themeColor="background1"/>
                                      </w:tcBorders>
                                    </w:tcPr>
                                    <w:p w14:paraId="3A1D3483" w14:textId="3D677E00" w:rsidR="00CC1429" w:rsidRPr="0055353D" w:rsidRDefault="00157E93" w:rsidP="00C95483">
                                      <w:pPr>
                                        <w:pStyle w:val="TableParagraph"/>
                                        <w:spacing w:before="67"/>
                                        <w:ind w:right="161"/>
                                        <w:jc w:val="center"/>
                                        <w:rPr>
                                          <w:rFonts w:ascii="Candara" w:hAnsi="Candara"/>
                                          <w:sz w:val="16"/>
                                        </w:rPr>
                                      </w:pPr>
                                      <w:r w:rsidRPr="00157E93">
                                        <w:rPr>
                                          <w:rFonts w:ascii="Candara" w:hAnsi="Candara"/>
                                          <w:sz w:val="16"/>
                                        </w:rPr>
                                        <w:t>16.1782</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5020AAF" w14:textId="39A1D386" w:rsidR="00CC1429" w:rsidRPr="0055353D" w:rsidRDefault="001313E7" w:rsidP="00B25492">
                                      <w:pPr>
                                        <w:pStyle w:val="TableParagraph"/>
                                        <w:spacing w:before="64"/>
                                        <w:ind w:right="161"/>
                                        <w:jc w:val="center"/>
                                        <w:rPr>
                                          <w:rFonts w:ascii="Candara" w:hAnsi="Candara"/>
                                          <w:sz w:val="16"/>
                                        </w:rPr>
                                      </w:pPr>
                                      <w:r>
                                        <w:rPr>
                                          <w:rFonts w:ascii="Candara" w:hAnsi="Candara"/>
                                          <w:sz w:val="16"/>
                                        </w:rPr>
                                        <w:t>-</w:t>
                                      </w:r>
                                      <w:r w:rsidR="00604137" w:rsidRPr="00604137">
                                        <w:rPr>
                                          <w:rFonts w:ascii="Candara" w:hAnsi="Candara"/>
                                          <w:sz w:val="16"/>
                                        </w:rPr>
                                        <w:t>0.</w:t>
                                      </w:r>
                                      <w:r w:rsidR="00157E93">
                                        <w:rPr>
                                          <w:rFonts w:ascii="Candara" w:hAnsi="Candara"/>
                                          <w:sz w:val="16"/>
                                        </w:rPr>
                                        <w:t>49</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7A60B735" w14:textId="7C97FA62" w:rsidR="00CC1429" w:rsidRPr="003E0048" w:rsidRDefault="00327F04" w:rsidP="00D90FD0">
                                      <w:pPr>
                                        <w:pStyle w:val="TableParagraph"/>
                                        <w:spacing w:before="64"/>
                                        <w:ind w:right="57"/>
                                        <w:rPr>
                                          <w:rFonts w:ascii="Candara" w:hAnsi="Candara"/>
                                          <w:color w:val="404040"/>
                                          <w:sz w:val="16"/>
                                        </w:rPr>
                                      </w:pPr>
                                      <w:r>
                                        <w:rPr>
                                          <w:rFonts w:ascii="Candara" w:hAnsi="Candara"/>
                                          <w:color w:val="FF0000"/>
                                          <w:sz w:val="16"/>
                                        </w:rPr>
                                        <w:t>-</w:t>
                                      </w:r>
                                      <w:r w:rsidR="001313E7">
                                        <w:rPr>
                                          <w:rFonts w:ascii="Candara" w:hAnsi="Candara"/>
                                          <w:color w:val="FF0000"/>
                                          <w:sz w:val="16"/>
                                        </w:rPr>
                                        <w:t>6</w:t>
                                      </w:r>
                                      <w:r>
                                        <w:rPr>
                                          <w:rFonts w:ascii="Candara" w:hAnsi="Candara"/>
                                          <w:color w:val="FF0000"/>
                                          <w:sz w:val="16"/>
                                        </w:rPr>
                                        <w:t>.</w:t>
                                      </w:r>
                                      <w:r w:rsidR="00157E93">
                                        <w:rPr>
                                          <w:rFonts w:ascii="Candara" w:hAnsi="Candara"/>
                                          <w:color w:val="FF0000"/>
                                          <w:sz w:val="16"/>
                                        </w:rPr>
                                        <w:t>46</w:t>
                                      </w:r>
                                    </w:p>
                                  </w:tc>
                                </w:tr>
                                <w:tr w:rsidR="00CC1429" w14:paraId="0BC05871" w14:textId="77777777" w:rsidTr="00C95483">
                                  <w:trPr>
                                    <w:trHeight w:val="222"/>
                                  </w:trPr>
                                  <w:tc>
                                    <w:tcPr>
                                      <w:tcW w:w="1620" w:type="dxa"/>
                                      <w:tcBorders>
                                        <w:top w:val="single" w:sz="2" w:space="0" w:color="F2F2F2"/>
                                        <w:left w:val="single" w:sz="2" w:space="0" w:color="D9D9D9" w:themeColor="background1" w:themeShade="D9"/>
                                        <w:right w:val="single" w:sz="2" w:space="0" w:color="FFFFFF" w:themeColor="background1"/>
                                      </w:tcBorders>
                                    </w:tcPr>
                                    <w:p w14:paraId="14622CA1" w14:textId="4F102F6D"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EURGHS</w:t>
                                      </w:r>
                                    </w:p>
                                  </w:tc>
                                  <w:tc>
                                    <w:tcPr>
                                      <w:tcW w:w="1350" w:type="dxa"/>
                                      <w:tcBorders>
                                        <w:top w:val="single" w:sz="2" w:space="0" w:color="F2F2F2"/>
                                        <w:left w:val="single" w:sz="2" w:space="0" w:color="FFFFFF" w:themeColor="background1"/>
                                        <w:right w:val="single" w:sz="2" w:space="0" w:color="FFFFFF" w:themeColor="background1"/>
                                      </w:tcBorders>
                                    </w:tcPr>
                                    <w:p w14:paraId="1556DB5B" w14:textId="46C8FCDB" w:rsidR="00CC1429" w:rsidRPr="0055353D" w:rsidRDefault="00157E93" w:rsidP="00C95483">
                                      <w:pPr>
                                        <w:pStyle w:val="TableParagraph"/>
                                        <w:spacing w:before="67"/>
                                        <w:ind w:right="161"/>
                                        <w:jc w:val="center"/>
                                        <w:rPr>
                                          <w:rFonts w:ascii="Candara" w:hAnsi="Candara"/>
                                          <w:sz w:val="16"/>
                                        </w:rPr>
                                      </w:pPr>
                                      <w:r w:rsidRPr="00157E93">
                                        <w:rPr>
                                          <w:rFonts w:ascii="Candara" w:hAnsi="Candara"/>
                                          <w:sz w:val="16"/>
                                        </w:rPr>
                                        <w:t>13.8293</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49F1031" w14:textId="3D7D57F1" w:rsidR="00CC1429" w:rsidRPr="0055353D" w:rsidRDefault="001313E7" w:rsidP="00D90FD0">
                                      <w:pPr>
                                        <w:pStyle w:val="TableParagraph"/>
                                        <w:spacing w:before="64"/>
                                        <w:ind w:right="161"/>
                                        <w:jc w:val="center"/>
                                        <w:rPr>
                                          <w:rFonts w:ascii="Candara" w:hAnsi="Candara"/>
                                          <w:sz w:val="16"/>
                                        </w:rPr>
                                      </w:pPr>
                                      <w:r>
                                        <w:rPr>
                                          <w:rFonts w:ascii="Candara" w:hAnsi="Candara"/>
                                          <w:sz w:val="16"/>
                                        </w:rPr>
                                        <w:t>-</w:t>
                                      </w:r>
                                      <w:r w:rsidR="00157E93">
                                        <w:rPr>
                                          <w:rFonts w:ascii="Candara" w:hAnsi="Candara"/>
                                          <w:sz w:val="16"/>
                                        </w:rPr>
                                        <w:t>0</w:t>
                                      </w:r>
                                      <w:r w:rsidR="009B78FE">
                                        <w:rPr>
                                          <w:rFonts w:ascii="Candara" w:hAnsi="Candara"/>
                                          <w:sz w:val="16"/>
                                        </w:rPr>
                                        <w:t>.</w:t>
                                      </w:r>
                                      <w:r w:rsidR="00157E93">
                                        <w:rPr>
                                          <w:rFonts w:ascii="Candara" w:hAnsi="Candara"/>
                                          <w:sz w:val="16"/>
                                        </w:rPr>
                                        <w:t>66</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3CE240" w14:textId="0AB6579D" w:rsidR="00CC1429" w:rsidRPr="005B47D9" w:rsidRDefault="00487E08" w:rsidP="00D90FD0">
                                      <w:pPr>
                                        <w:pStyle w:val="TableParagraph"/>
                                        <w:spacing w:before="64"/>
                                        <w:ind w:right="57"/>
                                        <w:rPr>
                                          <w:rFonts w:ascii="Candara" w:hAnsi="Candara"/>
                                          <w:color w:val="FF0000"/>
                                          <w:sz w:val="16"/>
                                        </w:rPr>
                                      </w:pPr>
                                      <w:r>
                                        <w:rPr>
                                          <w:rFonts w:ascii="Candara" w:hAnsi="Candara"/>
                                          <w:color w:val="FF0000"/>
                                          <w:sz w:val="16"/>
                                        </w:rPr>
                                        <w:t>-</w:t>
                                      </w:r>
                                      <w:r w:rsidR="001313E7">
                                        <w:rPr>
                                          <w:rFonts w:ascii="Candara" w:hAnsi="Candara"/>
                                          <w:color w:val="FF0000"/>
                                          <w:sz w:val="16"/>
                                        </w:rPr>
                                        <w:t>5</w:t>
                                      </w:r>
                                      <w:r>
                                        <w:rPr>
                                          <w:rFonts w:ascii="Candara" w:hAnsi="Candara"/>
                                          <w:color w:val="FF0000"/>
                                          <w:sz w:val="16"/>
                                        </w:rPr>
                                        <w:t>.</w:t>
                                      </w:r>
                                      <w:r w:rsidR="00157E93">
                                        <w:rPr>
                                          <w:rFonts w:ascii="Candara" w:hAnsi="Candara"/>
                                          <w:color w:val="FF0000"/>
                                          <w:sz w:val="16"/>
                                        </w:rPr>
                                        <w:t>08</w:t>
                                      </w:r>
                                    </w:p>
                                  </w:tc>
                                </w:tr>
                                <w:tr w:rsidR="00CC1429" w14:paraId="5A1742EB" w14:textId="77777777" w:rsidTr="00C95483">
                                  <w:trPr>
                                    <w:trHeight w:val="222"/>
                                  </w:trPr>
                                  <w:tc>
                                    <w:tcPr>
                                      <w:tcW w:w="1620" w:type="dxa"/>
                                      <w:tcBorders>
                                        <w:bottom w:val="single" w:sz="2" w:space="0" w:color="F2F2F2" w:themeColor="background1" w:themeShade="F2"/>
                                        <w:right w:val="single" w:sz="2" w:space="0" w:color="FFFFFF" w:themeColor="background1"/>
                                      </w:tcBorders>
                                    </w:tcPr>
                                    <w:p w14:paraId="6D0D9A73" w14:textId="35685D53" w:rsidR="00CC1429" w:rsidRPr="0055353D" w:rsidRDefault="00C95483" w:rsidP="00364C5E">
                                      <w:pPr>
                                        <w:pStyle w:val="TableParagraph"/>
                                        <w:spacing w:before="67"/>
                                        <w:ind w:left="112"/>
                                        <w:jc w:val="left"/>
                                        <w:rPr>
                                          <w:rFonts w:ascii="Candara" w:hAnsi="Candara"/>
                                          <w:sz w:val="16"/>
                                        </w:rPr>
                                      </w:pPr>
                                      <w:r w:rsidRPr="0055353D">
                                        <w:rPr>
                                          <w:rFonts w:ascii="Candara" w:hAnsi="Candara"/>
                                          <w:sz w:val="16"/>
                                        </w:rPr>
                                        <w:t>CNYGHS</w:t>
                                      </w:r>
                                    </w:p>
                                  </w:tc>
                                  <w:tc>
                                    <w:tcPr>
                                      <w:tcW w:w="1350" w:type="dxa"/>
                                      <w:tcBorders>
                                        <w:left w:val="single" w:sz="2" w:space="0" w:color="FFFFFF" w:themeColor="background1"/>
                                        <w:bottom w:val="single" w:sz="2" w:space="0" w:color="F2F2F2" w:themeColor="background1" w:themeShade="F2"/>
                                        <w:right w:val="single" w:sz="2" w:space="0" w:color="FFFFFF" w:themeColor="background1"/>
                                      </w:tcBorders>
                                    </w:tcPr>
                                    <w:p w14:paraId="3DEB1ED8" w14:textId="490C7E22" w:rsidR="00CC1429" w:rsidRPr="0055353D" w:rsidRDefault="00157E93" w:rsidP="00C95483">
                                      <w:pPr>
                                        <w:pStyle w:val="TableParagraph"/>
                                        <w:spacing w:before="67"/>
                                        <w:ind w:right="161"/>
                                        <w:jc w:val="center"/>
                                        <w:rPr>
                                          <w:rFonts w:ascii="Candara" w:hAnsi="Candara"/>
                                          <w:sz w:val="16"/>
                                        </w:rPr>
                                      </w:pPr>
                                      <w:r w:rsidRPr="00157E93">
                                        <w:rPr>
                                          <w:rFonts w:ascii="Candara" w:hAnsi="Candara"/>
                                          <w:sz w:val="16"/>
                                        </w:rPr>
                                        <w:t>1.7942</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62647E8" w14:textId="77CCB3AC" w:rsidR="00CC1429" w:rsidRPr="0055353D" w:rsidRDefault="009B78FE" w:rsidP="00D90FD0">
                                      <w:pPr>
                                        <w:pStyle w:val="TableParagraph"/>
                                        <w:spacing w:before="64"/>
                                        <w:ind w:right="161"/>
                                        <w:jc w:val="center"/>
                                        <w:rPr>
                                          <w:rFonts w:ascii="Candara" w:hAnsi="Candara"/>
                                          <w:sz w:val="16"/>
                                        </w:rPr>
                                      </w:pPr>
                                      <w:r>
                                        <w:rPr>
                                          <w:rFonts w:ascii="Candara" w:hAnsi="Candara"/>
                                          <w:sz w:val="16"/>
                                        </w:rPr>
                                        <w:t>0.</w:t>
                                      </w:r>
                                      <w:r w:rsidR="007B2814">
                                        <w:rPr>
                                          <w:rFonts w:ascii="Candara" w:hAnsi="Candara"/>
                                          <w:sz w:val="16"/>
                                        </w:rPr>
                                        <w:t>0</w:t>
                                      </w:r>
                                      <w:r w:rsidR="00157E93">
                                        <w:rPr>
                                          <w:rFonts w:ascii="Candara" w:hAnsi="Candara"/>
                                          <w:sz w:val="16"/>
                                        </w:rPr>
                                        <w:t>8</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5A15A70" w14:textId="448EB242" w:rsidR="00CC1429" w:rsidRPr="005B47D9" w:rsidRDefault="00911352" w:rsidP="00487E08">
                                      <w:pPr>
                                        <w:pStyle w:val="TableParagraph"/>
                                        <w:spacing w:before="64"/>
                                        <w:ind w:right="57"/>
                                        <w:rPr>
                                          <w:rFonts w:ascii="Candara" w:hAnsi="Candara"/>
                                          <w:color w:val="FF0000"/>
                                          <w:sz w:val="16"/>
                                        </w:rPr>
                                      </w:pPr>
                                      <w:r w:rsidRPr="00911352">
                                        <w:rPr>
                                          <w:rFonts w:ascii="Candara" w:hAnsi="Candara"/>
                                          <w:color w:val="FF0000"/>
                                          <w:sz w:val="16"/>
                                        </w:rPr>
                                        <w:t>-</w:t>
                                      </w:r>
                                      <w:r w:rsidR="00D90FD0">
                                        <w:rPr>
                                          <w:rFonts w:ascii="Candara" w:hAnsi="Candara"/>
                                          <w:color w:val="FF0000"/>
                                          <w:sz w:val="16"/>
                                        </w:rPr>
                                        <w:t>6.</w:t>
                                      </w:r>
                                      <w:r w:rsidR="00157E93">
                                        <w:rPr>
                                          <w:rFonts w:ascii="Candara" w:hAnsi="Candara"/>
                                          <w:color w:val="FF0000"/>
                                          <w:sz w:val="16"/>
                                        </w:rPr>
                                        <w:t>74</w:t>
                                      </w:r>
                                    </w:p>
                                  </w:tc>
                                </w:tr>
                                <w:tr w:rsidR="00CC1429" w:rsidRPr="00E01B0D" w14:paraId="6EDE9534" w14:textId="77777777" w:rsidTr="00C95483">
                                  <w:trPr>
                                    <w:trHeight w:val="77"/>
                                  </w:trPr>
                                  <w:tc>
                                    <w:tcPr>
                                      <w:tcW w:w="1620" w:type="dxa"/>
                                      <w:tcBorders>
                                        <w:top w:val="single" w:sz="2" w:space="0" w:color="F2F2F2" w:themeColor="background1" w:themeShade="F2"/>
                                        <w:left w:val="single" w:sz="2" w:space="0" w:color="D9D9D9" w:themeColor="background1" w:themeShade="D9"/>
                                        <w:bottom w:val="single" w:sz="2" w:space="0" w:color="D9D9D9" w:themeColor="background1" w:themeShade="D9"/>
                                        <w:right w:val="single" w:sz="2" w:space="0" w:color="FFFFFF" w:themeColor="background1"/>
                                      </w:tcBorders>
                                    </w:tcPr>
                                    <w:p w14:paraId="496F0F1B" w14:textId="447AEDB2" w:rsidR="00CC1429" w:rsidRPr="0055353D" w:rsidRDefault="00CC1429" w:rsidP="00364C5E">
                                      <w:pPr>
                                        <w:pStyle w:val="TableParagraph"/>
                                        <w:spacing w:before="64"/>
                                        <w:ind w:left="72"/>
                                        <w:jc w:val="left"/>
                                        <w:rPr>
                                          <w:rFonts w:ascii="Candara" w:hAnsi="Candara"/>
                                          <w:sz w:val="16"/>
                                        </w:rPr>
                                      </w:pPr>
                                      <w:r w:rsidRPr="0055353D">
                                        <w:rPr>
                                          <w:rFonts w:ascii="Candara" w:hAnsi="Candara"/>
                                          <w:sz w:val="16"/>
                                        </w:rPr>
                                        <w:t>ZAR</w:t>
                                      </w:r>
                                      <w:r w:rsidR="00C95483" w:rsidRPr="0055353D">
                                        <w:rPr>
                                          <w:rFonts w:ascii="Candara" w:hAnsi="Candara"/>
                                          <w:sz w:val="16"/>
                                        </w:rPr>
                                        <w:t>GHS</w:t>
                                      </w:r>
                                    </w:p>
                                  </w:tc>
                                  <w:tc>
                                    <w:tcPr>
                                      <w:tcW w:w="1350" w:type="dxa"/>
                                      <w:tcBorders>
                                        <w:top w:val="single" w:sz="2" w:space="0" w:color="F2F2F2" w:themeColor="background1" w:themeShade="F2"/>
                                        <w:left w:val="single" w:sz="2" w:space="0" w:color="FFFFFF" w:themeColor="background1"/>
                                        <w:bottom w:val="single" w:sz="2" w:space="0" w:color="D9D9D9" w:themeColor="background1" w:themeShade="D9"/>
                                        <w:right w:val="single" w:sz="2" w:space="0" w:color="FFFFFF" w:themeColor="background1"/>
                                      </w:tcBorders>
                                    </w:tcPr>
                                    <w:p w14:paraId="44A36190" w14:textId="7C15CF81" w:rsidR="00CC1429" w:rsidRPr="0055353D" w:rsidRDefault="00157E93" w:rsidP="00C95483">
                                      <w:pPr>
                                        <w:pStyle w:val="TableParagraph"/>
                                        <w:spacing w:before="67"/>
                                        <w:ind w:right="161"/>
                                        <w:jc w:val="center"/>
                                        <w:rPr>
                                          <w:rFonts w:ascii="Candara" w:hAnsi="Candara"/>
                                          <w:sz w:val="16"/>
                                        </w:rPr>
                                      </w:pPr>
                                      <w:r w:rsidRPr="00157E93">
                                        <w:rPr>
                                          <w:rFonts w:ascii="Candara" w:hAnsi="Candara"/>
                                          <w:sz w:val="16"/>
                                        </w:rPr>
                                        <w:t>0.6878</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71CEE32" w14:textId="07C5BBC3" w:rsidR="00CC1429" w:rsidRPr="0055353D" w:rsidRDefault="001313E7" w:rsidP="00D90FD0">
                                      <w:pPr>
                                        <w:pStyle w:val="TableParagraph"/>
                                        <w:spacing w:before="64"/>
                                        <w:ind w:right="162"/>
                                        <w:jc w:val="center"/>
                                        <w:rPr>
                                          <w:sz w:val="16"/>
                                        </w:rPr>
                                      </w:pPr>
                                      <w:r>
                                        <w:rPr>
                                          <w:rFonts w:ascii="Candara" w:hAnsi="Candara"/>
                                          <w:sz w:val="16"/>
                                        </w:rPr>
                                        <w:t>-</w:t>
                                      </w:r>
                                      <w:r w:rsidR="00157E93">
                                        <w:rPr>
                                          <w:rFonts w:ascii="Candara" w:hAnsi="Candara"/>
                                          <w:sz w:val="16"/>
                                        </w:rPr>
                                        <w:t>0</w:t>
                                      </w:r>
                                      <w:r w:rsidR="009B78FE">
                                        <w:rPr>
                                          <w:rFonts w:ascii="Candara" w:hAnsi="Candara"/>
                                          <w:sz w:val="16"/>
                                        </w:rPr>
                                        <w:t>.</w:t>
                                      </w:r>
                                      <w:r w:rsidR="00157E93">
                                        <w:rPr>
                                          <w:rFonts w:ascii="Candara" w:hAnsi="Candara"/>
                                          <w:sz w:val="16"/>
                                        </w:rPr>
                                        <w:t>53</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BEAEEF9" w14:textId="7029A571" w:rsidR="00CC1429" w:rsidRPr="00E01B0D" w:rsidRDefault="00327F04" w:rsidP="00487E08">
                                      <w:pPr>
                                        <w:pStyle w:val="TableParagraph"/>
                                        <w:spacing w:before="64"/>
                                        <w:ind w:right="56"/>
                                        <w:rPr>
                                          <w:rFonts w:ascii="Candara" w:hAnsi="Candara"/>
                                          <w:color w:val="00B050"/>
                                          <w:sz w:val="16"/>
                                        </w:rPr>
                                      </w:pPr>
                                      <w:r>
                                        <w:rPr>
                                          <w:rFonts w:ascii="Candara" w:hAnsi="Candara"/>
                                          <w:color w:val="FF0000"/>
                                          <w:sz w:val="16"/>
                                        </w:rPr>
                                        <w:t>-</w:t>
                                      </w:r>
                                      <w:r w:rsidR="00157E93">
                                        <w:rPr>
                                          <w:rFonts w:ascii="Candara" w:hAnsi="Candara"/>
                                          <w:color w:val="FF0000"/>
                                          <w:sz w:val="16"/>
                                        </w:rPr>
                                        <w:t>5</w:t>
                                      </w:r>
                                      <w:r>
                                        <w:rPr>
                                          <w:rFonts w:ascii="Candara" w:hAnsi="Candara"/>
                                          <w:color w:val="FF0000"/>
                                          <w:sz w:val="16"/>
                                        </w:rPr>
                                        <w:t>.</w:t>
                                      </w:r>
                                      <w:r w:rsidR="00157E93">
                                        <w:rPr>
                                          <w:rFonts w:ascii="Candara" w:hAnsi="Candara"/>
                                          <w:color w:val="FF0000"/>
                                          <w:sz w:val="16"/>
                                        </w:rPr>
                                        <w:t>58</w:t>
                                      </w:r>
                                    </w:p>
                                  </w:tc>
                                </w:tr>
                              </w:tbl>
                              <w:p w14:paraId="6C0EE86B" w14:textId="77777777" w:rsidR="001D5511" w:rsidRDefault="001D5511" w:rsidP="001D5511">
                                <w:pPr>
                                  <w:pStyle w:val="ListParagraph"/>
                                  <w:shd w:val="clear" w:color="auto" w:fill="FFFFFF"/>
                                  <w:jc w:val="both"/>
                                  <w:rPr>
                                    <w:rFonts w:ascii="Candara" w:eastAsia="Times New Roman" w:hAnsi="Candara" w:cs="Arial"/>
                                    <w:bCs/>
                                    <w:color w:val="222222"/>
                                  </w:rPr>
                                </w:pPr>
                              </w:p>
                              <w:p w14:paraId="12F74CE1" w14:textId="77777777" w:rsidR="00CA6110" w:rsidRPr="00836395" w:rsidRDefault="00CA6110" w:rsidP="001D5511">
                                <w:pPr>
                                  <w:pStyle w:val="ListParagraph"/>
                                  <w:shd w:val="clear" w:color="auto" w:fill="FFFFFF"/>
                                  <w:jc w:val="both"/>
                                  <w:rPr>
                                    <w:rFonts w:ascii="Candara" w:eastAsia="Times New Roman" w:hAnsi="Candara" w:cs="Arial"/>
                                    <w:bCs/>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366983" y="-126583"/>
                              <a:ext cx="3479723" cy="254617"/>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6F1CA" w14:textId="77777777" w:rsidR="00B104C8" w:rsidRPr="00F57973" w:rsidRDefault="00B104C8" w:rsidP="00D07364">
                                <w:pPr>
                                  <w:ind w:firstLine="360"/>
                                  <w:jc w:val="center"/>
                                  <w:rPr>
                                    <w:rFonts w:ascii="Candara" w:eastAsia="Times New Roman" w:hAnsi="Candara" w:cs="Arial"/>
                                    <w:b/>
                                    <w:bCs/>
                                    <w:color w:val="222222"/>
                                    <w:sz w:val="16"/>
                                    <w:szCs w:val="16"/>
                                  </w:rPr>
                                </w:pPr>
                                <w:r>
                                  <w:rPr>
                                    <w:rFonts w:ascii="Candara" w:hAnsi="Candara"/>
                                    <w:b/>
                                    <w:color w:val="FFFFFF" w:themeColor="background1"/>
                                    <w:sz w:val="16"/>
                                    <w:szCs w:val="16"/>
                                  </w:rPr>
                                  <w:t>Currency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Text Box 148"/>
                        <wps:cNvSpPr txBox="1"/>
                        <wps:spPr>
                          <a:xfrm>
                            <a:off x="4076062" y="7773547"/>
                            <a:ext cx="3608535" cy="1360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957C0" w14:textId="77777777" w:rsidR="00FF6946" w:rsidRPr="006472C4" w:rsidRDefault="00FF6946" w:rsidP="00FF6946">
                              <w:pPr>
                                <w:spacing w:after="0"/>
                                <w:rPr>
                                  <w:rFonts w:ascii="Candara" w:eastAsia="Carlito" w:hAnsi="Candara" w:cs="Carlito"/>
                                  <w:color w:val="404040"/>
                                  <w:sz w:val="16"/>
                                </w:rPr>
                              </w:pPr>
                              <w:r w:rsidRPr="006472C4">
                                <w:rPr>
                                  <w:rFonts w:ascii="Candara" w:eastAsia="Carlito" w:hAnsi="Candara" w:cs="Carlito"/>
                                  <w:color w:val="404040"/>
                                  <w:sz w:val="16"/>
                                </w:rPr>
                                <w:t xml:space="preserve"> </w:t>
                              </w:r>
                              <w:r w:rsidR="0057350E" w:rsidRPr="006472C4">
                                <w:rPr>
                                  <w:rFonts w:ascii="Candara" w:eastAsia="Carlito" w:hAnsi="Candara" w:cs="Carlito"/>
                                  <w:color w:val="404040"/>
                                  <w:sz w:val="16"/>
                                </w:rPr>
                                <w:t>Upcoming Events:</w:t>
                              </w:r>
                            </w:p>
                            <w:p w14:paraId="39778BB2" w14:textId="7E77433C" w:rsidR="006F6772" w:rsidRPr="004E4D6A" w:rsidRDefault="004E4D6A" w:rsidP="004E4D6A">
                              <w:pPr>
                                <w:spacing w:after="0"/>
                                <w:rPr>
                                  <w:rFonts w:ascii="Candara" w:eastAsia="Carlito" w:hAnsi="Candara" w:cs="Carlito"/>
                                  <w:color w:val="404040"/>
                                  <w:sz w:val="16"/>
                                </w:rPr>
                              </w:pPr>
                              <w:r w:rsidRPr="004E4D6A">
                                <w:rPr>
                                  <w:rFonts w:ascii="Candara" w:eastAsia="Carlito" w:hAnsi="Candara" w:cs="Carlito"/>
                                  <w:color w:val="40404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7" name="Group 157"/>
                        <wpg:cNvGrpSpPr/>
                        <wpg:grpSpPr>
                          <a:xfrm>
                            <a:off x="-67576" y="8133652"/>
                            <a:ext cx="4073288" cy="845230"/>
                            <a:chOff x="-67576" y="106070"/>
                            <a:chExt cx="4073288" cy="845230"/>
                          </a:xfrm>
                        </wpg:grpSpPr>
                        <wps:wsp>
                          <wps:cNvPr id="154" name="Text Box 154"/>
                          <wps:cNvSpPr txBox="1"/>
                          <wps:spPr>
                            <a:xfrm>
                              <a:off x="1987117" y="125112"/>
                              <a:ext cx="2018595" cy="826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FFD28" w14:textId="77777777" w:rsidR="001804A7" w:rsidRPr="00743E78" w:rsidRDefault="001804A7" w:rsidP="001804A7">
                                <w:pPr>
                                  <w:spacing w:after="0"/>
                                  <w:rPr>
                                    <w:rFonts w:ascii="Candara" w:eastAsia="Carlito" w:hAnsi="Candara" w:cs="Carlito"/>
                                    <w:sz w:val="12"/>
                                    <w:szCs w:val="12"/>
                                  </w:rPr>
                                </w:pPr>
                                <w:r w:rsidRPr="00743E78">
                                  <w:rPr>
                                    <w:rFonts w:ascii="Candara" w:eastAsia="Carlito" w:hAnsi="Candara" w:cs="Carlito"/>
                                    <w:sz w:val="12"/>
                                    <w:szCs w:val="12"/>
                                  </w:rPr>
                                  <w:t xml:space="preserve"> </w:t>
                                </w:r>
                              </w:p>
                              <w:p w14:paraId="1F81DA73" w14:textId="4F6EA559" w:rsidR="003A4832" w:rsidRPr="00974F2B" w:rsidRDefault="008E42B6" w:rsidP="00974F2B">
                                <w:pPr>
                                  <w:pStyle w:val="ListParagraph"/>
                                  <w:numPr>
                                    <w:ilvl w:val="0"/>
                                    <w:numId w:val="3"/>
                                  </w:numPr>
                                  <w:spacing w:after="0"/>
                                  <w:rPr>
                                    <w:rFonts w:ascii="Candara" w:eastAsia="Carlito" w:hAnsi="Candara" w:cs="Carlito"/>
                                    <w:sz w:val="14"/>
                                    <w:szCs w:val="14"/>
                                  </w:rPr>
                                </w:pPr>
                                <w:r w:rsidRPr="00974F2B">
                                  <w:rPr>
                                    <w:rFonts w:ascii="Candara" w:eastAsia="Carlito" w:hAnsi="Candara" w:cs="Carlito"/>
                                    <w:sz w:val="14"/>
                                    <w:szCs w:val="14"/>
                                  </w:rPr>
                                  <w:t>GDP Growth</w:t>
                                </w:r>
                                <w:r w:rsidR="00974F2B" w:rsidRPr="00974F2B">
                                  <w:rPr>
                                    <w:rFonts w:ascii="Candara" w:eastAsia="Carlito" w:hAnsi="Candara" w:cs="Carlito"/>
                                    <w:sz w:val="14"/>
                                    <w:szCs w:val="14"/>
                                  </w:rPr>
                                  <w:t xml:space="preserve"> Q4</w:t>
                                </w:r>
                                <w:r w:rsidR="00974F2B">
                                  <w:rPr>
                                    <w:rFonts w:ascii="Candara" w:eastAsia="Carlito" w:hAnsi="Candara" w:cs="Carlito"/>
                                    <w:sz w:val="14"/>
                                    <w:szCs w:val="14"/>
                                  </w:rPr>
                                  <w:t>23</w:t>
                                </w:r>
                                <w:r w:rsidR="001804A7" w:rsidRPr="00974F2B">
                                  <w:rPr>
                                    <w:rFonts w:ascii="Candara" w:eastAsia="Carlito" w:hAnsi="Candara" w:cs="Carlito"/>
                                    <w:sz w:val="14"/>
                                    <w:szCs w:val="14"/>
                                  </w:rPr>
                                  <w:t xml:space="preserve"> – </w:t>
                                </w:r>
                                <w:r w:rsidR="00974F2B" w:rsidRPr="00974F2B">
                                  <w:rPr>
                                    <w:rFonts w:ascii="Candara" w:eastAsia="Carlito" w:hAnsi="Candara" w:cs="Carlito"/>
                                    <w:sz w:val="14"/>
                                    <w:szCs w:val="14"/>
                                  </w:rPr>
                                  <w:t>3.8</w:t>
                                </w:r>
                                <w:r w:rsidR="001804A7" w:rsidRPr="00974F2B">
                                  <w:rPr>
                                    <w:rFonts w:ascii="Candara" w:eastAsia="Carlito" w:hAnsi="Candara" w:cs="Carlito"/>
                                    <w:sz w:val="14"/>
                                    <w:szCs w:val="14"/>
                                  </w:rPr>
                                  <w:t>%</w:t>
                                </w:r>
                                <w:r w:rsidR="003A4832" w:rsidRPr="00974F2B">
                                  <w:rPr>
                                    <w:rFonts w:ascii="Candara" w:eastAsia="Carlito" w:hAnsi="Candara" w:cs="Carlito"/>
                                    <w:sz w:val="14"/>
                                    <w:szCs w:val="14"/>
                                  </w:rPr>
                                  <w:t xml:space="preserve">  </w:t>
                                </w:r>
                              </w:p>
                              <w:p w14:paraId="5A791DA6" w14:textId="77777777" w:rsidR="00877121" w:rsidRPr="00743E78" w:rsidRDefault="00877121" w:rsidP="003A4832">
                                <w:pPr>
                                  <w:pStyle w:val="ListParagraph"/>
                                  <w:spacing w:after="0"/>
                                  <w:rPr>
                                    <w:rFonts w:ascii="Candara" w:eastAsia="Carlito" w:hAnsi="Candara" w:cs="Carlito"/>
                                    <w:sz w:val="14"/>
                                    <w:szCs w:val="14"/>
                                  </w:rPr>
                                </w:pPr>
                              </w:p>
                              <w:p w14:paraId="515A8746" w14:textId="42252328" w:rsidR="001F58A1" w:rsidRPr="00627FB6" w:rsidRDefault="001F58A1" w:rsidP="001F58A1">
                                <w:pPr>
                                  <w:pStyle w:val="ListParagraph"/>
                                  <w:numPr>
                                    <w:ilvl w:val="0"/>
                                    <w:numId w:val="3"/>
                                  </w:numPr>
                                  <w:spacing w:after="0"/>
                                  <w:rPr>
                                    <w:rFonts w:ascii="Candara" w:eastAsia="Carlito" w:hAnsi="Candara" w:cs="Carlito"/>
                                    <w:sz w:val="14"/>
                                    <w:szCs w:val="14"/>
                                  </w:rPr>
                                </w:pPr>
                                <w:r w:rsidRPr="00627FB6">
                                  <w:rPr>
                                    <w:rFonts w:ascii="Candara" w:eastAsia="Carlito" w:hAnsi="Candara" w:cs="Carlito"/>
                                    <w:sz w:val="14"/>
                                    <w:szCs w:val="14"/>
                                  </w:rPr>
                                  <w:t xml:space="preserve">Interbank Int. Rate – </w:t>
                                </w:r>
                                <w:r w:rsidR="000B6B07" w:rsidRPr="00627FB6">
                                  <w:rPr>
                                    <w:rFonts w:ascii="Candara" w:eastAsia="Carlito" w:hAnsi="Candara" w:cs="Carlito"/>
                                    <w:sz w:val="14"/>
                                    <w:szCs w:val="14"/>
                                  </w:rPr>
                                  <w:t>2</w:t>
                                </w:r>
                                <w:r w:rsidR="00D32CF7">
                                  <w:rPr>
                                    <w:rFonts w:ascii="Candara" w:eastAsia="Carlito" w:hAnsi="Candara" w:cs="Carlito"/>
                                    <w:sz w:val="14"/>
                                    <w:szCs w:val="14"/>
                                  </w:rPr>
                                  <w:t>8</w:t>
                                </w:r>
                                <w:r w:rsidR="000B6B07" w:rsidRPr="00627FB6">
                                  <w:rPr>
                                    <w:rFonts w:ascii="Candara" w:eastAsia="Carlito" w:hAnsi="Candara" w:cs="Carlito"/>
                                    <w:sz w:val="14"/>
                                    <w:szCs w:val="14"/>
                                  </w:rPr>
                                  <w:t>.</w:t>
                                </w:r>
                                <w:r w:rsidR="00680C6B">
                                  <w:rPr>
                                    <w:rFonts w:ascii="Candara" w:eastAsia="Carlito" w:hAnsi="Candara" w:cs="Carlito"/>
                                    <w:sz w:val="14"/>
                                    <w:szCs w:val="14"/>
                                  </w:rPr>
                                  <w:t>74</w:t>
                                </w:r>
                                <w:r w:rsidRPr="00627FB6">
                                  <w:rPr>
                                    <w:rFonts w:ascii="Candara" w:eastAsia="Carlito" w:hAnsi="Candara" w:cs="Carlito"/>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67576" y="172259"/>
                              <a:ext cx="1575159" cy="500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73C7B" w14:textId="77777777" w:rsidR="008934AE" w:rsidRPr="00743E78" w:rsidRDefault="008934AE" w:rsidP="008934AE">
                                <w:pPr>
                                  <w:spacing w:after="0"/>
                                  <w:rPr>
                                    <w:rFonts w:ascii="Candara" w:eastAsia="Carlito" w:hAnsi="Candara" w:cs="Carlito"/>
                                    <w:color w:val="000000" w:themeColor="text1"/>
                                    <w:sz w:val="12"/>
                                    <w:szCs w:val="12"/>
                                  </w:rPr>
                                </w:pPr>
                                <w:r w:rsidRPr="00743E78">
                                  <w:rPr>
                                    <w:rFonts w:ascii="Candara" w:eastAsia="Carlito" w:hAnsi="Candara" w:cs="Carlito"/>
                                    <w:color w:val="000000" w:themeColor="text1"/>
                                    <w:sz w:val="12"/>
                                    <w:szCs w:val="12"/>
                                  </w:rPr>
                                  <w:t xml:space="preserve"> </w:t>
                                </w:r>
                              </w:p>
                              <w:p w14:paraId="4C682515" w14:textId="7C9C6C73" w:rsidR="008934AE" w:rsidRPr="00743E78" w:rsidRDefault="008934AE" w:rsidP="008934AE">
                                <w:pPr>
                                  <w:pStyle w:val="ListParagraph"/>
                                  <w:numPr>
                                    <w:ilvl w:val="0"/>
                                    <w:numId w:val="3"/>
                                  </w:numPr>
                                  <w:spacing w:after="0"/>
                                  <w:rPr>
                                    <w:rFonts w:ascii="Candara" w:eastAsia="Carlito" w:hAnsi="Candara" w:cs="Carlito"/>
                                    <w:color w:val="000000" w:themeColor="text1"/>
                                    <w:sz w:val="14"/>
                                    <w:szCs w:val="14"/>
                                  </w:rPr>
                                </w:pPr>
                                <w:r w:rsidRPr="00743E78">
                                  <w:rPr>
                                    <w:rFonts w:ascii="Candara" w:eastAsia="Carlito" w:hAnsi="Candara" w:cs="Carlito"/>
                                    <w:color w:val="000000" w:themeColor="text1"/>
                                    <w:sz w:val="14"/>
                                    <w:szCs w:val="14"/>
                                  </w:rPr>
                                  <w:t xml:space="preserve">MPR – </w:t>
                                </w:r>
                                <w:r w:rsidR="00BB6A33" w:rsidRPr="00743E78">
                                  <w:rPr>
                                    <w:rFonts w:ascii="Candara" w:eastAsia="Carlito" w:hAnsi="Candara" w:cs="Carlito"/>
                                    <w:color w:val="000000" w:themeColor="text1"/>
                                    <w:sz w:val="14"/>
                                    <w:szCs w:val="14"/>
                                  </w:rPr>
                                  <w:t>29</w:t>
                                </w:r>
                                <w:r w:rsidRPr="00743E78">
                                  <w:rPr>
                                    <w:rFonts w:ascii="Candara" w:eastAsia="Carlito" w:hAnsi="Candara" w:cs="Carlito"/>
                                    <w:color w:val="000000" w:themeColor="text1"/>
                                    <w:sz w:val="14"/>
                                    <w:szCs w:val="14"/>
                                  </w:rPr>
                                  <w:t>.</w:t>
                                </w:r>
                                <w:r w:rsidR="00BB6A33" w:rsidRPr="00743E78">
                                  <w:rPr>
                                    <w:rFonts w:ascii="Candara" w:eastAsia="Carlito" w:hAnsi="Candara" w:cs="Carlito"/>
                                    <w:color w:val="000000" w:themeColor="text1"/>
                                    <w:sz w:val="14"/>
                                    <w:szCs w:val="14"/>
                                  </w:rPr>
                                  <w:t>0</w:t>
                                </w:r>
                                <w:r w:rsidRPr="00743E78">
                                  <w:rPr>
                                    <w:rFonts w:ascii="Candara" w:eastAsia="Carlito" w:hAnsi="Candara" w:cs="Carlito"/>
                                    <w:color w:val="000000" w:themeColor="text1"/>
                                    <w:sz w:val="14"/>
                                    <w:szCs w:val="14"/>
                                  </w:rPr>
                                  <w:t>%</w:t>
                                </w:r>
                              </w:p>
                              <w:p w14:paraId="52636DC5" w14:textId="3A175F95" w:rsidR="008934AE" w:rsidRPr="00743E78" w:rsidRDefault="008934AE" w:rsidP="008934AE">
                                <w:pPr>
                                  <w:pStyle w:val="ListParagraph"/>
                                  <w:numPr>
                                    <w:ilvl w:val="0"/>
                                    <w:numId w:val="3"/>
                                  </w:numPr>
                                  <w:spacing w:after="0"/>
                                  <w:rPr>
                                    <w:rFonts w:ascii="Candara" w:eastAsia="Carlito" w:hAnsi="Candara" w:cs="Carlito"/>
                                    <w:color w:val="000000" w:themeColor="text1"/>
                                    <w:sz w:val="14"/>
                                    <w:szCs w:val="14"/>
                                  </w:rPr>
                                </w:pPr>
                                <w:r w:rsidRPr="00743E78">
                                  <w:rPr>
                                    <w:rFonts w:ascii="Candara" w:eastAsia="Carlito" w:hAnsi="Candara" w:cs="Carlito"/>
                                    <w:color w:val="000000" w:themeColor="text1"/>
                                    <w:sz w:val="14"/>
                                    <w:szCs w:val="14"/>
                                  </w:rPr>
                                  <w:t xml:space="preserve">Inflation – </w:t>
                                </w:r>
                                <w:r w:rsidR="00BB6A33" w:rsidRPr="00743E78">
                                  <w:rPr>
                                    <w:rFonts w:ascii="Candara" w:eastAsia="Carlito" w:hAnsi="Candara" w:cs="Carlito"/>
                                    <w:color w:val="000000" w:themeColor="text1"/>
                                    <w:sz w:val="14"/>
                                    <w:szCs w:val="14"/>
                                  </w:rPr>
                                  <w:t>2</w:t>
                                </w:r>
                                <w:r w:rsidR="001313E7">
                                  <w:rPr>
                                    <w:rFonts w:ascii="Candara" w:eastAsia="Carlito" w:hAnsi="Candara" w:cs="Carlito"/>
                                    <w:color w:val="000000" w:themeColor="text1"/>
                                    <w:sz w:val="14"/>
                                    <w:szCs w:val="14"/>
                                  </w:rPr>
                                  <w:t>5</w:t>
                                </w:r>
                                <w:r w:rsidR="00612331" w:rsidRPr="00743E78">
                                  <w:rPr>
                                    <w:rFonts w:ascii="Candara" w:eastAsia="Carlito" w:hAnsi="Candara" w:cs="Carlito"/>
                                    <w:color w:val="000000" w:themeColor="text1"/>
                                    <w:sz w:val="14"/>
                                    <w:szCs w:val="14"/>
                                  </w:rPr>
                                  <w:t>.</w:t>
                                </w:r>
                                <w:r w:rsidR="001313E7">
                                  <w:rPr>
                                    <w:rFonts w:ascii="Candara" w:eastAsia="Carlito" w:hAnsi="Candara" w:cs="Carlito"/>
                                    <w:color w:val="000000" w:themeColor="text1"/>
                                    <w:sz w:val="14"/>
                                    <w:szCs w:val="14"/>
                                  </w:rPr>
                                  <w:t>8</w:t>
                                </w:r>
                                <w:r w:rsidRPr="00743E78">
                                  <w:rPr>
                                    <w:rFonts w:ascii="Candara" w:eastAsia="Carlito" w:hAnsi="Candara" w:cs="Carlito"/>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172527" y="106070"/>
                              <a:ext cx="1871908" cy="19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18F08" w14:textId="77777777" w:rsidR="008934AE" w:rsidRPr="00E54C33" w:rsidRDefault="00E54C33" w:rsidP="008934AE">
                                <w:pPr>
                                  <w:spacing w:after="0"/>
                                  <w:rPr>
                                    <w:rFonts w:ascii="Candara" w:eastAsia="Carlito" w:hAnsi="Candara" w:cs="Carlito"/>
                                    <w:color w:val="404040"/>
                                    <w:sz w:val="14"/>
                                    <w:szCs w:val="14"/>
                                  </w:rPr>
                                </w:pPr>
                                <w:r w:rsidRPr="00E54C33">
                                  <w:rPr>
                                    <w:rFonts w:ascii="Candara" w:eastAsia="Carlito" w:hAnsi="Candara" w:cs="Carlito"/>
                                    <w:color w:val="404040"/>
                                    <w:sz w:val="14"/>
                                    <w:szCs w:val="14"/>
                                  </w:rPr>
                                  <w:t>Macroeconomic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5CF6B2" id="Group 159" o:spid="_x0000_s1026" style="position:absolute;margin-left:-65.4pt;margin-top:-13.25pt;width:597.65pt;height:705.15pt;z-index:251728896;mso-width-relative:margin;mso-height-relative:margin" coordorigin="-675,-1260" coordsize="78438,92601"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AoAAAAAAAAAIQCOHIcSOyYAADsmAAAtAAAAZHJzL2VtYmVkZGluZ3MvTWljcm9zb2Z0X0V4&#10;Y2VsX1dvcmtzaGVldC54bHN4UEsDBBQABgAIAAAAIQDdK4tYbAEAABAF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">
                <v:shapetype id="_x0000_t202" coordsize="21600,21600" o:spt="202" path="m,l,21600r21600,l21600,xe">
                  <v:stroke joinstyle="miter"/>
                  <v:path gradientshapeok="t" o:connecttype="rect"/>
                </v:shapetype>
                <v:shape id="Text Box 128" o:spid="_x0000_s1027" type="#_x0000_t202" style="position:absolute;left:1469;top:40284;width:38854;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4EDFBC7A" w14:textId="784E7DD1" w:rsidR="000C1530" w:rsidRPr="00C23EBB" w:rsidRDefault="000C1530" w:rsidP="00B53CFD">
                        <w:pPr>
                          <w:spacing w:after="0"/>
                          <w:rPr>
                            <w:rFonts w:ascii="Candara" w:hAnsi="Candara"/>
                            <w:b/>
                            <w:sz w:val="20"/>
                            <w:szCs w:val="20"/>
                            <w:u w:val="single"/>
                          </w:rPr>
                        </w:pPr>
                      </w:p>
                      <w:tbl>
                        <w:tblPr>
                          <w:tblW w:w="5683" w:type="dxa"/>
                          <w:tblInd w:w="-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031"/>
                          <w:gridCol w:w="774"/>
                          <w:gridCol w:w="901"/>
                          <w:gridCol w:w="1160"/>
                          <w:gridCol w:w="773"/>
                          <w:gridCol w:w="1044"/>
                        </w:tblGrid>
                        <w:tr w:rsidR="00275146" w14:paraId="5F4DE87A" w14:textId="77777777" w:rsidTr="00780C90">
                          <w:trPr>
                            <w:trHeight w:val="447"/>
                          </w:trPr>
                          <w:tc>
                            <w:tcPr>
                              <w:tcW w:w="1805" w:type="dxa"/>
                              <w:gridSpan w:val="2"/>
                              <w:tcBorders>
                                <w:top w:val="nil"/>
                                <w:left w:val="nil"/>
                                <w:bottom w:val="nil"/>
                                <w:right w:val="nil"/>
                              </w:tcBorders>
                              <w:shd w:val="clear" w:color="auto" w:fill="002060"/>
                            </w:tcPr>
                            <w:p w14:paraId="24E7DA96" w14:textId="77777777" w:rsidR="00275146" w:rsidRPr="006F5BBA" w:rsidRDefault="00275146" w:rsidP="00B06EA3">
                              <w:pPr>
                                <w:pStyle w:val="TableParagraph"/>
                                <w:spacing w:before="64"/>
                                <w:jc w:val="left"/>
                                <w:rPr>
                                  <w:rFonts w:ascii="Candara" w:hAnsi="Candara"/>
                                  <w:b/>
                                  <w:color w:val="FFFFFF" w:themeColor="background1"/>
                                  <w:sz w:val="16"/>
                                </w:rPr>
                              </w:pPr>
                              <w:r w:rsidRPr="006F5BBA">
                                <w:rPr>
                                  <w:rFonts w:ascii="Candara" w:hAnsi="Candara"/>
                                  <w:b/>
                                  <w:color w:val="FFFFFF" w:themeColor="background1"/>
                                  <w:sz w:val="16"/>
                                </w:rPr>
                                <w:t>GSE Gainers</w:t>
                              </w:r>
                            </w:p>
                          </w:tc>
                          <w:tc>
                            <w:tcPr>
                              <w:tcW w:w="901" w:type="dxa"/>
                              <w:tcBorders>
                                <w:top w:val="nil"/>
                                <w:left w:val="nil"/>
                                <w:bottom w:val="single" w:sz="2" w:space="0" w:color="404040" w:themeColor="text1" w:themeTint="BF"/>
                                <w:right w:val="nil"/>
                              </w:tcBorders>
                              <w:shd w:val="clear" w:color="auto" w:fill="002060"/>
                            </w:tcPr>
                            <w:p w14:paraId="6DB978C4" w14:textId="77777777" w:rsidR="00275146" w:rsidRPr="006F5BBA" w:rsidRDefault="00275146" w:rsidP="00C23EBB">
                              <w:pPr>
                                <w:pStyle w:val="TableParagraph"/>
                                <w:jc w:val="left"/>
                                <w:rPr>
                                  <w:rFonts w:ascii="Candara" w:hAnsi="Candara"/>
                                  <w:color w:val="FFFFFF" w:themeColor="background1"/>
                                  <w:sz w:val="14"/>
                                </w:rPr>
                              </w:pPr>
                            </w:p>
                          </w:tc>
                          <w:tc>
                            <w:tcPr>
                              <w:tcW w:w="2977" w:type="dxa"/>
                              <w:gridSpan w:val="3"/>
                              <w:tcBorders>
                                <w:top w:val="nil"/>
                                <w:left w:val="nil"/>
                                <w:bottom w:val="nil"/>
                                <w:right w:val="nil"/>
                              </w:tcBorders>
                              <w:shd w:val="clear" w:color="auto" w:fill="002060"/>
                            </w:tcPr>
                            <w:p w14:paraId="7F5AF3F5" w14:textId="73DD10CF" w:rsidR="00275146" w:rsidRPr="006F5BBA" w:rsidRDefault="00275146" w:rsidP="00C23EBB">
                              <w:pPr>
                                <w:pStyle w:val="TableParagraph"/>
                                <w:spacing w:before="64"/>
                                <w:ind w:left="103"/>
                                <w:jc w:val="left"/>
                                <w:rPr>
                                  <w:rFonts w:ascii="Candara" w:hAnsi="Candara"/>
                                  <w:b/>
                                  <w:color w:val="FFFFFF" w:themeColor="background1"/>
                                  <w:sz w:val="16"/>
                                </w:rPr>
                              </w:pPr>
                              <w:r w:rsidRPr="006F5BBA">
                                <w:rPr>
                                  <w:rFonts w:ascii="Candara" w:hAnsi="Candara"/>
                                  <w:b/>
                                  <w:color w:val="FFFFFF" w:themeColor="background1"/>
                                  <w:sz w:val="16"/>
                                </w:rPr>
                                <w:t xml:space="preserve">GSE </w:t>
                              </w:r>
                              <w:r w:rsidR="00832E5B">
                                <w:rPr>
                                  <w:rFonts w:ascii="Candara" w:hAnsi="Candara"/>
                                  <w:b/>
                                  <w:color w:val="FFFFFF" w:themeColor="background1"/>
                                  <w:sz w:val="16"/>
                                </w:rPr>
                                <w:t>Decliners</w:t>
                              </w:r>
                            </w:p>
                          </w:tc>
                        </w:tr>
                        <w:tr w:rsidR="00C8666A" w14:paraId="479B3F35" w14:textId="77777777" w:rsidTr="00780C90">
                          <w:trPr>
                            <w:trHeight w:val="272"/>
                          </w:trPr>
                          <w:tc>
                            <w:tcPr>
                              <w:tcW w:w="1031" w:type="dxa"/>
                              <w:tcBorders>
                                <w:top w:val="single" w:sz="2" w:space="0" w:color="404040" w:themeColor="text1" w:themeTint="BF"/>
                                <w:bottom w:val="single" w:sz="2" w:space="0" w:color="404040" w:themeColor="text1" w:themeTint="BF"/>
                                <w:right w:val="single" w:sz="2" w:space="0" w:color="FFFFFF" w:themeColor="background1"/>
                              </w:tcBorders>
                            </w:tcPr>
                            <w:p w14:paraId="4ADC6E81" w14:textId="77777777" w:rsidR="005C5FA1" w:rsidRPr="00E237B1" w:rsidRDefault="005C5FA1" w:rsidP="006F5BBA">
                              <w:pPr>
                                <w:pStyle w:val="TableParagraph"/>
                                <w:ind w:left="72"/>
                                <w:jc w:val="left"/>
                                <w:rPr>
                                  <w:rFonts w:ascii="Candara" w:hAnsi="Candara"/>
                                  <w:b/>
                                  <w:sz w:val="16"/>
                                </w:rPr>
                              </w:pPr>
                              <w:r w:rsidRPr="00E237B1">
                                <w:rPr>
                                  <w:rFonts w:ascii="Candara" w:hAnsi="Candara"/>
                                  <w:b/>
                                  <w:color w:val="404040"/>
                                  <w:sz w:val="16"/>
                                </w:rPr>
                                <w:t>Stock</w:t>
                              </w:r>
                            </w:p>
                          </w:tc>
                          <w:tc>
                            <w:tcPr>
                              <w:tcW w:w="774"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05883112" w14:textId="77777777" w:rsidR="005C5FA1" w:rsidRPr="00E237B1" w:rsidRDefault="005C5FA1" w:rsidP="006F5BBA">
                              <w:pPr>
                                <w:pStyle w:val="TableParagraph"/>
                                <w:jc w:val="center"/>
                                <w:rPr>
                                  <w:rFonts w:ascii="Candara" w:hAnsi="Candara"/>
                                  <w:b/>
                                  <w:sz w:val="16"/>
                                </w:rPr>
                              </w:pPr>
                              <w:r w:rsidRPr="00E237B1">
                                <w:rPr>
                                  <w:rFonts w:ascii="Candara" w:hAnsi="Candara"/>
                                  <w:b/>
                                  <w:color w:val="404040"/>
                                  <w:sz w:val="16"/>
                                </w:rPr>
                                <w:t xml:space="preserve">Cl. </w:t>
                              </w:r>
                              <w:proofErr w:type="spellStart"/>
                              <w:r w:rsidRPr="00E237B1">
                                <w:rPr>
                                  <w:rFonts w:ascii="Candara" w:hAnsi="Candara"/>
                                  <w:b/>
                                  <w:color w:val="404040"/>
                                  <w:sz w:val="16"/>
                                </w:rPr>
                                <w:t>Px</w:t>
                              </w:r>
                              <w:proofErr w:type="spellEnd"/>
                            </w:p>
                          </w:tc>
                          <w:tc>
                            <w:tcPr>
                              <w:tcW w:w="901"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54CF29B9" w14:textId="41BDBBDF" w:rsidR="005C5FA1" w:rsidRPr="00E237B1" w:rsidRDefault="00141D39" w:rsidP="006F5BBA">
                              <w:pPr>
                                <w:pStyle w:val="TableParagraph"/>
                                <w:ind w:right="96"/>
                                <w:rPr>
                                  <w:rFonts w:ascii="Candara" w:hAnsi="Candara"/>
                                  <w:b/>
                                  <w:sz w:val="16"/>
                                </w:rPr>
                              </w:pPr>
                              <w:r w:rsidRPr="00E237B1">
                                <w:rPr>
                                  <w:rFonts w:ascii="Candara" w:hAnsi="Candara"/>
                                  <w:b/>
                                  <w:color w:val="404040"/>
                                  <w:sz w:val="16"/>
                                </w:rPr>
                                <w:t>D</w:t>
                              </w:r>
                              <w:r w:rsidR="00273294">
                                <w:rPr>
                                  <w:rFonts w:ascii="Candara" w:hAnsi="Candara"/>
                                  <w:b/>
                                  <w:color w:val="404040"/>
                                  <w:sz w:val="16"/>
                                </w:rPr>
                                <w:t>aily</w:t>
                              </w:r>
                              <w:r w:rsidR="005C5FA1" w:rsidRPr="00E237B1">
                                <w:rPr>
                                  <w:rFonts w:ascii="Candara" w:hAnsi="Candara"/>
                                  <w:b/>
                                  <w:color w:val="404040"/>
                                  <w:sz w:val="16"/>
                                </w:rPr>
                                <w:t>∆ (%)</w:t>
                              </w:r>
                            </w:p>
                          </w:tc>
                          <w:tc>
                            <w:tcPr>
                              <w:tcW w:w="1160"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2A80822A" w14:textId="77777777" w:rsidR="005C5FA1" w:rsidRPr="00E237B1" w:rsidRDefault="005C5FA1" w:rsidP="006F5BBA">
                              <w:pPr>
                                <w:pStyle w:val="TableParagraph"/>
                                <w:ind w:left="117"/>
                                <w:jc w:val="left"/>
                                <w:rPr>
                                  <w:rFonts w:ascii="Candara" w:hAnsi="Candara"/>
                                  <w:b/>
                                  <w:sz w:val="16"/>
                                </w:rPr>
                              </w:pPr>
                              <w:r w:rsidRPr="00E237B1">
                                <w:rPr>
                                  <w:rFonts w:ascii="Candara" w:hAnsi="Candara"/>
                                  <w:b/>
                                  <w:color w:val="404040"/>
                                  <w:sz w:val="16"/>
                                </w:rPr>
                                <w:t>Stock</w:t>
                              </w:r>
                            </w:p>
                          </w:tc>
                          <w:tc>
                            <w:tcPr>
                              <w:tcW w:w="773" w:type="dxa"/>
                              <w:tcBorders>
                                <w:top w:val="single" w:sz="2" w:space="0" w:color="404040" w:themeColor="text1" w:themeTint="BF"/>
                                <w:left w:val="single" w:sz="2" w:space="0" w:color="FFFFFF" w:themeColor="background1"/>
                                <w:bottom w:val="single" w:sz="2" w:space="0" w:color="404040" w:themeColor="text1" w:themeTint="BF"/>
                                <w:right w:val="single" w:sz="2" w:space="0" w:color="FFFFFF" w:themeColor="background1"/>
                              </w:tcBorders>
                            </w:tcPr>
                            <w:p w14:paraId="1F0E4493" w14:textId="77777777" w:rsidR="005C5FA1" w:rsidRPr="00E237B1" w:rsidRDefault="005C5FA1" w:rsidP="006F5BBA">
                              <w:pPr>
                                <w:pStyle w:val="TableParagraph"/>
                                <w:ind w:right="160"/>
                                <w:rPr>
                                  <w:rFonts w:ascii="Candara" w:hAnsi="Candara"/>
                                  <w:b/>
                                  <w:sz w:val="16"/>
                                </w:rPr>
                              </w:pPr>
                              <w:r w:rsidRPr="00E237B1">
                                <w:rPr>
                                  <w:rFonts w:ascii="Candara" w:hAnsi="Candara"/>
                                  <w:b/>
                                  <w:color w:val="404040"/>
                                  <w:sz w:val="16"/>
                                </w:rPr>
                                <w:t xml:space="preserve">Cl. </w:t>
                              </w:r>
                              <w:proofErr w:type="spellStart"/>
                              <w:r w:rsidRPr="00E237B1">
                                <w:rPr>
                                  <w:rFonts w:ascii="Candara" w:hAnsi="Candara"/>
                                  <w:b/>
                                  <w:color w:val="404040"/>
                                  <w:sz w:val="16"/>
                                </w:rPr>
                                <w:t>Px</w:t>
                              </w:r>
                              <w:proofErr w:type="spellEnd"/>
                            </w:p>
                          </w:tc>
                          <w:tc>
                            <w:tcPr>
                              <w:tcW w:w="1044" w:type="dxa"/>
                              <w:tcBorders>
                                <w:top w:val="single" w:sz="2" w:space="0" w:color="404040" w:themeColor="text1" w:themeTint="BF"/>
                                <w:left w:val="single" w:sz="2" w:space="0" w:color="FFFFFF" w:themeColor="background1"/>
                                <w:bottom w:val="single" w:sz="2" w:space="0" w:color="404040" w:themeColor="text1" w:themeTint="BF"/>
                              </w:tcBorders>
                            </w:tcPr>
                            <w:p w14:paraId="0169818A" w14:textId="6ECD57C7" w:rsidR="005C5FA1" w:rsidRPr="00E237B1" w:rsidRDefault="00141D39" w:rsidP="006F5BBA">
                              <w:pPr>
                                <w:pStyle w:val="TableParagraph"/>
                                <w:ind w:right="55"/>
                                <w:rPr>
                                  <w:rFonts w:ascii="Candara" w:hAnsi="Candara"/>
                                  <w:b/>
                                  <w:sz w:val="16"/>
                                </w:rPr>
                              </w:pPr>
                              <w:r w:rsidRPr="00E237B1">
                                <w:rPr>
                                  <w:rFonts w:ascii="Candara" w:hAnsi="Candara"/>
                                  <w:b/>
                                  <w:color w:val="404040"/>
                                  <w:sz w:val="16"/>
                                </w:rPr>
                                <w:t>D</w:t>
                              </w:r>
                              <w:r w:rsidR="00273294">
                                <w:rPr>
                                  <w:rFonts w:ascii="Candara" w:hAnsi="Candara"/>
                                  <w:b/>
                                  <w:color w:val="404040"/>
                                  <w:sz w:val="16"/>
                                </w:rPr>
                                <w:t>aily</w:t>
                              </w:r>
                              <w:r w:rsidR="005C5FA1" w:rsidRPr="00E237B1">
                                <w:rPr>
                                  <w:rFonts w:ascii="Candara" w:hAnsi="Candara"/>
                                  <w:b/>
                                  <w:color w:val="404040"/>
                                  <w:sz w:val="16"/>
                                </w:rPr>
                                <w:t>∆ (%)</w:t>
                              </w:r>
                            </w:p>
                          </w:tc>
                        </w:tr>
                        <w:tr w:rsidR="00B02C2D" w14:paraId="099CB826" w14:textId="77777777" w:rsidTr="00780C90">
                          <w:trPr>
                            <w:trHeight w:val="228"/>
                          </w:trPr>
                          <w:tc>
                            <w:tcPr>
                              <w:tcW w:w="1031" w:type="dxa"/>
                              <w:tcBorders>
                                <w:top w:val="single" w:sz="2" w:space="0" w:color="404040" w:themeColor="text1" w:themeTint="BF"/>
                                <w:left w:val="single" w:sz="2" w:space="0" w:color="D9D9D9" w:themeColor="background1" w:themeShade="D9"/>
                                <w:bottom w:val="single" w:sz="2" w:space="0" w:color="D9D9D9" w:themeColor="background1" w:themeShade="D9"/>
                                <w:right w:val="single" w:sz="2" w:space="0" w:color="FFFFFF" w:themeColor="background1"/>
                              </w:tcBorders>
                            </w:tcPr>
                            <w:p w14:paraId="29D4B750" w14:textId="7B48BF58" w:rsidR="00B02C2D" w:rsidRPr="00913FBD" w:rsidRDefault="00B02C2D" w:rsidP="00B02C2D">
                              <w:pPr>
                                <w:pStyle w:val="TableParagraph"/>
                                <w:spacing w:before="67"/>
                                <w:jc w:val="left"/>
                                <w:rPr>
                                  <w:rFonts w:ascii="Candara" w:hAnsi="Candara"/>
                                  <w:sz w:val="16"/>
                                </w:rPr>
                              </w:pPr>
                              <w:r>
                                <w:rPr>
                                  <w:rFonts w:ascii="Candara" w:hAnsi="Candara"/>
                                  <w:sz w:val="16"/>
                                </w:rPr>
                                <w:t xml:space="preserve">    GCB</w:t>
                              </w:r>
                            </w:p>
                          </w:tc>
                          <w:tc>
                            <w:tcPr>
                              <w:tcW w:w="774"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0893BF2" w14:textId="1B356EDF" w:rsidR="00B02C2D" w:rsidRPr="00913FBD" w:rsidRDefault="00B02C2D" w:rsidP="00B02C2D">
                              <w:pPr>
                                <w:pStyle w:val="TableParagraph"/>
                                <w:spacing w:before="67"/>
                                <w:ind w:right="161"/>
                                <w:rPr>
                                  <w:rFonts w:ascii="Candara" w:hAnsi="Candara"/>
                                  <w:sz w:val="16"/>
                                </w:rPr>
                              </w:pPr>
                              <w:r>
                                <w:rPr>
                                  <w:rFonts w:ascii="Candara" w:hAnsi="Candara"/>
                                  <w:sz w:val="16"/>
                                </w:rPr>
                                <w:t>3.86</w:t>
                              </w:r>
                            </w:p>
                          </w:tc>
                          <w:tc>
                            <w:tcPr>
                              <w:tcW w:w="901"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0BCDA27C" w14:textId="3477C0FE" w:rsidR="00B02C2D" w:rsidRPr="004E4D6A" w:rsidRDefault="00B02C2D" w:rsidP="00B02C2D">
                              <w:pPr>
                                <w:pStyle w:val="TableParagraph"/>
                                <w:spacing w:before="67"/>
                                <w:ind w:right="97"/>
                                <w:jc w:val="center"/>
                                <w:rPr>
                                  <w:rFonts w:ascii="Candara" w:hAnsi="Candara"/>
                                  <w:color w:val="00B050"/>
                                  <w:sz w:val="16"/>
                                </w:rPr>
                              </w:pPr>
                              <w:r w:rsidRPr="004E4D6A">
                                <w:rPr>
                                  <w:rFonts w:ascii="Candara" w:hAnsi="Candara"/>
                                  <w:color w:val="00B050"/>
                                  <w:sz w:val="16"/>
                                </w:rPr>
                                <w:t xml:space="preserve">          2.66</w:t>
                              </w:r>
                            </w:p>
                          </w:tc>
                          <w:tc>
                            <w:tcPr>
                              <w:tcW w:w="1160"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ADF3447" w14:textId="0F7ED106" w:rsidR="00B02C2D" w:rsidRPr="00913FBD" w:rsidRDefault="00B02C2D" w:rsidP="00B02C2D">
                              <w:pPr>
                                <w:pStyle w:val="TableParagraph"/>
                                <w:spacing w:before="67"/>
                                <w:ind w:left="112"/>
                                <w:jc w:val="left"/>
                                <w:rPr>
                                  <w:rFonts w:ascii="Candara" w:hAnsi="Candara"/>
                                  <w:sz w:val="16"/>
                                </w:rPr>
                              </w:pPr>
                              <w:r>
                                <w:rPr>
                                  <w:rFonts w:ascii="Candara" w:hAnsi="Candara"/>
                                  <w:sz w:val="16"/>
                                </w:rPr>
                                <w:t xml:space="preserve">   </w:t>
                              </w:r>
                              <w:r w:rsidRPr="00913FBD">
                                <w:rPr>
                                  <w:rFonts w:ascii="Candara" w:hAnsi="Candara"/>
                                  <w:sz w:val="16"/>
                                </w:rPr>
                                <w:t>--</w:t>
                              </w:r>
                            </w:p>
                          </w:tc>
                          <w:tc>
                            <w:tcPr>
                              <w:tcW w:w="773"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0FE581B4" w14:textId="3099EAF3" w:rsidR="00B02C2D" w:rsidRPr="00913FBD" w:rsidRDefault="00B02C2D" w:rsidP="00B02C2D">
                              <w:pPr>
                                <w:pStyle w:val="TableParagraph"/>
                                <w:spacing w:before="67"/>
                                <w:ind w:right="161"/>
                                <w:rPr>
                                  <w:rFonts w:ascii="Candara" w:hAnsi="Candara"/>
                                  <w:sz w:val="16"/>
                                </w:rPr>
                              </w:pPr>
                              <w:r w:rsidRPr="00913FBD">
                                <w:rPr>
                                  <w:rFonts w:ascii="Candara" w:hAnsi="Candara"/>
                                  <w:sz w:val="16"/>
                                </w:rPr>
                                <w:t>--</w:t>
                              </w:r>
                            </w:p>
                          </w:tc>
                          <w:tc>
                            <w:tcPr>
                              <w:tcW w:w="1044" w:type="dxa"/>
                              <w:tcBorders>
                                <w:top w:val="single" w:sz="2" w:space="0" w:color="404040" w:themeColor="text1" w:themeTint="BF"/>
                                <w:left w:val="single" w:sz="2" w:space="0" w:color="FFFFFF" w:themeColor="background1"/>
                                <w:bottom w:val="single" w:sz="2" w:space="0" w:color="D9D9D9" w:themeColor="background1" w:themeShade="D9"/>
                                <w:right w:val="single" w:sz="2" w:space="0" w:color="D9D9D9" w:themeColor="background1" w:themeShade="D9"/>
                              </w:tcBorders>
                            </w:tcPr>
                            <w:p w14:paraId="72AD9E3E" w14:textId="2C61E1CE" w:rsidR="00B02C2D" w:rsidRPr="00913FBD" w:rsidRDefault="00B02C2D" w:rsidP="00B02C2D">
                              <w:pPr>
                                <w:pStyle w:val="TableParagraph"/>
                                <w:spacing w:before="67"/>
                                <w:ind w:right="57"/>
                                <w:rPr>
                                  <w:rFonts w:ascii="Candara" w:hAnsi="Candara"/>
                                  <w:sz w:val="16"/>
                                </w:rPr>
                              </w:pPr>
                              <w:r w:rsidRPr="00913FBD">
                                <w:rPr>
                                  <w:rFonts w:ascii="Candara" w:hAnsi="Candara"/>
                                  <w:sz w:val="16"/>
                                </w:rPr>
                                <w:t>--</w:t>
                              </w:r>
                            </w:p>
                          </w:tc>
                        </w:tr>
                        <w:tr w:rsidR="00680C6B" w14:paraId="2290523C" w14:textId="77777777" w:rsidTr="00780C90">
                          <w:trPr>
                            <w:trHeight w:val="225"/>
                          </w:trPr>
                          <w:tc>
                            <w:tcPr>
                              <w:tcW w:w="10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5C513496" w14:textId="5C28B517" w:rsidR="00680C6B" w:rsidRPr="00913FBD" w:rsidRDefault="00680C6B" w:rsidP="00680C6B">
                              <w:pPr>
                                <w:pStyle w:val="TableParagraph"/>
                                <w:spacing w:before="67"/>
                                <w:jc w:val="left"/>
                                <w:rPr>
                                  <w:rFonts w:ascii="Candara" w:hAnsi="Candara"/>
                                  <w:sz w:val="16"/>
                                </w:rPr>
                              </w:pPr>
                              <w:r>
                                <w:rPr>
                                  <w:rFonts w:ascii="Candara" w:hAnsi="Candara"/>
                                  <w:sz w:val="16"/>
                                </w:rPr>
                                <w:t xml:space="preserve">    </w:t>
                              </w:r>
                              <w:r w:rsidR="00B02C2D">
                                <w:rPr>
                                  <w:rFonts w:ascii="Candara" w:hAnsi="Candara"/>
                                  <w:sz w:val="16"/>
                                </w:rPr>
                                <w:t>GLD</w:t>
                              </w:r>
                            </w:p>
                          </w:tc>
                          <w:tc>
                            <w:tcPr>
                              <w:tcW w:w="7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25B53D5" w14:textId="11E5A4F4" w:rsidR="00680C6B" w:rsidRPr="00913FBD" w:rsidRDefault="00B02C2D" w:rsidP="00680C6B">
                              <w:pPr>
                                <w:pStyle w:val="TableParagraph"/>
                                <w:spacing w:before="67"/>
                                <w:ind w:right="161"/>
                                <w:rPr>
                                  <w:rFonts w:ascii="Candara" w:hAnsi="Candara"/>
                                  <w:sz w:val="16"/>
                                </w:rPr>
                              </w:pPr>
                              <w:r>
                                <w:rPr>
                                  <w:rFonts w:ascii="Candara" w:hAnsi="Candara"/>
                                  <w:sz w:val="16"/>
                                </w:rPr>
                                <w:t>322.00</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4ABD716" w14:textId="2CC9F2DF" w:rsidR="00680C6B" w:rsidRPr="004E4D6A" w:rsidRDefault="00680C6B" w:rsidP="00680C6B">
                              <w:pPr>
                                <w:pStyle w:val="TableParagraph"/>
                                <w:spacing w:before="67"/>
                                <w:ind w:right="97"/>
                                <w:jc w:val="center"/>
                                <w:rPr>
                                  <w:rFonts w:ascii="Candara" w:hAnsi="Candara"/>
                                  <w:color w:val="00B050"/>
                                  <w:sz w:val="16"/>
                                </w:rPr>
                              </w:pPr>
                              <w:r w:rsidRPr="004E4D6A">
                                <w:rPr>
                                  <w:rFonts w:ascii="Candara" w:hAnsi="Candara"/>
                                  <w:color w:val="00B050"/>
                                  <w:sz w:val="16"/>
                                </w:rPr>
                                <w:t xml:space="preserve">         </w:t>
                              </w:r>
                              <w:r w:rsidR="00B02C2D" w:rsidRPr="004E4D6A">
                                <w:rPr>
                                  <w:rFonts w:ascii="Candara" w:hAnsi="Candara"/>
                                  <w:color w:val="00B050"/>
                                  <w:sz w:val="16"/>
                                </w:rPr>
                                <w:t>3.07</w:t>
                              </w:r>
                              <w:r w:rsidRPr="004E4D6A">
                                <w:rPr>
                                  <w:rFonts w:ascii="Candara" w:hAnsi="Candara"/>
                                  <w:color w:val="00B050"/>
                                  <w:sz w:val="16"/>
                                </w:rPr>
                                <w:t xml:space="preserve">           </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F67567B" w14:textId="5F7B548E" w:rsidR="00680C6B" w:rsidRPr="00913FBD" w:rsidRDefault="00680C6B" w:rsidP="00680C6B">
                              <w:pPr>
                                <w:pStyle w:val="TableParagraph"/>
                                <w:spacing w:before="64"/>
                                <w:ind w:left="112"/>
                                <w:jc w:val="left"/>
                                <w:rPr>
                                  <w:rFonts w:ascii="Candara" w:hAnsi="Candara"/>
                                  <w:sz w:val="16"/>
                                </w:rPr>
                              </w:pPr>
                              <w:r>
                                <w:rPr>
                                  <w:rFonts w:ascii="Candara" w:hAnsi="Candara"/>
                                  <w:sz w:val="16"/>
                                </w:rPr>
                                <w:t xml:space="preserve">   </w:t>
                              </w:r>
                              <w:r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A6DB7AD" w14:textId="3884354C" w:rsidR="00680C6B" w:rsidRPr="00913FBD" w:rsidRDefault="00680C6B" w:rsidP="00680C6B">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E2C3F97" w14:textId="0F22D365" w:rsidR="00680C6B" w:rsidRPr="00843A4C" w:rsidRDefault="00680C6B" w:rsidP="00680C6B">
                              <w:pPr>
                                <w:pStyle w:val="TableParagraph"/>
                                <w:spacing w:before="64"/>
                                <w:ind w:right="57"/>
                                <w:rPr>
                                  <w:rFonts w:ascii="Candara" w:hAnsi="Candara"/>
                                  <w:color w:val="FF0000"/>
                                  <w:sz w:val="16"/>
                                </w:rPr>
                              </w:pPr>
                              <w:r w:rsidRPr="00913FBD">
                                <w:rPr>
                                  <w:rFonts w:ascii="Candara" w:hAnsi="Candara"/>
                                  <w:sz w:val="16"/>
                                </w:rPr>
                                <w:t>--</w:t>
                              </w:r>
                            </w:p>
                          </w:tc>
                        </w:tr>
                        <w:tr w:rsidR="00E00509" w14:paraId="3B5371C6" w14:textId="77777777" w:rsidTr="00780C90">
                          <w:trPr>
                            <w:trHeight w:val="226"/>
                          </w:trPr>
                          <w:tc>
                            <w:tcPr>
                              <w:tcW w:w="103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5AF7B20" w14:textId="535ACD65" w:rsidR="00E00509" w:rsidRPr="00913FBD" w:rsidRDefault="00C210E4" w:rsidP="00F805D9">
                              <w:pPr>
                                <w:pStyle w:val="TableParagraph"/>
                                <w:spacing w:before="67"/>
                                <w:jc w:val="left"/>
                                <w:rPr>
                                  <w:rFonts w:ascii="Candara" w:hAnsi="Candara"/>
                                  <w:sz w:val="16"/>
                                </w:rPr>
                              </w:pPr>
                              <w:r>
                                <w:rPr>
                                  <w:rFonts w:ascii="Candara" w:hAnsi="Candara"/>
                                  <w:sz w:val="16"/>
                                </w:rPr>
                                <w:t xml:space="preserve">    --</w:t>
                              </w:r>
                            </w:p>
                          </w:tc>
                          <w:tc>
                            <w:tcPr>
                              <w:tcW w:w="7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8133E5D" w14:textId="3C5CE8C6" w:rsidR="00E00509" w:rsidRPr="00913FBD" w:rsidRDefault="00C210E4" w:rsidP="00E00509">
                              <w:pPr>
                                <w:pStyle w:val="TableParagraph"/>
                                <w:spacing w:before="67"/>
                                <w:ind w:right="161"/>
                                <w:rPr>
                                  <w:rFonts w:ascii="Candara" w:hAnsi="Candara"/>
                                  <w:sz w:val="16"/>
                                </w:rPr>
                              </w:pPr>
                              <w:r>
                                <w:rPr>
                                  <w:rFonts w:ascii="Candara" w:hAnsi="Candara"/>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54C310D" w14:textId="6FC2F5B6" w:rsidR="00E00509" w:rsidRPr="000E2080" w:rsidRDefault="00182DE7" w:rsidP="000E2080">
                              <w:pPr>
                                <w:pStyle w:val="TableParagraph"/>
                                <w:spacing w:before="64"/>
                                <w:ind w:right="97"/>
                                <w:jc w:val="center"/>
                                <w:rPr>
                                  <w:rFonts w:ascii="Candara" w:hAnsi="Candara"/>
                                  <w:color w:val="00B050"/>
                                  <w:sz w:val="16"/>
                                </w:rPr>
                              </w:pPr>
                              <w:r>
                                <w:rPr>
                                  <w:rFonts w:ascii="Candara" w:hAnsi="Candara"/>
                                  <w:sz w:val="16"/>
                                </w:rPr>
                                <w:t xml:space="preserve">                    </w:t>
                              </w:r>
                              <w:r w:rsidRPr="00913FBD">
                                <w:rPr>
                                  <w:rFonts w:ascii="Candara" w:hAnsi="Candara"/>
                                  <w:sz w:val="16"/>
                                </w:rPr>
                                <w:t>--</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702B390" w14:textId="5A35496F" w:rsidR="00E00509" w:rsidRPr="00913FBD" w:rsidRDefault="0042068A" w:rsidP="00E00509">
                              <w:pPr>
                                <w:pStyle w:val="TableParagraph"/>
                                <w:spacing w:before="64"/>
                                <w:ind w:left="112"/>
                                <w:jc w:val="left"/>
                                <w:rPr>
                                  <w:rFonts w:ascii="Candara" w:hAnsi="Candara"/>
                                  <w:sz w:val="16"/>
                                </w:rPr>
                              </w:pPr>
                              <w:r>
                                <w:rPr>
                                  <w:rFonts w:ascii="Candara" w:hAnsi="Candara"/>
                                  <w:sz w:val="16"/>
                                </w:rPr>
                                <w:t xml:space="preserve">   </w:t>
                              </w:r>
                              <w:r w:rsidR="00E00509"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DAF6E1B" w14:textId="04A814D4" w:rsidR="00E00509" w:rsidRPr="00913FBD" w:rsidRDefault="00E00509" w:rsidP="00E00509">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E1FF6FF" w14:textId="4676818E" w:rsidR="00E00509" w:rsidRPr="00913FBD" w:rsidRDefault="00E00509" w:rsidP="00E00509">
                              <w:pPr>
                                <w:pStyle w:val="TableParagraph"/>
                                <w:spacing w:before="64"/>
                                <w:ind w:right="57"/>
                                <w:rPr>
                                  <w:rFonts w:ascii="Candara" w:hAnsi="Candara"/>
                                  <w:sz w:val="16"/>
                                </w:rPr>
                              </w:pPr>
                              <w:r w:rsidRPr="00913FBD">
                                <w:rPr>
                                  <w:rFonts w:ascii="Candara" w:hAnsi="Candara"/>
                                  <w:sz w:val="16"/>
                                </w:rPr>
                                <w:t>--</w:t>
                              </w:r>
                            </w:p>
                          </w:tc>
                        </w:tr>
                        <w:tr w:rsidR="00E00509" w14:paraId="24919C08" w14:textId="77777777" w:rsidTr="00780C90">
                          <w:trPr>
                            <w:trHeight w:val="226"/>
                          </w:trPr>
                          <w:tc>
                            <w:tcPr>
                              <w:tcW w:w="1031" w:type="dxa"/>
                              <w:tcBorders>
                                <w:top w:val="single" w:sz="2" w:space="0" w:color="D9D9D9" w:themeColor="background1" w:themeShade="D9"/>
                                <w:left w:val="single" w:sz="2" w:space="0" w:color="D9D9D9" w:themeColor="background1" w:themeShade="D9"/>
                                <w:right w:val="single" w:sz="2" w:space="0" w:color="FFFFFF" w:themeColor="background1"/>
                              </w:tcBorders>
                            </w:tcPr>
                            <w:p w14:paraId="0B408A4E" w14:textId="195191FB" w:rsidR="00E00509" w:rsidRPr="00913FBD" w:rsidRDefault="00E00509" w:rsidP="00E00509">
                              <w:pPr>
                                <w:pStyle w:val="TableParagraph"/>
                                <w:spacing w:before="67"/>
                                <w:ind w:left="112"/>
                                <w:jc w:val="left"/>
                                <w:rPr>
                                  <w:rFonts w:ascii="Candara" w:hAnsi="Candara"/>
                                  <w:sz w:val="16"/>
                                </w:rPr>
                              </w:pPr>
                              <w:r w:rsidRPr="00913FBD">
                                <w:rPr>
                                  <w:rFonts w:ascii="Candara" w:hAnsi="Candara"/>
                                  <w:sz w:val="16"/>
                                </w:rPr>
                                <w:t>--</w:t>
                              </w:r>
                            </w:p>
                          </w:tc>
                          <w:tc>
                            <w:tcPr>
                              <w:tcW w:w="774" w:type="dxa"/>
                              <w:tcBorders>
                                <w:top w:val="single" w:sz="2" w:space="0" w:color="D9D9D9" w:themeColor="background1" w:themeShade="D9"/>
                                <w:left w:val="single" w:sz="2" w:space="0" w:color="FFFFFF" w:themeColor="background1"/>
                                <w:right w:val="single" w:sz="2" w:space="0" w:color="FFFFFF" w:themeColor="background1"/>
                              </w:tcBorders>
                            </w:tcPr>
                            <w:p w14:paraId="46068FDA" w14:textId="77777777" w:rsidR="00E00509" w:rsidRPr="00913FBD" w:rsidRDefault="00E00509" w:rsidP="00E00509">
                              <w:pPr>
                                <w:pStyle w:val="TableParagraph"/>
                                <w:spacing w:before="67"/>
                                <w:ind w:right="161"/>
                                <w:rPr>
                                  <w:rFonts w:ascii="Candara" w:hAnsi="Candara"/>
                                  <w:sz w:val="16"/>
                                </w:rPr>
                              </w:pPr>
                              <w:r w:rsidRPr="00913FBD">
                                <w:rPr>
                                  <w:rFonts w:ascii="Candara" w:hAnsi="Candara"/>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4C97CE9" w14:textId="77777777" w:rsidR="00E00509" w:rsidRPr="00913FBD" w:rsidRDefault="00E00509" w:rsidP="00E00509">
                              <w:pPr>
                                <w:pStyle w:val="TableParagraph"/>
                                <w:spacing w:before="64"/>
                                <w:ind w:right="97"/>
                                <w:rPr>
                                  <w:rFonts w:ascii="Candara" w:hAnsi="Candara"/>
                                  <w:sz w:val="16"/>
                                </w:rPr>
                              </w:pPr>
                              <w:r w:rsidRPr="00913FBD">
                                <w:rPr>
                                  <w:rFonts w:ascii="Candara" w:hAnsi="Candara"/>
                                  <w:sz w:val="16"/>
                                </w:rPr>
                                <w:t>--</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0C99A89" w14:textId="2C03C635" w:rsidR="00E00509" w:rsidRPr="00913FBD" w:rsidRDefault="0042068A" w:rsidP="00E00509">
                              <w:pPr>
                                <w:pStyle w:val="TableParagraph"/>
                                <w:spacing w:before="64"/>
                                <w:ind w:left="115"/>
                                <w:jc w:val="left"/>
                                <w:rPr>
                                  <w:rFonts w:ascii="Candara" w:hAnsi="Candara"/>
                                  <w:sz w:val="16"/>
                                </w:rPr>
                              </w:pPr>
                              <w:r>
                                <w:rPr>
                                  <w:rFonts w:ascii="Candara" w:hAnsi="Candara"/>
                                  <w:sz w:val="16"/>
                                </w:rPr>
                                <w:t xml:space="preserve">  </w:t>
                              </w:r>
                              <w:r w:rsidR="00E00509" w:rsidRPr="00913FBD">
                                <w:rPr>
                                  <w:rFonts w:ascii="Candara" w:hAnsi="Candara"/>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13A53D6" w14:textId="3FFDF1FF" w:rsidR="00E00509" w:rsidRPr="00913FBD" w:rsidRDefault="00E00509" w:rsidP="00E00509">
                              <w:pPr>
                                <w:pStyle w:val="TableParagraph"/>
                                <w:spacing w:before="64"/>
                                <w:ind w:right="161"/>
                                <w:rPr>
                                  <w:rFonts w:ascii="Candara" w:hAnsi="Candara"/>
                                  <w:sz w:val="16"/>
                                </w:rPr>
                              </w:pPr>
                              <w:r w:rsidRPr="00913FBD">
                                <w:rPr>
                                  <w:rFonts w:ascii="Candara" w:hAnsi="Candara"/>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AEF8F6" w14:textId="13F9CC92" w:rsidR="00E00509" w:rsidRPr="00913FBD" w:rsidRDefault="00E00509" w:rsidP="00E00509">
                              <w:pPr>
                                <w:pStyle w:val="TableParagraph"/>
                                <w:spacing w:before="64"/>
                                <w:ind w:right="57"/>
                                <w:rPr>
                                  <w:rFonts w:ascii="Candara" w:hAnsi="Candara"/>
                                  <w:sz w:val="16"/>
                                </w:rPr>
                              </w:pPr>
                              <w:r w:rsidRPr="00913FBD">
                                <w:rPr>
                                  <w:rFonts w:ascii="Candara" w:hAnsi="Candara"/>
                                  <w:sz w:val="16"/>
                                </w:rPr>
                                <w:t>--</w:t>
                              </w:r>
                            </w:p>
                          </w:tc>
                        </w:tr>
                        <w:tr w:rsidR="00265102" w14:paraId="1EED594B" w14:textId="77777777" w:rsidTr="00780C90">
                          <w:trPr>
                            <w:trHeight w:val="248"/>
                          </w:trPr>
                          <w:tc>
                            <w:tcPr>
                              <w:tcW w:w="1031" w:type="dxa"/>
                              <w:tcBorders>
                                <w:left w:val="single" w:sz="2" w:space="0" w:color="D9D9D9" w:themeColor="background1" w:themeShade="D9"/>
                                <w:bottom w:val="single" w:sz="2" w:space="0" w:color="D9D9D9" w:themeColor="background1" w:themeShade="D9"/>
                                <w:right w:val="single" w:sz="2" w:space="0" w:color="FFFFFF" w:themeColor="background1"/>
                              </w:tcBorders>
                            </w:tcPr>
                            <w:p w14:paraId="011BAE42" w14:textId="23D2C685" w:rsidR="006F5BBA" w:rsidRPr="002F31B8" w:rsidRDefault="00E33E3B" w:rsidP="006F5BBA">
                              <w:pPr>
                                <w:pStyle w:val="TableParagraph"/>
                                <w:spacing w:before="64"/>
                                <w:ind w:left="72"/>
                                <w:jc w:val="left"/>
                                <w:rPr>
                                  <w:sz w:val="16"/>
                                </w:rPr>
                              </w:pPr>
                              <w:r w:rsidRPr="002F31B8">
                                <w:rPr>
                                  <w:sz w:val="16"/>
                                </w:rPr>
                                <w:t xml:space="preserve"> </w:t>
                              </w:r>
                              <w:r w:rsidR="006F5BBA" w:rsidRPr="002F31B8">
                                <w:rPr>
                                  <w:sz w:val="16"/>
                                </w:rPr>
                                <w:t>--</w:t>
                              </w:r>
                            </w:p>
                          </w:tc>
                          <w:tc>
                            <w:tcPr>
                              <w:tcW w:w="774" w:type="dxa"/>
                              <w:tcBorders>
                                <w:left w:val="single" w:sz="2" w:space="0" w:color="FFFFFF" w:themeColor="background1"/>
                                <w:bottom w:val="single" w:sz="2" w:space="0" w:color="D9D9D9" w:themeColor="background1" w:themeShade="D9"/>
                                <w:right w:val="single" w:sz="2" w:space="0" w:color="FFFFFF" w:themeColor="background1"/>
                              </w:tcBorders>
                            </w:tcPr>
                            <w:p w14:paraId="1DF8DB2B" w14:textId="77777777" w:rsidR="006F5BBA" w:rsidRPr="002F31B8" w:rsidRDefault="006F5BBA" w:rsidP="006F5BBA">
                              <w:pPr>
                                <w:pStyle w:val="TableParagraph"/>
                                <w:spacing w:before="67"/>
                                <w:ind w:right="161"/>
                                <w:rPr>
                                  <w:sz w:val="16"/>
                                </w:rPr>
                              </w:pPr>
                              <w:r w:rsidRPr="002F31B8">
                                <w:rPr>
                                  <w:sz w:val="16"/>
                                </w:rPr>
                                <w:t>--</w:t>
                              </w:r>
                            </w:p>
                          </w:tc>
                          <w:tc>
                            <w:tcPr>
                              <w:tcW w:w="90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EFCB525" w14:textId="77777777" w:rsidR="006F5BBA" w:rsidRPr="00913FBD" w:rsidRDefault="006F5BBA" w:rsidP="006F5BBA">
                              <w:pPr>
                                <w:pStyle w:val="TableParagraph"/>
                                <w:spacing w:before="64"/>
                                <w:ind w:right="97"/>
                                <w:rPr>
                                  <w:sz w:val="16"/>
                                </w:rPr>
                              </w:pPr>
                              <w:r w:rsidRPr="00913FBD">
                                <w:rPr>
                                  <w:sz w:val="16"/>
                                </w:rPr>
                                <w:t>--</w:t>
                              </w:r>
                            </w:p>
                          </w:tc>
                          <w:tc>
                            <w:tcPr>
                              <w:tcW w:w="116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FBE3E71" w14:textId="56B18E4D" w:rsidR="006F5BBA" w:rsidRPr="00913FBD" w:rsidRDefault="0042068A" w:rsidP="006F5BBA">
                              <w:pPr>
                                <w:pStyle w:val="TableParagraph"/>
                                <w:spacing w:before="64"/>
                                <w:ind w:left="115"/>
                                <w:jc w:val="left"/>
                                <w:rPr>
                                  <w:sz w:val="16"/>
                                </w:rPr>
                              </w:pPr>
                              <w:r>
                                <w:rPr>
                                  <w:sz w:val="16"/>
                                </w:rPr>
                                <w:t xml:space="preserve">  </w:t>
                              </w:r>
                              <w:r w:rsidR="006F5BBA" w:rsidRPr="00913FBD">
                                <w:rPr>
                                  <w:sz w:val="16"/>
                                </w:rPr>
                                <w:t>--</w:t>
                              </w:r>
                            </w:p>
                          </w:tc>
                          <w:tc>
                            <w:tcPr>
                              <w:tcW w:w="773"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06E7028" w14:textId="4A2EB003" w:rsidR="006F5BBA" w:rsidRPr="00913FBD" w:rsidRDefault="00E33E3B" w:rsidP="006F5BBA">
                              <w:pPr>
                                <w:pStyle w:val="TableParagraph"/>
                                <w:spacing w:before="64"/>
                                <w:ind w:right="162"/>
                                <w:rPr>
                                  <w:sz w:val="16"/>
                                </w:rPr>
                              </w:pPr>
                              <w:r w:rsidRPr="00913FBD">
                                <w:rPr>
                                  <w:sz w:val="16"/>
                                </w:rPr>
                                <w:t xml:space="preserve">  </w:t>
                              </w:r>
                              <w:r w:rsidR="006F5BBA" w:rsidRPr="00913FBD">
                                <w:rPr>
                                  <w:sz w:val="16"/>
                                </w:rPr>
                                <w:t>--</w:t>
                              </w:r>
                            </w:p>
                          </w:tc>
                          <w:tc>
                            <w:tcPr>
                              <w:tcW w:w="104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57D19927" w14:textId="77777777" w:rsidR="006F5BBA" w:rsidRPr="00913FBD" w:rsidRDefault="006F5BBA" w:rsidP="006F5BBA">
                              <w:pPr>
                                <w:pStyle w:val="TableParagraph"/>
                                <w:spacing w:before="64"/>
                                <w:ind w:right="56"/>
                                <w:rPr>
                                  <w:sz w:val="16"/>
                                </w:rPr>
                              </w:pPr>
                              <w:r w:rsidRPr="00913FBD">
                                <w:rPr>
                                  <w:sz w:val="16"/>
                                </w:rPr>
                                <w:t>--</w:t>
                              </w:r>
                            </w:p>
                          </w:tc>
                        </w:tr>
                      </w:tbl>
                      <w:p w14:paraId="128749D9" w14:textId="77777777" w:rsidR="005C5FA1" w:rsidRPr="00836395" w:rsidRDefault="005C5FA1" w:rsidP="005C5FA1">
                        <w:pPr>
                          <w:pStyle w:val="ListParagraph"/>
                          <w:shd w:val="clear" w:color="auto" w:fill="FFFFFF"/>
                          <w:jc w:val="both"/>
                          <w:rPr>
                            <w:rFonts w:ascii="Candara" w:eastAsia="Times New Roman" w:hAnsi="Candara" w:cs="Arial"/>
                            <w:bCs/>
                            <w:color w:val="222222"/>
                          </w:rPr>
                        </w:pPr>
                      </w:p>
                    </w:txbxContent>
                  </v:textbox>
                </v:shape>
                <v:group id="Group 345" o:spid="_x0000_s1028" style="position:absolute;left:847;top:21508;width:38290;height:20803" coordorigin="-1213,1338" coordsize="36303,2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 Box 128" o:spid="_x0000_s1029" type="#_x0000_t202" style="position:absolute;left:-1213;top:1338;width:36303;height:2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33B5EB34" w14:textId="77777777" w:rsidR="003B24D1" w:rsidRDefault="003B24D1" w:rsidP="001B4B8E">
                          <w:pPr>
                            <w:rPr>
                              <w:rFonts w:ascii="Candara" w:hAnsi="Candara"/>
                              <w:b/>
                              <w:sz w:val="24"/>
                              <w:szCs w:val="24"/>
                              <w:u w:val="single"/>
                            </w:rPr>
                          </w:pPr>
                        </w:p>
                        <w:p w14:paraId="650CFB43" w14:textId="77777777" w:rsidR="001B4B8E" w:rsidRDefault="001B4B8E" w:rsidP="003D2DE2">
                          <w:pPr>
                            <w:spacing w:after="0"/>
                            <w:rPr>
                              <w:rFonts w:ascii="Candara" w:hAnsi="Candara"/>
                              <w:u w:val="single"/>
                            </w:rPr>
                          </w:pPr>
                        </w:p>
                        <w:p w14:paraId="3E101D38" w14:textId="333366DF" w:rsidR="003B24D1" w:rsidRPr="002B789D" w:rsidRDefault="003B24D1" w:rsidP="003D2DE2">
                          <w:pPr>
                            <w:spacing w:after="0"/>
                            <w:rPr>
                              <w:rFonts w:ascii="Candara" w:hAnsi="Candara"/>
                              <w:u w:val="single"/>
                            </w:rPr>
                          </w:pPr>
                        </w:p>
                        <w:tbl>
                          <w:tblPr>
                            <w:tblW w:w="5646" w:type="dxa"/>
                            <w:tblInd w:w="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1701"/>
                            <w:gridCol w:w="1130"/>
                            <w:gridCol w:w="1127"/>
                            <w:gridCol w:w="862"/>
                            <w:gridCol w:w="826"/>
                          </w:tblGrid>
                          <w:tr w:rsidR="00A23A28" w14:paraId="56BCDC6F" w14:textId="77777777" w:rsidTr="009D0375">
                            <w:trPr>
                              <w:trHeight w:val="237"/>
                            </w:trPr>
                            <w:tc>
                              <w:tcPr>
                                <w:tcW w:w="1701" w:type="dxa"/>
                                <w:tcBorders>
                                  <w:top w:val="nil"/>
                                  <w:left w:val="nil"/>
                                  <w:bottom w:val="nil"/>
                                  <w:right w:val="nil"/>
                                </w:tcBorders>
                                <w:shd w:val="clear" w:color="auto" w:fill="002060"/>
                              </w:tcPr>
                              <w:p w14:paraId="0B3DCC0F" w14:textId="77777777" w:rsidR="001B4B8E" w:rsidRPr="00F05232" w:rsidRDefault="001B4B8E" w:rsidP="000D1B15">
                                <w:pPr>
                                  <w:pStyle w:val="TableParagraph"/>
                                  <w:ind w:left="15"/>
                                  <w:jc w:val="left"/>
                                  <w:rPr>
                                    <w:rFonts w:ascii="Candara" w:hAnsi="Candara"/>
                                    <w:b/>
                                    <w:color w:val="FFFFFF" w:themeColor="background1"/>
                                    <w:sz w:val="16"/>
                                  </w:rPr>
                                </w:pPr>
                                <w:r w:rsidRPr="00F05232">
                                  <w:rPr>
                                    <w:rFonts w:ascii="Candara" w:hAnsi="Candara"/>
                                    <w:b/>
                                    <w:color w:val="FFFFFF" w:themeColor="background1"/>
                                    <w:sz w:val="16"/>
                                  </w:rPr>
                                  <w:t>Daily Statistics</w:t>
                                </w:r>
                              </w:p>
                            </w:tc>
                            <w:tc>
                              <w:tcPr>
                                <w:tcW w:w="1130" w:type="dxa"/>
                                <w:tcBorders>
                                  <w:top w:val="nil"/>
                                  <w:left w:val="nil"/>
                                  <w:bottom w:val="nil"/>
                                  <w:right w:val="nil"/>
                                </w:tcBorders>
                                <w:shd w:val="clear" w:color="auto" w:fill="002060"/>
                              </w:tcPr>
                              <w:p w14:paraId="5CC9FF57" w14:textId="77777777" w:rsidR="001B4B8E" w:rsidRPr="00F05232" w:rsidRDefault="001B4B8E" w:rsidP="000D1B15">
                                <w:pPr>
                                  <w:pStyle w:val="TableParagraph"/>
                                  <w:ind w:right="97"/>
                                  <w:rPr>
                                    <w:rFonts w:ascii="Candara" w:hAnsi="Candara"/>
                                    <w:b/>
                                    <w:color w:val="FFFFFF" w:themeColor="background1"/>
                                    <w:sz w:val="16"/>
                                  </w:rPr>
                                </w:pPr>
                                <w:r w:rsidRPr="00F05232">
                                  <w:rPr>
                                    <w:rFonts w:ascii="Candara" w:hAnsi="Candara"/>
                                    <w:b/>
                                    <w:color w:val="FFFFFF" w:themeColor="background1"/>
                                    <w:sz w:val="16"/>
                                  </w:rPr>
                                  <w:t>Previous Level</w:t>
                                </w:r>
                              </w:p>
                            </w:tc>
                            <w:tc>
                              <w:tcPr>
                                <w:tcW w:w="1127" w:type="dxa"/>
                                <w:tcBorders>
                                  <w:top w:val="nil"/>
                                  <w:left w:val="nil"/>
                                  <w:bottom w:val="nil"/>
                                  <w:right w:val="nil"/>
                                </w:tcBorders>
                                <w:shd w:val="clear" w:color="auto" w:fill="002060"/>
                              </w:tcPr>
                              <w:p w14:paraId="4C5586AB" w14:textId="77777777" w:rsidR="001B4B8E" w:rsidRPr="00F05232" w:rsidRDefault="001B4B8E" w:rsidP="000D1B15">
                                <w:pPr>
                                  <w:pStyle w:val="TableParagraph"/>
                                  <w:ind w:left="47"/>
                                  <w:jc w:val="center"/>
                                  <w:rPr>
                                    <w:rFonts w:ascii="Candara" w:hAnsi="Candara"/>
                                    <w:b/>
                                    <w:color w:val="FFFFFF" w:themeColor="background1"/>
                                    <w:sz w:val="16"/>
                                  </w:rPr>
                                </w:pPr>
                                <w:r w:rsidRPr="00F05232">
                                  <w:rPr>
                                    <w:rFonts w:ascii="Candara" w:hAnsi="Candara"/>
                                    <w:b/>
                                    <w:color w:val="FFFFFF" w:themeColor="background1"/>
                                    <w:sz w:val="16"/>
                                  </w:rPr>
                                  <w:t>Current    Level</w:t>
                                </w:r>
                              </w:p>
                            </w:tc>
                            <w:tc>
                              <w:tcPr>
                                <w:tcW w:w="862" w:type="dxa"/>
                                <w:tcBorders>
                                  <w:top w:val="nil"/>
                                  <w:left w:val="nil"/>
                                  <w:bottom w:val="nil"/>
                                  <w:right w:val="nil"/>
                                </w:tcBorders>
                                <w:shd w:val="clear" w:color="auto" w:fill="002060"/>
                              </w:tcPr>
                              <w:p w14:paraId="081C34B4" w14:textId="55C8A4F0" w:rsidR="001B4B8E" w:rsidRPr="00F05232" w:rsidRDefault="00141D39" w:rsidP="00C95483">
                                <w:pPr>
                                  <w:pStyle w:val="TableParagraph"/>
                                  <w:ind w:right="64"/>
                                  <w:rPr>
                                    <w:rFonts w:ascii="Candara" w:hAnsi="Candara"/>
                                    <w:b/>
                                    <w:color w:val="FFFFFF" w:themeColor="background1"/>
                                    <w:sz w:val="16"/>
                                  </w:rPr>
                                </w:pPr>
                                <w:r>
                                  <w:rPr>
                                    <w:rFonts w:ascii="Candara" w:hAnsi="Candara"/>
                                    <w:b/>
                                    <w:color w:val="FFFFFF" w:themeColor="background1"/>
                                    <w:sz w:val="16"/>
                                  </w:rPr>
                                  <w:t>D</w:t>
                                </w:r>
                                <w:r w:rsidR="00C95483">
                                  <w:rPr>
                                    <w:rFonts w:ascii="Candara" w:hAnsi="Candara"/>
                                    <w:b/>
                                    <w:color w:val="FFFFFF" w:themeColor="background1"/>
                                    <w:sz w:val="16"/>
                                  </w:rPr>
                                  <w:t>aily</w:t>
                                </w:r>
                                <w:r w:rsidR="001B4B8E" w:rsidRPr="00F05232">
                                  <w:rPr>
                                    <w:rFonts w:ascii="Candara" w:hAnsi="Candara"/>
                                    <w:b/>
                                    <w:color w:val="FFFFFF" w:themeColor="background1"/>
                                    <w:sz w:val="16"/>
                                  </w:rPr>
                                  <w:t>∆ (%)</w:t>
                                </w:r>
                              </w:p>
                            </w:tc>
                            <w:tc>
                              <w:tcPr>
                                <w:tcW w:w="826" w:type="dxa"/>
                                <w:tcBorders>
                                  <w:top w:val="nil"/>
                                  <w:left w:val="nil"/>
                                  <w:bottom w:val="nil"/>
                                  <w:right w:val="nil"/>
                                </w:tcBorders>
                                <w:shd w:val="clear" w:color="auto" w:fill="002060"/>
                              </w:tcPr>
                              <w:p w14:paraId="3D1E840E" w14:textId="77777777" w:rsidR="001B4B8E" w:rsidRPr="00F05232" w:rsidRDefault="001B4B8E" w:rsidP="000D1B15">
                                <w:pPr>
                                  <w:pStyle w:val="TableParagraph"/>
                                  <w:ind w:right="5"/>
                                  <w:rPr>
                                    <w:rFonts w:ascii="Candara" w:hAnsi="Candara"/>
                                    <w:b/>
                                    <w:color w:val="FFFFFF" w:themeColor="background1"/>
                                    <w:sz w:val="16"/>
                                  </w:rPr>
                                </w:pPr>
                                <w:r w:rsidRPr="00F05232">
                                  <w:rPr>
                                    <w:rFonts w:ascii="Candara" w:hAnsi="Candara"/>
                                    <w:b/>
                                    <w:color w:val="FFFFFF" w:themeColor="background1"/>
                                    <w:sz w:val="16"/>
                                  </w:rPr>
                                  <w:t>YTD (%)</w:t>
                                </w:r>
                              </w:p>
                            </w:tc>
                          </w:tr>
                          <w:tr w:rsidR="00F33052" w14:paraId="064A2BA7" w14:textId="77777777" w:rsidTr="009D0375">
                            <w:trPr>
                              <w:trHeight w:val="161"/>
                            </w:trPr>
                            <w:tc>
                              <w:tcPr>
                                <w:tcW w:w="1701" w:type="dxa"/>
                                <w:tcBorders>
                                  <w:top w:val="single" w:sz="2" w:space="0" w:color="404040" w:themeColor="text1" w:themeTint="BF"/>
                                  <w:left w:val="single" w:sz="2" w:space="0" w:color="D9D9D9" w:themeColor="background1" w:themeShade="D9"/>
                                  <w:bottom w:val="single" w:sz="2" w:space="0" w:color="D9D9D9" w:themeColor="background1" w:themeShade="D9"/>
                                  <w:right w:val="single" w:sz="2" w:space="0" w:color="FFFFFF" w:themeColor="background1"/>
                                </w:tcBorders>
                              </w:tcPr>
                              <w:p w14:paraId="3FE209D8" w14:textId="77777777" w:rsidR="00F33052" w:rsidRPr="00F05232" w:rsidRDefault="00F33052" w:rsidP="00F33052">
                                <w:pPr>
                                  <w:pStyle w:val="TableParagraph"/>
                                  <w:spacing w:before="88"/>
                                  <w:ind w:left="15"/>
                                  <w:jc w:val="left"/>
                                  <w:rPr>
                                    <w:rFonts w:ascii="Candara" w:hAnsi="Candara"/>
                                    <w:sz w:val="16"/>
                                  </w:rPr>
                                </w:pPr>
                                <w:r w:rsidRPr="00F05232">
                                  <w:rPr>
                                    <w:rFonts w:ascii="Candara" w:hAnsi="Candara"/>
                                    <w:sz w:val="16"/>
                                  </w:rPr>
                                  <w:t>GSE-CI</w:t>
                                </w:r>
                              </w:p>
                            </w:tc>
                            <w:tc>
                              <w:tcPr>
                                <w:tcW w:w="1130"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5DA06986" w14:textId="4A976FCE" w:rsidR="00F33052" w:rsidRPr="00F05232" w:rsidRDefault="00F33052" w:rsidP="00F33052">
                                <w:pPr>
                                  <w:pStyle w:val="TableParagraph"/>
                                  <w:spacing w:before="78"/>
                                  <w:ind w:right="37"/>
                                  <w:rPr>
                                    <w:rFonts w:ascii="Candara" w:hAnsi="Candara"/>
                                    <w:sz w:val="16"/>
                                  </w:rPr>
                                </w:pPr>
                                <w:r w:rsidRPr="00F42BF3">
                                  <w:rPr>
                                    <w:rFonts w:ascii="Candara" w:hAnsi="Candara"/>
                                    <w:sz w:val="16"/>
                                  </w:rPr>
                                  <w:t>3,439.21</w:t>
                                </w:r>
                              </w:p>
                            </w:tc>
                            <w:tc>
                              <w:tcPr>
                                <w:tcW w:w="1127"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6DFD3383" w14:textId="55B65AB5" w:rsidR="00F33052" w:rsidRPr="00F05232" w:rsidRDefault="00F33052" w:rsidP="00F33052">
                                <w:pPr>
                                  <w:pStyle w:val="TableParagraph"/>
                                  <w:spacing w:before="78"/>
                                  <w:ind w:right="51"/>
                                  <w:rPr>
                                    <w:rFonts w:ascii="Candara" w:hAnsi="Candara"/>
                                    <w:sz w:val="16"/>
                                  </w:rPr>
                                </w:pPr>
                                <w:r w:rsidRPr="00F33052">
                                  <w:rPr>
                                    <w:rFonts w:ascii="Candara" w:hAnsi="Candara"/>
                                    <w:sz w:val="16"/>
                                  </w:rPr>
                                  <w:t>3,441.65</w:t>
                                </w:r>
                              </w:p>
                            </w:tc>
                            <w:tc>
                              <w:tcPr>
                                <w:tcW w:w="862" w:type="dxa"/>
                                <w:tcBorders>
                                  <w:top w:val="single" w:sz="2" w:space="0" w:color="404040" w:themeColor="text1" w:themeTint="BF"/>
                                  <w:left w:val="single" w:sz="2" w:space="0" w:color="FFFFFF" w:themeColor="background1"/>
                                  <w:bottom w:val="single" w:sz="2" w:space="0" w:color="D9D9D9" w:themeColor="background1" w:themeShade="D9"/>
                                  <w:right w:val="single" w:sz="2" w:space="0" w:color="FFFFFF" w:themeColor="background1"/>
                                </w:tcBorders>
                              </w:tcPr>
                              <w:p w14:paraId="25AE0FC5" w14:textId="760564D1" w:rsidR="00F33052" w:rsidRPr="00F05232" w:rsidRDefault="00F33052" w:rsidP="00F33052">
                                <w:pPr>
                                  <w:pStyle w:val="TableParagraph"/>
                                  <w:spacing w:before="78"/>
                                  <w:ind w:right="45"/>
                                  <w:rPr>
                                    <w:rFonts w:ascii="Candara" w:hAnsi="Candara"/>
                                    <w:sz w:val="16"/>
                                  </w:rPr>
                                </w:pPr>
                                <w:r>
                                  <w:rPr>
                                    <w:rFonts w:ascii="Candara" w:hAnsi="Candara"/>
                                    <w:sz w:val="16"/>
                                  </w:rPr>
                                  <w:t>0.07</w:t>
                                </w:r>
                              </w:p>
                            </w:tc>
                            <w:tc>
                              <w:tcPr>
                                <w:tcW w:w="826" w:type="dxa"/>
                                <w:tcBorders>
                                  <w:top w:val="single" w:sz="2" w:space="0" w:color="404040" w:themeColor="text1" w:themeTint="BF"/>
                                  <w:left w:val="single" w:sz="2" w:space="0" w:color="FFFFFF" w:themeColor="background1"/>
                                  <w:bottom w:val="single" w:sz="2" w:space="0" w:color="D9D9D9" w:themeColor="background1" w:themeShade="D9"/>
                                  <w:right w:val="single" w:sz="2" w:space="0" w:color="D9D9D9" w:themeColor="background1" w:themeShade="D9"/>
                                </w:tcBorders>
                              </w:tcPr>
                              <w:p w14:paraId="219FB0B1" w14:textId="474C468C" w:rsidR="00F33052" w:rsidRPr="00E00509" w:rsidRDefault="00F33052" w:rsidP="00F33052">
                                <w:pPr>
                                  <w:pStyle w:val="TableParagraph"/>
                                  <w:spacing w:before="88"/>
                                  <w:ind w:right="5"/>
                                  <w:rPr>
                                    <w:rFonts w:ascii="Candara" w:hAnsi="Candara"/>
                                    <w:color w:val="00B050"/>
                                    <w:sz w:val="16"/>
                                  </w:rPr>
                                </w:pPr>
                                <w:r>
                                  <w:rPr>
                                    <w:rFonts w:ascii="Candara" w:hAnsi="Candara"/>
                                    <w:color w:val="00B050"/>
                                    <w:sz w:val="16"/>
                                  </w:rPr>
                                  <w:t>+9.95</w:t>
                                </w:r>
                              </w:p>
                            </w:tc>
                          </w:tr>
                          <w:tr w:rsidR="00F33052" w14:paraId="586C908A"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67965BB" w14:textId="77777777" w:rsidR="00F33052" w:rsidRPr="00F05232" w:rsidRDefault="00F33052" w:rsidP="00F33052">
                                <w:pPr>
                                  <w:pStyle w:val="TableParagraph"/>
                                  <w:spacing w:before="88"/>
                                  <w:ind w:left="15"/>
                                  <w:jc w:val="left"/>
                                  <w:rPr>
                                    <w:rFonts w:ascii="Candara" w:hAnsi="Candara"/>
                                    <w:sz w:val="16"/>
                                  </w:rPr>
                                </w:pPr>
                                <w:r w:rsidRPr="00F05232">
                                  <w:rPr>
                                    <w:rFonts w:ascii="Candara" w:hAnsi="Candara"/>
                                    <w:sz w:val="16"/>
                                  </w:rPr>
                                  <w:t>GSE-FSI</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5A409C63" w14:textId="2837263E" w:rsidR="00F33052" w:rsidRPr="00F05232" w:rsidRDefault="00F33052" w:rsidP="00F33052">
                                <w:pPr>
                                  <w:pStyle w:val="TableParagraph"/>
                                  <w:spacing w:before="78"/>
                                  <w:ind w:right="38"/>
                                  <w:rPr>
                                    <w:rFonts w:ascii="Candara" w:hAnsi="Candara"/>
                                    <w:sz w:val="16"/>
                                  </w:rPr>
                                </w:pPr>
                                <w:r w:rsidRPr="00F42BF3">
                                  <w:rPr>
                                    <w:rFonts w:ascii="Candara" w:hAnsi="Candara"/>
                                    <w:sz w:val="16"/>
                                  </w:rPr>
                                  <w:t>2,013.72</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BBC598D" w14:textId="27775295" w:rsidR="00F33052" w:rsidRPr="00F05232" w:rsidRDefault="00F33052" w:rsidP="00F33052">
                                <w:pPr>
                                  <w:pStyle w:val="TableParagraph"/>
                                  <w:spacing w:before="78"/>
                                  <w:ind w:right="51"/>
                                  <w:rPr>
                                    <w:rFonts w:ascii="Candara" w:hAnsi="Candara"/>
                                    <w:sz w:val="16"/>
                                  </w:rPr>
                                </w:pPr>
                                <w:r w:rsidRPr="00F33052">
                                  <w:rPr>
                                    <w:rFonts w:ascii="Candara" w:hAnsi="Candara"/>
                                    <w:sz w:val="16"/>
                                  </w:rPr>
                                  <w:t>2,018.32</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3C48364" w14:textId="372551A3" w:rsidR="00F33052" w:rsidRPr="00F05232" w:rsidRDefault="00F33052" w:rsidP="00F33052">
                                <w:pPr>
                                  <w:pStyle w:val="TableParagraph"/>
                                  <w:spacing w:before="78"/>
                                  <w:ind w:right="46"/>
                                  <w:rPr>
                                    <w:rFonts w:ascii="Candara" w:hAnsi="Candara"/>
                                    <w:sz w:val="16"/>
                                  </w:rPr>
                                </w:pPr>
                                <w:r>
                                  <w:rPr>
                                    <w:rFonts w:ascii="Candara" w:hAnsi="Candara"/>
                                    <w:sz w:val="16"/>
                                  </w:rPr>
                                  <w:t>0.23</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4F14EE6" w14:textId="26953B89" w:rsidR="00F33052" w:rsidRPr="00E00509" w:rsidRDefault="00F33052" w:rsidP="00F33052">
                                <w:pPr>
                                  <w:pStyle w:val="TableParagraph"/>
                                  <w:spacing w:before="88"/>
                                  <w:ind w:right="5"/>
                                  <w:rPr>
                                    <w:rFonts w:ascii="Candara" w:hAnsi="Candara"/>
                                    <w:color w:val="00B050"/>
                                    <w:sz w:val="16"/>
                                  </w:rPr>
                                </w:pPr>
                                <w:r w:rsidRPr="00E00509">
                                  <w:rPr>
                                    <w:rFonts w:ascii="Candara" w:hAnsi="Candara"/>
                                    <w:color w:val="00B050"/>
                                    <w:sz w:val="16"/>
                                  </w:rPr>
                                  <w:t>+</w:t>
                                </w:r>
                                <w:r>
                                  <w:rPr>
                                    <w:rFonts w:ascii="Candara" w:hAnsi="Candara"/>
                                    <w:color w:val="00B050"/>
                                    <w:sz w:val="16"/>
                                  </w:rPr>
                                  <w:t>6.14</w:t>
                                </w:r>
                              </w:p>
                            </w:tc>
                          </w:tr>
                          <w:tr w:rsidR="00F33052" w14:paraId="5477EBE4"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57F1E6CE" w14:textId="77777777" w:rsidR="00F33052" w:rsidRPr="00F05232" w:rsidRDefault="00F33052" w:rsidP="00F33052">
                                <w:pPr>
                                  <w:pStyle w:val="TableParagraph"/>
                                  <w:spacing w:before="88"/>
                                  <w:ind w:left="15"/>
                                  <w:jc w:val="left"/>
                                  <w:rPr>
                                    <w:rFonts w:ascii="Candara" w:hAnsi="Candara"/>
                                    <w:sz w:val="16"/>
                                  </w:rPr>
                                </w:pPr>
                                <w:r w:rsidRPr="00F05232">
                                  <w:rPr>
                                    <w:rFonts w:ascii="Candara" w:hAnsi="Candara"/>
                                    <w:sz w:val="16"/>
                                  </w:rPr>
                                  <w:t>Market Cap (</w:t>
                                </w:r>
                                <w:proofErr w:type="spellStart"/>
                                <w:r w:rsidRPr="00F05232">
                                  <w:rPr>
                                    <w:rFonts w:ascii="Candara" w:hAnsi="Candara"/>
                                    <w:sz w:val="16"/>
                                  </w:rPr>
                                  <w:t>GHSmn</w:t>
                                </w:r>
                                <w:proofErr w:type="spellEnd"/>
                                <w:r w:rsidRPr="00F05232">
                                  <w:rPr>
                                    <w:rFonts w:ascii="Candara" w:hAnsi="Candara"/>
                                    <w:sz w:val="16"/>
                                  </w:rPr>
                                  <w:t>)</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6306385" w14:textId="5DD9027A" w:rsidR="00F33052" w:rsidRPr="00F05232" w:rsidRDefault="00F33052" w:rsidP="00F33052">
                                <w:pPr>
                                  <w:pStyle w:val="TableParagraph"/>
                                  <w:spacing w:before="78"/>
                                  <w:ind w:right="40"/>
                                  <w:rPr>
                                    <w:rFonts w:ascii="Candara" w:hAnsi="Candara"/>
                                    <w:sz w:val="16"/>
                                  </w:rPr>
                                </w:pPr>
                                <w:r w:rsidRPr="00212750">
                                  <w:rPr>
                                    <w:rFonts w:ascii="Candara" w:hAnsi="Candara"/>
                                    <w:sz w:val="16"/>
                                  </w:rPr>
                                  <w:t>77,616.08</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966DABB" w14:textId="76985EC4" w:rsidR="00F33052" w:rsidRPr="00F05232" w:rsidRDefault="00F33052" w:rsidP="00F33052">
                                <w:pPr>
                                  <w:pStyle w:val="TableParagraph"/>
                                  <w:spacing w:before="78"/>
                                  <w:ind w:right="54"/>
                                  <w:rPr>
                                    <w:rFonts w:ascii="Candara" w:hAnsi="Candara"/>
                                    <w:sz w:val="16"/>
                                  </w:rPr>
                                </w:pPr>
                                <w:r w:rsidRPr="00F33052">
                                  <w:rPr>
                                    <w:rFonts w:ascii="Candara" w:hAnsi="Candara"/>
                                    <w:sz w:val="16"/>
                                  </w:rPr>
                                  <w:t>77,670.42</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9E203B0" w14:textId="6C02507D" w:rsidR="00F33052" w:rsidRPr="00F05232" w:rsidRDefault="00F33052" w:rsidP="00F33052">
                                <w:pPr>
                                  <w:pStyle w:val="TableParagraph"/>
                                  <w:spacing w:before="86"/>
                                  <w:ind w:right="62"/>
                                  <w:rPr>
                                    <w:rFonts w:ascii="Candara" w:hAnsi="Candara"/>
                                    <w:sz w:val="16"/>
                                  </w:rPr>
                                </w:pPr>
                                <w:r>
                                  <w:rPr>
                                    <w:rFonts w:ascii="Candara" w:hAnsi="Candara"/>
                                    <w:sz w:val="16"/>
                                  </w:rPr>
                                  <w:t>0.0</w:t>
                                </w:r>
                                <w:r w:rsidR="007F2CA6">
                                  <w:rPr>
                                    <w:rFonts w:ascii="Candara" w:hAnsi="Candara"/>
                                    <w:sz w:val="16"/>
                                  </w:rPr>
                                  <w:t>7</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EB442EB" w14:textId="3489D427" w:rsidR="00F33052" w:rsidRPr="00E00509" w:rsidRDefault="00F33052" w:rsidP="00F33052">
                                <w:pPr>
                                  <w:pStyle w:val="TableParagraph"/>
                                  <w:spacing w:before="88"/>
                                  <w:ind w:right="6"/>
                                  <w:rPr>
                                    <w:rFonts w:ascii="Candara" w:hAnsi="Candara"/>
                                    <w:color w:val="00B050"/>
                                    <w:sz w:val="16"/>
                                  </w:rPr>
                                </w:pPr>
                                <w:r w:rsidRPr="00BF09A4">
                                  <w:rPr>
                                    <w:rFonts w:ascii="Candara" w:hAnsi="Candara"/>
                                    <w:color w:val="00B050"/>
                                    <w:sz w:val="16"/>
                                  </w:rPr>
                                  <w:t>+</w:t>
                                </w:r>
                                <w:r>
                                  <w:rPr>
                                    <w:rFonts w:ascii="Candara" w:hAnsi="Candara"/>
                                    <w:color w:val="00B050"/>
                                    <w:sz w:val="16"/>
                                  </w:rPr>
                                  <w:t>5.</w:t>
                                </w:r>
                                <w:r w:rsidR="007F2CA6">
                                  <w:rPr>
                                    <w:rFonts w:ascii="Candara" w:hAnsi="Candara"/>
                                    <w:color w:val="00B050"/>
                                    <w:sz w:val="16"/>
                                  </w:rPr>
                                  <w:t>11</w:t>
                                </w:r>
                              </w:p>
                            </w:tc>
                          </w:tr>
                          <w:tr w:rsidR="00F33052" w14:paraId="57D43FF4"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7A15E5A" w14:textId="77777777" w:rsidR="00F33052" w:rsidRPr="00F05232" w:rsidRDefault="00F33052" w:rsidP="00F33052">
                                <w:pPr>
                                  <w:pStyle w:val="TableParagraph"/>
                                  <w:spacing w:before="88"/>
                                  <w:ind w:left="15"/>
                                  <w:jc w:val="left"/>
                                  <w:rPr>
                                    <w:rFonts w:ascii="Candara" w:hAnsi="Candara"/>
                                    <w:sz w:val="16"/>
                                  </w:rPr>
                                </w:pPr>
                                <w:r w:rsidRPr="00F05232">
                                  <w:rPr>
                                    <w:rFonts w:ascii="Candara" w:hAnsi="Candara"/>
                                    <w:sz w:val="16"/>
                                  </w:rPr>
                                  <w:t>Tot. Value Traded (GHS)</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4AD51FA" w14:textId="78EBDB52" w:rsidR="00F33052" w:rsidRPr="00F05232" w:rsidRDefault="00F33052" w:rsidP="00F33052">
                                <w:pPr>
                                  <w:pStyle w:val="TableParagraph"/>
                                  <w:spacing w:before="78"/>
                                  <w:ind w:right="38"/>
                                  <w:rPr>
                                    <w:rFonts w:ascii="Candara" w:hAnsi="Candara"/>
                                    <w:sz w:val="16"/>
                                  </w:rPr>
                                </w:pPr>
                                <w:r w:rsidRPr="00212750">
                                  <w:rPr>
                                    <w:rFonts w:ascii="Candara" w:hAnsi="Candara"/>
                                    <w:sz w:val="16"/>
                                  </w:rPr>
                                  <w:t>16,439,123.20</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82EAEE6" w14:textId="0465CEFC" w:rsidR="00F33052" w:rsidRPr="00F05232" w:rsidRDefault="00F33052" w:rsidP="00F33052">
                                <w:pPr>
                                  <w:pStyle w:val="TableParagraph"/>
                                  <w:spacing w:before="78"/>
                                  <w:ind w:right="51"/>
                                  <w:rPr>
                                    <w:rFonts w:ascii="Candara" w:hAnsi="Candara"/>
                                    <w:sz w:val="16"/>
                                  </w:rPr>
                                </w:pPr>
                                <w:r w:rsidRPr="00F33052">
                                  <w:rPr>
                                    <w:rFonts w:ascii="Candara" w:hAnsi="Candara"/>
                                    <w:sz w:val="16"/>
                                  </w:rPr>
                                  <w:t>12,143,699.29</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1F8878C" w14:textId="70E856A5" w:rsidR="00F33052" w:rsidRPr="00F05232" w:rsidRDefault="00F33052" w:rsidP="00F33052">
                                <w:pPr>
                                  <w:pStyle w:val="TableParagraph"/>
                                  <w:spacing w:before="78"/>
                                  <w:ind w:right="43"/>
                                  <w:rPr>
                                    <w:rFonts w:ascii="Candara" w:hAnsi="Candara"/>
                                    <w:sz w:val="16"/>
                                  </w:rPr>
                                </w:pPr>
                                <w:r w:rsidRPr="00F33052">
                                  <w:rPr>
                                    <w:rFonts w:ascii="Candara" w:hAnsi="Candara"/>
                                    <w:sz w:val="16"/>
                                  </w:rPr>
                                  <w:t>-26.13</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5674BF1B" w14:textId="4C705337" w:rsidR="00F33052" w:rsidRPr="00F05232" w:rsidRDefault="00F33052" w:rsidP="00F33052">
                                <w:pPr>
                                  <w:pStyle w:val="TableParagraph"/>
                                  <w:spacing w:before="88"/>
                                  <w:ind w:right="5"/>
                                  <w:rPr>
                                    <w:rFonts w:ascii="Candara" w:hAnsi="Candara"/>
                                    <w:sz w:val="16"/>
                                  </w:rPr>
                                </w:pPr>
                                <w:r w:rsidRPr="00F05232">
                                  <w:rPr>
                                    <w:rFonts w:ascii="Candara" w:hAnsi="Candara"/>
                                    <w:sz w:val="16"/>
                                  </w:rPr>
                                  <w:t>--</w:t>
                                </w:r>
                              </w:p>
                            </w:tc>
                          </w:tr>
                          <w:tr w:rsidR="00F33052" w14:paraId="7B6BEE89" w14:textId="77777777" w:rsidTr="009D0375">
                            <w:trPr>
                              <w:trHeight w:val="161"/>
                            </w:trPr>
                            <w:tc>
                              <w:tcPr>
                                <w:tcW w:w="170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04A668FB" w14:textId="77777777" w:rsidR="00F33052" w:rsidRPr="00F05232" w:rsidRDefault="00F33052" w:rsidP="00F33052">
                                <w:pPr>
                                  <w:pStyle w:val="TableParagraph"/>
                                  <w:spacing w:before="88"/>
                                  <w:ind w:left="15"/>
                                  <w:jc w:val="left"/>
                                  <w:rPr>
                                    <w:rFonts w:ascii="Candara" w:hAnsi="Candara"/>
                                    <w:sz w:val="16"/>
                                  </w:rPr>
                                </w:pPr>
                                <w:r w:rsidRPr="00F05232">
                                  <w:rPr>
                                    <w:rFonts w:ascii="Candara" w:hAnsi="Candara"/>
                                    <w:sz w:val="16"/>
                                  </w:rPr>
                                  <w:t>Tot. Volume Traded</w:t>
                                </w:r>
                              </w:p>
                            </w:tc>
                            <w:tc>
                              <w:tcPr>
                                <w:tcW w:w="113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F1629E4" w14:textId="2AEE1BD5" w:rsidR="00F33052" w:rsidRPr="00F05232" w:rsidRDefault="00F33052" w:rsidP="00F33052">
                                <w:pPr>
                                  <w:pStyle w:val="TableParagraph"/>
                                  <w:spacing w:before="78"/>
                                  <w:ind w:right="38"/>
                                  <w:rPr>
                                    <w:rFonts w:ascii="Candara" w:hAnsi="Candara"/>
                                    <w:sz w:val="16"/>
                                  </w:rPr>
                                </w:pPr>
                                <w:r w:rsidRPr="00212750">
                                  <w:rPr>
                                    <w:rFonts w:ascii="Candara" w:hAnsi="Candara"/>
                                    <w:sz w:val="16"/>
                                  </w:rPr>
                                  <w:t>125,419</w:t>
                                </w:r>
                              </w:p>
                            </w:tc>
                            <w:tc>
                              <w:tcPr>
                                <w:tcW w:w="112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051FF53" w14:textId="14332FF1" w:rsidR="00F33052" w:rsidRPr="00F05232" w:rsidRDefault="00F33052" w:rsidP="00F33052">
                                <w:pPr>
                                  <w:pStyle w:val="TableParagraph"/>
                                  <w:spacing w:before="78"/>
                                  <w:ind w:right="51"/>
                                  <w:rPr>
                                    <w:rFonts w:ascii="Candara" w:hAnsi="Candara"/>
                                    <w:sz w:val="16"/>
                                  </w:rPr>
                                </w:pPr>
                                <w:r w:rsidRPr="00F33052">
                                  <w:rPr>
                                    <w:rFonts w:ascii="Candara" w:hAnsi="Candara"/>
                                    <w:sz w:val="16"/>
                                  </w:rPr>
                                  <w:t>68,460</w:t>
                                </w:r>
                              </w:p>
                            </w:tc>
                            <w:tc>
                              <w:tcPr>
                                <w:tcW w:w="862"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4BCD16B" w14:textId="28E4E9C1" w:rsidR="00F33052" w:rsidRPr="00F05232" w:rsidRDefault="00F33052" w:rsidP="00F33052">
                                <w:pPr>
                                  <w:pStyle w:val="TableParagraph"/>
                                  <w:spacing w:before="78"/>
                                  <w:ind w:right="43"/>
                                  <w:rPr>
                                    <w:rFonts w:ascii="Candara" w:hAnsi="Candara"/>
                                    <w:sz w:val="16"/>
                                  </w:rPr>
                                </w:pPr>
                                <w:r w:rsidRPr="00F33052">
                                  <w:rPr>
                                    <w:rFonts w:ascii="Candara" w:hAnsi="Candara"/>
                                    <w:sz w:val="16"/>
                                  </w:rPr>
                                  <w:t>-45.41</w:t>
                                </w:r>
                              </w:p>
                            </w:tc>
                            <w:tc>
                              <w:tcPr>
                                <w:tcW w:w="826"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ABACD89" w14:textId="77777777" w:rsidR="00F33052" w:rsidRPr="00F05232" w:rsidRDefault="00F33052" w:rsidP="00F33052">
                                <w:pPr>
                                  <w:pStyle w:val="TableParagraph"/>
                                  <w:spacing w:before="88"/>
                                  <w:ind w:right="5"/>
                                  <w:rPr>
                                    <w:rFonts w:ascii="Candara" w:hAnsi="Candara"/>
                                    <w:sz w:val="16"/>
                                  </w:rPr>
                                </w:pPr>
                                <w:r w:rsidRPr="00F05232">
                                  <w:rPr>
                                    <w:rFonts w:ascii="Candara" w:hAnsi="Candara"/>
                                    <w:sz w:val="16"/>
                                  </w:rPr>
                                  <w:t>--</w:t>
                                </w:r>
                              </w:p>
                            </w:tc>
                          </w:tr>
                        </w:tbl>
                        <w:p w14:paraId="76AB01F1" w14:textId="77777777" w:rsidR="001B4B8E" w:rsidRPr="00836395" w:rsidRDefault="001B4B8E" w:rsidP="001B4B8E">
                          <w:pPr>
                            <w:pStyle w:val="ListParagraph"/>
                            <w:shd w:val="clear" w:color="auto" w:fill="FFFFFF"/>
                            <w:jc w:val="both"/>
                            <w:rPr>
                              <w:rFonts w:ascii="Candara" w:eastAsia="Times New Roman" w:hAnsi="Candara" w:cs="Arial"/>
                              <w:bCs/>
                              <w:color w:val="222222"/>
                            </w:rPr>
                          </w:pPr>
                        </w:p>
                      </w:txbxContent>
                    </v:textbox>
                  </v:shape>
                  <v:rect id="Rectangle 27" o:spid="_x0000_s1030" style="position:absolute;left:-247;top:5593;width:35085;height:2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" fillcolor="#002060" stroked="f" strokeweight="1pt">
                    <v:textbox>
                      <w:txbxContent>
                        <w:p w14:paraId="6DF1B6A8" w14:textId="77777777" w:rsidR="003B24D1" w:rsidRPr="005D1AD2" w:rsidRDefault="003B24D1" w:rsidP="003B24D1">
                          <w:pPr>
                            <w:pStyle w:val="NormalWeb"/>
                            <w:spacing w:before="0" w:beforeAutospacing="0" w:after="0" w:afterAutospacing="0"/>
                            <w:jc w:val="center"/>
                            <w:rPr>
                              <w:rFonts w:ascii="Candara" w:hAnsi="Candara" w:cstheme="minorBidi"/>
                              <w:b/>
                              <w:bCs/>
                              <w:color w:val="FFFFFF" w:themeColor="background1"/>
                              <w:spacing w:val="60"/>
                              <w:kern w:val="24"/>
                              <w:sz w:val="20"/>
                              <w:szCs w:val="20"/>
                            </w:rPr>
                          </w:pPr>
                          <w:r w:rsidRPr="00436761">
                            <w:rPr>
                              <w:rFonts w:ascii="Candara" w:hAnsi="Candara" w:cstheme="minorBidi"/>
                              <w:b/>
                              <w:bCs/>
                              <w:color w:val="FFFFFF" w:themeColor="background1"/>
                              <w:spacing w:val="60"/>
                              <w:kern w:val="24"/>
                              <w:sz w:val="20"/>
                              <w:szCs w:val="20"/>
                            </w:rPr>
                            <w:t>EQUITIES</w:t>
                          </w:r>
                        </w:p>
                      </w:txbxContent>
                    </v:textbox>
                  </v:rect>
                </v:group>
                <v:shape id="Text Box 128" o:spid="_x0000_s1031" type="#_x0000_t202" style="position:absolute;left:-183;top:-1260;width:77450;height:2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13ABA01E" w14:textId="77777777" w:rsidR="001B4B8E" w:rsidRDefault="001B4B8E" w:rsidP="001B4B8E">
                        <w:pPr>
                          <w:ind w:firstLine="360"/>
                          <w:rPr>
                            <w:rFonts w:ascii="Candara" w:hAnsi="Candara"/>
                            <w:b/>
                            <w:sz w:val="24"/>
                            <w:szCs w:val="24"/>
                            <w:u w:val="single"/>
                          </w:rPr>
                        </w:pPr>
                        <w:r>
                          <w:rPr>
                            <w:rFonts w:ascii="Candara" w:hAnsi="Candara"/>
                            <w:sz w:val="24"/>
                            <w:szCs w:val="24"/>
                          </w:rPr>
                          <w:t xml:space="preserve">     </w:t>
                        </w:r>
                        <w:r w:rsidRPr="002545B7">
                          <w:rPr>
                            <w:rFonts w:ascii="Candara" w:hAnsi="Candara"/>
                            <w:b/>
                            <w:sz w:val="24"/>
                            <w:szCs w:val="24"/>
                          </w:rPr>
                          <w:tab/>
                        </w:r>
                        <w:r w:rsidRPr="00F45A41">
                          <w:rPr>
                            <w:rFonts w:ascii="Candara" w:hAnsi="Candara"/>
                            <w:b/>
                            <w:sz w:val="24"/>
                            <w:szCs w:val="24"/>
                            <w:u w:val="single"/>
                          </w:rPr>
                          <w:t>NEW</w:t>
                        </w:r>
                        <w:r w:rsidRPr="002545B7">
                          <w:rPr>
                            <w:rFonts w:ascii="Candara" w:hAnsi="Candara"/>
                            <w:b/>
                            <w:sz w:val="24"/>
                            <w:szCs w:val="24"/>
                            <w:u w:val="single"/>
                          </w:rPr>
                          <w:t>S HEADLINES</w:t>
                        </w:r>
                      </w:p>
                      <w:p w14:paraId="38AE0C8D" w14:textId="1238D409" w:rsidR="00A30209" w:rsidRPr="00C02490" w:rsidRDefault="002F1715" w:rsidP="00C02490">
                        <w:pPr>
                          <w:pStyle w:val="ListParagraph"/>
                          <w:numPr>
                            <w:ilvl w:val="0"/>
                            <w:numId w:val="1"/>
                          </w:numPr>
                          <w:shd w:val="clear" w:color="auto" w:fill="FFFFFF"/>
                          <w:spacing w:after="0" w:line="240" w:lineRule="auto"/>
                          <w:jc w:val="both"/>
                          <w:rPr>
                            <w:sz w:val="12"/>
                            <w:szCs w:val="12"/>
                          </w:rPr>
                        </w:pPr>
                        <w:r w:rsidRPr="002F1715">
                          <w:rPr>
                            <w:rFonts w:ascii="Candara" w:eastAsia="Times New Roman" w:hAnsi="Candara" w:cs="Arial"/>
                            <w:b/>
                            <w:bCs/>
                            <w:color w:val="222222"/>
                            <w:sz w:val="20"/>
                            <w:szCs w:val="20"/>
                          </w:rPr>
                          <w:t>Fitch Solutions predicts 3.5% growth rate for Ghana in 2024; says economy has begun recovery</w:t>
                        </w:r>
                        <w:r>
                          <w:rPr>
                            <w:rFonts w:ascii="Candara" w:eastAsia="Times New Roman" w:hAnsi="Candara" w:cs="Arial"/>
                            <w:b/>
                            <w:bCs/>
                            <w:color w:val="222222"/>
                            <w:sz w:val="20"/>
                            <w:szCs w:val="20"/>
                          </w:rPr>
                          <w:t xml:space="preserve">: </w:t>
                        </w:r>
                        <w:r w:rsidR="007657FF" w:rsidRPr="007657FF">
                          <w:rPr>
                            <w:rFonts w:ascii="Candara" w:eastAsia="Times New Roman" w:hAnsi="Candara" w:cs="Arial"/>
                            <w:bCs/>
                            <w:color w:val="222222"/>
                            <w:sz w:val="20"/>
                            <w:szCs w:val="20"/>
                          </w:rPr>
                          <w:t>In its April 2024 Sub-Saharan Africa Macroeconomic Update, Fitch Solutions said the country’s economy will expand by 3.5% in 2024, contrary to the World Bank’s 2.9%</w:t>
                        </w:r>
                        <w:r w:rsidR="00C02490">
                          <w:rPr>
                            <w:rFonts w:ascii="Candara" w:eastAsia="Times New Roman" w:hAnsi="Candara" w:cs="Arial"/>
                            <w:bCs/>
                            <w:color w:val="222222"/>
                            <w:sz w:val="20"/>
                            <w:szCs w:val="20"/>
                          </w:rPr>
                          <w:t xml:space="preserve">. </w:t>
                        </w:r>
                        <w:r w:rsidR="00C3784A">
                          <w:rPr>
                            <w:rFonts w:ascii="Candara" w:eastAsia="Times New Roman" w:hAnsi="Candara" w:cs="Arial"/>
                            <w:bCs/>
                            <w:color w:val="222222"/>
                            <w:sz w:val="20"/>
                            <w:szCs w:val="20"/>
                          </w:rPr>
                          <w:t xml:space="preserve"> </w:t>
                        </w:r>
                        <w:r w:rsidR="007657FF" w:rsidRPr="007657FF">
                          <w:rPr>
                            <w:rFonts w:ascii="Candara" w:eastAsia="Times New Roman" w:hAnsi="Candara" w:cs="Arial"/>
                            <w:bCs/>
                            <w:color w:val="222222"/>
                            <w:sz w:val="20"/>
                            <w:szCs w:val="20"/>
                          </w:rPr>
                          <w:t xml:space="preserve">Senior Country Risk Analyst at Fitch Solutions, Mike </w:t>
                        </w:r>
                        <w:proofErr w:type="spellStart"/>
                        <w:r w:rsidR="007657FF" w:rsidRPr="007657FF">
                          <w:rPr>
                            <w:rFonts w:ascii="Candara" w:eastAsia="Times New Roman" w:hAnsi="Candara" w:cs="Arial"/>
                            <w:bCs/>
                            <w:color w:val="222222"/>
                            <w:sz w:val="20"/>
                            <w:szCs w:val="20"/>
                          </w:rPr>
                          <w:t>Kruiniger</w:t>
                        </w:r>
                        <w:proofErr w:type="spellEnd"/>
                        <w:r w:rsidR="007657FF" w:rsidRPr="007657FF">
                          <w:rPr>
                            <w:rFonts w:ascii="Candara" w:eastAsia="Times New Roman" w:hAnsi="Candara" w:cs="Arial"/>
                            <w:bCs/>
                            <w:color w:val="222222"/>
                            <w:sz w:val="20"/>
                            <w:szCs w:val="20"/>
                          </w:rPr>
                          <w:t xml:space="preserve">, said the signs are clear that the Ghanaian economy has begun recovery. According to him, the primary driver of economic growth will be consumer spending, spurred by moderating inflation. </w:t>
                        </w:r>
                        <w:r w:rsidR="00C02490" w:rsidRPr="007657FF">
                          <w:rPr>
                            <w:rFonts w:ascii="Candara" w:eastAsia="Times New Roman" w:hAnsi="Candara" w:cs="Arial"/>
                            <w:bCs/>
                            <w:color w:val="222222"/>
                            <w:sz w:val="20"/>
                            <w:szCs w:val="20"/>
                          </w:rPr>
                          <w:t>Additionally</w:t>
                        </w:r>
                        <w:r w:rsidR="00C02490">
                          <w:rPr>
                            <w:rFonts w:ascii="Candara" w:eastAsia="Times New Roman" w:hAnsi="Candara" w:cs="Arial"/>
                            <w:bCs/>
                            <w:color w:val="222222"/>
                            <w:sz w:val="20"/>
                            <w:szCs w:val="20"/>
                          </w:rPr>
                          <w:t>,</w:t>
                        </w:r>
                        <w:r w:rsidR="007657FF" w:rsidRPr="007657FF">
                          <w:rPr>
                            <w:rFonts w:ascii="Candara" w:eastAsia="Times New Roman" w:hAnsi="Candara" w:cs="Arial"/>
                            <w:bCs/>
                            <w:color w:val="222222"/>
                            <w:sz w:val="20"/>
                            <w:szCs w:val="20"/>
                          </w:rPr>
                          <w:t xml:space="preserve"> they expect trend of election induced government spending to continue which will contribute to growth, as the government will seek to improve the general well-being of the people. </w:t>
                        </w:r>
                        <w:hyperlink r:id="rId12" w:history="1">
                          <w:r w:rsidR="007657FF" w:rsidRPr="00C02490">
                            <w:rPr>
                              <w:rFonts w:ascii="Candara" w:eastAsia="Times New Roman" w:hAnsi="Candara" w:cs="Arial"/>
                              <w:bCs/>
                              <w:color w:val="222222"/>
                              <w:sz w:val="20"/>
                              <w:szCs w:val="20"/>
                            </w:rPr>
                            <w:t>(</w:t>
                          </w:r>
                          <w:proofErr w:type="spellStart"/>
                          <w:r w:rsidR="007657FF" w:rsidRPr="00C02490">
                            <w:rPr>
                              <w:rFonts w:ascii="Candara" w:eastAsia="Times New Roman" w:hAnsi="Candara" w:cs="Arial"/>
                              <w:bCs/>
                              <w:color w:val="222222"/>
                              <w:sz w:val="20"/>
                              <w:szCs w:val="20"/>
                            </w:rPr>
                            <w:t>Myjoyonline</w:t>
                          </w:r>
                          <w:proofErr w:type="spellEnd"/>
                          <w:r w:rsidR="007657FF" w:rsidRPr="00C02490">
                            <w:rPr>
                              <w:rFonts w:ascii="Candara" w:eastAsia="Times New Roman" w:hAnsi="Candara" w:cs="Arial"/>
                              <w:bCs/>
                              <w:color w:val="222222"/>
                              <w:sz w:val="20"/>
                              <w:szCs w:val="20"/>
                            </w:rPr>
                            <w:t>)</w:t>
                          </w:r>
                        </w:hyperlink>
                      </w:p>
                      <w:p w14:paraId="65DDC8E6" w14:textId="77777777" w:rsidR="007657FF" w:rsidRPr="00BC69B5" w:rsidRDefault="007657FF" w:rsidP="007657FF">
                        <w:pPr>
                          <w:pStyle w:val="ListParagraph"/>
                          <w:shd w:val="clear" w:color="auto" w:fill="FFFFFF"/>
                          <w:spacing w:after="0" w:line="240" w:lineRule="auto"/>
                          <w:jc w:val="both"/>
                          <w:rPr>
                            <w:sz w:val="12"/>
                            <w:szCs w:val="12"/>
                          </w:rPr>
                        </w:pPr>
                      </w:p>
                      <w:p w14:paraId="621FF4C7" w14:textId="69C89976" w:rsidR="00A30209" w:rsidRPr="00C3784A" w:rsidRDefault="00881503" w:rsidP="003C7BA8">
                        <w:pPr>
                          <w:pStyle w:val="ListParagraph"/>
                          <w:numPr>
                            <w:ilvl w:val="0"/>
                            <w:numId w:val="1"/>
                          </w:numPr>
                          <w:shd w:val="clear" w:color="auto" w:fill="FFFFFF"/>
                          <w:spacing w:after="0" w:line="240" w:lineRule="auto"/>
                          <w:jc w:val="both"/>
                          <w:rPr>
                            <w:rFonts w:ascii="Candara" w:eastAsia="Times New Roman" w:hAnsi="Candara" w:cs="Arial"/>
                            <w:bCs/>
                            <w:color w:val="222222"/>
                            <w:sz w:val="20"/>
                            <w:szCs w:val="20"/>
                          </w:rPr>
                        </w:pPr>
                        <w:r w:rsidRPr="00C3784A">
                          <w:rPr>
                            <w:rFonts w:ascii="Candara" w:eastAsia="Times New Roman" w:hAnsi="Candara" w:cs="Arial"/>
                            <w:b/>
                            <w:color w:val="222222"/>
                            <w:sz w:val="20"/>
                            <w:szCs w:val="20"/>
                          </w:rPr>
                          <w:t>Ghana reaches Staff-Level agreement with IMF after second review; secures $360m third tranche</w:t>
                        </w:r>
                        <w:r w:rsidRPr="00C3784A">
                          <w:rPr>
                            <w:rFonts w:ascii="Candara" w:eastAsia="Times New Roman" w:hAnsi="Candara" w:cs="Arial"/>
                            <w:b/>
                            <w:color w:val="222222"/>
                            <w:sz w:val="20"/>
                            <w:szCs w:val="20"/>
                          </w:rPr>
                          <w:t xml:space="preserve">: </w:t>
                        </w:r>
                        <w:r w:rsidRPr="00C3784A">
                          <w:rPr>
                            <w:rFonts w:ascii="Candara" w:eastAsia="Times New Roman" w:hAnsi="Candara" w:cs="Arial"/>
                            <w:bCs/>
                            <w:color w:val="222222"/>
                            <w:sz w:val="20"/>
                            <w:szCs w:val="20"/>
                          </w:rPr>
                          <w:t>Ghana has secured $360 million from the International Monetary Fund (IMF) subject to passing the Fund’s Board Approval.</w:t>
                        </w:r>
                        <w:r w:rsidRPr="00C3784A">
                          <w:rPr>
                            <w:bCs/>
                          </w:rPr>
                          <w:t xml:space="preserve"> </w:t>
                        </w:r>
                        <w:r w:rsidRPr="00C3784A">
                          <w:rPr>
                            <w:rFonts w:ascii="Candara" w:eastAsia="Times New Roman" w:hAnsi="Candara" w:cs="Arial"/>
                            <w:bCs/>
                            <w:color w:val="222222"/>
                            <w:sz w:val="20"/>
                            <w:szCs w:val="20"/>
                          </w:rPr>
                          <w:t xml:space="preserve">The $360m will be the third installment from the Bretton Wood Institution under the $3bn Fund </w:t>
                        </w:r>
                        <w:proofErr w:type="spellStart"/>
                        <w:r w:rsidRPr="00C3784A">
                          <w:rPr>
                            <w:rFonts w:ascii="Candara" w:eastAsia="Times New Roman" w:hAnsi="Candara" w:cs="Arial"/>
                            <w:bCs/>
                            <w:color w:val="222222"/>
                            <w:sz w:val="20"/>
                            <w:szCs w:val="20"/>
                          </w:rPr>
                          <w:t>programme</w:t>
                        </w:r>
                        <w:proofErr w:type="spellEnd"/>
                        <w:r w:rsidRPr="00C3784A">
                          <w:rPr>
                            <w:rFonts w:ascii="Candara" w:eastAsia="Times New Roman" w:hAnsi="Candara" w:cs="Arial"/>
                            <w:bCs/>
                            <w:color w:val="222222"/>
                            <w:sz w:val="20"/>
                            <w:szCs w:val="20"/>
                          </w:rPr>
                          <w:t>.</w:t>
                        </w:r>
                        <w:r w:rsidRPr="00C3784A">
                          <w:rPr>
                            <w:rFonts w:ascii="Candara" w:eastAsia="Times New Roman" w:hAnsi="Candara" w:cs="Arial"/>
                            <w:bCs/>
                            <w:color w:val="222222"/>
                            <w:sz w:val="20"/>
                            <w:szCs w:val="20"/>
                          </w:rPr>
                          <w:t xml:space="preserve"> </w:t>
                        </w:r>
                        <w:r w:rsidRPr="00C3784A">
                          <w:rPr>
                            <w:rFonts w:ascii="Candara" w:eastAsia="Times New Roman" w:hAnsi="Candara" w:cs="Arial"/>
                            <w:bCs/>
                            <w:color w:val="222222"/>
                            <w:sz w:val="20"/>
                            <w:szCs w:val="20"/>
                          </w:rPr>
                          <w:t>This is in view of the attainment of a Staff-Level agreement by Ghana following the second review of the country’s extended credit facility</w:t>
                        </w:r>
                        <w:r w:rsidRPr="00C3784A">
                          <w:rPr>
                            <w:rFonts w:ascii="Candara" w:eastAsia="Times New Roman" w:hAnsi="Candara" w:cs="Arial"/>
                            <w:bCs/>
                            <w:color w:val="222222"/>
                            <w:sz w:val="20"/>
                            <w:szCs w:val="20"/>
                          </w:rPr>
                          <w:t>. The IMF mission chief for Ghana added that the IMF board will need financing assurances in considering the staff-level agreement</w:t>
                        </w:r>
                        <w:r w:rsidR="00A66626">
                          <w:rPr>
                            <w:rFonts w:ascii="Candara" w:eastAsia="Times New Roman" w:hAnsi="Candara" w:cs="Arial"/>
                            <w:bCs/>
                            <w:color w:val="222222"/>
                            <w:sz w:val="20"/>
                            <w:szCs w:val="20"/>
                          </w:rPr>
                          <w:t>. Further,</w:t>
                        </w:r>
                        <w:r w:rsidR="00C3784A" w:rsidRPr="00C3784A">
                          <w:rPr>
                            <w:rFonts w:ascii="Candara" w:eastAsia="Times New Roman" w:hAnsi="Candara" w:cs="Arial"/>
                            <w:bCs/>
                            <w:color w:val="222222"/>
                            <w:sz w:val="20"/>
                            <w:szCs w:val="20"/>
                          </w:rPr>
                          <w:t xml:space="preserve"> </w:t>
                        </w:r>
                        <w:r w:rsidR="00A66626">
                          <w:rPr>
                            <w:rFonts w:ascii="Candara" w:eastAsia="Times New Roman" w:hAnsi="Candara" w:cs="Arial"/>
                            <w:bCs/>
                            <w:color w:val="222222"/>
                            <w:sz w:val="20"/>
                            <w:szCs w:val="20"/>
                          </w:rPr>
                          <w:t xml:space="preserve">an </w:t>
                        </w:r>
                        <w:r w:rsidR="00C3784A" w:rsidRPr="00C3784A">
                          <w:rPr>
                            <w:rFonts w:ascii="Candara" w:eastAsia="Times New Roman" w:hAnsi="Candara" w:cs="Arial"/>
                            <w:bCs/>
                            <w:color w:val="222222"/>
                            <w:sz w:val="20"/>
                            <w:szCs w:val="20"/>
                          </w:rPr>
                          <w:t>agreement between the Ghanaian authorities and their official creditors on an MoU for a debt treatment in line with program parameters would provide the needed financing assurances.</w:t>
                        </w:r>
                        <w:r w:rsidR="00C3784A" w:rsidRPr="00C3784A">
                          <w:rPr>
                            <w:rFonts w:ascii="Candara" w:eastAsia="Times New Roman" w:hAnsi="Candara" w:cs="Arial"/>
                            <w:bCs/>
                            <w:color w:val="222222"/>
                            <w:sz w:val="20"/>
                            <w:szCs w:val="20"/>
                          </w:rPr>
                          <w:t xml:space="preserve"> </w:t>
                        </w:r>
                        <w:hyperlink r:id="rId13" w:history="1">
                          <w:r w:rsidR="00C3784A" w:rsidRPr="00C3784A">
                            <w:rPr>
                              <w:rFonts w:ascii="Candara" w:eastAsia="Times New Roman" w:hAnsi="Candara" w:cs="Arial"/>
                              <w:bCs/>
                              <w:color w:val="222222"/>
                              <w:sz w:val="20"/>
                              <w:szCs w:val="20"/>
                            </w:rPr>
                            <w:t>(</w:t>
                          </w:r>
                          <w:proofErr w:type="spellStart"/>
                          <w:r w:rsidR="00C3784A" w:rsidRPr="00C3784A">
                            <w:rPr>
                              <w:rFonts w:ascii="Candara" w:eastAsia="Times New Roman" w:hAnsi="Candara" w:cs="Arial"/>
                              <w:bCs/>
                              <w:color w:val="222222"/>
                              <w:sz w:val="20"/>
                              <w:szCs w:val="20"/>
                            </w:rPr>
                            <w:t>Norvanreports</w:t>
                          </w:r>
                          <w:proofErr w:type="spellEnd"/>
                          <w:r w:rsidR="00C3784A" w:rsidRPr="00C3784A">
                            <w:rPr>
                              <w:rFonts w:ascii="Candara" w:eastAsia="Times New Roman" w:hAnsi="Candara" w:cs="Arial"/>
                              <w:bCs/>
                              <w:color w:val="222222"/>
                              <w:sz w:val="20"/>
                              <w:szCs w:val="20"/>
                            </w:rPr>
                            <w:t>)</w:t>
                          </w:r>
                        </w:hyperlink>
                      </w:p>
                    </w:txbxContent>
                  </v:textbox>
                </v:shape>
                <v:group id="Group 346" o:spid="_x0000_s1032" style="position:absolute;left:40329;top:25357;width:36418;height:19133" coordorigin="-393,2817" coordsize="36418,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7" o:spid="_x0000_s1033" style="position:absolute;left:980;top:2817;width:3502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" fillcolor="#002060" stroked="f" strokeweight="1pt">
                    <v:textbox>
                      <w:txbxContent>
                        <w:p w14:paraId="3B6B235A" w14:textId="77777777" w:rsidR="00436761" w:rsidRPr="00436761" w:rsidRDefault="00436761" w:rsidP="00436761">
                          <w:pPr>
                            <w:pStyle w:val="NormalWeb"/>
                            <w:spacing w:before="0" w:beforeAutospacing="0" w:after="0" w:afterAutospacing="0"/>
                            <w:jc w:val="center"/>
                            <w:rPr>
                              <w:rFonts w:ascii="Candara" w:hAnsi="Candara"/>
                              <w:color w:val="FFFFFF" w:themeColor="background1"/>
                            </w:rPr>
                          </w:pPr>
                          <w:r w:rsidRPr="00436761">
                            <w:rPr>
                              <w:rFonts w:ascii="Candara" w:hAnsi="Candara" w:cstheme="minorBidi"/>
                              <w:b/>
                              <w:bCs/>
                              <w:color w:val="FFFFFF" w:themeColor="background1"/>
                              <w:spacing w:val="60"/>
                              <w:kern w:val="24"/>
                              <w:sz w:val="20"/>
                              <w:szCs w:val="20"/>
                            </w:rPr>
                            <w:t>FIXED INCOME</w:t>
                          </w:r>
                        </w:p>
                      </w:txbxContent>
                    </v:textbox>
                  </v:rect>
                  <v:shape id="Text Box 128" o:spid="_x0000_s1034" type="#_x0000_t202" style="position:absolute;left:-393;top:5747;width:36418;height:16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" fillcolor="white [3201]" stroked="f" strokeweight=".5pt">
                    <v:textbox>
                      <w:txbxContent>
                        <w:tbl>
                          <w:tblPr>
                            <w:tblW w:w="5352" w:type="dxa"/>
                            <w:tblInd w:w="8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2008"/>
                            <w:gridCol w:w="1987"/>
                            <w:gridCol w:w="1357"/>
                          </w:tblGrid>
                          <w:tr w:rsidR="00747C4B" w14:paraId="7040B973" w14:textId="77777777" w:rsidTr="00CC1429">
                            <w:trPr>
                              <w:trHeight w:val="393"/>
                            </w:trPr>
                            <w:tc>
                              <w:tcPr>
                                <w:tcW w:w="2008" w:type="dxa"/>
                                <w:tcBorders>
                                  <w:top w:val="single" w:sz="2" w:space="0" w:color="F2F2F2" w:themeColor="background1" w:themeShade="F2"/>
                                  <w:left w:val="single" w:sz="2" w:space="0" w:color="F2F2F2" w:themeColor="background1" w:themeShade="F2"/>
                                  <w:bottom w:val="single" w:sz="2" w:space="0" w:color="D9D9D9" w:themeColor="background1" w:themeShade="D9"/>
                                  <w:right w:val="nil"/>
                                </w:tcBorders>
                                <w:shd w:val="clear" w:color="auto" w:fill="002060"/>
                              </w:tcPr>
                              <w:p w14:paraId="5C7407F1" w14:textId="77777777" w:rsidR="000D7EC8" w:rsidRPr="0065212F" w:rsidRDefault="000D7EC8" w:rsidP="000D7EC8">
                                <w:pPr>
                                  <w:pStyle w:val="TableParagraph"/>
                                  <w:ind w:left="72"/>
                                  <w:jc w:val="left"/>
                                  <w:rPr>
                                    <w:rFonts w:ascii="Candara" w:hAnsi="Candara"/>
                                    <w:b/>
                                    <w:color w:val="FFFFFF" w:themeColor="background1"/>
                                    <w:sz w:val="16"/>
                                  </w:rPr>
                                </w:pPr>
                                <w:r w:rsidRPr="0065212F">
                                  <w:rPr>
                                    <w:rFonts w:ascii="Candara" w:hAnsi="Candara"/>
                                    <w:b/>
                                    <w:color w:val="FFFFFF" w:themeColor="background1"/>
                                    <w:sz w:val="16"/>
                                  </w:rPr>
                                  <w:t>Summary of GFIM</w:t>
                                </w:r>
                              </w:p>
                            </w:tc>
                            <w:tc>
                              <w:tcPr>
                                <w:tcW w:w="1987" w:type="dxa"/>
                                <w:tcBorders>
                                  <w:top w:val="single" w:sz="2" w:space="0" w:color="F2F2F2" w:themeColor="background1" w:themeShade="F2"/>
                                  <w:left w:val="nil"/>
                                  <w:bottom w:val="single" w:sz="2" w:space="0" w:color="D9D9D9" w:themeColor="background1" w:themeShade="D9"/>
                                  <w:right w:val="nil"/>
                                </w:tcBorders>
                                <w:shd w:val="clear" w:color="auto" w:fill="002060"/>
                              </w:tcPr>
                              <w:p w14:paraId="6A619ABD" w14:textId="77777777" w:rsidR="000D7EC8" w:rsidRPr="0065212F" w:rsidRDefault="000D7EC8" w:rsidP="000D7EC8">
                                <w:pPr>
                                  <w:pStyle w:val="TableParagraph"/>
                                  <w:ind w:left="362"/>
                                  <w:rPr>
                                    <w:rFonts w:ascii="Candara" w:hAnsi="Candara"/>
                                    <w:b/>
                                    <w:color w:val="FFFFFF" w:themeColor="background1"/>
                                    <w:sz w:val="16"/>
                                  </w:rPr>
                                </w:pPr>
                                <w:r w:rsidRPr="0065212F">
                                  <w:rPr>
                                    <w:rFonts w:ascii="Candara" w:hAnsi="Candara"/>
                                    <w:b/>
                                    <w:color w:val="FFFFFF" w:themeColor="background1"/>
                                    <w:sz w:val="16"/>
                                  </w:rPr>
                                  <w:t>Volume of Trades</w:t>
                                </w:r>
                              </w:p>
                            </w:tc>
                            <w:tc>
                              <w:tcPr>
                                <w:tcW w:w="1357" w:type="dxa"/>
                                <w:tcBorders>
                                  <w:top w:val="single" w:sz="2" w:space="0" w:color="F2F2F2" w:themeColor="background1" w:themeShade="F2"/>
                                  <w:left w:val="nil"/>
                                  <w:bottom w:val="single" w:sz="2" w:space="0" w:color="D9D9D9" w:themeColor="background1" w:themeShade="D9"/>
                                  <w:right w:val="single" w:sz="2" w:space="0" w:color="F2F2F2" w:themeColor="background1" w:themeShade="F2"/>
                                </w:tcBorders>
                                <w:shd w:val="clear" w:color="auto" w:fill="002060"/>
                              </w:tcPr>
                              <w:p w14:paraId="3D7A3DF8" w14:textId="77777777" w:rsidR="000D7EC8" w:rsidRPr="0065212F" w:rsidRDefault="000D7EC8" w:rsidP="000D7EC8">
                                <w:pPr>
                                  <w:pStyle w:val="TableParagraph"/>
                                  <w:ind w:right="160"/>
                                  <w:jc w:val="center"/>
                                  <w:rPr>
                                    <w:rFonts w:ascii="Candara" w:hAnsi="Candara"/>
                                    <w:b/>
                                    <w:color w:val="FFFFFF" w:themeColor="background1"/>
                                    <w:sz w:val="16"/>
                                  </w:rPr>
                                </w:pPr>
                                <w:proofErr w:type="spellStart"/>
                                <w:proofErr w:type="gramStart"/>
                                <w:r w:rsidRPr="0065212F">
                                  <w:rPr>
                                    <w:rFonts w:ascii="Candara" w:hAnsi="Candara"/>
                                    <w:b/>
                                    <w:color w:val="FFFFFF" w:themeColor="background1"/>
                                    <w:sz w:val="16"/>
                                  </w:rPr>
                                  <w:t>No.of</w:t>
                                </w:r>
                                <w:proofErr w:type="spellEnd"/>
                                <w:proofErr w:type="gramEnd"/>
                                <w:r w:rsidRPr="0065212F">
                                  <w:rPr>
                                    <w:rFonts w:ascii="Candara" w:hAnsi="Candara"/>
                                    <w:b/>
                                    <w:color w:val="FFFFFF" w:themeColor="background1"/>
                                    <w:sz w:val="16"/>
                                  </w:rPr>
                                  <w:t xml:space="preserve"> </w:t>
                                </w:r>
                              </w:p>
                              <w:p w14:paraId="15A82FDC" w14:textId="77777777" w:rsidR="000D7EC8" w:rsidRPr="0065212F" w:rsidRDefault="000D7EC8" w:rsidP="000D7EC8">
                                <w:pPr>
                                  <w:pStyle w:val="TableParagraph"/>
                                  <w:ind w:right="160"/>
                                  <w:jc w:val="center"/>
                                  <w:rPr>
                                    <w:rFonts w:ascii="Candara" w:hAnsi="Candara"/>
                                    <w:b/>
                                    <w:color w:val="FFFFFF" w:themeColor="background1"/>
                                    <w:sz w:val="16"/>
                                  </w:rPr>
                                </w:pPr>
                                <w:r w:rsidRPr="0065212F">
                                  <w:rPr>
                                    <w:rFonts w:ascii="Candara" w:hAnsi="Candara"/>
                                    <w:b/>
                                    <w:color w:val="FFFFFF" w:themeColor="background1"/>
                                    <w:sz w:val="16"/>
                                  </w:rPr>
                                  <w:t>Trades</w:t>
                                </w:r>
                              </w:p>
                            </w:tc>
                          </w:tr>
                          <w:tr w:rsidR="00B478DA" w14:paraId="2C16237D" w14:textId="77777777" w:rsidTr="00FB468B">
                            <w:trPr>
                              <w:trHeight w:val="313"/>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7E176942" w14:textId="5B699342" w:rsidR="00B478DA" w:rsidRPr="0065212F" w:rsidRDefault="00B478DA" w:rsidP="00B478DA">
                                <w:pPr>
                                  <w:pStyle w:val="TableParagraph"/>
                                  <w:spacing w:before="67"/>
                                  <w:ind w:left="70"/>
                                  <w:jc w:val="left"/>
                                  <w:rPr>
                                    <w:rFonts w:ascii="Candara" w:hAnsi="Candara"/>
                                    <w:sz w:val="16"/>
                                  </w:rPr>
                                </w:pPr>
                                <w:r>
                                  <w:rPr>
                                    <w:rFonts w:ascii="Candara" w:hAnsi="Candara"/>
                                    <w:sz w:val="16"/>
                                  </w:rPr>
                                  <w:t xml:space="preserve">New </w:t>
                                </w:r>
                                <w:r w:rsidRPr="0065212F">
                                  <w:rPr>
                                    <w:rFonts w:ascii="Candara" w:hAnsi="Candara"/>
                                    <w:sz w:val="16"/>
                                  </w:rPr>
                                  <w:t>GoG-Notes &amp; B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32E0C2D" w14:textId="0BE5B9BB" w:rsidR="00B478DA" w:rsidRPr="0065212F" w:rsidRDefault="0081724A" w:rsidP="00D90FD0">
                                <w:pPr>
                                  <w:pStyle w:val="TableParagraph"/>
                                  <w:spacing w:before="67"/>
                                  <w:ind w:left="427"/>
                                  <w:jc w:val="center"/>
                                  <w:rPr>
                                    <w:rFonts w:ascii="Candara" w:hAnsi="Candara"/>
                                    <w:sz w:val="16"/>
                                  </w:rPr>
                                </w:pPr>
                                <w:r>
                                  <w:rPr>
                                    <w:rFonts w:ascii="Candara" w:hAnsi="Candara"/>
                                    <w:sz w:val="16"/>
                                  </w:rPr>
                                  <w:t xml:space="preserve">     </w:t>
                                </w:r>
                                <w:r w:rsidR="00566836" w:rsidRPr="00566836">
                                  <w:rPr>
                                    <w:rFonts w:ascii="Candara" w:hAnsi="Candara"/>
                                    <w:sz w:val="16"/>
                                  </w:rPr>
                                  <w:t xml:space="preserve"> </w:t>
                                </w:r>
                                <w:r w:rsidR="00BA16B2" w:rsidRPr="00BA16B2">
                                  <w:rPr>
                                    <w:rFonts w:ascii="Candara" w:hAnsi="Candara"/>
                                    <w:sz w:val="16"/>
                                  </w:rPr>
                                  <w:t xml:space="preserve"> </w:t>
                                </w:r>
                                <w:r w:rsidR="003C7CA6" w:rsidRPr="003C7CA6">
                                  <w:rPr>
                                    <w:rFonts w:ascii="Candara" w:hAnsi="Candara"/>
                                    <w:sz w:val="16"/>
                                  </w:rPr>
                                  <w:t xml:space="preserve"> 200,355,287</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7895F648" w14:textId="619636A0" w:rsidR="00B478DA" w:rsidRPr="0065212F" w:rsidRDefault="00303B5A" w:rsidP="00843A4C">
                                <w:pPr>
                                  <w:pStyle w:val="TableParagraph"/>
                                  <w:spacing w:before="67"/>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w:t>
                                </w:r>
                                <w:r w:rsidR="0081724A" w:rsidRPr="0081724A">
                                  <w:rPr>
                                    <w:rFonts w:ascii="Candara" w:hAnsi="Candara"/>
                                    <w:sz w:val="16"/>
                                  </w:rPr>
                                  <w:t xml:space="preserve"> </w:t>
                                </w:r>
                                <w:r w:rsidR="00566836" w:rsidRPr="00566836">
                                  <w:rPr>
                                    <w:rFonts w:ascii="Candara" w:hAnsi="Candara"/>
                                    <w:sz w:val="16"/>
                                  </w:rPr>
                                  <w:t xml:space="preserve"> </w:t>
                                </w:r>
                                <w:r w:rsidR="00BA16B2" w:rsidRPr="00BA16B2">
                                  <w:rPr>
                                    <w:rFonts w:ascii="Candara" w:hAnsi="Candara"/>
                                    <w:sz w:val="16"/>
                                  </w:rPr>
                                  <w:t xml:space="preserve"> </w:t>
                                </w:r>
                                <w:r w:rsidR="003C7CA6" w:rsidRPr="003C7CA6">
                                  <w:rPr>
                                    <w:rFonts w:ascii="Candara" w:hAnsi="Candara"/>
                                    <w:sz w:val="16"/>
                                  </w:rPr>
                                  <w:t xml:space="preserve"> 5</w:t>
                                </w:r>
                              </w:p>
                            </w:tc>
                          </w:tr>
                          <w:tr w:rsidR="00747C4B" w14:paraId="39EA373B"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85C4BA6" w14:textId="0F05D10B" w:rsidR="000D7EC8" w:rsidRPr="0065212F" w:rsidRDefault="003E2F21" w:rsidP="005E0BDC">
                                <w:pPr>
                                  <w:pStyle w:val="TableParagraph"/>
                                  <w:spacing w:before="64"/>
                                  <w:ind w:left="72"/>
                                  <w:jc w:val="left"/>
                                  <w:rPr>
                                    <w:rFonts w:ascii="Candara" w:hAnsi="Candara"/>
                                    <w:sz w:val="16"/>
                                  </w:rPr>
                                </w:pPr>
                                <w:r>
                                  <w:rPr>
                                    <w:rFonts w:ascii="Candara" w:hAnsi="Candara"/>
                                    <w:sz w:val="16"/>
                                  </w:rPr>
                                  <w:t xml:space="preserve">Old </w:t>
                                </w:r>
                                <w:r w:rsidRPr="0065212F">
                                  <w:rPr>
                                    <w:rFonts w:ascii="Candara" w:hAnsi="Candara"/>
                                    <w:sz w:val="16"/>
                                  </w:rPr>
                                  <w:t>GoG-Notes &amp; B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7CF05F5" w14:textId="647BA3CC" w:rsidR="000D7EC8" w:rsidRPr="0065212F" w:rsidRDefault="003C7CA6" w:rsidP="00D90FD0">
                                <w:pPr>
                                  <w:pStyle w:val="TableParagraph"/>
                                  <w:spacing w:before="64"/>
                                  <w:ind w:left="612"/>
                                  <w:jc w:val="center"/>
                                  <w:rPr>
                                    <w:rFonts w:ascii="Candara" w:hAnsi="Candara"/>
                                    <w:sz w:val="16"/>
                                  </w:rPr>
                                </w:pPr>
                                <w:r w:rsidRPr="003C7CA6">
                                  <w:rPr>
                                    <w:rFonts w:ascii="Candara" w:hAnsi="Candara"/>
                                    <w:sz w:val="16"/>
                                  </w:rPr>
                                  <w:t xml:space="preserve">20,000 </w:t>
                                </w:r>
                                <w:r w:rsidR="00BA16B2" w:rsidRPr="00BA16B2">
                                  <w:rPr>
                                    <w:rFonts w:ascii="Candara" w:hAnsi="Candara"/>
                                    <w:sz w:val="16"/>
                                  </w:rPr>
                                  <w:t xml:space="preserve"> </w:t>
                                </w:r>
                                <w:r w:rsidR="00566836" w:rsidRPr="00566836">
                                  <w:rPr>
                                    <w:rFonts w:ascii="Candara" w:hAnsi="Candara"/>
                                    <w:sz w:val="16"/>
                                  </w:rPr>
                                  <w:t xml:space="preserve">   </w:t>
                                </w:r>
                                <w:r w:rsidR="0081724A" w:rsidRPr="0081724A">
                                  <w:rPr>
                                    <w:rFonts w:ascii="Candara" w:hAnsi="Candara"/>
                                    <w:sz w:val="16"/>
                                  </w:rPr>
                                  <w:t xml:space="preserve">   </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C245C00" w14:textId="7DD10929" w:rsidR="000D7EC8" w:rsidRPr="0065212F" w:rsidRDefault="00303B5A" w:rsidP="00843A4C">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w:t>
                                </w:r>
                                <w:r w:rsidR="0081724A" w:rsidRPr="0081724A">
                                  <w:rPr>
                                    <w:rFonts w:ascii="Candara" w:hAnsi="Candara"/>
                                    <w:sz w:val="16"/>
                                  </w:rPr>
                                  <w:t xml:space="preserve"> </w:t>
                                </w:r>
                                <w:r w:rsidR="00BA16B2" w:rsidRPr="00BA16B2">
                                  <w:rPr>
                                    <w:rFonts w:ascii="Candara" w:hAnsi="Candara"/>
                                    <w:sz w:val="16"/>
                                  </w:rPr>
                                  <w:t xml:space="preserve"> 1 </w:t>
                                </w:r>
                                <w:r w:rsidR="0081724A" w:rsidRPr="0081724A">
                                  <w:rPr>
                                    <w:rFonts w:ascii="Candara" w:hAnsi="Candara"/>
                                    <w:sz w:val="16"/>
                                  </w:rPr>
                                  <w:t xml:space="preserve">   </w:t>
                                </w:r>
                                <w:r w:rsidR="006C2D17" w:rsidRPr="006C2D17">
                                  <w:rPr>
                                    <w:rFonts w:ascii="Candara" w:hAnsi="Candara"/>
                                    <w:sz w:val="16"/>
                                  </w:rPr>
                                  <w:t xml:space="preserve"> </w:t>
                                </w:r>
                                <w:r w:rsidR="00484B91" w:rsidRPr="00484B91">
                                  <w:rPr>
                                    <w:rFonts w:ascii="Candara" w:hAnsi="Candara"/>
                                    <w:sz w:val="16"/>
                                  </w:rPr>
                                  <w:t xml:space="preserve">   </w:t>
                                </w:r>
                              </w:p>
                            </w:tc>
                          </w:tr>
                          <w:tr w:rsidR="00D90FD0" w14:paraId="6C8CC745"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95593FE" w14:textId="56D621F3" w:rsidR="00D90FD0" w:rsidRPr="0065212F" w:rsidRDefault="00D90FD0" w:rsidP="00D90FD0">
                                <w:pPr>
                                  <w:pStyle w:val="TableParagraph"/>
                                  <w:spacing w:before="64"/>
                                  <w:ind w:left="72"/>
                                  <w:jc w:val="left"/>
                                  <w:rPr>
                                    <w:rFonts w:ascii="Candara" w:hAnsi="Candara"/>
                                    <w:sz w:val="16"/>
                                  </w:rPr>
                                </w:pPr>
                                <w:r>
                                  <w:rPr>
                                    <w:rFonts w:ascii="Candara" w:hAnsi="Candara"/>
                                    <w:sz w:val="16"/>
                                  </w:rPr>
                                  <w:t xml:space="preserve">Treasury </w:t>
                                </w:r>
                                <w:r w:rsidRPr="0065212F">
                                  <w:rPr>
                                    <w:rFonts w:ascii="Candara" w:hAnsi="Candara"/>
                                    <w:sz w:val="16"/>
                                  </w:rPr>
                                  <w:t>Bill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131B7502" w14:textId="3D5CB01F" w:rsidR="00D90FD0" w:rsidRPr="0065212F" w:rsidRDefault="0081724A" w:rsidP="0081724A">
                                <w:pPr>
                                  <w:pStyle w:val="TableParagraph"/>
                                  <w:spacing w:before="64"/>
                                  <w:ind w:left="612"/>
                                  <w:jc w:val="left"/>
                                  <w:rPr>
                                    <w:rFonts w:ascii="Candara" w:hAnsi="Candara"/>
                                    <w:sz w:val="16"/>
                                  </w:rPr>
                                </w:pPr>
                                <w:r>
                                  <w:rPr>
                                    <w:rFonts w:ascii="Candara" w:hAnsi="Candara"/>
                                    <w:sz w:val="16"/>
                                  </w:rPr>
                                  <w:t xml:space="preserve">       </w:t>
                                </w:r>
                                <w:r w:rsidR="00566836" w:rsidRPr="00566836">
                                  <w:rPr>
                                    <w:rFonts w:ascii="Candara" w:hAnsi="Candara"/>
                                    <w:sz w:val="16"/>
                                  </w:rPr>
                                  <w:t xml:space="preserve"> </w:t>
                                </w:r>
                                <w:r w:rsidR="00BA16B2" w:rsidRPr="00BA16B2">
                                  <w:rPr>
                                    <w:rFonts w:ascii="Candara" w:hAnsi="Candara"/>
                                    <w:sz w:val="16"/>
                                  </w:rPr>
                                  <w:t xml:space="preserve"> </w:t>
                                </w:r>
                                <w:r w:rsidR="003C7CA6" w:rsidRPr="003C7CA6">
                                  <w:rPr>
                                    <w:rFonts w:ascii="Candara" w:hAnsi="Candara"/>
                                    <w:sz w:val="16"/>
                                  </w:rPr>
                                  <w:t xml:space="preserve"> 242,397,968</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F647943" w14:textId="66A03C71" w:rsidR="00D90FD0" w:rsidRPr="0065212F" w:rsidRDefault="00303B5A" w:rsidP="00D90FD0">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w:t>
                                </w:r>
                                <w:r w:rsidR="0081724A" w:rsidRPr="0081724A">
                                  <w:rPr>
                                    <w:rFonts w:ascii="Candara" w:hAnsi="Candara"/>
                                    <w:sz w:val="16"/>
                                  </w:rPr>
                                  <w:t xml:space="preserve"> </w:t>
                                </w:r>
                                <w:r w:rsidR="00566836" w:rsidRPr="00566836">
                                  <w:rPr>
                                    <w:rFonts w:ascii="Candara" w:hAnsi="Candara"/>
                                    <w:sz w:val="16"/>
                                  </w:rPr>
                                  <w:t xml:space="preserve"> </w:t>
                                </w:r>
                                <w:r w:rsidR="00BA16B2" w:rsidRPr="00BA16B2">
                                  <w:rPr>
                                    <w:rFonts w:ascii="Candara" w:hAnsi="Candara"/>
                                    <w:sz w:val="16"/>
                                  </w:rPr>
                                  <w:t xml:space="preserve"> </w:t>
                                </w:r>
                                <w:r w:rsidR="003C7CA6" w:rsidRPr="003C7CA6">
                                  <w:rPr>
                                    <w:rFonts w:ascii="Candara" w:hAnsi="Candara"/>
                                    <w:sz w:val="16"/>
                                  </w:rPr>
                                  <w:t xml:space="preserve"> 604</w:t>
                                </w:r>
                              </w:p>
                            </w:tc>
                          </w:tr>
                          <w:tr w:rsidR="00D90FD0" w14:paraId="6C316F04" w14:textId="77777777" w:rsidTr="00FB468B">
                            <w:trPr>
                              <w:trHeight w:val="268"/>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15D69B6E" w14:textId="2BDA7FC6" w:rsidR="00D90FD0" w:rsidRPr="0065212F" w:rsidRDefault="00D90FD0" w:rsidP="00D90FD0">
                                <w:pPr>
                                  <w:pStyle w:val="TableParagraph"/>
                                  <w:spacing w:before="64"/>
                                  <w:ind w:left="72"/>
                                  <w:jc w:val="left"/>
                                  <w:rPr>
                                    <w:rFonts w:ascii="Candara" w:hAnsi="Candara"/>
                                    <w:sz w:val="16"/>
                                  </w:rPr>
                                </w:pPr>
                                <w:r w:rsidRPr="0065212F">
                                  <w:rPr>
                                    <w:rFonts w:ascii="Candara" w:hAnsi="Candara"/>
                                    <w:sz w:val="16"/>
                                  </w:rPr>
                                  <w:t>C</w:t>
                                </w:r>
                                <w:r>
                                  <w:rPr>
                                    <w:rFonts w:ascii="Candara" w:hAnsi="Candara"/>
                                    <w:sz w:val="16"/>
                                  </w:rPr>
                                  <w:t>orporate B</w:t>
                                </w:r>
                                <w:r w:rsidRPr="0065212F">
                                  <w:rPr>
                                    <w:rFonts w:ascii="Candara" w:hAnsi="Candara"/>
                                    <w:sz w:val="16"/>
                                  </w:rPr>
                                  <w:t>ond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5158268" w14:textId="45AD7F79" w:rsidR="00D90FD0" w:rsidRPr="0065212F" w:rsidRDefault="0081724A" w:rsidP="00D90FD0">
                                <w:pPr>
                                  <w:pStyle w:val="TableParagraph"/>
                                  <w:spacing w:before="64"/>
                                  <w:ind w:left="612"/>
                                  <w:jc w:val="center"/>
                                  <w:rPr>
                                    <w:rFonts w:ascii="Candara" w:hAnsi="Candara"/>
                                    <w:sz w:val="16"/>
                                  </w:rPr>
                                </w:pPr>
                                <w:r w:rsidRPr="0081724A">
                                  <w:rPr>
                                    <w:rFonts w:ascii="Candara" w:hAnsi="Candara"/>
                                    <w:sz w:val="16"/>
                                  </w:rPr>
                                  <w:t xml:space="preserve">-   </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38B982" w14:textId="1DB7B56A" w:rsidR="00D90FD0" w:rsidRPr="0065212F" w:rsidRDefault="00303B5A" w:rsidP="00D90FD0">
                                <w:pPr>
                                  <w:pStyle w:val="TableParagraph"/>
                                  <w:spacing w:before="64"/>
                                  <w:ind w:right="161"/>
                                  <w:jc w:val="center"/>
                                  <w:rPr>
                                    <w:rFonts w:ascii="Candara" w:hAnsi="Candara"/>
                                    <w:sz w:val="16"/>
                                  </w:rPr>
                                </w:pPr>
                                <w:r>
                                  <w:rPr>
                                    <w:rFonts w:ascii="Candara" w:hAnsi="Candara"/>
                                    <w:sz w:val="16"/>
                                  </w:rPr>
                                  <w:t xml:space="preserve">  </w:t>
                                </w:r>
                                <w:r w:rsidR="006C2D17" w:rsidRPr="006C2D17">
                                  <w:rPr>
                                    <w:rFonts w:ascii="Candara" w:hAnsi="Candara"/>
                                    <w:sz w:val="16"/>
                                  </w:rPr>
                                  <w:t xml:space="preserve"> </w:t>
                                </w:r>
                                <w:r w:rsidR="0081724A" w:rsidRPr="0081724A">
                                  <w:rPr>
                                    <w:rFonts w:ascii="Candara" w:hAnsi="Candara"/>
                                    <w:sz w:val="16"/>
                                  </w:rPr>
                                  <w:t xml:space="preserve"> -   </w:t>
                                </w:r>
                                <w:r w:rsidR="006C2D17" w:rsidRPr="006C2D17">
                                  <w:rPr>
                                    <w:rFonts w:ascii="Candara" w:hAnsi="Candara"/>
                                    <w:sz w:val="16"/>
                                  </w:rPr>
                                  <w:t xml:space="preserve"> </w:t>
                                </w:r>
                                <w:r w:rsidR="00D90FD0" w:rsidRPr="00484B91">
                                  <w:rPr>
                                    <w:rFonts w:ascii="Candara" w:hAnsi="Candara"/>
                                    <w:sz w:val="16"/>
                                  </w:rPr>
                                  <w:t xml:space="preserve">   </w:t>
                                </w:r>
                              </w:p>
                            </w:tc>
                          </w:tr>
                          <w:tr w:rsidR="00B478DA" w14:paraId="359357D3" w14:textId="77777777" w:rsidTr="00CC1429">
                            <w:trPr>
                              <w:trHeight w:val="352"/>
                            </w:trPr>
                            <w:tc>
                              <w:tcPr>
                                <w:tcW w:w="2008"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6FC58A4A" w14:textId="77777777" w:rsidR="00B478DA" w:rsidRPr="0065212F" w:rsidRDefault="00B478DA" w:rsidP="00B478DA">
                                <w:pPr>
                                  <w:pStyle w:val="TableParagraph"/>
                                  <w:spacing w:before="64"/>
                                  <w:ind w:left="72"/>
                                  <w:jc w:val="left"/>
                                  <w:rPr>
                                    <w:rFonts w:ascii="Candara" w:hAnsi="Candara"/>
                                    <w:b/>
                                    <w:sz w:val="16"/>
                                  </w:rPr>
                                </w:pPr>
                                <w:r w:rsidRPr="0065212F">
                                  <w:rPr>
                                    <w:rFonts w:ascii="Candara" w:hAnsi="Candara"/>
                                    <w:b/>
                                    <w:sz w:val="16"/>
                                  </w:rPr>
                                  <w:t>Grand totals</w:t>
                                </w:r>
                              </w:p>
                            </w:tc>
                            <w:tc>
                              <w:tcPr>
                                <w:tcW w:w="198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08572C34" w14:textId="24F22F60" w:rsidR="00B478DA" w:rsidRPr="00213D35" w:rsidRDefault="0081724A" w:rsidP="0081724A">
                                <w:pPr>
                                  <w:pStyle w:val="TableParagraph"/>
                                  <w:spacing w:before="64"/>
                                  <w:jc w:val="center"/>
                                  <w:rPr>
                                    <w:rFonts w:ascii="Candara" w:hAnsi="Candara"/>
                                    <w:b/>
                                    <w:bCs/>
                                    <w:sz w:val="16"/>
                                  </w:rPr>
                                </w:pPr>
                                <w:r>
                                  <w:rPr>
                                    <w:rFonts w:ascii="Candara" w:hAnsi="Candara"/>
                                    <w:b/>
                                    <w:bCs/>
                                    <w:sz w:val="16"/>
                                  </w:rPr>
                                  <w:t xml:space="preserve">                 </w:t>
                                </w:r>
                                <w:r w:rsidR="00566836" w:rsidRPr="00566836">
                                  <w:rPr>
                                    <w:rFonts w:ascii="Candara" w:hAnsi="Candara"/>
                                    <w:b/>
                                    <w:bCs/>
                                    <w:sz w:val="16"/>
                                  </w:rPr>
                                  <w:t xml:space="preserve"> </w:t>
                                </w:r>
                                <w:r w:rsidR="00BA16B2" w:rsidRPr="00BA16B2">
                                  <w:rPr>
                                    <w:rFonts w:ascii="Candara" w:hAnsi="Candara"/>
                                    <w:b/>
                                    <w:bCs/>
                                    <w:sz w:val="16"/>
                                  </w:rPr>
                                  <w:t xml:space="preserve"> </w:t>
                                </w:r>
                                <w:r w:rsidR="003C7CA6" w:rsidRPr="003C7CA6">
                                  <w:rPr>
                                    <w:rFonts w:ascii="Candara" w:hAnsi="Candara"/>
                                    <w:b/>
                                    <w:bCs/>
                                    <w:sz w:val="16"/>
                                  </w:rPr>
                                  <w:t xml:space="preserve"> 442,773,255</w:t>
                                </w:r>
                              </w:p>
                            </w:tc>
                            <w:tc>
                              <w:tcPr>
                                <w:tcW w:w="1357"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134768FC" w14:textId="6C4AC276" w:rsidR="00B478DA" w:rsidRPr="00213D35" w:rsidRDefault="00303B5A" w:rsidP="00843A4C">
                                <w:pPr>
                                  <w:pStyle w:val="TableParagraph"/>
                                  <w:spacing w:before="64"/>
                                  <w:ind w:right="161"/>
                                  <w:jc w:val="center"/>
                                  <w:rPr>
                                    <w:rFonts w:ascii="Candara" w:hAnsi="Candara"/>
                                    <w:b/>
                                    <w:bCs/>
                                    <w:sz w:val="16"/>
                                  </w:rPr>
                                </w:pPr>
                                <w:r>
                                  <w:rPr>
                                    <w:rFonts w:ascii="Candara" w:hAnsi="Candara"/>
                                    <w:b/>
                                    <w:bCs/>
                                    <w:sz w:val="16"/>
                                  </w:rPr>
                                  <w:t xml:space="preserve">  </w:t>
                                </w:r>
                                <w:r w:rsidR="006C2D17" w:rsidRPr="006C2D17">
                                  <w:rPr>
                                    <w:rFonts w:ascii="Candara" w:hAnsi="Candara"/>
                                    <w:b/>
                                    <w:bCs/>
                                    <w:sz w:val="16"/>
                                  </w:rPr>
                                  <w:t xml:space="preserve"> </w:t>
                                </w:r>
                                <w:r w:rsidR="0081724A" w:rsidRPr="0081724A">
                                  <w:rPr>
                                    <w:rFonts w:ascii="Candara" w:hAnsi="Candara"/>
                                    <w:b/>
                                    <w:bCs/>
                                    <w:sz w:val="16"/>
                                  </w:rPr>
                                  <w:t xml:space="preserve"> </w:t>
                                </w:r>
                                <w:r w:rsidR="00566836" w:rsidRPr="00566836">
                                  <w:rPr>
                                    <w:rFonts w:ascii="Candara" w:hAnsi="Candara"/>
                                    <w:b/>
                                    <w:bCs/>
                                    <w:sz w:val="16"/>
                                  </w:rPr>
                                  <w:t xml:space="preserve"> </w:t>
                                </w:r>
                                <w:r w:rsidR="00BA16B2" w:rsidRPr="00BA16B2">
                                  <w:rPr>
                                    <w:rFonts w:ascii="Candara" w:hAnsi="Candara"/>
                                    <w:b/>
                                    <w:bCs/>
                                    <w:sz w:val="16"/>
                                  </w:rPr>
                                  <w:t xml:space="preserve"> </w:t>
                                </w:r>
                                <w:r w:rsidR="003C7CA6" w:rsidRPr="003C7CA6">
                                  <w:rPr>
                                    <w:rFonts w:ascii="Candara" w:hAnsi="Candara"/>
                                    <w:b/>
                                    <w:bCs/>
                                    <w:sz w:val="16"/>
                                  </w:rPr>
                                  <w:t xml:space="preserve"> 610</w:t>
                                </w:r>
                              </w:p>
                            </w:tc>
                          </w:tr>
                        </w:tbl>
                        <w:p w14:paraId="709D100B" w14:textId="77777777" w:rsidR="000D7EC8" w:rsidRPr="00836395" w:rsidRDefault="000D7EC8" w:rsidP="000D7EC8">
                          <w:pPr>
                            <w:pStyle w:val="ListParagraph"/>
                            <w:shd w:val="clear" w:color="auto" w:fill="FFFFFF"/>
                            <w:jc w:val="both"/>
                            <w:rPr>
                              <w:rFonts w:ascii="Candara" w:eastAsia="Times New Roman" w:hAnsi="Candara" w:cs="Arial"/>
                              <w:bCs/>
                              <w:color w:val="222222"/>
                            </w:rPr>
                          </w:pPr>
                        </w:p>
                      </w:txbxContent>
                    </v:textbox>
                  </v:shape>
                </v:group>
                <v:group id="Group 146" o:spid="_x0000_s1035" style="position:absolute;left:41801;top:42573;width:35020;height:17322" coordorigin="-196,681" coordsize="35022,1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322" o:spid="_x0000_s1036" type="#_x0000_t202" style="position:absolute;left:-196;top:681;width:3502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" fillcolor="#002060" stroked="f" strokeweight=".5pt">
                    <v:textbox>
                      <w:txbxContent>
                        <w:p w14:paraId="68E7D9D5" w14:textId="77777777" w:rsidR="00FC7034" w:rsidRPr="00F57973" w:rsidRDefault="00840F29" w:rsidP="00F57973">
                          <w:pPr>
                            <w:ind w:firstLine="360"/>
                            <w:jc w:val="center"/>
                            <w:rPr>
                              <w:rFonts w:ascii="Candara" w:eastAsia="Times New Roman" w:hAnsi="Candara" w:cs="Arial"/>
                              <w:b/>
                              <w:bCs/>
                              <w:color w:val="222222"/>
                              <w:sz w:val="16"/>
                              <w:szCs w:val="16"/>
                            </w:rPr>
                          </w:pPr>
                          <w:r w:rsidRPr="00F57973">
                            <w:rPr>
                              <w:rFonts w:ascii="Candara" w:hAnsi="Candara"/>
                              <w:b/>
                              <w:color w:val="FFFFFF" w:themeColor="background1"/>
                              <w:sz w:val="16"/>
                              <w:szCs w:val="16"/>
                            </w:rPr>
                            <w:t>Treasuries Yield</w:t>
                          </w:r>
                          <w:r w:rsidR="00BC0147" w:rsidRPr="00F57973">
                            <w:rPr>
                              <w:rFonts w:ascii="Candara" w:hAnsi="Candara"/>
                              <w:b/>
                              <w:color w:val="FFFFFF" w:themeColor="background1"/>
                              <w:sz w:val="16"/>
                              <w:szCs w:val="16"/>
                            </w:rPr>
                            <w:t xml:space="preserve"> Curve</w:t>
                          </w:r>
                          <w:r w:rsidR="00FC7034" w:rsidRPr="00F57973">
                            <w:rPr>
                              <w:rFonts w:ascii="Candara" w:hAnsi="Candara"/>
                              <w:b/>
                              <w:color w:val="FFFFFF" w:themeColor="background1"/>
                              <w:sz w:val="16"/>
                              <w:szCs w:val="16"/>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7" type="#_x0000_t75" style="position:absolute;left:-214;top:3492;width:35028;height:14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">
                    <v:imagedata r:id="rId14" o:title=""/>
                    <o:lock v:ext="edit" aspectratio="f"/>
                  </v:shape>
                </v:group>
                <v:group id="Group 147" o:spid="_x0000_s1038" style="position:absolute;left:2061;top:60751;width:37004;height:28197" coordorigin="-702,1634" coordsize="37003,2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Chart 349" o:spid="_x0000_s1039" type="#_x0000_t75" style="position:absolute;left:4119;top:4674;width:28159;height:16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">
                    <v:imagedata r:id="rId15" o:title=""/>
                    <o:lock v:ext="edit" aspectratio="f"/>
                  </v:shape>
                  <v:shape id="Text Box 144" o:spid="_x0000_s1040" type="#_x0000_t202" style="position:absolute;left:-702;top:1634;width:37003;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" fillcolor="#002060" stroked="f" strokeweight=".5pt">
                    <v:textbox>
                      <w:txbxContent>
                        <w:p w14:paraId="11423798" w14:textId="77777777" w:rsidR="00F81E1F" w:rsidRPr="00F57973" w:rsidRDefault="00380849" w:rsidP="00866AB8">
                          <w:pPr>
                            <w:ind w:firstLine="360"/>
                            <w:jc w:val="center"/>
                            <w:rPr>
                              <w:rFonts w:ascii="Candara" w:eastAsia="Times New Roman" w:hAnsi="Candara" w:cs="Arial"/>
                              <w:b/>
                              <w:bCs/>
                              <w:color w:val="222222"/>
                              <w:sz w:val="16"/>
                              <w:szCs w:val="16"/>
                            </w:rPr>
                          </w:pPr>
                          <w:r w:rsidRPr="00380849">
                            <w:rPr>
                              <w:rFonts w:ascii="Candara" w:hAnsi="Candara"/>
                              <w:b/>
                              <w:color w:val="FFFFFF" w:themeColor="background1"/>
                              <w:sz w:val="16"/>
                              <w:szCs w:val="16"/>
                            </w:rPr>
                            <w:t>GSE Contributors to Value</w:t>
                          </w:r>
                        </w:p>
                      </w:txbxContent>
                    </v:textbox>
                  </v:shape>
                </v:group>
                <v:group id="Group 158" o:spid="_x0000_s1041" style="position:absolute;left:40559;top:60721;width:37203;height:16589" coordorigin="2282,-1265" coordsize="37203,1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128" o:spid="_x0000_s1042" type="#_x0000_t202" style="position:absolute;left:2282;top:596;width:37203;height:1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35BBC872" w14:textId="77777777" w:rsidR="001D5511" w:rsidRPr="00C23EBB" w:rsidRDefault="001D5511" w:rsidP="001D5511">
                          <w:pPr>
                            <w:spacing w:after="0"/>
                            <w:rPr>
                              <w:rFonts w:ascii="Candara" w:hAnsi="Candara"/>
                              <w:b/>
                              <w:sz w:val="20"/>
                              <w:szCs w:val="20"/>
                              <w:u w:val="single"/>
                            </w:rPr>
                          </w:pPr>
                        </w:p>
                        <w:tbl>
                          <w:tblPr>
                            <w:tblW w:w="5275" w:type="dxa"/>
                            <w:tblInd w:w="7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620"/>
                            <w:gridCol w:w="1350"/>
                            <w:gridCol w:w="1274"/>
                            <w:gridCol w:w="1031"/>
                          </w:tblGrid>
                          <w:tr w:rsidR="00CC1429" w14:paraId="21EFA793" w14:textId="77777777" w:rsidTr="00C95483">
                            <w:trPr>
                              <w:trHeight w:val="447"/>
                            </w:trPr>
                            <w:tc>
                              <w:tcPr>
                                <w:tcW w:w="162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FFFFF" w:themeColor="background1"/>
                                </w:tcBorders>
                              </w:tcPr>
                              <w:p w14:paraId="23C49FBD" w14:textId="77777777" w:rsidR="00CC1429" w:rsidRDefault="00CC1429" w:rsidP="00364C5E">
                                <w:pPr>
                                  <w:pStyle w:val="TableParagraph"/>
                                  <w:ind w:left="72"/>
                                  <w:jc w:val="left"/>
                                  <w:rPr>
                                    <w:rFonts w:ascii="Candara" w:hAnsi="Candara"/>
                                    <w:b/>
                                    <w:color w:val="404040"/>
                                    <w:sz w:val="16"/>
                                  </w:rPr>
                                </w:pPr>
                                <w:r w:rsidRPr="00E237B1">
                                  <w:rPr>
                                    <w:rFonts w:ascii="Candara" w:hAnsi="Candara"/>
                                    <w:b/>
                                    <w:color w:val="404040"/>
                                    <w:sz w:val="16"/>
                                  </w:rPr>
                                  <w:t>Currency</w:t>
                                </w:r>
                                <w:r>
                                  <w:rPr>
                                    <w:rFonts w:ascii="Candara" w:hAnsi="Candara"/>
                                    <w:b/>
                                    <w:color w:val="404040"/>
                                    <w:sz w:val="16"/>
                                  </w:rPr>
                                  <w:t xml:space="preserve"> </w:t>
                                </w:r>
                              </w:p>
                              <w:p w14:paraId="00059649" w14:textId="57A3035B" w:rsidR="00CC1429" w:rsidRPr="00E237B1" w:rsidRDefault="00CC1429" w:rsidP="00364C5E">
                                <w:pPr>
                                  <w:pStyle w:val="TableParagraph"/>
                                  <w:ind w:left="72"/>
                                  <w:jc w:val="left"/>
                                  <w:rPr>
                                    <w:rFonts w:ascii="Candara" w:hAnsi="Candara"/>
                                    <w:b/>
                                    <w:sz w:val="16"/>
                                  </w:rPr>
                                </w:pPr>
                                <w:r>
                                  <w:rPr>
                                    <w:rFonts w:ascii="Candara" w:hAnsi="Candara"/>
                                    <w:b/>
                                    <w:color w:val="404040"/>
                                    <w:sz w:val="16"/>
                                  </w:rPr>
                                  <w:t>Pairs</w:t>
                                </w:r>
                              </w:p>
                            </w:tc>
                            <w:tc>
                              <w:tcPr>
                                <w:tcW w:w="1350"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1630BF7" w14:textId="34EFDC6C" w:rsidR="00CC1429" w:rsidRPr="00E237B1" w:rsidRDefault="00C95483" w:rsidP="00C95483">
                                <w:pPr>
                                  <w:pStyle w:val="TableParagraph"/>
                                  <w:jc w:val="center"/>
                                  <w:rPr>
                                    <w:rFonts w:ascii="Candara" w:hAnsi="Candara"/>
                                    <w:b/>
                                    <w:color w:val="404040"/>
                                    <w:sz w:val="16"/>
                                  </w:rPr>
                                </w:pPr>
                                <w:r>
                                  <w:rPr>
                                    <w:rFonts w:ascii="Candara" w:hAnsi="Candara"/>
                                    <w:b/>
                                    <w:color w:val="404040"/>
                                    <w:sz w:val="16"/>
                                  </w:rPr>
                                  <w:t>Midpoint</w:t>
                                </w:r>
                              </w:p>
                              <w:p w14:paraId="7FCEEB54" w14:textId="77777777" w:rsidR="00CC1429" w:rsidRPr="00E237B1" w:rsidRDefault="00CC1429" w:rsidP="00C95483">
                                <w:pPr>
                                  <w:pStyle w:val="TableParagraph"/>
                                  <w:jc w:val="center"/>
                                  <w:rPr>
                                    <w:rFonts w:ascii="Candara" w:hAnsi="Candara"/>
                                    <w:b/>
                                    <w:sz w:val="16"/>
                                  </w:rPr>
                                </w:pPr>
                                <w:r w:rsidRPr="00E237B1">
                                  <w:rPr>
                                    <w:rFonts w:ascii="Candara" w:hAnsi="Candara"/>
                                    <w:b/>
                                    <w:color w:val="404040"/>
                                    <w:sz w:val="16"/>
                                  </w:rPr>
                                  <w:t>(</w:t>
                                </w:r>
                                <w:proofErr w:type="spellStart"/>
                                <w:r w:rsidRPr="00E237B1">
                                  <w:rPr>
                                    <w:rFonts w:ascii="Candara" w:hAnsi="Candara"/>
                                    <w:b/>
                                    <w:color w:val="404040"/>
                                    <w:sz w:val="16"/>
                                  </w:rPr>
                                  <w:t>BoG</w:t>
                                </w:r>
                                <w:proofErr w:type="spellEnd"/>
                                <w:r w:rsidRPr="00E237B1">
                                  <w:rPr>
                                    <w:rFonts w:ascii="Candara" w:hAnsi="Candara"/>
                                    <w:b/>
                                    <w:color w:val="404040"/>
                                    <w:sz w:val="16"/>
                                  </w:rPr>
                                  <w:t>)</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3EC521EE" w14:textId="1B64A728" w:rsidR="00CC1429" w:rsidRPr="00E237B1" w:rsidRDefault="00CC1429" w:rsidP="00C95483">
                                <w:pPr>
                                  <w:pStyle w:val="TableParagraph"/>
                                  <w:ind w:right="160"/>
                                  <w:jc w:val="center"/>
                                  <w:rPr>
                                    <w:rFonts w:ascii="Candara" w:hAnsi="Candara"/>
                                    <w:b/>
                                    <w:sz w:val="16"/>
                                  </w:rPr>
                                </w:pPr>
                                <w:r w:rsidRPr="00E237B1">
                                  <w:rPr>
                                    <w:rFonts w:ascii="Candara" w:hAnsi="Candara"/>
                                    <w:b/>
                                    <w:color w:val="404040"/>
                                    <w:sz w:val="16"/>
                                  </w:rPr>
                                  <w:t>D</w:t>
                                </w:r>
                                <w:r w:rsidR="00C95483">
                                  <w:rPr>
                                    <w:rFonts w:ascii="Candara" w:hAnsi="Candara"/>
                                    <w:b/>
                                    <w:color w:val="404040"/>
                                    <w:sz w:val="16"/>
                                  </w:rPr>
                                  <w:t>aily</w:t>
                                </w:r>
                                <w:r w:rsidRPr="00E237B1">
                                  <w:rPr>
                                    <w:rFonts w:ascii="Candara" w:hAnsi="Candara"/>
                                    <w:b/>
                                    <w:color w:val="404040"/>
                                    <w:sz w:val="16"/>
                                  </w:rPr>
                                  <w:t>∆ (%)</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BB38B31" w14:textId="77777777" w:rsidR="00CC1429" w:rsidRPr="00E237B1" w:rsidRDefault="00CC1429" w:rsidP="00364C5E">
                                <w:pPr>
                                  <w:pStyle w:val="TableParagraph"/>
                                  <w:ind w:right="55"/>
                                  <w:rPr>
                                    <w:rFonts w:ascii="Candara" w:hAnsi="Candara"/>
                                    <w:b/>
                                    <w:sz w:val="16"/>
                                  </w:rPr>
                                </w:pPr>
                                <w:r w:rsidRPr="00E237B1">
                                  <w:rPr>
                                    <w:rFonts w:ascii="Candara" w:hAnsi="Candara"/>
                                    <w:b/>
                                    <w:color w:val="404040"/>
                                    <w:sz w:val="16"/>
                                  </w:rPr>
                                  <w:t>YTD∆ (%)</w:t>
                                </w:r>
                              </w:p>
                            </w:tc>
                          </w:tr>
                          <w:tr w:rsidR="00CC1429" w14:paraId="429991E0" w14:textId="77777777" w:rsidTr="00C95483">
                            <w:trPr>
                              <w:trHeight w:val="224"/>
                            </w:trPr>
                            <w:tc>
                              <w:tcPr>
                                <w:tcW w:w="1620" w:type="dxa"/>
                                <w:tcBorders>
                                  <w:top w:val="single" w:sz="2" w:space="0" w:color="D9D9D9" w:themeColor="background1" w:themeShade="D9"/>
                                  <w:left w:val="single" w:sz="2" w:space="0" w:color="D9D9D9" w:themeColor="background1" w:themeShade="D9"/>
                                  <w:right w:val="single" w:sz="2" w:space="0" w:color="FFFFFF" w:themeColor="background1"/>
                                </w:tcBorders>
                              </w:tcPr>
                              <w:p w14:paraId="01FC84E7" w14:textId="4B32D157"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USDGHS</w:t>
                                </w:r>
                              </w:p>
                            </w:tc>
                            <w:tc>
                              <w:tcPr>
                                <w:tcW w:w="1350" w:type="dxa"/>
                                <w:tcBorders>
                                  <w:top w:val="single" w:sz="2" w:space="0" w:color="D9D9D9" w:themeColor="background1" w:themeShade="D9"/>
                                  <w:left w:val="single" w:sz="2" w:space="0" w:color="FFFFFF" w:themeColor="background1"/>
                                  <w:right w:val="single" w:sz="2" w:space="0" w:color="FFFFFF" w:themeColor="background1"/>
                                </w:tcBorders>
                              </w:tcPr>
                              <w:p w14:paraId="4F8344DE" w14:textId="372F5838" w:rsidR="00CC1429" w:rsidRPr="0055353D" w:rsidRDefault="00157E93" w:rsidP="00C95483">
                                <w:pPr>
                                  <w:pStyle w:val="TableParagraph"/>
                                  <w:spacing w:before="67"/>
                                  <w:ind w:right="161"/>
                                  <w:jc w:val="center"/>
                                  <w:rPr>
                                    <w:rFonts w:ascii="Candara" w:hAnsi="Candara"/>
                                    <w:sz w:val="16"/>
                                  </w:rPr>
                                </w:pPr>
                                <w:r w:rsidRPr="00157E93">
                                  <w:rPr>
                                    <w:rFonts w:ascii="Candara" w:hAnsi="Candara"/>
                                    <w:sz w:val="16"/>
                                  </w:rPr>
                                  <w:t>12.9867</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698FCBF1" w14:textId="6BABE069" w:rsidR="00CC1429" w:rsidRPr="0055353D" w:rsidRDefault="00604137" w:rsidP="00B25492">
                                <w:pPr>
                                  <w:pStyle w:val="TableParagraph"/>
                                  <w:spacing w:before="67"/>
                                  <w:ind w:right="161"/>
                                  <w:jc w:val="center"/>
                                  <w:rPr>
                                    <w:rFonts w:ascii="Candara" w:hAnsi="Candara"/>
                                    <w:sz w:val="16"/>
                                  </w:rPr>
                                </w:pPr>
                                <w:r w:rsidRPr="00604137">
                                  <w:rPr>
                                    <w:rFonts w:ascii="Candara" w:hAnsi="Candara"/>
                                    <w:sz w:val="16"/>
                                  </w:rPr>
                                  <w:t>0.</w:t>
                                </w:r>
                                <w:r w:rsidR="00157E93">
                                  <w:rPr>
                                    <w:rFonts w:ascii="Candara" w:hAnsi="Candara"/>
                                    <w:sz w:val="16"/>
                                  </w:rPr>
                                  <w:t>12</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C8FC586" w14:textId="73FFA0DE" w:rsidR="00CC1429" w:rsidRPr="006F5BBA" w:rsidRDefault="00327F04" w:rsidP="00D90FD0">
                                <w:pPr>
                                  <w:pStyle w:val="TableParagraph"/>
                                  <w:spacing w:before="67"/>
                                  <w:ind w:right="57"/>
                                  <w:rPr>
                                    <w:rFonts w:ascii="Candara" w:hAnsi="Candara"/>
                                    <w:sz w:val="16"/>
                                  </w:rPr>
                                </w:pPr>
                                <w:r>
                                  <w:rPr>
                                    <w:rFonts w:ascii="Candara" w:hAnsi="Candara"/>
                                    <w:color w:val="FF0000"/>
                                    <w:sz w:val="16"/>
                                  </w:rPr>
                                  <w:t>-8.</w:t>
                                </w:r>
                                <w:r w:rsidR="00157E93">
                                  <w:rPr>
                                    <w:rFonts w:ascii="Candara" w:hAnsi="Candara"/>
                                    <w:color w:val="FF0000"/>
                                    <w:sz w:val="16"/>
                                  </w:rPr>
                                  <w:t>52</w:t>
                                </w:r>
                              </w:p>
                            </w:tc>
                          </w:tr>
                          <w:tr w:rsidR="00CC1429" w14:paraId="6B617213" w14:textId="77777777" w:rsidTr="00C95483">
                            <w:trPr>
                              <w:trHeight w:val="221"/>
                            </w:trPr>
                            <w:tc>
                              <w:tcPr>
                                <w:tcW w:w="1620" w:type="dxa"/>
                                <w:tcBorders>
                                  <w:left w:val="single" w:sz="2" w:space="0" w:color="D9D9D9" w:themeColor="background1" w:themeShade="D9"/>
                                  <w:bottom w:val="single" w:sz="2" w:space="0" w:color="F2F2F2"/>
                                  <w:right w:val="single" w:sz="2" w:space="0" w:color="FFFFFF" w:themeColor="background1"/>
                                </w:tcBorders>
                              </w:tcPr>
                              <w:p w14:paraId="187E234E" w14:textId="4917AE5B"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GBPGHS</w:t>
                                </w:r>
                              </w:p>
                            </w:tc>
                            <w:tc>
                              <w:tcPr>
                                <w:tcW w:w="1350" w:type="dxa"/>
                                <w:tcBorders>
                                  <w:left w:val="single" w:sz="2" w:space="0" w:color="FFFFFF" w:themeColor="background1"/>
                                  <w:bottom w:val="single" w:sz="2" w:space="0" w:color="F2F2F2"/>
                                  <w:right w:val="single" w:sz="2" w:space="0" w:color="FFFFFF" w:themeColor="background1"/>
                                </w:tcBorders>
                              </w:tcPr>
                              <w:p w14:paraId="3A1D3483" w14:textId="3D677E00" w:rsidR="00CC1429" w:rsidRPr="0055353D" w:rsidRDefault="00157E93" w:rsidP="00C95483">
                                <w:pPr>
                                  <w:pStyle w:val="TableParagraph"/>
                                  <w:spacing w:before="67"/>
                                  <w:ind w:right="161"/>
                                  <w:jc w:val="center"/>
                                  <w:rPr>
                                    <w:rFonts w:ascii="Candara" w:hAnsi="Candara"/>
                                    <w:sz w:val="16"/>
                                  </w:rPr>
                                </w:pPr>
                                <w:r w:rsidRPr="00157E93">
                                  <w:rPr>
                                    <w:rFonts w:ascii="Candara" w:hAnsi="Candara"/>
                                    <w:sz w:val="16"/>
                                  </w:rPr>
                                  <w:t>16.1782</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5020AAF" w14:textId="39A1D386" w:rsidR="00CC1429" w:rsidRPr="0055353D" w:rsidRDefault="001313E7" w:rsidP="00B25492">
                                <w:pPr>
                                  <w:pStyle w:val="TableParagraph"/>
                                  <w:spacing w:before="64"/>
                                  <w:ind w:right="161"/>
                                  <w:jc w:val="center"/>
                                  <w:rPr>
                                    <w:rFonts w:ascii="Candara" w:hAnsi="Candara"/>
                                    <w:sz w:val="16"/>
                                  </w:rPr>
                                </w:pPr>
                                <w:r>
                                  <w:rPr>
                                    <w:rFonts w:ascii="Candara" w:hAnsi="Candara"/>
                                    <w:sz w:val="16"/>
                                  </w:rPr>
                                  <w:t>-</w:t>
                                </w:r>
                                <w:r w:rsidR="00604137" w:rsidRPr="00604137">
                                  <w:rPr>
                                    <w:rFonts w:ascii="Candara" w:hAnsi="Candara"/>
                                    <w:sz w:val="16"/>
                                  </w:rPr>
                                  <w:t>0.</w:t>
                                </w:r>
                                <w:r w:rsidR="00157E93">
                                  <w:rPr>
                                    <w:rFonts w:ascii="Candara" w:hAnsi="Candara"/>
                                    <w:sz w:val="16"/>
                                  </w:rPr>
                                  <w:t>49</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7A60B735" w14:textId="7C97FA62" w:rsidR="00CC1429" w:rsidRPr="003E0048" w:rsidRDefault="00327F04" w:rsidP="00D90FD0">
                                <w:pPr>
                                  <w:pStyle w:val="TableParagraph"/>
                                  <w:spacing w:before="64"/>
                                  <w:ind w:right="57"/>
                                  <w:rPr>
                                    <w:rFonts w:ascii="Candara" w:hAnsi="Candara"/>
                                    <w:color w:val="404040"/>
                                    <w:sz w:val="16"/>
                                  </w:rPr>
                                </w:pPr>
                                <w:r>
                                  <w:rPr>
                                    <w:rFonts w:ascii="Candara" w:hAnsi="Candara"/>
                                    <w:color w:val="FF0000"/>
                                    <w:sz w:val="16"/>
                                  </w:rPr>
                                  <w:t>-</w:t>
                                </w:r>
                                <w:r w:rsidR="001313E7">
                                  <w:rPr>
                                    <w:rFonts w:ascii="Candara" w:hAnsi="Candara"/>
                                    <w:color w:val="FF0000"/>
                                    <w:sz w:val="16"/>
                                  </w:rPr>
                                  <w:t>6</w:t>
                                </w:r>
                                <w:r>
                                  <w:rPr>
                                    <w:rFonts w:ascii="Candara" w:hAnsi="Candara"/>
                                    <w:color w:val="FF0000"/>
                                    <w:sz w:val="16"/>
                                  </w:rPr>
                                  <w:t>.</w:t>
                                </w:r>
                                <w:r w:rsidR="00157E93">
                                  <w:rPr>
                                    <w:rFonts w:ascii="Candara" w:hAnsi="Candara"/>
                                    <w:color w:val="FF0000"/>
                                    <w:sz w:val="16"/>
                                  </w:rPr>
                                  <w:t>46</w:t>
                                </w:r>
                              </w:p>
                            </w:tc>
                          </w:tr>
                          <w:tr w:rsidR="00CC1429" w14:paraId="0BC05871" w14:textId="77777777" w:rsidTr="00C95483">
                            <w:trPr>
                              <w:trHeight w:val="222"/>
                            </w:trPr>
                            <w:tc>
                              <w:tcPr>
                                <w:tcW w:w="1620" w:type="dxa"/>
                                <w:tcBorders>
                                  <w:top w:val="single" w:sz="2" w:space="0" w:color="F2F2F2"/>
                                  <w:left w:val="single" w:sz="2" w:space="0" w:color="D9D9D9" w:themeColor="background1" w:themeShade="D9"/>
                                  <w:right w:val="single" w:sz="2" w:space="0" w:color="FFFFFF" w:themeColor="background1"/>
                                </w:tcBorders>
                              </w:tcPr>
                              <w:p w14:paraId="14622CA1" w14:textId="4F102F6D" w:rsidR="00CC1429" w:rsidRPr="0055353D" w:rsidRDefault="00CC1429" w:rsidP="00364C5E">
                                <w:pPr>
                                  <w:pStyle w:val="TableParagraph"/>
                                  <w:spacing w:before="67"/>
                                  <w:ind w:left="112"/>
                                  <w:jc w:val="left"/>
                                  <w:rPr>
                                    <w:rFonts w:ascii="Candara" w:hAnsi="Candara"/>
                                    <w:sz w:val="16"/>
                                  </w:rPr>
                                </w:pPr>
                                <w:r w:rsidRPr="0055353D">
                                  <w:rPr>
                                    <w:rFonts w:ascii="Candara" w:hAnsi="Candara"/>
                                    <w:sz w:val="16"/>
                                  </w:rPr>
                                  <w:t>EURGHS</w:t>
                                </w:r>
                              </w:p>
                            </w:tc>
                            <w:tc>
                              <w:tcPr>
                                <w:tcW w:w="1350" w:type="dxa"/>
                                <w:tcBorders>
                                  <w:top w:val="single" w:sz="2" w:space="0" w:color="F2F2F2"/>
                                  <w:left w:val="single" w:sz="2" w:space="0" w:color="FFFFFF" w:themeColor="background1"/>
                                  <w:right w:val="single" w:sz="2" w:space="0" w:color="FFFFFF" w:themeColor="background1"/>
                                </w:tcBorders>
                              </w:tcPr>
                              <w:p w14:paraId="1556DB5B" w14:textId="46C8FCDB" w:rsidR="00CC1429" w:rsidRPr="0055353D" w:rsidRDefault="00157E93" w:rsidP="00C95483">
                                <w:pPr>
                                  <w:pStyle w:val="TableParagraph"/>
                                  <w:spacing w:before="67"/>
                                  <w:ind w:right="161"/>
                                  <w:jc w:val="center"/>
                                  <w:rPr>
                                    <w:rFonts w:ascii="Candara" w:hAnsi="Candara"/>
                                    <w:sz w:val="16"/>
                                  </w:rPr>
                                </w:pPr>
                                <w:r w:rsidRPr="00157E93">
                                  <w:rPr>
                                    <w:rFonts w:ascii="Candara" w:hAnsi="Candara"/>
                                    <w:sz w:val="16"/>
                                  </w:rPr>
                                  <w:t>13.8293</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249F1031" w14:textId="3D7D57F1" w:rsidR="00CC1429" w:rsidRPr="0055353D" w:rsidRDefault="001313E7" w:rsidP="00D90FD0">
                                <w:pPr>
                                  <w:pStyle w:val="TableParagraph"/>
                                  <w:spacing w:before="64"/>
                                  <w:ind w:right="161"/>
                                  <w:jc w:val="center"/>
                                  <w:rPr>
                                    <w:rFonts w:ascii="Candara" w:hAnsi="Candara"/>
                                    <w:sz w:val="16"/>
                                  </w:rPr>
                                </w:pPr>
                                <w:r>
                                  <w:rPr>
                                    <w:rFonts w:ascii="Candara" w:hAnsi="Candara"/>
                                    <w:sz w:val="16"/>
                                  </w:rPr>
                                  <w:t>-</w:t>
                                </w:r>
                                <w:r w:rsidR="00157E93">
                                  <w:rPr>
                                    <w:rFonts w:ascii="Candara" w:hAnsi="Candara"/>
                                    <w:sz w:val="16"/>
                                  </w:rPr>
                                  <w:t>0</w:t>
                                </w:r>
                                <w:r w:rsidR="009B78FE">
                                  <w:rPr>
                                    <w:rFonts w:ascii="Candara" w:hAnsi="Candara"/>
                                    <w:sz w:val="16"/>
                                  </w:rPr>
                                  <w:t>.</w:t>
                                </w:r>
                                <w:r w:rsidR="00157E93">
                                  <w:rPr>
                                    <w:rFonts w:ascii="Candara" w:hAnsi="Candara"/>
                                    <w:sz w:val="16"/>
                                  </w:rPr>
                                  <w:t>66</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053CE240" w14:textId="0AB6579D" w:rsidR="00CC1429" w:rsidRPr="005B47D9" w:rsidRDefault="00487E08" w:rsidP="00D90FD0">
                                <w:pPr>
                                  <w:pStyle w:val="TableParagraph"/>
                                  <w:spacing w:before="64"/>
                                  <w:ind w:right="57"/>
                                  <w:rPr>
                                    <w:rFonts w:ascii="Candara" w:hAnsi="Candara"/>
                                    <w:color w:val="FF0000"/>
                                    <w:sz w:val="16"/>
                                  </w:rPr>
                                </w:pPr>
                                <w:r>
                                  <w:rPr>
                                    <w:rFonts w:ascii="Candara" w:hAnsi="Candara"/>
                                    <w:color w:val="FF0000"/>
                                    <w:sz w:val="16"/>
                                  </w:rPr>
                                  <w:t>-</w:t>
                                </w:r>
                                <w:r w:rsidR="001313E7">
                                  <w:rPr>
                                    <w:rFonts w:ascii="Candara" w:hAnsi="Candara"/>
                                    <w:color w:val="FF0000"/>
                                    <w:sz w:val="16"/>
                                  </w:rPr>
                                  <w:t>5</w:t>
                                </w:r>
                                <w:r>
                                  <w:rPr>
                                    <w:rFonts w:ascii="Candara" w:hAnsi="Candara"/>
                                    <w:color w:val="FF0000"/>
                                    <w:sz w:val="16"/>
                                  </w:rPr>
                                  <w:t>.</w:t>
                                </w:r>
                                <w:r w:rsidR="00157E93">
                                  <w:rPr>
                                    <w:rFonts w:ascii="Candara" w:hAnsi="Candara"/>
                                    <w:color w:val="FF0000"/>
                                    <w:sz w:val="16"/>
                                  </w:rPr>
                                  <w:t>08</w:t>
                                </w:r>
                              </w:p>
                            </w:tc>
                          </w:tr>
                          <w:tr w:rsidR="00CC1429" w14:paraId="5A1742EB" w14:textId="77777777" w:rsidTr="00C95483">
                            <w:trPr>
                              <w:trHeight w:val="222"/>
                            </w:trPr>
                            <w:tc>
                              <w:tcPr>
                                <w:tcW w:w="1620" w:type="dxa"/>
                                <w:tcBorders>
                                  <w:bottom w:val="single" w:sz="2" w:space="0" w:color="F2F2F2" w:themeColor="background1" w:themeShade="F2"/>
                                  <w:right w:val="single" w:sz="2" w:space="0" w:color="FFFFFF" w:themeColor="background1"/>
                                </w:tcBorders>
                              </w:tcPr>
                              <w:p w14:paraId="6D0D9A73" w14:textId="35685D53" w:rsidR="00CC1429" w:rsidRPr="0055353D" w:rsidRDefault="00C95483" w:rsidP="00364C5E">
                                <w:pPr>
                                  <w:pStyle w:val="TableParagraph"/>
                                  <w:spacing w:before="67"/>
                                  <w:ind w:left="112"/>
                                  <w:jc w:val="left"/>
                                  <w:rPr>
                                    <w:rFonts w:ascii="Candara" w:hAnsi="Candara"/>
                                    <w:sz w:val="16"/>
                                  </w:rPr>
                                </w:pPr>
                                <w:r w:rsidRPr="0055353D">
                                  <w:rPr>
                                    <w:rFonts w:ascii="Candara" w:hAnsi="Candara"/>
                                    <w:sz w:val="16"/>
                                  </w:rPr>
                                  <w:t>CNYGHS</w:t>
                                </w:r>
                              </w:p>
                            </w:tc>
                            <w:tc>
                              <w:tcPr>
                                <w:tcW w:w="1350" w:type="dxa"/>
                                <w:tcBorders>
                                  <w:left w:val="single" w:sz="2" w:space="0" w:color="FFFFFF" w:themeColor="background1"/>
                                  <w:bottom w:val="single" w:sz="2" w:space="0" w:color="F2F2F2" w:themeColor="background1" w:themeShade="F2"/>
                                  <w:right w:val="single" w:sz="2" w:space="0" w:color="FFFFFF" w:themeColor="background1"/>
                                </w:tcBorders>
                              </w:tcPr>
                              <w:p w14:paraId="3DEB1ED8" w14:textId="490C7E22" w:rsidR="00CC1429" w:rsidRPr="0055353D" w:rsidRDefault="00157E93" w:rsidP="00C95483">
                                <w:pPr>
                                  <w:pStyle w:val="TableParagraph"/>
                                  <w:spacing w:before="67"/>
                                  <w:ind w:right="161"/>
                                  <w:jc w:val="center"/>
                                  <w:rPr>
                                    <w:rFonts w:ascii="Candara" w:hAnsi="Candara"/>
                                    <w:sz w:val="16"/>
                                  </w:rPr>
                                </w:pPr>
                                <w:r w:rsidRPr="00157E93">
                                  <w:rPr>
                                    <w:rFonts w:ascii="Candara" w:hAnsi="Candara"/>
                                    <w:sz w:val="16"/>
                                  </w:rPr>
                                  <w:t>1.7942</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462647E8" w14:textId="77CCB3AC" w:rsidR="00CC1429" w:rsidRPr="0055353D" w:rsidRDefault="009B78FE" w:rsidP="00D90FD0">
                                <w:pPr>
                                  <w:pStyle w:val="TableParagraph"/>
                                  <w:spacing w:before="64"/>
                                  <w:ind w:right="161"/>
                                  <w:jc w:val="center"/>
                                  <w:rPr>
                                    <w:rFonts w:ascii="Candara" w:hAnsi="Candara"/>
                                    <w:sz w:val="16"/>
                                  </w:rPr>
                                </w:pPr>
                                <w:r>
                                  <w:rPr>
                                    <w:rFonts w:ascii="Candara" w:hAnsi="Candara"/>
                                    <w:sz w:val="16"/>
                                  </w:rPr>
                                  <w:t>0.</w:t>
                                </w:r>
                                <w:r w:rsidR="007B2814">
                                  <w:rPr>
                                    <w:rFonts w:ascii="Candara" w:hAnsi="Candara"/>
                                    <w:sz w:val="16"/>
                                  </w:rPr>
                                  <w:t>0</w:t>
                                </w:r>
                                <w:r w:rsidR="00157E93">
                                  <w:rPr>
                                    <w:rFonts w:ascii="Candara" w:hAnsi="Candara"/>
                                    <w:sz w:val="16"/>
                                  </w:rPr>
                                  <w:t>8</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45A15A70" w14:textId="448EB242" w:rsidR="00CC1429" w:rsidRPr="005B47D9" w:rsidRDefault="00911352" w:rsidP="00487E08">
                                <w:pPr>
                                  <w:pStyle w:val="TableParagraph"/>
                                  <w:spacing w:before="64"/>
                                  <w:ind w:right="57"/>
                                  <w:rPr>
                                    <w:rFonts w:ascii="Candara" w:hAnsi="Candara"/>
                                    <w:color w:val="FF0000"/>
                                    <w:sz w:val="16"/>
                                  </w:rPr>
                                </w:pPr>
                                <w:r w:rsidRPr="00911352">
                                  <w:rPr>
                                    <w:rFonts w:ascii="Candara" w:hAnsi="Candara"/>
                                    <w:color w:val="FF0000"/>
                                    <w:sz w:val="16"/>
                                  </w:rPr>
                                  <w:t>-</w:t>
                                </w:r>
                                <w:r w:rsidR="00D90FD0">
                                  <w:rPr>
                                    <w:rFonts w:ascii="Candara" w:hAnsi="Candara"/>
                                    <w:color w:val="FF0000"/>
                                    <w:sz w:val="16"/>
                                  </w:rPr>
                                  <w:t>6.</w:t>
                                </w:r>
                                <w:r w:rsidR="00157E93">
                                  <w:rPr>
                                    <w:rFonts w:ascii="Candara" w:hAnsi="Candara"/>
                                    <w:color w:val="FF0000"/>
                                    <w:sz w:val="16"/>
                                  </w:rPr>
                                  <w:t>74</w:t>
                                </w:r>
                              </w:p>
                            </w:tc>
                          </w:tr>
                          <w:tr w:rsidR="00CC1429" w:rsidRPr="00E01B0D" w14:paraId="6EDE9534" w14:textId="77777777" w:rsidTr="00C95483">
                            <w:trPr>
                              <w:trHeight w:val="77"/>
                            </w:trPr>
                            <w:tc>
                              <w:tcPr>
                                <w:tcW w:w="1620" w:type="dxa"/>
                                <w:tcBorders>
                                  <w:top w:val="single" w:sz="2" w:space="0" w:color="F2F2F2" w:themeColor="background1" w:themeShade="F2"/>
                                  <w:left w:val="single" w:sz="2" w:space="0" w:color="D9D9D9" w:themeColor="background1" w:themeShade="D9"/>
                                  <w:bottom w:val="single" w:sz="2" w:space="0" w:color="D9D9D9" w:themeColor="background1" w:themeShade="D9"/>
                                  <w:right w:val="single" w:sz="2" w:space="0" w:color="FFFFFF" w:themeColor="background1"/>
                                </w:tcBorders>
                              </w:tcPr>
                              <w:p w14:paraId="496F0F1B" w14:textId="447AEDB2" w:rsidR="00CC1429" w:rsidRPr="0055353D" w:rsidRDefault="00CC1429" w:rsidP="00364C5E">
                                <w:pPr>
                                  <w:pStyle w:val="TableParagraph"/>
                                  <w:spacing w:before="64"/>
                                  <w:ind w:left="72"/>
                                  <w:jc w:val="left"/>
                                  <w:rPr>
                                    <w:rFonts w:ascii="Candara" w:hAnsi="Candara"/>
                                    <w:sz w:val="16"/>
                                  </w:rPr>
                                </w:pPr>
                                <w:r w:rsidRPr="0055353D">
                                  <w:rPr>
                                    <w:rFonts w:ascii="Candara" w:hAnsi="Candara"/>
                                    <w:sz w:val="16"/>
                                  </w:rPr>
                                  <w:t>ZAR</w:t>
                                </w:r>
                                <w:r w:rsidR="00C95483" w:rsidRPr="0055353D">
                                  <w:rPr>
                                    <w:rFonts w:ascii="Candara" w:hAnsi="Candara"/>
                                    <w:sz w:val="16"/>
                                  </w:rPr>
                                  <w:t>GHS</w:t>
                                </w:r>
                              </w:p>
                            </w:tc>
                            <w:tc>
                              <w:tcPr>
                                <w:tcW w:w="1350" w:type="dxa"/>
                                <w:tcBorders>
                                  <w:top w:val="single" w:sz="2" w:space="0" w:color="F2F2F2" w:themeColor="background1" w:themeShade="F2"/>
                                  <w:left w:val="single" w:sz="2" w:space="0" w:color="FFFFFF" w:themeColor="background1"/>
                                  <w:bottom w:val="single" w:sz="2" w:space="0" w:color="D9D9D9" w:themeColor="background1" w:themeShade="D9"/>
                                  <w:right w:val="single" w:sz="2" w:space="0" w:color="FFFFFF" w:themeColor="background1"/>
                                </w:tcBorders>
                              </w:tcPr>
                              <w:p w14:paraId="44A36190" w14:textId="7C15CF81" w:rsidR="00CC1429" w:rsidRPr="0055353D" w:rsidRDefault="00157E93" w:rsidP="00C95483">
                                <w:pPr>
                                  <w:pStyle w:val="TableParagraph"/>
                                  <w:spacing w:before="67"/>
                                  <w:ind w:right="161"/>
                                  <w:jc w:val="center"/>
                                  <w:rPr>
                                    <w:rFonts w:ascii="Candara" w:hAnsi="Candara"/>
                                    <w:sz w:val="16"/>
                                  </w:rPr>
                                </w:pPr>
                                <w:r w:rsidRPr="00157E93">
                                  <w:rPr>
                                    <w:rFonts w:ascii="Candara" w:hAnsi="Candara"/>
                                    <w:sz w:val="16"/>
                                  </w:rPr>
                                  <w:t>0.6878</w:t>
                                </w:r>
                              </w:p>
                            </w:tc>
                            <w:tc>
                              <w:tcPr>
                                <w:tcW w:w="1274"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FFFFFF" w:themeColor="background1"/>
                                </w:tcBorders>
                              </w:tcPr>
                              <w:p w14:paraId="771CEE32" w14:textId="07C5BBC3" w:rsidR="00CC1429" w:rsidRPr="0055353D" w:rsidRDefault="001313E7" w:rsidP="00D90FD0">
                                <w:pPr>
                                  <w:pStyle w:val="TableParagraph"/>
                                  <w:spacing w:before="64"/>
                                  <w:ind w:right="162"/>
                                  <w:jc w:val="center"/>
                                  <w:rPr>
                                    <w:sz w:val="16"/>
                                  </w:rPr>
                                </w:pPr>
                                <w:r>
                                  <w:rPr>
                                    <w:rFonts w:ascii="Candara" w:hAnsi="Candara"/>
                                    <w:sz w:val="16"/>
                                  </w:rPr>
                                  <w:t>-</w:t>
                                </w:r>
                                <w:r w:rsidR="00157E93">
                                  <w:rPr>
                                    <w:rFonts w:ascii="Candara" w:hAnsi="Candara"/>
                                    <w:sz w:val="16"/>
                                  </w:rPr>
                                  <w:t>0</w:t>
                                </w:r>
                                <w:r w:rsidR="009B78FE">
                                  <w:rPr>
                                    <w:rFonts w:ascii="Candara" w:hAnsi="Candara"/>
                                    <w:sz w:val="16"/>
                                  </w:rPr>
                                  <w:t>.</w:t>
                                </w:r>
                                <w:r w:rsidR="00157E93">
                                  <w:rPr>
                                    <w:rFonts w:ascii="Candara" w:hAnsi="Candara"/>
                                    <w:sz w:val="16"/>
                                  </w:rPr>
                                  <w:t>53</w:t>
                                </w:r>
                              </w:p>
                            </w:tc>
                            <w:tc>
                              <w:tcPr>
                                <w:tcW w:w="1031" w:type="dxa"/>
                                <w:tcBorders>
                                  <w:top w:val="single" w:sz="2" w:space="0" w:color="D9D9D9" w:themeColor="background1" w:themeShade="D9"/>
                                  <w:left w:val="single" w:sz="2" w:space="0" w:color="FFFFFF" w:themeColor="background1"/>
                                  <w:bottom w:val="single" w:sz="2" w:space="0" w:color="D9D9D9" w:themeColor="background1" w:themeShade="D9"/>
                                  <w:right w:val="single" w:sz="2" w:space="0" w:color="D9D9D9" w:themeColor="background1" w:themeShade="D9"/>
                                </w:tcBorders>
                              </w:tcPr>
                              <w:p w14:paraId="2BEAEEF9" w14:textId="7029A571" w:rsidR="00CC1429" w:rsidRPr="00E01B0D" w:rsidRDefault="00327F04" w:rsidP="00487E08">
                                <w:pPr>
                                  <w:pStyle w:val="TableParagraph"/>
                                  <w:spacing w:before="64"/>
                                  <w:ind w:right="56"/>
                                  <w:rPr>
                                    <w:rFonts w:ascii="Candara" w:hAnsi="Candara"/>
                                    <w:color w:val="00B050"/>
                                    <w:sz w:val="16"/>
                                  </w:rPr>
                                </w:pPr>
                                <w:r>
                                  <w:rPr>
                                    <w:rFonts w:ascii="Candara" w:hAnsi="Candara"/>
                                    <w:color w:val="FF0000"/>
                                    <w:sz w:val="16"/>
                                  </w:rPr>
                                  <w:t>-</w:t>
                                </w:r>
                                <w:r w:rsidR="00157E93">
                                  <w:rPr>
                                    <w:rFonts w:ascii="Candara" w:hAnsi="Candara"/>
                                    <w:color w:val="FF0000"/>
                                    <w:sz w:val="16"/>
                                  </w:rPr>
                                  <w:t>5</w:t>
                                </w:r>
                                <w:r>
                                  <w:rPr>
                                    <w:rFonts w:ascii="Candara" w:hAnsi="Candara"/>
                                    <w:color w:val="FF0000"/>
                                    <w:sz w:val="16"/>
                                  </w:rPr>
                                  <w:t>.</w:t>
                                </w:r>
                                <w:r w:rsidR="00157E93">
                                  <w:rPr>
                                    <w:rFonts w:ascii="Candara" w:hAnsi="Candara"/>
                                    <w:color w:val="FF0000"/>
                                    <w:sz w:val="16"/>
                                  </w:rPr>
                                  <w:t>58</w:t>
                                </w:r>
                              </w:p>
                            </w:tc>
                          </w:tr>
                        </w:tbl>
                        <w:p w14:paraId="6C0EE86B" w14:textId="77777777" w:rsidR="001D5511" w:rsidRDefault="001D5511" w:rsidP="001D5511">
                          <w:pPr>
                            <w:pStyle w:val="ListParagraph"/>
                            <w:shd w:val="clear" w:color="auto" w:fill="FFFFFF"/>
                            <w:jc w:val="both"/>
                            <w:rPr>
                              <w:rFonts w:ascii="Candara" w:eastAsia="Times New Roman" w:hAnsi="Candara" w:cs="Arial"/>
                              <w:bCs/>
                              <w:color w:val="222222"/>
                            </w:rPr>
                          </w:pPr>
                        </w:p>
                        <w:p w14:paraId="12F74CE1" w14:textId="77777777" w:rsidR="00CA6110" w:rsidRPr="00836395" w:rsidRDefault="00CA6110" w:rsidP="001D5511">
                          <w:pPr>
                            <w:pStyle w:val="ListParagraph"/>
                            <w:shd w:val="clear" w:color="auto" w:fill="FFFFFF"/>
                            <w:jc w:val="both"/>
                            <w:rPr>
                              <w:rFonts w:ascii="Candara" w:eastAsia="Times New Roman" w:hAnsi="Candara" w:cs="Arial"/>
                              <w:bCs/>
                              <w:color w:val="222222"/>
                            </w:rPr>
                          </w:pPr>
                        </w:p>
                      </w:txbxContent>
                    </v:textbox>
                  </v:shape>
                  <v:shape id="Text Box 145" o:spid="_x0000_s1043" type="#_x0000_t202" style="position:absolute;left:3669;top:-1265;width:3479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" fillcolor="#002060" stroked="f" strokeweight=".5pt">
                    <v:textbox>
                      <w:txbxContent>
                        <w:p w14:paraId="0DA6F1CA" w14:textId="77777777" w:rsidR="00B104C8" w:rsidRPr="00F57973" w:rsidRDefault="00B104C8" w:rsidP="00D07364">
                          <w:pPr>
                            <w:ind w:firstLine="360"/>
                            <w:jc w:val="center"/>
                            <w:rPr>
                              <w:rFonts w:ascii="Candara" w:eastAsia="Times New Roman" w:hAnsi="Candara" w:cs="Arial"/>
                              <w:b/>
                              <w:bCs/>
                              <w:color w:val="222222"/>
                              <w:sz w:val="16"/>
                              <w:szCs w:val="16"/>
                            </w:rPr>
                          </w:pPr>
                          <w:r>
                            <w:rPr>
                              <w:rFonts w:ascii="Candara" w:hAnsi="Candara"/>
                              <w:b/>
                              <w:color w:val="FFFFFF" w:themeColor="background1"/>
                              <w:sz w:val="16"/>
                              <w:szCs w:val="16"/>
                            </w:rPr>
                            <w:t>Currency Movement</w:t>
                          </w:r>
                        </w:p>
                      </w:txbxContent>
                    </v:textbox>
                  </v:shape>
                </v:group>
                <v:shape id="Text Box 148" o:spid="_x0000_s1044" type="#_x0000_t202" style="position:absolute;left:40760;top:77735;width:36085;height:1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21D957C0" w14:textId="77777777" w:rsidR="00FF6946" w:rsidRPr="006472C4" w:rsidRDefault="00FF6946" w:rsidP="00FF6946">
                        <w:pPr>
                          <w:spacing w:after="0"/>
                          <w:rPr>
                            <w:rFonts w:ascii="Candara" w:eastAsia="Carlito" w:hAnsi="Candara" w:cs="Carlito"/>
                            <w:color w:val="404040"/>
                            <w:sz w:val="16"/>
                          </w:rPr>
                        </w:pPr>
                        <w:r w:rsidRPr="006472C4">
                          <w:rPr>
                            <w:rFonts w:ascii="Candara" w:eastAsia="Carlito" w:hAnsi="Candara" w:cs="Carlito"/>
                            <w:color w:val="404040"/>
                            <w:sz w:val="16"/>
                          </w:rPr>
                          <w:t xml:space="preserve"> </w:t>
                        </w:r>
                        <w:r w:rsidR="0057350E" w:rsidRPr="006472C4">
                          <w:rPr>
                            <w:rFonts w:ascii="Candara" w:eastAsia="Carlito" w:hAnsi="Candara" w:cs="Carlito"/>
                            <w:color w:val="404040"/>
                            <w:sz w:val="16"/>
                          </w:rPr>
                          <w:t>Upcoming Events:</w:t>
                        </w:r>
                      </w:p>
                      <w:p w14:paraId="39778BB2" w14:textId="7E77433C" w:rsidR="006F6772" w:rsidRPr="004E4D6A" w:rsidRDefault="004E4D6A" w:rsidP="004E4D6A">
                        <w:pPr>
                          <w:spacing w:after="0"/>
                          <w:rPr>
                            <w:rFonts w:ascii="Candara" w:eastAsia="Carlito" w:hAnsi="Candara" w:cs="Carlito"/>
                            <w:color w:val="404040"/>
                            <w:sz w:val="16"/>
                          </w:rPr>
                        </w:pPr>
                        <w:r w:rsidRPr="004E4D6A">
                          <w:rPr>
                            <w:rFonts w:ascii="Candara" w:eastAsia="Carlito" w:hAnsi="Candara" w:cs="Carlito"/>
                            <w:color w:val="404040"/>
                            <w:sz w:val="16"/>
                          </w:rPr>
                          <w:t xml:space="preserve"> </w:t>
                        </w:r>
                      </w:p>
                    </w:txbxContent>
                  </v:textbox>
                </v:shape>
                <v:group id="Group 157" o:spid="_x0000_s1045" style="position:absolute;left:-675;top:81336;width:40732;height:8452" coordorigin="-675,1060" coordsize="4073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54" o:spid="_x0000_s1046" type="#_x0000_t202" style="position:absolute;left:19871;top:1251;width:20186;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1CFFD28" w14:textId="77777777" w:rsidR="001804A7" w:rsidRPr="00743E78" w:rsidRDefault="001804A7" w:rsidP="001804A7">
                          <w:pPr>
                            <w:spacing w:after="0"/>
                            <w:rPr>
                              <w:rFonts w:ascii="Candara" w:eastAsia="Carlito" w:hAnsi="Candara" w:cs="Carlito"/>
                              <w:sz w:val="12"/>
                              <w:szCs w:val="12"/>
                            </w:rPr>
                          </w:pPr>
                          <w:r w:rsidRPr="00743E78">
                            <w:rPr>
                              <w:rFonts w:ascii="Candara" w:eastAsia="Carlito" w:hAnsi="Candara" w:cs="Carlito"/>
                              <w:sz w:val="12"/>
                              <w:szCs w:val="12"/>
                            </w:rPr>
                            <w:t xml:space="preserve"> </w:t>
                          </w:r>
                        </w:p>
                        <w:p w14:paraId="1F81DA73" w14:textId="4F6EA559" w:rsidR="003A4832" w:rsidRPr="00974F2B" w:rsidRDefault="008E42B6" w:rsidP="00974F2B">
                          <w:pPr>
                            <w:pStyle w:val="ListParagraph"/>
                            <w:numPr>
                              <w:ilvl w:val="0"/>
                              <w:numId w:val="3"/>
                            </w:numPr>
                            <w:spacing w:after="0"/>
                            <w:rPr>
                              <w:rFonts w:ascii="Candara" w:eastAsia="Carlito" w:hAnsi="Candara" w:cs="Carlito"/>
                              <w:sz w:val="14"/>
                              <w:szCs w:val="14"/>
                            </w:rPr>
                          </w:pPr>
                          <w:r w:rsidRPr="00974F2B">
                            <w:rPr>
                              <w:rFonts w:ascii="Candara" w:eastAsia="Carlito" w:hAnsi="Candara" w:cs="Carlito"/>
                              <w:sz w:val="14"/>
                              <w:szCs w:val="14"/>
                            </w:rPr>
                            <w:t>GDP Growth</w:t>
                          </w:r>
                          <w:r w:rsidR="00974F2B" w:rsidRPr="00974F2B">
                            <w:rPr>
                              <w:rFonts w:ascii="Candara" w:eastAsia="Carlito" w:hAnsi="Candara" w:cs="Carlito"/>
                              <w:sz w:val="14"/>
                              <w:szCs w:val="14"/>
                            </w:rPr>
                            <w:t xml:space="preserve"> Q4</w:t>
                          </w:r>
                          <w:r w:rsidR="00974F2B">
                            <w:rPr>
                              <w:rFonts w:ascii="Candara" w:eastAsia="Carlito" w:hAnsi="Candara" w:cs="Carlito"/>
                              <w:sz w:val="14"/>
                              <w:szCs w:val="14"/>
                            </w:rPr>
                            <w:t>23</w:t>
                          </w:r>
                          <w:r w:rsidR="001804A7" w:rsidRPr="00974F2B">
                            <w:rPr>
                              <w:rFonts w:ascii="Candara" w:eastAsia="Carlito" w:hAnsi="Candara" w:cs="Carlito"/>
                              <w:sz w:val="14"/>
                              <w:szCs w:val="14"/>
                            </w:rPr>
                            <w:t xml:space="preserve"> – </w:t>
                          </w:r>
                          <w:r w:rsidR="00974F2B" w:rsidRPr="00974F2B">
                            <w:rPr>
                              <w:rFonts w:ascii="Candara" w:eastAsia="Carlito" w:hAnsi="Candara" w:cs="Carlito"/>
                              <w:sz w:val="14"/>
                              <w:szCs w:val="14"/>
                            </w:rPr>
                            <w:t>3.8</w:t>
                          </w:r>
                          <w:r w:rsidR="001804A7" w:rsidRPr="00974F2B">
                            <w:rPr>
                              <w:rFonts w:ascii="Candara" w:eastAsia="Carlito" w:hAnsi="Candara" w:cs="Carlito"/>
                              <w:sz w:val="14"/>
                              <w:szCs w:val="14"/>
                            </w:rPr>
                            <w:t>%</w:t>
                          </w:r>
                          <w:r w:rsidR="003A4832" w:rsidRPr="00974F2B">
                            <w:rPr>
                              <w:rFonts w:ascii="Candara" w:eastAsia="Carlito" w:hAnsi="Candara" w:cs="Carlito"/>
                              <w:sz w:val="14"/>
                              <w:szCs w:val="14"/>
                            </w:rPr>
                            <w:t xml:space="preserve">  </w:t>
                          </w:r>
                        </w:p>
                        <w:p w14:paraId="5A791DA6" w14:textId="77777777" w:rsidR="00877121" w:rsidRPr="00743E78" w:rsidRDefault="00877121" w:rsidP="003A4832">
                          <w:pPr>
                            <w:pStyle w:val="ListParagraph"/>
                            <w:spacing w:after="0"/>
                            <w:rPr>
                              <w:rFonts w:ascii="Candara" w:eastAsia="Carlito" w:hAnsi="Candara" w:cs="Carlito"/>
                              <w:sz w:val="14"/>
                              <w:szCs w:val="14"/>
                            </w:rPr>
                          </w:pPr>
                        </w:p>
                        <w:p w14:paraId="515A8746" w14:textId="42252328" w:rsidR="001F58A1" w:rsidRPr="00627FB6" w:rsidRDefault="001F58A1" w:rsidP="001F58A1">
                          <w:pPr>
                            <w:pStyle w:val="ListParagraph"/>
                            <w:numPr>
                              <w:ilvl w:val="0"/>
                              <w:numId w:val="3"/>
                            </w:numPr>
                            <w:spacing w:after="0"/>
                            <w:rPr>
                              <w:rFonts w:ascii="Candara" w:eastAsia="Carlito" w:hAnsi="Candara" w:cs="Carlito"/>
                              <w:sz w:val="14"/>
                              <w:szCs w:val="14"/>
                            </w:rPr>
                          </w:pPr>
                          <w:r w:rsidRPr="00627FB6">
                            <w:rPr>
                              <w:rFonts w:ascii="Candara" w:eastAsia="Carlito" w:hAnsi="Candara" w:cs="Carlito"/>
                              <w:sz w:val="14"/>
                              <w:szCs w:val="14"/>
                            </w:rPr>
                            <w:t xml:space="preserve">Interbank Int. Rate – </w:t>
                          </w:r>
                          <w:r w:rsidR="000B6B07" w:rsidRPr="00627FB6">
                            <w:rPr>
                              <w:rFonts w:ascii="Candara" w:eastAsia="Carlito" w:hAnsi="Candara" w:cs="Carlito"/>
                              <w:sz w:val="14"/>
                              <w:szCs w:val="14"/>
                            </w:rPr>
                            <w:t>2</w:t>
                          </w:r>
                          <w:r w:rsidR="00D32CF7">
                            <w:rPr>
                              <w:rFonts w:ascii="Candara" w:eastAsia="Carlito" w:hAnsi="Candara" w:cs="Carlito"/>
                              <w:sz w:val="14"/>
                              <w:szCs w:val="14"/>
                            </w:rPr>
                            <w:t>8</w:t>
                          </w:r>
                          <w:r w:rsidR="000B6B07" w:rsidRPr="00627FB6">
                            <w:rPr>
                              <w:rFonts w:ascii="Candara" w:eastAsia="Carlito" w:hAnsi="Candara" w:cs="Carlito"/>
                              <w:sz w:val="14"/>
                              <w:szCs w:val="14"/>
                            </w:rPr>
                            <w:t>.</w:t>
                          </w:r>
                          <w:r w:rsidR="00680C6B">
                            <w:rPr>
                              <w:rFonts w:ascii="Candara" w:eastAsia="Carlito" w:hAnsi="Candara" w:cs="Carlito"/>
                              <w:sz w:val="14"/>
                              <w:szCs w:val="14"/>
                            </w:rPr>
                            <w:t>74</w:t>
                          </w:r>
                          <w:r w:rsidRPr="00627FB6">
                            <w:rPr>
                              <w:rFonts w:ascii="Candara" w:eastAsia="Carlito" w:hAnsi="Candara" w:cs="Carlito"/>
                              <w:sz w:val="14"/>
                              <w:szCs w:val="14"/>
                            </w:rPr>
                            <w:t>%</w:t>
                          </w:r>
                        </w:p>
                      </w:txbxContent>
                    </v:textbox>
                  </v:shape>
                  <v:shape id="Text Box 152" o:spid="_x0000_s1047" type="#_x0000_t202" style="position:absolute;left:-675;top:1722;width:15750;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4EC73C7B" w14:textId="77777777" w:rsidR="008934AE" w:rsidRPr="00743E78" w:rsidRDefault="008934AE" w:rsidP="008934AE">
                          <w:pPr>
                            <w:spacing w:after="0"/>
                            <w:rPr>
                              <w:rFonts w:ascii="Candara" w:eastAsia="Carlito" w:hAnsi="Candara" w:cs="Carlito"/>
                              <w:color w:val="000000" w:themeColor="text1"/>
                              <w:sz w:val="12"/>
                              <w:szCs w:val="12"/>
                            </w:rPr>
                          </w:pPr>
                          <w:r w:rsidRPr="00743E78">
                            <w:rPr>
                              <w:rFonts w:ascii="Candara" w:eastAsia="Carlito" w:hAnsi="Candara" w:cs="Carlito"/>
                              <w:color w:val="000000" w:themeColor="text1"/>
                              <w:sz w:val="12"/>
                              <w:szCs w:val="12"/>
                            </w:rPr>
                            <w:t xml:space="preserve"> </w:t>
                          </w:r>
                        </w:p>
                        <w:p w14:paraId="4C682515" w14:textId="7C9C6C73" w:rsidR="008934AE" w:rsidRPr="00743E78" w:rsidRDefault="008934AE" w:rsidP="008934AE">
                          <w:pPr>
                            <w:pStyle w:val="ListParagraph"/>
                            <w:numPr>
                              <w:ilvl w:val="0"/>
                              <w:numId w:val="3"/>
                            </w:numPr>
                            <w:spacing w:after="0"/>
                            <w:rPr>
                              <w:rFonts w:ascii="Candara" w:eastAsia="Carlito" w:hAnsi="Candara" w:cs="Carlito"/>
                              <w:color w:val="000000" w:themeColor="text1"/>
                              <w:sz w:val="14"/>
                              <w:szCs w:val="14"/>
                            </w:rPr>
                          </w:pPr>
                          <w:r w:rsidRPr="00743E78">
                            <w:rPr>
                              <w:rFonts w:ascii="Candara" w:eastAsia="Carlito" w:hAnsi="Candara" w:cs="Carlito"/>
                              <w:color w:val="000000" w:themeColor="text1"/>
                              <w:sz w:val="14"/>
                              <w:szCs w:val="14"/>
                            </w:rPr>
                            <w:t xml:space="preserve">MPR – </w:t>
                          </w:r>
                          <w:r w:rsidR="00BB6A33" w:rsidRPr="00743E78">
                            <w:rPr>
                              <w:rFonts w:ascii="Candara" w:eastAsia="Carlito" w:hAnsi="Candara" w:cs="Carlito"/>
                              <w:color w:val="000000" w:themeColor="text1"/>
                              <w:sz w:val="14"/>
                              <w:szCs w:val="14"/>
                            </w:rPr>
                            <w:t>29</w:t>
                          </w:r>
                          <w:r w:rsidRPr="00743E78">
                            <w:rPr>
                              <w:rFonts w:ascii="Candara" w:eastAsia="Carlito" w:hAnsi="Candara" w:cs="Carlito"/>
                              <w:color w:val="000000" w:themeColor="text1"/>
                              <w:sz w:val="14"/>
                              <w:szCs w:val="14"/>
                            </w:rPr>
                            <w:t>.</w:t>
                          </w:r>
                          <w:r w:rsidR="00BB6A33" w:rsidRPr="00743E78">
                            <w:rPr>
                              <w:rFonts w:ascii="Candara" w:eastAsia="Carlito" w:hAnsi="Candara" w:cs="Carlito"/>
                              <w:color w:val="000000" w:themeColor="text1"/>
                              <w:sz w:val="14"/>
                              <w:szCs w:val="14"/>
                            </w:rPr>
                            <w:t>0</w:t>
                          </w:r>
                          <w:r w:rsidRPr="00743E78">
                            <w:rPr>
                              <w:rFonts w:ascii="Candara" w:eastAsia="Carlito" w:hAnsi="Candara" w:cs="Carlito"/>
                              <w:color w:val="000000" w:themeColor="text1"/>
                              <w:sz w:val="14"/>
                              <w:szCs w:val="14"/>
                            </w:rPr>
                            <w:t>%</w:t>
                          </w:r>
                        </w:p>
                        <w:p w14:paraId="52636DC5" w14:textId="3A175F95" w:rsidR="008934AE" w:rsidRPr="00743E78" w:rsidRDefault="008934AE" w:rsidP="008934AE">
                          <w:pPr>
                            <w:pStyle w:val="ListParagraph"/>
                            <w:numPr>
                              <w:ilvl w:val="0"/>
                              <w:numId w:val="3"/>
                            </w:numPr>
                            <w:spacing w:after="0"/>
                            <w:rPr>
                              <w:rFonts w:ascii="Candara" w:eastAsia="Carlito" w:hAnsi="Candara" w:cs="Carlito"/>
                              <w:color w:val="000000" w:themeColor="text1"/>
                              <w:sz w:val="14"/>
                              <w:szCs w:val="14"/>
                            </w:rPr>
                          </w:pPr>
                          <w:r w:rsidRPr="00743E78">
                            <w:rPr>
                              <w:rFonts w:ascii="Candara" w:eastAsia="Carlito" w:hAnsi="Candara" w:cs="Carlito"/>
                              <w:color w:val="000000" w:themeColor="text1"/>
                              <w:sz w:val="14"/>
                              <w:szCs w:val="14"/>
                            </w:rPr>
                            <w:t xml:space="preserve">Inflation – </w:t>
                          </w:r>
                          <w:r w:rsidR="00BB6A33" w:rsidRPr="00743E78">
                            <w:rPr>
                              <w:rFonts w:ascii="Candara" w:eastAsia="Carlito" w:hAnsi="Candara" w:cs="Carlito"/>
                              <w:color w:val="000000" w:themeColor="text1"/>
                              <w:sz w:val="14"/>
                              <w:szCs w:val="14"/>
                            </w:rPr>
                            <w:t>2</w:t>
                          </w:r>
                          <w:r w:rsidR="001313E7">
                            <w:rPr>
                              <w:rFonts w:ascii="Candara" w:eastAsia="Carlito" w:hAnsi="Candara" w:cs="Carlito"/>
                              <w:color w:val="000000" w:themeColor="text1"/>
                              <w:sz w:val="14"/>
                              <w:szCs w:val="14"/>
                            </w:rPr>
                            <w:t>5</w:t>
                          </w:r>
                          <w:r w:rsidR="00612331" w:rsidRPr="00743E78">
                            <w:rPr>
                              <w:rFonts w:ascii="Candara" w:eastAsia="Carlito" w:hAnsi="Candara" w:cs="Carlito"/>
                              <w:color w:val="000000" w:themeColor="text1"/>
                              <w:sz w:val="14"/>
                              <w:szCs w:val="14"/>
                            </w:rPr>
                            <w:t>.</w:t>
                          </w:r>
                          <w:r w:rsidR="001313E7">
                            <w:rPr>
                              <w:rFonts w:ascii="Candara" w:eastAsia="Carlito" w:hAnsi="Candara" w:cs="Carlito"/>
                              <w:color w:val="000000" w:themeColor="text1"/>
                              <w:sz w:val="14"/>
                              <w:szCs w:val="14"/>
                            </w:rPr>
                            <w:t>8</w:t>
                          </w:r>
                          <w:r w:rsidRPr="00743E78">
                            <w:rPr>
                              <w:rFonts w:ascii="Candara" w:eastAsia="Carlito" w:hAnsi="Candara" w:cs="Carlito"/>
                              <w:color w:val="000000" w:themeColor="text1"/>
                              <w:sz w:val="14"/>
                              <w:szCs w:val="14"/>
                            </w:rPr>
                            <w:t xml:space="preserve">% </w:t>
                          </w:r>
                        </w:p>
                      </w:txbxContent>
                    </v:textbox>
                  </v:shape>
                  <v:shape id="Text Box 153" o:spid="_x0000_s1048" type="#_x0000_t202" style="position:absolute;left:1725;top:1060;width:1871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2F918F08" w14:textId="77777777" w:rsidR="008934AE" w:rsidRPr="00E54C33" w:rsidRDefault="00E54C33" w:rsidP="008934AE">
                          <w:pPr>
                            <w:spacing w:after="0"/>
                            <w:rPr>
                              <w:rFonts w:ascii="Candara" w:eastAsia="Carlito" w:hAnsi="Candara" w:cs="Carlito"/>
                              <w:color w:val="404040"/>
                              <w:sz w:val="14"/>
                              <w:szCs w:val="14"/>
                            </w:rPr>
                          </w:pPr>
                          <w:r w:rsidRPr="00E54C33">
                            <w:rPr>
                              <w:rFonts w:ascii="Candara" w:eastAsia="Carlito" w:hAnsi="Candara" w:cs="Carlito"/>
                              <w:color w:val="404040"/>
                              <w:sz w:val="14"/>
                              <w:szCs w:val="14"/>
                            </w:rPr>
                            <w:t>Macroeconomic Indicators:</w:t>
                          </w:r>
                        </w:p>
                      </w:txbxContent>
                    </v:textbox>
                  </v:shape>
                </v:group>
              </v:group>
              <o:OLEObject Type="Embed" ProgID="Excel.Chart.8" ShapeID="Chart 1" DrawAspect="Content" ObjectID="_1774675295" r:id="rId16">
                <o:FieldCodes>\s</o:FieldCodes>
              </o:OLEObject>
              <o:OLEObject Type="Embed" ProgID="Excel.Chart.8" ShapeID="Chart 349" DrawAspect="Content" ObjectID="_1774675296" r:id="rId17">
                <o:FieldCodes>\s</o:FieldCodes>
              </o:OLEObject>
            </w:pict>
          </mc:Fallback>
        </mc:AlternateContent>
      </w:r>
      <w:r>
        <w:rPr>
          <w:noProof/>
        </w:rPr>
        <mc:AlternateContent>
          <mc:Choice Requires="wps">
            <w:drawing>
              <wp:anchor distT="0" distB="0" distL="114300" distR="114300" simplePos="0" relativeHeight="251652096" behindDoc="0" locked="0" layoutInCell="1" allowOverlap="1" wp14:anchorId="22155BE7" wp14:editId="30B31489">
                <wp:simplePos x="0" y="0"/>
                <wp:positionH relativeFrom="page">
                  <wp:posOffset>5252085</wp:posOffset>
                </wp:positionH>
                <wp:positionV relativeFrom="paragraph">
                  <wp:posOffset>-852615</wp:posOffset>
                </wp:positionV>
                <wp:extent cx="2543810" cy="596900"/>
                <wp:effectExtent l="0" t="0" r="8890" b="0"/>
                <wp:wrapNone/>
                <wp:docPr id="130" name="Text Box 130"/>
                <wp:cNvGraphicFramePr/>
                <a:graphic xmlns:a="http://schemas.openxmlformats.org/drawingml/2006/main">
                  <a:graphicData uri="http://schemas.microsoft.com/office/word/2010/wordprocessingShape">
                    <wps:wsp>
                      <wps:cNvSpPr txBox="1"/>
                      <wps:spPr>
                        <a:xfrm>
                          <a:off x="0" y="0"/>
                          <a:ext cx="2543810" cy="5969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1F63" w14:textId="6E70DD07" w:rsidR="001B4B8E" w:rsidRPr="000C1530" w:rsidRDefault="009A7320" w:rsidP="008D3C87">
                            <w:pPr>
                              <w:spacing w:after="0"/>
                              <w:rPr>
                                <w:rFonts w:ascii="Candara Light" w:hAnsi="Candara Light"/>
                                <w:color w:val="FFFFFF" w:themeColor="background1"/>
                                <w:sz w:val="34"/>
                                <w:szCs w:val="34"/>
                              </w:rPr>
                            </w:pPr>
                            <w:r>
                              <w:rPr>
                                <w:rFonts w:ascii="Candara" w:hAnsi="Candara"/>
                                <w:color w:val="FFFFFF" w:themeColor="background1"/>
                                <w:sz w:val="34"/>
                                <w:szCs w:val="34"/>
                              </w:rPr>
                              <w:t xml:space="preserve"> </w:t>
                            </w:r>
                            <w:r w:rsidR="00592A7E">
                              <w:rPr>
                                <w:rFonts w:ascii="Candara" w:hAnsi="Candara"/>
                                <w:color w:val="FFFFFF" w:themeColor="background1"/>
                                <w:sz w:val="34"/>
                                <w:szCs w:val="34"/>
                              </w:rPr>
                              <w:t>1</w:t>
                            </w:r>
                            <w:r w:rsidR="00F33052">
                              <w:rPr>
                                <w:rFonts w:ascii="Candara" w:hAnsi="Candara"/>
                                <w:color w:val="FFFFFF" w:themeColor="background1"/>
                                <w:sz w:val="34"/>
                                <w:szCs w:val="34"/>
                              </w:rPr>
                              <w:t>5</w:t>
                            </w:r>
                            <w:r w:rsidR="00D549B3" w:rsidRPr="00D549B3">
                              <w:rPr>
                                <w:rFonts w:ascii="Candara" w:hAnsi="Candara"/>
                                <w:color w:val="FFFFFF" w:themeColor="background1"/>
                                <w:sz w:val="34"/>
                                <w:szCs w:val="34"/>
                                <w:vertAlign w:val="superscript"/>
                              </w:rPr>
                              <w:t>th</w:t>
                            </w:r>
                            <w:r w:rsidR="00D549B3">
                              <w:rPr>
                                <w:rFonts w:ascii="Candara" w:hAnsi="Candara"/>
                                <w:color w:val="FFFFFF" w:themeColor="background1"/>
                                <w:sz w:val="34"/>
                                <w:szCs w:val="34"/>
                              </w:rPr>
                              <w:t xml:space="preserve"> </w:t>
                            </w:r>
                            <w:r>
                              <w:rPr>
                                <w:rFonts w:ascii="Candara" w:hAnsi="Candara"/>
                                <w:color w:val="FFFFFF" w:themeColor="background1"/>
                                <w:sz w:val="34"/>
                                <w:szCs w:val="34"/>
                              </w:rPr>
                              <w:t>APRIL</w:t>
                            </w:r>
                            <w:r w:rsidR="001B4B8E" w:rsidRPr="000C1530">
                              <w:rPr>
                                <w:rFonts w:ascii="Candara Light" w:hAnsi="Candara Light"/>
                                <w:color w:val="FFFFFF" w:themeColor="background1"/>
                                <w:sz w:val="34"/>
                                <w:szCs w:val="34"/>
                              </w:rPr>
                              <w:t xml:space="preserve"> 202</w:t>
                            </w:r>
                            <w:r w:rsidR="00FD123D">
                              <w:rPr>
                                <w:rFonts w:ascii="Candara Light" w:hAnsi="Candara Light"/>
                                <w:color w:val="FFFFFF" w:themeColor="background1"/>
                                <w:sz w:val="34"/>
                                <w:szCs w:val="34"/>
                              </w:rPr>
                              <w:t>4</w:t>
                            </w:r>
                          </w:p>
                          <w:p w14:paraId="6531CB8A" w14:textId="77777777" w:rsidR="001B4B8E" w:rsidRPr="00E120B3" w:rsidRDefault="001B4B8E" w:rsidP="008D3C87">
                            <w:pPr>
                              <w:spacing w:after="0"/>
                              <w:rPr>
                                <w:rFonts w:ascii="Candara" w:hAnsi="Candara"/>
                                <w:b/>
                                <w:color w:val="FFFFFF" w:themeColor="background1"/>
                                <w:sz w:val="34"/>
                                <w:szCs w:val="34"/>
                              </w:rPr>
                            </w:pPr>
                            <w:r w:rsidRPr="00E120B3">
                              <w:rPr>
                                <w:rFonts w:ascii="Candara" w:hAnsi="Candara"/>
                                <w:b/>
                                <w:color w:val="FFFFFF" w:themeColor="background1"/>
                                <w:sz w:val="34"/>
                                <w:szCs w:val="34"/>
                              </w:rPr>
                              <w:t>MORNING 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5BE7" id="Text Box 130" o:spid="_x0000_s1049" type="#_x0000_t202" style="position:absolute;margin-left:413.55pt;margin-top:-67.15pt;width:200.3pt;height:4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" fillcolor="#002060" stroked="f" strokeweight=".5pt">
                <v:textbox>
                  <w:txbxContent>
                    <w:p w14:paraId="02251F63" w14:textId="6E70DD07" w:rsidR="001B4B8E" w:rsidRPr="000C1530" w:rsidRDefault="009A7320" w:rsidP="008D3C87">
                      <w:pPr>
                        <w:spacing w:after="0"/>
                        <w:rPr>
                          <w:rFonts w:ascii="Candara Light" w:hAnsi="Candara Light"/>
                          <w:color w:val="FFFFFF" w:themeColor="background1"/>
                          <w:sz w:val="34"/>
                          <w:szCs w:val="34"/>
                        </w:rPr>
                      </w:pPr>
                      <w:r>
                        <w:rPr>
                          <w:rFonts w:ascii="Candara" w:hAnsi="Candara"/>
                          <w:color w:val="FFFFFF" w:themeColor="background1"/>
                          <w:sz w:val="34"/>
                          <w:szCs w:val="34"/>
                        </w:rPr>
                        <w:t xml:space="preserve"> </w:t>
                      </w:r>
                      <w:r w:rsidR="00592A7E">
                        <w:rPr>
                          <w:rFonts w:ascii="Candara" w:hAnsi="Candara"/>
                          <w:color w:val="FFFFFF" w:themeColor="background1"/>
                          <w:sz w:val="34"/>
                          <w:szCs w:val="34"/>
                        </w:rPr>
                        <w:t>1</w:t>
                      </w:r>
                      <w:r w:rsidR="00F33052">
                        <w:rPr>
                          <w:rFonts w:ascii="Candara" w:hAnsi="Candara"/>
                          <w:color w:val="FFFFFF" w:themeColor="background1"/>
                          <w:sz w:val="34"/>
                          <w:szCs w:val="34"/>
                        </w:rPr>
                        <w:t>5</w:t>
                      </w:r>
                      <w:r w:rsidR="00D549B3" w:rsidRPr="00D549B3">
                        <w:rPr>
                          <w:rFonts w:ascii="Candara" w:hAnsi="Candara"/>
                          <w:color w:val="FFFFFF" w:themeColor="background1"/>
                          <w:sz w:val="34"/>
                          <w:szCs w:val="34"/>
                          <w:vertAlign w:val="superscript"/>
                        </w:rPr>
                        <w:t>th</w:t>
                      </w:r>
                      <w:r w:rsidR="00D549B3">
                        <w:rPr>
                          <w:rFonts w:ascii="Candara" w:hAnsi="Candara"/>
                          <w:color w:val="FFFFFF" w:themeColor="background1"/>
                          <w:sz w:val="34"/>
                          <w:szCs w:val="34"/>
                        </w:rPr>
                        <w:t xml:space="preserve"> </w:t>
                      </w:r>
                      <w:r>
                        <w:rPr>
                          <w:rFonts w:ascii="Candara" w:hAnsi="Candara"/>
                          <w:color w:val="FFFFFF" w:themeColor="background1"/>
                          <w:sz w:val="34"/>
                          <w:szCs w:val="34"/>
                        </w:rPr>
                        <w:t>APRIL</w:t>
                      </w:r>
                      <w:r w:rsidR="001B4B8E" w:rsidRPr="000C1530">
                        <w:rPr>
                          <w:rFonts w:ascii="Candara Light" w:hAnsi="Candara Light"/>
                          <w:color w:val="FFFFFF" w:themeColor="background1"/>
                          <w:sz w:val="34"/>
                          <w:szCs w:val="34"/>
                        </w:rPr>
                        <w:t xml:space="preserve"> 202</w:t>
                      </w:r>
                      <w:r w:rsidR="00FD123D">
                        <w:rPr>
                          <w:rFonts w:ascii="Candara Light" w:hAnsi="Candara Light"/>
                          <w:color w:val="FFFFFF" w:themeColor="background1"/>
                          <w:sz w:val="34"/>
                          <w:szCs w:val="34"/>
                        </w:rPr>
                        <w:t>4</w:t>
                      </w:r>
                    </w:p>
                    <w:p w14:paraId="6531CB8A" w14:textId="77777777" w:rsidR="001B4B8E" w:rsidRPr="00E120B3" w:rsidRDefault="001B4B8E" w:rsidP="008D3C87">
                      <w:pPr>
                        <w:spacing w:after="0"/>
                        <w:rPr>
                          <w:rFonts w:ascii="Candara" w:hAnsi="Candara"/>
                          <w:b/>
                          <w:color w:val="FFFFFF" w:themeColor="background1"/>
                          <w:sz w:val="34"/>
                          <w:szCs w:val="34"/>
                        </w:rPr>
                      </w:pPr>
                      <w:r w:rsidRPr="00E120B3">
                        <w:rPr>
                          <w:rFonts w:ascii="Candara" w:hAnsi="Candara"/>
                          <w:b/>
                          <w:color w:val="FFFFFF" w:themeColor="background1"/>
                          <w:sz w:val="34"/>
                          <w:szCs w:val="34"/>
                        </w:rPr>
                        <w:t>MORNING BRIEF</w:t>
                      </w:r>
                    </w:p>
                  </w:txbxContent>
                </v:textbox>
                <w10:wrap anchorx="page"/>
              </v:shape>
            </w:pict>
          </mc:Fallback>
        </mc:AlternateContent>
      </w:r>
      <w:r w:rsidRPr="009637BC">
        <w:rPr>
          <w:noProof/>
        </w:rPr>
        <mc:AlternateContent>
          <mc:Choice Requires="wpg">
            <w:drawing>
              <wp:anchor distT="0" distB="0" distL="114300" distR="114300" simplePos="0" relativeHeight="251650048" behindDoc="0" locked="0" layoutInCell="1" allowOverlap="1" wp14:anchorId="7150A5CE" wp14:editId="7D5E8B41">
                <wp:simplePos x="0" y="0"/>
                <wp:positionH relativeFrom="margin">
                  <wp:posOffset>-756285</wp:posOffset>
                </wp:positionH>
                <wp:positionV relativeFrom="paragraph">
                  <wp:posOffset>-788480</wp:posOffset>
                </wp:positionV>
                <wp:extent cx="2784475" cy="457835"/>
                <wp:effectExtent l="0" t="0" r="0" b="0"/>
                <wp:wrapNone/>
                <wp:docPr id="5" name="Group 2"/>
                <wp:cNvGraphicFramePr/>
                <a:graphic xmlns:a="http://schemas.openxmlformats.org/drawingml/2006/main">
                  <a:graphicData uri="http://schemas.microsoft.com/office/word/2010/wordprocessingGroup">
                    <wpg:wgp>
                      <wpg:cNvGrpSpPr/>
                      <wpg:grpSpPr>
                        <a:xfrm>
                          <a:off x="0" y="0"/>
                          <a:ext cx="2784475" cy="457835"/>
                          <a:chOff x="0" y="0"/>
                          <a:chExt cx="9151701" cy="1559060"/>
                        </a:xfrm>
                      </wpg:grpSpPr>
                      <wps:wsp>
                        <wps:cNvPr id="6" name="Shape 378"/>
                        <wps:cNvSpPr/>
                        <wps:spPr>
                          <a:xfrm>
                            <a:off x="0" y="0"/>
                            <a:ext cx="754682" cy="754690"/>
                          </a:xfrm>
                          <a:custGeom>
                            <a:avLst/>
                            <a:gdLst/>
                            <a:ahLst/>
                            <a:cxnLst/>
                            <a:rect l="0" t="0" r="0" b="0"/>
                            <a:pathLst>
                              <a:path w="754682" h="754690">
                                <a:moveTo>
                                  <a:pt x="0" y="0"/>
                                </a:moveTo>
                                <a:lnTo>
                                  <a:pt x="754682" y="0"/>
                                </a:lnTo>
                                <a:lnTo>
                                  <a:pt x="754682" y="754690"/>
                                </a:lnTo>
                                <a:lnTo>
                                  <a:pt x="0" y="754690"/>
                                </a:lnTo>
                                <a:lnTo>
                                  <a:pt x="0" y="0"/>
                                </a:lnTo>
                              </a:path>
                            </a:pathLst>
                          </a:custGeom>
                          <a:ln w="0" cap="flat">
                            <a:miter lim="127000"/>
                          </a:ln>
                        </wps:spPr>
                        <wps:style>
                          <a:lnRef idx="0">
                            <a:srgbClr val="000000"/>
                          </a:lnRef>
                          <a:fillRef idx="1">
                            <a:srgbClr val="DE5529"/>
                          </a:fillRef>
                          <a:effectRef idx="0">
                            <a:scrgbClr r="0" g="0" b="0"/>
                          </a:effectRef>
                          <a:fontRef idx="none"/>
                        </wps:style>
                        <wps:bodyPr/>
                      </wps:wsp>
                      <wps:wsp>
                        <wps:cNvPr id="7" name="Shape 379"/>
                        <wps:cNvSpPr/>
                        <wps:spPr>
                          <a:xfrm>
                            <a:off x="801187" y="0"/>
                            <a:ext cx="754692" cy="754690"/>
                          </a:xfrm>
                          <a:custGeom>
                            <a:avLst/>
                            <a:gdLst/>
                            <a:ahLst/>
                            <a:cxnLst/>
                            <a:rect l="0" t="0" r="0" b="0"/>
                            <a:pathLst>
                              <a:path w="754692" h="754690">
                                <a:moveTo>
                                  <a:pt x="0" y="0"/>
                                </a:moveTo>
                                <a:lnTo>
                                  <a:pt x="754692" y="0"/>
                                </a:lnTo>
                                <a:lnTo>
                                  <a:pt x="754692" y="754690"/>
                                </a:lnTo>
                                <a:lnTo>
                                  <a:pt x="0" y="754690"/>
                                </a:lnTo>
                                <a:lnTo>
                                  <a:pt x="0" y="0"/>
                                </a:lnTo>
                              </a:path>
                            </a:pathLst>
                          </a:custGeom>
                          <a:ln w="0" cap="flat">
                            <a:miter lim="127000"/>
                          </a:ln>
                        </wps:spPr>
                        <wps:style>
                          <a:lnRef idx="0">
                            <a:srgbClr val="000000"/>
                          </a:lnRef>
                          <a:fillRef idx="1">
                            <a:srgbClr val="7B2936"/>
                          </a:fillRef>
                          <a:effectRef idx="0">
                            <a:scrgbClr r="0" g="0" b="0"/>
                          </a:effectRef>
                          <a:fontRef idx="none"/>
                        </wps:style>
                        <wps:bodyPr/>
                      </wps:wsp>
                      <wps:wsp>
                        <wps:cNvPr id="8" name="Shape 380"/>
                        <wps:cNvSpPr/>
                        <wps:spPr>
                          <a:xfrm>
                            <a:off x="0" y="804359"/>
                            <a:ext cx="754682" cy="754688"/>
                          </a:xfrm>
                          <a:custGeom>
                            <a:avLst/>
                            <a:gdLst/>
                            <a:ahLst/>
                            <a:cxnLst/>
                            <a:rect l="0" t="0" r="0" b="0"/>
                            <a:pathLst>
                              <a:path w="754682" h="754688">
                                <a:moveTo>
                                  <a:pt x="0" y="0"/>
                                </a:moveTo>
                                <a:lnTo>
                                  <a:pt x="754682" y="0"/>
                                </a:lnTo>
                                <a:lnTo>
                                  <a:pt x="754682" y="754688"/>
                                </a:lnTo>
                                <a:lnTo>
                                  <a:pt x="0" y="754688"/>
                                </a:lnTo>
                                <a:lnTo>
                                  <a:pt x="0" y="0"/>
                                </a:lnTo>
                              </a:path>
                            </a:pathLst>
                          </a:custGeom>
                          <a:ln w="0" cap="flat">
                            <a:miter lim="127000"/>
                          </a:ln>
                        </wps:spPr>
                        <wps:style>
                          <a:lnRef idx="0">
                            <a:srgbClr val="000000"/>
                          </a:lnRef>
                          <a:fillRef idx="1">
                            <a:srgbClr val="007DC5"/>
                          </a:fillRef>
                          <a:effectRef idx="0">
                            <a:scrgbClr r="0" g="0" b="0"/>
                          </a:effectRef>
                          <a:fontRef idx="none"/>
                        </wps:style>
                        <wps:bodyPr/>
                      </wps:wsp>
                      <wps:wsp>
                        <wps:cNvPr id="9" name="Shape 381"/>
                        <wps:cNvSpPr/>
                        <wps:spPr>
                          <a:xfrm>
                            <a:off x="801187" y="804359"/>
                            <a:ext cx="754692" cy="754688"/>
                          </a:xfrm>
                          <a:custGeom>
                            <a:avLst/>
                            <a:gdLst/>
                            <a:ahLst/>
                            <a:cxnLst/>
                            <a:rect l="0" t="0" r="0" b="0"/>
                            <a:pathLst>
                              <a:path w="754692" h="754688">
                                <a:moveTo>
                                  <a:pt x="0" y="0"/>
                                </a:moveTo>
                                <a:lnTo>
                                  <a:pt x="754692" y="0"/>
                                </a:lnTo>
                                <a:lnTo>
                                  <a:pt x="754692" y="754688"/>
                                </a:lnTo>
                                <a:lnTo>
                                  <a:pt x="0" y="754688"/>
                                </a:lnTo>
                                <a:lnTo>
                                  <a:pt x="0" y="0"/>
                                </a:lnTo>
                              </a:path>
                            </a:pathLst>
                          </a:custGeom>
                          <a:ln w="0" cap="flat">
                            <a:miter lim="127000"/>
                          </a:ln>
                        </wps:spPr>
                        <wps:style>
                          <a:lnRef idx="0">
                            <a:srgbClr val="000000"/>
                          </a:lnRef>
                          <a:fillRef idx="1">
                            <a:srgbClr val="1A1364"/>
                          </a:fillRef>
                          <a:effectRef idx="0">
                            <a:scrgbClr r="0" g="0" b="0"/>
                          </a:effectRef>
                          <a:fontRef idx="none"/>
                        </wps:style>
                        <wps:bodyPr/>
                      </wps:wsp>
                      <wps:wsp>
                        <wps:cNvPr id="10" name="Shape 382"/>
                        <wps:cNvSpPr/>
                        <wps:spPr>
                          <a:xfrm>
                            <a:off x="1594559" y="0"/>
                            <a:ext cx="47318" cy="1559034"/>
                          </a:xfrm>
                          <a:custGeom>
                            <a:avLst/>
                            <a:gdLst/>
                            <a:ahLst/>
                            <a:cxnLst/>
                            <a:rect l="0" t="0" r="0" b="0"/>
                            <a:pathLst>
                              <a:path w="47318" h="1559034">
                                <a:moveTo>
                                  <a:pt x="0" y="0"/>
                                </a:moveTo>
                                <a:lnTo>
                                  <a:pt x="47318" y="0"/>
                                </a:lnTo>
                                <a:lnTo>
                                  <a:pt x="47318" y="1559034"/>
                                </a:lnTo>
                                <a:lnTo>
                                  <a:pt x="0" y="1559034"/>
                                </a:lnTo>
                                <a:lnTo>
                                  <a:pt x="0" y="0"/>
                                </a:lnTo>
                              </a:path>
                            </a:pathLst>
                          </a:custGeom>
                          <a:ln w="0" cap="flat">
                            <a:miter lim="127000"/>
                          </a:ln>
                        </wps:spPr>
                        <wps:style>
                          <a:lnRef idx="0">
                            <a:srgbClr val="000000"/>
                          </a:lnRef>
                          <a:fillRef idx="1">
                            <a:srgbClr val="1A1364"/>
                          </a:fillRef>
                          <a:effectRef idx="0">
                            <a:scrgbClr r="0" g="0" b="0"/>
                          </a:effectRef>
                          <a:fontRef idx="none"/>
                        </wps:style>
                        <wps:bodyPr/>
                      </wps:wsp>
                      <wps:wsp>
                        <wps:cNvPr id="11" name="Shape 11"/>
                        <wps:cNvSpPr/>
                        <wps:spPr>
                          <a:xfrm>
                            <a:off x="193600" y="106280"/>
                            <a:ext cx="1229976" cy="1426168"/>
                          </a:xfrm>
                          <a:custGeom>
                            <a:avLst/>
                            <a:gdLst/>
                            <a:ahLst/>
                            <a:cxnLst/>
                            <a:rect l="0" t="0" r="0" b="0"/>
                            <a:pathLst>
                              <a:path w="1229976" h="1426168">
                                <a:moveTo>
                                  <a:pt x="460300" y="0"/>
                                </a:moveTo>
                                <a:cubicBezTo>
                                  <a:pt x="496750" y="3030"/>
                                  <a:pt x="565943" y="39675"/>
                                  <a:pt x="565943" y="75460"/>
                                </a:cubicBezTo>
                                <a:lnTo>
                                  <a:pt x="565943" y="98092"/>
                                </a:lnTo>
                                <a:cubicBezTo>
                                  <a:pt x="565943" y="131395"/>
                                  <a:pt x="513278" y="151398"/>
                                  <a:pt x="482940" y="158460"/>
                                </a:cubicBezTo>
                                <a:lnTo>
                                  <a:pt x="556412" y="207100"/>
                                </a:lnTo>
                                <a:cubicBezTo>
                                  <a:pt x="548579" y="240501"/>
                                  <a:pt x="521510" y="241466"/>
                                  <a:pt x="475392" y="241466"/>
                                </a:cubicBezTo>
                                <a:cubicBezTo>
                                  <a:pt x="497873" y="337963"/>
                                  <a:pt x="584641" y="326462"/>
                                  <a:pt x="647230" y="386550"/>
                                </a:cubicBezTo>
                                <a:cubicBezTo>
                                  <a:pt x="698358" y="435628"/>
                                  <a:pt x="766667" y="490845"/>
                                  <a:pt x="809377" y="541339"/>
                                </a:cubicBezTo>
                                <a:cubicBezTo>
                                  <a:pt x="866380" y="608728"/>
                                  <a:pt x="844835" y="569210"/>
                                  <a:pt x="902819" y="606355"/>
                                </a:cubicBezTo>
                                <a:cubicBezTo>
                                  <a:pt x="947967" y="635285"/>
                                  <a:pt x="934795" y="674651"/>
                                  <a:pt x="975949" y="691685"/>
                                </a:cubicBezTo>
                                <a:cubicBezTo>
                                  <a:pt x="1041415" y="718797"/>
                                  <a:pt x="1192252" y="733043"/>
                                  <a:pt x="1192252" y="641397"/>
                                </a:cubicBezTo>
                                <a:lnTo>
                                  <a:pt x="1192252" y="633852"/>
                                </a:lnTo>
                                <a:cubicBezTo>
                                  <a:pt x="1192252" y="558247"/>
                                  <a:pt x="1086870" y="503477"/>
                                  <a:pt x="1033788" y="475390"/>
                                </a:cubicBezTo>
                                <a:cubicBezTo>
                                  <a:pt x="1011093" y="480675"/>
                                  <a:pt x="976968" y="490478"/>
                                  <a:pt x="950782" y="490478"/>
                                </a:cubicBezTo>
                                <a:cubicBezTo>
                                  <a:pt x="897501" y="490478"/>
                                  <a:pt x="775513" y="413395"/>
                                  <a:pt x="754586" y="384835"/>
                                </a:cubicBezTo>
                                <a:lnTo>
                                  <a:pt x="792318" y="384835"/>
                                </a:lnTo>
                                <a:lnTo>
                                  <a:pt x="783360" y="362739"/>
                                </a:lnTo>
                                <a:lnTo>
                                  <a:pt x="859720" y="386409"/>
                                </a:lnTo>
                                <a:lnTo>
                                  <a:pt x="851278" y="362739"/>
                                </a:lnTo>
                                <a:cubicBezTo>
                                  <a:pt x="953389" y="362203"/>
                                  <a:pt x="1003334" y="430355"/>
                                  <a:pt x="1079068" y="467834"/>
                                </a:cubicBezTo>
                                <a:cubicBezTo>
                                  <a:pt x="1137056" y="496533"/>
                                  <a:pt x="1229976" y="558698"/>
                                  <a:pt x="1229976" y="641397"/>
                                </a:cubicBezTo>
                                <a:cubicBezTo>
                                  <a:pt x="1229976" y="770755"/>
                                  <a:pt x="1054952" y="747536"/>
                                  <a:pt x="958328" y="739493"/>
                                </a:cubicBezTo>
                                <a:cubicBezTo>
                                  <a:pt x="947099" y="874410"/>
                                  <a:pt x="860144" y="958097"/>
                                  <a:pt x="928141" y="1086602"/>
                                </a:cubicBezTo>
                                <a:lnTo>
                                  <a:pt x="919865" y="1086192"/>
                                </a:lnTo>
                                <a:lnTo>
                                  <a:pt x="910840" y="1267596"/>
                                </a:lnTo>
                                <a:cubicBezTo>
                                  <a:pt x="920895" y="1282525"/>
                                  <a:pt x="928141" y="1289959"/>
                                  <a:pt x="928141" y="1312980"/>
                                </a:cubicBezTo>
                                <a:cubicBezTo>
                                  <a:pt x="928141" y="1329897"/>
                                  <a:pt x="922172" y="1329544"/>
                                  <a:pt x="913050" y="1343163"/>
                                </a:cubicBezTo>
                                <a:cubicBezTo>
                                  <a:pt x="868446" y="1332770"/>
                                  <a:pt x="890482" y="1335615"/>
                                  <a:pt x="852686" y="1335615"/>
                                </a:cubicBezTo>
                                <a:lnTo>
                                  <a:pt x="830049" y="1335615"/>
                                </a:lnTo>
                                <a:lnTo>
                                  <a:pt x="830049" y="1297885"/>
                                </a:lnTo>
                                <a:cubicBezTo>
                                  <a:pt x="830049" y="1279746"/>
                                  <a:pt x="842274" y="1275702"/>
                                  <a:pt x="852686" y="1260154"/>
                                </a:cubicBezTo>
                                <a:lnTo>
                                  <a:pt x="868403" y="1116871"/>
                                </a:lnTo>
                                <a:cubicBezTo>
                                  <a:pt x="868029" y="1114917"/>
                                  <a:pt x="820372" y="1030881"/>
                                  <a:pt x="814903" y="1018738"/>
                                </a:cubicBezTo>
                                <a:cubicBezTo>
                                  <a:pt x="801778" y="989597"/>
                                  <a:pt x="786162" y="936773"/>
                                  <a:pt x="769677" y="913046"/>
                                </a:cubicBezTo>
                                <a:cubicBezTo>
                                  <a:pt x="770627" y="955450"/>
                                  <a:pt x="784769" y="955040"/>
                                  <a:pt x="784769" y="996055"/>
                                </a:cubicBezTo>
                                <a:cubicBezTo>
                                  <a:pt x="784769" y="1006625"/>
                                  <a:pt x="774483" y="1011146"/>
                                  <a:pt x="762135" y="1011146"/>
                                </a:cubicBezTo>
                                <a:lnTo>
                                  <a:pt x="747043" y="1011146"/>
                                </a:lnTo>
                                <a:cubicBezTo>
                                  <a:pt x="726661" y="1011146"/>
                                  <a:pt x="726236" y="1007539"/>
                                  <a:pt x="709312" y="1003597"/>
                                </a:cubicBezTo>
                                <a:cubicBezTo>
                                  <a:pt x="705370" y="986673"/>
                                  <a:pt x="701770" y="986248"/>
                                  <a:pt x="701770" y="965869"/>
                                </a:cubicBezTo>
                                <a:lnTo>
                                  <a:pt x="701770" y="928138"/>
                                </a:lnTo>
                                <a:lnTo>
                                  <a:pt x="686679" y="928138"/>
                                </a:lnTo>
                                <a:lnTo>
                                  <a:pt x="686679" y="950782"/>
                                </a:lnTo>
                                <a:cubicBezTo>
                                  <a:pt x="686679" y="998910"/>
                                  <a:pt x="706864" y="1043698"/>
                                  <a:pt x="716862" y="1086602"/>
                                </a:cubicBezTo>
                                <a:cubicBezTo>
                                  <a:pt x="704078" y="1105693"/>
                                  <a:pt x="671580" y="1127401"/>
                                  <a:pt x="671580" y="1146966"/>
                                </a:cubicBezTo>
                                <a:lnTo>
                                  <a:pt x="671580" y="1184698"/>
                                </a:lnTo>
                                <a:cubicBezTo>
                                  <a:pt x="671580" y="1220958"/>
                                  <a:pt x="694221" y="1223899"/>
                                  <a:pt x="694221" y="1260154"/>
                                </a:cubicBezTo>
                                <a:cubicBezTo>
                                  <a:pt x="694221" y="1284069"/>
                                  <a:pt x="667386" y="1265922"/>
                                  <a:pt x="656496" y="1260154"/>
                                </a:cubicBezTo>
                                <a:lnTo>
                                  <a:pt x="620313" y="1285350"/>
                                </a:lnTo>
                                <a:cubicBezTo>
                                  <a:pt x="613535" y="1260342"/>
                                  <a:pt x="611716" y="1271628"/>
                                  <a:pt x="611216" y="1252612"/>
                                </a:cubicBezTo>
                                <a:lnTo>
                                  <a:pt x="613148" y="1192194"/>
                                </a:lnTo>
                                <a:cubicBezTo>
                                  <a:pt x="610680" y="1171785"/>
                                  <a:pt x="653592" y="1094663"/>
                                  <a:pt x="664039" y="1079053"/>
                                </a:cubicBezTo>
                                <a:lnTo>
                                  <a:pt x="575593" y="993851"/>
                                </a:lnTo>
                                <a:cubicBezTo>
                                  <a:pt x="578474" y="1017460"/>
                                  <a:pt x="581030" y="1008950"/>
                                  <a:pt x="581030" y="1026237"/>
                                </a:cubicBezTo>
                                <a:cubicBezTo>
                                  <a:pt x="581030" y="1077203"/>
                                  <a:pt x="568282" y="1105326"/>
                                  <a:pt x="576461" y="1151524"/>
                                </a:cubicBezTo>
                                <a:cubicBezTo>
                                  <a:pt x="582369" y="1184908"/>
                                  <a:pt x="603674" y="1251590"/>
                                  <a:pt x="603674" y="1260154"/>
                                </a:cubicBezTo>
                                <a:lnTo>
                                  <a:pt x="603674" y="1267700"/>
                                </a:lnTo>
                                <a:cubicBezTo>
                                  <a:pt x="603674" y="1290686"/>
                                  <a:pt x="600243" y="1295305"/>
                                  <a:pt x="596124" y="1312980"/>
                                </a:cubicBezTo>
                                <a:cubicBezTo>
                                  <a:pt x="604960" y="1329674"/>
                                  <a:pt x="618762" y="1349791"/>
                                  <a:pt x="618762" y="1373345"/>
                                </a:cubicBezTo>
                                <a:lnTo>
                                  <a:pt x="618762" y="1388436"/>
                                </a:lnTo>
                                <a:cubicBezTo>
                                  <a:pt x="618762" y="1406897"/>
                                  <a:pt x="584753" y="1426168"/>
                                  <a:pt x="581030" y="1426168"/>
                                </a:cubicBezTo>
                                <a:cubicBezTo>
                                  <a:pt x="568253" y="1426168"/>
                                  <a:pt x="552835" y="1416118"/>
                                  <a:pt x="543305" y="1411071"/>
                                </a:cubicBezTo>
                                <a:lnTo>
                                  <a:pt x="513414" y="1419544"/>
                                </a:lnTo>
                                <a:lnTo>
                                  <a:pt x="491027" y="1409666"/>
                                </a:lnTo>
                                <a:cubicBezTo>
                                  <a:pt x="485493" y="1389664"/>
                                  <a:pt x="482940" y="1398175"/>
                                  <a:pt x="482940" y="1380887"/>
                                </a:cubicBezTo>
                                <a:cubicBezTo>
                                  <a:pt x="482940" y="1359964"/>
                                  <a:pt x="504619" y="1329048"/>
                                  <a:pt x="513123" y="1312980"/>
                                </a:cubicBezTo>
                                <a:cubicBezTo>
                                  <a:pt x="509005" y="1295305"/>
                                  <a:pt x="505573" y="1290686"/>
                                  <a:pt x="505573" y="1267700"/>
                                </a:cubicBezTo>
                                <a:cubicBezTo>
                                  <a:pt x="505573" y="1234743"/>
                                  <a:pt x="520668" y="1240297"/>
                                  <a:pt x="520668" y="1207336"/>
                                </a:cubicBezTo>
                                <a:lnTo>
                                  <a:pt x="520668" y="1131876"/>
                                </a:lnTo>
                                <a:cubicBezTo>
                                  <a:pt x="520668" y="1105840"/>
                                  <a:pt x="482940" y="1091599"/>
                                  <a:pt x="482940" y="1048870"/>
                                </a:cubicBezTo>
                                <a:lnTo>
                                  <a:pt x="482940" y="1041329"/>
                                </a:lnTo>
                                <a:cubicBezTo>
                                  <a:pt x="482940" y="1018350"/>
                                  <a:pt x="486364" y="1013730"/>
                                  <a:pt x="490483" y="996055"/>
                                </a:cubicBezTo>
                                <a:lnTo>
                                  <a:pt x="452646" y="905543"/>
                                </a:lnTo>
                                <a:cubicBezTo>
                                  <a:pt x="312193" y="938245"/>
                                  <a:pt x="262821" y="884627"/>
                                  <a:pt x="150923" y="875314"/>
                                </a:cubicBezTo>
                                <a:cubicBezTo>
                                  <a:pt x="181934" y="933936"/>
                                  <a:pt x="167382" y="933713"/>
                                  <a:pt x="226336" y="965915"/>
                                </a:cubicBezTo>
                                <a:cubicBezTo>
                                  <a:pt x="259906" y="984244"/>
                                  <a:pt x="301838" y="1000785"/>
                                  <a:pt x="301838" y="1048870"/>
                                </a:cubicBezTo>
                                <a:lnTo>
                                  <a:pt x="301838" y="1071511"/>
                                </a:lnTo>
                                <a:cubicBezTo>
                                  <a:pt x="232995" y="1073045"/>
                                  <a:pt x="257098" y="1101693"/>
                                  <a:pt x="226376" y="1101693"/>
                                </a:cubicBezTo>
                                <a:lnTo>
                                  <a:pt x="218830" y="1101693"/>
                                </a:lnTo>
                                <a:cubicBezTo>
                                  <a:pt x="205805" y="1101693"/>
                                  <a:pt x="147593" y="1000994"/>
                                  <a:pt x="141973" y="982360"/>
                                </a:cubicBezTo>
                                <a:cubicBezTo>
                                  <a:pt x="127462" y="934250"/>
                                  <a:pt x="88085" y="905511"/>
                                  <a:pt x="45278" y="882863"/>
                                </a:cubicBezTo>
                                <a:lnTo>
                                  <a:pt x="37106" y="769731"/>
                                </a:lnTo>
                                <a:cubicBezTo>
                                  <a:pt x="101506" y="726972"/>
                                  <a:pt x="96585" y="762127"/>
                                  <a:pt x="181106" y="762127"/>
                                </a:cubicBezTo>
                                <a:lnTo>
                                  <a:pt x="203739" y="762127"/>
                                </a:lnTo>
                                <a:cubicBezTo>
                                  <a:pt x="162184" y="583750"/>
                                  <a:pt x="240577" y="571459"/>
                                  <a:pt x="226376" y="482933"/>
                                </a:cubicBezTo>
                                <a:lnTo>
                                  <a:pt x="234170" y="481679"/>
                                </a:lnTo>
                                <a:lnTo>
                                  <a:pt x="211364" y="339548"/>
                                </a:lnTo>
                                <a:cubicBezTo>
                                  <a:pt x="139281" y="339559"/>
                                  <a:pt x="133618" y="301835"/>
                                  <a:pt x="120734" y="301835"/>
                                </a:cubicBezTo>
                                <a:cubicBezTo>
                                  <a:pt x="80115" y="301835"/>
                                  <a:pt x="59548" y="313844"/>
                                  <a:pt x="29848" y="271969"/>
                                </a:cubicBezTo>
                                <a:cubicBezTo>
                                  <a:pt x="20003" y="258083"/>
                                  <a:pt x="0" y="198219"/>
                                  <a:pt x="0" y="181097"/>
                                </a:cubicBezTo>
                                <a:cubicBezTo>
                                  <a:pt x="0" y="177091"/>
                                  <a:pt x="10869" y="164537"/>
                                  <a:pt x="15095" y="158460"/>
                                </a:cubicBezTo>
                                <a:lnTo>
                                  <a:pt x="90508" y="135705"/>
                                </a:lnTo>
                                <a:cubicBezTo>
                                  <a:pt x="78685" y="84884"/>
                                  <a:pt x="61571" y="49949"/>
                                  <a:pt x="113191" y="22637"/>
                                </a:cubicBezTo>
                                <a:cubicBezTo>
                                  <a:pt x="113191" y="80737"/>
                                  <a:pt x="133367" y="128275"/>
                                  <a:pt x="188651" y="128275"/>
                                </a:cubicBezTo>
                                <a:cubicBezTo>
                                  <a:pt x="198209" y="128275"/>
                                  <a:pt x="265533" y="98092"/>
                                  <a:pt x="301838" y="98092"/>
                                </a:cubicBezTo>
                                <a:lnTo>
                                  <a:pt x="324472" y="98092"/>
                                </a:lnTo>
                                <a:cubicBezTo>
                                  <a:pt x="367563" y="98092"/>
                                  <a:pt x="383875" y="113184"/>
                                  <a:pt x="415026" y="113184"/>
                                </a:cubicBezTo>
                                <a:cubicBezTo>
                                  <a:pt x="439675" y="113184"/>
                                  <a:pt x="490483" y="96732"/>
                                  <a:pt x="490483" y="67909"/>
                                </a:cubicBezTo>
                                <a:cubicBezTo>
                                  <a:pt x="490483" y="39408"/>
                                  <a:pt x="472111" y="22316"/>
                                  <a:pt x="460300" y="0"/>
                                </a:cubicBezTo>
                                <a:close/>
                              </a:path>
                            </a:pathLst>
                          </a:custGeom>
                          <a:ln w="0" cap="flat">
                            <a:miter lim="127000"/>
                          </a:ln>
                        </wps:spPr>
                        <wps:style>
                          <a:lnRef idx="0">
                            <a:srgbClr val="000000"/>
                          </a:lnRef>
                          <a:fillRef idx="1">
                            <a:srgbClr val="FEFEFE"/>
                          </a:fillRef>
                          <a:effectRef idx="0">
                            <a:scrgbClr r="0" g="0" b="0"/>
                          </a:effectRef>
                          <a:fontRef idx="none"/>
                        </wps:style>
                        <wps:bodyPr/>
                      </wps:wsp>
                      <wps:wsp>
                        <wps:cNvPr id="12" name="Shape 12"/>
                        <wps:cNvSpPr/>
                        <wps:spPr>
                          <a:xfrm>
                            <a:off x="3200871" y="10033"/>
                            <a:ext cx="227351" cy="443229"/>
                          </a:xfrm>
                          <a:custGeom>
                            <a:avLst/>
                            <a:gdLst/>
                            <a:ahLst/>
                            <a:cxnLst/>
                            <a:rect l="0" t="0" r="0" b="0"/>
                            <a:pathLst>
                              <a:path w="227351" h="443229">
                                <a:moveTo>
                                  <a:pt x="0" y="0"/>
                                </a:moveTo>
                                <a:lnTo>
                                  <a:pt x="212364" y="0"/>
                                </a:lnTo>
                                <a:lnTo>
                                  <a:pt x="227351" y="363"/>
                                </a:lnTo>
                                <a:lnTo>
                                  <a:pt x="227351" y="32588"/>
                                </a:lnTo>
                                <a:lnTo>
                                  <a:pt x="205318" y="26921"/>
                                </a:lnTo>
                                <a:cubicBezTo>
                                  <a:pt x="193674" y="25347"/>
                                  <a:pt x="179831" y="24624"/>
                                  <a:pt x="163785" y="24736"/>
                                </a:cubicBezTo>
                                <a:lnTo>
                                  <a:pt x="163785" y="199217"/>
                                </a:lnTo>
                                <a:cubicBezTo>
                                  <a:pt x="179384" y="199217"/>
                                  <a:pt x="192950" y="198354"/>
                                  <a:pt x="204468" y="196614"/>
                                </a:cubicBezTo>
                                <a:lnTo>
                                  <a:pt x="227351" y="190273"/>
                                </a:lnTo>
                                <a:lnTo>
                                  <a:pt x="227351" y="231426"/>
                                </a:lnTo>
                                <a:lnTo>
                                  <a:pt x="207992" y="226879"/>
                                </a:lnTo>
                                <a:cubicBezTo>
                                  <a:pt x="195346" y="225263"/>
                                  <a:pt x="180610" y="224511"/>
                                  <a:pt x="163785" y="224622"/>
                                </a:cubicBezTo>
                                <a:lnTo>
                                  <a:pt x="163785" y="366570"/>
                                </a:lnTo>
                                <a:lnTo>
                                  <a:pt x="163785" y="382951"/>
                                </a:lnTo>
                                <a:cubicBezTo>
                                  <a:pt x="163785" y="394650"/>
                                  <a:pt x="166684" y="403564"/>
                                  <a:pt x="172588" y="409468"/>
                                </a:cubicBezTo>
                                <a:cubicBezTo>
                                  <a:pt x="178495" y="415483"/>
                                  <a:pt x="187185" y="418493"/>
                                  <a:pt x="198774" y="418493"/>
                                </a:cubicBezTo>
                                <a:cubicBezTo>
                                  <a:pt x="207353" y="418493"/>
                                  <a:pt x="215570" y="417518"/>
                                  <a:pt x="223452" y="415582"/>
                                </a:cubicBezTo>
                                <a:lnTo>
                                  <a:pt x="227351" y="414090"/>
                                </a:lnTo>
                                <a:lnTo>
                                  <a:pt x="227351" y="443101"/>
                                </a:lnTo>
                                <a:lnTo>
                                  <a:pt x="225068" y="443229"/>
                                </a:lnTo>
                                <a:lnTo>
                                  <a:pt x="0" y="443229"/>
                                </a:lnTo>
                                <a:lnTo>
                                  <a:pt x="0" y="431863"/>
                                </a:lnTo>
                                <a:cubicBezTo>
                                  <a:pt x="20501" y="431863"/>
                                  <a:pt x="34427" y="429970"/>
                                  <a:pt x="41670" y="426071"/>
                                </a:cubicBezTo>
                                <a:cubicBezTo>
                                  <a:pt x="49025" y="422280"/>
                                  <a:pt x="54147" y="417268"/>
                                  <a:pt x="57046" y="411138"/>
                                </a:cubicBezTo>
                                <a:cubicBezTo>
                                  <a:pt x="60056" y="405012"/>
                                  <a:pt x="61502" y="389858"/>
                                  <a:pt x="61502" y="365681"/>
                                </a:cubicBezTo>
                                <a:lnTo>
                                  <a:pt x="61502" y="77547"/>
                                </a:lnTo>
                                <a:cubicBezTo>
                                  <a:pt x="61502" y="53370"/>
                                  <a:pt x="60056" y="38218"/>
                                  <a:pt x="57046" y="31980"/>
                                </a:cubicBezTo>
                                <a:cubicBezTo>
                                  <a:pt x="54147" y="25736"/>
                                  <a:pt x="48913" y="20725"/>
                                  <a:pt x="41558" y="16935"/>
                                </a:cubicBezTo>
                                <a:cubicBezTo>
                                  <a:pt x="34092" y="13258"/>
                                  <a:pt x="20279" y="11365"/>
                                  <a:pt x="0" y="11365"/>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3" name="Shape 13"/>
                        <wps:cNvSpPr/>
                        <wps:spPr>
                          <a:xfrm>
                            <a:off x="2290237" y="10033"/>
                            <a:ext cx="230641" cy="443229"/>
                          </a:xfrm>
                          <a:custGeom>
                            <a:avLst/>
                            <a:gdLst/>
                            <a:ahLst/>
                            <a:cxnLst/>
                            <a:rect l="0" t="0" r="0" b="0"/>
                            <a:pathLst>
                              <a:path w="230641" h="443229">
                                <a:moveTo>
                                  <a:pt x="0" y="0"/>
                                </a:moveTo>
                                <a:lnTo>
                                  <a:pt x="230641" y="0"/>
                                </a:lnTo>
                                <a:lnTo>
                                  <a:pt x="230641" y="11365"/>
                                </a:lnTo>
                                <a:lnTo>
                                  <a:pt x="216044" y="11365"/>
                                </a:lnTo>
                                <a:cubicBezTo>
                                  <a:pt x="203342" y="11365"/>
                                  <a:pt x="193090" y="13706"/>
                                  <a:pt x="185292" y="18274"/>
                                </a:cubicBezTo>
                                <a:cubicBezTo>
                                  <a:pt x="179719" y="21392"/>
                                  <a:pt x="175263" y="26629"/>
                                  <a:pt x="172033" y="34096"/>
                                </a:cubicBezTo>
                                <a:cubicBezTo>
                                  <a:pt x="169694" y="39331"/>
                                  <a:pt x="168466" y="53147"/>
                                  <a:pt x="168466" y="75543"/>
                                </a:cubicBezTo>
                                <a:lnTo>
                                  <a:pt x="168466" y="367686"/>
                                </a:lnTo>
                                <a:cubicBezTo>
                                  <a:pt x="168466" y="390529"/>
                                  <a:pt x="169694" y="404788"/>
                                  <a:pt x="172145" y="410473"/>
                                </a:cubicBezTo>
                                <a:cubicBezTo>
                                  <a:pt x="174708" y="416153"/>
                                  <a:pt x="179497" y="421167"/>
                                  <a:pt x="186739" y="425402"/>
                                </a:cubicBezTo>
                                <a:cubicBezTo>
                                  <a:pt x="193982" y="429746"/>
                                  <a:pt x="203789" y="431863"/>
                                  <a:pt x="216044" y="431863"/>
                                </a:cubicBezTo>
                                <a:lnTo>
                                  <a:pt x="230641" y="431863"/>
                                </a:lnTo>
                                <a:lnTo>
                                  <a:pt x="230641" y="443229"/>
                                </a:lnTo>
                                <a:lnTo>
                                  <a:pt x="0" y="443229"/>
                                </a:lnTo>
                                <a:lnTo>
                                  <a:pt x="0" y="431863"/>
                                </a:lnTo>
                                <a:lnTo>
                                  <a:pt x="14595" y="431863"/>
                                </a:lnTo>
                                <a:cubicBezTo>
                                  <a:pt x="27410" y="431863"/>
                                  <a:pt x="37771" y="429524"/>
                                  <a:pt x="45573" y="424955"/>
                                </a:cubicBezTo>
                                <a:cubicBezTo>
                                  <a:pt x="51253" y="421838"/>
                                  <a:pt x="55598" y="416599"/>
                                  <a:pt x="58608" y="409133"/>
                                </a:cubicBezTo>
                                <a:cubicBezTo>
                                  <a:pt x="60949" y="403899"/>
                                  <a:pt x="62172" y="390082"/>
                                  <a:pt x="62172" y="367686"/>
                                </a:cubicBezTo>
                                <a:lnTo>
                                  <a:pt x="62172" y="75543"/>
                                </a:lnTo>
                                <a:cubicBezTo>
                                  <a:pt x="62172" y="52701"/>
                                  <a:pt x="60949" y="38441"/>
                                  <a:pt x="58608" y="32757"/>
                                </a:cubicBezTo>
                                <a:cubicBezTo>
                                  <a:pt x="56157" y="27076"/>
                                  <a:pt x="51365" y="22061"/>
                                  <a:pt x="44122" y="17828"/>
                                </a:cubicBezTo>
                                <a:cubicBezTo>
                                  <a:pt x="36878" y="13482"/>
                                  <a:pt x="27075" y="11365"/>
                                  <a:pt x="14595"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4" name="Shape 14"/>
                        <wps:cNvSpPr/>
                        <wps:spPr>
                          <a:xfrm>
                            <a:off x="2563772" y="4"/>
                            <a:ext cx="419162" cy="463287"/>
                          </a:xfrm>
                          <a:custGeom>
                            <a:avLst/>
                            <a:gdLst/>
                            <a:ahLst/>
                            <a:cxnLst/>
                            <a:rect l="0" t="0" r="0" b="0"/>
                            <a:pathLst>
                              <a:path w="419162" h="463287">
                                <a:moveTo>
                                  <a:pt x="241892" y="0"/>
                                </a:moveTo>
                                <a:cubicBezTo>
                                  <a:pt x="272981" y="0"/>
                                  <a:pt x="305737" y="6797"/>
                                  <a:pt x="340276" y="20279"/>
                                </a:cubicBezTo>
                                <a:cubicBezTo>
                                  <a:pt x="360332" y="28191"/>
                                  <a:pt x="373036" y="32090"/>
                                  <a:pt x="378381" y="32090"/>
                                </a:cubicBezTo>
                                <a:cubicBezTo>
                                  <a:pt x="385402" y="32090"/>
                                  <a:pt x="391418" y="29527"/>
                                  <a:pt x="396544" y="24400"/>
                                </a:cubicBezTo>
                                <a:cubicBezTo>
                                  <a:pt x="401670" y="19279"/>
                                  <a:pt x="404899" y="11142"/>
                                  <a:pt x="406462" y="0"/>
                                </a:cubicBezTo>
                                <a:lnTo>
                                  <a:pt x="419162" y="0"/>
                                </a:lnTo>
                                <a:lnTo>
                                  <a:pt x="419162" y="153760"/>
                                </a:lnTo>
                                <a:lnTo>
                                  <a:pt x="406462" y="153760"/>
                                </a:lnTo>
                                <a:cubicBezTo>
                                  <a:pt x="396879" y="113425"/>
                                  <a:pt x="379164" y="82451"/>
                                  <a:pt x="353092" y="60949"/>
                                </a:cubicBezTo>
                                <a:cubicBezTo>
                                  <a:pt x="327017" y="39445"/>
                                  <a:pt x="297494" y="28746"/>
                                  <a:pt x="264511" y="28746"/>
                                </a:cubicBezTo>
                                <a:cubicBezTo>
                                  <a:pt x="236992" y="28746"/>
                                  <a:pt x="211699" y="36659"/>
                                  <a:pt x="188633" y="52592"/>
                                </a:cubicBezTo>
                                <a:cubicBezTo>
                                  <a:pt x="165683" y="68526"/>
                                  <a:pt x="148857" y="89360"/>
                                  <a:pt x="138161" y="115099"/>
                                </a:cubicBezTo>
                                <a:cubicBezTo>
                                  <a:pt x="124456" y="148079"/>
                                  <a:pt x="117659" y="184734"/>
                                  <a:pt x="117659" y="225068"/>
                                </a:cubicBezTo>
                                <a:cubicBezTo>
                                  <a:pt x="117659" y="264737"/>
                                  <a:pt x="122674" y="300946"/>
                                  <a:pt x="132592" y="333593"/>
                                </a:cubicBezTo>
                                <a:cubicBezTo>
                                  <a:pt x="142617" y="366127"/>
                                  <a:pt x="158217" y="390863"/>
                                  <a:pt x="179497" y="407465"/>
                                </a:cubicBezTo>
                                <a:cubicBezTo>
                                  <a:pt x="200780" y="424177"/>
                                  <a:pt x="228413" y="432533"/>
                                  <a:pt x="262282" y="432533"/>
                                </a:cubicBezTo>
                                <a:cubicBezTo>
                                  <a:pt x="290139" y="432533"/>
                                  <a:pt x="315540" y="426405"/>
                                  <a:pt x="338717" y="414259"/>
                                </a:cubicBezTo>
                                <a:cubicBezTo>
                                  <a:pt x="361783" y="402005"/>
                                  <a:pt x="386183" y="381056"/>
                                  <a:pt x="411808" y="351198"/>
                                </a:cubicBezTo>
                                <a:lnTo>
                                  <a:pt x="411808" y="389305"/>
                                </a:lnTo>
                                <a:cubicBezTo>
                                  <a:pt x="387072" y="415263"/>
                                  <a:pt x="361225" y="434095"/>
                                  <a:pt x="334372" y="445791"/>
                                </a:cubicBezTo>
                                <a:cubicBezTo>
                                  <a:pt x="307519" y="457492"/>
                                  <a:pt x="276210" y="463287"/>
                                  <a:pt x="240332" y="463287"/>
                                </a:cubicBezTo>
                                <a:cubicBezTo>
                                  <a:pt x="193089" y="463287"/>
                                  <a:pt x="151196" y="453815"/>
                                  <a:pt x="114653" y="434873"/>
                                </a:cubicBezTo>
                                <a:cubicBezTo>
                                  <a:pt x="77994" y="415934"/>
                                  <a:pt x="49695" y="388634"/>
                                  <a:pt x="29863" y="353203"/>
                                </a:cubicBezTo>
                                <a:cubicBezTo>
                                  <a:pt x="9919" y="317660"/>
                                  <a:pt x="0" y="279889"/>
                                  <a:pt x="0" y="239778"/>
                                </a:cubicBezTo>
                                <a:cubicBezTo>
                                  <a:pt x="0" y="197550"/>
                                  <a:pt x="11031" y="157439"/>
                                  <a:pt x="33091" y="119556"/>
                                </a:cubicBezTo>
                                <a:cubicBezTo>
                                  <a:pt x="55152" y="81674"/>
                                  <a:pt x="84902" y="52258"/>
                                  <a:pt x="122451" y="31309"/>
                                </a:cubicBezTo>
                                <a:cubicBezTo>
                                  <a:pt x="159887" y="10476"/>
                                  <a:pt x="199663" y="0"/>
                                  <a:pt x="241892"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5" name="Shape 15"/>
                        <wps:cNvSpPr/>
                        <wps:spPr>
                          <a:xfrm>
                            <a:off x="1939820" y="4"/>
                            <a:ext cx="310195" cy="463287"/>
                          </a:xfrm>
                          <a:custGeom>
                            <a:avLst/>
                            <a:gdLst/>
                            <a:ahLst/>
                            <a:cxnLst/>
                            <a:rect l="0" t="0" r="0" b="0"/>
                            <a:pathLst>
                              <a:path w="310195" h="463287">
                                <a:moveTo>
                                  <a:pt x="136826" y="0"/>
                                </a:moveTo>
                                <a:cubicBezTo>
                                  <a:pt x="151201" y="0"/>
                                  <a:pt x="165125" y="1674"/>
                                  <a:pt x="178608" y="5127"/>
                                </a:cubicBezTo>
                                <a:cubicBezTo>
                                  <a:pt x="188860" y="7801"/>
                                  <a:pt x="201338" y="12593"/>
                                  <a:pt x="216044" y="19612"/>
                                </a:cubicBezTo>
                                <a:cubicBezTo>
                                  <a:pt x="230754" y="26629"/>
                                  <a:pt x="241003" y="30085"/>
                                  <a:pt x="246910" y="30085"/>
                                </a:cubicBezTo>
                                <a:cubicBezTo>
                                  <a:pt x="252590" y="30085"/>
                                  <a:pt x="257048" y="28415"/>
                                  <a:pt x="260280" y="24959"/>
                                </a:cubicBezTo>
                                <a:cubicBezTo>
                                  <a:pt x="263510" y="21506"/>
                                  <a:pt x="266631" y="13147"/>
                                  <a:pt x="269418" y="0"/>
                                </a:cubicBezTo>
                                <a:lnTo>
                                  <a:pt x="279443" y="0"/>
                                </a:lnTo>
                                <a:lnTo>
                                  <a:pt x="282787" y="147744"/>
                                </a:lnTo>
                                <a:lnTo>
                                  <a:pt x="269418" y="147744"/>
                                </a:lnTo>
                                <a:cubicBezTo>
                                  <a:pt x="263063" y="110754"/>
                                  <a:pt x="247576" y="81003"/>
                                  <a:pt x="222840" y="58496"/>
                                </a:cubicBezTo>
                                <a:cubicBezTo>
                                  <a:pt x="197997" y="35989"/>
                                  <a:pt x="171256" y="24736"/>
                                  <a:pt x="142507" y="24736"/>
                                </a:cubicBezTo>
                                <a:cubicBezTo>
                                  <a:pt x="120222" y="24736"/>
                                  <a:pt x="102619" y="30644"/>
                                  <a:pt x="89695" y="42563"/>
                                </a:cubicBezTo>
                                <a:cubicBezTo>
                                  <a:pt x="76659" y="54375"/>
                                  <a:pt x="70197" y="68080"/>
                                  <a:pt x="70197" y="83455"/>
                                </a:cubicBezTo>
                                <a:cubicBezTo>
                                  <a:pt x="70197" y="93261"/>
                                  <a:pt x="72537" y="101952"/>
                                  <a:pt x="77106" y="109638"/>
                                </a:cubicBezTo>
                                <a:cubicBezTo>
                                  <a:pt x="83344" y="119779"/>
                                  <a:pt x="93482" y="129917"/>
                                  <a:pt x="107522" y="139946"/>
                                </a:cubicBezTo>
                                <a:cubicBezTo>
                                  <a:pt x="117775" y="147075"/>
                                  <a:pt x="141394" y="159890"/>
                                  <a:pt x="178384" y="178160"/>
                                </a:cubicBezTo>
                                <a:cubicBezTo>
                                  <a:pt x="230307" y="203565"/>
                                  <a:pt x="265292" y="227632"/>
                                  <a:pt x="283342" y="250251"/>
                                </a:cubicBezTo>
                                <a:cubicBezTo>
                                  <a:pt x="301281" y="272869"/>
                                  <a:pt x="310195" y="298717"/>
                                  <a:pt x="310195" y="327910"/>
                                </a:cubicBezTo>
                                <a:cubicBezTo>
                                  <a:pt x="310195" y="364903"/>
                                  <a:pt x="295712" y="396655"/>
                                  <a:pt x="266854" y="423285"/>
                                </a:cubicBezTo>
                                <a:cubicBezTo>
                                  <a:pt x="237997" y="449914"/>
                                  <a:pt x="201338" y="463287"/>
                                  <a:pt x="156882" y="463287"/>
                                </a:cubicBezTo>
                                <a:cubicBezTo>
                                  <a:pt x="142953" y="463287"/>
                                  <a:pt x="129694" y="461837"/>
                                  <a:pt x="117328" y="459050"/>
                                </a:cubicBezTo>
                                <a:cubicBezTo>
                                  <a:pt x="104847" y="456268"/>
                                  <a:pt x="89248" y="450919"/>
                                  <a:pt x="70532" y="443009"/>
                                </a:cubicBezTo>
                                <a:cubicBezTo>
                                  <a:pt x="60056" y="438663"/>
                                  <a:pt x="51477" y="436544"/>
                                  <a:pt x="44680" y="436544"/>
                                </a:cubicBezTo>
                                <a:cubicBezTo>
                                  <a:pt x="38999" y="436544"/>
                                  <a:pt x="33095" y="438771"/>
                                  <a:pt x="26741" y="443121"/>
                                </a:cubicBezTo>
                                <a:cubicBezTo>
                                  <a:pt x="20391" y="447577"/>
                                  <a:pt x="15268" y="454262"/>
                                  <a:pt x="11365" y="463287"/>
                                </a:cubicBezTo>
                                <a:lnTo>
                                  <a:pt x="0" y="463287"/>
                                </a:lnTo>
                                <a:lnTo>
                                  <a:pt x="0" y="296154"/>
                                </a:lnTo>
                                <a:lnTo>
                                  <a:pt x="11365" y="296154"/>
                                </a:lnTo>
                                <a:cubicBezTo>
                                  <a:pt x="20949" y="343062"/>
                                  <a:pt x="39446" y="378940"/>
                                  <a:pt x="66741" y="403564"/>
                                </a:cubicBezTo>
                                <a:cubicBezTo>
                                  <a:pt x="94151" y="428188"/>
                                  <a:pt x="123567" y="440556"/>
                                  <a:pt x="155210" y="440556"/>
                                </a:cubicBezTo>
                                <a:cubicBezTo>
                                  <a:pt x="179612" y="440556"/>
                                  <a:pt x="199109" y="433872"/>
                                  <a:pt x="213596" y="420614"/>
                                </a:cubicBezTo>
                                <a:cubicBezTo>
                                  <a:pt x="228078" y="407355"/>
                                  <a:pt x="235322" y="391975"/>
                                  <a:pt x="235322" y="374260"/>
                                </a:cubicBezTo>
                                <a:cubicBezTo>
                                  <a:pt x="235322" y="363900"/>
                                  <a:pt x="232536" y="353761"/>
                                  <a:pt x="226965" y="343955"/>
                                </a:cubicBezTo>
                                <a:cubicBezTo>
                                  <a:pt x="221393" y="334148"/>
                                  <a:pt x="213037" y="324904"/>
                                  <a:pt x="201672" y="315990"/>
                                </a:cubicBezTo>
                                <a:cubicBezTo>
                                  <a:pt x="190307" y="307187"/>
                                  <a:pt x="170251" y="295712"/>
                                  <a:pt x="141506" y="281560"/>
                                </a:cubicBezTo>
                                <a:cubicBezTo>
                                  <a:pt x="101171" y="261838"/>
                                  <a:pt x="72202" y="244900"/>
                                  <a:pt x="54599" y="230976"/>
                                </a:cubicBezTo>
                                <a:cubicBezTo>
                                  <a:pt x="37105" y="217048"/>
                                  <a:pt x="23623" y="201449"/>
                                  <a:pt x="14152" y="184291"/>
                                </a:cubicBezTo>
                                <a:cubicBezTo>
                                  <a:pt x="4680" y="167019"/>
                                  <a:pt x="0" y="148079"/>
                                  <a:pt x="0" y="127465"/>
                                </a:cubicBezTo>
                                <a:cubicBezTo>
                                  <a:pt x="0" y="92146"/>
                                  <a:pt x="12929" y="62064"/>
                                  <a:pt x="38887" y="37217"/>
                                </a:cubicBezTo>
                                <a:cubicBezTo>
                                  <a:pt x="64736" y="12370"/>
                                  <a:pt x="97384" y="0"/>
                                  <a:pt x="136826"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6" name="Shape 16"/>
                        <wps:cNvSpPr/>
                        <wps:spPr>
                          <a:xfrm>
                            <a:off x="3428222" y="10396"/>
                            <a:ext cx="181225" cy="442738"/>
                          </a:xfrm>
                          <a:custGeom>
                            <a:avLst/>
                            <a:gdLst/>
                            <a:ahLst/>
                            <a:cxnLst/>
                            <a:rect l="0" t="0" r="0" b="0"/>
                            <a:pathLst>
                              <a:path w="181225" h="442738">
                                <a:moveTo>
                                  <a:pt x="0" y="0"/>
                                </a:moveTo>
                                <a:lnTo>
                                  <a:pt x="20325" y="492"/>
                                </a:lnTo>
                                <a:cubicBezTo>
                                  <a:pt x="52843" y="2200"/>
                                  <a:pt x="76993" y="6463"/>
                                  <a:pt x="92870" y="13231"/>
                                </a:cubicBezTo>
                                <a:cubicBezTo>
                                  <a:pt x="114040" y="22255"/>
                                  <a:pt x="130640" y="35738"/>
                                  <a:pt x="142899" y="53677"/>
                                </a:cubicBezTo>
                                <a:cubicBezTo>
                                  <a:pt x="155041" y="71616"/>
                                  <a:pt x="161169" y="90778"/>
                                  <a:pt x="161169" y="110946"/>
                                </a:cubicBezTo>
                                <a:cubicBezTo>
                                  <a:pt x="161169" y="132337"/>
                                  <a:pt x="153371" y="151280"/>
                                  <a:pt x="137771" y="167992"/>
                                </a:cubicBezTo>
                                <a:cubicBezTo>
                                  <a:pt x="122173" y="184595"/>
                                  <a:pt x="94763" y="197853"/>
                                  <a:pt x="55432" y="207660"/>
                                </a:cubicBezTo>
                                <a:cubicBezTo>
                                  <a:pt x="97661" y="217462"/>
                                  <a:pt x="127411" y="229386"/>
                                  <a:pt x="144457" y="243314"/>
                                </a:cubicBezTo>
                                <a:cubicBezTo>
                                  <a:pt x="168969" y="263147"/>
                                  <a:pt x="181225" y="288883"/>
                                  <a:pt x="181225" y="320526"/>
                                </a:cubicBezTo>
                                <a:cubicBezTo>
                                  <a:pt x="181225" y="353841"/>
                                  <a:pt x="167854" y="381475"/>
                                  <a:pt x="141001" y="403313"/>
                                </a:cubicBezTo>
                                <a:cubicBezTo>
                                  <a:pt x="116350" y="423117"/>
                                  <a:pt x="83302" y="435464"/>
                                  <a:pt x="41901" y="440399"/>
                                </a:cubicBezTo>
                                <a:lnTo>
                                  <a:pt x="0" y="442738"/>
                                </a:lnTo>
                                <a:lnTo>
                                  <a:pt x="0" y="413727"/>
                                </a:lnTo>
                                <a:lnTo>
                                  <a:pt x="18774" y="406542"/>
                                </a:lnTo>
                                <a:cubicBezTo>
                                  <a:pt x="33261" y="398856"/>
                                  <a:pt x="44291" y="387713"/>
                                  <a:pt x="51977" y="373004"/>
                                </a:cubicBezTo>
                                <a:cubicBezTo>
                                  <a:pt x="59667" y="358409"/>
                                  <a:pt x="63566" y="342030"/>
                                  <a:pt x="63566" y="324091"/>
                                </a:cubicBezTo>
                                <a:cubicBezTo>
                                  <a:pt x="63566" y="303481"/>
                                  <a:pt x="59219" y="284984"/>
                                  <a:pt x="50641" y="268604"/>
                                </a:cubicBezTo>
                                <a:cubicBezTo>
                                  <a:pt x="41951" y="252227"/>
                                  <a:pt x="29250" y="240640"/>
                                  <a:pt x="12312" y="233955"/>
                                </a:cubicBezTo>
                                <a:lnTo>
                                  <a:pt x="0" y="231063"/>
                                </a:lnTo>
                                <a:lnTo>
                                  <a:pt x="0" y="189910"/>
                                </a:lnTo>
                                <a:lnTo>
                                  <a:pt x="5515" y="188382"/>
                                </a:lnTo>
                                <a:cubicBezTo>
                                  <a:pt x="20336" y="181473"/>
                                  <a:pt x="31701" y="171671"/>
                                  <a:pt x="39611" y="158966"/>
                                </a:cubicBezTo>
                                <a:cubicBezTo>
                                  <a:pt x="47520" y="146377"/>
                                  <a:pt x="51533" y="130219"/>
                                  <a:pt x="51533" y="110611"/>
                                </a:cubicBezTo>
                                <a:cubicBezTo>
                                  <a:pt x="51533" y="91002"/>
                                  <a:pt x="47632" y="74957"/>
                                  <a:pt x="39834" y="62479"/>
                                </a:cubicBezTo>
                                <a:cubicBezTo>
                                  <a:pt x="32033" y="49886"/>
                                  <a:pt x="20891" y="40418"/>
                                  <a:pt x="6296" y="33844"/>
                                </a:cubicBezTo>
                                <a:lnTo>
                                  <a:pt x="0" y="3222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7" name="Shape 17"/>
                        <wps:cNvSpPr/>
                        <wps:spPr>
                          <a:xfrm>
                            <a:off x="3645547" y="10033"/>
                            <a:ext cx="232647" cy="443229"/>
                          </a:xfrm>
                          <a:custGeom>
                            <a:avLst/>
                            <a:gdLst/>
                            <a:ahLst/>
                            <a:cxnLst/>
                            <a:rect l="0" t="0" r="0" b="0"/>
                            <a:pathLst>
                              <a:path w="232647" h="443229">
                                <a:moveTo>
                                  <a:pt x="0" y="0"/>
                                </a:moveTo>
                                <a:lnTo>
                                  <a:pt x="205906" y="0"/>
                                </a:lnTo>
                                <a:lnTo>
                                  <a:pt x="232647" y="493"/>
                                </a:lnTo>
                                <a:lnTo>
                                  <a:pt x="232647" y="29048"/>
                                </a:lnTo>
                                <a:lnTo>
                                  <a:pt x="200114" y="24736"/>
                                </a:lnTo>
                                <a:lnTo>
                                  <a:pt x="165125" y="24736"/>
                                </a:lnTo>
                                <a:lnTo>
                                  <a:pt x="165125" y="217937"/>
                                </a:lnTo>
                                <a:lnTo>
                                  <a:pt x="183733" y="217937"/>
                                </a:lnTo>
                                <a:cubicBezTo>
                                  <a:pt x="198886" y="217937"/>
                                  <a:pt x="212144" y="217240"/>
                                  <a:pt x="223495" y="215862"/>
                                </a:cubicBezTo>
                                <a:lnTo>
                                  <a:pt x="232647" y="213868"/>
                                </a:lnTo>
                                <a:lnTo>
                                  <a:pt x="232647" y="295627"/>
                                </a:lnTo>
                                <a:lnTo>
                                  <a:pt x="194206" y="241337"/>
                                </a:lnTo>
                                <a:lnTo>
                                  <a:pt x="165125" y="241337"/>
                                </a:lnTo>
                                <a:lnTo>
                                  <a:pt x="165125" y="366347"/>
                                </a:lnTo>
                                <a:cubicBezTo>
                                  <a:pt x="165125" y="390193"/>
                                  <a:pt x="166575" y="405346"/>
                                  <a:pt x="169582" y="411473"/>
                                </a:cubicBezTo>
                                <a:cubicBezTo>
                                  <a:pt x="172480" y="417712"/>
                                  <a:pt x="177717" y="422615"/>
                                  <a:pt x="185069" y="426295"/>
                                </a:cubicBezTo>
                                <a:cubicBezTo>
                                  <a:pt x="192536" y="429970"/>
                                  <a:pt x="206352" y="431863"/>
                                  <a:pt x="226632" y="431863"/>
                                </a:cubicBezTo>
                                <a:lnTo>
                                  <a:pt x="226632" y="443229"/>
                                </a:lnTo>
                                <a:lnTo>
                                  <a:pt x="0" y="443229"/>
                                </a:lnTo>
                                <a:lnTo>
                                  <a:pt x="0" y="431863"/>
                                </a:lnTo>
                                <a:cubicBezTo>
                                  <a:pt x="20503" y="431863"/>
                                  <a:pt x="34431" y="429970"/>
                                  <a:pt x="41674" y="426183"/>
                                </a:cubicBezTo>
                                <a:cubicBezTo>
                                  <a:pt x="49026" y="422392"/>
                                  <a:pt x="54151" y="417380"/>
                                  <a:pt x="57050" y="411362"/>
                                </a:cubicBezTo>
                                <a:cubicBezTo>
                                  <a:pt x="60056" y="405234"/>
                                  <a:pt x="61506" y="390193"/>
                                  <a:pt x="61506" y="366347"/>
                                </a:cubicBezTo>
                                <a:lnTo>
                                  <a:pt x="61506" y="76878"/>
                                </a:lnTo>
                                <a:cubicBezTo>
                                  <a:pt x="61506" y="52923"/>
                                  <a:pt x="60056" y="37883"/>
                                  <a:pt x="57050" y="31756"/>
                                </a:cubicBezTo>
                                <a:cubicBezTo>
                                  <a:pt x="54151" y="25514"/>
                                  <a:pt x="48914" y="20615"/>
                                  <a:pt x="41562" y="16935"/>
                                </a:cubicBezTo>
                                <a:cubicBezTo>
                                  <a:pt x="34096" y="13258"/>
                                  <a:pt x="20279" y="11365"/>
                                  <a:pt x="0" y="11365"/>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8" name="Shape 18"/>
                        <wps:cNvSpPr/>
                        <wps:spPr>
                          <a:xfrm>
                            <a:off x="3878193" y="10526"/>
                            <a:ext cx="244008" cy="442736"/>
                          </a:xfrm>
                          <a:custGeom>
                            <a:avLst/>
                            <a:gdLst/>
                            <a:ahLst/>
                            <a:cxnLst/>
                            <a:rect l="0" t="0" r="0" b="0"/>
                            <a:pathLst>
                              <a:path w="244008" h="442736">
                                <a:moveTo>
                                  <a:pt x="0" y="0"/>
                                </a:moveTo>
                                <a:lnTo>
                                  <a:pt x="10742" y="198"/>
                                </a:lnTo>
                                <a:cubicBezTo>
                                  <a:pt x="45515" y="1582"/>
                                  <a:pt x="72171" y="5050"/>
                                  <a:pt x="90807" y="10650"/>
                                </a:cubicBezTo>
                                <a:cubicBezTo>
                                  <a:pt x="115653" y="18004"/>
                                  <a:pt x="135933" y="31705"/>
                                  <a:pt x="151643" y="51761"/>
                                </a:cubicBezTo>
                                <a:cubicBezTo>
                                  <a:pt x="167354" y="71705"/>
                                  <a:pt x="175152" y="95105"/>
                                  <a:pt x="175152" y="121958"/>
                                </a:cubicBezTo>
                                <a:cubicBezTo>
                                  <a:pt x="175152" y="154603"/>
                                  <a:pt x="163343" y="181678"/>
                                  <a:pt x="139832" y="203072"/>
                                </a:cubicBezTo>
                                <a:cubicBezTo>
                                  <a:pt x="124791" y="216663"/>
                                  <a:pt x="103730" y="226804"/>
                                  <a:pt x="76658" y="233489"/>
                                </a:cubicBezTo>
                                <a:lnTo>
                                  <a:pt x="182840" y="383574"/>
                                </a:lnTo>
                                <a:cubicBezTo>
                                  <a:pt x="196880" y="402848"/>
                                  <a:pt x="206907" y="414879"/>
                                  <a:pt x="212811" y="419671"/>
                                </a:cubicBezTo>
                                <a:cubicBezTo>
                                  <a:pt x="221724" y="426355"/>
                                  <a:pt x="232200" y="430034"/>
                                  <a:pt x="244008" y="430701"/>
                                </a:cubicBezTo>
                                <a:lnTo>
                                  <a:pt x="244008" y="442736"/>
                                </a:lnTo>
                                <a:lnTo>
                                  <a:pt x="104511" y="442736"/>
                                </a:lnTo>
                                <a:lnTo>
                                  <a:pt x="0" y="295134"/>
                                </a:lnTo>
                                <a:lnTo>
                                  <a:pt x="0" y="213375"/>
                                </a:lnTo>
                                <a:lnTo>
                                  <a:pt x="19162" y="209200"/>
                                </a:lnTo>
                                <a:cubicBezTo>
                                  <a:pt x="34207" y="203628"/>
                                  <a:pt x="46015" y="193601"/>
                                  <a:pt x="54594" y="179227"/>
                                </a:cubicBezTo>
                                <a:cubicBezTo>
                                  <a:pt x="63177" y="164856"/>
                                  <a:pt x="67521" y="146024"/>
                                  <a:pt x="67521" y="122851"/>
                                </a:cubicBezTo>
                                <a:cubicBezTo>
                                  <a:pt x="67521" y="89202"/>
                                  <a:pt x="59610" y="64354"/>
                                  <a:pt x="43786" y="48309"/>
                                </a:cubicBezTo>
                                <a:cubicBezTo>
                                  <a:pt x="35876" y="40286"/>
                                  <a:pt x="25570" y="34270"/>
                                  <a:pt x="12855" y="30259"/>
                                </a:cubicBezTo>
                                <a:lnTo>
                                  <a:pt x="0" y="2855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9" name="Shape 19"/>
                        <wps:cNvSpPr/>
                        <wps:spPr>
                          <a:xfrm>
                            <a:off x="4141033" y="2121"/>
                            <a:ext cx="235317" cy="461050"/>
                          </a:xfrm>
                          <a:custGeom>
                            <a:avLst/>
                            <a:gdLst/>
                            <a:ahLst/>
                            <a:cxnLst/>
                            <a:rect l="0" t="0" r="0" b="0"/>
                            <a:pathLst>
                              <a:path w="235317" h="461050">
                                <a:moveTo>
                                  <a:pt x="232419" y="2563"/>
                                </a:moveTo>
                                <a:lnTo>
                                  <a:pt x="235317" y="2701"/>
                                </a:lnTo>
                                <a:lnTo>
                                  <a:pt x="235317" y="23424"/>
                                </a:lnTo>
                                <a:lnTo>
                                  <a:pt x="207655" y="27155"/>
                                </a:lnTo>
                                <a:cubicBezTo>
                                  <a:pt x="180820" y="34890"/>
                                  <a:pt x="159469" y="54235"/>
                                  <a:pt x="143506" y="85237"/>
                                </a:cubicBezTo>
                                <a:cubicBezTo>
                                  <a:pt x="126236" y="119109"/>
                                  <a:pt x="117659" y="167799"/>
                                  <a:pt x="117659" y="231310"/>
                                </a:cubicBezTo>
                                <a:cubicBezTo>
                                  <a:pt x="117659" y="306742"/>
                                  <a:pt x="131028" y="362564"/>
                                  <a:pt x="157657" y="398663"/>
                                </a:cubicBezTo>
                                <a:cubicBezTo>
                                  <a:pt x="166962" y="411253"/>
                                  <a:pt x="178104" y="420696"/>
                                  <a:pt x="191098" y="426991"/>
                                </a:cubicBezTo>
                                <a:lnTo>
                                  <a:pt x="235317" y="436364"/>
                                </a:lnTo>
                                <a:lnTo>
                                  <a:pt x="235317" y="461050"/>
                                </a:lnTo>
                                <a:lnTo>
                                  <a:pt x="180224" y="456114"/>
                                </a:lnTo>
                                <a:cubicBezTo>
                                  <a:pt x="127197" y="446003"/>
                                  <a:pt x="84371" y="420725"/>
                                  <a:pt x="51695" y="380279"/>
                                </a:cubicBezTo>
                                <a:cubicBezTo>
                                  <a:pt x="17269" y="337604"/>
                                  <a:pt x="0" y="287132"/>
                                  <a:pt x="0" y="228636"/>
                                </a:cubicBezTo>
                                <a:cubicBezTo>
                                  <a:pt x="0" y="162897"/>
                                  <a:pt x="22395" y="108190"/>
                                  <a:pt x="67183" y="64404"/>
                                </a:cubicBezTo>
                                <a:cubicBezTo>
                                  <a:pt x="111975" y="20502"/>
                                  <a:pt x="167017" y="0"/>
                                  <a:pt x="232419" y="2563"/>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20" name="Shape 20"/>
                        <wps:cNvSpPr/>
                        <wps:spPr>
                          <a:xfrm>
                            <a:off x="5614228" y="10033"/>
                            <a:ext cx="232647" cy="443229"/>
                          </a:xfrm>
                          <a:custGeom>
                            <a:avLst/>
                            <a:gdLst/>
                            <a:ahLst/>
                            <a:cxnLst/>
                            <a:rect l="0" t="0" r="0" b="0"/>
                            <a:pathLst>
                              <a:path w="232647" h="443229">
                                <a:moveTo>
                                  <a:pt x="0" y="0"/>
                                </a:moveTo>
                                <a:lnTo>
                                  <a:pt x="205907" y="0"/>
                                </a:lnTo>
                                <a:lnTo>
                                  <a:pt x="232647" y="493"/>
                                </a:lnTo>
                                <a:lnTo>
                                  <a:pt x="232647" y="29048"/>
                                </a:lnTo>
                                <a:lnTo>
                                  <a:pt x="200114" y="24736"/>
                                </a:lnTo>
                                <a:lnTo>
                                  <a:pt x="165126" y="24736"/>
                                </a:lnTo>
                                <a:lnTo>
                                  <a:pt x="165126" y="217937"/>
                                </a:lnTo>
                                <a:lnTo>
                                  <a:pt x="183734" y="217937"/>
                                </a:lnTo>
                                <a:cubicBezTo>
                                  <a:pt x="198886" y="217937"/>
                                  <a:pt x="212144" y="217240"/>
                                  <a:pt x="223496" y="215862"/>
                                </a:cubicBezTo>
                                <a:lnTo>
                                  <a:pt x="232647" y="213868"/>
                                </a:lnTo>
                                <a:lnTo>
                                  <a:pt x="232647" y="295627"/>
                                </a:lnTo>
                                <a:lnTo>
                                  <a:pt x="194206" y="241337"/>
                                </a:lnTo>
                                <a:lnTo>
                                  <a:pt x="165126" y="241337"/>
                                </a:lnTo>
                                <a:lnTo>
                                  <a:pt x="165126" y="366347"/>
                                </a:lnTo>
                                <a:cubicBezTo>
                                  <a:pt x="165126" y="390193"/>
                                  <a:pt x="166576" y="405346"/>
                                  <a:pt x="169582" y="411473"/>
                                </a:cubicBezTo>
                                <a:cubicBezTo>
                                  <a:pt x="172480" y="417712"/>
                                  <a:pt x="177718" y="422615"/>
                                  <a:pt x="185069" y="426295"/>
                                </a:cubicBezTo>
                                <a:cubicBezTo>
                                  <a:pt x="192536" y="429970"/>
                                  <a:pt x="206353" y="431863"/>
                                  <a:pt x="226632" y="431863"/>
                                </a:cubicBezTo>
                                <a:lnTo>
                                  <a:pt x="226632" y="443229"/>
                                </a:lnTo>
                                <a:lnTo>
                                  <a:pt x="0" y="443229"/>
                                </a:lnTo>
                                <a:lnTo>
                                  <a:pt x="0" y="431863"/>
                                </a:lnTo>
                                <a:cubicBezTo>
                                  <a:pt x="20503" y="431863"/>
                                  <a:pt x="34431" y="429970"/>
                                  <a:pt x="41674" y="426183"/>
                                </a:cubicBezTo>
                                <a:cubicBezTo>
                                  <a:pt x="49026" y="422392"/>
                                  <a:pt x="54152" y="417380"/>
                                  <a:pt x="57050" y="411362"/>
                                </a:cubicBezTo>
                                <a:cubicBezTo>
                                  <a:pt x="60056" y="405234"/>
                                  <a:pt x="61506" y="390193"/>
                                  <a:pt x="61506" y="366347"/>
                                </a:cubicBezTo>
                                <a:lnTo>
                                  <a:pt x="61506" y="76878"/>
                                </a:lnTo>
                                <a:cubicBezTo>
                                  <a:pt x="61506" y="52923"/>
                                  <a:pt x="60056" y="37883"/>
                                  <a:pt x="57050" y="31756"/>
                                </a:cubicBezTo>
                                <a:cubicBezTo>
                                  <a:pt x="54152" y="25514"/>
                                  <a:pt x="48914" y="20615"/>
                                  <a:pt x="41562" y="16935"/>
                                </a:cubicBezTo>
                                <a:cubicBezTo>
                                  <a:pt x="34096" y="13258"/>
                                  <a:pt x="20279" y="11365"/>
                                  <a:pt x="0" y="11365"/>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1" name="Shape 21"/>
                        <wps:cNvSpPr/>
                        <wps:spPr>
                          <a:xfrm>
                            <a:off x="5168996" y="10033"/>
                            <a:ext cx="402448" cy="443229"/>
                          </a:xfrm>
                          <a:custGeom>
                            <a:avLst/>
                            <a:gdLst/>
                            <a:ahLst/>
                            <a:cxnLst/>
                            <a:rect l="0" t="0" r="0" b="0"/>
                            <a:pathLst>
                              <a:path w="402448" h="443229">
                                <a:moveTo>
                                  <a:pt x="0" y="0"/>
                                </a:moveTo>
                                <a:lnTo>
                                  <a:pt x="370360" y="0"/>
                                </a:lnTo>
                                <a:lnTo>
                                  <a:pt x="370360" y="131030"/>
                                </a:lnTo>
                                <a:lnTo>
                                  <a:pt x="357660" y="131030"/>
                                </a:lnTo>
                                <a:cubicBezTo>
                                  <a:pt x="351417" y="98939"/>
                                  <a:pt x="342504" y="75989"/>
                                  <a:pt x="331138" y="62061"/>
                                </a:cubicBezTo>
                                <a:cubicBezTo>
                                  <a:pt x="319777" y="48133"/>
                                  <a:pt x="303732" y="37883"/>
                                  <a:pt x="282895" y="31309"/>
                                </a:cubicBezTo>
                                <a:cubicBezTo>
                                  <a:pt x="270752" y="27410"/>
                                  <a:pt x="248022" y="25402"/>
                                  <a:pt x="214595" y="25402"/>
                                </a:cubicBezTo>
                                <a:lnTo>
                                  <a:pt x="168465" y="25402"/>
                                </a:lnTo>
                                <a:lnTo>
                                  <a:pt x="168465" y="205903"/>
                                </a:lnTo>
                                <a:lnTo>
                                  <a:pt x="177266" y="205903"/>
                                </a:lnTo>
                                <a:cubicBezTo>
                                  <a:pt x="205459" y="205903"/>
                                  <a:pt x="225849" y="197100"/>
                                  <a:pt x="238550" y="179496"/>
                                </a:cubicBezTo>
                                <a:cubicBezTo>
                                  <a:pt x="251139" y="161892"/>
                                  <a:pt x="259276" y="135933"/>
                                  <a:pt x="262727" y="101614"/>
                                </a:cubicBezTo>
                                <a:lnTo>
                                  <a:pt x="275429" y="101614"/>
                                </a:lnTo>
                                <a:lnTo>
                                  <a:pt x="275429" y="333591"/>
                                </a:lnTo>
                                <a:lnTo>
                                  <a:pt x="262727" y="333591"/>
                                </a:lnTo>
                                <a:cubicBezTo>
                                  <a:pt x="260164" y="308301"/>
                                  <a:pt x="254596" y="287576"/>
                                  <a:pt x="246239" y="271531"/>
                                </a:cubicBezTo>
                                <a:cubicBezTo>
                                  <a:pt x="237769" y="255374"/>
                                  <a:pt x="228078" y="244566"/>
                                  <a:pt x="216935" y="238997"/>
                                </a:cubicBezTo>
                                <a:cubicBezTo>
                                  <a:pt x="205793" y="233425"/>
                                  <a:pt x="189636" y="230638"/>
                                  <a:pt x="168465" y="230638"/>
                                </a:cubicBezTo>
                                <a:lnTo>
                                  <a:pt x="168465" y="355205"/>
                                </a:lnTo>
                                <a:cubicBezTo>
                                  <a:pt x="168465" y="379609"/>
                                  <a:pt x="169470" y="394427"/>
                                  <a:pt x="171586" y="399885"/>
                                </a:cubicBezTo>
                                <a:cubicBezTo>
                                  <a:pt x="173591" y="405346"/>
                                  <a:pt x="177490" y="409802"/>
                                  <a:pt x="183174" y="413255"/>
                                </a:cubicBezTo>
                                <a:cubicBezTo>
                                  <a:pt x="188855" y="416711"/>
                                  <a:pt x="197993" y="418493"/>
                                  <a:pt x="210585" y="418493"/>
                                </a:cubicBezTo>
                                <a:lnTo>
                                  <a:pt x="237103" y="418493"/>
                                </a:lnTo>
                                <a:cubicBezTo>
                                  <a:pt x="278438" y="418493"/>
                                  <a:pt x="311640" y="408910"/>
                                  <a:pt x="336600" y="389858"/>
                                </a:cubicBezTo>
                                <a:cubicBezTo>
                                  <a:pt x="361559" y="370804"/>
                                  <a:pt x="379497" y="341726"/>
                                  <a:pt x="390304" y="302505"/>
                                </a:cubicBezTo>
                                <a:lnTo>
                                  <a:pt x="402448" y="302505"/>
                                </a:lnTo>
                                <a:lnTo>
                                  <a:pt x="382503" y="443229"/>
                                </a:lnTo>
                                <a:lnTo>
                                  <a:pt x="0" y="443229"/>
                                </a:lnTo>
                                <a:lnTo>
                                  <a:pt x="0" y="431863"/>
                                </a:lnTo>
                                <a:lnTo>
                                  <a:pt x="14593" y="431863"/>
                                </a:lnTo>
                                <a:cubicBezTo>
                                  <a:pt x="27410" y="431863"/>
                                  <a:pt x="37771" y="429524"/>
                                  <a:pt x="45571" y="424955"/>
                                </a:cubicBezTo>
                                <a:cubicBezTo>
                                  <a:pt x="51253" y="421838"/>
                                  <a:pt x="55598" y="416599"/>
                                  <a:pt x="58608" y="409133"/>
                                </a:cubicBezTo>
                                <a:cubicBezTo>
                                  <a:pt x="60947" y="403899"/>
                                  <a:pt x="62171" y="390082"/>
                                  <a:pt x="62171" y="367686"/>
                                </a:cubicBezTo>
                                <a:lnTo>
                                  <a:pt x="62171" y="75543"/>
                                </a:lnTo>
                                <a:cubicBezTo>
                                  <a:pt x="62171" y="55376"/>
                                  <a:pt x="61614" y="43010"/>
                                  <a:pt x="60501" y="38330"/>
                                </a:cubicBezTo>
                                <a:cubicBezTo>
                                  <a:pt x="58384" y="30640"/>
                                  <a:pt x="54374" y="24736"/>
                                  <a:pt x="48467" y="20615"/>
                                </a:cubicBezTo>
                                <a:cubicBezTo>
                                  <a:pt x="40222" y="14483"/>
                                  <a:pt x="28969" y="11365"/>
                                  <a:pt x="14593"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2" name="Shape 22"/>
                        <wps:cNvSpPr/>
                        <wps:spPr>
                          <a:xfrm>
                            <a:off x="4650666" y="10033"/>
                            <a:ext cx="511978" cy="443229"/>
                          </a:xfrm>
                          <a:custGeom>
                            <a:avLst/>
                            <a:gdLst/>
                            <a:ahLst/>
                            <a:cxnLst/>
                            <a:rect l="0" t="0" r="0" b="0"/>
                            <a:pathLst>
                              <a:path w="511978" h="443229">
                                <a:moveTo>
                                  <a:pt x="0" y="0"/>
                                </a:moveTo>
                                <a:lnTo>
                                  <a:pt x="219946" y="0"/>
                                </a:lnTo>
                                <a:lnTo>
                                  <a:pt x="219946" y="11365"/>
                                </a:lnTo>
                                <a:cubicBezTo>
                                  <a:pt x="205014" y="11365"/>
                                  <a:pt x="193537" y="13594"/>
                                  <a:pt x="185739" y="17938"/>
                                </a:cubicBezTo>
                                <a:cubicBezTo>
                                  <a:pt x="180055" y="21056"/>
                                  <a:pt x="175598" y="26183"/>
                                  <a:pt x="172369" y="33426"/>
                                </a:cubicBezTo>
                                <a:cubicBezTo>
                                  <a:pt x="169806" y="38883"/>
                                  <a:pt x="168470" y="52923"/>
                                  <a:pt x="168470" y="75543"/>
                                </a:cubicBezTo>
                                <a:lnTo>
                                  <a:pt x="168470" y="213814"/>
                                </a:lnTo>
                                <a:lnTo>
                                  <a:pt x="333260" y="81224"/>
                                </a:lnTo>
                                <a:cubicBezTo>
                                  <a:pt x="356098" y="62395"/>
                                  <a:pt x="367463" y="47242"/>
                                  <a:pt x="367463" y="35989"/>
                                </a:cubicBezTo>
                                <a:cubicBezTo>
                                  <a:pt x="367463" y="27522"/>
                                  <a:pt x="362783" y="20945"/>
                                  <a:pt x="353427" y="16045"/>
                                </a:cubicBezTo>
                                <a:cubicBezTo>
                                  <a:pt x="348636" y="13594"/>
                                  <a:pt x="336824" y="12032"/>
                                  <a:pt x="317884" y="11365"/>
                                </a:cubicBezTo>
                                <a:lnTo>
                                  <a:pt x="317884" y="0"/>
                                </a:lnTo>
                                <a:lnTo>
                                  <a:pt x="490248" y="0"/>
                                </a:lnTo>
                                <a:lnTo>
                                  <a:pt x="490248" y="11365"/>
                                </a:lnTo>
                                <a:cubicBezTo>
                                  <a:pt x="474762" y="12478"/>
                                  <a:pt x="462619" y="15264"/>
                                  <a:pt x="453817" y="19832"/>
                                </a:cubicBezTo>
                                <a:cubicBezTo>
                                  <a:pt x="445015" y="24290"/>
                                  <a:pt x="424736" y="39665"/>
                                  <a:pt x="392980" y="65736"/>
                                </a:cubicBezTo>
                                <a:lnTo>
                                  <a:pt x="263398" y="170029"/>
                                </a:lnTo>
                                <a:lnTo>
                                  <a:pt x="418605" y="365235"/>
                                </a:lnTo>
                                <a:cubicBezTo>
                                  <a:pt x="440558" y="392756"/>
                                  <a:pt x="459498" y="411473"/>
                                  <a:pt x="475431" y="421391"/>
                                </a:cubicBezTo>
                                <a:cubicBezTo>
                                  <a:pt x="486908" y="428411"/>
                                  <a:pt x="499162" y="431863"/>
                                  <a:pt x="511978" y="431863"/>
                                </a:cubicBezTo>
                                <a:lnTo>
                                  <a:pt x="511978" y="443229"/>
                                </a:lnTo>
                                <a:lnTo>
                                  <a:pt x="281896" y="443229"/>
                                </a:lnTo>
                                <a:lnTo>
                                  <a:pt x="281896" y="431863"/>
                                </a:lnTo>
                                <a:cubicBezTo>
                                  <a:pt x="296489" y="430527"/>
                                  <a:pt x="305849" y="428188"/>
                                  <a:pt x="310083" y="424955"/>
                                </a:cubicBezTo>
                                <a:cubicBezTo>
                                  <a:pt x="314316" y="421615"/>
                                  <a:pt x="316433" y="417600"/>
                                  <a:pt x="316433" y="412700"/>
                                </a:cubicBezTo>
                                <a:cubicBezTo>
                                  <a:pt x="316433" y="403452"/>
                                  <a:pt x="306519" y="386071"/>
                                  <a:pt x="286464" y="360554"/>
                                </a:cubicBezTo>
                                <a:lnTo>
                                  <a:pt x="185070" y="233089"/>
                                </a:lnTo>
                                <a:lnTo>
                                  <a:pt x="168470" y="246460"/>
                                </a:lnTo>
                                <a:lnTo>
                                  <a:pt x="168470" y="367686"/>
                                </a:lnTo>
                                <a:cubicBezTo>
                                  <a:pt x="168470" y="390971"/>
                                  <a:pt x="169806" y="405457"/>
                                  <a:pt x="172369" y="411138"/>
                                </a:cubicBezTo>
                                <a:cubicBezTo>
                                  <a:pt x="175043" y="416823"/>
                                  <a:pt x="180055" y="421726"/>
                                  <a:pt x="187521" y="425737"/>
                                </a:cubicBezTo>
                                <a:cubicBezTo>
                                  <a:pt x="194987" y="429858"/>
                                  <a:pt x="206907" y="431863"/>
                                  <a:pt x="223286" y="431863"/>
                                </a:cubicBezTo>
                                <a:lnTo>
                                  <a:pt x="223286" y="443229"/>
                                </a:lnTo>
                                <a:lnTo>
                                  <a:pt x="0" y="443229"/>
                                </a:lnTo>
                                <a:lnTo>
                                  <a:pt x="0" y="431863"/>
                                </a:lnTo>
                                <a:lnTo>
                                  <a:pt x="14599" y="431863"/>
                                </a:lnTo>
                                <a:cubicBezTo>
                                  <a:pt x="27411" y="431863"/>
                                  <a:pt x="37773" y="429524"/>
                                  <a:pt x="45573" y="424955"/>
                                </a:cubicBezTo>
                                <a:cubicBezTo>
                                  <a:pt x="51253" y="421838"/>
                                  <a:pt x="55600" y="416599"/>
                                  <a:pt x="58608" y="409133"/>
                                </a:cubicBezTo>
                                <a:cubicBezTo>
                                  <a:pt x="60949" y="403899"/>
                                  <a:pt x="62173" y="390082"/>
                                  <a:pt x="62173" y="367686"/>
                                </a:cubicBezTo>
                                <a:lnTo>
                                  <a:pt x="62173" y="75543"/>
                                </a:lnTo>
                                <a:cubicBezTo>
                                  <a:pt x="62173" y="52701"/>
                                  <a:pt x="60949" y="38441"/>
                                  <a:pt x="58608" y="32757"/>
                                </a:cubicBezTo>
                                <a:cubicBezTo>
                                  <a:pt x="56157" y="27076"/>
                                  <a:pt x="51365" y="22061"/>
                                  <a:pt x="44123" y="17828"/>
                                </a:cubicBezTo>
                                <a:cubicBezTo>
                                  <a:pt x="36882" y="13482"/>
                                  <a:pt x="27077" y="11365"/>
                                  <a:pt x="14599"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3" name="Shape 23"/>
                        <wps:cNvSpPr/>
                        <wps:spPr>
                          <a:xfrm>
                            <a:off x="4376351" y="4822"/>
                            <a:ext cx="235318" cy="458469"/>
                          </a:xfrm>
                          <a:custGeom>
                            <a:avLst/>
                            <a:gdLst/>
                            <a:ahLst/>
                            <a:cxnLst/>
                            <a:rect l="0" t="0" r="0" b="0"/>
                            <a:pathLst>
                              <a:path w="235318" h="458469">
                                <a:moveTo>
                                  <a:pt x="0" y="0"/>
                                </a:moveTo>
                                <a:lnTo>
                                  <a:pt x="47533" y="2266"/>
                                </a:lnTo>
                                <a:cubicBezTo>
                                  <a:pt x="95495" y="8998"/>
                                  <a:pt x="136044" y="28721"/>
                                  <a:pt x="169135" y="61480"/>
                                </a:cubicBezTo>
                                <a:cubicBezTo>
                                  <a:pt x="213257" y="105267"/>
                                  <a:pt x="235318" y="159860"/>
                                  <a:pt x="235318" y="225600"/>
                                </a:cubicBezTo>
                                <a:cubicBezTo>
                                  <a:pt x="235318" y="281644"/>
                                  <a:pt x="218829" y="331004"/>
                                  <a:pt x="185962" y="373679"/>
                                </a:cubicBezTo>
                                <a:cubicBezTo>
                                  <a:pt x="142394" y="430166"/>
                                  <a:pt x="80892" y="458469"/>
                                  <a:pt x="1336" y="458469"/>
                                </a:cubicBezTo>
                                <a:lnTo>
                                  <a:pt x="0" y="458349"/>
                                </a:lnTo>
                                <a:lnTo>
                                  <a:pt x="0" y="433663"/>
                                </a:lnTo>
                                <a:lnTo>
                                  <a:pt x="335" y="433734"/>
                                </a:lnTo>
                                <a:cubicBezTo>
                                  <a:pt x="22842" y="433734"/>
                                  <a:pt x="41670" y="428272"/>
                                  <a:pt x="56714" y="417466"/>
                                </a:cubicBezTo>
                                <a:cubicBezTo>
                                  <a:pt x="75877" y="403538"/>
                                  <a:pt x="90917" y="381253"/>
                                  <a:pt x="101614" y="350725"/>
                                </a:cubicBezTo>
                                <a:cubicBezTo>
                                  <a:pt x="112313" y="320198"/>
                                  <a:pt x="117659" y="280306"/>
                                  <a:pt x="117659" y="231281"/>
                                </a:cubicBezTo>
                                <a:cubicBezTo>
                                  <a:pt x="117659" y="172787"/>
                                  <a:pt x="112201" y="128998"/>
                                  <a:pt x="101282" y="100028"/>
                                </a:cubicBezTo>
                                <a:cubicBezTo>
                                  <a:pt x="90360" y="70947"/>
                                  <a:pt x="76434" y="50450"/>
                                  <a:pt x="59496" y="38526"/>
                                </a:cubicBezTo>
                                <a:cubicBezTo>
                                  <a:pt x="42562" y="26603"/>
                                  <a:pt x="23065" y="20587"/>
                                  <a:pt x="1004" y="20587"/>
                                </a:cubicBezTo>
                                <a:lnTo>
                                  <a:pt x="0" y="20722"/>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4" name="Shape 24"/>
                        <wps:cNvSpPr/>
                        <wps:spPr>
                          <a:xfrm>
                            <a:off x="5846875" y="10526"/>
                            <a:ext cx="437545" cy="442736"/>
                          </a:xfrm>
                          <a:custGeom>
                            <a:avLst/>
                            <a:gdLst/>
                            <a:ahLst/>
                            <a:cxnLst/>
                            <a:rect l="0" t="0" r="0" b="0"/>
                            <a:pathLst>
                              <a:path w="437545" h="442736">
                                <a:moveTo>
                                  <a:pt x="0" y="0"/>
                                </a:moveTo>
                                <a:lnTo>
                                  <a:pt x="10741" y="198"/>
                                </a:lnTo>
                                <a:cubicBezTo>
                                  <a:pt x="45514" y="1582"/>
                                  <a:pt x="72172" y="5050"/>
                                  <a:pt x="90807" y="10650"/>
                                </a:cubicBezTo>
                                <a:cubicBezTo>
                                  <a:pt x="115653" y="18004"/>
                                  <a:pt x="135933" y="31705"/>
                                  <a:pt x="151643" y="51761"/>
                                </a:cubicBezTo>
                                <a:cubicBezTo>
                                  <a:pt x="167353" y="71705"/>
                                  <a:pt x="175151" y="95105"/>
                                  <a:pt x="175151" y="121958"/>
                                </a:cubicBezTo>
                                <a:cubicBezTo>
                                  <a:pt x="175151" y="154603"/>
                                  <a:pt x="163343" y="181678"/>
                                  <a:pt x="139832" y="203072"/>
                                </a:cubicBezTo>
                                <a:cubicBezTo>
                                  <a:pt x="124791" y="216663"/>
                                  <a:pt x="103730" y="226804"/>
                                  <a:pt x="76658" y="233489"/>
                                </a:cubicBezTo>
                                <a:lnTo>
                                  <a:pt x="182840" y="383574"/>
                                </a:lnTo>
                                <a:cubicBezTo>
                                  <a:pt x="196879" y="402848"/>
                                  <a:pt x="206907" y="414879"/>
                                  <a:pt x="212811" y="419671"/>
                                </a:cubicBezTo>
                                <a:cubicBezTo>
                                  <a:pt x="221724" y="426355"/>
                                  <a:pt x="232200" y="430034"/>
                                  <a:pt x="244008" y="430701"/>
                                </a:cubicBezTo>
                                <a:lnTo>
                                  <a:pt x="244008" y="430949"/>
                                </a:lnTo>
                                <a:lnTo>
                                  <a:pt x="264358" y="424532"/>
                                </a:lnTo>
                                <a:cubicBezTo>
                                  <a:pt x="270890" y="421203"/>
                                  <a:pt x="276711" y="416830"/>
                                  <a:pt x="281780" y="411426"/>
                                </a:cubicBezTo>
                                <a:cubicBezTo>
                                  <a:pt x="292032" y="400508"/>
                                  <a:pt x="304733" y="378001"/>
                                  <a:pt x="319662" y="343905"/>
                                </a:cubicBezTo>
                                <a:lnTo>
                                  <a:pt x="437545" y="80830"/>
                                </a:lnTo>
                                <a:lnTo>
                                  <a:pt x="437545" y="143085"/>
                                </a:lnTo>
                                <a:lnTo>
                                  <a:pt x="370692" y="292317"/>
                                </a:lnTo>
                                <a:lnTo>
                                  <a:pt x="437545" y="292317"/>
                                </a:lnTo>
                                <a:lnTo>
                                  <a:pt x="437545" y="316387"/>
                                </a:lnTo>
                                <a:lnTo>
                                  <a:pt x="359884" y="316387"/>
                                </a:lnTo>
                                <a:lnTo>
                                  <a:pt x="340611" y="359615"/>
                                </a:lnTo>
                                <a:cubicBezTo>
                                  <a:pt x="334480" y="374102"/>
                                  <a:pt x="331473" y="386133"/>
                                  <a:pt x="331473" y="395605"/>
                                </a:cubicBezTo>
                                <a:cubicBezTo>
                                  <a:pt x="331473" y="408194"/>
                                  <a:pt x="336489" y="417442"/>
                                  <a:pt x="346403" y="423461"/>
                                </a:cubicBezTo>
                                <a:cubicBezTo>
                                  <a:pt x="352306" y="426914"/>
                                  <a:pt x="366793" y="429589"/>
                                  <a:pt x="389859" y="431370"/>
                                </a:cubicBezTo>
                                <a:lnTo>
                                  <a:pt x="389859" y="442736"/>
                                </a:lnTo>
                                <a:lnTo>
                                  <a:pt x="244008" y="442736"/>
                                </a:lnTo>
                                <a:lnTo>
                                  <a:pt x="242672" y="442736"/>
                                </a:lnTo>
                                <a:lnTo>
                                  <a:pt x="104511" y="442736"/>
                                </a:lnTo>
                                <a:lnTo>
                                  <a:pt x="0" y="295134"/>
                                </a:lnTo>
                                <a:lnTo>
                                  <a:pt x="0" y="213375"/>
                                </a:lnTo>
                                <a:lnTo>
                                  <a:pt x="19162" y="209200"/>
                                </a:lnTo>
                                <a:cubicBezTo>
                                  <a:pt x="34206" y="203628"/>
                                  <a:pt x="46015" y="193601"/>
                                  <a:pt x="54594" y="179227"/>
                                </a:cubicBezTo>
                                <a:cubicBezTo>
                                  <a:pt x="63177" y="164856"/>
                                  <a:pt x="67521" y="146024"/>
                                  <a:pt x="67521" y="122851"/>
                                </a:cubicBezTo>
                                <a:cubicBezTo>
                                  <a:pt x="67521" y="89202"/>
                                  <a:pt x="59610" y="64354"/>
                                  <a:pt x="43786" y="48309"/>
                                </a:cubicBezTo>
                                <a:cubicBezTo>
                                  <a:pt x="35876" y="40286"/>
                                  <a:pt x="25570" y="34270"/>
                                  <a:pt x="12855" y="30259"/>
                                </a:cubicBezTo>
                                <a:lnTo>
                                  <a:pt x="0" y="2855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5" name="Shape 25"/>
                        <wps:cNvSpPr/>
                        <wps:spPr>
                          <a:xfrm>
                            <a:off x="8539225" y="10033"/>
                            <a:ext cx="248357" cy="443229"/>
                          </a:xfrm>
                          <a:custGeom>
                            <a:avLst/>
                            <a:gdLst/>
                            <a:ahLst/>
                            <a:cxnLst/>
                            <a:rect l="0" t="0" r="0" b="0"/>
                            <a:pathLst>
                              <a:path w="248357" h="443229">
                                <a:moveTo>
                                  <a:pt x="0" y="0"/>
                                </a:moveTo>
                                <a:lnTo>
                                  <a:pt x="198105" y="0"/>
                                </a:lnTo>
                                <a:lnTo>
                                  <a:pt x="248357" y="3802"/>
                                </a:lnTo>
                                <a:lnTo>
                                  <a:pt x="248357" y="35680"/>
                                </a:lnTo>
                                <a:lnTo>
                                  <a:pt x="246683" y="34539"/>
                                </a:lnTo>
                                <a:cubicBezTo>
                                  <a:pt x="230973" y="27742"/>
                                  <a:pt x="204902" y="24512"/>
                                  <a:pt x="168470" y="24736"/>
                                </a:cubicBezTo>
                                <a:lnTo>
                                  <a:pt x="168470" y="370473"/>
                                </a:lnTo>
                                <a:cubicBezTo>
                                  <a:pt x="168470" y="388743"/>
                                  <a:pt x="169359" y="399997"/>
                                  <a:pt x="171140" y="404121"/>
                                </a:cubicBezTo>
                                <a:cubicBezTo>
                                  <a:pt x="172814" y="408244"/>
                                  <a:pt x="175820" y="411362"/>
                                  <a:pt x="179943" y="413589"/>
                                </a:cubicBezTo>
                                <a:cubicBezTo>
                                  <a:pt x="185851" y="416823"/>
                                  <a:pt x="194318" y="418493"/>
                                  <a:pt x="205460" y="418493"/>
                                </a:cubicBezTo>
                                <a:lnTo>
                                  <a:pt x="248357" y="410226"/>
                                </a:lnTo>
                                <a:lnTo>
                                  <a:pt x="248357" y="440746"/>
                                </a:lnTo>
                                <a:lnTo>
                                  <a:pt x="235194" y="442240"/>
                                </a:lnTo>
                                <a:cubicBezTo>
                                  <a:pt x="224734" y="442895"/>
                                  <a:pt x="212367" y="443229"/>
                                  <a:pt x="198105" y="443229"/>
                                </a:cubicBezTo>
                                <a:lnTo>
                                  <a:pt x="0" y="443229"/>
                                </a:lnTo>
                                <a:lnTo>
                                  <a:pt x="0" y="431863"/>
                                </a:lnTo>
                                <a:lnTo>
                                  <a:pt x="14599" y="431863"/>
                                </a:lnTo>
                                <a:cubicBezTo>
                                  <a:pt x="27411" y="431863"/>
                                  <a:pt x="37326" y="429858"/>
                                  <a:pt x="44123" y="425737"/>
                                </a:cubicBezTo>
                                <a:cubicBezTo>
                                  <a:pt x="50919" y="421726"/>
                                  <a:pt x="56045" y="416153"/>
                                  <a:pt x="59278" y="409133"/>
                                </a:cubicBezTo>
                                <a:cubicBezTo>
                                  <a:pt x="61171" y="404565"/>
                                  <a:pt x="62171" y="390751"/>
                                  <a:pt x="62171" y="367686"/>
                                </a:cubicBezTo>
                                <a:lnTo>
                                  <a:pt x="62171" y="75543"/>
                                </a:lnTo>
                                <a:cubicBezTo>
                                  <a:pt x="62171" y="52701"/>
                                  <a:pt x="60949" y="38441"/>
                                  <a:pt x="58608" y="32757"/>
                                </a:cubicBezTo>
                                <a:cubicBezTo>
                                  <a:pt x="56157" y="27076"/>
                                  <a:pt x="51365" y="22061"/>
                                  <a:pt x="44123" y="17828"/>
                                </a:cubicBezTo>
                                <a:cubicBezTo>
                                  <a:pt x="36882" y="13482"/>
                                  <a:pt x="27075" y="11365"/>
                                  <a:pt x="14599"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6" name="Shape 26"/>
                        <wps:cNvSpPr/>
                        <wps:spPr>
                          <a:xfrm>
                            <a:off x="8108698" y="10033"/>
                            <a:ext cx="397772" cy="443229"/>
                          </a:xfrm>
                          <a:custGeom>
                            <a:avLst/>
                            <a:gdLst/>
                            <a:ahLst/>
                            <a:cxnLst/>
                            <a:rect l="0" t="0" r="0" b="0"/>
                            <a:pathLst>
                              <a:path w="397772" h="443229">
                                <a:moveTo>
                                  <a:pt x="0" y="0"/>
                                </a:moveTo>
                                <a:lnTo>
                                  <a:pt x="397772" y="0"/>
                                </a:lnTo>
                                <a:lnTo>
                                  <a:pt x="397772" y="119664"/>
                                </a:lnTo>
                                <a:lnTo>
                                  <a:pt x="386407" y="119664"/>
                                </a:lnTo>
                                <a:cubicBezTo>
                                  <a:pt x="379386" y="92034"/>
                                  <a:pt x="371696" y="72198"/>
                                  <a:pt x="363229" y="60167"/>
                                </a:cubicBezTo>
                                <a:cubicBezTo>
                                  <a:pt x="354762" y="48021"/>
                                  <a:pt x="343063" y="38441"/>
                                  <a:pt x="328244" y="31309"/>
                                </a:cubicBezTo>
                                <a:cubicBezTo>
                                  <a:pt x="320001" y="27410"/>
                                  <a:pt x="305514" y="25402"/>
                                  <a:pt x="284789" y="25402"/>
                                </a:cubicBezTo>
                                <a:lnTo>
                                  <a:pt x="251362" y="25402"/>
                                </a:lnTo>
                                <a:lnTo>
                                  <a:pt x="251362" y="367686"/>
                                </a:lnTo>
                                <a:cubicBezTo>
                                  <a:pt x="251362" y="390529"/>
                                  <a:pt x="252590" y="404788"/>
                                  <a:pt x="255041" y="410473"/>
                                </a:cubicBezTo>
                                <a:cubicBezTo>
                                  <a:pt x="257494" y="416153"/>
                                  <a:pt x="262393" y="421167"/>
                                  <a:pt x="269525" y="425402"/>
                                </a:cubicBezTo>
                                <a:cubicBezTo>
                                  <a:pt x="276768" y="429746"/>
                                  <a:pt x="286574" y="431863"/>
                                  <a:pt x="299052" y="431863"/>
                                </a:cubicBezTo>
                                <a:lnTo>
                                  <a:pt x="313539" y="431863"/>
                                </a:lnTo>
                                <a:lnTo>
                                  <a:pt x="313539" y="443229"/>
                                </a:lnTo>
                                <a:lnTo>
                                  <a:pt x="82896" y="443229"/>
                                </a:lnTo>
                                <a:lnTo>
                                  <a:pt x="82896" y="431863"/>
                                </a:lnTo>
                                <a:lnTo>
                                  <a:pt x="97492" y="431863"/>
                                </a:lnTo>
                                <a:cubicBezTo>
                                  <a:pt x="110196" y="431863"/>
                                  <a:pt x="120445" y="429524"/>
                                  <a:pt x="128246" y="424955"/>
                                </a:cubicBezTo>
                                <a:cubicBezTo>
                                  <a:pt x="133816" y="421838"/>
                                  <a:pt x="138272" y="416599"/>
                                  <a:pt x="141505" y="409133"/>
                                </a:cubicBezTo>
                                <a:cubicBezTo>
                                  <a:pt x="143845" y="403899"/>
                                  <a:pt x="145069" y="390082"/>
                                  <a:pt x="145069" y="367686"/>
                                </a:cubicBezTo>
                                <a:lnTo>
                                  <a:pt x="145069" y="25402"/>
                                </a:lnTo>
                                <a:lnTo>
                                  <a:pt x="112983" y="25402"/>
                                </a:lnTo>
                                <a:cubicBezTo>
                                  <a:pt x="83344" y="25402"/>
                                  <a:pt x="61837" y="31756"/>
                                  <a:pt x="48359" y="44346"/>
                                </a:cubicBezTo>
                                <a:cubicBezTo>
                                  <a:pt x="29528" y="61949"/>
                                  <a:pt x="17715" y="87019"/>
                                  <a:pt x="12704" y="119664"/>
                                </a:cubicBezTo>
                                <a:lnTo>
                                  <a:pt x="0" y="119664"/>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7" name="Shape 27"/>
                        <wps:cNvSpPr/>
                        <wps:spPr>
                          <a:xfrm>
                            <a:off x="7713492" y="10033"/>
                            <a:ext cx="409133" cy="443229"/>
                          </a:xfrm>
                          <a:custGeom>
                            <a:avLst/>
                            <a:gdLst/>
                            <a:ahLst/>
                            <a:cxnLst/>
                            <a:rect l="0" t="0" r="0" b="0"/>
                            <a:pathLst>
                              <a:path w="409133" h="443229">
                                <a:moveTo>
                                  <a:pt x="0" y="0"/>
                                </a:moveTo>
                                <a:lnTo>
                                  <a:pt x="235988" y="0"/>
                                </a:lnTo>
                                <a:lnTo>
                                  <a:pt x="235988" y="11365"/>
                                </a:lnTo>
                                <a:lnTo>
                                  <a:pt x="216602" y="11365"/>
                                </a:lnTo>
                                <a:cubicBezTo>
                                  <a:pt x="203790" y="11365"/>
                                  <a:pt x="193425" y="13706"/>
                                  <a:pt x="185516" y="18274"/>
                                </a:cubicBezTo>
                                <a:cubicBezTo>
                                  <a:pt x="179831" y="21392"/>
                                  <a:pt x="175375" y="26629"/>
                                  <a:pt x="172034" y="34096"/>
                                </a:cubicBezTo>
                                <a:cubicBezTo>
                                  <a:pt x="169694" y="39331"/>
                                  <a:pt x="168467" y="53147"/>
                                  <a:pt x="168467" y="75543"/>
                                </a:cubicBezTo>
                                <a:lnTo>
                                  <a:pt x="168467" y="358327"/>
                                </a:lnTo>
                                <a:cubicBezTo>
                                  <a:pt x="168467" y="380945"/>
                                  <a:pt x="169806" y="395428"/>
                                  <a:pt x="172369" y="401670"/>
                                </a:cubicBezTo>
                                <a:cubicBezTo>
                                  <a:pt x="174933" y="407908"/>
                                  <a:pt x="180055" y="412478"/>
                                  <a:pt x="187633" y="415595"/>
                                </a:cubicBezTo>
                                <a:cubicBezTo>
                                  <a:pt x="193090" y="417492"/>
                                  <a:pt x="206238" y="418493"/>
                                  <a:pt x="226964" y="418493"/>
                                </a:cubicBezTo>
                                <a:lnTo>
                                  <a:pt x="263734" y="418493"/>
                                </a:lnTo>
                                <a:cubicBezTo>
                                  <a:pt x="287130" y="418493"/>
                                  <a:pt x="306628" y="414372"/>
                                  <a:pt x="322226" y="406127"/>
                                </a:cubicBezTo>
                                <a:cubicBezTo>
                                  <a:pt x="337825" y="397880"/>
                                  <a:pt x="351418" y="384844"/>
                                  <a:pt x="362783" y="367017"/>
                                </a:cubicBezTo>
                                <a:cubicBezTo>
                                  <a:pt x="374148" y="349189"/>
                                  <a:pt x="384956" y="322895"/>
                                  <a:pt x="395098" y="288134"/>
                                </a:cubicBezTo>
                                <a:lnTo>
                                  <a:pt x="409133" y="288134"/>
                                </a:lnTo>
                                <a:lnTo>
                                  <a:pt x="392423" y="443229"/>
                                </a:lnTo>
                                <a:lnTo>
                                  <a:pt x="0" y="443229"/>
                                </a:lnTo>
                                <a:lnTo>
                                  <a:pt x="0" y="431863"/>
                                </a:lnTo>
                                <a:lnTo>
                                  <a:pt x="14595" y="431863"/>
                                </a:lnTo>
                                <a:cubicBezTo>
                                  <a:pt x="27411" y="431863"/>
                                  <a:pt x="37773" y="429524"/>
                                  <a:pt x="45573" y="424955"/>
                                </a:cubicBezTo>
                                <a:cubicBezTo>
                                  <a:pt x="51253" y="421838"/>
                                  <a:pt x="55600" y="416599"/>
                                  <a:pt x="58608" y="409133"/>
                                </a:cubicBezTo>
                                <a:cubicBezTo>
                                  <a:pt x="60949" y="403899"/>
                                  <a:pt x="62173" y="390082"/>
                                  <a:pt x="62173" y="367686"/>
                                </a:cubicBezTo>
                                <a:lnTo>
                                  <a:pt x="62173" y="75543"/>
                                </a:lnTo>
                                <a:cubicBezTo>
                                  <a:pt x="62173" y="52701"/>
                                  <a:pt x="60949" y="38441"/>
                                  <a:pt x="58608" y="32757"/>
                                </a:cubicBezTo>
                                <a:cubicBezTo>
                                  <a:pt x="56157" y="27076"/>
                                  <a:pt x="51366" y="22061"/>
                                  <a:pt x="44123" y="17828"/>
                                </a:cubicBezTo>
                                <a:cubicBezTo>
                                  <a:pt x="36880" y="13482"/>
                                  <a:pt x="27077" y="11365"/>
                                  <a:pt x="14595"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8" name="Shape 28"/>
                        <wps:cNvSpPr/>
                        <wps:spPr>
                          <a:xfrm>
                            <a:off x="7100460" y="10033"/>
                            <a:ext cx="402448" cy="443229"/>
                          </a:xfrm>
                          <a:custGeom>
                            <a:avLst/>
                            <a:gdLst/>
                            <a:ahLst/>
                            <a:cxnLst/>
                            <a:rect l="0" t="0" r="0" b="0"/>
                            <a:pathLst>
                              <a:path w="402448" h="443229">
                                <a:moveTo>
                                  <a:pt x="0" y="0"/>
                                </a:moveTo>
                                <a:lnTo>
                                  <a:pt x="370361" y="0"/>
                                </a:lnTo>
                                <a:lnTo>
                                  <a:pt x="370361" y="131030"/>
                                </a:lnTo>
                                <a:lnTo>
                                  <a:pt x="357660" y="131030"/>
                                </a:lnTo>
                                <a:cubicBezTo>
                                  <a:pt x="351418" y="98939"/>
                                  <a:pt x="342504" y="75989"/>
                                  <a:pt x="331139" y="62061"/>
                                </a:cubicBezTo>
                                <a:cubicBezTo>
                                  <a:pt x="319777" y="48133"/>
                                  <a:pt x="303732" y="37883"/>
                                  <a:pt x="282895" y="31309"/>
                                </a:cubicBezTo>
                                <a:cubicBezTo>
                                  <a:pt x="270752" y="27410"/>
                                  <a:pt x="248022" y="25402"/>
                                  <a:pt x="214595" y="25402"/>
                                </a:cubicBezTo>
                                <a:lnTo>
                                  <a:pt x="168466" y="25402"/>
                                </a:lnTo>
                                <a:lnTo>
                                  <a:pt x="168466" y="205903"/>
                                </a:lnTo>
                                <a:lnTo>
                                  <a:pt x="177267" y="205903"/>
                                </a:lnTo>
                                <a:cubicBezTo>
                                  <a:pt x="205460" y="205903"/>
                                  <a:pt x="225849" y="197100"/>
                                  <a:pt x="238551" y="179496"/>
                                </a:cubicBezTo>
                                <a:cubicBezTo>
                                  <a:pt x="251140" y="161892"/>
                                  <a:pt x="259276" y="135933"/>
                                  <a:pt x="262729" y="101614"/>
                                </a:cubicBezTo>
                                <a:lnTo>
                                  <a:pt x="275429" y="101614"/>
                                </a:lnTo>
                                <a:lnTo>
                                  <a:pt x="275429" y="333591"/>
                                </a:lnTo>
                                <a:lnTo>
                                  <a:pt x="262729" y="333591"/>
                                </a:lnTo>
                                <a:cubicBezTo>
                                  <a:pt x="260165" y="308301"/>
                                  <a:pt x="254595" y="287576"/>
                                  <a:pt x="246240" y="271531"/>
                                </a:cubicBezTo>
                                <a:cubicBezTo>
                                  <a:pt x="237769" y="255374"/>
                                  <a:pt x="228078" y="244566"/>
                                  <a:pt x="216936" y="238997"/>
                                </a:cubicBezTo>
                                <a:cubicBezTo>
                                  <a:pt x="205794" y="233425"/>
                                  <a:pt x="189637" y="230638"/>
                                  <a:pt x="168466" y="230638"/>
                                </a:cubicBezTo>
                                <a:lnTo>
                                  <a:pt x="168466" y="355205"/>
                                </a:lnTo>
                                <a:cubicBezTo>
                                  <a:pt x="168466" y="379609"/>
                                  <a:pt x="169470" y="394427"/>
                                  <a:pt x="171587" y="399885"/>
                                </a:cubicBezTo>
                                <a:cubicBezTo>
                                  <a:pt x="173593" y="405346"/>
                                  <a:pt x="177491" y="409802"/>
                                  <a:pt x="183176" y="413255"/>
                                </a:cubicBezTo>
                                <a:cubicBezTo>
                                  <a:pt x="188857" y="416711"/>
                                  <a:pt x="197993" y="418493"/>
                                  <a:pt x="210586" y="418493"/>
                                </a:cubicBezTo>
                                <a:lnTo>
                                  <a:pt x="237104" y="418493"/>
                                </a:lnTo>
                                <a:cubicBezTo>
                                  <a:pt x="278439" y="418493"/>
                                  <a:pt x="311641" y="408910"/>
                                  <a:pt x="336600" y="389858"/>
                                </a:cubicBezTo>
                                <a:cubicBezTo>
                                  <a:pt x="361559" y="370804"/>
                                  <a:pt x="379498" y="341726"/>
                                  <a:pt x="390305" y="302505"/>
                                </a:cubicBezTo>
                                <a:lnTo>
                                  <a:pt x="402448" y="302505"/>
                                </a:lnTo>
                                <a:lnTo>
                                  <a:pt x="382504" y="443229"/>
                                </a:lnTo>
                                <a:lnTo>
                                  <a:pt x="0" y="443229"/>
                                </a:lnTo>
                                <a:lnTo>
                                  <a:pt x="0" y="431863"/>
                                </a:lnTo>
                                <a:lnTo>
                                  <a:pt x="14594" y="431863"/>
                                </a:lnTo>
                                <a:cubicBezTo>
                                  <a:pt x="27410" y="431863"/>
                                  <a:pt x="37771" y="429524"/>
                                  <a:pt x="45572" y="424955"/>
                                </a:cubicBezTo>
                                <a:cubicBezTo>
                                  <a:pt x="51253" y="421838"/>
                                  <a:pt x="55598" y="416599"/>
                                  <a:pt x="58608" y="409133"/>
                                </a:cubicBezTo>
                                <a:cubicBezTo>
                                  <a:pt x="60948" y="403899"/>
                                  <a:pt x="62171" y="390082"/>
                                  <a:pt x="62171" y="367686"/>
                                </a:cubicBezTo>
                                <a:lnTo>
                                  <a:pt x="62171" y="75543"/>
                                </a:lnTo>
                                <a:cubicBezTo>
                                  <a:pt x="62171" y="55376"/>
                                  <a:pt x="61614" y="43010"/>
                                  <a:pt x="60502" y="38330"/>
                                </a:cubicBezTo>
                                <a:cubicBezTo>
                                  <a:pt x="58384" y="30640"/>
                                  <a:pt x="54375" y="24736"/>
                                  <a:pt x="48467" y="20615"/>
                                </a:cubicBezTo>
                                <a:cubicBezTo>
                                  <a:pt x="40223" y="14483"/>
                                  <a:pt x="28970" y="11365"/>
                                  <a:pt x="14594" y="11365"/>
                                </a:cubicBezTo>
                                <a:lnTo>
                                  <a:pt x="0" y="11365"/>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29" name="Shape 29"/>
                        <wps:cNvSpPr/>
                        <wps:spPr>
                          <a:xfrm>
                            <a:off x="6284420" y="1344"/>
                            <a:ext cx="275208" cy="451918"/>
                          </a:xfrm>
                          <a:custGeom>
                            <a:avLst/>
                            <a:gdLst/>
                            <a:ahLst/>
                            <a:cxnLst/>
                            <a:rect l="0" t="0" r="0" b="0"/>
                            <a:pathLst>
                              <a:path w="275208" h="451918">
                                <a:moveTo>
                                  <a:pt x="40334" y="0"/>
                                </a:moveTo>
                                <a:lnTo>
                                  <a:pt x="46572" y="0"/>
                                </a:lnTo>
                                <a:lnTo>
                                  <a:pt x="206239" y="362893"/>
                                </a:lnTo>
                                <a:cubicBezTo>
                                  <a:pt x="221504" y="397655"/>
                                  <a:pt x="233981" y="419604"/>
                                  <a:pt x="243788" y="428630"/>
                                </a:cubicBezTo>
                                <a:cubicBezTo>
                                  <a:pt x="251251" y="435537"/>
                                  <a:pt x="261615" y="439440"/>
                                  <a:pt x="275208" y="440553"/>
                                </a:cubicBezTo>
                                <a:lnTo>
                                  <a:pt x="275208" y="451918"/>
                                </a:lnTo>
                                <a:lnTo>
                                  <a:pt x="61059" y="451918"/>
                                </a:lnTo>
                                <a:lnTo>
                                  <a:pt x="61059" y="440553"/>
                                </a:lnTo>
                                <a:lnTo>
                                  <a:pt x="69860" y="440553"/>
                                </a:lnTo>
                                <a:cubicBezTo>
                                  <a:pt x="87018" y="440553"/>
                                  <a:pt x="99164" y="438102"/>
                                  <a:pt x="106073" y="433198"/>
                                </a:cubicBezTo>
                                <a:cubicBezTo>
                                  <a:pt x="110861" y="429746"/>
                                  <a:pt x="113202" y="424619"/>
                                  <a:pt x="113202" y="418046"/>
                                </a:cubicBezTo>
                                <a:cubicBezTo>
                                  <a:pt x="113202" y="414035"/>
                                  <a:pt x="112647" y="409913"/>
                                  <a:pt x="111308" y="405680"/>
                                </a:cubicBezTo>
                                <a:cubicBezTo>
                                  <a:pt x="110861" y="403786"/>
                                  <a:pt x="107633" y="395427"/>
                                  <a:pt x="101505" y="380832"/>
                                </a:cubicBezTo>
                                <a:lnTo>
                                  <a:pt x="77328" y="325570"/>
                                </a:lnTo>
                                <a:lnTo>
                                  <a:pt x="0" y="325570"/>
                                </a:lnTo>
                                <a:lnTo>
                                  <a:pt x="0" y="301499"/>
                                </a:lnTo>
                                <a:lnTo>
                                  <a:pt x="66852" y="301499"/>
                                </a:lnTo>
                                <a:lnTo>
                                  <a:pt x="780" y="150526"/>
                                </a:lnTo>
                                <a:lnTo>
                                  <a:pt x="0" y="152267"/>
                                </a:lnTo>
                                <a:lnTo>
                                  <a:pt x="0" y="90012"/>
                                </a:lnTo>
                                <a:lnTo>
                                  <a:pt x="4033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30" name="Shape 30"/>
                        <wps:cNvSpPr/>
                        <wps:spPr>
                          <a:xfrm>
                            <a:off x="6594502" y="4"/>
                            <a:ext cx="486014" cy="463287"/>
                          </a:xfrm>
                          <a:custGeom>
                            <a:avLst/>
                            <a:gdLst/>
                            <a:ahLst/>
                            <a:cxnLst/>
                            <a:rect l="0" t="0" r="0" b="0"/>
                            <a:pathLst>
                              <a:path w="486014" h="463287">
                                <a:moveTo>
                                  <a:pt x="247017" y="0"/>
                                </a:moveTo>
                                <a:cubicBezTo>
                                  <a:pt x="269077" y="0"/>
                                  <a:pt x="288799" y="1674"/>
                                  <a:pt x="306515" y="5127"/>
                                </a:cubicBezTo>
                                <a:cubicBezTo>
                                  <a:pt x="316099" y="6909"/>
                                  <a:pt x="331584" y="11812"/>
                                  <a:pt x="353089" y="19944"/>
                                </a:cubicBezTo>
                                <a:cubicBezTo>
                                  <a:pt x="374483" y="28080"/>
                                  <a:pt x="387184" y="32090"/>
                                  <a:pt x="391083" y="32090"/>
                                </a:cubicBezTo>
                                <a:cubicBezTo>
                                  <a:pt x="397209" y="32090"/>
                                  <a:pt x="402894" y="29861"/>
                                  <a:pt x="408132" y="25405"/>
                                </a:cubicBezTo>
                                <a:cubicBezTo>
                                  <a:pt x="413366" y="20949"/>
                                  <a:pt x="418158" y="12481"/>
                                  <a:pt x="422503" y="0"/>
                                </a:cubicBezTo>
                                <a:lnTo>
                                  <a:pt x="433868" y="0"/>
                                </a:lnTo>
                                <a:lnTo>
                                  <a:pt x="433868" y="155764"/>
                                </a:lnTo>
                                <a:lnTo>
                                  <a:pt x="422503" y="155764"/>
                                </a:lnTo>
                                <a:cubicBezTo>
                                  <a:pt x="407909" y="113425"/>
                                  <a:pt x="385959" y="81226"/>
                                  <a:pt x="356767" y="59165"/>
                                </a:cubicBezTo>
                                <a:cubicBezTo>
                                  <a:pt x="327575" y="37105"/>
                                  <a:pt x="295595" y="26074"/>
                                  <a:pt x="260946" y="26074"/>
                                </a:cubicBezTo>
                                <a:cubicBezTo>
                                  <a:pt x="227743" y="26074"/>
                                  <a:pt x="200221" y="35324"/>
                                  <a:pt x="178160" y="53928"/>
                                </a:cubicBezTo>
                                <a:cubicBezTo>
                                  <a:pt x="156100" y="72536"/>
                                  <a:pt x="140501" y="98496"/>
                                  <a:pt x="131364" y="131699"/>
                                </a:cubicBezTo>
                                <a:cubicBezTo>
                                  <a:pt x="122227" y="165014"/>
                                  <a:pt x="117658" y="199109"/>
                                  <a:pt x="117658" y="234094"/>
                                </a:cubicBezTo>
                                <a:cubicBezTo>
                                  <a:pt x="117658" y="276545"/>
                                  <a:pt x="122562" y="313651"/>
                                  <a:pt x="132588" y="345625"/>
                                </a:cubicBezTo>
                                <a:cubicBezTo>
                                  <a:pt x="142618" y="377604"/>
                                  <a:pt x="158771" y="401000"/>
                                  <a:pt x="181056" y="416044"/>
                                </a:cubicBezTo>
                                <a:cubicBezTo>
                                  <a:pt x="203339" y="431086"/>
                                  <a:pt x="229748" y="438552"/>
                                  <a:pt x="260389" y="438552"/>
                                </a:cubicBezTo>
                                <a:cubicBezTo>
                                  <a:pt x="271083" y="438552"/>
                                  <a:pt x="282002" y="437436"/>
                                  <a:pt x="293144" y="435096"/>
                                </a:cubicBezTo>
                                <a:cubicBezTo>
                                  <a:pt x="304398" y="432868"/>
                                  <a:pt x="315875" y="429527"/>
                                  <a:pt x="327575" y="425182"/>
                                </a:cubicBezTo>
                                <a:lnTo>
                                  <a:pt x="327575" y="333593"/>
                                </a:lnTo>
                                <a:cubicBezTo>
                                  <a:pt x="327575" y="315878"/>
                                  <a:pt x="326347" y="304401"/>
                                  <a:pt x="324007" y="299164"/>
                                </a:cubicBezTo>
                                <a:cubicBezTo>
                                  <a:pt x="321667" y="294037"/>
                                  <a:pt x="316656" y="289249"/>
                                  <a:pt x="309190" y="285124"/>
                                </a:cubicBezTo>
                                <a:cubicBezTo>
                                  <a:pt x="301723" y="280889"/>
                                  <a:pt x="292698" y="278774"/>
                                  <a:pt x="282115" y="278774"/>
                                </a:cubicBezTo>
                                <a:lnTo>
                                  <a:pt x="270749" y="278774"/>
                                </a:lnTo>
                                <a:lnTo>
                                  <a:pt x="270749" y="267408"/>
                                </a:lnTo>
                                <a:lnTo>
                                  <a:pt x="486014" y="267408"/>
                                </a:lnTo>
                                <a:lnTo>
                                  <a:pt x="486014" y="278774"/>
                                </a:lnTo>
                                <a:cubicBezTo>
                                  <a:pt x="469635" y="279889"/>
                                  <a:pt x="458158" y="282118"/>
                                  <a:pt x="451696" y="285569"/>
                                </a:cubicBezTo>
                                <a:cubicBezTo>
                                  <a:pt x="445345" y="289027"/>
                                  <a:pt x="440331" y="294707"/>
                                  <a:pt x="436878" y="302731"/>
                                </a:cubicBezTo>
                                <a:cubicBezTo>
                                  <a:pt x="434873" y="306853"/>
                                  <a:pt x="433868" y="317214"/>
                                  <a:pt x="433868" y="333593"/>
                                </a:cubicBezTo>
                                <a:lnTo>
                                  <a:pt x="433868" y="425182"/>
                                </a:lnTo>
                                <a:cubicBezTo>
                                  <a:pt x="405568" y="437770"/>
                                  <a:pt x="376153" y="447242"/>
                                  <a:pt x="345625" y="453705"/>
                                </a:cubicBezTo>
                                <a:cubicBezTo>
                                  <a:pt x="315094" y="460055"/>
                                  <a:pt x="283341" y="463287"/>
                                  <a:pt x="250470" y="463287"/>
                                </a:cubicBezTo>
                                <a:cubicBezTo>
                                  <a:pt x="208576" y="463287"/>
                                  <a:pt x="173703" y="457604"/>
                                  <a:pt x="145959" y="446127"/>
                                </a:cubicBezTo>
                                <a:cubicBezTo>
                                  <a:pt x="118217" y="434761"/>
                                  <a:pt x="93704" y="419721"/>
                                  <a:pt x="72533" y="401112"/>
                                </a:cubicBezTo>
                                <a:cubicBezTo>
                                  <a:pt x="51364" y="382507"/>
                                  <a:pt x="34761" y="361559"/>
                                  <a:pt x="22839" y="338275"/>
                                </a:cubicBezTo>
                                <a:cubicBezTo>
                                  <a:pt x="7575" y="308300"/>
                                  <a:pt x="0" y="274651"/>
                                  <a:pt x="0" y="237549"/>
                                </a:cubicBezTo>
                                <a:cubicBezTo>
                                  <a:pt x="0" y="170920"/>
                                  <a:pt x="23396" y="114765"/>
                                  <a:pt x="70193" y="68857"/>
                                </a:cubicBezTo>
                                <a:cubicBezTo>
                                  <a:pt x="117101" y="22954"/>
                                  <a:pt x="176044" y="0"/>
                                  <a:pt x="247017"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31" name="Shape 31"/>
                        <wps:cNvSpPr/>
                        <wps:spPr>
                          <a:xfrm>
                            <a:off x="9042732" y="352984"/>
                            <a:ext cx="108969" cy="108969"/>
                          </a:xfrm>
                          <a:custGeom>
                            <a:avLst/>
                            <a:gdLst/>
                            <a:ahLst/>
                            <a:cxnLst/>
                            <a:rect l="0" t="0" r="0" b="0"/>
                            <a:pathLst>
                              <a:path w="108969" h="108969">
                                <a:moveTo>
                                  <a:pt x="54371" y="0"/>
                                </a:moveTo>
                                <a:cubicBezTo>
                                  <a:pt x="69639" y="0"/>
                                  <a:pt x="82562" y="5349"/>
                                  <a:pt x="93146" y="16045"/>
                                </a:cubicBezTo>
                                <a:cubicBezTo>
                                  <a:pt x="103731" y="26741"/>
                                  <a:pt x="108969" y="39553"/>
                                  <a:pt x="108969" y="54593"/>
                                </a:cubicBezTo>
                                <a:cubicBezTo>
                                  <a:pt x="108969" y="69750"/>
                                  <a:pt x="103619" y="82562"/>
                                  <a:pt x="92923" y="93147"/>
                                </a:cubicBezTo>
                                <a:cubicBezTo>
                                  <a:pt x="82227" y="103731"/>
                                  <a:pt x="69415" y="108969"/>
                                  <a:pt x="54371" y="108969"/>
                                </a:cubicBezTo>
                                <a:cubicBezTo>
                                  <a:pt x="39219" y="108969"/>
                                  <a:pt x="26405" y="103731"/>
                                  <a:pt x="15822" y="93147"/>
                                </a:cubicBezTo>
                                <a:cubicBezTo>
                                  <a:pt x="5235" y="82562"/>
                                  <a:pt x="0" y="69750"/>
                                  <a:pt x="0" y="54593"/>
                                </a:cubicBezTo>
                                <a:cubicBezTo>
                                  <a:pt x="0" y="39553"/>
                                  <a:pt x="5235" y="26741"/>
                                  <a:pt x="15822" y="16045"/>
                                </a:cubicBezTo>
                                <a:cubicBezTo>
                                  <a:pt x="26405" y="5349"/>
                                  <a:pt x="39219" y="0"/>
                                  <a:pt x="54371"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32" name="Shape 32"/>
                        <wps:cNvSpPr/>
                        <wps:spPr>
                          <a:xfrm>
                            <a:off x="8787581" y="13835"/>
                            <a:ext cx="197547" cy="436944"/>
                          </a:xfrm>
                          <a:custGeom>
                            <a:avLst/>
                            <a:gdLst/>
                            <a:ahLst/>
                            <a:cxnLst/>
                            <a:rect l="0" t="0" r="0" b="0"/>
                            <a:pathLst>
                              <a:path w="197547" h="436944">
                                <a:moveTo>
                                  <a:pt x="0" y="0"/>
                                </a:moveTo>
                                <a:lnTo>
                                  <a:pt x="21363" y="1616"/>
                                </a:lnTo>
                                <a:cubicBezTo>
                                  <a:pt x="42644" y="5224"/>
                                  <a:pt x="61336" y="10627"/>
                                  <a:pt x="77436" y="17813"/>
                                </a:cubicBezTo>
                                <a:cubicBezTo>
                                  <a:pt x="116766" y="35416"/>
                                  <a:pt x="146628" y="62158"/>
                                  <a:pt x="167018" y="97812"/>
                                </a:cubicBezTo>
                                <a:cubicBezTo>
                                  <a:pt x="187409" y="133578"/>
                                  <a:pt x="197547" y="174024"/>
                                  <a:pt x="197547" y="219150"/>
                                </a:cubicBezTo>
                                <a:cubicBezTo>
                                  <a:pt x="197547" y="250236"/>
                                  <a:pt x="192532" y="278982"/>
                                  <a:pt x="182506" y="305276"/>
                                </a:cubicBezTo>
                                <a:cubicBezTo>
                                  <a:pt x="172477" y="331459"/>
                                  <a:pt x="159552" y="353189"/>
                                  <a:pt x="143730" y="370346"/>
                                </a:cubicBezTo>
                                <a:cubicBezTo>
                                  <a:pt x="127797" y="387392"/>
                                  <a:pt x="109415" y="401098"/>
                                  <a:pt x="88690" y="411462"/>
                                </a:cubicBezTo>
                                <a:cubicBezTo>
                                  <a:pt x="67853" y="421823"/>
                                  <a:pt x="42452" y="429843"/>
                                  <a:pt x="12478" y="435528"/>
                                </a:cubicBezTo>
                                <a:lnTo>
                                  <a:pt x="0" y="436944"/>
                                </a:lnTo>
                                <a:lnTo>
                                  <a:pt x="0" y="406424"/>
                                </a:lnTo>
                                <a:lnTo>
                                  <a:pt x="5305" y="405402"/>
                                </a:lnTo>
                                <a:cubicBezTo>
                                  <a:pt x="19218" y="399205"/>
                                  <a:pt x="30973" y="389902"/>
                                  <a:pt x="40554" y="377479"/>
                                </a:cubicBezTo>
                                <a:cubicBezTo>
                                  <a:pt x="66740" y="343940"/>
                                  <a:pt x="79887" y="291794"/>
                                  <a:pt x="79887" y="221267"/>
                                </a:cubicBezTo>
                                <a:cubicBezTo>
                                  <a:pt x="79887" y="164329"/>
                                  <a:pt x="70975" y="118984"/>
                                  <a:pt x="53036" y="85000"/>
                                </a:cubicBezTo>
                                <a:cubicBezTo>
                                  <a:pt x="45960" y="71685"/>
                                  <a:pt x="37854" y="60515"/>
                                  <a:pt x="28731" y="51476"/>
                                </a:cubicBezTo>
                                <a:lnTo>
                                  <a:pt x="0" y="31878"/>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33" name="Shape 33"/>
                        <wps:cNvSpPr/>
                        <wps:spPr>
                          <a:xfrm>
                            <a:off x="2156630" y="764063"/>
                            <a:ext cx="116424" cy="237205"/>
                          </a:xfrm>
                          <a:custGeom>
                            <a:avLst/>
                            <a:gdLst/>
                            <a:ahLst/>
                            <a:cxnLst/>
                            <a:rect l="0" t="0" r="0" b="0"/>
                            <a:pathLst>
                              <a:path w="116424" h="237205">
                                <a:moveTo>
                                  <a:pt x="116424" y="0"/>
                                </a:moveTo>
                                <a:lnTo>
                                  <a:pt x="116424" y="16500"/>
                                </a:lnTo>
                                <a:lnTo>
                                  <a:pt x="109646" y="20366"/>
                                </a:lnTo>
                                <a:cubicBezTo>
                                  <a:pt x="97759" y="29609"/>
                                  <a:pt x="86398" y="43478"/>
                                  <a:pt x="75554" y="61985"/>
                                </a:cubicBezTo>
                                <a:cubicBezTo>
                                  <a:pt x="53867" y="98911"/>
                                  <a:pt x="43020" y="135660"/>
                                  <a:pt x="43020" y="172139"/>
                                </a:cubicBezTo>
                                <a:cubicBezTo>
                                  <a:pt x="43020" y="188806"/>
                                  <a:pt x="47231" y="201712"/>
                                  <a:pt x="55656" y="210767"/>
                                </a:cubicBezTo>
                                <a:cubicBezTo>
                                  <a:pt x="64083" y="219817"/>
                                  <a:pt x="74747" y="224299"/>
                                  <a:pt x="87563" y="224299"/>
                                </a:cubicBezTo>
                                <a:cubicBezTo>
                                  <a:pt x="93748" y="224299"/>
                                  <a:pt x="99843" y="223151"/>
                                  <a:pt x="105845" y="220852"/>
                                </a:cubicBezTo>
                                <a:lnTo>
                                  <a:pt x="116424" y="214679"/>
                                </a:lnTo>
                                <a:lnTo>
                                  <a:pt x="116424" y="231663"/>
                                </a:lnTo>
                                <a:lnTo>
                                  <a:pt x="81382" y="237205"/>
                                </a:lnTo>
                                <a:cubicBezTo>
                                  <a:pt x="57358" y="237205"/>
                                  <a:pt x="37822" y="229588"/>
                                  <a:pt x="22676" y="214263"/>
                                </a:cubicBezTo>
                                <a:cubicBezTo>
                                  <a:pt x="7527" y="198934"/>
                                  <a:pt x="0" y="179127"/>
                                  <a:pt x="0" y="154840"/>
                                </a:cubicBezTo>
                                <a:cubicBezTo>
                                  <a:pt x="0" y="129205"/>
                                  <a:pt x="7437" y="103393"/>
                                  <a:pt x="22226" y="77491"/>
                                </a:cubicBezTo>
                                <a:cubicBezTo>
                                  <a:pt x="37015" y="51679"/>
                                  <a:pt x="56732" y="31155"/>
                                  <a:pt x="81472" y="16187"/>
                                </a:cubicBezTo>
                                <a:lnTo>
                                  <a:pt x="116424"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34" name="Shape 34"/>
                        <wps:cNvSpPr/>
                        <wps:spPr>
                          <a:xfrm>
                            <a:off x="1939824" y="638820"/>
                            <a:ext cx="310735" cy="356533"/>
                          </a:xfrm>
                          <a:custGeom>
                            <a:avLst/>
                            <a:gdLst/>
                            <a:ahLst/>
                            <a:cxnLst/>
                            <a:rect l="0" t="0" r="0" b="0"/>
                            <a:pathLst>
                              <a:path w="310735" h="356533">
                                <a:moveTo>
                                  <a:pt x="16041" y="0"/>
                                </a:moveTo>
                                <a:lnTo>
                                  <a:pt x="146989" y="0"/>
                                </a:lnTo>
                                <a:lnTo>
                                  <a:pt x="143849" y="9680"/>
                                </a:lnTo>
                                <a:cubicBezTo>
                                  <a:pt x="127357" y="10933"/>
                                  <a:pt x="118038" y="12009"/>
                                  <a:pt x="115708" y="12815"/>
                                </a:cubicBezTo>
                                <a:cubicBezTo>
                                  <a:pt x="111853" y="14073"/>
                                  <a:pt x="108717" y="16581"/>
                                  <a:pt x="106298" y="20258"/>
                                </a:cubicBezTo>
                                <a:cubicBezTo>
                                  <a:pt x="103874" y="23929"/>
                                  <a:pt x="102622" y="28231"/>
                                  <a:pt x="102622" y="33163"/>
                                </a:cubicBezTo>
                                <a:cubicBezTo>
                                  <a:pt x="102622" y="40420"/>
                                  <a:pt x="105131" y="52700"/>
                                  <a:pt x="110240" y="70179"/>
                                </a:cubicBezTo>
                                <a:lnTo>
                                  <a:pt x="139100" y="167065"/>
                                </a:lnTo>
                                <a:lnTo>
                                  <a:pt x="207663" y="72061"/>
                                </a:lnTo>
                                <a:cubicBezTo>
                                  <a:pt x="225141" y="47323"/>
                                  <a:pt x="233925" y="31547"/>
                                  <a:pt x="233925" y="24645"/>
                                </a:cubicBezTo>
                                <a:cubicBezTo>
                                  <a:pt x="233925" y="20794"/>
                                  <a:pt x="232042" y="17658"/>
                                  <a:pt x="228276" y="15058"/>
                                </a:cubicBezTo>
                                <a:cubicBezTo>
                                  <a:pt x="224514" y="12550"/>
                                  <a:pt x="213758" y="10757"/>
                                  <a:pt x="196103" y="9680"/>
                                </a:cubicBezTo>
                                <a:lnTo>
                                  <a:pt x="198702" y="0"/>
                                </a:lnTo>
                                <a:lnTo>
                                  <a:pt x="310735" y="0"/>
                                </a:lnTo>
                                <a:lnTo>
                                  <a:pt x="308582" y="9680"/>
                                </a:lnTo>
                                <a:cubicBezTo>
                                  <a:pt x="297739" y="11114"/>
                                  <a:pt x="290300" y="12550"/>
                                  <a:pt x="286265" y="14163"/>
                                </a:cubicBezTo>
                                <a:cubicBezTo>
                                  <a:pt x="279990" y="16851"/>
                                  <a:pt x="273809" y="20974"/>
                                  <a:pt x="267625" y="26618"/>
                                </a:cubicBezTo>
                                <a:cubicBezTo>
                                  <a:pt x="259377" y="34060"/>
                                  <a:pt x="247547" y="48669"/>
                                  <a:pt x="231952" y="70358"/>
                                </a:cubicBezTo>
                                <a:lnTo>
                                  <a:pt x="143578" y="190454"/>
                                </a:lnTo>
                                <a:lnTo>
                                  <a:pt x="117320" y="278468"/>
                                </a:lnTo>
                                <a:cubicBezTo>
                                  <a:pt x="110866" y="300608"/>
                                  <a:pt x="107640" y="315842"/>
                                  <a:pt x="107640" y="324266"/>
                                </a:cubicBezTo>
                                <a:cubicBezTo>
                                  <a:pt x="107640" y="329645"/>
                                  <a:pt x="108627" y="333767"/>
                                  <a:pt x="110599" y="336636"/>
                                </a:cubicBezTo>
                                <a:cubicBezTo>
                                  <a:pt x="112659" y="339415"/>
                                  <a:pt x="116244" y="341654"/>
                                  <a:pt x="121262" y="343447"/>
                                </a:cubicBezTo>
                                <a:cubicBezTo>
                                  <a:pt x="127898" y="345510"/>
                                  <a:pt x="138114" y="346673"/>
                                  <a:pt x="151737" y="346853"/>
                                </a:cubicBezTo>
                                <a:lnTo>
                                  <a:pt x="149137" y="356533"/>
                                </a:lnTo>
                                <a:lnTo>
                                  <a:pt x="0" y="356533"/>
                                </a:lnTo>
                                <a:lnTo>
                                  <a:pt x="3135" y="346853"/>
                                </a:lnTo>
                                <a:cubicBezTo>
                                  <a:pt x="18015" y="346496"/>
                                  <a:pt x="27875" y="345241"/>
                                  <a:pt x="32804" y="343177"/>
                                </a:cubicBezTo>
                                <a:cubicBezTo>
                                  <a:pt x="40691" y="340041"/>
                                  <a:pt x="46516" y="335830"/>
                                  <a:pt x="50368" y="330541"/>
                                </a:cubicBezTo>
                                <a:cubicBezTo>
                                  <a:pt x="56376" y="322473"/>
                                  <a:pt x="62468" y="308045"/>
                                  <a:pt x="68743" y="287161"/>
                                </a:cubicBezTo>
                                <a:lnTo>
                                  <a:pt x="99842" y="183107"/>
                                </a:lnTo>
                                <a:lnTo>
                                  <a:pt x="61931" y="59961"/>
                                </a:lnTo>
                                <a:cubicBezTo>
                                  <a:pt x="55119" y="38181"/>
                                  <a:pt x="48845" y="24645"/>
                                  <a:pt x="43200" y="19451"/>
                                </a:cubicBezTo>
                                <a:cubicBezTo>
                                  <a:pt x="37462" y="14163"/>
                                  <a:pt x="27605" y="10933"/>
                                  <a:pt x="13353" y="9680"/>
                                </a:cubicBezTo>
                                <a:lnTo>
                                  <a:pt x="16041"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35" name="Shape 35"/>
                        <wps:cNvSpPr/>
                        <wps:spPr>
                          <a:xfrm>
                            <a:off x="2689553" y="757663"/>
                            <a:ext cx="207035" cy="237691"/>
                          </a:xfrm>
                          <a:custGeom>
                            <a:avLst/>
                            <a:gdLst/>
                            <a:ahLst/>
                            <a:cxnLst/>
                            <a:rect l="0" t="0" r="0" b="0"/>
                            <a:pathLst>
                              <a:path w="207035" h="237691">
                                <a:moveTo>
                                  <a:pt x="105757" y="0"/>
                                </a:moveTo>
                                <a:lnTo>
                                  <a:pt x="68922" y="127717"/>
                                </a:lnTo>
                                <a:cubicBezTo>
                                  <a:pt x="99842" y="75377"/>
                                  <a:pt x="127983" y="38722"/>
                                  <a:pt x="153258" y="17838"/>
                                </a:cubicBezTo>
                                <a:cubicBezTo>
                                  <a:pt x="167508" y="5919"/>
                                  <a:pt x="179162" y="0"/>
                                  <a:pt x="188212" y="0"/>
                                </a:cubicBezTo>
                                <a:cubicBezTo>
                                  <a:pt x="194040" y="0"/>
                                  <a:pt x="198608" y="1703"/>
                                  <a:pt x="202018" y="5109"/>
                                </a:cubicBezTo>
                                <a:cubicBezTo>
                                  <a:pt x="205334" y="8604"/>
                                  <a:pt x="207035" y="13537"/>
                                  <a:pt x="207035" y="19987"/>
                                </a:cubicBezTo>
                                <a:cubicBezTo>
                                  <a:pt x="207035" y="31641"/>
                                  <a:pt x="204076" y="42664"/>
                                  <a:pt x="198072" y="53241"/>
                                </a:cubicBezTo>
                                <a:cubicBezTo>
                                  <a:pt x="193861" y="61129"/>
                                  <a:pt x="187855" y="65071"/>
                                  <a:pt x="179968" y="65071"/>
                                </a:cubicBezTo>
                                <a:cubicBezTo>
                                  <a:pt x="175936" y="65071"/>
                                  <a:pt x="172439" y="63727"/>
                                  <a:pt x="169571" y="61129"/>
                                </a:cubicBezTo>
                                <a:cubicBezTo>
                                  <a:pt x="166615" y="58529"/>
                                  <a:pt x="164822" y="54493"/>
                                  <a:pt x="164192" y="49028"/>
                                </a:cubicBezTo>
                                <a:cubicBezTo>
                                  <a:pt x="163837" y="45710"/>
                                  <a:pt x="163030" y="43471"/>
                                  <a:pt x="161773" y="42484"/>
                                </a:cubicBezTo>
                                <a:cubicBezTo>
                                  <a:pt x="160340" y="41051"/>
                                  <a:pt x="158727" y="40335"/>
                                  <a:pt x="156755" y="40335"/>
                                </a:cubicBezTo>
                                <a:cubicBezTo>
                                  <a:pt x="153796" y="40335"/>
                                  <a:pt x="151019" y="41051"/>
                                  <a:pt x="148331" y="42394"/>
                                </a:cubicBezTo>
                                <a:cubicBezTo>
                                  <a:pt x="143849" y="44903"/>
                                  <a:pt x="136858" y="51714"/>
                                  <a:pt x="127627" y="62918"/>
                                </a:cubicBezTo>
                                <a:cubicBezTo>
                                  <a:pt x="113019" y="80039"/>
                                  <a:pt x="97243" y="102265"/>
                                  <a:pt x="80214" y="129511"/>
                                </a:cubicBezTo>
                                <a:cubicBezTo>
                                  <a:pt x="72864" y="141074"/>
                                  <a:pt x="66589" y="154070"/>
                                  <a:pt x="61304" y="168589"/>
                                </a:cubicBezTo>
                                <a:cubicBezTo>
                                  <a:pt x="53954" y="188576"/>
                                  <a:pt x="49741" y="200495"/>
                                  <a:pt x="48665" y="204527"/>
                                </a:cubicBezTo>
                                <a:lnTo>
                                  <a:pt x="40061" y="237691"/>
                                </a:lnTo>
                                <a:lnTo>
                                  <a:pt x="0" y="237691"/>
                                </a:lnTo>
                                <a:lnTo>
                                  <a:pt x="47053" y="74211"/>
                                </a:lnTo>
                                <a:cubicBezTo>
                                  <a:pt x="52696" y="55390"/>
                                  <a:pt x="55476" y="41948"/>
                                  <a:pt x="55476" y="33880"/>
                                </a:cubicBezTo>
                                <a:cubicBezTo>
                                  <a:pt x="55476" y="30744"/>
                                  <a:pt x="54223" y="28146"/>
                                  <a:pt x="51534" y="25993"/>
                                </a:cubicBezTo>
                                <a:cubicBezTo>
                                  <a:pt x="48128" y="23213"/>
                                  <a:pt x="43646" y="21870"/>
                                  <a:pt x="38268" y="21870"/>
                                </a:cubicBezTo>
                                <a:cubicBezTo>
                                  <a:pt x="34863" y="21870"/>
                                  <a:pt x="28501" y="22587"/>
                                  <a:pt x="19357" y="24200"/>
                                </a:cubicBezTo>
                                <a:lnTo>
                                  <a:pt x="15325" y="14522"/>
                                </a:lnTo>
                                <a:lnTo>
                                  <a:pt x="10575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36" name="Shape 36"/>
                        <wps:cNvSpPr/>
                        <wps:spPr>
                          <a:xfrm>
                            <a:off x="2425601" y="757663"/>
                            <a:ext cx="243515" cy="243605"/>
                          </a:xfrm>
                          <a:custGeom>
                            <a:avLst/>
                            <a:gdLst/>
                            <a:ahLst/>
                            <a:cxnLst/>
                            <a:rect l="0" t="0" r="0" b="0"/>
                            <a:pathLst>
                              <a:path w="243515" h="243605">
                                <a:moveTo>
                                  <a:pt x="78868" y="0"/>
                                </a:moveTo>
                                <a:cubicBezTo>
                                  <a:pt x="85860" y="0"/>
                                  <a:pt x="91597" y="2510"/>
                                  <a:pt x="96079" y="7442"/>
                                </a:cubicBezTo>
                                <a:cubicBezTo>
                                  <a:pt x="100558" y="12370"/>
                                  <a:pt x="102801" y="18735"/>
                                  <a:pt x="102801" y="26443"/>
                                </a:cubicBezTo>
                                <a:cubicBezTo>
                                  <a:pt x="102801" y="35763"/>
                                  <a:pt x="98679" y="52525"/>
                                  <a:pt x="90612" y="76544"/>
                                </a:cubicBezTo>
                                <a:lnTo>
                                  <a:pt x="61930" y="160345"/>
                                </a:lnTo>
                                <a:cubicBezTo>
                                  <a:pt x="54042" y="183107"/>
                                  <a:pt x="50100" y="197540"/>
                                  <a:pt x="50100" y="203630"/>
                                </a:cubicBezTo>
                                <a:cubicBezTo>
                                  <a:pt x="50100" y="206950"/>
                                  <a:pt x="51177" y="209635"/>
                                  <a:pt x="53506" y="211608"/>
                                </a:cubicBezTo>
                                <a:cubicBezTo>
                                  <a:pt x="55745" y="213671"/>
                                  <a:pt x="58795" y="214658"/>
                                  <a:pt x="62556" y="214658"/>
                                </a:cubicBezTo>
                                <a:cubicBezTo>
                                  <a:pt x="68561" y="214658"/>
                                  <a:pt x="76359" y="211789"/>
                                  <a:pt x="86040" y="205963"/>
                                </a:cubicBezTo>
                                <a:cubicBezTo>
                                  <a:pt x="95630" y="200225"/>
                                  <a:pt x="108535" y="187320"/>
                                  <a:pt x="124581" y="167422"/>
                                </a:cubicBezTo>
                                <a:cubicBezTo>
                                  <a:pt x="140623" y="147438"/>
                                  <a:pt x="153888" y="128794"/>
                                  <a:pt x="164372" y="111315"/>
                                </a:cubicBezTo>
                                <a:cubicBezTo>
                                  <a:pt x="174769" y="93842"/>
                                  <a:pt x="185882" y="66056"/>
                                  <a:pt x="197446" y="27965"/>
                                </a:cubicBezTo>
                                <a:lnTo>
                                  <a:pt x="203809" y="5919"/>
                                </a:lnTo>
                                <a:lnTo>
                                  <a:pt x="243515" y="5919"/>
                                </a:lnTo>
                                <a:lnTo>
                                  <a:pt x="195562" y="165183"/>
                                </a:lnTo>
                                <a:cubicBezTo>
                                  <a:pt x="188481" y="188845"/>
                                  <a:pt x="184899" y="203811"/>
                                  <a:pt x="184899" y="209996"/>
                                </a:cubicBezTo>
                                <a:cubicBezTo>
                                  <a:pt x="184899" y="212865"/>
                                  <a:pt x="185256" y="215013"/>
                                  <a:pt x="186152" y="216361"/>
                                </a:cubicBezTo>
                                <a:cubicBezTo>
                                  <a:pt x="187048" y="217703"/>
                                  <a:pt x="188215" y="218329"/>
                                  <a:pt x="189648" y="218329"/>
                                </a:cubicBezTo>
                                <a:cubicBezTo>
                                  <a:pt x="191977" y="218329"/>
                                  <a:pt x="194489" y="217167"/>
                                  <a:pt x="197265" y="214658"/>
                                </a:cubicBezTo>
                                <a:cubicBezTo>
                                  <a:pt x="199954" y="212235"/>
                                  <a:pt x="206945" y="201572"/>
                                  <a:pt x="218059" y="182750"/>
                                </a:cubicBezTo>
                                <a:lnTo>
                                  <a:pt x="225947" y="188756"/>
                                </a:lnTo>
                                <a:cubicBezTo>
                                  <a:pt x="213756" y="209905"/>
                                  <a:pt x="201390" y="225144"/>
                                  <a:pt x="188661" y="234555"/>
                                </a:cubicBezTo>
                                <a:cubicBezTo>
                                  <a:pt x="180237" y="240559"/>
                                  <a:pt x="172080" y="243605"/>
                                  <a:pt x="164286" y="243605"/>
                                </a:cubicBezTo>
                                <a:cubicBezTo>
                                  <a:pt x="158277" y="243605"/>
                                  <a:pt x="153529" y="241723"/>
                                  <a:pt x="150033" y="237871"/>
                                </a:cubicBezTo>
                                <a:cubicBezTo>
                                  <a:pt x="146447" y="234105"/>
                                  <a:pt x="144744" y="229086"/>
                                  <a:pt x="144744" y="223082"/>
                                </a:cubicBezTo>
                                <a:cubicBezTo>
                                  <a:pt x="144744" y="217167"/>
                                  <a:pt x="145911" y="209369"/>
                                  <a:pt x="148150" y="199599"/>
                                </a:cubicBezTo>
                                <a:cubicBezTo>
                                  <a:pt x="151290" y="187589"/>
                                  <a:pt x="159533" y="159804"/>
                                  <a:pt x="172976" y="116425"/>
                                </a:cubicBezTo>
                                <a:cubicBezTo>
                                  <a:pt x="142056" y="165092"/>
                                  <a:pt x="116243" y="198432"/>
                                  <a:pt x="95449" y="216540"/>
                                </a:cubicBezTo>
                                <a:cubicBezTo>
                                  <a:pt x="74657" y="234555"/>
                                  <a:pt x="55479" y="243605"/>
                                  <a:pt x="37911" y="243605"/>
                                </a:cubicBezTo>
                                <a:cubicBezTo>
                                  <a:pt x="29663" y="243605"/>
                                  <a:pt x="22676" y="240826"/>
                                  <a:pt x="17028" y="235271"/>
                                </a:cubicBezTo>
                                <a:cubicBezTo>
                                  <a:pt x="11293" y="229803"/>
                                  <a:pt x="8424" y="222811"/>
                                  <a:pt x="8424" y="214297"/>
                                </a:cubicBezTo>
                                <a:cubicBezTo>
                                  <a:pt x="8424" y="201211"/>
                                  <a:pt x="12996" y="181049"/>
                                  <a:pt x="22226" y="153889"/>
                                </a:cubicBezTo>
                                <a:lnTo>
                                  <a:pt x="49560" y="72779"/>
                                </a:lnTo>
                                <a:cubicBezTo>
                                  <a:pt x="56285" y="53331"/>
                                  <a:pt x="59601" y="41232"/>
                                  <a:pt x="59601" y="36479"/>
                                </a:cubicBezTo>
                                <a:cubicBezTo>
                                  <a:pt x="59601" y="34417"/>
                                  <a:pt x="58704" y="32627"/>
                                  <a:pt x="56913" y="31101"/>
                                </a:cubicBezTo>
                                <a:cubicBezTo>
                                  <a:pt x="55119" y="29668"/>
                                  <a:pt x="53236" y="28862"/>
                                  <a:pt x="51177" y="28862"/>
                                </a:cubicBezTo>
                                <a:cubicBezTo>
                                  <a:pt x="46786" y="28862"/>
                                  <a:pt x="42393" y="30204"/>
                                  <a:pt x="38001" y="32804"/>
                                </a:cubicBezTo>
                                <a:cubicBezTo>
                                  <a:pt x="33609" y="35492"/>
                                  <a:pt x="23659" y="45174"/>
                                  <a:pt x="8153" y="62025"/>
                                </a:cubicBezTo>
                                <a:lnTo>
                                  <a:pt x="0" y="56196"/>
                                </a:lnTo>
                                <a:cubicBezTo>
                                  <a:pt x="14248" y="35853"/>
                                  <a:pt x="29307" y="20884"/>
                                  <a:pt x="45259" y="11294"/>
                                </a:cubicBezTo>
                                <a:cubicBezTo>
                                  <a:pt x="57448" y="3765"/>
                                  <a:pt x="68651" y="0"/>
                                  <a:pt x="78868"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37" name="Shape 37"/>
                        <wps:cNvSpPr/>
                        <wps:spPr>
                          <a:xfrm>
                            <a:off x="2273054" y="757663"/>
                            <a:ext cx="116424" cy="238063"/>
                          </a:xfrm>
                          <a:custGeom>
                            <a:avLst/>
                            <a:gdLst/>
                            <a:ahLst/>
                            <a:cxnLst/>
                            <a:rect l="0" t="0" r="0" b="0"/>
                            <a:pathLst>
                              <a:path w="116424" h="238063">
                                <a:moveTo>
                                  <a:pt x="36924" y="0"/>
                                </a:moveTo>
                                <a:cubicBezTo>
                                  <a:pt x="59961" y="0"/>
                                  <a:pt x="79049" y="7621"/>
                                  <a:pt x="94018" y="22857"/>
                                </a:cubicBezTo>
                                <a:cubicBezTo>
                                  <a:pt x="108986" y="38002"/>
                                  <a:pt x="116424" y="57809"/>
                                  <a:pt x="116424" y="82099"/>
                                </a:cubicBezTo>
                                <a:cubicBezTo>
                                  <a:pt x="116424" y="108270"/>
                                  <a:pt x="109433" y="134263"/>
                                  <a:pt x="95540" y="159984"/>
                                </a:cubicBezTo>
                                <a:cubicBezTo>
                                  <a:pt x="81648" y="185617"/>
                                  <a:pt x="62290" y="206054"/>
                                  <a:pt x="37375" y="221019"/>
                                </a:cubicBezTo>
                                <a:cubicBezTo>
                                  <a:pt x="24962" y="228548"/>
                                  <a:pt x="12728" y="234195"/>
                                  <a:pt x="661" y="237959"/>
                                </a:cubicBezTo>
                                <a:lnTo>
                                  <a:pt x="0" y="238063"/>
                                </a:lnTo>
                                <a:lnTo>
                                  <a:pt x="0" y="221079"/>
                                </a:lnTo>
                                <a:lnTo>
                                  <a:pt x="7148" y="216907"/>
                                </a:lnTo>
                                <a:cubicBezTo>
                                  <a:pt x="18777" y="207709"/>
                                  <a:pt x="30025" y="193907"/>
                                  <a:pt x="40870" y="175490"/>
                                </a:cubicBezTo>
                                <a:cubicBezTo>
                                  <a:pt x="62561" y="138745"/>
                                  <a:pt x="73404" y="101369"/>
                                  <a:pt x="73404" y="63458"/>
                                </a:cubicBezTo>
                                <a:cubicBezTo>
                                  <a:pt x="73404" y="47146"/>
                                  <a:pt x="69372" y="34596"/>
                                  <a:pt x="61394" y="25903"/>
                                </a:cubicBezTo>
                                <a:cubicBezTo>
                                  <a:pt x="53417" y="17208"/>
                                  <a:pt x="43109" y="12907"/>
                                  <a:pt x="30474" y="12907"/>
                                </a:cubicBezTo>
                                <a:cubicBezTo>
                                  <a:pt x="23999" y="12907"/>
                                  <a:pt x="17657" y="14061"/>
                                  <a:pt x="11449" y="16370"/>
                                </a:cubicBezTo>
                                <a:lnTo>
                                  <a:pt x="0" y="22900"/>
                                </a:lnTo>
                                <a:lnTo>
                                  <a:pt x="0" y="6400"/>
                                </a:lnTo>
                                <a:lnTo>
                                  <a:pt x="1625" y="5647"/>
                                </a:lnTo>
                                <a:cubicBezTo>
                                  <a:pt x="13600" y="1883"/>
                                  <a:pt x="25363" y="0"/>
                                  <a:pt x="36924"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38" name="Shape 38"/>
                        <wps:cNvSpPr/>
                        <wps:spPr>
                          <a:xfrm>
                            <a:off x="3009516" y="638820"/>
                            <a:ext cx="219809" cy="356533"/>
                          </a:xfrm>
                          <a:custGeom>
                            <a:avLst/>
                            <a:gdLst/>
                            <a:ahLst/>
                            <a:cxnLst/>
                            <a:rect l="0" t="0" r="0" b="0"/>
                            <a:pathLst>
                              <a:path w="219809" h="356533">
                                <a:moveTo>
                                  <a:pt x="96528" y="0"/>
                                </a:moveTo>
                                <a:lnTo>
                                  <a:pt x="219809" y="0"/>
                                </a:lnTo>
                                <a:lnTo>
                                  <a:pt x="219809" y="20894"/>
                                </a:lnTo>
                                <a:lnTo>
                                  <a:pt x="186783" y="24379"/>
                                </a:lnTo>
                                <a:lnTo>
                                  <a:pt x="145912" y="166346"/>
                                </a:lnTo>
                                <a:cubicBezTo>
                                  <a:pt x="165449" y="171277"/>
                                  <a:pt x="181135" y="173696"/>
                                  <a:pt x="193054" y="173696"/>
                                </a:cubicBezTo>
                                <a:lnTo>
                                  <a:pt x="219809" y="170757"/>
                                </a:lnTo>
                                <a:lnTo>
                                  <a:pt x="219809" y="189813"/>
                                </a:lnTo>
                                <a:lnTo>
                                  <a:pt x="204081" y="191441"/>
                                </a:lnTo>
                                <a:cubicBezTo>
                                  <a:pt x="187589" y="191441"/>
                                  <a:pt x="166615" y="188575"/>
                                  <a:pt x="141163" y="182747"/>
                                </a:cubicBezTo>
                                <a:lnTo>
                                  <a:pt x="111586" y="285728"/>
                                </a:lnTo>
                                <a:cubicBezTo>
                                  <a:pt x="104865" y="306881"/>
                                  <a:pt x="101545" y="320860"/>
                                  <a:pt x="101545" y="327586"/>
                                </a:cubicBezTo>
                                <a:cubicBezTo>
                                  <a:pt x="101545" y="332694"/>
                                  <a:pt x="103969" y="336996"/>
                                  <a:pt x="108627" y="340311"/>
                                </a:cubicBezTo>
                                <a:cubicBezTo>
                                  <a:pt x="113380" y="343718"/>
                                  <a:pt x="124672" y="345867"/>
                                  <a:pt x="142507" y="346853"/>
                                </a:cubicBezTo>
                                <a:lnTo>
                                  <a:pt x="139907" y="356533"/>
                                </a:lnTo>
                                <a:lnTo>
                                  <a:pt x="0" y="356533"/>
                                </a:lnTo>
                                <a:lnTo>
                                  <a:pt x="2870" y="346853"/>
                                </a:lnTo>
                                <a:cubicBezTo>
                                  <a:pt x="21420" y="346853"/>
                                  <a:pt x="34327" y="343627"/>
                                  <a:pt x="41678" y="337262"/>
                                </a:cubicBezTo>
                                <a:cubicBezTo>
                                  <a:pt x="48936" y="330901"/>
                                  <a:pt x="56734" y="313243"/>
                                  <a:pt x="65160" y="284296"/>
                                </a:cubicBezTo>
                                <a:lnTo>
                                  <a:pt x="123506" y="81201"/>
                                </a:lnTo>
                                <a:cubicBezTo>
                                  <a:pt x="130496" y="56822"/>
                                  <a:pt x="133993" y="40510"/>
                                  <a:pt x="133993" y="32267"/>
                                </a:cubicBezTo>
                                <a:cubicBezTo>
                                  <a:pt x="133993" y="26172"/>
                                  <a:pt x="131573" y="21064"/>
                                  <a:pt x="126552" y="17028"/>
                                </a:cubicBezTo>
                                <a:cubicBezTo>
                                  <a:pt x="121533" y="12996"/>
                                  <a:pt x="110599" y="10576"/>
                                  <a:pt x="93571" y="9680"/>
                                </a:cubicBezTo>
                                <a:lnTo>
                                  <a:pt x="96528"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39" name="Shape 39"/>
                        <wps:cNvSpPr/>
                        <wps:spPr>
                          <a:xfrm>
                            <a:off x="3556955" y="767848"/>
                            <a:ext cx="111987" cy="233420"/>
                          </a:xfrm>
                          <a:custGeom>
                            <a:avLst/>
                            <a:gdLst/>
                            <a:ahLst/>
                            <a:cxnLst/>
                            <a:rect l="0" t="0" r="0" b="0"/>
                            <a:pathLst>
                              <a:path w="111987" h="233420">
                                <a:moveTo>
                                  <a:pt x="111987" y="0"/>
                                </a:moveTo>
                                <a:lnTo>
                                  <a:pt x="111987" y="16885"/>
                                </a:lnTo>
                                <a:lnTo>
                                  <a:pt x="91864" y="31312"/>
                                </a:lnTo>
                                <a:cubicBezTo>
                                  <a:pt x="71341" y="50314"/>
                                  <a:pt x="56195" y="78458"/>
                                  <a:pt x="46515" y="115653"/>
                                </a:cubicBezTo>
                                <a:cubicBezTo>
                                  <a:pt x="73044" y="112694"/>
                                  <a:pt x="94643" y="107586"/>
                                  <a:pt x="111316" y="100414"/>
                                </a:cubicBezTo>
                                <a:lnTo>
                                  <a:pt x="111987" y="100045"/>
                                </a:lnTo>
                                <a:lnTo>
                                  <a:pt x="111987" y="116184"/>
                                </a:lnTo>
                                <a:lnTo>
                                  <a:pt x="92717" y="121343"/>
                                </a:lnTo>
                                <a:cubicBezTo>
                                  <a:pt x="78712" y="124144"/>
                                  <a:pt x="62691" y="126542"/>
                                  <a:pt x="44632" y="128560"/>
                                </a:cubicBezTo>
                                <a:cubicBezTo>
                                  <a:pt x="43556" y="137253"/>
                                  <a:pt x="43020" y="144421"/>
                                  <a:pt x="43020" y="150160"/>
                                </a:cubicBezTo>
                                <a:cubicBezTo>
                                  <a:pt x="43020" y="165664"/>
                                  <a:pt x="48664" y="178836"/>
                                  <a:pt x="59868" y="189684"/>
                                </a:cubicBezTo>
                                <a:cubicBezTo>
                                  <a:pt x="71070" y="200527"/>
                                  <a:pt x="84783" y="205996"/>
                                  <a:pt x="100828" y="205996"/>
                                </a:cubicBezTo>
                                <a:lnTo>
                                  <a:pt x="111987" y="203672"/>
                                </a:lnTo>
                                <a:lnTo>
                                  <a:pt x="111987" y="227194"/>
                                </a:lnTo>
                                <a:lnTo>
                                  <a:pt x="105946" y="229572"/>
                                </a:lnTo>
                                <a:cubicBezTo>
                                  <a:pt x="96290" y="232137"/>
                                  <a:pt x="86756" y="233420"/>
                                  <a:pt x="77346" y="233420"/>
                                </a:cubicBezTo>
                                <a:cubicBezTo>
                                  <a:pt x="51713" y="233420"/>
                                  <a:pt x="32442" y="225353"/>
                                  <a:pt x="19446" y="209312"/>
                                </a:cubicBezTo>
                                <a:cubicBezTo>
                                  <a:pt x="6450" y="193180"/>
                                  <a:pt x="0" y="175432"/>
                                  <a:pt x="0" y="156074"/>
                                </a:cubicBezTo>
                                <a:cubicBezTo>
                                  <a:pt x="0" y="129992"/>
                                  <a:pt x="8063" y="103373"/>
                                  <a:pt x="24199" y="76125"/>
                                </a:cubicBezTo>
                                <a:cubicBezTo>
                                  <a:pt x="40240" y="48791"/>
                                  <a:pt x="60498" y="27641"/>
                                  <a:pt x="84783" y="12492"/>
                                </a:cubicBezTo>
                                <a:lnTo>
                                  <a:pt x="11198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0" name="Shape 40"/>
                        <wps:cNvSpPr/>
                        <wps:spPr>
                          <a:xfrm>
                            <a:off x="3361748" y="757663"/>
                            <a:ext cx="207035" cy="237691"/>
                          </a:xfrm>
                          <a:custGeom>
                            <a:avLst/>
                            <a:gdLst/>
                            <a:ahLst/>
                            <a:cxnLst/>
                            <a:rect l="0" t="0" r="0" b="0"/>
                            <a:pathLst>
                              <a:path w="207035" h="237691">
                                <a:moveTo>
                                  <a:pt x="105757" y="0"/>
                                </a:moveTo>
                                <a:lnTo>
                                  <a:pt x="68922" y="127717"/>
                                </a:lnTo>
                                <a:cubicBezTo>
                                  <a:pt x="99842" y="75377"/>
                                  <a:pt x="127983" y="38722"/>
                                  <a:pt x="153258" y="17838"/>
                                </a:cubicBezTo>
                                <a:cubicBezTo>
                                  <a:pt x="167508" y="5919"/>
                                  <a:pt x="179162" y="0"/>
                                  <a:pt x="188211" y="0"/>
                                </a:cubicBezTo>
                                <a:cubicBezTo>
                                  <a:pt x="194040" y="0"/>
                                  <a:pt x="198608" y="1703"/>
                                  <a:pt x="202018" y="5109"/>
                                </a:cubicBezTo>
                                <a:cubicBezTo>
                                  <a:pt x="205332" y="8604"/>
                                  <a:pt x="207035" y="13537"/>
                                  <a:pt x="207035" y="19987"/>
                                </a:cubicBezTo>
                                <a:cubicBezTo>
                                  <a:pt x="207035" y="31641"/>
                                  <a:pt x="204076" y="42664"/>
                                  <a:pt x="198072" y="53241"/>
                                </a:cubicBezTo>
                                <a:cubicBezTo>
                                  <a:pt x="193859" y="61129"/>
                                  <a:pt x="187855" y="65071"/>
                                  <a:pt x="179968" y="65071"/>
                                </a:cubicBezTo>
                                <a:cubicBezTo>
                                  <a:pt x="175936" y="65071"/>
                                  <a:pt x="172439" y="63727"/>
                                  <a:pt x="169571" y="61129"/>
                                </a:cubicBezTo>
                                <a:cubicBezTo>
                                  <a:pt x="166615" y="58529"/>
                                  <a:pt x="164822" y="54493"/>
                                  <a:pt x="164192" y="49028"/>
                                </a:cubicBezTo>
                                <a:cubicBezTo>
                                  <a:pt x="163835" y="45710"/>
                                  <a:pt x="163029" y="43471"/>
                                  <a:pt x="161773" y="42484"/>
                                </a:cubicBezTo>
                                <a:cubicBezTo>
                                  <a:pt x="160340" y="41051"/>
                                  <a:pt x="158727" y="40335"/>
                                  <a:pt x="156755" y="40335"/>
                                </a:cubicBezTo>
                                <a:cubicBezTo>
                                  <a:pt x="153796" y="40335"/>
                                  <a:pt x="151019" y="41051"/>
                                  <a:pt x="148331" y="42394"/>
                                </a:cubicBezTo>
                                <a:cubicBezTo>
                                  <a:pt x="143849" y="44903"/>
                                  <a:pt x="136858" y="51714"/>
                                  <a:pt x="127627" y="62918"/>
                                </a:cubicBezTo>
                                <a:cubicBezTo>
                                  <a:pt x="113019" y="80039"/>
                                  <a:pt x="97243" y="102265"/>
                                  <a:pt x="80214" y="129511"/>
                                </a:cubicBezTo>
                                <a:cubicBezTo>
                                  <a:pt x="72864" y="141074"/>
                                  <a:pt x="66589" y="154070"/>
                                  <a:pt x="61304" y="168589"/>
                                </a:cubicBezTo>
                                <a:cubicBezTo>
                                  <a:pt x="53954" y="188576"/>
                                  <a:pt x="49741" y="200495"/>
                                  <a:pt x="48664" y="204527"/>
                                </a:cubicBezTo>
                                <a:lnTo>
                                  <a:pt x="40061" y="237691"/>
                                </a:lnTo>
                                <a:lnTo>
                                  <a:pt x="0" y="237691"/>
                                </a:lnTo>
                                <a:lnTo>
                                  <a:pt x="47052" y="74211"/>
                                </a:lnTo>
                                <a:cubicBezTo>
                                  <a:pt x="52696" y="55390"/>
                                  <a:pt x="55476" y="41948"/>
                                  <a:pt x="55476" y="33880"/>
                                </a:cubicBezTo>
                                <a:cubicBezTo>
                                  <a:pt x="55476" y="30744"/>
                                  <a:pt x="54223" y="28146"/>
                                  <a:pt x="51534" y="25993"/>
                                </a:cubicBezTo>
                                <a:cubicBezTo>
                                  <a:pt x="48128" y="23213"/>
                                  <a:pt x="43646" y="21870"/>
                                  <a:pt x="38268" y="21870"/>
                                </a:cubicBezTo>
                                <a:cubicBezTo>
                                  <a:pt x="34861" y="21870"/>
                                  <a:pt x="28501" y="22587"/>
                                  <a:pt x="19357" y="24200"/>
                                </a:cubicBezTo>
                                <a:lnTo>
                                  <a:pt x="15325" y="14522"/>
                                </a:lnTo>
                                <a:lnTo>
                                  <a:pt x="10575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1" name="Shape 41"/>
                        <wps:cNvSpPr/>
                        <wps:spPr>
                          <a:xfrm>
                            <a:off x="3229325" y="638820"/>
                            <a:ext cx="127135" cy="189813"/>
                          </a:xfrm>
                          <a:custGeom>
                            <a:avLst/>
                            <a:gdLst/>
                            <a:ahLst/>
                            <a:cxnLst/>
                            <a:rect l="0" t="0" r="0" b="0"/>
                            <a:pathLst>
                              <a:path w="127135" h="189813">
                                <a:moveTo>
                                  <a:pt x="0" y="0"/>
                                </a:moveTo>
                                <a:lnTo>
                                  <a:pt x="17166" y="0"/>
                                </a:lnTo>
                                <a:cubicBezTo>
                                  <a:pt x="54001" y="0"/>
                                  <a:pt x="81515" y="7888"/>
                                  <a:pt x="99799" y="23753"/>
                                </a:cubicBezTo>
                                <a:cubicBezTo>
                                  <a:pt x="117993" y="39615"/>
                                  <a:pt x="127135" y="58885"/>
                                  <a:pt x="127135" y="81648"/>
                                </a:cubicBezTo>
                                <a:cubicBezTo>
                                  <a:pt x="127135" y="99666"/>
                                  <a:pt x="121309" y="117230"/>
                                  <a:pt x="109746" y="134172"/>
                                </a:cubicBezTo>
                                <a:cubicBezTo>
                                  <a:pt x="98186" y="151200"/>
                                  <a:pt x="80979" y="165002"/>
                                  <a:pt x="58212" y="175578"/>
                                </a:cubicBezTo>
                                <a:cubicBezTo>
                                  <a:pt x="46784" y="180866"/>
                                  <a:pt x="34908" y="184831"/>
                                  <a:pt x="22585" y="187475"/>
                                </a:cubicBezTo>
                                <a:lnTo>
                                  <a:pt x="0" y="189813"/>
                                </a:lnTo>
                                <a:lnTo>
                                  <a:pt x="0" y="170757"/>
                                </a:lnTo>
                                <a:lnTo>
                                  <a:pt x="169" y="170738"/>
                                </a:lnTo>
                                <a:cubicBezTo>
                                  <a:pt x="8739" y="168766"/>
                                  <a:pt x="16895" y="165808"/>
                                  <a:pt x="24603" y="161866"/>
                                </a:cubicBezTo>
                                <a:cubicBezTo>
                                  <a:pt x="40018" y="153980"/>
                                  <a:pt x="52117" y="142236"/>
                                  <a:pt x="60811" y="126464"/>
                                </a:cubicBezTo>
                                <a:cubicBezTo>
                                  <a:pt x="69506" y="110689"/>
                                  <a:pt x="73898" y="94377"/>
                                  <a:pt x="73898" y="77345"/>
                                </a:cubicBezTo>
                                <a:cubicBezTo>
                                  <a:pt x="73898" y="59691"/>
                                  <a:pt x="68609" y="45710"/>
                                  <a:pt x="57943" y="35402"/>
                                </a:cubicBezTo>
                                <a:cubicBezTo>
                                  <a:pt x="47280" y="25095"/>
                                  <a:pt x="31144" y="19897"/>
                                  <a:pt x="9454" y="19897"/>
                                </a:cubicBezTo>
                                <a:lnTo>
                                  <a:pt x="0" y="20894"/>
                                </a:lnTo>
                                <a:lnTo>
                                  <a:pt x="0"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2" name="Shape 42"/>
                        <wps:cNvSpPr/>
                        <wps:spPr>
                          <a:xfrm>
                            <a:off x="3668942" y="932076"/>
                            <a:ext cx="84115" cy="62966"/>
                          </a:xfrm>
                          <a:custGeom>
                            <a:avLst/>
                            <a:gdLst/>
                            <a:ahLst/>
                            <a:cxnLst/>
                            <a:rect l="0" t="0" r="0" b="0"/>
                            <a:pathLst>
                              <a:path w="84115" h="62966">
                                <a:moveTo>
                                  <a:pt x="78737" y="0"/>
                                </a:moveTo>
                                <a:lnTo>
                                  <a:pt x="84115" y="7618"/>
                                </a:lnTo>
                                <a:cubicBezTo>
                                  <a:pt x="63367" y="28144"/>
                                  <a:pt x="43088" y="43537"/>
                                  <a:pt x="23291" y="53799"/>
                                </a:cubicBezTo>
                                <a:lnTo>
                                  <a:pt x="0" y="62966"/>
                                </a:lnTo>
                                <a:lnTo>
                                  <a:pt x="0" y="39444"/>
                                </a:lnTo>
                                <a:lnTo>
                                  <a:pt x="25856" y="34060"/>
                                </a:lnTo>
                                <a:cubicBezTo>
                                  <a:pt x="37686" y="28952"/>
                                  <a:pt x="55344" y="17568"/>
                                  <a:pt x="78737"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43" name="Shape 43"/>
                        <wps:cNvSpPr/>
                        <wps:spPr>
                          <a:xfrm>
                            <a:off x="3945034" y="767849"/>
                            <a:ext cx="111987" cy="233419"/>
                          </a:xfrm>
                          <a:custGeom>
                            <a:avLst/>
                            <a:gdLst/>
                            <a:ahLst/>
                            <a:cxnLst/>
                            <a:rect l="0" t="0" r="0" b="0"/>
                            <a:pathLst>
                              <a:path w="111987" h="233419">
                                <a:moveTo>
                                  <a:pt x="111987" y="0"/>
                                </a:moveTo>
                                <a:lnTo>
                                  <a:pt x="111987" y="16885"/>
                                </a:lnTo>
                                <a:lnTo>
                                  <a:pt x="91865" y="31312"/>
                                </a:lnTo>
                                <a:cubicBezTo>
                                  <a:pt x="71342" y="50314"/>
                                  <a:pt x="56196" y="78458"/>
                                  <a:pt x="46516" y="115652"/>
                                </a:cubicBezTo>
                                <a:cubicBezTo>
                                  <a:pt x="73044" y="112693"/>
                                  <a:pt x="94644" y="107585"/>
                                  <a:pt x="111316" y="100414"/>
                                </a:cubicBezTo>
                                <a:lnTo>
                                  <a:pt x="111987" y="100044"/>
                                </a:lnTo>
                                <a:lnTo>
                                  <a:pt x="111987" y="116184"/>
                                </a:lnTo>
                                <a:lnTo>
                                  <a:pt x="92718" y="121343"/>
                                </a:lnTo>
                                <a:cubicBezTo>
                                  <a:pt x="78713" y="124144"/>
                                  <a:pt x="62692" y="126542"/>
                                  <a:pt x="44633" y="128559"/>
                                </a:cubicBezTo>
                                <a:cubicBezTo>
                                  <a:pt x="43557" y="137252"/>
                                  <a:pt x="43020" y="144420"/>
                                  <a:pt x="43020" y="150159"/>
                                </a:cubicBezTo>
                                <a:cubicBezTo>
                                  <a:pt x="43020" y="165664"/>
                                  <a:pt x="48665" y="178836"/>
                                  <a:pt x="59869" y="189683"/>
                                </a:cubicBezTo>
                                <a:cubicBezTo>
                                  <a:pt x="71072" y="200527"/>
                                  <a:pt x="84784" y="205995"/>
                                  <a:pt x="100829" y="205995"/>
                                </a:cubicBezTo>
                                <a:lnTo>
                                  <a:pt x="111987" y="203672"/>
                                </a:lnTo>
                                <a:lnTo>
                                  <a:pt x="111987" y="227194"/>
                                </a:lnTo>
                                <a:lnTo>
                                  <a:pt x="105947" y="229571"/>
                                </a:lnTo>
                                <a:cubicBezTo>
                                  <a:pt x="96291" y="232137"/>
                                  <a:pt x="86757" y="233419"/>
                                  <a:pt x="77347" y="233419"/>
                                </a:cubicBezTo>
                                <a:cubicBezTo>
                                  <a:pt x="51714" y="233419"/>
                                  <a:pt x="32443" y="225353"/>
                                  <a:pt x="19448" y="209311"/>
                                </a:cubicBezTo>
                                <a:cubicBezTo>
                                  <a:pt x="6452" y="193180"/>
                                  <a:pt x="0" y="175431"/>
                                  <a:pt x="0" y="156074"/>
                                </a:cubicBezTo>
                                <a:cubicBezTo>
                                  <a:pt x="0" y="129992"/>
                                  <a:pt x="8065" y="103373"/>
                                  <a:pt x="24200" y="76125"/>
                                </a:cubicBezTo>
                                <a:cubicBezTo>
                                  <a:pt x="40241" y="48791"/>
                                  <a:pt x="60499" y="27640"/>
                                  <a:pt x="84784" y="12491"/>
                                </a:cubicBezTo>
                                <a:lnTo>
                                  <a:pt x="11198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4" name="Shape 44"/>
                        <wps:cNvSpPr/>
                        <wps:spPr>
                          <a:xfrm>
                            <a:off x="3668942" y="757663"/>
                            <a:ext cx="102576" cy="126369"/>
                          </a:xfrm>
                          <a:custGeom>
                            <a:avLst/>
                            <a:gdLst/>
                            <a:ahLst/>
                            <a:cxnLst/>
                            <a:rect l="0" t="0" r="0" b="0"/>
                            <a:pathLst>
                              <a:path w="102576" h="126369">
                                <a:moveTo>
                                  <a:pt x="47992" y="0"/>
                                </a:moveTo>
                                <a:cubicBezTo>
                                  <a:pt x="66547" y="0"/>
                                  <a:pt x="80259" y="3765"/>
                                  <a:pt x="89224" y="11294"/>
                                </a:cubicBezTo>
                                <a:cubicBezTo>
                                  <a:pt x="98094" y="18825"/>
                                  <a:pt x="102576" y="27785"/>
                                  <a:pt x="102576" y="38092"/>
                                </a:cubicBezTo>
                                <a:cubicBezTo>
                                  <a:pt x="102576" y="52611"/>
                                  <a:pt x="96751" y="66594"/>
                                  <a:pt x="85008" y="79859"/>
                                </a:cubicBezTo>
                                <a:cubicBezTo>
                                  <a:pt x="69502" y="97248"/>
                                  <a:pt x="46740" y="111229"/>
                                  <a:pt x="16716" y="121893"/>
                                </a:cubicBezTo>
                                <a:lnTo>
                                  <a:pt x="0" y="126369"/>
                                </a:lnTo>
                                <a:lnTo>
                                  <a:pt x="0" y="110230"/>
                                </a:lnTo>
                                <a:lnTo>
                                  <a:pt x="28287" y="94669"/>
                                </a:lnTo>
                                <a:cubicBezTo>
                                  <a:pt x="36566" y="88888"/>
                                  <a:pt x="43467" y="82637"/>
                                  <a:pt x="48979" y="75914"/>
                                </a:cubicBezTo>
                                <a:cubicBezTo>
                                  <a:pt x="60003" y="62561"/>
                                  <a:pt x="65472" y="49746"/>
                                  <a:pt x="65472" y="37645"/>
                                </a:cubicBezTo>
                                <a:cubicBezTo>
                                  <a:pt x="65472" y="30294"/>
                                  <a:pt x="63142" y="24290"/>
                                  <a:pt x="58390" y="19722"/>
                                </a:cubicBezTo>
                                <a:cubicBezTo>
                                  <a:pt x="53641" y="15150"/>
                                  <a:pt x="46830" y="12907"/>
                                  <a:pt x="38046" y="12907"/>
                                </a:cubicBezTo>
                                <a:cubicBezTo>
                                  <a:pt x="28904" y="12907"/>
                                  <a:pt x="19492" y="15282"/>
                                  <a:pt x="9801" y="20043"/>
                                </a:cubicBezTo>
                                <a:lnTo>
                                  <a:pt x="0" y="27070"/>
                                </a:lnTo>
                                <a:lnTo>
                                  <a:pt x="0" y="10185"/>
                                </a:lnTo>
                                <a:lnTo>
                                  <a:pt x="9857" y="5659"/>
                                </a:lnTo>
                                <a:cubicBezTo>
                                  <a:pt x="22382" y="1883"/>
                                  <a:pt x="35087" y="0"/>
                                  <a:pt x="47992"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45" name="Shape 45"/>
                        <wps:cNvSpPr/>
                        <wps:spPr>
                          <a:xfrm>
                            <a:off x="3685925" y="621612"/>
                            <a:ext cx="347390" cy="489896"/>
                          </a:xfrm>
                          <a:custGeom>
                            <a:avLst/>
                            <a:gdLst/>
                            <a:ahLst/>
                            <a:cxnLst/>
                            <a:rect l="0" t="0" r="0" b="0"/>
                            <a:pathLst>
                              <a:path w="347390" h="489896">
                                <a:moveTo>
                                  <a:pt x="304819" y="0"/>
                                </a:moveTo>
                                <a:cubicBezTo>
                                  <a:pt x="317635" y="0"/>
                                  <a:pt x="327942" y="3406"/>
                                  <a:pt x="335740" y="10217"/>
                                </a:cubicBezTo>
                                <a:cubicBezTo>
                                  <a:pt x="343536" y="17028"/>
                                  <a:pt x="347390" y="24380"/>
                                  <a:pt x="347390" y="32353"/>
                                </a:cubicBezTo>
                                <a:cubicBezTo>
                                  <a:pt x="347390" y="38538"/>
                                  <a:pt x="345420" y="43738"/>
                                  <a:pt x="341384" y="47949"/>
                                </a:cubicBezTo>
                                <a:cubicBezTo>
                                  <a:pt x="337353" y="52164"/>
                                  <a:pt x="332244" y="54314"/>
                                  <a:pt x="325880" y="54314"/>
                                </a:cubicBezTo>
                                <a:cubicBezTo>
                                  <a:pt x="320501" y="54314"/>
                                  <a:pt x="316112" y="52701"/>
                                  <a:pt x="312707" y="49566"/>
                                </a:cubicBezTo>
                                <a:cubicBezTo>
                                  <a:pt x="309297" y="46426"/>
                                  <a:pt x="307594" y="42574"/>
                                  <a:pt x="307594" y="38183"/>
                                </a:cubicBezTo>
                                <a:cubicBezTo>
                                  <a:pt x="307594" y="35402"/>
                                  <a:pt x="308671" y="31907"/>
                                  <a:pt x="310824" y="27785"/>
                                </a:cubicBezTo>
                                <a:cubicBezTo>
                                  <a:pt x="312973" y="23664"/>
                                  <a:pt x="314049" y="20884"/>
                                  <a:pt x="314049" y="19448"/>
                                </a:cubicBezTo>
                                <a:cubicBezTo>
                                  <a:pt x="314049" y="17028"/>
                                  <a:pt x="313333" y="15146"/>
                                  <a:pt x="311897" y="13893"/>
                                </a:cubicBezTo>
                                <a:cubicBezTo>
                                  <a:pt x="309747" y="12191"/>
                                  <a:pt x="306699" y="11294"/>
                                  <a:pt x="302666" y="11294"/>
                                </a:cubicBezTo>
                                <a:cubicBezTo>
                                  <a:pt x="292540" y="11294"/>
                                  <a:pt x="283486" y="14879"/>
                                  <a:pt x="275421" y="22137"/>
                                </a:cubicBezTo>
                                <a:cubicBezTo>
                                  <a:pt x="264664" y="31727"/>
                                  <a:pt x="254984" y="46697"/>
                                  <a:pt x="246470" y="67039"/>
                                </a:cubicBezTo>
                                <a:cubicBezTo>
                                  <a:pt x="242079" y="77706"/>
                                  <a:pt x="233475" y="102712"/>
                                  <a:pt x="220569" y="141971"/>
                                </a:cubicBezTo>
                                <a:lnTo>
                                  <a:pt x="259196" y="141971"/>
                                </a:lnTo>
                                <a:lnTo>
                                  <a:pt x="254447" y="159178"/>
                                </a:lnTo>
                                <a:lnTo>
                                  <a:pt x="215550" y="159178"/>
                                </a:lnTo>
                                <a:lnTo>
                                  <a:pt x="183913" y="275513"/>
                                </a:lnTo>
                                <a:cubicBezTo>
                                  <a:pt x="169841" y="325703"/>
                                  <a:pt x="156308" y="364602"/>
                                  <a:pt x="143222" y="392206"/>
                                </a:cubicBezTo>
                                <a:cubicBezTo>
                                  <a:pt x="124758" y="431104"/>
                                  <a:pt x="104951" y="457989"/>
                                  <a:pt x="83621" y="472868"/>
                                </a:cubicBezTo>
                                <a:cubicBezTo>
                                  <a:pt x="67489" y="484251"/>
                                  <a:pt x="51264" y="489896"/>
                                  <a:pt x="35042" y="489896"/>
                                </a:cubicBezTo>
                                <a:cubicBezTo>
                                  <a:pt x="24555" y="489896"/>
                                  <a:pt x="15594" y="486761"/>
                                  <a:pt x="8153" y="480395"/>
                                </a:cubicBezTo>
                                <a:cubicBezTo>
                                  <a:pt x="2689" y="476007"/>
                                  <a:pt x="0" y="470359"/>
                                  <a:pt x="0" y="463367"/>
                                </a:cubicBezTo>
                                <a:cubicBezTo>
                                  <a:pt x="0" y="457723"/>
                                  <a:pt x="2239" y="452881"/>
                                  <a:pt x="6631" y="448758"/>
                                </a:cubicBezTo>
                                <a:cubicBezTo>
                                  <a:pt x="11113" y="444637"/>
                                  <a:pt x="16581" y="442573"/>
                                  <a:pt x="23033" y="442573"/>
                                </a:cubicBezTo>
                                <a:cubicBezTo>
                                  <a:pt x="27785" y="442573"/>
                                  <a:pt x="31726" y="444096"/>
                                  <a:pt x="34952" y="447055"/>
                                </a:cubicBezTo>
                                <a:cubicBezTo>
                                  <a:pt x="38181" y="450016"/>
                                  <a:pt x="39794" y="453420"/>
                                  <a:pt x="39794" y="457272"/>
                                </a:cubicBezTo>
                                <a:cubicBezTo>
                                  <a:pt x="39794" y="461128"/>
                                  <a:pt x="38001" y="464803"/>
                                  <a:pt x="34326" y="468120"/>
                                </a:cubicBezTo>
                                <a:cubicBezTo>
                                  <a:pt x="31547" y="470539"/>
                                  <a:pt x="30114" y="472421"/>
                                  <a:pt x="30114" y="473584"/>
                                </a:cubicBezTo>
                                <a:cubicBezTo>
                                  <a:pt x="30114" y="475197"/>
                                  <a:pt x="30740" y="476453"/>
                                  <a:pt x="31906" y="477260"/>
                                </a:cubicBezTo>
                                <a:cubicBezTo>
                                  <a:pt x="33519" y="478516"/>
                                  <a:pt x="35939" y="479143"/>
                                  <a:pt x="39255" y="479143"/>
                                </a:cubicBezTo>
                                <a:cubicBezTo>
                                  <a:pt x="46696" y="479143"/>
                                  <a:pt x="54493" y="476814"/>
                                  <a:pt x="62737" y="472062"/>
                                </a:cubicBezTo>
                                <a:cubicBezTo>
                                  <a:pt x="70984" y="467313"/>
                                  <a:pt x="78332" y="460232"/>
                                  <a:pt x="84696" y="450911"/>
                                </a:cubicBezTo>
                                <a:cubicBezTo>
                                  <a:pt x="91148" y="441501"/>
                                  <a:pt x="97243" y="427965"/>
                                  <a:pt x="102978" y="410220"/>
                                </a:cubicBezTo>
                                <a:cubicBezTo>
                                  <a:pt x="105577" y="402960"/>
                                  <a:pt x="112478" y="378760"/>
                                  <a:pt x="123862" y="337803"/>
                                </a:cubicBezTo>
                                <a:lnTo>
                                  <a:pt x="174592" y="159178"/>
                                </a:lnTo>
                                <a:lnTo>
                                  <a:pt x="123144" y="159178"/>
                                </a:lnTo>
                                <a:lnTo>
                                  <a:pt x="126911" y="141971"/>
                                </a:lnTo>
                                <a:cubicBezTo>
                                  <a:pt x="143132" y="141971"/>
                                  <a:pt x="154516" y="140984"/>
                                  <a:pt x="160966" y="138921"/>
                                </a:cubicBezTo>
                                <a:cubicBezTo>
                                  <a:pt x="167422" y="136948"/>
                                  <a:pt x="173336" y="133096"/>
                                  <a:pt x="178715" y="127448"/>
                                </a:cubicBezTo>
                                <a:cubicBezTo>
                                  <a:pt x="184093" y="121713"/>
                                  <a:pt x="190454" y="111046"/>
                                  <a:pt x="197895" y="95541"/>
                                </a:cubicBezTo>
                                <a:cubicBezTo>
                                  <a:pt x="207842" y="74480"/>
                                  <a:pt x="217433" y="58256"/>
                                  <a:pt x="226573" y="46697"/>
                                </a:cubicBezTo>
                                <a:cubicBezTo>
                                  <a:pt x="239033" y="31101"/>
                                  <a:pt x="252208" y="19448"/>
                                  <a:pt x="265922" y="11650"/>
                                </a:cubicBezTo>
                                <a:cubicBezTo>
                                  <a:pt x="279724" y="3856"/>
                                  <a:pt x="292630" y="0"/>
                                  <a:pt x="304819"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46" name="Shape 46"/>
                        <wps:cNvSpPr/>
                        <wps:spPr>
                          <a:xfrm>
                            <a:off x="4057021" y="932076"/>
                            <a:ext cx="84116" cy="62967"/>
                          </a:xfrm>
                          <a:custGeom>
                            <a:avLst/>
                            <a:gdLst/>
                            <a:ahLst/>
                            <a:cxnLst/>
                            <a:rect l="0" t="0" r="0" b="0"/>
                            <a:pathLst>
                              <a:path w="84116" h="62967">
                                <a:moveTo>
                                  <a:pt x="78737" y="0"/>
                                </a:moveTo>
                                <a:lnTo>
                                  <a:pt x="84116" y="7618"/>
                                </a:lnTo>
                                <a:cubicBezTo>
                                  <a:pt x="63367" y="28144"/>
                                  <a:pt x="43088" y="43537"/>
                                  <a:pt x="23292" y="53799"/>
                                </a:cubicBezTo>
                                <a:lnTo>
                                  <a:pt x="0" y="62967"/>
                                </a:lnTo>
                                <a:lnTo>
                                  <a:pt x="0" y="39444"/>
                                </a:lnTo>
                                <a:lnTo>
                                  <a:pt x="25857" y="34060"/>
                                </a:lnTo>
                                <a:cubicBezTo>
                                  <a:pt x="37687" y="28952"/>
                                  <a:pt x="55345" y="17568"/>
                                  <a:pt x="78737"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47" name="Shape 47"/>
                        <wps:cNvSpPr/>
                        <wps:spPr>
                          <a:xfrm>
                            <a:off x="4582278" y="767849"/>
                            <a:ext cx="111987" cy="233419"/>
                          </a:xfrm>
                          <a:custGeom>
                            <a:avLst/>
                            <a:gdLst/>
                            <a:ahLst/>
                            <a:cxnLst/>
                            <a:rect l="0" t="0" r="0" b="0"/>
                            <a:pathLst>
                              <a:path w="111987" h="233419">
                                <a:moveTo>
                                  <a:pt x="111987" y="0"/>
                                </a:moveTo>
                                <a:lnTo>
                                  <a:pt x="111987" y="16885"/>
                                </a:lnTo>
                                <a:lnTo>
                                  <a:pt x="91864" y="31312"/>
                                </a:lnTo>
                                <a:cubicBezTo>
                                  <a:pt x="71341" y="50314"/>
                                  <a:pt x="56195" y="78458"/>
                                  <a:pt x="46515" y="115652"/>
                                </a:cubicBezTo>
                                <a:cubicBezTo>
                                  <a:pt x="73044" y="112693"/>
                                  <a:pt x="94643" y="107585"/>
                                  <a:pt x="111316" y="100414"/>
                                </a:cubicBezTo>
                                <a:lnTo>
                                  <a:pt x="111987" y="100045"/>
                                </a:lnTo>
                                <a:lnTo>
                                  <a:pt x="111987" y="116184"/>
                                </a:lnTo>
                                <a:lnTo>
                                  <a:pt x="92717" y="121343"/>
                                </a:lnTo>
                                <a:cubicBezTo>
                                  <a:pt x="78713" y="124144"/>
                                  <a:pt x="62692" y="126542"/>
                                  <a:pt x="44633" y="128559"/>
                                </a:cubicBezTo>
                                <a:cubicBezTo>
                                  <a:pt x="43556" y="137252"/>
                                  <a:pt x="43020" y="144420"/>
                                  <a:pt x="43020" y="150159"/>
                                </a:cubicBezTo>
                                <a:cubicBezTo>
                                  <a:pt x="43020" y="165664"/>
                                  <a:pt x="48664" y="178836"/>
                                  <a:pt x="59868" y="189683"/>
                                </a:cubicBezTo>
                                <a:cubicBezTo>
                                  <a:pt x="71070" y="200527"/>
                                  <a:pt x="84783" y="205995"/>
                                  <a:pt x="100828" y="205995"/>
                                </a:cubicBezTo>
                                <a:lnTo>
                                  <a:pt x="111987" y="203672"/>
                                </a:lnTo>
                                <a:lnTo>
                                  <a:pt x="111987" y="227194"/>
                                </a:lnTo>
                                <a:lnTo>
                                  <a:pt x="105946" y="229571"/>
                                </a:lnTo>
                                <a:cubicBezTo>
                                  <a:pt x="96290" y="232137"/>
                                  <a:pt x="86756" y="233419"/>
                                  <a:pt x="77346" y="233419"/>
                                </a:cubicBezTo>
                                <a:cubicBezTo>
                                  <a:pt x="51713" y="233419"/>
                                  <a:pt x="32442" y="225353"/>
                                  <a:pt x="19446" y="209311"/>
                                </a:cubicBezTo>
                                <a:cubicBezTo>
                                  <a:pt x="6450" y="193180"/>
                                  <a:pt x="0" y="175431"/>
                                  <a:pt x="0" y="156074"/>
                                </a:cubicBezTo>
                                <a:cubicBezTo>
                                  <a:pt x="0" y="129992"/>
                                  <a:pt x="8063" y="103373"/>
                                  <a:pt x="24199" y="76125"/>
                                </a:cubicBezTo>
                                <a:cubicBezTo>
                                  <a:pt x="40240" y="48791"/>
                                  <a:pt x="60498" y="27640"/>
                                  <a:pt x="84783" y="12491"/>
                                </a:cubicBezTo>
                                <a:lnTo>
                                  <a:pt x="11198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8" name="Shape 48"/>
                        <wps:cNvSpPr/>
                        <wps:spPr>
                          <a:xfrm>
                            <a:off x="4387072" y="757663"/>
                            <a:ext cx="207035" cy="237691"/>
                          </a:xfrm>
                          <a:custGeom>
                            <a:avLst/>
                            <a:gdLst/>
                            <a:ahLst/>
                            <a:cxnLst/>
                            <a:rect l="0" t="0" r="0" b="0"/>
                            <a:pathLst>
                              <a:path w="207035" h="237691">
                                <a:moveTo>
                                  <a:pt x="105757" y="0"/>
                                </a:moveTo>
                                <a:lnTo>
                                  <a:pt x="68922" y="127717"/>
                                </a:lnTo>
                                <a:cubicBezTo>
                                  <a:pt x="99842" y="75377"/>
                                  <a:pt x="127983" y="38722"/>
                                  <a:pt x="153258" y="17838"/>
                                </a:cubicBezTo>
                                <a:cubicBezTo>
                                  <a:pt x="167508" y="5919"/>
                                  <a:pt x="179162" y="0"/>
                                  <a:pt x="188211" y="0"/>
                                </a:cubicBezTo>
                                <a:cubicBezTo>
                                  <a:pt x="194040" y="0"/>
                                  <a:pt x="198608" y="1703"/>
                                  <a:pt x="202018" y="5109"/>
                                </a:cubicBezTo>
                                <a:cubicBezTo>
                                  <a:pt x="205334" y="8604"/>
                                  <a:pt x="207035" y="13537"/>
                                  <a:pt x="207035" y="19987"/>
                                </a:cubicBezTo>
                                <a:cubicBezTo>
                                  <a:pt x="207035" y="31641"/>
                                  <a:pt x="204076" y="42664"/>
                                  <a:pt x="198072" y="53241"/>
                                </a:cubicBezTo>
                                <a:cubicBezTo>
                                  <a:pt x="193861" y="61129"/>
                                  <a:pt x="187855" y="65071"/>
                                  <a:pt x="179968" y="65071"/>
                                </a:cubicBezTo>
                                <a:cubicBezTo>
                                  <a:pt x="175936" y="65071"/>
                                  <a:pt x="172439" y="63727"/>
                                  <a:pt x="169571" y="61129"/>
                                </a:cubicBezTo>
                                <a:cubicBezTo>
                                  <a:pt x="166615" y="58529"/>
                                  <a:pt x="164822" y="54493"/>
                                  <a:pt x="164192" y="49028"/>
                                </a:cubicBezTo>
                                <a:cubicBezTo>
                                  <a:pt x="163837" y="45710"/>
                                  <a:pt x="163030" y="43471"/>
                                  <a:pt x="161773" y="42484"/>
                                </a:cubicBezTo>
                                <a:cubicBezTo>
                                  <a:pt x="160340" y="41051"/>
                                  <a:pt x="158727" y="40335"/>
                                  <a:pt x="156755" y="40335"/>
                                </a:cubicBezTo>
                                <a:cubicBezTo>
                                  <a:pt x="153796" y="40335"/>
                                  <a:pt x="151019" y="41051"/>
                                  <a:pt x="148331" y="42394"/>
                                </a:cubicBezTo>
                                <a:cubicBezTo>
                                  <a:pt x="143849" y="44903"/>
                                  <a:pt x="136858" y="51714"/>
                                  <a:pt x="127627" y="62918"/>
                                </a:cubicBezTo>
                                <a:cubicBezTo>
                                  <a:pt x="113019" y="80039"/>
                                  <a:pt x="97243" y="102265"/>
                                  <a:pt x="80214" y="129511"/>
                                </a:cubicBezTo>
                                <a:cubicBezTo>
                                  <a:pt x="72864" y="141074"/>
                                  <a:pt x="66589" y="154070"/>
                                  <a:pt x="61304" y="168589"/>
                                </a:cubicBezTo>
                                <a:cubicBezTo>
                                  <a:pt x="53954" y="188576"/>
                                  <a:pt x="49741" y="200495"/>
                                  <a:pt x="48665" y="204527"/>
                                </a:cubicBezTo>
                                <a:lnTo>
                                  <a:pt x="40061" y="237691"/>
                                </a:lnTo>
                                <a:lnTo>
                                  <a:pt x="0" y="237691"/>
                                </a:lnTo>
                                <a:lnTo>
                                  <a:pt x="47052" y="74211"/>
                                </a:lnTo>
                                <a:cubicBezTo>
                                  <a:pt x="52696" y="55390"/>
                                  <a:pt x="55476" y="41948"/>
                                  <a:pt x="55476" y="33880"/>
                                </a:cubicBezTo>
                                <a:cubicBezTo>
                                  <a:pt x="55476" y="30744"/>
                                  <a:pt x="54223" y="28146"/>
                                  <a:pt x="51534" y="25993"/>
                                </a:cubicBezTo>
                                <a:cubicBezTo>
                                  <a:pt x="48128" y="23213"/>
                                  <a:pt x="43646" y="21870"/>
                                  <a:pt x="38268" y="21870"/>
                                </a:cubicBezTo>
                                <a:cubicBezTo>
                                  <a:pt x="34863" y="21870"/>
                                  <a:pt x="28501" y="22587"/>
                                  <a:pt x="19357" y="24200"/>
                                </a:cubicBezTo>
                                <a:lnTo>
                                  <a:pt x="15325" y="14522"/>
                                </a:lnTo>
                                <a:lnTo>
                                  <a:pt x="10575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49" name="Shape 49"/>
                        <wps:cNvSpPr/>
                        <wps:spPr>
                          <a:xfrm>
                            <a:off x="4177792" y="757663"/>
                            <a:ext cx="207037" cy="237691"/>
                          </a:xfrm>
                          <a:custGeom>
                            <a:avLst/>
                            <a:gdLst/>
                            <a:ahLst/>
                            <a:cxnLst/>
                            <a:rect l="0" t="0" r="0" b="0"/>
                            <a:pathLst>
                              <a:path w="207037" h="237691">
                                <a:moveTo>
                                  <a:pt x="105758" y="0"/>
                                </a:moveTo>
                                <a:lnTo>
                                  <a:pt x="68923" y="127717"/>
                                </a:lnTo>
                                <a:cubicBezTo>
                                  <a:pt x="99842" y="75377"/>
                                  <a:pt x="127984" y="38722"/>
                                  <a:pt x="153260" y="17838"/>
                                </a:cubicBezTo>
                                <a:cubicBezTo>
                                  <a:pt x="167508" y="5919"/>
                                  <a:pt x="179162" y="0"/>
                                  <a:pt x="188211" y="0"/>
                                </a:cubicBezTo>
                                <a:cubicBezTo>
                                  <a:pt x="194041" y="0"/>
                                  <a:pt x="198609" y="1703"/>
                                  <a:pt x="202018" y="5109"/>
                                </a:cubicBezTo>
                                <a:cubicBezTo>
                                  <a:pt x="205334" y="8604"/>
                                  <a:pt x="207037" y="13537"/>
                                  <a:pt x="207037" y="19987"/>
                                </a:cubicBezTo>
                                <a:cubicBezTo>
                                  <a:pt x="207037" y="31641"/>
                                  <a:pt x="204077" y="42664"/>
                                  <a:pt x="198073" y="53241"/>
                                </a:cubicBezTo>
                                <a:cubicBezTo>
                                  <a:pt x="193861" y="61129"/>
                                  <a:pt x="187856" y="65071"/>
                                  <a:pt x="179968" y="65071"/>
                                </a:cubicBezTo>
                                <a:cubicBezTo>
                                  <a:pt x="175936" y="65071"/>
                                  <a:pt x="172441" y="63727"/>
                                  <a:pt x="169572" y="61129"/>
                                </a:cubicBezTo>
                                <a:cubicBezTo>
                                  <a:pt x="166615" y="58529"/>
                                  <a:pt x="164823" y="54493"/>
                                  <a:pt x="164193" y="49028"/>
                                </a:cubicBezTo>
                                <a:cubicBezTo>
                                  <a:pt x="163837" y="45710"/>
                                  <a:pt x="163030" y="43471"/>
                                  <a:pt x="161774" y="42484"/>
                                </a:cubicBezTo>
                                <a:cubicBezTo>
                                  <a:pt x="160341" y="41051"/>
                                  <a:pt x="158729" y="40335"/>
                                  <a:pt x="156755" y="40335"/>
                                </a:cubicBezTo>
                                <a:cubicBezTo>
                                  <a:pt x="153796" y="40335"/>
                                  <a:pt x="151021" y="41051"/>
                                  <a:pt x="148331" y="42394"/>
                                </a:cubicBezTo>
                                <a:cubicBezTo>
                                  <a:pt x="143849" y="44903"/>
                                  <a:pt x="136858" y="51714"/>
                                  <a:pt x="127627" y="62918"/>
                                </a:cubicBezTo>
                                <a:cubicBezTo>
                                  <a:pt x="113019" y="80039"/>
                                  <a:pt x="97244" y="102265"/>
                                  <a:pt x="80216" y="129511"/>
                                </a:cubicBezTo>
                                <a:cubicBezTo>
                                  <a:pt x="72865" y="141074"/>
                                  <a:pt x="66590" y="154070"/>
                                  <a:pt x="61306" y="168589"/>
                                </a:cubicBezTo>
                                <a:cubicBezTo>
                                  <a:pt x="53954" y="188576"/>
                                  <a:pt x="49742" y="200495"/>
                                  <a:pt x="48665" y="204527"/>
                                </a:cubicBezTo>
                                <a:lnTo>
                                  <a:pt x="40061" y="237691"/>
                                </a:lnTo>
                                <a:lnTo>
                                  <a:pt x="0" y="237691"/>
                                </a:lnTo>
                                <a:lnTo>
                                  <a:pt x="47052" y="74211"/>
                                </a:lnTo>
                                <a:cubicBezTo>
                                  <a:pt x="52698" y="55390"/>
                                  <a:pt x="55476" y="41948"/>
                                  <a:pt x="55476" y="33880"/>
                                </a:cubicBezTo>
                                <a:cubicBezTo>
                                  <a:pt x="55476" y="30744"/>
                                  <a:pt x="54224" y="28146"/>
                                  <a:pt x="51534" y="25993"/>
                                </a:cubicBezTo>
                                <a:cubicBezTo>
                                  <a:pt x="48129" y="23213"/>
                                  <a:pt x="43647" y="21870"/>
                                  <a:pt x="38269" y="21870"/>
                                </a:cubicBezTo>
                                <a:cubicBezTo>
                                  <a:pt x="34863" y="21870"/>
                                  <a:pt x="28501" y="22587"/>
                                  <a:pt x="19357" y="24200"/>
                                </a:cubicBezTo>
                                <a:lnTo>
                                  <a:pt x="15325" y="14522"/>
                                </a:lnTo>
                                <a:lnTo>
                                  <a:pt x="105758"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50" name="Shape 50"/>
                        <wps:cNvSpPr/>
                        <wps:spPr>
                          <a:xfrm>
                            <a:off x="4057021" y="757663"/>
                            <a:ext cx="102577" cy="126369"/>
                          </a:xfrm>
                          <a:custGeom>
                            <a:avLst/>
                            <a:gdLst/>
                            <a:ahLst/>
                            <a:cxnLst/>
                            <a:rect l="0" t="0" r="0" b="0"/>
                            <a:pathLst>
                              <a:path w="102577" h="126369">
                                <a:moveTo>
                                  <a:pt x="47993" y="0"/>
                                </a:moveTo>
                                <a:cubicBezTo>
                                  <a:pt x="66548" y="0"/>
                                  <a:pt x="80260" y="3765"/>
                                  <a:pt x="89224" y="11294"/>
                                </a:cubicBezTo>
                                <a:cubicBezTo>
                                  <a:pt x="98095" y="18825"/>
                                  <a:pt x="102577" y="27785"/>
                                  <a:pt x="102577" y="38092"/>
                                </a:cubicBezTo>
                                <a:cubicBezTo>
                                  <a:pt x="102577" y="52611"/>
                                  <a:pt x="96752" y="66594"/>
                                  <a:pt x="85009" y="79859"/>
                                </a:cubicBezTo>
                                <a:cubicBezTo>
                                  <a:pt x="69503" y="97248"/>
                                  <a:pt x="46741" y="111229"/>
                                  <a:pt x="16717" y="121893"/>
                                </a:cubicBezTo>
                                <a:lnTo>
                                  <a:pt x="0" y="126369"/>
                                </a:lnTo>
                                <a:lnTo>
                                  <a:pt x="0" y="110230"/>
                                </a:lnTo>
                                <a:lnTo>
                                  <a:pt x="28288" y="94669"/>
                                </a:lnTo>
                                <a:cubicBezTo>
                                  <a:pt x="36567" y="88888"/>
                                  <a:pt x="43468" y="82637"/>
                                  <a:pt x="48980" y="75914"/>
                                </a:cubicBezTo>
                                <a:cubicBezTo>
                                  <a:pt x="60004" y="62561"/>
                                  <a:pt x="65471" y="49746"/>
                                  <a:pt x="65471" y="37645"/>
                                </a:cubicBezTo>
                                <a:cubicBezTo>
                                  <a:pt x="65471" y="30294"/>
                                  <a:pt x="63142" y="24290"/>
                                  <a:pt x="58391" y="19722"/>
                                </a:cubicBezTo>
                                <a:cubicBezTo>
                                  <a:pt x="53642" y="15150"/>
                                  <a:pt x="46831" y="12907"/>
                                  <a:pt x="38047" y="12907"/>
                                </a:cubicBezTo>
                                <a:cubicBezTo>
                                  <a:pt x="28904" y="12907"/>
                                  <a:pt x="19493" y="15282"/>
                                  <a:pt x="9802" y="20043"/>
                                </a:cubicBezTo>
                                <a:lnTo>
                                  <a:pt x="0" y="27070"/>
                                </a:lnTo>
                                <a:lnTo>
                                  <a:pt x="0" y="10185"/>
                                </a:lnTo>
                                <a:lnTo>
                                  <a:pt x="9858" y="5659"/>
                                </a:lnTo>
                                <a:cubicBezTo>
                                  <a:pt x="22383" y="1883"/>
                                  <a:pt x="35088" y="0"/>
                                  <a:pt x="47993"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1" name="Shape 51"/>
                        <wps:cNvSpPr/>
                        <wps:spPr>
                          <a:xfrm>
                            <a:off x="4694265" y="932076"/>
                            <a:ext cx="84115" cy="62967"/>
                          </a:xfrm>
                          <a:custGeom>
                            <a:avLst/>
                            <a:gdLst/>
                            <a:ahLst/>
                            <a:cxnLst/>
                            <a:rect l="0" t="0" r="0" b="0"/>
                            <a:pathLst>
                              <a:path w="84115" h="62967">
                                <a:moveTo>
                                  <a:pt x="78737" y="0"/>
                                </a:moveTo>
                                <a:lnTo>
                                  <a:pt x="84115" y="7618"/>
                                </a:lnTo>
                                <a:cubicBezTo>
                                  <a:pt x="63367" y="28144"/>
                                  <a:pt x="43088" y="43537"/>
                                  <a:pt x="23292" y="53799"/>
                                </a:cubicBezTo>
                                <a:lnTo>
                                  <a:pt x="0" y="62967"/>
                                </a:lnTo>
                                <a:lnTo>
                                  <a:pt x="0" y="39444"/>
                                </a:lnTo>
                                <a:lnTo>
                                  <a:pt x="25857" y="34060"/>
                                </a:lnTo>
                                <a:cubicBezTo>
                                  <a:pt x="37687" y="28952"/>
                                  <a:pt x="55345" y="17568"/>
                                  <a:pt x="78737"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2" name="Shape 52"/>
                        <wps:cNvSpPr/>
                        <wps:spPr>
                          <a:xfrm>
                            <a:off x="4815036" y="769307"/>
                            <a:ext cx="120008" cy="231961"/>
                          </a:xfrm>
                          <a:custGeom>
                            <a:avLst/>
                            <a:gdLst/>
                            <a:ahLst/>
                            <a:cxnLst/>
                            <a:rect l="0" t="0" r="0" b="0"/>
                            <a:pathLst>
                              <a:path w="120008" h="231961">
                                <a:moveTo>
                                  <a:pt x="120008" y="0"/>
                                </a:moveTo>
                                <a:lnTo>
                                  <a:pt x="120008" y="16329"/>
                                </a:lnTo>
                                <a:lnTo>
                                  <a:pt x="102277" y="32080"/>
                                </a:lnTo>
                                <a:cubicBezTo>
                                  <a:pt x="95792" y="38924"/>
                                  <a:pt x="89244" y="46906"/>
                                  <a:pt x="82634" y="56026"/>
                                </a:cubicBezTo>
                                <a:cubicBezTo>
                                  <a:pt x="56193" y="92505"/>
                                  <a:pt x="43020" y="127457"/>
                                  <a:pt x="43020" y="160801"/>
                                </a:cubicBezTo>
                                <a:cubicBezTo>
                                  <a:pt x="43020" y="173973"/>
                                  <a:pt x="46425" y="184014"/>
                                  <a:pt x="53147" y="190915"/>
                                </a:cubicBezTo>
                                <a:cubicBezTo>
                                  <a:pt x="59868" y="197816"/>
                                  <a:pt x="68025" y="201311"/>
                                  <a:pt x="77436" y="201311"/>
                                </a:cubicBezTo>
                                <a:cubicBezTo>
                                  <a:pt x="88055" y="201311"/>
                                  <a:pt x="99684" y="196382"/>
                                  <a:pt x="112311" y="186512"/>
                                </a:cubicBezTo>
                                <a:lnTo>
                                  <a:pt x="120008" y="179273"/>
                                </a:lnTo>
                                <a:lnTo>
                                  <a:pt x="120008" y="199300"/>
                                </a:lnTo>
                                <a:lnTo>
                                  <a:pt x="100288" y="216456"/>
                                </a:lnTo>
                                <a:cubicBezTo>
                                  <a:pt x="84427" y="226763"/>
                                  <a:pt x="69279" y="231961"/>
                                  <a:pt x="54759" y="231961"/>
                                </a:cubicBezTo>
                                <a:cubicBezTo>
                                  <a:pt x="40061" y="231961"/>
                                  <a:pt x="27334" y="226047"/>
                                  <a:pt x="16401" y="214307"/>
                                </a:cubicBezTo>
                                <a:cubicBezTo>
                                  <a:pt x="5465" y="202474"/>
                                  <a:pt x="0" y="186432"/>
                                  <a:pt x="0" y="166176"/>
                                </a:cubicBezTo>
                                <a:cubicBezTo>
                                  <a:pt x="0" y="140097"/>
                                  <a:pt x="9050" y="112312"/>
                                  <a:pt x="27065" y="82734"/>
                                </a:cubicBezTo>
                                <a:cubicBezTo>
                                  <a:pt x="45079" y="53247"/>
                                  <a:pt x="68922" y="29137"/>
                                  <a:pt x="98585" y="10676"/>
                                </a:cubicBezTo>
                                <a:lnTo>
                                  <a:pt x="120008"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53" name="Shape 53"/>
                        <wps:cNvSpPr/>
                        <wps:spPr>
                          <a:xfrm>
                            <a:off x="4694265" y="757663"/>
                            <a:ext cx="102576" cy="126369"/>
                          </a:xfrm>
                          <a:custGeom>
                            <a:avLst/>
                            <a:gdLst/>
                            <a:ahLst/>
                            <a:cxnLst/>
                            <a:rect l="0" t="0" r="0" b="0"/>
                            <a:pathLst>
                              <a:path w="102576" h="126369">
                                <a:moveTo>
                                  <a:pt x="47993" y="0"/>
                                </a:moveTo>
                                <a:cubicBezTo>
                                  <a:pt x="66547" y="0"/>
                                  <a:pt x="80260" y="3765"/>
                                  <a:pt x="89225" y="11294"/>
                                </a:cubicBezTo>
                                <a:cubicBezTo>
                                  <a:pt x="98094" y="18825"/>
                                  <a:pt x="102576" y="27785"/>
                                  <a:pt x="102576" y="38092"/>
                                </a:cubicBezTo>
                                <a:cubicBezTo>
                                  <a:pt x="102576" y="52611"/>
                                  <a:pt x="96752" y="66594"/>
                                  <a:pt x="85008" y="79859"/>
                                </a:cubicBezTo>
                                <a:cubicBezTo>
                                  <a:pt x="69503" y="97248"/>
                                  <a:pt x="46741" y="111229"/>
                                  <a:pt x="16716" y="121893"/>
                                </a:cubicBezTo>
                                <a:lnTo>
                                  <a:pt x="0" y="126369"/>
                                </a:lnTo>
                                <a:lnTo>
                                  <a:pt x="0" y="110230"/>
                                </a:lnTo>
                                <a:lnTo>
                                  <a:pt x="28288" y="94669"/>
                                </a:lnTo>
                                <a:cubicBezTo>
                                  <a:pt x="36567" y="88888"/>
                                  <a:pt x="43468" y="82637"/>
                                  <a:pt x="48980" y="75914"/>
                                </a:cubicBezTo>
                                <a:cubicBezTo>
                                  <a:pt x="60003" y="62561"/>
                                  <a:pt x="65472" y="49746"/>
                                  <a:pt x="65472" y="37645"/>
                                </a:cubicBezTo>
                                <a:cubicBezTo>
                                  <a:pt x="65472" y="30294"/>
                                  <a:pt x="63143" y="24290"/>
                                  <a:pt x="58390" y="19722"/>
                                </a:cubicBezTo>
                                <a:cubicBezTo>
                                  <a:pt x="53642" y="15150"/>
                                  <a:pt x="46831" y="12907"/>
                                  <a:pt x="38046" y="12907"/>
                                </a:cubicBezTo>
                                <a:cubicBezTo>
                                  <a:pt x="28904" y="12907"/>
                                  <a:pt x="19493" y="15282"/>
                                  <a:pt x="9801" y="20043"/>
                                </a:cubicBezTo>
                                <a:lnTo>
                                  <a:pt x="0" y="27070"/>
                                </a:lnTo>
                                <a:lnTo>
                                  <a:pt x="0" y="10185"/>
                                </a:lnTo>
                                <a:lnTo>
                                  <a:pt x="9858" y="5659"/>
                                </a:lnTo>
                                <a:cubicBezTo>
                                  <a:pt x="22383" y="1883"/>
                                  <a:pt x="35087" y="0"/>
                                  <a:pt x="47993"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4" name="Shape 54"/>
                        <wps:cNvSpPr/>
                        <wps:spPr>
                          <a:xfrm>
                            <a:off x="5641481" y="764063"/>
                            <a:ext cx="116424" cy="237205"/>
                          </a:xfrm>
                          <a:custGeom>
                            <a:avLst/>
                            <a:gdLst/>
                            <a:ahLst/>
                            <a:cxnLst/>
                            <a:rect l="0" t="0" r="0" b="0"/>
                            <a:pathLst>
                              <a:path w="116424" h="237205">
                                <a:moveTo>
                                  <a:pt x="116424" y="0"/>
                                </a:moveTo>
                                <a:lnTo>
                                  <a:pt x="116424" y="16500"/>
                                </a:lnTo>
                                <a:lnTo>
                                  <a:pt x="109646" y="20366"/>
                                </a:lnTo>
                                <a:cubicBezTo>
                                  <a:pt x="97758" y="29609"/>
                                  <a:pt x="86397" y="43478"/>
                                  <a:pt x="75552" y="61985"/>
                                </a:cubicBezTo>
                                <a:cubicBezTo>
                                  <a:pt x="53866" y="98911"/>
                                  <a:pt x="43020" y="135660"/>
                                  <a:pt x="43020" y="172139"/>
                                </a:cubicBezTo>
                                <a:cubicBezTo>
                                  <a:pt x="43020" y="188806"/>
                                  <a:pt x="47231" y="201712"/>
                                  <a:pt x="55655" y="210767"/>
                                </a:cubicBezTo>
                                <a:cubicBezTo>
                                  <a:pt x="64083" y="219817"/>
                                  <a:pt x="74746" y="224299"/>
                                  <a:pt x="87563" y="224299"/>
                                </a:cubicBezTo>
                                <a:cubicBezTo>
                                  <a:pt x="93747" y="224299"/>
                                  <a:pt x="99842" y="223151"/>
                                  <a:pt x="105845" y="220852"/>
                                </a:cubicBezTo>
                                <a:lnTo>
                                  <a:pt x="116424" y="214679"/>
                                </a:lnTo>
                                <a:lnTo>
                                  <a:pt x="116424" y="231663"/>
                                </a:lnTo>
                                <a:lnTo>
                                  <a:pt x="81382" y="237205"/>
                                </a:lnTo>
                                <a:cubicBezTo>
                                  <a:pt x="57359" y="237205"/>
                                  <a:pt x="37821" y="229588"/>
                                  <a:pt x="22676" y="214263"/>
                                </a:cubicBezTo>
                                <a:cubicBezTo>
                                  <a:pt x="7527" y="198934"/>
                                  <a:pt x="0" y="179127"/>
                                  <a:pt x="0" y="154840"/>
                                </a:cubicBezTo>
                                <a:cubicBezTo>
                                  <a:pt x="0" y="129205"/>
                                  <a:pt x="7437" y="103393"/>
                                  <a:pt x="22227" y="77491"/>
                                </a:cubicBezTo>
                                <a:cubicBezTo>
                                  <a:pt x="37014" y="51679"/>
                                  <a:pt x="56732" y="31155"/>
                                  <a:pt x="81471" y="16187"/>
                                </a:cubicBezTo>
                                <a:lnTo>
                                  <a:pt x="116424"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55" name="Shape 55"/>
                        <wps:cNvSpPr/>
                        <wps:spPr>
                          <a:xfrm>
                            <a:off x="5498258" y="692597"/>
                            <a:ext cx="138471" cy="308671"/>
                          </a:xfrm>
                          <a:custGeom>
                            <a:avLst/>
                            <a:gdLst/>
                            <a:ahLst/>
                            <a:cxnLst/>
                            <a:rect l="0" t="0" r="0" b="0"/>
                            <a:pathLst>
                              <a:path w="138471" h="308671">
                                <a:moveTo>
                                  <a:pt x="112032" y="0"/>
                                </a:moveTo>
                                <a:lnTo>
                                  <a:pt x="123595" y="0"/>
                                </a:lnTo>
                                <a:lnTo>
                                  <a:pt x="102262" y="70986"/>
                                </a:lnTo>
                                <a:lnTo>
                                  <a:pt x="138471" y="70986"/>
                                </a:lnTo>
                                <a:lnTo>
                                  <a:pt x="134168" y="87653"/>
                                </a:lnTo>
                                <a:lnTo>
                                  <a:pt x="97244" y="87653"/>
                                </a:lnTo>
                                <a:lnTo>
                                  <a:pt x="49652" y="242708"/>
                                </a:lnTo>
                                <a:cubicBezTo>
                                  <a:pt x="43556" y="260272"/>
                                  <a:pt x="40511" y="271656"/>
                                  <a:pt x="40511" y="276855"/>
                                </a:cubicBezTo>
                                <a:cubicBezTo>
                                  <a:pt x="40511" y="279634"/>
                                  <a:pt x="41138" y="281783"/>
                                  <a:pt x="42394" y="283219"/>
                                </a:cubicBezTo>
                                <a:cubicBezTo>
                                  <a:pt x="43646" y="284742"/>
                                  <a:pt x="45083" y="285458"/>
                                  <a:pt x="46786" y="285458"/>
                                </a:cubicBezTo>
                                <a:cubicBezTo>
                                  <a:pt x="50728" y="285458"/>
                                  <a:pt x="55926" y="282589"/>
                                  <a:pt x="62291" y="276855"/>
                                </a:cubicBezTo>
                                <a:cubicBezTo>
                                  <a:pt x="66053" y="273359"/>
                                  <a:pt x="74477" y="262606"/>
                                  <a:pt x="87386" y="244498"/>
                                </a:cubicBezTo>
                                <a:lnTo>
                                  <a:pt x="96077" y="251132"/>
                                </a:lnTo>
                                <a:cubicBezTo>
                                  <a:pt x="80842" y="274165"/>
                                  <a:pt x="66503" y="290210"/>
                                  <a:pt x="52880" y="299260"/>
                                </a:cubicBezTo>
                                <a:cubicBezTo>
                                  <a:pt x="43646" y="305536"/>
                                  <a:pt x="34326" y="308671"/>
                                  <a:pt x="24826" y="308671"/>
                                </a:cubicBezTo>
                                <a:cubicBezTo>
                                  <a:pt x="17564" y="308671"/>
                                  <a:pt x="11650" y="306342"/>
                                  <a:pt x="6991" y="301590"/>
                                </a:cubicBezTo>
                                <a:cubicBezTo>
                                  <a:pt x="2329" y="296842"/>
                                  <a:pt x="0" y="290748"/>
                                  <a:pt x="0" y="283309"/>
                                </a:cubicBezTo>
                                <a:cubicBezTo>
                                  <a:pt x="0" y="273896"/>
                                  <a:pt x="2956" y="259376"/>
                                  <a:pt x="8871" y="239930"/>
                                </a:cubicBezTo>
                                <a:lnTo>
                                  <a:pt x="54940" y="87653"/>
                                </a:lnTo>
                                <a:lnTo>
                                  <a:pt x="14879" y="87653"/>
                                </a:lnTo>
                                <a:lnTo>
                                  <a:pt x="17478" y="77346"/>
                                </a:lnTo>
                                <a:cubicBezTo>
                                  <a:pt x="36745" y="72057"/>
                                  <a:pt x="53057" y="64260"/>
                                  <a:pt x="66503" y="53863"/>
                                </a:cubicBezTo>
                                <a:cubicBezTo>
                                  <a:pt x="79946" y="43556"/>
                                  <a:pt x="95094" y="25542"/>
                                  <a:pt x="112032"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6" name="Shape 56"/>
                        <wps:cNvSpPr/>
                        <wps:spPr>
                          <a:xfrm>
                            <a:off x="5211364" y="630753"/>
                            <a:ext cx="287697" cy="372668"/>
                          </a:xfrm>
                          <a:custGeom>
                            <a:avLst/>
                            <a:gdLst/>
                            <a:ahLst/>
                            <a:cxnLst/>
                            <a:rect l="0" t="0" r="0" b="0"/>
                            <a:pathLst>
                              <a:path w="287697" h="372668">
                                <a:moveTo>
                                  <a:pt x="169390" y="0"/>
                                </a:moveTo>
                                <a:cubicBezTo>
                                  <a:pt x="179160" y="0"/>
                                  <a:pt x="188481" y="986"/>
                                  <a:pt x="197265" y="2959"/>
                                </a:cubicBezTo>
                                <a:cubicBezTo>
                                  <a:pt x="202644" y="3945"/>
                                  <a:pt x="212591" y="7531"/>
                                  <a:pt x="226933" y="13536"/>
                                </a:cubicBezTo>
                                <a:cubicBezTo>
                                  <a:pt x="237149" y="17568"/>
                                  <a:pt x="242795" y="19807"/>
                                  <a:pt x="243780" y="20167"/>
                                </a:cubicBezTo>
                                <a:cubicBezTo>
                                  <a:pt x="246290" y="20704"/>
                                  <a:pt x="248980" y="20973"/>
                                  <a:pt x="251939" y="20973"/>
                                </a:cubicBezTo>
                                <a:cubicBezTo>
                                  <a:pt x="257047" y="20973"/>
                                  <a:pt x="261438" y="19631"/>
                                  <a:pt x="265114" y="17031"/>
                                </a:cubicBezTo>
                                <a:cubicBezTo>
                                  <a:pt x="268787" y="14342"/>
                                  <a:pt x="273088" y="8693"/>
                                  <a:pt x="278021" y="0"/>
                                </a:cubicBezTo>
                                <a:lnTo>
                                  <a:pt x="287697" y="0"/>
                                </a:lnTo>
                                <a:lnTo>
                                  <a:pt x="260272" y="118307"/>
                                </a:lnTo>
                                <a:lnTo>
                                  <a:pt x="251132" y="118307"/>
                                </a:lnTo>
                                <a:cubicBezTo>
                                  <a:pt x="251849" y="107819"/>
                                  <a:pt x="252204" y="99305"/>
                                  <a:pt x="252204" y="92765"/>
                                </a:cubicBezTo>
                                <a:cubicBezTo>
                                  <a:pt x="252204" y="71524"/>
                                  <a:pt x="245128" y="54227"/>
                                  <a:pt x="231145" y="40691"/>
                                </a:cubicBezTo>
                                <a:cubicBezTo>
                                  <a:pt x="217072" y="27158"/>
                                  <a:pt x="198612" y="20437"/>
                                  <a:pt x="175575" y="20437"/>
                                </a:cubicBezTo>
                                <a:cubicBezTo>
                                  <a:pt x="157381" y="20437"/>
                                  <a:pt x="142505" y="25812"/>
                                  <a:pt x="131123" y="36478"/>
                                </a:cubicBezTo>
                                <a:cubicBezTo>
                                  <a:pt x="119740" y="47145"/>
                                  <a:pt x="114004" y="59511"/>
                                  <a:pt x="114004" y="73494"/>
                                </a:cubicBezTo>
                                <a:cubicBezTo>
                                  <a:pt x="114004" y="85773"/>
                                  <a:pt x="117677" y="97427"/>
                                  <a:pt x="124938" y="108540"/>
                                </a:cubicBezTo>
                                <a:cubicBezTo>
                                  <a:pt x="132195" y="119743"/>
                                  <a:pt x="148957" y="137847"/>
                                  <a:pt x="175220" y="162942"/>
                                </a:cubicBezTo>
                                <a:cubicBezTo>
                                  <a:pt x="201388" y="188125"/>
                                  <a:pt x="218418" y="207756"/>
                                  <a:pt x="226126" y="221825"/>
                                </a:cubicBezTo>
                                <a:cubicBezTo>
                                  <a:pt x="233834" y="235986"/>
                                  <a:pt x="237685" y="250956"/>
                                  <a:pt x="237685" y="266907"/>
                                </a:cubicBezTo>
                                <a:cubicBezTo>
                                  <a:pt x="237685" y="285012"/>
                                  <a:pt x="232937" y="302490"/>
                                  <a:pt x="223347" y="319428"/>
                                </a:cubicBezTo>
                                <a:cubicBezTo>
                                  <a:pt x="213846" y="336370"/>
                                  <a:pt x="200134" y="349456"/>
                                  <a:pt x="182296" y="358686"/>
                                </a:cubicBezTo>
                                <a:cubicBezTo>
                                  <a:pt x="164462" y="368005"/>
                                  <a:pt x="145015" y="372668"/>
                                  <a:pt x="123861" y="372668"/>
                                </a:cubicBezTo>
                                <a:cubicBezTo>
                                  <a:pt x="113284" y="372668"/>
                                  <a:pt x="103518" y="371682"/>
                                  <a:pt x="94464" y="369799"/>
                                </a:cubicBezTo>
                                <a:cubicBezTo>
                                  <a:pt x="85324" y="367826"/>
                                  <a:pt x="70804" y="363168"/>
                                  <a:pt x="50907" y="355637"/>
                                </a:cubicBezTo>
                                <a:cubicBezTo>
                                  <a:pt x="44096" y="353037"/>
                                  <a:pt x="38358" y="351695"/>
                                  <a:pt x="33786" y="351695"/>
                                </a:cubicBezTo>
                                <a:cubicBezTo>
                                  <a:pt x="23478" y="351695"/>
                                  <a:pt x="15415" y="358686"/>
                                  <a:pt x="9676" y="372668"/>
                                </a:cubicBezTo>
                                <a:lnTo>
                                  <a:pt x="0" y="372668"/>
                                </a:lnTo>
                                <a:lnTo>
                                  <a:pt x="29037" y="240380"/>
                                </a:lnTo>
                                <a:lnTo>
                                  <a:pt x="38178" y="240380"/>
                                </a:lnTo>
                                <a:cubicBezTo>
                                  <a:pt x="36925" y="253195"/>
                                  <a:pt x="36298" y="263772"/>
                                  <a:pt x="36298" y="272195"/>
                                </a:cubicBezTo>
                                <a:cubicBezTo>
                                  <a:pt x="36298" y="296125"/>
                                  <a:pt x="44005" y="315666"/>
                                  <a:pt x="59330" y="330721"/>
                                </a:cubicBezTo>
                                <a:cubicBezTo>
                                  <a:pt x="74567" y="345779"/>
                                  <a:pt x="94554" y="353308"/>
                                  <a:pt x="119288" y="353308"/>
                                </a:cubicBezTo>
                                <a:cubicBezTo>
                                  <a:pt x="142146" y="353308"/>
                                  <a:pt x="159534" y="346226"/>
                                  <a:pt x="171453" y="332157"/>
                                </a:cubicBezTo>
                                <a:cubicBezTo>
                                  <a:pt x="183373" y="318084"/>
                                  <a:pt x="189287" y="301774"/>
                                  <a:pt x="189287" y="283399"/>
                                </a:cubicBezTo>
                                <a:cubicBezTo>
                                  <a:pt x="189287" y="271479"/>
                                  <a:pt x="186599" y="260632"/>
                                  <a:pt x="181134" y="250866"/>
                                </a:cubicBezTo>
                                <a:cubicBezTo>
                                  <a:pt x="172886" y="236347"/>
                                  <a:pt x="150929" y="210711"/>
                                  <a:pt x="115167" y="174146"/>
                                </a:cubicBezTo>
                                <a:cubicBezTo>
                                  <a:pt x="97869" y="156578"/>
                                  <a:pt x="86756" y="143582"/>
                                  <a:pt x="81828" y="134978"/>
                                </a:cubicBezTo>
                                <a:cubicBezTo>
                                  <a:pt x="73851" y="120815"/>
                                  <a:pt x="69909" y="105941"/>
                                  <a:pt x="69909" y="90345"/>
                                </a:cubicBezTo>
                                <a:cubicBezTo>
                                  <a:pt x="69909" y="65516"/>
                                  <a:pt x="79229" y="44186"/>
                                  <a:pt x="97779" y="26532"/>
                                </a:cubicBezTo>
                                <a:cubicBezTo>
                                  <a:pt x="116424" y="8873"/>
                                  <a:pt x="140263" y="0"/>
                                  <a:pt x="169390"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7" name="Shape 57"/>
                        <wps:cNvSpPr/>
                        <wps:spPr>
                          <a:xfrm>
                            <a:off x="4935044" y="618923"/>
                            <a:ext cx="178356" cy="382345"/>
                          </a:xfrm>
                          <a:custGeom>
                            <a:avLst/>
                            <a:gdLst/>
                            <a:ahLst/>
                            <a:cxnLst/>
                            <a:rect l="0" t="0" r="0" b="0"/>
                            <a:pathLst>
                              <a:path w="178356" h="382345">
                                <a:moveTo>
                                  <a:pt x="178356" y="0"/>
                                </a:moveTo>
                                <a:lnTo>
                                  <a:pt x="86041" y="316559"/>
                                </a:lnTo>
                                <a:cubicBezTo>
                                  <a:pt x="81023" y="333680"/>
                                  <a:pt x="78600" y="344970"/>
                                  <a:pt x="78600" y="350348"/>
                                </a:cubicBezTo>
                                <a:cubicBezTo>
                                  <a:pt x="78600" y="351871"/>
                                  <a:pt x="79051" y="353308"/>
                                  <a:pt x="80036" y="354650"/>
                                </a:cubicBezTo>
                                <a:cubicBezTo>
                                  <a:pt x="81023" y="356086"/>
                                  <a:pt x="82096" y="356714"/>
                                  <a:pt x="83172" y="356714"/>
                                </a:cubicBezTo>
                                <a:cubicBezTo>
                                  <a:pt x="84695" y="356714"/>
                                  <a:pt x="86488" y="355727"/>
                                  <a:pt x="88641" y="353753"/>
                                </a:cubicBezTo>
                                <a:cubicBezTo>
                                  <a:pt x="92673" y="349902"/>
                                  <a:pt x="99304" y="339596"/>
                                  <a:pt x="108718" y="322744"/>
                                </a:cubicBezTo>
                                <a:lnTo>
                                  <a:pt x="117678" y="328302"/>
                                </a:lnTo>
                                <a:cubicBezTo>
                                  <a:pt x="107372" y="345420"/>
                                  <a:pt x="96974" y="358686"/>
                                  <a:pt x="86488" y="368187"/>
                                </a:cubicBezTo>
                                <a:cubicBezTo>
                                  <a:pt x="76002" y="377596"/>
                                  <a:pt x="66144" y="382345"/>
                                  <a:pt x="57000" y="382345"/>
                                </a:cubicBezTo>
                                <a:cubicBezTo>
                                  <a:pt x="52162" y="382345"/>
                                  <a:pt x="47950" y="380286"/>
                                  <a:pt x="44274" y="376070"/>
                                </a:cubicBezTo>
                                <a:cubicBezTo>
                                  <a:pt x="40689" y="371949"/>
                                  <a:pt x="38896" y="365944"/>
                                  <a:pt x="38896" y="358325"/>
                                </a:cubicBezTo>
                                <a:cubicBezTo>
                                  <a:pt x="38896" y="348375"/>
                                  <a:pt x="41496" y="335114"/>
                                  <a:pt x="46784" y="318441"/>
                                </a:cubicBezTo>
                                <a:lnTo>
                                  <a:pt x="56823" y="285369"/>
                                </a:lnTo>
                                <a:cubicBezTo>
                                  <a:pt x="42796" y="304998"/>
                                  <a:pt x="29420" y="321601"/>
                                  <a:pt x="16670" y="335180"/>
                                </a:cubicBezTo>
                                <a:lnTo>
                                  <a:pt x="0" y="349683"/>
                                </a:lnTo>
                                <a:lnTo>
                                  <a:pt x="0" y="329657"/>
                                </a:lnTo>
                                <a:lnTo>
                                  <a:pt x="11988" y="318383"/>
                                </a:lnTo>
                                <a:cubicBezTo>
                                  <a:pt x="18798" y="310975"/>
                                  <a:pt x="25857" y="302331"/>
                                  <a:pt x="33161" y="292449"/>
                                </a:cubicBezTo>
                                <a:cubicBezTo>
                                  <a:pt x="62378" y="253016"/>
                                  <a:pt x="76987" y="218508"/>
                                  <a:pt x="76987" y="189022"/>
                                </a:cubicBezTo>
                                <a:cubicBezTo>
                                  <a:pt x="76987" y="177818"/>
                                  <a:pt x="73402" y="168768"/>
                                  <a:pt x="66234" y="161953"/>
                                </a:cubicBezTo>
                                <a:cubicBezTo>
                                  <a:pt x="59063" y="155052"/>
                                  <a:pt x="49922" y="151647"/>
                                  <a:pt x="38896" y="151647"/>
                                </a:cubicBezTo>
                                <a:cubicBezTo>
                                  <a:pt x="26708" y="151647"/>
                                  <a:pt x="14251" y="156218"/>
                                  <a:pt x="1535" y="165349"/>
                                </a:cubicBezTo>
                                <a:lnTo>
                                  <a:pt x="0" y="166712"/>
                                </a:lnTo>
                                <a:lnTo>
                                  <a:pt x="0" y="150383"/>
                                </a:lnTo>
                                <a:lnTo>
                                  <a:pt x="12165" y="144321"/>
                                </a:lnTo>
                                <a:cubicBezTo>
                                  <a:pt x="22898" y="140601"/>
                                  <a:pt x="33161" y="138740"/>
                                  <a:pt x="42932" y="138740"/>
                                </a:cubicBezTo>
                                <a:cubicBezTo>
                                  <a:pt x="53148" y="138740"/>
                                  <a:pt x="62023" y="140623"/>
                                  <a:pt x="69370" y="144479"/>
                                </a:cubicBezTo>
                                <a:cubicBezTo>
                                  <a:pt x="76810" y="148331"/>
                                  <a:pt x="84159" y="154696"/>
                                  <a:pt x="91330" y="163656"/>
                                </a:cubicBezTo>
                                <a:lnTo>
                                  <a:pt x="116245" y="77080"/>
                                </a:lnTo>
                                <a:cubicBezTo>
                                  <a:pt x="119114" y="67130"/>
                                  <a:pt x="121353" y="59155"/>
                                  <a:pt x="123146" y="53237"/>
                                </a:cubicBezTo>
                                <a:cubicBezTo>
                                  <a:pt x="125206" y="46250"/>
                                  <a:pt x="126282" y="40510"/>
                                  <a:pt x="126282" y="35939"/>
                                </a:cubicBezTo>
                                <a:cubicBezTo>
                                  <a:pt x="126282" y="32267"/>
                                  <a:pt x="124940" y="29218"/>
                                  <a:pt x="122340" y="26798"/>
                                </a:cubicBezTo>
                                <a:cubicBezTo>
                                  <a:pt x="118665" y="23839"/>
                                  <a:pt x="113916" y="22316"/>
                                  <a:pt x="108178" y="22316"/>
                                </a:cubicBezTo>
                                <a:cubicBezTo>
                                  <a:pt x="104146" y="22316"/>
                                  <a:pt x="97514" y="22946"/>
                                  <a:pt x="88191" y="24199"/>
                                </a:cubicBezTo>
                                <a:lnTo>
                                  <a:pt x="88191" y="14518"/>
                                </a:lnTo>
                                <a:lnTo>
                                  <a:pt x="178356"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58" name="Shape 58"/>
                        <wps:cNvSpPr/>
                        <wps:spPr>
                          <a:xfrm>
                            <a:off x="5909285" y="757663"/>
                            <a:ext cx="214567" cy="243605"/>
                          </a:xfrm>
                          <a:custGeom>
                            <a:avLst/>
                            <a:gdLst/>
                            <a:ahLst/>
                            <a:cxnLst/>
                            <a:rect l="0" t="0" r="0" b="0"/>
                            <a:pathLst>
                              <a:path w="214567" h="243605">
                                <a:moveTo>
                                  <a:pt x="157475" y="0"/>
                                </a:moveTo>
                                <a:cubicBezTo>
                                  <a:pt x="176656" y="0"/>
                                  <a:pt x="190904" y="3946"/>
                                  <a:pt x="200405" y="11924"/>
                                </a:cubicBezTo>
                                <a:cubicBezTo>
                                  <a:pt x="209816" y="19897"/>
                                  <a:pt x="214567" y="29668"/>
                                  <a:pt x="214567" y="41232"/>
                                </a:cubicBezTo>
                                <a:cubicBezTo>
                                  <a:pt x="214567" y="52075"/>
                                  <a:pt x="211248" y="61305"/>
                                  <a:pt x="204616" y="69013"/>
                                </a:cubicBezTo>
                                <a:cubicBezTo>
                                  <a:pt x="199779" y="75018"/>
                                  <a:pt x="193774" y="77977"/>
                                  <a:pt x="186603" y="77977"/>
                                </a:cubicBezTo>
                                <a:cubicBezTo>
                                  <a:pt x="181225" y="77977"/>
                                  <a:pt x="176743" y="76183"/>
                                  <a:pt x="173160" y="72688"/>
                                </a:cubicBezTo>
                                <a:cubicBezTo>
                                  <a:pt x="169574" y="69192"/>
                                  <a:pt x="167781" y="64891"/>
                                  <a:pt x="167781" y="59602"/>
                                </a:cubicBezTo>
                                <a:cubicBezTo>
                                  <a:pt x="167781" y="56286"/>
                                  <a:pt x="168408" y="53241"/>
                                  <a:pt x="169755" y="50372"/>
                                </a:cubicBezTo>
                                <a:cubicBezTo>
                                  <a:pt x="171007" y="47592"/>
                                  <a:pt x="173787" y="44277"/>
                                  <a:pt x="177818" y="40335"/>
                                </a:cubicBezTo>
                                <a:cubicBezTo>
                                  <a:pt x="181941" y="36389"/>
                                  <a:pt x="184450" y="33524"/>
                                  <a:pt x="185260" y="31821"/>
                                </a:cubicBezTo>
                                <a:cubicBezTo>
                                  <a:pt x="186155" y="30028"/>
                                  <a:pt x="186603" y="28236"/>
                                  <a:pt x="186603" y="26262"/>
                                </a:cubicBezTo>
                                <a:cubicBezTo>
                                  <a:pt x="186603" y="22587"/>
                                  <a:pt x="184900" y="19541"/>
                                  <a:pt x="181583" y="17122"/>
                                </a:cubicBezTo>
                                <a:cubicBezTo>
                                  <a:pt x="176476" y="13627"/>
                                  <a:pt x="169215" y="11834"/>
                                  <a:pt x="159804" y="11834"/>
                                </a:cubicBezTo>
                                <a:cubicBezTo>
                                  <a:pt x="142415" y="11834"/>
                                  <a:pt x="125299" y="17838"/>
                                  <a:pt x="108270" y="29938"/>
                                </a:cubicBezTo>
                                <a:cubicBezTo>
                                  <a:pt x="91329" y="41948"/>
                                  <a:pt x="76810" y="59065"/>
                                  <a:pt x="64801" y="81293"/>
                                </a:cubicBezTo>
                                <a:cubicBezTo>
                                  <a:pt x="50281" y="108181"/>
                                  <a:pt x="43021" y="135068"/>
                                  <a:pt x="43021" y="162047"/>
                                </a:cubicBezTo>
                                <a:cubicBezTo>
                                  <a:pt x="43021" y="179881"/>
                                  <a:pt x="48128" y="193954"/>
                                  <a:pt x="58435" y="204350"/>
                                </a:cubicBezTo>
                                <a:cubicBezTo>
                                  <a:pt x="68656" y="214748"/>
                                  <a:pt x="82634" y="219946"/>
                                  <a:pt x="100382" y="219946"/>
                                </a:cubicBezTo>
                                <a:cubicBezTo>
                                  <a:pt x="114005" y="219946"/>
                                  <a:pt x="127451" y="216540"/>
                                  <a:pt x="140804" y="209815"/>
                                </a:cubicBezTo>
                                <a:cubicBezTo>
                                  <a:pt x="154160" y="203095"/>
                                  <a:pt x="169125" y="190905"/>
                                  <a:pt x="185796" y="173251"/>
                                </a:cubicBezTo>
                                <a:lnTo>
                                  <a:pt x="193414" y="180062"/>
                                </a:lnTo>
                                <a:cubicBezTo>
                                  <a:pt x="175130" y="201929"/>
                                  <a:pt x="156759" y="217974"/>
                                  <a:pt x="138114" y="228190"/>
                                </a:cubicBezTo>
                                <a:cubicBezTo>
                                  <a:pt x="119563" y="238497"/>
                                  <a:pt x="99933" y="243605"/>
                                  <a:pt x="79229" y="243605"/>
                                </a:cubicBezTo>
                                <a:cubicBezTo>
                                  <a:pt x="54313" y="243605"/>
                                  <a:pt x="34865" y="236613"/>
                                  <a:pt x="20884" y="222632"/>
                                </a:cubicBezTo>
                                <a:cubicBezTo>
                                  <a:pt x="6992" y="208653"/>
                                  <a:pt x="0" y="189828"/>
                                  <a:pt x="0" y="166259"/>
                                </a:cubicBezTo>
                                <a:cubicBezTo>
                                  <a:pt x="0" y="139461"/>
                                  <a:pt x="7527" y="113199"/>
                                  <a:pt x="22497" y="87297"/>
                                </a:cubicBezTo>
                                <a:cubicBezTo>
                                  <a:pt x="37465" y="61484"/>
                                  <a:pt x="57629" y="40425"/>
                                  <a:pt x="82995" y="24290"/>
                                </a:cubicBezTo>
                                <a:cubicBezTo>
                                  <a:pt x="108270" y="8068"/>
                                  <a:pt x="133097" y="0"/>
                                  <a:pt x="157475"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59" name="Shape 59"/>
                        <wps:cNvSpPr/>
                        <wps:spPr>
                          <a:xfrm>
                            <a:off x="5757905" y="757663"/>
                            <a:ext cx="116423" cy="238063"/>
                          </a:xfrm>
                          <a:custGeom>
                            <a:avLst/>
                            <a:gdLst/>
                            <a:ahLst/>
                            <a:cxnLst/>
                            <a:rect l="0" t="0" r="0" b="0"/>
                            <a:pathLst>
                              <a:path w="116423" h="238063">
                                <a:moveTo>
                                  <a:pt x="36926" y="0"/>
                                </a:moveTo>
                                <a:cubicBezTo>
                                  <a:pt x="59961" y="0"/>
                                  <a:pt x="79049" y="7621"/>
                                  <a:pt x="94018" y="22857"/>
                                </a:cubicBezTo>
                                <a:cubicBezTo>
                                  <a:pt x="108986" y="38002"/>
                                  <a:pt x="116423" y="57809"/>
                                  <a:pt x="116423" y="82099"/>
                                </a:cubicBezTo>
                                <a:cubicBezTo>
                                  <a:pt x="116423" y="108270"/>
                                  <a:pt x="109434" y="134263"/>
                                  <a:pt x="95541" y="159984"/>
                                </a:cubicBezTo>
                                <a:cubicBezTo>
                                  <a:pt x="81649" y="185617"/>
                                  <a:pt x="62291" y="206054"/>
                                  <a:pt x="37375" y="221019"/>
                                </a:cubicBezTo>
                                <a:cubicBezTo>
                                  <a:pt x="24963" y="228548"/>
                                  <a:pt x="12728" y="234195"/>
                                  <a:pt x="662" y="237959"/>
                                </a:cubicBezTo>
                                <a:lnTo>
                                  <a:pt x="0" y="238063"/>
                                </a:lnTo>
                                <a:lnTo>
                                  <a:pt x="0" y="221079"/>
                                </a:lnTo>
                                <a:lnTo>
                                  <a:pt x="7148" y="216907"/>
                                </a:lnTo>
                                <a:cubicBezTo>
                                  <a:pt x="18778" y="207709"/>
                                  <a:pt x="30026" y="193907"/>
                                  <a:pt x="40871" y="175490"/>
                                </a:cubicBezTo>
                                <a:cubicBezTo>
                                  <a:pt x="62561" y="138745"/>
                                  <a:pt x="73403" y="101369"/>
                                  <a:pt x="73403" y="63458"/>
                                </a:cubicBezTo>
                                <a:cubicBezTo>
                                  <a:pt x="73403" y="47146"/>
                                  <a:pt x="69373" y="34596"/>
                                  <a:pt x="61395" y="25903"/>
                                </a:cubicBezTo>
                                <a:cubicBezTo>
                                  <a:pt x="53418" y="17208"/>
                                  <a:pt x="43111" y="12907"/>
                                  <a:pt x="30473" y="12907"/>
                                </a:cubicBezTo>
                                <a:cubicBezTo>
                                  <a:pt x="23998" y="12907"/>
                                  <a:pt x="17657" y="14061"/>
                                  <a:pt x="11449" y="16370"/>
                                </a:cubicBezTo>
                                <a:lnTo>
                                  <a:pt x="0" y="22900"/>
                                </a:lnTo>
                                <a:lnTo>
                                  <a:pt x="0" y="6400"/>
                                </a:lnTo>
                                <a:lnTo>
                                  <a:pt x="1625" y="5647"/>
                                </a:lnTo>
                                <a:cubicBezTo>
                                  <a:pt x="13601" y="1883"/>
                                  <a:pt x="25364" y="0"/>
                                  <a:pt x="36926"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60" name="Shape 60"/>
                        <wps:cNvSpPr/>
                        <wps:spPr>
                          <a:xfrm>
                            <a:off x="6392815" y="625934"/>
                            <a:ext cx="113647" cy="375334"/>
                          </a:xfrm>
                          <a:custGeom>
                            <a:avLst/>
                            <a:gdLst/>
                            <a:ahLst/>
                            <a:cxnLst/>
                            <a:rect l="0" t="0" r="0" b="0"/>
                            <a:pathLst>
                              <a:path w="113647" h="375334">
                                <a:moveTo>
                                  <a:pt x="113647" y="0"/>
                                </a:moveTo>
                                <a:lnTo>
                                  <a:pt x="113647" y="89174"/>
                                </a:lnTo>
                                <a:lnTo>
                                  <a:pt x="88283" y="177081"/>
                                </a:lnTo>
                                <a:cubicBezTo>
                                  <a:pt x="96348" y="168388"/>
                                  <a:pt x="103922" y="161061"/>
                                  <a:pt x="110980" y="155112"/>
                                </a:cubicBezTo>
                                <a:lnTo>
                                  <a:pt x="113647" y="153248"/>
                                </a:lnTo>
                                <a:lnTo>
                                  <a:pt x="113647" y="170797"/>
                                </a:lnTo>
                                <a:lnTo>
                                  <a:pt x="104684" y="176902"/>
                                </a:lnTo>
                                <a:cubicBezTo>
                                  <a:pt x="89806" y="190615"/>
                                  <a:pt x="79049" y="209079"/>
                                  <a:pt x="72327" y="232291"/>
                                </a:cubicBezTo>
                                <a:lnTo>
                                  <a:pt x="38808" y="348626"/>
                                </a:lnTo>
                                <a:cubicBezTo>
                                  <a:pt x="55659" y="358215"/>
                                  <a:pt x="70445" y="362964"/>
                                  <a:pt x="83264" y="362964"/>
                                </a:cubicBezTo>
                                <a:cubicBezTo>
                                  <a:pt x="90702" y="362964"/>
                                  <a:pt x="98253" y="361553"/>
                                  <a:pt x="105938" y="358730"/>
                                </a:cubicBezTo>
                                <a:lnTo>
                                  <a:pt x="113647" y="354560"/>
                                </a:lnTo>
                                <a:lnTo>
                                  <a:pt x="113647" y="369527"/>
                                </a:lnTo>
                                <a:lnTo>
                                  <a:pt x="79139" y="375334"/>
                                </a:lnTo>
                                <a:cubicBezTo>
                                  <a:pt x="53416" y="375334"/>
                                  <a:pt x="27068" y="365477"/>
                                  <a:pt x="0" y="345757"/>
                                </a:cubicBezTo>
                                <a:lnTo>
                                  <a:pt x="79589" y="69888"/>
                                </a:lnTo>
                                <a:cubicBezTo>
                                  <a:pt x="85683" y="48914"/>
                                  <a:pt x="88729" y="36549"/>
                                  <a:pt x="88729" y="32873"/>
                                </a:cubicBezTo>
                                <a:cubicBezTo>
                                  <a:pt x="88729" y="28391"/>
                                  <a:pt x="87386" y="24985"/>
                                  <a:pt x="84517" y="22746"/>
                                </a:cubicBezTo>
                                <a:cubicBezTo>
                                  <a:pt x="80576" y="19607"/>
                                  <a:pt x="74570" y="17994"/>
                                  <a:pt x="66773" y="17994"/>
                                </a:cubicBezTo>
                                <a:cubicBezTo>
                                  <a:pt x="63096" y="17994"/>
                                  <a:pt x="57539" y="18621"/>
                                  <a:pt x="50010" y="19877"/>
                                </a:cubicBezTo>
                                <a:lnTo>
                                  <a:pt x="50010" y="10197"/>
                                </a:lnTo>
                                <a:lnTo>
                                  <a:pt x="11364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1" name="Shape 61"/>
                        <wps:cNvSpPr/>
                        <wps:spPr>
                          <a:xfrm>
                            <a:off x="6138817" y="621612"/>
                            <a:ext cx="256958" cy="379656"/>
                          </a:xfrm>
                          <a:custGeom>
                            <a:avLst/>
                            <a:gdLst/>
                            <a:ahLst/>
                            <a:cxnLst/>
                            <a:rect l="0" t="0" r="0" b="0"/>
                            <a:pathLst>
                              <a:path w="256958" h="379656">
                                <a:moveTo>
                                  <a:pt x="147882" y="0"/>
                                </a:moveTo>
                                <a:lnTo>
                                  <a:pt x="74121" y="257854"/>
                                </a:lnTo>
                                <a:lnTo>
                                  <a:pt x="103698" y="232758"/>
                                </a:lnTo>
                                <a:cubicBezTo>
                                  <a:pt x="136322" y="205064"/>
                                  <a:pt x="157652" y="184630"/>
                                  <a:pt x="167688" y="171544"/>
                                </a:cubicBezTo>
                                <a:cubicBezTo>
                                  <a:pt x="170828" y="166976"/>
                                  <a:pt x="172351" y="163567"/>
                                  <a:pt x="172351" y="161148"/>
                                </a:cubicBezTo>
                                <a:cubicBezTo>
                                  <a:pt x="172351" y="159535"/>
                                  <a:pt x="171814" y="158012"/>
                                  <a:pt x="170828" y="156580"/>
                                </a:cubicBezTo>
                                <a:cubicBezTo>
                                  <a:pt x="169751" y="155053"/>
                                  <a:pt x="167688" y="153890"/>
                                  <a:pt x="164643" y="152993"/>
                                </a:cubicBezTo>
                                <a:cubicBezTo>
                                  <a:pt x="161597" y="152097"/>
                                  <a:pt x="156219" y="151647"/>
                                  <a:pt x="148511" y="151647"/>
                                </a:cubicBezTo>
                                <a:lnTo>
                                  <a:pt x="139277" y="151647"/>
                                </a:lnTo>
                                <a:lnTo>
                                  <a:pt x="142146" y="141971"/>
                                </a:lnTo>
                                <a:lnTo>
                                  <a:pt x="256958" y="141971"/>
                                </a:lnTo>
                                <a:lnTo>
                                  <a:pt x="254358" y="151647"/>
                                </a:lnTo>
                                <a:cubicBezTo>
                                  <a:pt x="241182" y="152363"/>
                                  <a:pt x="229889" y="154516"/>
                                  <a:pt x="220302" y="158012"/>
                                </a:cubicBezTo>
                                <a:cubicBezTo>
                                  <a:pt x="210802" y="161597"/>
                                  <a:pt x="201568" y="166795"/>
                                  <a:pt x="192607" y="173697"/>
                                </a:cubicBezTo>
                                <a:cubicBezTo>
                                  <a:pt x="175039" y="186869"/>
                                  <a:pt x="163475" y="196103"/>
                                  <a:pt x="157921" y="201211"/>
                                </a:cubicBezTo>
                                <a:lnTo>
                                  <a:pt x="135065" y="221465"/>
                                </a:lnTo>
                                <a:cubicBezTo>
                                  <a:pt x="138920" y="234015"/>
                                  <a:pt x="143579" y="251493"/>
                                  <a:pt x="149227" y="273990"/>
                                </a:cubicBezTo>
                                <a:cubicBezTo>
                                  <a:pt x="158728" y="311271"/>
                                  <a:pt x="165092" y="333411"/>
                                  <a:pt x="168408" y="340402"/>
                                </a:cubicBezTo>
                                <a:cubicBezTo>
                                  <a:pt x="171724" y="347213"/>
                                  <a:pt x="175129" y="350619"/>
                                  <a:pt x="178715" y="350619"/>
                                </a:cubicBezTo>
                                <a:cubicBezTo>
                                  <a:pt x="181671" y="350619"/>
                                  <a:pt x="185166" y="349096"/>
                                  <a:pt x="189202" y="346137"/>
                                </a:cubicBezTo>
                                <a:cubicBezTo>
                                  <a:pt x="198252" y="339596"/>
                                  <a:pt x="207932" y="329019"/>
                                  <a:pt x="218239" y="314591"/>
                                </a:cubicBezTo>
                                <a:lnTo>
                                  <a:pt x="227470" y="321131"/>
                                </a:lnTo>
                                <a:cubicBezTo>
                                  <a:pt x="208379" y="344970"/>
                                  <a:pt x="193770" y="360746"/>
                                  <a:pt x="183643" y="368273"/>
                                </a:cubicBezTo>
                                <a:cubicBezTo>
                                  <a:pt x="173517" y="375895"/>
                                  <a:pt x="164195" y="379656"/>
                                  <a:pt x="155768" y="379656"/>
                                </a:cubicBezTo>
                                <a:cubicBezTo>
                                  <a:pt x="148421" y="379656"/>
                                  <a:pt x="142772" y="376877"/>
                                  <a:pt x="138740" y="371413"/>
                                </a:cubicBezTo>
                                <a:cubicBezTo>
                                  <a:pt x="131750" y="361105"/>
                                  <a:pt x="120190" y="320415"/>
                                  <a:pt x="103874" y="249521"/>
                                </a:cubicBezTo>
                                <a:lnTo>
                                  <a:pt x="67666" y="280530"/>
                                </a:lnTo>
                                <a:lnTo>
                                  <a:pt x="40957" y="373742"/>
                                </a:lnTo>
                                <a:lnTo>
                                  <a:pt x="0" y="373742"/>
                                </a:lnTo>
                                <a:lnTo>
                                  <a:pt x="86401" y="73851"/>
                                </a:lnTo>
                                <a:lnTo>
                                  <a:pt x="93748" y="48398"/>
                                </a:lnTo>
                                <a:cubicBezTo>
                                  <a:pt x="94644" y="44097"/>
                                  <a:pt x="95004" y="40331"/>
                                  <a:pt x="95004" y="37105"/>
                                </a:cubicBezTo>
                                <a:cubicBezTo>
                                  <a:pt x="95004" y="32984"/>
                                  <a:pt x="93477" y="29578"/>
                                  <a:pt x="90253" y="26800"/>
                                </a:cubicBezTo>
                                <a:cubicBezTo>
                                  <a:pt x="87026" y="24019"/>
                                  <a:pt x="82455" y="22677"/>
                                  <a:pt x="76450" y="22677"/>
                                </a:cubicBezTo>
                                <a:cubicBezTo>
                                  <a:pt x="72418" y="22677"/>
                                  <a:pt x="66143" y="23483"/>
                                  <a:pt x="57538" y="25277"/>
                                </a:cubicBezTo>
                                <a:lnTo>
                                  <a:pt x="57183" y="15596"/>
                                </a:lnTo>
                                <a:lnTo>
                                  <a:pt x="147882"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2" name="Shape 62"/>
                        <wps:cNvSpPr/>
                        <wps:spPr>
                          <a:xfrm>
                            <a:off x="6845878" y="764063"/>
                            <a:ext cx="116425" cy="237205"/>
                          </a:xfrm>
                          <a:custGeom>
                            <a:avLst/>
                            <a:gdLst/>
                            <a:ahLst/>
                            <a:cxnLst/>
                            <a:rect l="0" t="0" r="0" b="0"/>
                            <a:pathLst>
                              <a:path w="116425" h="237205">
                                <a:moveTo>
                                  <a:pt x="116425" y="0"/>
                                </a:moveTo>
                                <a:lnTo>
                                  <a:pt x="116425" y="16501"/>
                                </a:lnTo>
                                <a:lnTo>
                                  <a:pt x="109648" y="20366"/>
                                </a:lnTo>
                                <a:cubicBezTo>
                                  <a:pt x="97760" y="29609"/>
                                  <a:pt x="86399" y="43478"/>
                                  <a:pt x="75554" y="61985"/>
                                </a:cubicBezTo>
                                <a:cubicBezTo>
                                  <a:pt x="53867" y="98911"/>
                                  <a:pt x="43021" y="135660"/>
                                  <a:pt x="43021" y="172139"/>
                                </a:cubicBezTo>
                                <a:cubicBezTo>
                                  <a:pt x="43021" y="188806"/>
                                  <a:pt x="47233" y="201712"/>
                                  <a:pt x="55657" y="210767"/>
                                </a:cubicBezTo>
                                <a:cubicBezTo>
                                  <a:pt x="64084" y="219817"/>
                                  <a:pt x="74747" y="224299"/>
                                  <a:pt x="87564" y="224299"/>
                                </a:cubicBezTo>
                                <a:cubicBezTo>
                                  <a:pt x="93749" y="224299"/>
                                  <a:pt x="99844" y="223151"/>
                                  <a:pt x="105846" y="220852"/>
                                </a:cubicBezTo>
                                <a:lnTo>
                                  <a:pt x="116425" y="214679"/>
                                </a:lnTo>
                                <a:lnTo>
                                  <a:pt x="116425" y="231663"/>
                                </a:lnTo>
                                <a:lnTo>
                                  <a:pt x="81382" y="237205"/>
                                </a:lnTo>
                                <a:cubicBezTo>
                                  <a:pt x="57360" y="237205"/>
                                  <a:pt x="37822" y="229588"/>
                                  <a:pt x="22678" y="214263"/>
                                </a:cubicBezTo>
                                <a:cubicBezTo>
                                  <a:pt x="7529" y="198934"/>
                                  <a:pt x="0" y="179127"/>
                                  <a:pt x="0" y="154840"/>
                                </a:cubicBezTo>
                                <a:cubicBezTo>
                                  <a:pt x="0" y="129205"/>
                                  <a:pt x="7439" y="103393"/>
                                  <a:pt x="22228" y="77491"/>
                                </a:cubicBezTo>
                                <a:cubicBezTo>
                                  <a:pt x="37016" y="51679"/>
                                  <a:pt x="56734" y="31155"/>
                                  <a:pt x="81472" y="16187"/>
                                </a:cubicBezTo>
                                <a:lnTo>
                                  <a:pt x="116425"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3" name="Shape 63"/>
                        <wps:cNvSpPr/>
                        <wps:spPr>
                          <a:xfrm>
                            <a:off x="6651748" y="757663"/>
                            <a:ext cx="207037" cy="237691"/>
                          </a:xfrm>
                          <a:custGeom>
                            <a:avLst/>
                            <a:gdLst/>
                            <a:ahLst/>
                            <a:cxnLst/>
                            <a:rect l="0" t="0" r="0" b="0"/>
                            <a:pathLst>
                              <a:path w="207037" h="237691">
                                <a:moveTo>
                                  <a:pt x="105758" y="0"/>
                                </a:moveTo>
                                <a:lnTo>
                                  <a:pt x="68923" y="127717"/>
                                </a:lnTo>
                                <a:cubicBezTo>
                                  <a:pt x="99842" y="75377"/>
                                  <a:pt x="127984" y="38722"/>
                                  <a:pt x="153260" y="17838"/>
                                </a:cubicBezTo>
                                <a:cubicBezTo>
                                  <a:pt x="167508" y="5919"/>
                                  <a:pt x="179161" y="0"/>
                                  <a:pt x="188212" y="0"/>
                                </a:cubicBezTo>
                                <a:cubicBezTo>
                                  <a:pt x="194041" y="0"/>
                                  <a:pt x="198609" y="1703"/>
                                  <a:pt x="202018" y="5109"/>
                                </a:cubicBezTo>
                                <a:cubicBezTo>
                                  <a:pt x="205333" y="8604"/>
                                  <a:pt x="207037" y="13537"/>
                                  <a:pt x="207037" y="19987"/>
                                </a:cubicBezTo>
                                <a:cubicBezTo>
                                  <a:pt x="207037" y="31641"/>
                                  <a:pt x="204077" y="42664"/>
                                  <a:pt x="198072" y="53241"/>
                                </a:cubicBezTo>
                                <a:cubicBezTo>
                                  <a:pt x="193860" y="61129"/>
                                  <a:pt x="187856" y="65071"/>
                                  <a:pt x="179968" y="65071"/>
                                </a:cubicBezTo>
                                <a:cubicBezTo>
                                  <a:pt x="175936" y="65071"/>
                                  <a:pt x="172441" y="63727"/>
                                  <a:pt x="169572" y="61129"/>
                                </a:cubicBezTo>
                                <a:cubicBezTo>
                                  <a:pt x="166615" y="58529"/>
                                  <a:pt x="164823" y="54493"/>
                                  <a:pt x="164193" y="49028"/>
                                </a:cubicBezTo>
                                <a:cubicBezTo>
                                  <a:pt x="163837" y="45710"/>
                                  <a:pt x="163030" y="43471"/>
                                  <a:pt x="161774" y="42484"/>
                                </a:cubicBezTo>
                                <a:cubicBezTo>
                                  <a:pt x="160341" y="41051"/>
                                  <a:pt x="158728" y="40335"/>
                                  <a:pt x="156755" y="40335"/>
                                </a:cubicBezTo>
                                <a:cubicBezTo>
                                  <a:pt x="153796" y="40335"/>
                                  <a:pt x="151021" y="41051"/>
                                  <a:pt x="148330" y="42394"/>
                                </a:cubicBezTo>
                                <a:cubicBezTo>
                                  <a:pt x="143849" y="44903"/>
                                  <a:pt x="136858" y="51714"/>
                                  <a:pt x="127627" y="62918"/>
                                </a:cubicBezTo>
                                <a:cubicBezTo>
                                  <a:pt x="113019" y="80039"/>
                                  <a:pt x="97244" y="102265"/>
                                  <a:pt x="80216" y="129511"/>
                                </a:cubicBezTo>
                                <a:cubicBezTo>
                                  <a:pt x="72864" y="141074"/>
                                  <a:pt x="66590" y="154070"/>
                                  <a:pt x="61304" y="168589"/>
                                </a:cubicBezTo>
                                <a:cubicBezTo>
                                  <a:pt x="53953" y="188576"/>
                                  <a:pt x="49742" y="200495"/>
                                  <a:pt x="48665" y="204527"/>
                                </a:cubicBezTo>
                                <a:lnTo>
                                  <a:pt x="40061" y="237691"/>
                                </a:lnTo>
                                <a:lnTo>
                                  <a:pt x="0" y="237691"/>
                                </a:lnTo>
                                <a:lnTo>
                                  <a:pt x="47052" y="74211"/>
                                </a:lnTo>
                                <a:cubicBezTo>
                                  <a:pt x="52698" y="55390"/>
                                  <a:pt x="55476" y="41948"/>
                                  <a:pt x="55476" y="33880"/>
                                </a:cubicBezTo>
                                <a:cubicBezTo>
                                  <a:pt x="55476" y="30744"/>
                                  <a:pt x="54224" y="28146"/>
                                  <a:pt x="51534" y="25993"/>
                                </a:cubicBezTo>
                                <a:cubicBezTo>
                                  <a:pt x="48129" y="23213"/>
                                  <a:pt x="43646" y="21870"/>
                                  <a:pt x="38269" y="21870"/>
                                </a:cubicBezTo>
                                <a:cubicBezTo>
                                  <a:pt x="34863" y="21870"/>
                                  <a:pt x="28501" y="22587"/>
                                  <a:pt x="19357" y="24200"/>
                                </a:cubicBezTo>
                                <a:lnTo>
                                  <a:pt x="15325" y="14522"/>
                                </a:lnTo>
                                <a:lnTo>
                                  <a:pt x="105758"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4" name="Shape 64"/>
                        <wps:cNvSpPr/>
                        <wps:spPr>
                          <a:xfrm>
                            <a:off x="6506462" y="757663"/>
                            <a:ext cx="117858" cy="237798"/>
                          </a:xfrm>
                          <a:custGeom>
                            <a:avLst/>
                            <a:gdLst/>
                            <a:ahLst/>
                            <a:cxnLst/>
                            <a:rect l="0" t="0" r="0" b="0"/>
                            <a:pathLst>
                              <a:path w="117858" h="237798">
                                <a:moveTo>
                                  <a:pt x="54670" y="0"/>
                                </a:moveTo>
                                <a:cubicBezTo>
                                  <a:pt x="73225" y="0"/>
                                  <a:pt x="88370" y="6365"/>
                                  <a:pt x="100200" y="19181"/>
                                </a:cubicBezTo>
                                <a:cubicBezTo>
                                  <a:pt x="111944" y="31907"/>
                                  <a:pt x="117858" y="49205"/>
                                  <a:pt x="117858" y="71076"/>
                                </a:cubicBezTo>
                                <a:cubicBezTo>
                                  <a:pt x="117858" y="99216"/>
                                  <a:pt x="110061" y="127181"/>
                                  <a:pt x="94376" y="155146"/>
                                </a:cubicBezTo>
                                <a:cubicBezTo>
                                  <a:pt x="78690" y="183017"/>
                                  <a:pt x="59064" y="204707"/>
                                  <a:pt x="35401" y="220303"/>
                                </a:cubicBezTo>
                                <a:cubicBezTo>
                                  <a:pt x="23571" y="228055"/>
                                  <a:pt x="11830" y="233880"/>
                                  <a:pt x="179" y="237768"/>
                                </a:cubicBezTo>
                                <a:lnTo>
                                  <a:pt x="0" y="237798"/>
                                </a:lnTo>
                                <a:lnTo>
                                  <a:pt x="0" y="222831"/>
                                </a:lnTo>
                                <a:lnTo>
                                  <a:pt x="15773" y="214297"/>
                                </a:lnTo>
                                <a:cubicBezTo>
                                  <a:pt x="31728" y="203004"/>
                                  <a:pt x="45531" y="184004"/>
                                  <a:pt x="57270" y="157206"/>
                                </a:cubicBezTo>
                                <a:cubicBezTo>
                                  <a:pt x="69011" y="130496"/>
                                  <a:pt x="74838" y="103432"/>
                                  <a:pt x="74838" y="76183"/>
                                </a:cubicBezTo>
                                <a:cubicBezTo>
                                  <a:pt x="74838" y="60052"/>
                                  <a:pt x="71072" y="47503"/>
                                  <a:pt x="63455" y="38362"/>
                                </a:cubicBezTo>
                                <a:cubicBezTo>
                                  <a:pt x="55838" y="29308"/>
                                  <a:pt x="46874" y="24740"/>
                                  <a:pt x="36567" y="24740"/>
                                </a:cubicBezTo>
                                <a:cubicBezTo>
                                  <a:pt x="28814" y="24740"/>
                                  <a:pt x="21129" y="26442"/>
                                  <a:pt x="13533" y="29848"/>
                                </a:cubicBezTo>
                                <a:lnTo>
                                  <a:pt x="0" y="39068"/>
                                </a:lnTo>
                                <a:lnTo>
                                  <a:pt x="0" y="21520"/>
                                </a:lnTo>
                                <a:lnTo>
                                  <a:pt x="16939" y="9681"/>
                                </a:lnTo>
                                <a:cubicBezTo>
                                  <a:pt x="28949" y="3230"/>
                                  <a:pt x="41584" y="0"/>
                                  <a:pt x="54670"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65" name="Shape 65"/>
                        <wps:cNvSpPr/>
                        <wps:spPr>
                          <a:xfrm>
                            <a:off x="6506462" y="621612"/>
                            <a:ext cx="26976" cy="93496"/>
                          </a:xfrm>
                          <a:custGeom>
                            <a:avLst/>
                            <a:gdLst/>
                            <a:ahLst/>
                            <a:cxnLst/>
                            <a:rect l="0" t="0" r="0" b="0"/>
                            <a:pathLst>
                              <a:path w="26976" h="93496">
                                <a:moveTo>
                                  <a:pt x="26976" y="0"/>
                                </a:moveTo>
                                <a:lnTo>
                                  <a:pt x="0" y="93496"/>
                                </a:lnTo>
                                <a:lnTo>
                                  <a:pt x="0" y="4323"/>
                                </a:lnTo>
                                <a:lnTo>
                                  <a:pt x="26976"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6" name="Shape 66"/>
                        <wps:cNvSpPr/>
                        <wps:spPr>
                          <a:xfrm>
                            <a:off x="6962302" y="757663"/>
                            <a:ext cx="116424" cy="238063"/>
                          </a:xfrm>
                          <a:custGeom>
                            <a:avLst/>
                            <a:gdLst/>
                            <a:ahLst/>
                            <a:cxnLst/>
                            <a:rect l="0" t="0" r="0" b="0"/>
                            <a:pathLst>
                              <a:path w="116424" h="238063">
                                <a:moveTo>
                                  <a:pt x="36926" y="0"/>
                                </a:moveTo>
                                <a:cubicBezTo>
                                  <a:pt x="59962" y="0"/>
                                  <a:pt x="79049" y="7621"/>
                                  <a:pt x="94018" y="22857"/>
                                </a:cubicBezTo>
                                <a:cubicBezTo>
                                  <a:pt x="108986" y="38002"/>
                                  <a:pt x="116424" y="57809"/>
                                  <a:pt x="116424" y="82099"/>
                                </a:cubicBezTo>
                                <a:cubicBezTo>
                                  <a:pt x="116424" y="108270"/>
                                  <a:pt x="109433" y="134263"/>
                                  <a:pt x="95541" y="159984"/>
                                </a:cubicBezTo>
                                <a:cubicBezTo>
                                  <a:pt x="81649" y="185617"/>
                                  <a:pt x="62292" y="206054"/>
                                  <a:pt x="37375" y="221019"/>
                                </a:cubicBezTo>
                                <a:cubicBezTo>
                                  <a:pt x="24963" y="228548"/>
                                  <a:pt x="12728" y="234195"/>
                                  <a:pt x="662" y="237959"/>
                                </a:cubicBezTo>
                                <a:lnTo>
                                  <a:pt x="0" y="238063"/>
                                </a:lnTo>
                                <a:lnTo>
                                  <a:pt x="0" y="221079"/>
                                </a:lnTo>
                                <a:lnTo>
                                  <a:pt x="7148" y="216907"/>
                                </a:lnTo>
                                <a:cubicBezTo>
                                  <a:pt x="18778" y="207709"/>
                                  <a:pt x="30026" y="193907"/>
                                  <a:pt x="40871" y="175490"/>
                                </a:cubicBezTo>
                                <a:cubicBezTo>
                                  <a:pt x="62561" y="138745"/>
                                  <a:pt x="73404" y="101369"/>
                                  <a:pt x="73404" y="63458"/>
                                </a:cubicBezTo>
                                <a:cubicBezTo>
                                  <a:pt x="73404" y="47146"/>
                                  <a:pt x="69373" y="34596"/>
                                  <a:pt x="61395" y="25903"/>
                                </a:cubicBezTo>
                                <a:cubicBezTo>
                                  <a:pt x="53417" y="17208"/>
                                  <a:pt x="43111" y="12907"/>
                                  <a:pt x="30474" y="12907"/>
                                </a:cubicBezTo>
                                <a:cubicBezTo>
                                  <a:pt x="23999" y="12907"/>
                                  <a:pt x="17658" y="14061"/>
                                  <a:pt x="11450" y="16370"/>
                                </a:cubicBezTo>
                                <a:lnTo>
                                  <a:pt x="0" y="22901"/>
                                </a:lnTo>
                                <a:lnTo>
                                  <a:pt x="0" y="6400"/>
                                </a:lnTo>
                                <a:lnTo>
                                  <a:pt x="1625" y="5647"/>
                                </a:lnTo>
                                <a:cubicBezTo>
                                  <a:pt x="13601" y="1883"/>
                                  <a:pt x="25364" y="0"/>
                                  <a:pt x="36926"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67" name="Shape 67"/>
                        <wps:cNvSpPr/>
                        <wps:spPr>
                          <a:xfrm>
                            <a:off x="7104543" y="621612"/>
                            <a:ext cx="256956" cy="379656"/>
                          </a:xfrm>
                          <a:custGeom>
                            <a:avLst/>
                            <a:gdLst/>
                            <a:ahLst/>
                            <a:cxnLst/>
                            <a:rect l="0" t="0" r="0" b="0"/>
                            <a:pathLst>
                              <a:path w="256956" h="379656">
                                <a:moveTo>
                                  <a:pt x="147880" y="0"/>
                                </a:moveTo>
                                <a:lnTo>
                                  <a:pt x="74120" y="257854"/>
                                </a:lnTo>
                                <a:lnTo>
                                  <a:pt x="103698" y="232758"/>
                                </a:lnTo>
                                <a:cubicBezTo>
                                  <a:pt x="136321" y="205064"/>
                                  <a:pt x="157650" y="184630"/>
                                  <a:pt x="167687" y="171544"/>
                                </a:cubicBezTo>
                                <a:cubicBezTo>
                                  <a:pt x="170827" y="166976"/>
                                  <a:pt x="172349" y="163567"/>
                                  <a:pt x="172349" y="161148"/>
                                </a:cubicBezTo>
                                <a:cubicBezTo>
                                  <a:pt x="172349" y="159535"/>
                                  <a:pt x="171814" y="158012"/>
                                  <a:pt x="170827" y="156580"/>
                                </a:cubicBezTo>
                                <a:cubicBezTo>
                                  <a:pt x="169751" y="155053"/>
                                  <a:pt x="167687" y="153890"/>
                                  <a:pt x="164642" y="152993"/>
                                </a:cubicBezTo>
                                <a:cubicBezTo>
                                  <a:pt x="161596" y="152097"/>
                                  <a:pt x="156218" y="151647"/>
                                  <a:pt x="148510" y="151647"/>
                                </a:cubicBezTo>
                                <a:lnTo>
                                  <a:pt x="139276" y="151647"/>
                                </a:lnTo>
                                <a:lnTo>
                                  <a:pt x="142146" y="141971"/>
                                </a:lnTo>
                                <a:lnTo>
                                  <a:pt x="256956" y="141971"/>
                                </a:lnTo>
                                <a:lnTo>
                                  <a:pt x="254358" y="151647"/>
                                </a:lnTo>
                                <a:cubicBezTo>
                                  <a:pt x="241182" y="152363"/>
                                  <a:pt x="229888" y="154516"/>
                                  <a:pt x="220302" y="158012"/>
                                </a:cubicBezTo>
                                <a:cubicBezTo>
                                  <a:pt x="210801" y="161597"/>
                                  <a:pt x="201567" y="166795"/>
                                  <a:pt x="192607" y="173697"/>
                                </a:cubicBezTo>
                                <a:cubicBezTo>
                                  <a:pt x="175039" y="186869"/>
                                  <a:pt x="163476" y="196103"/>
                                  <a:pt x="157921" y="201211"/>
                                </a:cubicBezTo>
                                <a:lnTo>
                                  <a:pt x="135065" y="221465"/>
                                </a:lnTo>
                                <a:cubicBezTo>
                                  <a:pt x="138920" y="234015"/>
                                  <a:pt x="143579" y="251493"/>
                                  <a:pt x="149227" y="273990"/>
                                </a:cubicBezTo>
                                <a:cubicBezTo>
                                  <a:pt x="158728" y="311271"/>
                                  <a:pt x="165092" y="333411"/>
                                  <a:pt x="168408" y="340402"/>
                                </a:cubicBezTo>
                                <a:cubicBezTo>
                                  <a:pt x="171724" y="347213"/>
                                  <a:pt x="175130" y="350619"/>
                                  <a:pt x="178715" y="350619"/>
                                </a:cubicBezTo>
                                <a:cubicBezTo>
                                  <a:pt x="181670" y="350619"/>
                                  <a:pt x="185166" y="349096"/>
                                  <a:pt x="189201" y="346137"/>
                                </a:cubicBezTo>
                                <a:cubicBezTo>
                                  <a:pt x="198252" y="339596"/>
                                  <a:pt x="207932" y="329019"/>
                                  <a:pt x="218239" y="314591"/>
                                </a:cubicBezTo>
                                <a:lnTo>
                                  <a:pt x="227470" y="321131"/>
                                </a:lnTo>
                                <a:cubicBezTo>
                                  <a:pt x="208378" y="344970"/>
                                  <a:pt x="193770" y="360746"/>
                                  <a:pt x="183644" y="368273"/>
                                </a:cubicBezTo>
                                <a:cubicBezTo>
                                  <a:pt x="173517" y="375895"/>
                                  <a:pt x="164196" y="379656"/>
                                  <a:pt x="155768" y="379656"/>
                                </a:cubicBezTo>
                                <a:cubicBezTo>
                                  <a:pt x="148420" y="379656"/>
                                  <a:pt x="142773" y="376877"/>
                                  <a:pt x="138740" y="371413"/>
                                </a:cubicBezTo>
                                <a:cubicBezTo>
                                  <a:pt x="131749" y="361105"/>
                                  <a:pt x="120190" y="320415"/>
                                  <a:pt x="103874" y="249521"/>
                                </a:cubicBezTo>
                                <a:lnTo>
                                  <a:pt x="67666" y="280530"/>
                                </a:lnTo>
                                <a:lnTo>
                                  <a:pt x="40956" y="373742"/>
                                </a:lnTo>
                                <a:lnTo>
                                  <a:pt x="0" y="373742"/>
                                </a:lnTo>
                                <a:lnTo>
                                  <a:pt x="86399" y="73851"/>
                                </a:lnTo>
                                <a:lnTo>
                                  <a:pt x="93748" y="48398"/>
                                </a:lnTo>
                                <a:cubicBezTo>
                                  <a:pt x="94643" y="44097"/>
                                  <a:pt x="95004" y="40331"/>
                                  <a:pt x="95004" y="37105"/>
                                </a:cubicBezTo>
                                <a:cubicBezTo>
                                  <a:pt x="95004" y="32984"/>
                                  <a:pt x="93477" y="29578"/>
                                  <a:pt x="90252" y="26800"/>
                                </a:cubicBezTo>
                                <a:cubicBezTo>
                                  <a:pt x="87026" y="24019"/>
                                  <a:pt x="82454" y="22677"/>
                                  <a:pt x="76449" y="22677"/>
                                </a:cubicBezTo>
                                <a:cubicBezTo>
                                  <a:pt x="72417" y="22677"/>
                                  <a:pt x="66143" y="23483"/>
                                  <a:pt x="57539" y="25277"/>
                                </a:cubicBezTo>
                                <a:lnTo>
                                  <a:pt x="57182" y="15596"/>
                                </a:lnTo>
                                <a:lnTo>
                                  <a:pt x="147880"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8" name="Shape 68"/>
                        <wps:cNvSpPr/>
                        <wps:spPr>
                          <a:xfrm>
                            <a:off x="7354508" y="767849"/>
                            <a:ext cx="111987" cy="233419"/>
                          </a:xfrm>
                          <a:custGeom>
                            <a:avLst/>
                            <a:gdLst/>
                            <a:ahLst/>
                            <a:cxnLst/>
                            <a:rect l="0" t="0" r="0" b="0"/>
                            <a:pathLst>
                              <a:path w="111987" h="233419">
                                <a:moveTo>
                                  <a:pt x="111987" y="0"/>
                                </a:moveTo>
                                <a:lnTo>
                                  <a:pt x="111987" y="16885"/>
                                </a:lnTo>
                                <a:lnTo>
                                  <a:pt x="91866" y="31312"/>
                                </a:lnTo>
                                <a:cubicBezTo>
                                  <a:pt x="71341" y="50314"/>
                                  <a:pt x="56197" y="78458"/>
                                  <a:pt x="46517" y="115652"/>
                                </a:cubicBezTo>
                                <a:cubicBezTo>
                                  <a:pt x="73044" y="112693"/>
                                  <a:pt x="94645" y="107585"/>
                                  <a:pt x="111316" y="100414"/>
                                </a:cubicBezTo>
                                <a:lnTo>
                                  <a:pt x="111987" y="100044"/>
                                </a:lnTo>
                                <a:lnTo>
                                  <a:pt x="111987" y="116184"/>
                                </a:lnTo>
                                <a:lnTo>
                                  <a:pt x="92718" y="121343"/>
                                </a:lnTo>
                                <a:cubicBezTo>
                                  <a:pt x="78713" y="124144"/>
                                  <a:pt x="62692" y="126542"/>
                                  <a:pt x="44633" y="128559"/>
                                </a:cubicBezTo>
                                <a:cubicBezTo>
                                  <a:pt x="43557" y="137252"/>
                                  <a:pt x="43020" y="144420"/>
                                  <a:pt x="43020" y="150159"/>
                                </a:cubicBezTo>
                                <a:cubicBezTo>
                                  <a:pt x="43020" y="165664"/>
                                  <a:pt x="48665" y="178836"/>
                                  <a:pt x="59868" y="189683"/>
                                </a:cubicBezTo>
                                <a:cubicBezTo>
                                  <a:pt x="71072" y="200527"/>
                                  <a:pt x="84784" y="205995"/>
                                  <a:pt x="100830" y="205995"/>
                                </a:cubicBezTo>
                                <a:lnTo>
                                  <a:pt x="111987" y="203672"/>
                                </a:lnTo>
                                <a:lnTo>
                                  <a:pt x="111987" y="227194"/>
                                </a:lnTo>
                                <a:lnTo>
                                  <a:pt x="105947" y="229571"/>
                                </a:lnTo>
                                <a:cubicBezTo>
                                  <a:pt x="96291" y="232137"/>
                                  <a:pt x="86757" y="233419"/>
                                  <a:pt x="77347" y="233419"/>
                                </a:cubicBezTo>
                                <a:cubicBezTo>
                                  <a:pt x="51715" y="233419"/>
                                  <a:pt x="32444" y="225353"/>
                                  <a:pt x="19448" y="209311"/>
                                </a:cubicBezTo>
                                <a:cubicBezTo>
                                  <a:pt x="6452" y="193180"/>
                                  <a:pt x="0" y="175431"/>
                                  <a:pt x="0" y="156074"/>
                                </a:cubicBezTo>
                                <a:cubicBezTo>
                                  <a:pt x="0" y="129992"/>
                                  <a:pt x="8065" y="103373"/>
                                  <a:pt x="24200" y="76125"/>
                                </a:cubicBezTo>
                                <a:cubicBezTo>
                                  <a:pt x="40241" y="48791"/>
                                  <a:pt x="60498" y="27640"/>
                                  <a:pt x="84784" y="12491"/>
                                </a:cubicBezTo>
                                <a:lnTo>
                                  <a:pt x="111987"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69" name="Shape 69"/>
                        <wps:cNvSpPr/>
                        <wps:spPr>
                          <a:xfrm>
                            <a:off x="7466495" y="932076"/>
                            <a:ext cx="84117" cy="62967"/>
                          </a:xfrm>
                          <a:custGeom>
                            <a:avLst/>
                            <a:gdLst/>
                            <a:ahLst/>
                            <a:cxnLst/>
                            <a:rect l="0" t="0" r="0" b="0"/>
                            <a:pathLst>
                              <a:path w="84117" h="62967">
                                <a:moveTo>
                                  <a:pt x="78738" y="0"/>
                                </a:moveTo>
                                <a:lnTo>
                                  <a:pt x="84117" y="7618"/>
                                </a:lnTo>
                                <a:cubicBezTo>
                                  <a:pt x="63368" y="28144"/>
                                  <a:pt x="43089" y="43537"/>
                                  <a:pt x="23292" y="53799"/>
                                </a:cubicBezTo>
                                <a:lnTo>
                                  <a:pt x="0" y="62967"/>
                                </a:lnTo>
                                <a:lnTo>
                                  <a:pt x="0" y="39444"/>
                                </a:lnTo>
                                <a:lnTo>
                                  <a:pt x="25857" y="34060"/>
                                </a:lnTo>
                                <a:cubicBezTo>
                                  <a:pt x="37686" y="28952"/>
                                  <a:pt x="55345" y="17568"/>
                                  <a:pt x="78738"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70" name="Shape 70"/>
                        <wps:cNvSpPr/>
                        <wps:spPr>
                          <a:xfrm>
                            <a:off x="7587266" y="757663"/>
                            <a:ext cx="207037" cy="237691"/>
                          </a:xfrm>
                          <a:custGeom>
                            <a:avLst/>
                            <a:gdLst/>
                            <a:ahLst/>
                            <a:cxnLst/>
                            <a:rect l="0" t="0" r="0" b="0"/>
                            <a:pathLst>
                              <a:path w="207037" h="237691">
                                <a:moveTo>
                                  <a:pt x="105758" y="0"/>
                                </a:moveTo>
                                <a:lnTo>
                                  <a:pt x="68923" y="127717"/>
                                </a:lnTo>
                                <a:cubicBezTo>
                                  <a:pt x="99843" y="75377"/>
                                  <a:pt x="127984" y="38722"/>
                                  <a:pt x="153260" y="17838"/>
                                </a:cubicBezTo>
                                <a:cubicBezTo>
                                  <a:pt x="167508" y="5919"/>
                                  <a:pt x="179162" y="0"/>
                                  <a:pt x="188212" y="0"/>
                                </a:cubicBezTo>
                                <a:cubicBezTo>
                                  <a:pt x="194041" y="0"/>
                                  <a:pt x="198609" y="1703"/>
                                  <a:pt x="202018" y="5109"/>
                                </a:cubicBezTo>
                                <a:cubicBezTo>
                                  <a:pt x="205334" y="8604"/>
                                  <a:pt x="207037" y="13537"/>
                                  <a:pt x="207037" y="19987"/>
                                </a:cubicBezTo>
                                <a:cubicBezTo>
                                  <a:pt x="207037" y="31641"/>
                                  <a:pt x="204077" y="42664"/>
                                  <a:pt x="198072" y="53241"/>
                                </a:cubicBezTo>
                                <a:cubicBezTo>
                                  <a:pt x="193860" y="61129"/>
                                  <a:pt x="187856" y="65071"/>
                                  <a:pt x="179968" y="65071"/>
                                </a:cubicBezTo>
                                <a:cubicBezTo>
                                  <a:pt x="175936" y="65071"/>
                                  <a:pt x="172441" y="63727"/>
                                  <a:pt x="169572" y="61129"/>
                                </a:cubicBezTo>
                                <a:cubicBezTo>
                                  <a:pt x="166615" y="58529"/>
                                  <a:pt x="164823" y="54493"/>
                                  <a:pt x="164193" y="49028"/>
                                </a:cubicBezTo>
                                <a:cubicBezTo>
                                  <a:pt x="163837" y="45710"/>
                                  <a:pt x="163030" y="43471"/>
                                  <a:pt x="161774" y="42484"/>
                                </a:cubicBezTo>
                                <a:cubicBezTo>
                                  <a:pt x="160341" y="41051"/>
                                  <a:pt x="158728" y="40335"/>
                                  <a:pt x="156755" y="40335"/>
                                </a:cubicBezTo>
                                <a:cubicBezTo>
                                  <a:pt x="153796" y="40335"/>
                                  <a:pt x="151021" y="41051"/>
                                  <a:pt x="148331" y="42394"/>
                                </a:cubicBezTo>
                                <a:cubicBezTo>
                                  <a:pt x="143849" y="44903"/>
                                  <a:pt x="136858" y="51714"/>
                                  <a:pt x="127628" y="62918"/>
                                </a:cubicBezTo>
                                <a:cubicBezTo>
                                  <a:pt x="113019" y="80039"/>
                                  <a:pt x="97244" y="102265"/>
                                  <a:pt x="80216" y="129511"/>
                                </a:cubicBezTo>
                                <a:cubicBezTo>
                                  <a:pt x="72864" y="141074"/>
                                  <a:pt x="66590" y="154070"/>
                                  <a:pt x="61304" y="168589"/>
                                </a:cubicBezTo>
                                <a:cubicBezTo>
                                  <a:pt x="53953" y="188576"/>
                                  <a:pt x="49742" y="200495"/>
                                  <a:pt x="48665" y="204527"/>
                                </a:cubicBezTo>
                                <a:lnTo>
                                  <a:pt x="40061" y="237691"/>
                                </a:lnTo>
                                <a:lnTo>
                                  <a:pt x="0" y="237691"/>
                                </a:lnTo>
                                <a:lnTo>
                                  <a:pt x="47052" y="74211"/>
                                </a:lnTo>
                                <a:cubicBezTo>
                                  <a:pt x="52698" y="55390"/>
                                  <a:pt x="55476" y="41948"/>
                                  <a:pt x="55476" y="33880"/>
                                </a:cubicBezTo>
                                <a:cubicBezTo>
                                  <a:pt x="55476" y="30744"/>
                                  <a:pt x="54224" y="28146"/>
                                  <a:pt x="51534" y="25993"/>
                                </a:cubicBezTo>
                                <a:cubicBezTo>
                                  <a:pt x="48130" y="23213"/>
                                  <a:pt x="43648" y="21870"/>
                                  <a:pt x="38269" y="21870"/>
                                </a:cubicBezTo>
                                <a:cubicBezTo>
                                  <a:pt x="34863" y="21870"/>
                                  <a:pt x="28501" y="22587"/>
                                  <a:pt x="19358" y="24200"/>
                                </a:cubicBezTo>
                                <a:lnTo>
                                  <a:pt x="15325" y="14522"/>
                                </a:lnTo>
                                <a:lnTo>
                                  <a:pt x="105758" y="0"/>
                                </a:lnTo>
                                <a:close/>
                              </a:path>
                            </a:pathLst>
                          </a:custGeom>
                          <a:ln w="0" cap="flat">
                            <a:miter lim="127000"/>
                          </a:ln>
                        </wps:spPr>
                        <wps:style>
                          <a:lnRef idx="0">
                            <a:srgbClr val="000000"/>
                          </a:lnRef>
                          <a:fillRef idx="1">
                            <a:srgbClr val="7B2936"/>
                          </a:fillRef>
                          <a:effectRef idx="0">
                            <a:scrgbClr r="0" g="0" b="0"/>
                          </a:effectRef>
                          <a:fontRef idx="none"/>
                        </wps:style>
                        <wps:bodyPr/>
                      </wps:wsp>
                      <wps:wsp>
                        <wps:cNvPr id="71" name="Shape 71"/>
                        <wps:cNvSpPr/>
                        <wps:spPr>
                          <a:xfrm>
                            <a:off x="7466495" y="757663"/>
                            <a:ext cx="102577" cy="126369"/>
                          </a:xfrm>
                          <a:custGeom>
                            <a:avLst/>
                            <a:gdLst/>
                            <a:ahLst/>
                            <a:cxnLst/>
                            <a:rect l="0" t="0" r="0" b="0"/>
                            <a:pathLst>
                              <a:path w="102577" h="126369">
                                <a:moveTo>
                                  <a:pt x="47994" y="0"/>
                                </a:moveTo>
                                <a:cubicBezTo>
                                  <a:pt x="66549" y="0"/>
                                  <a:pt x="80261" y="3765"/>
                                  <a:pt x="89224" y="11294"/>
                                </a:cubicBezTo>
                                <a:cubicBezTo>
                                  <a:pt x="98096" y="18825"/>
                                  <a:pt x="102577" y="27785"/>
                                  <a:pt x="102577" y="38092"/>
                                </a:cubicBezTo>
                                <a:cubicBezTo>
                                  <a:pt x="102577" y="52611"/>
                                  <a:pt x="96753" y="66594"/>
                                  <a:pt x="85010" y="79859"/>
                                </a:cubicBezTo>
                                <a:cubicBezTo>
                                  <a:pt x="69504" y="97248"/>
                                  <a:pt x="46741" y="111229"/>
                                  <a:pt x="16718" y="121893"/>
                                </a:cubicBezTo>
                                <a:lnTo>
                                  <a:pt x="0" y="126369"/>
                                </a:lnTo>
                                <a:lnTo>
                                  <a:pt x="0" y="110230"/>
                                </a:lnTo>
                                <a:lnTo>
                                  <a:pt x="28288" y="94669"/>
                                </a:lnTo>
                                <a:cubicBezTo>
                                  <a:pt x="36568" y="88888"/>
                                  <a:pt x="43469" y="82637"/>
                                  <a:pt x="48981" y="75914"/>
                                </a:cubicBezTo>
                                <a:cubicBezTo>
                                  <a:pt x="60003" y="62561"/>
                                  <a:pt x="65471" y="49746"/>
                                  <a:pt x="65471" y="37645"/>
                                </a:cubicBezTo>
                                <a:cubicBezTo>
                                  <a:pt x="65471" y="30294"/>
                                  <a:pt x="63143" y="24290"/>
                                  <a:pt x="58391" y="19722"/>
                                </a:cubicBezTo>
                                <a:cubicBezTo>
                                  <a:pt x="53642" y="15150"/>
                                  <a:pt x="46830" y="12907"/>
                                  <a:pt x="38047" y="12907"/>
                                </a:cubicBezTo>
                                <a:cubicBezTo>
                                  <a:pt x="28905" y="12907"/>
                                  <a:pt x="19493" y="15282"/>
                                  <a:pt x="9803" y="20043"/>
                                </a:cubicBezTo>
                                <a:lnTo>
                                  <a:pt x="0" y="27071"/>
                                </a:lnTo>
                                <a:lnTo>
                                  <a:pt x="0" y="10185"/>
                                </a:lnTo>
                                <a:lnTo>
                                  <a:pt x="9858" y="5659"/>
                                </a:lnTo>
                                <a:cubicBezTo>
                                  <a:pt x="22384" y="1883"/>
                                  <a:pt x="35088" y="0"/>
                                  <a:pt x="47994" y="0"/>
                                </a:cubicBezTo>
                                <a:close/>
                              </a:path>
                            </a:pathLst>
                          </a:custGeom>
                          <a:ln w="0" cap="flat">
                            <a:miter lim="127000"/>
                          </a:ln>
                        </wps:spPr>
                        <wps:style>
                          <a:lnRef idx="0">
                            <a:srgbClr val="000000"/>
                          </a:lnRef>
                          <a:fillRef idx="1">
                            <a:srgbClr val="7B2936"/>
                          </a:fillRef>
                          <a:effectRef idx="0">
                            <a:scrgbClr r="0" g="0" b="0"/>
                          </a:effectRef>
                          <a:fontRef idx="none"/>
                        </wps:style>
                        <wps:bodyPr/>
                      </wps:wsp>
                      <wps:wsp>
                        <wps:cNvPr id="72" name="Shape 72"/>
                        <wps:cNvSpPr/>
                        <wps:spPr>
                          <a:xfrm>
                            <a:off x="2330154" y="1344268"/>
                            <a:ext cx="55274" cy="148223"/>
                          </a:xfrm>
                          <a:custGeom>
                            <a:avLst/>
                            <a:gdLst/>
                            <a:ahLst/>
                            <a:cxnLst/>
                            <a:rect l="0" t="0" r="0" b="0"/>
                            <a:pathLst>
                              <a:path w="55274" h="148223">
                                <a:moveTo>
                                  <a:pt x="55274" y="0"/>
                                </a:moveTo>
                                <a:lnTo>
                                  <a:pt x="55274" y="9493"/>
                                </a:lnTo>
                                <a:lnTo>
                                  <a:pt x="45006" y="11600"/>
                                </a:lnTo>
                                <a:cubicBezTo>
                                  <a:pt x="41134" y="13283"/>
                                  <a:pt x="37490" y="15806"/>
                                  <a:pt x="34074" y="19171"/>
                                </a:cubicBezTo>
                                <a:cubicBezTo>
                                  <a:pt x="27238" y="25899"/>
                                  <a:pt x="23284" y="35245"/>
                                  <a:pt x="22111" y="47207"/>
                                </a:cubicBezTo>
                                <a:lnTo>
                                  <a:pt x="55274" y="47207"/>
                                </a:lnTo>
                                <a:lnTo>
                                  <a:pt x="55274" y="56178"/>
                                </a:lnTo>
                                <a:lnTo>
                                  <a:pt x="22111" y="56178"/>
                                </a:lnTo>
                                <a:cubicBezTo>
                                  <a:pt x="22003" y="77379"/>
                                  <a:pt x="27183" y="93990"/>
                                  <a:pt x="37598" y="106056"/>
                                </a:cubicBezTo>
                                <a:cubicBezTo>
                                  <a:pt x="42804" y="112065"/>
                                  <a:pt x="48477" y="116578"/>
                                  <a:pt x="54612" y="119590"/>
                                </a:cubicBezTo>
                                <a:lnTo>
                                  <a:pt x="55274" y="119741"/>
                                </a:lnTo>
                                <a:lnTo>
                                  <a:pt x="55274" y="148223"/>
                                </a:lnTo>
                                <a:lnTo>
                                  <a:pt x="38591" y="144730"/>
                                </a:lnTo>
                                <a:cubicBezTo>
                                  <a:pt x="31228" y="141385"/>
                                  <a:pt x="24485" y="136365"/>
                                  <a:pt x="18371" y="129662"/>
                                </a:cubicBezTo>
                                <a:cubicBezTo>
                                  <a:pt x="6142" y="116260"/>
                                  <a:pt x="0" y="98263"/>
                                  <a:pt x="0" y="75673"/>
                                </a:cubicBezTo>
                                <a:cubicBezTo>
                                  <a:pt x="0" y="51210"/>
                                  <a:pt x="6303" y="32094"/>
                                  <a:pt x="18853" y="18421"/>
                                </a:cubicBezTo>
                                <a:cubicBezTo>
                                  <a:pt x="25128" y="11560"/>
                                  <a:pt x="32203" y="6421"/>
                                  <a:pt x="40080" y="2996"/>
                                </a:cubicBezTo>
                                <a:lnTo>
                                  <a:pt x="5527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73" name="Shape 73"/>
                        <wps:cNvSpPr/>
                        <wps:spPr>
                          <a:xfrm>
                            <a:off x="2038194" y="1277403"/>
                            <a:ext cx="273643" cy="212443"/>
                          </a:xfrm>
                          <a:custGeom>
                            <a:avLst/>
                            <a:gdLst/>
                            <a:ahLst/>
                            <a:cxnLst/>
                            <a:rect l="0" t="0" r="0" b="0"/>
                            <a:pathLst>
                              <a:path w="273643" h="212443">
                                <a:moveTo>
                                  <a:pt x="0" y="0"/>
                                </a:moveTo>
                                <a:lnTo>
                                  <a:pt x="60880" y="0"/>
                                </a:lnTo>
                                <a:lnTo>
                                  <a:pt x="137462" y="166089"/>
                                </a:lnTo>
                                <a:lnTo>
                                  <a:pt x="213350" y="0"/>
                                </a:lnTo>
                                <a:lnTo>
                                  <a:pt x="273643" y="0"/>
                                </a:lnTo>
                                <a:lnTo>
                                  <a:pt x="273643" y="5767"/>
                                </a:lnTo>
                                <a:lnTo>
                                  <a:pt x="266220" y="5767"/>
                                </a:lnTo>
                                <a:cubicBezTo>
                                  <a:pt x="256982" y="5767"/>
                                  <a:pt x="250520" y="8493"/>
                                  <a:pt x="246676" y="13940"/>
                                </a:cubicBezTo>
                                <a:cubicBezTo>
                                  <a:pt x="244379" y="17305"/>
                                  <a:pt x="243201" y="24940"/>
                                  <a:pt x="243201" y="36849"/>
                                </a:cubicBezTo>
                                <a:lnTo>
                                  <a:pt x="243201" y="175594"/>
                                </a:lnTo>
                                <a:cubicBezTo>
                                  <a:pt x="243201" y="188679"/>
                                  <a:pt x="244698" y="196848"/>
                                  <a:pt x="247637" y="200106"/>
                                </a:cubicBezTo>
                                <a:cubicBezTo>
                                  <a:pt x="251535" y="204487"/>
                                  <a:pt x="257727" y="206676"/>
                                  <a:pt x="266220" y="206676"/>
                                </a:cubicBezTo>
                                <a:lnTo>
                                  <a:pt x="273643" y="206676"/>
                                </a:lnTo>
                                <a:lnTo>
                                  <a:pt x="273643" y="212443"/>
                                </a:lnTo>
                                <a:lnTo>
                                  <a:pt x="182643" y="212443"/>
                                </a:lnTo>
                                <a:lnTo>
                                  <a:pt x="182643" y="206676"/>
                                </a:lnTo>
                                <a:lnTo>
                                  <a:pt x="190278" y="206676"/>
                                </a:lnTo>
                                <a:cubicBezTo>
                                  <a:pt x="199465" y="206676"/>
                                  <a:pt x="205873" y="203951"/>
                                  <a:pt x="209613" y="198504"/>
                                </a:cubicBezTo>
                                <a:cubicBezTo>
                                  <a:pt x="211907" y="195142"/>
                                  <a:pt x="213084" y="187503"/>
                                  <a:pt x="213084" y="175594"/>
                                </a:cubicBezTo>
                                <a:lnTo>
                                  <a:pt x="213084" y="33700"/>
                                </a:lnTo>
                                <a:lnTo>
                                  <a:pt x="131375" y="212443"/>
                                </a:lnTo>
                                <a:lnTo>
                                  <a:pt x="126248" y="212443"/>
                                </a:lnTo>
                                <a:lnTo>
                                  <a:pt x="44219" y="33700"/>
                                </a:lnTo>
                                <a:lnTo>
                                  <a:pt x="44219" y="175594"/>
                                </a:lnTo>
                                <a:cubicBezTo>
                                  <a:pt x="44219" y="188679"/>
                                  <a:pt x="45663" y="196848"/>
                                  <a:pt x="48492" y="200106"/>
                                </a:cubicBezTo>
                                <a:cubicBezTo>
                                  <a:pt x="52391" y="204487"/>
                                  <a:pt x="58586" y="206676"/>
                                  <a:pt x="67075" y="206676"/>
                                </a:cubicBezTo>
                                <a:lnTo>
                                  <a:pt x="74661" y="206676"/>
                                </a:lnTo>
                                <a:lnTo>
                                  <a:pt x="74661" y="212443"/>
                                </a:lnTo>
                                <a:lnTo>
                                  <a:pt x="0" y="212443"/>
                                </a:lnTo>
                                <a:lnTo>
                                  <a:pt x="0" y="206676"/>
                                </a:lnTo>
                                <a:lnTo>
                                  <a:pt x="7635" y="206676"/>
                                </a:lnTo>
                                <a:cubicBezTo>
                                  <a:pt x="16714" y="206676"/>
                                  <a:pt x="23123" y="203951"/>
                                  <a:pt x="26971" y="198504"/>
                                </a:cubicBezTo>
                                <a:cubicBezTo>
                                  <a:pt x="29264" y="195142"/>
                                  <a:pt x="30442" y="187503"/>
                                  <a:pt x="30442" y="175594"/>
                                </a:cubicBezTo>
                                <a:lnTo>
                                  <a:pt x="30442" y="36849"/>
                                </a:lnTo>
                                <a:cubicBezTo>
                                  <a:pt x="30442" y="27450"/>
                                  <a:pt x="29372" y="20613"/>
                                  <a:pt x="27291" y="16448"/>
                                </a:cubicBezTo>
                                <a:cubicBezTo>
                                  <a:pt x="25794" y="13406"/>
                                  <a:pt x="23072" y="10897"/>
                                  <a:pt x="19120" y="8813"/>
                                </a:cubicBezTo>
                                <a:cubicBezTo>
                                  <a:pt x="15113" y="6782"/>
                                  <a:pt x="8759" y="5767"/>
                                  <a:pt x="0" y="5767"/>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74" name="Shape 74"/>
                        <wps:cNvSpPr/>
                        <wps:spPr>
                          <a:xfrm>
                            <a:off x="1939824" y="1267150"/>
                            <a:ext cx="86515" cy="290944"/>
                          </a:xfrm>
                          <a:custGeom>
                            <a:avLst/>
                            <a:gdLst/>
                            <a:ahLst/>
                            <a:cxnLst/>
                            <a:rect l="0" t="0" r="0" b="0"/>
                            <a:pathLst>
                              <a:path w="86515" h="290944">
                                <a:moveTo>
                                  <a:pt x="86515" y="0"/>
                                </a:moveTo>
                                <a:lnTo>
                                  <a:pt x="86515" y="6728"/>
                                </a:lnTo>
                                <a:cubicBezTo>
                                  <a:pt x="73646" y="13831"/>
                                  <a:pt x="63072" y="23497"/>
                                  <a:pt x="54793" y="35780"/>
                                </a:cubicBezTo>
                                <a:cubicBezTo>
                                  <a:pt x="46516" y="48063"/>
                                  <a:pt x="40320" y="63604"/>
                                  <a:pt x="36263" y="82457"/>
                                </a:cubicBezTo>
                                <a:cubicBezTo>
                                  <a:pt x="32151" y="101308"/>
                                  <a:pt x="30122" y="121013"/>
                                  <a:pt x="30122" y="141522"/>
                                </a:cubicBezTo>
                                <a:cubicBezTo>
                                  <a:pt x="30122" y="163793"/>
                                  <a:pt x="31831" y="184032"/>
                                  <a:pt x="35302" y="202241"/>
                                </a:cubicBezTo>
                                <a:cubicBezTo>
                                  <a:pt x="38024" y="216608"/>
                                  <a:pt x="41336" y="228143"/>
                                  <a:pt x="45180" y="236848"/>
                                </a:cubicBezTo>
                                <a:cubicBezTo>
                                  <a:pt x="49079" y="245552"/>
                                  <a:pt x="54314" y="253883"/>
                                  <a:pt x="60829" y="261896"/>
                                </a:cubicBezTo>
                                <a:cubicBezTo>
                                  <a:pt x="67396" y="269907"/>
                                  <a:pt x="75942" y="277595"/>
                                  <a:pt x="86515" y="284857"/>
                                </a:cubicBezTo>
                                <a:lnTo>
                                  <a:pt x="86515" y="290944"/>
                                </a:lnTo>
                                <a:cubicBezTo>
                                  <a:pt x="70762" y="283042"/>
                                  <a:pt x="57571" y="273751"/>
                                  <a:pt x="46999" y="263123"/>
                                </a:cubicBezTo>
                                <a:cubicBezTo>
                                  <a:pt x="31990" y="248010"/>
                                  <a:pt x="20348" y="230174"/>
                                  <a:pt x="12230" y="209614"/>
                                </a:cubicBezTo>
                                <a:cubicBezTo>
                                  <a:pt x="4061" y="189050"/>
                                  <a:pt x="0" y="167742"/>
                                  <a:pt x="0" y="145635"/>
                                </a:cubicBezTo>
                                <a:cubicBezTo>
                                  <a:pt x="0" y="113324"/>
                                  <a:pt x="8010" y="83789"/>
                                  <a:pt x="23980" y="57197"/>
                                </a:cubicBezTo>
                                <a:cubicBezTo>
                                  <a:pt x="39945" y="30546"/>
                                  <a:pt x="60829" y="11483"/>
                                  <a:pt x="86515"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75" name="Shape 75"/>
                        <wps:cNvSpPr/>
                        <wps:spPr>
                          <a:xfrm>
                            <a:off x="2385428" y="1434093"/>
                            <a:ext cx="65847" cy="59919"/>
                          </a:xfrm>
                          <a:custGeom>
                            <a:avLst/>
                            <a:gdLst/>
                            <a:ahLst/>
                            <a:cxnLst/>
                            <a:rect l="0" t="0" r="0" b="0"/>
                            <a:pathLst>
                              <a:path w="65847" h="59919">
                                <a:moveTo>
                                  <a:pt x="61041" y="0"/>
                                </a:moveTo>
                                <a:lnTo>
                                  <a:pt x="65847" y="3150"/>
                                </a:lnTo>
                                <a:cubicBezTo>
                                  <a:pt x="63659" y="17568"/>
                                  <a:pt x="57301" y="30654"/>
                                  <a:pt x="46782" y="42351"/>
                                </a:cubicBezTo>
                                <a:cubicBezTo>
                                  <a:pt x="36262" y="54044"/>
                                  <a:pt x="23068" y="59919"/>
                                  <a:pt x="7261" y="59919"/>
                                </a:cubicBezTo>
                                <a:lnTo>
                                  <a:pt x="0" y="58399"/>
                                </a:lnTo>
                                <a:lnTo>
                                  <a:pt x="0" y="29917"/>
                                </a:lnTo>
                                <a:lnTo>
                                  <a:pt x="19120" y="34286"/>
                                </a:lnTo>
                                <a:cubicBezTo>
                                  <a:pt x="28465" y="34286"/>
                                  <a:pt x="36633" y="31720"/>
                                  <a:pt x="43578" y="26593"/>
                                </a:cubicBezTo>
                                <a:cubicBezTo>
                                  <a:pt x="50518" y="21520"/>
                                  <a:pt x="56340" y="12604"/>
                                  <a:pt x="61041"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76" name="Shape 76"/>
                        <wps:cNvSpPr/>
                        <wps:spPr>
                          <a:xfrm>
                            <a:off x="2463397" y="1342131"/>
                            <a:ext cx="244483" cy="147715"/>
                          </a:xfrm>
                          <a:custGeom>
                            <a:avLst/>
                            <a:gdLst/>
                            <a:ahLst/>
                            <a:cxnLst/>
                            <a:rect l="0" t="0" r="0" b="0"/>
                            <a:pathLst>
                              <a:path w="244483" h="147715">
                                <a:moveTo>
                                  <a:pt x="43257" y="0"/>
                                </a:moveTo>
                                <a:lnTo>
                                  <a:pt x="49986" y="0"/>
                                </a:lnTo>
                                <a:lnTo>
                                  <a:pt x="49986" y="30654"/>
                                </a:lnTo>
                                <a:cubicBezTo>
                                  <a:pt x="60347" y="20186"/>
                                  <a:pt x="66489" y="14152"/>
                                  <a:pt x="68357" y="12549"/>
                                </a:cubicBezTo>
                                <a:cubicBezTo>
                                  <a:pt x="73003" y="8596"/>
                                  <a:pt x="78022" y="5500"/>
                                  <a:pt x="83419" y="3312"/>
                                </a:cubicBezTo>
                                <a:cubicBezTo>
                                  <a:pt x="88811" y="1119"/>
                                  <a:pt x="94150" y="0"/>
                                  <a:pt x="99439" y="0"/>
                                </a:cubicBezTo>
                                <a:cubicBezTo>
                                  <a:pt x="108410" y="0"/>
                                  <a:pt x="116045" y="2618"/>
                                  <a:pt x="122508" y="7848"/>
                                </a:cubicBezTo>
                                <a:cubicBezTo>
                                  <a:pt x="128919" y="13082"/>
                                  <a:pt x="133242" y="20668"/>
                                  <a:pt x="135381" y="30654"/>
                                </a:cubicBezTo>
                                <a:cubicBezTo>
                                  <a:pt x="146167" y="18050"/>
                                  <a:pt x="155246" y="9825"/>
                                  <a:pt x="162669" y="5875"/>
                                </a:cubicBezTo>
                                <a:cubicBezTo>
                                  <a:pt x="170092" y="1976"/>
                                  <a:pt x="177728" y="0"/>
                                  <a:pt x="185580" y="0"/>
                                </a:cubicBezTo>
                                <a:cubicBezTo>
                                  <a:pt x="193161" y="0"/>
                                  <a:pt x="199944" y="1976"/>
                                  <a:pt x="205872" y="5875"/>
                                </a:cubicBezTo>
                                <a:cubicBezTo>
                                  <a:pt x="211748" y="9770"/>
                                  <a:pt x="216446" y="16182"/>
                                  <a:pt x="219866" y="25099"/>
                                </a:cubicBezTo>
                                <a:cubicBezTo>
                                  <a:pt x="222162" y="31133"/>
                                  <a:pt x="223336" y="40640"/>
                                  <a:pt x="223336" y="53618"/>
                                </a:cubicBezTo>
                                <a:lnTo>
                                  <a:pt x="223336" y="115351"/>
                                </a:lnTo>
                                <a:cubicBezTo>
                                  <a:pt x="223336" y="124272"/>
                                  <a:pt x="223977" y="130414"/>
                                  <a:pt x="225313" y="133722"/>
                                </a:cubicBezTo>
                                <a:cubicBezTo>
                                  <a:pt x="226328" y="135965"/>
                                  <a:pt x="228251" y="137941"/>
                                  <a:pt x="230972" y="139543"/>
                                </a:cubicBezTo>
                                <a:cubicBezTo>
                                  <a:pt x="233751" y="141145"/>
                                  <a:pt x="238237" y="141948"/>
                                  <a:pt x="244483" y="141948"/>
                                </a:cubicBezTo>
                                <a:lnTo>
                                  <a:pt x="244483" y="147715"/>
                                </a:lnTo>
                                <a:lnTo>
                                  <a:pt x="174311" y="147715"/>
                                </a:lnTo>
                                <a:lnTo>
                                  <a:pt x="174311" y="141948"/>
                                </a:lnTo>
                                <a:lnTo>
                                  <a:pt x="177304" y="141948"/>
                                </a:lnTo>
                                <a:cubicBezTo>
                                  <a:pt x="183391" y="141948"/>
                                  <a:pt x="188196" y="140774"/>
                                  <a:pt x="191613" y="138369"/>
                                </a:cubicBezTo>
                                <a:cubicBezTo>
                                  <a:pt x="194018" y="136713"/>
                                  <a:pt x="195728" y="134042"/>
                                  <a:pt x="196740" y="130414"/>
                                </a:cubicBezTo>
                                <a:cubicBezTo>
                                  <a:pt x="197167" y="128650"/>
                                  <a:pt x="197381" y="123630"/>
                                  <a:pt x="197381" y="115351"/>
                                </a:cubicBezTo>
                                <a:lnTo>
                                  <a:pt x="197381" y="53669"/>
                                </a:lnTo>
                                <a:cubicBezTo>
                                  <a:pt x="197381" y="41976"/>
                                  <a:pt x="195994" y="33750"/>
                                  <a:pt x="193161" y="28943"/>
                                </a:cubicBezTo>
                                <a:cubicBezTo>
                                  <a:pt x="189050" y="22269"/>
                                  <a:pt x="182533" y="18904"/>
                                  <a:pt x="173509" y="18904"/>
                                </a:cubicBezTo>
                                <a:cubicBezTo>
                                  <a:pt x="168008" y="18904"/>
                                  <a:pt x="162402" y="20293"/>
                                  <a:pt x="156794" y="23068"/>
                                </a:cubicBezTo>
                                <a:cubicBezTo>
                                  <a:pt x="151239" y="25794"/>
                                  <a:pt x="144456" y="30974"/>
                                  <a:pt x="136501" y="38452"/>
                                </a:cubicBezTo>
                                <a:lnTo>
                                  <a:pt x="136181" y="40212"/>
                                </a:lnTo>
                                <a:lnTo>
                                  <a:pt x="136821" y="46941"/>
                                </a:lnTo>
                                <a:lnTo>
                                  <a:pt x="136821" y="115351"/>
                                </a:lnTo>
                                <a:cubicBezTo>
                                  <a:pt x="136821" y="125071"/>
                                  <a:pt x="137354" y="131158"/>
                                  <a:pt x="138424" y="133563"/>
                                </a:cubicBezTo>
                                <a:cubicBezTo>
                                  <a:pt x="139547" y="135914"/>
                                  <a:pt x="141573" y="137941"/>
                                  <a:pt x="144564" y="139543"/>
                                </a:cubicBezTo>
                                <a:cubicBezTo>
                                  <a:pt x="147556" y="141145"/>
                                  <a:pt x="152683" y="141948"/>
                                  <a:pt x="159893" y="141948"/>
                                </a:cubicBezTo>
                                <a:lnTo>
                                  <a:pt x="159893" y="147715"/>
                                </a:lnTo>
                                <a:lnTo>
                                  <a:pt x="87797" y="147715"/>
                                </a:lnTo>
                                <a:lnTo>
                                  <a:pt x="87797" y="141948"/>
                                </a:lnTo>
                                <a:cubicBezTo>
                                  <a:pt x="95648" y="141948"/>
                                  <a:pt x="101041" y="141041"/>
                                  <a:pt x="103979" y="139169"/>
                                </a:cubicBezTo>
                                <a:cubicBezTo>
                                  <a:pt x="106916" y="137300"/>
                                  <a:pt x="108943" y="134470"/>
                                  <a:pt x="110066" y="130734"/>
                                </a:cubicBezTo>
                                <a:cubicBezTo>
                                  <a:pt x="110599" y="128970"/>
                                  <a:pt x="110865" y="123843"/>
                                  <a:pt x="110865" y="115351"/>
                                </a:cubicBezTo>
                                <a:lnTo>
                                  <a:pt x="110865" y="53669"/>
                                </a:lnTo>
                                <a:cubicBezTo>
                                  <a:pt x="110865" y="41976"/>
                                  <a:pt x="109159" y="33537"/>
                                  <a:pt x="105739" y="28356"/>
                                </a:cubicBezTo>
                                <a:cubicBezTo>
                                  <a:pt x="101149" y="21628"/>
                                  <a:pt x="94792" y="18262"/>
                                  <a:pt x="86568" y="18262"/>
                                </a:cubicBezTo>
                                <a:cubicBezTo>
                                  <a:pt x="80960" y="18262"/>
                                  <a:pt x="75405" y="19811"/>
                                  <a:pt x="69905" y="22856"/>
                                </a:cubicBezTo>
                                <a:cubicBezTo>
                                  <a:pt x="61308" y="27450"/>
                                  <a:pt x="54633" y="32681"/>
                                  <a:pt x="49986" y="38452"/>
                                </a:cubicBezTo>
                                <a:lnTo>
                                  <a:pt x="49986" y="115351"/>
                                </a:lnTo>
                                <a:cubicBezTo>
                                  <a:pt x="49986" y="124696"/>
                                  <a:pt x="50626" y="130734"/>
                                  <a:pt x="51908" y="133563"/>
                                </a:cubicBezTo>
                                <a:cubicBezTo>
                                  <a:pt x="53189" y="136340"/>
                                  <a:pt x="55112" y="138424"/>
                                  <a:pt x="57675" y="139864"/>
                                </a:cubicBezTo>
                                <a:cubicBezTo>
                                  <a:pt x="60188" y="141253"/>
                                  <a:pt x="65315" y="141948"/>
                                  <a:pt x="73058" y="141948"/>
                                </a:cubicBezTo>
                                <a:lnTo>
                                  <a:pt x="73058" y="147715"/>
                                </a:lnTo>
                                <a:lnTo>
                                  <a:pt x="2243" y="147715"/>
                                </a:lnTo>
                                <a:lnTo>
                                  <a:pt x="2243" y="141948"/>
                                </a:lnTo>
                                <a:cubicBezTo>
                                  <a:pt x="8813" y="141948"/>
                                  <a:pt x="13406" y="141253"/>
                                  <a:pt x="16020" y="139864"/>
                                </a:cubicBezTo>
                                <a:cubicBezTo>
                                  <a:pt x="18637" y="138424"/>
                                  <a:pt x="20613" y="136234"/>
                                  <a:pt x="22003" y="133135"/>
                                </a:cubicBezTo>
                                <a:cubicBezTo>
                                  <a:pt x="23339" y="130092"/>
                                  <a:pt x="24033" y="124164"/>
                                  <a:pt x="24033" y="115351"/>
                                </a:cubicBezTo>
                                <a:lnTo>
                                  <a:pt x="24033" y="60559"/>
                                </a:lnTo>
                                <a:cubicBezTo>
                                  <a:pt x="24033" y="44859"/>
                                  <a:pt x="23551" y="34710"/>
                                  <a:pt x="22644" y="30117"/>
                                </a:cubicBezTo>
                                <a:cubicBezTo>
                                  <a:pt x="21895" y="26647"/>
                                  <a:pt x="20775" y="24296"/>
                                  <a:pt x="19173" y="23015"/>
                                </a:cubicBezTo>
                                <a:cubicBezTo>
                                  <a:pt x="17621" y="21683"/>
                                  <a:pt x="15486" y="21041"/>
                                  <a:pt x="12816" y="21041"/>
                                </a:cubicBezTo>
                                <a:cubicBezTo>
                                  <a:pt x="9878" y="21041"/>
                                  <a:pt x="6407" y="21841"/>
                                  <a:pt x="2351" y="23388"/>
                                </a:cubicBezTo>
                                <a:lnTo>
                                  <a:pt x="0" y="17621"/>
                                </a:lnTo>
                                <a:lnTo>
                                  <a:pt x="43257"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77" name="Shape 77"/>
                        <wps:cNvSpPr/>
                        <wps:spPr>
                          <a:xfrm>
                            <a:off x="2385428" y="1342131"/>
                            <a:ext cx="65847" cy="58316"/>
                          </a:xfrm>
                          <a:custGeom>
                            <a:avLst/>
                            <a:gdLst/>
                            <a:ahLst/>
                            <a:cxnLst/>
                            <a:rect l="0" t="0" r="0" b="0"/>
                            <a:pathLst>
                              <a:path w="65847" h="58316">
                                <a:moveTo>
                                  <a:pt x="10839" y="0"/>
                                </a:moveTo>
                                <a:cubicBezTo>
                                  <a:pt x="26863" y="0"/>
                                  <a:pt x="40053" y="5285"/>
                                  <a:pt x="50361" y="15861"/>
                                </a:cubicBezTo>
                                <a:cubicBezTo>
                                  <a:pt x="60667" y="26435"/>
                                  <a:pt x="65847" y="40587"/>
                                  <a:pt x="65847" y="58316"/>
                                </a:cubicBezTo>
                                <a:lnTo>
                                  <a:pt x="0" y="58316"/>
                                </a:lnTo>
                                <a:lnTo>
                                  <a:pt x="0" y="49345"/>
                                </a:lnTo>
                                <a:lnTo>
                                  <a:pt x="33163" y="49345"/>
                                </a:lnTo>
                                <a:cubicBezTo>
                                  <a:pt x="32630" y="40157"/>
                                  <a:pt x="31561" y="33696"/>
                                  <a:pt x="29905" y="29959"/>
                                </a:cubicBezTo>
                                <a:cubicBezTo>
                                  <a:pt x="27287" y="24138"/>
                                  <a:pt x="23390" y="19544"/>
                                  <a:pt x="18212" y="16232"/>
                                </a:cubicBezTo>
                                <a:cubicBezTo>
                                  <a:pt x="13082" y="12870"/>
                                  <a:pt x="7690" y="11214"/>
                                  <a:pt x="2031" y="11214"/>
                                </a:cubicBezTo>
                                <a:lnTo>
                                  <a:pt x="0" y="11631"/>
                                </a:lnTo>
                                <a:lnTo>
                                  <a:pt x="0" y="2137"/>
                                </a:lnTo>
                                <a:lnTo>
                                  <a:pt x="10839"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78" name="Shape 78"/>
                        <wps:cNvSpPr/>
                        <wps:spPr>
                          <a:xfrm>
                            <a:off x="2708791" y="1267150"/>
                            <a:ext cx="86676" cy="226861"/>
                          </a:xfrm>
                          <a:custGeom>
                            <a:avLst/>
                            <a:gdLst/>
                            <a:ahLst/>
                            <a:cxnLst/>
                            <a:rect l="0" t="0" r="0" b="0"/>
                            <a:pathLst>
                              <a:path w="86676" h="226861">
                                <a:moveTo>
                                  <a:pt x="43257" y="0"/>
                                </a:moveTo>
                                <a:lnTo>
                                  <a:pt x="50307" y="0"/>
                                </a:lnTo>
                                <a:lnTo>
                                  <a:pt x="50307" y="104137"/>
                                </a:lnTo>
                                <a:cubicBezTo>
                                  <a:pt x="57222" y="94419"/>
                                  <a:pt x="64419" y="87130"/>
                                  <a:pt x="71889" y="82270"/>
                                </a:cubicBezTo>
                                <a:lnTo>
                                  <a:pt x="86676" y="77629"/>
                                </a:lnTo>
                                <a:lnTo>
                                  <a:pt x="86676" y="98365"/>
                                </a:lnTo>
                                <a:lnTo>
                                  <a:pt x="82829" y="97409"/>
                                </a:lnTo>
                                <a:cubicBezTo>
                                  <a:pt x="77328" y="97409"/>
                                  <a:pt x="71777" y="98798"/>
                                  <a:pt x="66276" y="101628"/>
                                </a:cubicBezTo>
                                <a:cubicBezTo>
                                  <a:pt x="62111" y="103712"/>
                                  <a:pt x="56769" y="107878"/>
                                  <a:pt x="50307" y="114072"/>
                                </a:cubicBezTo>
                                <a:lnTo>
                                  <a:pt x="50307" y="199573"/>
                                </a:lnTo>
                                <a:cubicBezTo>
                                  <a:pt x="55649" y="204753"/>
                                  <a:pt x="61147" y="208703"/>
                                  <a:pt x="66810" y="211374"/>
                                </a:cubicBezTo>
                                <a:cubicBezTo>
                                  <a:pt x="72469" y="213991"/>
                                  <a:pt x="78289" y="215326"/>
                                  <a:pt x="84272" y="215326"/>
                                </a:cubicBezTo>
                                <a:lnTo>
                                  <a:pt x="86676" y="214644"/>
                                </a:lnTo>
                                <a:lnTo>
                                  <a:pt x="86676" y="224786"/>
                                </a:lnTo>
                                <a:lnTo>
                                  <a:pt x="76101" y="226861"/>
                                </a:lnTo>
                                <a:cubicBezTo>
                                  <a:pt x="67770" y="226861"/>
                                  <a:pt x="59332" y="225366"/>
                                  <a:pt x="50735" y="222321"/>
                                </a:cubicBezTo>
                                <a:cubicBezTo>
                                  <a:pt x="42084" y="219280"/>
                                  <a:pt x="33326" y="214686"/>
                                  <a:pt x="24355" y="208599"/>
                                </a:cubicBezTo>
                                <a:lnTo>
                                  <a:pt x="24355" y="60558"/>
                                </a:lnTo>
                                <a:cubicBezTo>
                                  <a:pt x="24355" y="44327"/>
                                  <a:pt x="23980" y="34339"/>
                                  <a:pt x="23178" y="30599"/>
                                </a:cubicBezTo>
                                <a:cubicBezTo>
                                  <a:pt x="22378" y="26808"/>
                                  <a:pt x="21147" y="24300"/>
                                  <a:pt x="19495" y="22909"/>
                                </a:cubicBezTo>
                                <a:cubicBezTo>
                                  <a:pt x="17784" y="21575"/>
                                  <a:pt x="15700" y="20880"/>
                                  <a:pt x="13190" y="20880"/>
                                </a:cubicBezTo>
                                <a:cubicBezTo>
                                  <a:pt x="10253" y="20880"/>
                                  <a:pt x="6621" y="21736"/>
                                  <a:pt x="2190" y="23392"/>
                                </a:cubicBezTo>
                                <a:lnTo>
                                  <a:pt x="0" y="17625"/>
                                </a:lnTo>
                                <a:lnTo>
                                  <a:pt x="43257"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79" name="Shape 79"/>
                        <wps:cNvSpPr/>
                        <wps:spPr>
                          <a:xfrm>
                            <a:off x="2881818" y="1344268"/>
                            <a:ext cx="55274" cy="148223"/>
                          </a:xfrm>
                          <a:custGeom>
                            <a:avLst/>
                            <a:gdLst/>
                            <a:ahLst/>
                            <a:cxnLst/>
                            <a:rect l="0" t="0" r="0" b="0"/>
                            <a:pathLst>
                              <a:path w="55274" h="148223">
                                <a:moveTo>
                                  <a:pt x="55274" y="0"/>
                                </a:moveTo>
                                <a:lnTo>
                                  <a:pt x="55274" y="9493"/>
                                </a:lnTo>
                                <a:lnTo>
                                  <a:pt x="45006" y="11600"/>
                                </a:lnTo>
                                <a:cubicBezTo>
                                  <a:pt x="41134" y="13283"/>
                                  <a:pt x="37491" y="15806"/>
                                  <a:pt x="34074" y="19171"/>
                                </a:cubicBezTo>
                                <a:cubicBezTo>
                                  <a:pt x="27238" y="25899"/>
                                  <a:pt x="23284" y="35245"/>
                                  <a:pt x="22111" y="47207"/>
                                </a:cubicBezTo>
                                <a:lnTo>
                                  <a:pt x="55274" y="47207"/>
                                </a:lnTo>
                                <a:lnTo>
                                  <a:pt x="55274" y="56178"/>
                                </a:lnTo>
                                <a:lnTo>
                                  <a:pt x="22111" y="56178"/>
                                </a:lnTo>
                                <a:cubicBezTo>
                                  <a:pt x="22003" y="77379"/>
                                  <a:pt x="27183" y="93990"/>
                                  <a:pt x="37598" y="106056"/>
                                </a:cubicBezTo>
                                <a:cubicBezTo>
                                  <a:pt x="42804" y="112065"/>
                                  <a:pt x="48478" y="116578"/>
                                  <a:pt x="54612" y="119590"/>
                                </a:cubicBezTo>
                                <a:lnTo>
                                  <a:pt x="55274" y="119741"/>
                                </a:lnTo>
                                <a:lnTo>
                                  <a:pt x="55274" y="148223"/>
                                </a:lnTo>
                                <a:lnTo>
                                  <a:pt x="38591" y="144730"/>
                                </a:lnTo>
                                <a:cubicBezTo>
                                  <a:pt x="31228" y="141385"/>
                                  <a:pt x="24485" y="136365"/>
                                  <a:pt x="18371" y="129662"/>
                                </a:cubicBezTo>
                                <a:cubicBezTo>
                                  <a:pt x="6142" y="116260"/>
                                  <a:pt x="0" y="98263"/>
                                  <a:pt x="0" y="75673"/>
                                </a:cubicBezTo>
                                <a:cubicBezTo>
                                  <a:pt x="0" y="51210"/>
                                  <a:pt x="6303" y="32094"/>
                                  <a:pt x="18853" y="18421"/>
                                </a:cubicBezTo>
                                <a:cubicBezTo>
                                  <a:pt x="25128" y="11560"/>
                                  <a:pt x="32203" y="6421"/>
                                  <a:pt x="40080" y="2996"/>
                                </a:cubicBezTo>
                                <a:lnTo>
                                  <a:pt x="5527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0" name="Shape 80"/>
                        <wps:cNvSpPr/>
                        <wps:spPr>
                          <a:xfrm>
                            <a:off x="2795467" y="1342131"/>
                            <a:ext cx="63282" cy="149806"/>
                          </a:xfrm>
                          <a:custGeom>
                            <a:avLst/>
                            <a:gdLst/>
                            <a:ahLst/>
                            <a:cxnLst/>
                            <a:rect l="0" t="0" r="0" b="0"/>
                            <a:pathLst>
                              <a:path w="63282" h="149806">
                                <a:moveTo>
                                  <a:pt x="8437" y="0"/>
                                </a:moveTo>
                                <a:cubicBezTo>
                                  <a:pt x="23125" y="0"/>
                                  <a:pt x="35940" y="6299"/>
                                  <a:pt x="46887" y="18849"/>
                                </a:cubicBezTo>
                                <a:cubicBezTo>
                                  <a:pt x="57836" y="31400"/>
                                  <a:pt x="63282" y="48597"/>
                                  <a:pt x="63282" y="70387"/>
                                </a:cubicBezTo>
                                <a:cubicBezTo>
                                  <a:pt x="63282" y="95807"/>
                                  <a:pt x="54844" y="116312"/>
                                  <a:pt x="37971" y="131854"/>
                                </a:cubicBezTo>
                                <a:cubicBezTo>
                                  <a:pt x="30707" y="138530"/>
                                  <a:pt x="23030" y="143536"/>
                                  <a:pt x="14939" y="146874"/>
                                </a:cubicBezTo>
                                <a:lnTo>
                                  <a:pt x="0" y="149806"/>
                                </a:lnTo>
                                <a:lnTo>
                                  <a:pt x="0" y="139663"/>
                                </a:lnTo>
                                <a:lnTo>
                                  <a:pt x="11321" y="136453"/>
                                </a:lnTo>
                                <a:cubicBezTo>
                                  <a:pt x="15741" y="133856"/>
                                  <a:pt x="20000" y="129958"/>
                                  <a:pt x="24086" y="124751"/>
                                </a:cubicBezTo>
                                <a:cubicBezTo>
                                  <a:pt x="32255" y="114336"/>
                                  <a:pt x="36369" y="99223"/>
                                  <a:pt x="36369" y="79359"/>
                                </a:cubicBezTo>
                                <a:cubicBezTo>
                                  <a:pt x="36369" y="61041"/>
                                  <a:pt x="32255" y="46994"/>
                                  <a:pt x="24086" y="37171"/>
                                </a:cubicBezTo>
                                <a:cubicBezTo>
                                  <a:pt x="20000" y="32256"/>
                                  <a:pt x="15634" y="28570"/>
                                  <a:pt x="10981" y="26114"/>
                                </a:cubicBezTo>
                                <a:lnTo>
                                  <a:pt x="0" y="23384"/>
                                </a:lnTo>
                                <a:lnTo>
                                  <a:pt x="0" y="2648"/>
                                </a:lnTo>
                                <a:lnTo>
                                  <a:pt x="8437"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1" name="Shape 81"/>
                        <wps:cNvSpPr/>
                        <wps:spPr>
                          <a:xfrm>
                            <a:off x="2937092" y="1434093"/>
                            <a:ext cx="65847" cy="59919"/>
                          </a:xfrm>
                          <a:custGeom>
                            <a:avLst/>
                            <a:gdLst/>
                            <a:ahLst/>
                            <a:cxnLst/>
                            <a:rect l="0" t="0" r="0" b="0"/>
                            <a:pathLst>
                              <a:path w="65847" h="59919">
                                <a:moveTo>
                                  <a:pt x="61041" y="0"/>
                                </a:moveTo>
                                <a:lnTo>
                                  <a:pt x="65847" y="3150"/>
                                </a:lnTo>
                                <a:cubicBezTo>
                                  <a:pt x="63659" y="17568"/>
                                  <a:pt x="57301" y="30654"/>
                                  <a:pt x="46782" y="42351"/>
                                </a:cubicBezTo>
                                <a:cubicBezTo>
                                  <a:pt x="36263" y="54044"/>
                                  <a:pt x="23068" y="59919"/>
                                  <a:pt x="7261" y="59919"/>
                                </a:cubicBezTo>
                                <a:lnTo>
                                  <a:pt x="0" y="58399"/>
                                </a:lnTo>
                                <a:lnTo>
                                  <a:pt x="0" y="29917"/>
                                </a:lnTo>
                                <a:lnTo>
                                  <a:pt x="19120" y="34286"/>
                                </a:lnTo>
                                <a:cubicBezTo>
                                  <a:pt x="28465" y="34286"/>
                                  <a:pt x="36633" y="31720"/>
                                  <a:pt x="43578" y="26593"/>
                                </a:cubicBezTo>
                                <a:cubicBezTo>
                                  <a:pt x="50519" y="21520"/>
                                  <a:pt x="56340" y="12604"/>
                                  <a:pt x="61041"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82" name="Shape 82"/>
                        <wps:cNvSpPr/>
                        <wps:spPr>
                          <a:xfrm>
                            <a:off x="3210200" y="1342174"/>
                            <a:ext cx="69213" cy="151837"/>
                          </a:xfrm>
                          <a:custGeom>
                            <a:avLst/>
                            <a:gdLst/>
                            <a:ahLst/>
                            <a:cxnLst/>
                            <a:rect l="0" t="0" r="0" b="0"/>
                            <a:pathLst>
                              <a:path w="69213" h="151837">
                                <a:moveTo>
                                  <a:pt x="69213" y="0"/>
                                </a:moveTo>
                                <a:lnTo>
                                  <a:pt x="69213" y="11335"/>
                                </a:lnTo>
                                <a:lnTo>
                                  <a:pt x="64512" y="10209"/>
                                </a:lnTo>
                                <a:cubicBezTo>
                                  <a:pt x="59010" y="10209"/>
                                  <a:pt x="53459" y="11865"/>
                                  <a:pt x="47851" y="15123"/>
                                </a:cubicBezTo>
                                <a:cubicBezTo>
                                  <a:pt x="42296" y="18435"/>
                                  <a:pt x="37756" y="24149"/>
                                  <a:pt x="34339" y="32371"/>
                                </a:cubicBezTo>
                                <a:cubicBezTo>
                                  <a:pt x="30870" y="40597"/>
                                  <a:pt x="29159" y="51169"/>
                                  <a:pt x="29159" y="64094"/>
                                </a:cubicBezTo>
                                <a:cubicBezTo>
                                  <a:pt x="29159" y="84920"/>
                                  <a:pt x="33325" y="102866"/>
                                  <a:pt x="41601" y="117979"/>
                                </a:cubicBezTo>
                                <a:cubicBezTo>
                                  <a:pt x="45741" y="125535"/>
                                  <a:pt x="50548" y="131197"/>
                                  <a:pt x="56016" y="134969"/>
                                </a:cubicBezTo>
                                <a:lnTo>
                                  <a:pt x="69213" y="139029"/>
                                </a:lnTo>
                                <a:lnTo>
                                  <a:pt x="69213" y="151634"/>
                                </a:lnTo>
                                <a:lnTo>
                                  <a:pt x="67666" y="151837"/>
                                </a:lnTo>
                                <a:cubicBezTo>
                                  <a:pt x="46036" y="151837"/>
                                  <a:pt x="28839" y="143240"/>
                                  <a:pt x="16128" y="126042"/>
                                </a:cubicBezTo>
                                <a:cubicBezTo>
                                  <a:pt x="5396" y="111517"/>
                                  <a:pt x="0" y="95280"/>
                                  <a:pt x="0" y="77230"/>
                                </a:cubicBezTo>
                                <a:cubicBezTo>
                                  <a:pt x="0" y="64094"/>
                                  <a:pt x="3258" y="51012"/>
                                  <a:pt x="9774" y="38034"/>
                                </a:cubicBezTo>
                                <a:cubicBezTo>
                                  <a:pt x="16289" y="25056"/>
                                  <a:pt x="24887" y="15443"/>
                                  <a:pt x="35568" y="9248"/>
                                </a:cubicBezTo>
                                <a:lnTo>
                                  <a:pt x="69213"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3" name="Shape 83"/>
                        <wps:cNvSpPr/>
                        <wps:spPr>
                          <a:xfrm>
                            <a:off x="3014420" y="1342131"/>
                            <a:ext cx="106380" cy="147715"/>
                          </a:xfrm>
                          <a:custGeom>
                            <a:avLst/>
                            <a:gdLst/>
                            <a:ahLst/>
                            <a:cxnLst/>
                            <a:rect l="0" t="0" r="0" b="0"/>
                            <a:pathLst>
                              <a:path w="106380" h="147715">
                                <a:moveTo>
                                  <a:pt x="43416" y="0"/>
                                </a:moveTo>
                                <a:lnTo>
                                  <a:pt x="49986" y="0"/>
                                </a:lnTo>
                                <a:lnTo>
                                  <a:pt x="49986" y="32360"/>
                                </a:lnTo>
                                <a:cubicBezTo>
                                  <a:pt x="61895" y="10785"/>
                                  <a:pt x="74124" y="0"/>
                                  <a:pt x="86674" y="0"/>
                                </a:cubicBezTo>
                                <a:cubicBezTo>
                                  <a:pt x="92337" y="0"/>
                                  <a:pt x="97034" y="1760"/>
                                  <a:pt x="100774" y="5285"/>
                                </a:cubicBezTo>
                                <a:cubicBezTo>
                                  <a:pt x="104512" y="8758"/>
                                  <a:pt x="106380" y="12815"/>
                                  <a:pt x="106380" y="17409"/>
                                </a:cubicBezTo>
                                <a:cubicBezTo>
                                  <a:pt x="106380" y="21520"/>
                                  <a:pt x="105048" y="24991"/>
                                  <a:pt x="102377" y="27825"/>
                                </a:cubicBezTo>
                                <a:cubicBezTo>
                                  <a:pt x="99652" y="30654"/>
                                  <a:pt x="96448" y="32040"/>
                                  <a:pt x="92764" y="32040"/>
                                </a:cubicBezTo>
                                <a:cubicBezTo>
                                  <a:pt x="89133" y="32040"/>
                                  <a:pt x="85072" y="30225"/>
                                  <a:pt x="80587" y="26593"/>
                                </a:cubicBezTo>
                                <a:cubicBezTo>
                                  <a:pt x="76047" y="22964"/>
                                  <a:pt x="72685" y="21147"/>
                                  <a:pt x="70546" y="21147"/>
                                </a:cubicBezTo>
                                <a:cubicBezTo>
                                  <a:pt x="68678" y="21147"/>
                                  <a:pt x="66651" y="22215"/>
                                  <a:pt x="64458" y="24296"/>
                                </a:cubicBezTo>
                                <a:cubicBezTo>
                                  <a:pt x="59815" y="28570"/>
                                  <a:pt x="54954" y="35672"/>
                                  <a:pt x="49986" y="45500"/>
                                </a:cubicBezTo>
                                <a:lnTo>
                                  <a:pt x="49986" y="114069"/>
                                </a:lnTo>
                                <a:cubicBezTo>
                                  <a:pt x="49986" y="122029"/>
                                  <a:pt x="51002" y="128116"/>
                                  <a:pt x="52978" y="132174"/>
                                </a:cubicBezTo>
                                <a:cubicBezTo>
                                  <a:pt x="54313" y="135003"/>
                                  <a:pt x="56714" y="137354"/>
                                  <a:pt x="60135" y="139169"/>
                                </a:cubicBezTo>
                                <a:cubicBezTo>
                                  <a:pt x="63605" y="141041"/>
                                  <a:pt x="68519" y="141948"/>
                                  <a:pt x="74981" y="141948"/>
                                </a:cubicBezTo>
                                <a:lnTo>
                                  <a:pt x="74981" y="147715"/>
                                </a:lnTo>
                                <a:lnTo>
                                  <a:pt x="1603" y="147715"/>
                                </a:lnTo>
                                <a:lnTo>
                                  <a:pt x="1603" y="141948"/>
                                </a:lnTo>
                                <a:cubicBezTo>
                                  <a:pt x="8867" y="141948"/>
                                  <a:pt x="14260" y="140824"/>
                                  <a:pt x="17784" y="138528"/>
                                </a:cubicBezTo>
                                <a:cubicBezTo>
                                  <a:pt x="20401" y="136821"/>
                                  <a:pt x="22216" y="134205"/>
                                  <a:pt x="23231" y="130518"/>
                                </a:cubicBezTo>
                                <a:cubicBezTo>
                                  <a:pt x="23764" y="128758"/>
                                  <a:pt x="24033" y="123682"/>
                                  <a:pt x="24033" y="115351"/>
                                </a:cubicBezTo>
                                <a:lnTo>
                                  <a:pt x="24033" y="59919"/>
                                </a:lnTo>
                                <a:cubicBezTo>
                                  <a:pt x="24033" y="43257"/>
                                  <a:pt x="23713" y="33375"/>
                                  <a:pt x="23019" y="30171"/>
                                </a:cubicBezTo>
                                <a:cubicBezTo>
                                  <a:pt x="22324" y="27022"/>
                                  <a:pt x="21096" y="24671"/>
                                  <a:pt x="19279" y="23231"/>
                                </a:cubicBezTo>
                                <a:cubicBezTo>
                                  <a:pt x="17464" y="21787"/>
                                  <a:pt x="15167" y="21041"/>
                                  <a:pt x="12496" y="21041"/>
                                </a:cubicBezTo>
                                <a:cubicBezTo>
                                  <a:pt x="9238" y="21041"/>
                                  <a:pt x="5608" y="21841"/>
                                  <a:pt x="1548" y="23388"/>
                                </a:cubicBezTo>
                                <a:lnTo>
                                  <a:pt x="0" y="17621"/>
                                </a:lnTo>
                                <a:lnTo>
                                  <a:pt x="43416"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4" name="Shape 84"/>
                        <wps:cNvSpPr/>
                        <wps:spPr>
                          <a:xfrm>
                            <a:off x="2937092" y="1342131"/>
                            <a:ext cx="65847" cy="58316"/>
                          </a:xfrm>
                          <a:custGeom>
                            <a:avLst/>
                            <a:gdLst/>
                            <a:ahLst/>
                            <a:cxnLst/>
                            <a:rect l="0" t="0" r="0" b="0"/>
                            <a:pathLst>
                              <a:path w="65847" h="58316">
                                <a:moveTo>
                                  <a:pt x="10840" y="0"/>
                                </a:moveTo>
                                <a:cubicBezTo>
                                  <a:pt x="26863" y="0"/>
                                  <a:pt x="40053" y="5285"/>
                                  <a:pt x="50361" y="15861"/>
                                </a:cubicBezTo>
                                <a:cubicBezTo>
                                  <a:pt x="60667" y="26435"/>
                                  <a:pt x="65847" y="40587"/>
                                  <a:pt x="65847" y="58316"/>
                                </a:cubicBezTo>
                                <a:lnTo>
                                  <a:pt x="0" y="58316"/>
                                </a:lnTo>
                                <a:lnTo>
                                  <a:pt x="0" y="49345"/>
                                </a:lnTo>
                                <a:lnTo>
                                  <a:pt x="33163" y="49345"/>
                                </a:lnTo>
                                <a:cubicBezTo>
                                  <a:pt x="32630" y="40157"/>
                                  <a:pt x="31561" y="33696"/>
                                  <a:pt x="29905" y="29959"/>
                                </a:cubicBezTo>
                                <a:cubicBezTo>
                                  <a:pt x="27289" y="24138"/>
                                  <a:pt x="23390" y="19544"/>
                                  <a:pt x="18212" y="16232"/>
                                </a:cubicBezTo>
                                <a:cubicBezTo>
                                  <a:pt x="13083" y="12870"/>
                                  <a:pt x="7690" y="11214"/>
                                  <a:pt x="2031" y="11214"/>
                                </a:cubicBezTo>
                                <a:lnTo>
                                  <a:pt x="0" y="11631"/>
                                </a:lnTo>
                                <a:lnTo>
                                  <a:pt x="0" y="2137"/>
                                </a:lnTo>
                                <a:lnTo>
                                  <a:pt x="1084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5" name="Shape 85"/>
                        <wps:cNvSpPr/>
                        <wps:spPr>
                          <a:xfrm>
                            <a:off x="3807093" y="1344268"/>
                            <a:ext cx="55275" cy="148223"/>
                          </a:xfrm>
                          <a:custGeom>
                            <a:avLst/>
                            <a:gdLst/>
                            <a:ahLst/>
                            <a:cxnLst/>
                            <a:rect l="0" t="0" r="0" b="0"/>
                            <a:pathLst>
                              <a:path w="55275" h="148223">
                                <a:moveTo>
                                  <a:pt x="55275" y="0"/>
                                </a:moveTo>
                                <a:lnTo>
                                  <a:pt x="55275" y="9493"/>
                                </a:lnTo>
                                <a:lnTo>
                                  <a:pt x="45007" y="11600"/>
                                </a:lnTo>
                                <a:cubicBezTo>
                                  <a:pt x="41135" y="13283"/>
                                  <a:pt x="37490" y="15806"/>
                                  <a:pt x="34074" y="19171"/>
                                </a:cubicBezTo>
                                <a:cubicBezTo>
                                  <a:pt x="27238" y="25899"/>
                                  <a:pt x="23285" y="35245"/>
                                  <a:pt x="22112" y="47207"/>
                                </a:cubicBezTo>
                                <a:lnTo>
                                  <a:pt x="55275" y="47207"/>
                                </a:lnTo>
                                <a:lnTo>
                                  <a:pt x="55275" y="56178"/>
                                </a:lnTo>
                                <a:lnTo>
                                  <a:pt x="22112" y="56178"/>
                                </a:lnTo>
                                <a:cubicBezTo>
                                  <a:pt x="22004" y="77379"/>
                                  <a:pt x="27184" y="93990"/>
                                  <a:pt x="37598" y="106056"/>
                                </a:cubicBezTo>
                                <a:cubicBezTo>
                                  <a:pt x="42804" y="112065"/>
                                  <a:pt x="48478" y="116578"/>
                                  <a:pt x="54613" y="119590"/>
                                </a:cubicBezTo>
                                <a:lnTo>
                                  <a:pt x="55275" y="119741"/>
                                </a:lnTo>
                                <a:lnTo>
                                  <a:pt x="55275" y="148223"/>
                                </a:lnTo>
                                <a:lnTo>
                                  <a:pt x="38592" y="144730"/>
                                </a:lnTo>
                                <a:cubicBezTo>
                                  <a:pt x="31229" y="141385"/>
                                  <a:pt x="24486" y="136365"/>
                                  <a:pt x="18371" y="129662"/>
                                </a:cubicBezTo>
                                <a:cubicBezTo>
                                  <a:pt x="6142" y="116260"/>
                                  <a:pt x="0" y="98263"/>
                                  <a:pt x="0" y="75673"/>
                                </a:cubicBezTo>
                                <a:cubicBezTo>
                                  <a:pt x="0" y="51210"/>
                                  <a:pt x="6304" y="32094"/>
                                  <a:pt x="18853" y="18421"/>
                                </a:cubicBezTo>
                                <a:cubicBezTo>
                                  <a:pt x="25128" y="11560"/>
                                  <a:pt x="32204" y="6421"/>
                                  <a:pt x="40081" y="2996"/>
                                </a:cubicBezTo>
                                <a:lnTo>
                                  <a:pt x="55275"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6" name="Shape 86"/>
                        <wps:cNvSpPr/>
                        <wps:spPr>
                          <a:xfrm>
                            <a:off x="3279412" y="1342131"/>
                            <a:ext cx="69211" cy="151677"/>
                          </a:xfrm>
                          <a:custGeom>
                            <a:avLst/>
                            <a:gdLst/>
                            <a:ahLst/>
                            <a:cxnLst/>
                            <a:rect l="0" t="0" r="0" b="0"/>
                            <a:pathLst>
                              <a:path w="69211" h="151677">
                                <a:moveTo>
                                  <a:pt x="158" y="0"/>
                                </a:moveTo>
                                <a:cubicBezTo>
                                  <a:pt x="21896" y="0"/>
                                  <a:pt x="39305" y="8222"/>
                                  <a:pt x="52442" y="24724"/>
                                </a:cubicBezTo>
                                <a:cubicBezTo>
                                  <a:pt x="63605" y="38772"/>
                                  <a:pt x="69211" y="54950"/>
                                  <a:pt x="69211" y="73217"/>
                                </a:cubicBezTo>
                                <a:cubicBezTo>
                                  <a:pt x="69211" y="86032"/>
                                  <a:pt x="66115" y="99010"/>
                                  <a:pt x="59973" y="112147"/>
                                </a:cubicBezTo>
                                <a:cubicBezTo>
                                  <a:pt x="53831" y="125287"/>
                                  <a:pt x="45339" y="135220"/>
                                  <a:pt x="34553" y="141893"/>
                                </a:cubicBezTo>
                                <a:cubicBezTo>
                                  <a:pt x="29132" y="145231"/>
                                  <a:pt x="23418" y="147728"/>
                                  <a:pt x="17403" y="149390"/>
                                </a:cubicBezTo>
                                <a:lnTo>
                                  <a:pt x="0" y="151677"/>
                                </a:lnTo>
                                <a:lnTo>
                                  <a:pt x="0" y="139073"/>
                                </a:lnTo>
                                <a:lnTo>
                                  <a:pt x="5181" y="140667"/>
                                </a:lnTo>
                                <a:cubicBezTo>
                                  <a:pt x="15271" y="140667"/>
                                  <a:pt x="23605" y="136501"/>
                                  <a:pt x="30172" y="128171"/>
                                </a:cubicBezTo>
                                <a:cubicBezTo>
                                  <a:pt x="36742" y="119836"/>
                                  <a:pt x="40054" y="105527"/>
                                  <a:pt x="40054" y="85234"/>
                                </a:cubicBezTo>
                                <a:cubicBezTo>
                                  <a:pt x="40054" y="59811"/>
                                  <a:pt x="34553" y="39837"/>
                                  <a:pt x="23605" y="25258"/>
                                </a:cubicBezTo>
                                <a:cubicBezTo>
                                  <a:pt x="19919" y="20264"/>
                                  <a:pt x="15713" y="16513"/>
                                  <a:pt x="10994" y="14010"/>
                                </a:cubicBezTo>
                                <a:lnTo>
                                  <a:pt x="0" y="11378"/>
                                </a:lnTo>
                                <a:lnTo>
                                  <a:pt x="0" y="43"/>
                                </a:lnTo>
                                <a:lnTo>
                                  <a:pt x="158"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87" name="Shape 87"/>
                        <wps:cNvSpPr/>
                        <wps:spPr>
                          <a:xfrm>
                            <a:off x="3549207" y="1299194"/>
                            <a:ext cx="86516" cy="192895"/>
                          </a:xfrm>
                          <a:custGeom>
                            <a:avLst/>
                            <a:gdLst/>
                            <a:ahLst/>
                            <a:cxnLst/>
                            <a:rect l="0" t="0" r="0" b="0"/>
                            <a:pathLst>
                              <a:path w="86516" h="192895">
                                <a:moveTo>
                                  <a:pt x="43899" y="0"/>
                                </a:moveTo>
                                <a:lnTo>
                                  <a:pt x="48705" y="0"/>
                                </a:lnTo>
                                <a:lnTo>
                                  <a:pt x="48705" y="47101"/>
                                </a:lnTo>
                                <a:lnTo>
                                  <a:pt x="82188" y="47101"/>
                                </a:lnTo>
                                <a:lnTo>
                                  <a:pt x="82188" y="57676"/>
                                </a:lnTo>
                                <a:lnTo>
                                  <a:pt x="48705" y="57996"/>
                                </a:lnTo>
                                <a:lnTo>
                                  <a:pt x="48705" y="150974"/>
                                </a:lnTo>
                                <a:cubicBezTo>
                                  <a:pt x="48705" y="160265"/>
                                  <a:pt x="50041" y="166568"/>
                                  <a:pt x="52712" y="169772"/>
                                </a:cubicBezTo>
                                <a:cubicBezTo>
                                  <a:pt x="55329" y="173030"/>
                                  <a:pt x="58745" y="174632"/>
                                  <a:pt x="62911" y="174632"/>
                                </a:cubicBezTo>
                                <a:cubicBezTo>
                                  <a:pt x="66380" y="174632"/>
                                  <a:pt x="69693" y="173563"/>
                                  <a:pt x="72951" y="171374"/>
                                </a:cubicBezTo>
                                <a:cubicBezTo>
                                  <a:pt x="76154" y="169236"/>
                                  <a:pt x="78664" y="166032"/>
                                  <a:pt x="80428" y="161813"/>
                                </a:cubicBezTo>
                                <a:lnTo>
                                  <a:pt x="86516" y="161813"/>
                                </a:lnTo>
                                <a:cubicBezTo>
                                  <a:pt x="82883" y="172119"/>
                                  <a:pt x="77703" y="179864"/>
                                  <a:pt x="71029" y="185097"/>
                                </a:cubicBezTo>
                                <a:cubicBezTo>
                                  <a:pt x="64300" y="190278"/>
                                  <a:pt x="57409" y="192895"/>
                                  <a:pt x="50307" y="192895"/>
                                </a:cubicBezTo>
                                <a:cubicBezTo>
                                  <a:pt x="45500" y="192895"/>
                                  <a:pt x="40803" y="191559"/>
                                  <a:pt x="36209" y="188888"/>
                                </a:cubicBezTo>
                                <a:cubicBezTo>
                                  <a:pt x="31616" y="186221"/>
                                  <a:pt x="28254" y="182376"/>
                                  <a:pt x="26060" y="177407"/>
                                </a:cubicBezTo>
                                <a:cubicBezTo>
                                  <a:pt x="23872" y="172440"/>
                                  <a:pt x="22752" y="164804"/>
                                  <a:pt x="22752" y="154443"/>
                                </a:cubicBezTo>
                                <a:lnTo>
                                  <a:pt x="22752" y="57676"/>
                                </a:lnTo>
                                <a:lnTo>
                                  <a:pt x="0" y="57676"/>
                                </a:lnTo>
                                <a:lnTo>
                                  <a:pt x="0" y="52707"/>
                                </a:lnTo>
                                <a:cubicBezTo>
                                  <a:pt x="5769" y="50414"/>
                                  <a:pt x="11643" y="46570"/>
                                  <a:pt x="17677" y="41173"/>
                                </a:cubicBezTo>
                                <a:cubicBezTo>
                                  <a:pt x="23714" y="35726"/>
                                  <a:pt x="29052" y="29264"/>
                                  <a:pt x="33805" y="21733"/>
                                </a:cubicBezTo>
                                <a:cubicBezTo>
                                  <a:pt x="36209" y="17784"/>
                                  <a:pt x="39572" y="10519"/>
                                  <a:pt x="43899"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88" name="Shape 88"/>
                        <wps:cNvSpPr/>
                        <wps:spPr>
                          <a:xfrm>
                            <a:off x="3371371" y="1267790"/>
                            <a:ext cx="127209" cy="222056"/>
                          </a:xfrm>
                          <a:custGeom>
                            <a:avLst/>
                            <a:gdLst/>
                            <a:ahLst/>
                            <a:cxnLst/>
                            <a:rect l="0" t="0" r="0" b="0"/>
                            <a:pathLst>
                              <a:path w="127209" h="222056">
                                <a:moveTo>
                                  <a:pt x="87796" y="0"/>
                                </a:moveTo>
                                <a:cubicBezTo>
                                  <a:pt x="98798" y="0"/>
                                  <a:pt x="108892" y="3524"/>
                                  <a:pt x="118130" y="10574"/>
                                </a:cubicBezTo>
                                <a:cubicBezTo>
                                  <a:pt x="124164" y="15221"/>
                                  <a:pt x="127209" y="20401"/>
                                  <a:pt x="127209" y="26223"/>
                                </a:cubicBezTo>
                                <a:cubicBezTo>
                                  <a:pt x="127209" y="29319"/>
                                  <a:pt x="125873" y="32257"/>
                                  <a:pt x="123152" y="34982"/>
                                </a:cubicBezTo>
                                <a:cubicBezTo>
                                  <a:pt x="120426" y="37704"/>
                                  <a:pt x="117489" y="39093"/>
                                  <a:pt x="114339" y="39093"/>
                                </a:cubicBezTo>
                                <a:cubicBezTo>
                                  <a:pt x="111934" y="39093"/>
                                  <a:pt x="109425" y="38240"/>
                                  <a:pt x="106754" y="36530"/>
                                </a:cubicBezTo>
                                <a:cubicBezTo>
                                  <a:pt x="104087" y="34820"/>
                                  <a:pt x="100828" y="31188"/>
                                  <a:pt x="96930" y="25528"/>
                                </a:cubicBezTo>
                                <a:cubicBezTo>
                                  <a:pt x="93085" y="19919"/>
                                  <a:pt x="89507" y="16129"/>
                                  <a:pt x="86303" y="14152"/>
                                </a:cubicBezTo>
                                <a:cubicBezTo>
                                  <a:pt x="83044" y="12176"/>
                                  <a:pt x="79466" y="11214"/>
                                  <a:pt x="75459" y="11214"/>
                                </a:cubicBezTo>
                                <a:cubicBezTo>
                                  <a:pt x="70653" y="11214"/>
                                  <a:pt x="66596" y="12496"/>
                                  <a:pt x="63229" y="15009"/>
                                </a:cubicBezTo>
                                <a:cubicBezTo>
                                  <a:pt x="59921" y="17572"/>
                                  <a:pt x="57517" y="21522"/>
                                  <a:pt x="56022" y="26863"/>
                                </a:cubicBezTo>
                                <a:cubicBezTo>
                                  <a:pt x="54579" y="32202"/>
                                  <a:pt x="53830" y="45983"/>
                                  <a:pt x="53830" y="68252"/>
                                </a:cubicBezTo>
                                <a:lnTo>
                                  <a:pt x="53830" y="78505"/>
                                </a:lnTo>
                                <a:lnTo>
                                  <a:pt x="90681" y="78505"/>
                                </a:lnTo>
                                <a:lnTo>
                                  <a:pt x="90681" y="89719"/>
                                </a:lnTo>
                                <a:lnTo>
                                  <a:pt x="53830" y="89719"/>
                                </a:lnTo>
                                <a:lnTo>
                                  <a:pt x="53830" y="184245"/>
                                </a:lnTo>
                                <a:cubicBezTo>
                                  <a:pt x="53830" y="197543"/>
                                  <a:pt x="55274" y="205928"/>
                                  <a:pt x="58212" y="209452"/>
                                </a:cubicBezTo>
                                <a:cubicBezTo>
                                  <a:pt x="62111" y="213991"/>
                                  <a:pt x="67291" y="216289"/>
                                  <a:pt x="73807" y="216289"/>
                                </a:cubicBezTo>
                                <a:lnTo>
                                  <a:pt x="86835" y="216289"/>
                                </a:lnTo>
                                <a:lnTo>
                                  <a:pt x="86835" y="222056"/>
                                </a:lnTo>
                                <a:lnTo>
                                  <a:pt x="961" y="222056"/>
                                </a:lnTo>
                                <a:lnTo>
                                  <a:pt x="961" y="216289"/>
                                </a:lnTo>
                                <a:lnTo>
                                  <a:pt x="7369" y="216289"/>
                                </a:lnTo>
                                <a:cubicBezTo>
                                  <a:pt x="11538" y="216289"/>
                                  <a:pt x="15382" y="215274"/>
                                  <a:pt x="18798" y="213189"/>
                                </a:cubicBezTo>
                                <a:cubicBezTo>
                                  <a:pt x="22269" y="211108"/>
                                  <a:pt x="24620" y="208279"/>
                                  <a:pt x="25902" y="204755"/>
                                </a:cubicBezTo>
                                <a:cubicBezTo>
                                  <a:pt x="27237" y="201230"/>
                                  <a:pt x="27878" y="194394"/>
                                  <a:pt x="27878" y="184245"/>
                                </a:cubicBezTo>
                                <a:lnTo>
                                  <a:pt x="27878" y="89719"/>
                                </a:lnTo>
                                <a:lnTo>
                                  <a:pt x="0" y="89719"/>
                                </a:lnTo>
                                <a:lnTo>
                                  <a:pt x="0" y="78505"/>
                                </a:lnTo>
                                <a:lnTo>
                                  <a:pt x="27878" y="78505"/>
                                </a:lnTo>
                                <a:lnTo>
                                  <a:pt x="27878" y="69161"/>
                                </a:lnTo>
                                <a:cubicBezTo>
                                  <a:pt x="27878" y="54954"/>
                                  <a:pt x="30175" y="42884"/>
                                  <a:pt x="34769" y="33005"/>
                                </a:cubicBezTo>
                                <a:cubicBezTo>
                                  <a:pt x="39358" y="23178"/>
                                  <a:pt x="46407" y="15168"/>
                                  <a:pt x="55861" y="9134"/>
                                </a:cubicBezTo>
                                <a:cubicBezTo>
                                  <a:pt x="65368" y="3046"/>
                                  <a:pt x="75995" y="0"/>
                                  <a:pt x="87796"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89" name="Shape 89"/>
                        <wps:cNvSpPr/>
                        <wps:spPr>
                          <a:xfrm>
                            <a:off x="3637271" y="1267150"/>
                            <a:ext cx="156045" cy="222696"/>
                          </a:xfrm>
                          <a:custGeom>
                            <a:avLst/>
                            <a:gdLst/>
                            <a:ahLst/>
                            <a:cxnLst/>
                            <a:rect l="0" t="0" r="0" b="0"/>
                            <a:pathLst>
                              <a:path w="156045" h="222696">
                                <a:moveTo>
                                  <a:pt x="42775" y="0"/>
                                </a:moveTo>
                                <a:lnTo>
                                  <a:pt x="49986" y="0"/>
                                </a:lnTo>
                                <a:lnTo>
                                  <a:pt x="49986" y="104832"/>
                                </a:lnTo>
                                <a:cubicBezTo>
                                  <a:pt x="61573" y="92123"/>
                                  <a:pt x="70761" y="83952"/>
                                  <a:pt x="77544" y="80373"/>
                                </a:cubicBezTo>
                                <a:cubicBezTo>
                                  <a:pt x="84325" y="76795"/>
                                  <a:pt x="91162" y="74981"/>
                                  <a:pt x="97945" y="74981"/>
                                </a:cubicBezTo>
                                <a:cubicBezTo>
                                  <a:pt x="106059" y="74981"/>
                                  <a:pt x="113058" y="77224"/>
                                  <a:pt x="118929" y="81709"/>
                                </a:cubicBezTo>
                                <a:cubicBezTo>
                                  <a:pt x="124750" y="86195"/>
                                  <a:pt x="129078" y="93243"/>
                                  <a:pt x="131907" y="102855"/>
                                </a:cubicBezTo>
                                <a:cubicBezTo>
                                  <a:pt x="133883" y="109587"/>
                                  <a:pt x="134898" y="121817"/>
                                  <a:pt x="134898" y="139547"/>
                                </a:cubicBezTo>
                                <a:lnTo>
                                  <a:pt x="134898" y="190332"/>
                                </a:lnTo>
                                <a:cubicBezTo>
                                  <a:pt x="134898" y="199357"/>
                                  <a:pt x="135648" y="205499"/>
                                  <a:pt x="137088" y="208864"/>
                                </a:cubicBezTo>
                                <a:cubicBezTo>
                                  <a:pt x="138102" y="211320"/>
                                  <a:pt x="139866" y="213296"/>
                                  <a:pt x="142376" y="214739"/>
                                </a:cubicBezTo>
                                <a:cubicBezTo>
                                  <a:pt x="144831" y="216179"/>
                                  <a:pt x="149425" y="216929"/>
                                  <a:pt x="156045" y="216929"/>
                                </a:cubicBezTo>
                                <a:lnTo>
                                  <a:pt x="156045" y="222696"/>
                                </a:lnTo>
                                <a:lnTo>
                                  <a:pt x="85874" y="222696"/>
                                </a:lnTo>
                                <a:lnTo>
                                  <a:pt x="85874" y="216929"/>
                                </a:lnTo>
                                <a:lnTo>
                                  <a:pt x="89131" y="216929"/>
                                </a:lnTo>
                                <a:cubicBezTo>
                                  <a:pt x="95806" y="216929"/>
                                  <a:pt x="100400" y="215914"/>
                                  <a:pt x="103017" y="213883"/>
                                </a:cubicBezTo>
                                <a:cubicBezTo>
                                  <a:pt x="105635" y="211856"/>
                                  <a:pt x="107448" y="208864"/>
                                  <a:pt x="108464" y="204965"/>
                                </a:cubicBezTo>
                                <a:cubicBezTo>
                                  <a:pt x="108784" y="203309"/>
                                  <a:pt x="108943" y="198396"/>
                                  <a:pt x="108943" y="190332"/>
                                </a:cubicBezTo>
                                <a:lnTo>
                                  <a:pt x="108943" y="139547"/>
                                </a:lnTo>
                                <a:cubicBezTo>
                                  <a:pt x="108943" y="123843"/>
                                  <a:pt x="108143" y="113536"/>
                                  <a:pt x="106487" y="108626"/>
                                </a:cubicBezTo>
                                <a:cubicBezTo>
                                  <a:pt x="104885" y="103712"/>
                                  <a:pt x="102323" y="100025"/>
                                  <a:pt x="98744" y="97570"/>
                                </a:cubicBezTo>
                                <a:cubicBezTo>
                                  <a:pt x="95220" y="95111"/>
                                  <a:pt x="90893" y="93885"/>
                                  <a:pt x="85874" y="93885"/>
                                </a:cubicBezTo>
                                <a:cubicBezTo>
                                  <a:pt x="80748" y="93885"/>
                                  <a:pt x="75460" y="95219"/>
                                  <a:pt x="69905" y="97945"/>
                                </a:cubicBezTo>
                                <a:cubicBezTo>
                                  <a:pt x="64353" y="100667"/>
                                  <a:pt x="57729" y="106167"/>
                                  <a:pt x="49986" y="114394"/>
                                </a:cubicBezTo>
                                <a:lnTo>
                                  <a:pt x="49986" y="190332"/>
                                </a:lnTo>
                                <a:cubicBezTo>
                                  <a:pt x="49986" y="200051"/>
                                  <a:pt x="50518" y="206139"/>
                                  <a:pt x="51641" y="208544"/>
                                </a:cubicBezTo>
                                <a:cubicBezTo>
                                  <a:pt x="52710" y="210895"/>
                                  <a:pt x="54737" y="212922"/>
                                  <a:pt x="57729" y="214523"/>
                                </a:cubicBezTo>
                                <a:cubicBezTo>
                                  <a:pt x="60667" y="216126"/>
                                  <a:pt x="65792" y="216929"/>
                                  <a:pt x="73058" y="216929"/>
                                </a:cubicBezTo>
                                <a:lnTo>
                                  <a:pt x="73058" y="222696"/>
                                </a:lnTo>
                                <a:lnTo>
                                  <a:pt x="2242" y="222696"/>
                                </a:lnTo>
                                <a:lnTo>
                                  <a:pt x="2242" y="216929"/>
                                </a:lnTo>
                                <a:cubicBezTo>
                                  <a:pt x="8597" y="216929"/>
                                  <a:pt x="13564" y="215967"/>
                                  <a:pt x="17197" y="213991"/>
                                </a:cubicBezTo>
                                <a:cubicBezTo>
                                  <a:pt x="19278" y="212922"/>
                                  <a:pt x="20934" y="210946"/>
                                  <a:pt x="22161" y="208062"/>
                                </a:cubicBezTo>
                                <a:cubicBezTo>
                                  <a:pt x="23392" y="205179"/>
                                  <a:pt x="24033" y="199253"/>
                                  <a:pt x="24033" y="190332"/>
                                </a:cubicBezTo>
                                <a:lnTo>
                                  <a:pt x="24033" y="60558"/>
                                </a:lnTo>
                                <a:cubicBezTo>
                                  <a:pt x="24033" y="44272"/>
                                  <a:pt x="23659" y="34286"/>
                                  <a:pt x="22856" y="30546"/>
                                </a:cubicBezTo>
                                <a:cubicBezTo>
                                  <a:pt x="22056" y="26808"/>
                                  <a:pt x="20879" y="24245"/>
                                  <a:pt x="19278" y="22909"/>
                                </a:cubicBezTo>
                                <a:cubicBezTo>
                                  <a:pt x="17676" y="21575"/>
                                  <a:pt x="15487" y="20880"/>
                                  <a:pt x="12815" y="20880"/>
                                </a:cubicBezTo>
                                <a:cubicBezTo>
                                  <a:pt x="10626" y="20880"/>
                                  <a:pt x="7048" y="21736"/>
                                  <a:pt x="2188" y="23392"/>
                                </a:cubicBezTo>
                                <a:lnTo>
                                  <a:pt x="0" y="17625"/>
                                </a:lnTo>
                                <a:lnTo>
                                  <a:pt x="42775"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0" name="Shape 90"/>
                        <wps:cNvSpPr/>
                        <wps:spPr>
                          <a:xfrm>
                            <a:off x="3862368" y="1434093"/>
                            <a:ext cx="65847" cy="59919"/>
                          </a:xfrm>
                          <a:custGeom>
                            <a:avLst/>
                            <a:gdLst/>
                            <a:ahLst/>
                            <a:cxnLst/>
                            <a:rect l="0" t="0" r="0" b="0"/>
                            <a:pathLst>
                              <a:path w="65847" h="59919">
                                <a:moveTo>
                                  <a:pt x="61042" y="0"/>
                                </a:moveTo>
                                <a:lnTo>
                                  <a:pt x="65847" y="3150"/>
                                </a:lnTo>
                                <a:cubicBezTo>
                                  <a:pt x="63658" y="17568"/>
                                  <a:pt x="57300" y="30654"/>
                                  <a:pt x="46782" y="42351"/>
                                </a:cubicBezTo>
                                <a:cubicBezTo>
                                  <a:pt x="36263" y="54044"/>
                                  <a:pt x="23069" y="59919"/>
                                  <a:pt x="7261" y="59919"/>
                                </a:cubicBezTo>
                                <a:lnTo>
                                  <a:pt x="0" y="58398"/>
                                </a:lnTo>
                                <a:lnTo>
                                  <a:pt x="0" y="29917"/>
                                </a:lnTo>
                                <a:lnTo>
                                  <a:pt x="19119" y="34286"/>
                                </a:lnTo>
                                <a:cubicBezTo>
                                  <a:pt x="28465" y="34286"/>
                                  <a:pt x="36633" y="31720"/>
                                  <a:pt x="43578" y="26593"/>
                                </a:cubicBezTo>
                                <a:cubicBezTo>
                                  <a:pt x="50518" y="21520"/>
                                  <a:pt x="56340" y="12604"/>
                                  <a:pt x="61042"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91" name="Shape 91"/>
                        <wps:cNvSpPr/>
                        <wps:spPr>
                          <a:xfrm>
                            <a:off x="4420386" y="1405265"/>
                            <a:ext cx="52871" cy="87466"/>
                          </a:xfrm>
                          <a:custGeom>
                            <a:avLst/>
                            <a:gdLst/>
                            <a:ahLst/>
                            <a:cxnLst/>
                            <a:rect l="0" t="0" r="0" b="0"/>
                            <a:pathLst>
                              <a:path w="52871" h="87466">
                                <a:moveTo>
                                  <a:pt x="52871" y="0"/>
                                </a:moveTo>
                                <a:lnTo>
                                  <a:pt x="52871" y="10527"/>
                                </a:lnTo>
                                <a:lnTo>
                                  <a:pt x="49078" y="12326"/>
                                </a:lnTo>
                                <a:cubicBezTo>
                                  <a:pt x="40803" y="16920"/>
                                  <a:pt x="34873" y="21672"/>
                                  <a:pt x="31294" y="26689"/>
                                </a:cubicBezTo>
                                <a:cubicBezTo>
                                  <a:pt x="27717" y="31711"/>
                                  <a:pt x="25955" y="37158"/>
                                  <a:pt x="25955" y="43088"/>
                                </a:cubicBezTo>
                                <a:cubicBezTo>
                                  <a:pt x="25955" y="50615"/>
                                  <a:pt x="28198" y="56812"/>
                                  <a:pt x="32738" y="61778"/>
                                </a:cubicBezTo>
                                <a:cubicBezTo>
                                  <a:pt x="37224" y="66743"/>
                                  <a:pt x="42457" y="69202"/>
                                  <a:pt x="48330" y="69202"/>
                                </a:cubicBezTo>
                                <a:lnTo>
                                  <a:pt x="52871" y="67914"/>
                                </a:lnTo>
                                <a:lnTo>
                                  <a:pt x="52871" y="82998"/>
                                </a:lnTo>
                                <a:lnTo>
                                  <a:pt x="52070" y="83512"/>
                                </a:lnTo>
                                <a:cubicBezTo>
                                  <a:pt x="46462" y="86129"/>
                                  <a:pt x="40481" y="87466"/>
                                  <a:pt x="34124" y="87466"/>
                                </a:cubicBezTo>
                                <a:cubicBezTo>
                                  <a:pt x="24191" y="87466"/>
                                  <a:pt x="16024" y="84048"/>
                                  <a:pt x="9611" y="77266"/>
                                </a:cubicBezTo>
                                <a:cubicBezTo>
                                  <a:pt x="3203" y="70484"/>
                                  <a:pt x="0" y="61563"/>
                                  <a:pt x="0" y="50511"/>
                                </a:cubicBezTo>
                                <a:cubicBezTo>
                                  <a:pt x="0" y="43512"/>
                                  <a:pt x="1548" y="37425"/>
                                  <a:pt x="4702" y="32353"/>
                                </a:cubicBezTo>
                                <a:cubicBezTo>
                                  <a:pt x="8972" y="25249"/>
                                  <a:pt x="16394" y="18576"/>
                                  <a:pt x="26971" y="12271"/>
                                </a:cubicBezTo>
                                <a:cubicBezTo>
                                  <a:pt x="32285" y="9146"/>
                                  <a:pt x="39334" y="5675"/>
                                  <a:pt x="48132" y="1864"/>
                                </a:cubicBezTo>
                                <a:lnTo>
                                  <a:pt x="52871"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2" name="Shape 92"/>
                        <wps:cNvSpPr/>
                        <wps:spPr>
                          <a:xfrm>
                            <a:off x="4425832" y="1342775"/>
                            <a:ext cx="47425" cy="50624"/>
                          </a:xfrm>
                          <a:custGeom>
                            <a:avLst/>
                            <a:gdLst/>
                            <a:ahLst/>
                            <a:cxnLst/>
                            <a:rect l="0" t="0" r="0" b="0"/>
                            <a:pathLst>
                              <a:path w="47425" h="50624">
                                <a:moveTo>
                                  <a:pt x="47425" y="0"/>
                                </a:moveTo>
                                <a:lnTo>
                                  <a:pt x="47425" y="9095"/>
                                </a:lnTo>
                                <a:lnTo>
                                  <a:pt x="32206" y="14306"/>
                                </a:lnTo>
                                <a:cubicBezTo>
                                  <a:pt x="28254" y="17835"/>
                                  <a:pt x="26277" y="21892"/>
                                  <a:pt x="26277" y="26486"/>
                                </a:cubicBezTo>
                                <a:lnTo>
                                  <a:pt x="26598" y="35565"/>
                                </a:lnTo>
                                <a:cubicBezTo>
                                  <a:pt x="26598" y="40371"/>
                                  <a:pt x="25370" y="44107"/>
                                  <a:pt x="22911" y="46725"/>
                                </a:cubicBezTo>
                                <a:cubicBezTo>
                                  <a:pt x="20456" y="49342"/>
                                  <a:pt x="17199" y="50624"/>
                                  <a:pt x="13245" y="50624"/>
                                </a:cubicBezTo>
                                <a:cubicBezTo>
                                  <a:pt x="9346" y="50624"/>
                                  <a:pt x="6142" y="49287"/>
                                  <a:pt x="3687" y="46563"/>
                                </a:cubicBezTo>
                                <a:cubicBezTo>
                                  <a:pt x="1232" y="43842"/>
                                  <a:pt x="0" y="40100"/>
                                  <a:pt x="0" y="35403"/>
                                </a:cubicBezTo>
                                <a:cubicBezTo>
                                  <a:pt x="0" y="26431"/>
                                  <a:pt x="4594" y="18155"/>
                                  <a:pt x="13781" y="10624"/>
                                </a:cubicBezTo>
                                <a:cubicBezTo>
                                  <a:pt x="18373" y="6858"/>
                                  <a:pt x="23900" y="4041"/>
                                  <a:pt x="30356" y="2166"/>
                                </a:cubicBezTo>
                                <a:lnTo>
                                  <a:pt x="47425"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3" name="Shape 93"/>
                        <wps:cNvSpPr/>
                        <wps:spPr>
                          <a:xfrm>
                            <a:off x="3862368" y="1342131"/>
                            <a:ext cx="65847" cy="58316"/>
                          </a:xfrm>
                          <a:custGeom>
                            <a:avLst/>
                            <a:gdLst/>
                            <a:ahLst/>
                            <a:cxnLst/>
                            <a:rect l="0" t="0" r="0" b="0"/>
                            <a:pathLst>
                              <a:path w="65847" h="58316">
                                <a:moveTo>
                                  <a:pt x="10840" y="0"/>
                                </a:moveTo>
                                <a:cubicBezTo>
                                  <a:pt x="26863" y="0"/>
                                  <a:pt x="40054" y="5285"/>
                                  <a:pt x="50360" y="15861"/>
                                </a:cubicBezTo>
                                <a:cubicBezTo>
                                  <a:pt x="60667" y="26435"/>
                                  <a:pt x="65847" y="40587"/>
                                  <a:pt x="65847" y="58316"/>
                                </a:cubicBezTo>
                                <a:lnTo>
                                  <a:pt x="0" y="58316"/>
                                </a:lnTo>
                                <a:lnTo>
                                  <a:pt x="0" y="49345"/>
                                </a:lnTo>
                                <a:lnTo>
                                  <a:pt x="33163" y="49345"/>
                                </a:lnTo>
                                <a:cubicBezTo>
                                  <a:pt x="32631" y="40157"/>
                                  <a:pt x="31561" y="33696"/>
                                  <a:pt x="29905" y="29959"/>
                                </a:cubicBezTo>
                                <a:cubicBezTo>
                                  <a:pt x="27287" y="24138"/>
                                  <a:pt x="23388" y="19544"/>
                                  <a:pt x="18212" y="16232"/>
                                </a:cubicBezTo>
                                <a:cubicBezTo>
                                  <a:pt x="13081" y="12870"/>
                                  <a:pt x="7689" y="11214"/>
                                  <a:pt x="2030" y="11214"/>
                                </a:cubicBezTo>
                                <a:lnTo>
                                  <a:pt x="0" y="11631"/>
                                </a:lnTo>
                                <a:lnTo>
                                  <a:pt x="0" y="2137"/>
                                </a:lnTo>
                                <a:lnTo>
                                  <a:pt x="1084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4" name="Shape 94"/>
                        <wps:cNvSpPr/>
                        <wps:spPr>
                          <a:xfrm>
                            <a:off x="4028774" y="1272597"/>
                            <a:ext cx="215328" cy="222055"/>
                          </a:xfrm>
                          <a:custGeom>
                            <a:avLst/>
                            <a:gdLst/>
                            <a:ahLst/>
                            <a:cxnLst/>
                            <a:rect l="0" t="0" r="0" b="0"/>
                            <a:pathLst>
                              <a:path w="215328" h="222055">
                                <a:moveTo>
                                  <a:pt x="112256" y="0"/>
                                </a:moveTo>
                                <a:cubicBezTo>
                                  <a:pt x="119949" y="0"/>
                                  <a:pt x="126943" y="640"/>
                                  <a:pt x="133243" y="1868"/>
                                </a:cubicBezTo>
                                <a:cubicBezTo>
                                  <a:pt x="139547" y="3149"/>
                                  <a:pt x="148465" y="5875"/>
                                  <a:pt x="160053" y="10147"/>
                                </a:cubicBezTo>
                                <a:cubicBezTo>
                                  <a:pt x="165874" y="12337"/>
                                  <a:pt x="169827" y="13459"/>
                                  <a:pt x="171803" y="13459"/>
                                </a:cubicBezTo>
                                <a:cubicBezTo>
                                  <a:pt x="173779" y="13459"/>
                                  <a:pt x="175435" y="12549"/>
                                  <a:pt x="176876" y="10735"/>
                                </a:cubicBezTo>
                                <a:cubicBezTo>
                                  <a:pt x="178265" y="8920"/>
                                  <a:pt x="179119" y="5342"/>
                                  <a:pt x="179438" y="0"/>
                                </a:cubicBezTo>
                                <a:lnTo>
                                  <a:pt x="185205" y="0"/>
                                </a:lnTo>
                                <a:lnTo>
                                  <a:pt x="190653" y="66971"/>
                                </a:lnTo>
                                <a:lnTo>
                                  <a:pt x="184886" y="66971"/>
                                </a:lnTo>
                                <a:cubicBezTo>
                                  <a:pt x="179385" y="50359"/>
                                  <a:pt x="172231" y="37864"/>
                                  <a:pt x="163523" y="29426"/>
                                </a:cubicBezTo>
                                <a:cubicBezTo>
                                  <a:pt x="150923" y="17305"/>
                                  <a:pt x="134741" y="11217"/>
                                  <a:pt x="114981" y="11217"/>
                                </a:cubicBezTo>
                                <a:cubicBezTo>
                                  <a:pt x="88063" y="11217"/>
                                  <a:pt x="67558" y="21895"/>
                                  <a:pt x="53510" y="43311"/>
                                </a:cubicBezTo>
                                <a:cubicBezTo>
                                  <a:pt x="41764" y="61308"/>
                                  <a:pt x="35889" y="82832"/>
                                  <a:pt x="35889" y="107769"/>
                                </a:cubicBezTo>
                                <a:cubicBezTo>
                                  <a:pt x="35889" y="128012"/>
                                  <a:pt x="39788" y="146434"/>
                                  <a:pt x="47639" y="163152"/>
                                </a:cubicBezTo>
                                <a:cubicBezTo>
                                  <a:pt x="55433" y="179813"/>
                                  <a:pt x="65690" y="192042"/>
                                  <a:pt x="78344" y="199840"/>
                                </a:cubicBezTo>
                                <a:cubicBezTo>
                                  <a:pt x="91001" y="207583"/>
                                  <a:pt x="104034" y="211482"/>
                                  <a:pt x="117382" y="211482"/>
                                </a:cubicBezTo>
                                <a:cubicBezTo>
                                  <a:pt x="125179" y="211482"/>
                                  <a:pt x="132765" y="210467"/>
                                  <a:pt x="140080" y="208490"/>
                                </a:cubicBezTo>
                                <a:cubicBezTo>
                                  <a:pt x="147344" y="206513"/>
                                  <a:pt x="154394" y="203576"/>
                                  <a:pt x="161176" y="199677"/>
                                </a:cubicBezTo>
                                <a:lnTo>
                                  <a:pt x="161176" y="138102"/>
                                </a:lnTo>
                                <a:cubicBezTo>
                                  <a:pt x="161176" y="127422"/>
                                  <a:pt x="160373" y="120426"/>
                                  <a:pt x="158771" y="117169"/>
                                </a:cubicBezTo>
                                <a:cubicBezTo>
                                  <a:pt x="157114" y="113857"/>
                                  <a:pt x="154606" y="111347"/>
                                  <a:pt x="151243" y="109638"/>
                                </a:cubicBezTo>
                                <a:cubicBezTo>
                                  <a:pt x="147823" y="107878"/>
                                  <a:pt x="141844" y="107024"/>
                                  <a:pt x="133297" y="107024"/>
                                </a:cubicBezTo>
                                <a:lnTo>
                                  <a:pt x="133297" y="101254"/>
                                </a:lnTo>
                                <a:lnTo>
                                  <a:pt x="215328" y="101254"/>
                                </a:lnTo>
                                <a:lnTo>
                                  <a:pt x="215328" y="107024"/>
                                </a:lnTo>
                                <a:lnTo>
                                  <a:pt x="211429" y="107024"/>
                                </a:lnTo>
                                <a:cubicBezTo>
                                  <a:pt x="203310" y="107024"/>
                                  <a:pt x="197756" y="109746"/>
                                  <a:pt x="194714" y="115193"/>
                                </a:cubicBezTo>
                                <a:cubicBezTo>
                                  <a:pt x="192629" y="119037"/>
                                  <a:pt x="191614" y="126676"/>
                                  <a:pt x="191614" y="138102"/>
                                </a:cubicBezTo>
                                <a:lnTo>
                                  <a:pt x="191614" y="203205"/>
                                </a:lnTo>
                                <a:cubicBezTo>
                                  <a:pt x="179654" y="209717"/>
                                  <a:pt x="167796" y="214473"/>
                                  <a:pt x="156154" y="217515"/>
                                </a:cubicBezTo>
                                <a:cubicBezTo>
                                  <a:pt x="144461" y="220561"/>
                                  <a:pt x="131483" y="222055"/>
                                  <a:pt x="117224" y="222055"/>
                                </a:cubicBezTo>
                                <a:cubicBezTo>
                                  <a:pt x="76262" y="222055"/>
                                  <a:pt x="45181" y="208919"/>
                                  <a:pt x="23926" y="182588"/>
                                </a:cubicBezTo>
                                <a:cubicBezTo>
                                  <a:pt x="7959" y="162882"/>
                                  <a:pt x="0" y="140080"/>
                                  <a:pt x="0" y="114340"/>
                                </a:cubicBezTo>
                                <a:cubicBezTo>
                                  <a:pt x="0" y="95648"/>
                                  <a:pt x="4486" y="77702"/>
                                  <a:pt x="13461" y="60613"/>
                                </a:cubicBezTo>
                                <a:cubicBezTo>
                                  <a:pt x="24088" y="40265"/>
                                  <a:pt x="38664" y="24566"/>
                                  <a:pt x="57197" y="13618"/>
                                </a:cubicBezTo>
                                <a:cubicBezTo>
                                  <a:pt x="72738" y="4539"/>
                                  <a:pt x="91055" y="0"/>
                                  <a:pt x="112256"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95" name="Shape 95"/>
                        <wps:cNvSpPr/>
                        <wps:spPr>
                          <a:xfrm>
                            <a:off x="4251203" y="1267150"/>
                            <a:ext cx="156046" cy="222696"/>
                          </a:xfrm>
                          <a:custGeom>
                            <a:avLst/>
                            <a:gdLst/>
                            <a:ahLst/>
                            <a:cxnLst/>
                            <a:rect l="0" t="0" r="0" b="0"/>
                            <a:pathLst>
                              <a:path w="156046" h="222696">
                                <a:moveTo>
                                  <a:pt x="42776" y="0"/>
                                </a:moveTo>
                                <a:lnTo>
                                  <a:pt x="49987" y="0"/>
                                </a:lnTo>
                                <a:lnTo>
                                  <a:pt x="49987" y="104832"/>
                                </a:lnTo>
                                <a:cubicBezTo>
                                  <a:pt x="61575" y="92123"/>
                                  <a:pt x="70762" y="83952"/>
                                  <a:pt x="77545" y="80373"/>
                                </a:cubicBezTo>
                                <a:cubicBezTo>
                                  <a:pt x="84327" y="76795"/>
                                  <a:pt x="91163" y="74981"/>
                                  <a:pt x="97946" y="74981"/>
                                </a:cubicBezTo>
                                <a:cubicBezTo>
                                  <a:pt x="106060" y="74981"/>
                                  <a:pt x="113059" y="77224"/>
                                  <a:pt x="118931" y="81709"/>
                                </a:cubicBezTo>
                                <a:cubicBezTo>
                                  <a:pt x="124751" y="86195"/>
                                  <a:pt x="129079" y="93243"/>
                                  <a:pt x="131909" y="102855"/>
                                </a:cubicBezTo>
                                <a:cubicBezTo>
                                  <a:pt x="133885" y="109587"/>
                                  <a:pt x="134900" y="121817"/>
                                  <a:pt x="134900" y="139547"/>
                                </a:cubicBezTo>
                                <a:lnTo>
                                  <a:pt x="134900" y="190332"/>
                                </a:lnTo>
                                <a:cubicBezTo>
                                  <a:pt x="134900" y="199357"/>
                                  <a:pt x="135649" y="205499"/>
                                  <a:pt x="137089" y="208864"/>
                                </a:cubicBezTo>
                                <a:cubicBezTo>
                                  <a:pt x="138104" y="211320"/>
                                  <a:pt x="139868" y="213296"/>
                                  <a:pt x="142377" y="214739"/>
                                </a:cubicBezTo>
                                <a:cubicBezTo>
                                  <a:pt x="144832" y="216179"/>
                                  <a:pt x="149426" y="216929"/>
                                  <a:pt x="156046" y="216929"/>
                                </a:cubicBezTo>
                                <a:lnTo>
                                  <a:pt x="156046" y="222696"/>
                                </a:lnTo>
                                <a:lnTo>
                                  <a:pt x="85875" y="222696"/>
                                </a:lnTo>
                                <a:lnTo>
                                  <a:pt x="85875" y="216929"/>
                                </a:lnTo>
                                <a:lnTo>
                                  <a:pt x="89133" y="216929"/>
                                </a:lnTo>
                                <a:cubicBezTo>
                                  <a:pt x="95808" y="216929"/>
                                  <a:pt x="100401" y="215914"/>
                                  <a:pt x="103019" y="213883"/>
                                </a:cubicBezTo>
                                <a:cubicBezTo>
                                  <a:pt x="105635" y="211856"/>
                                  <a:pt x="107450" y="208864"/>
                                  <a:pt x="108466" y="204965"/>
                                </a:cubicBezTo>
                                <a:cubicBezTo>
                                  <a:pt x="108786" y="203309"/>
                                  <a:pt x="108945" y="198396"/>
                                  <a:pt x="108945" y="190332"/>
                                </a:cubicBezTo>
                                <a:lnTo>
                                  <a:pt x="108945" y="139547"/>
                                </a:lnTo>
                                <a:cubicBezTo>
                                  <a:pt x="108945" y="123843"/>
                                  <a:pt x="108145" y="113536"/>
                                  <a:pt x="106488" y="108626"/>
                                </a:cubicBezTo>
                                <a:cubicBezTo>
                                  <a:pt x="104887" y="103712"/>
                                  <a:pt x="102324" y="100025"/>
                                  <a:pt x="98745" y="97570"/>
                                </a:cubicBezTo>
                                <a:cubicBezTo>
                                  <a:pt x="95221" y="95111"/>
                                  <a:pt x="90894" y="93885"/>
                                  <a:pt x="85875" y="93885"/>
                                </a:cubicBezTo>
                                <a:cubicBezTo>
                                  <a:pt x="80749" y="93885"/>
                                  <a:pt x="75460" y="95219"/>
                                  <a:pt x="69906" y="97945"/>
                                </a:cubicBezTo>
                                <a:cubicBezTo>
                                  <a:pt x="64355" y="100667"/>
                                  <a:pt x="57731" y="106167"/>
                                  <a:pt x="49987" y="114394"/>
                                </a:cubicBezTo>
                                <a:lnTo>
                                  <a:pt x="49987" y="190332"/>
                                </a:lnTo>
                                <a:cubicBezTo>
                                  <a:pt x="49987" y="200051"/>
                                  <a:pt x="50519" y="206139"/>
                                  <a:pt x="51642" y="208544"/>
                                </a:cubicBezTo>
                                <a:cubicBezTo>
                                  <a:pt x="52712" y="210895"/>
                                  <a:pt x="54739" y="212922"/>
                                  <a:pt x="57731" y="214523"/>
                                </a:cubicBezTo>
                                <a:cubicBezTo>
                                  <a:pt x="60668" y="216126"/>
                                  <a:pt x="65794" y="216929"/>
                                  <a:pt x="73059" y="216929"/>
                                </a:cubicBezTo>
                                <a:lnTo>
                                  <a:pt x="73059" y="222696"/>
                                </a:lnTo>
                                <a:lnTo>
                                  <a:pt x="2243" y="222696"/>
                                </a:lnTo>
                                <a:lnTo>
                                  <a:pt x="2243" y="216929"/>
                                </a:lnTo>
                                <a:cubicBezTo>
                                  <a:pt x="8598" y="216929"/>
                                  <a:pt x="13565" y="215967"/>
                                  <a:pt x="17199" y="213991"/>
                                </a:cubicBezTo>
                                <a:cubicBezTo>
                                  <a:pt x="19279" y="212922"/>
                                  <a:pt x="20935" y="210946"/>
                                  <a:pt x="22163" y="208062"/>
                                </a:cubicBezTo>
                                <a:cubicBezTo>
                                  <a:pt x="23394" y="205179"/>
                                  <a:pt x="24035" y="199253"/>
                                  <a:pt x="24035" y="190332"/>
                                </a:cubicBezTo>
                                <a:lnTo>
                                  <a:pt x="24035" y="60558"/>
                                </a:lnTo>
                                <a:cubicBezTo>
                                  <a:pt x="24035" y="44272"/>
                                  <a:pt x="23660" y="34286"/>
                                  <a:pt x="22858" y="30546"/>
                                </a:cubicBezTo>
                                <a:cubicBezTo>
                                  <a:pt x="22058" y="26808"/>
                                  <a:pt x="20880" y="24245"/>
                                  <a:pt x="19279" y="22909"/>
                                </a:cubicBezTo>
                                <a:cubicBezTo>
                                  <a:pt x="17677" y="21575"/>
                                  <a:pt x="15488" y="20880"/>
                                  <a:pt x="12817" y="20880"/>
                                </a:cubicBezTo>
                                <a:cubicBezTo>
                                  <a:pt x="10628" y="20880"/>
                                  <a:pt x="7050" y="21736"/>
                                  <a:pt x="2190" y="23392"/>
                                </a:cubicBezTo>
                                <a:lnTo>
                                  <a:pt x="0" y="17625"/>
                                </a:lnTo>
                                <a:lnTo>
                                  <a:pt x="42776"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6" name="Shape 96"/>
                        <wps:cNvSpPr/>
                        <wps:spPr>
                          <a:xfrm>
                            <a:off x="4722812" y="1405264"/>
                            <a:ext cx="52871" cy="87466"/>
                          </a:xfrm>
                          <a:custGeom>
                            <a:avLst/>
                            <a:gdLst/>
                            <a:ahLst/>
                            <a:cxnLst/>
                            <a:rect l="0" t="0" r="0" b="0"/>
                            <a:pathLst>
                              <a:path w="52871" h="87466">
                                <a:moveTo>
                                  <a:pt x="52871" y="0"/>
                                </a:moveTo>
                                <a:lnTo>
                                  <a:pt x="52871" y="10528"/>
                                </a:lnTo>
                                <a:lnTo>
                                  <a:pt x="49078" y="12326"/>
                                </a:lnTo>
                                <a:cubicBezTo>
                                  <a:pt x="40803" y="16920"/>
                                  <a:pt x="34873" y="21672"/>
                                  <a:pt x="31294" y="26690"/>
                                </a:cubicBezTo>
                                <a:cubicBezTo>
                                  <a:pt x="27717" y="31711"/>
                                  <a:pt x="25956" y="37159"/>
                                  <a:pt x="25956" y="43088"/>
                                </a:cubicBezTo>
                                <a:cubicBezTo>
                                  <a:pt x="25956" y="50616"/>
                                  <a:pt x="28199" y="56812"/>
                                  <a:pt x="32738" y="61779"/>
                                </a:cubicBezTo>
                                <a:cubicBezTo>
                                  <a:pt x="37224" y="66743"/>
                                  <a:pt x="42459" y="69202"/>
                                  <a:pt x="48330" y="69202"/>
                                </a:cubicBezTo>
                                <a:lnTo>
                                  <a:pt x="52871" y="67915"/>
                                </a:lnTo>
                                <a:lnTo>
                                  <a:pt x="52871" y="82998"/>
                                </a:lnTo>
                                <a:lnTo>
                                  <a:pt x="52070" y="83512"/>
                                </a:lnTo>
                                <a:cubicBezTo>
                                  <a:pt x="46462" y="86130"/>
                                  <a:pt x="40481" y="87466"/>
                                  <a:pt x="34124" y="87466"/>
                                </a:cubicBezTo>
                                <a:cubicBezTo>
                                  <a:pt x="24192" y="87466"/>
                                  <a:pt x="16023" y="84048"/>
                                  <a:pt x="9611" y="77267"/>
                                </a:cubicBezTo>
                                <a:cubicBezTo>
                                  <a:pt x="3204" y="70485"/>
                                  <a:pt x="0" y="61563"/>
                                  <a:pt x="0" y="50511"/>
                                </a:cubicBezTo>
                                <a:cubicBezTo>
                                  <a:pt x="0" y="43512"/>
                                  <a:pt x="1548" y="37425"/>
                                  <a:pt x="4701" y="32353"/>
                                </a:cubicBezTo>
                                <a:cubicBezTo>
                                  <a:pt x="8971" y="25250"/>
                                  <a:pt x="16394" y="18576"/>
                                  <a:pt x="26971" y="12272"/>
                                </a:cubicBezTo>
                                <a:cubicBezTo>
                                  <a:pt x="32284" y="9147"/>
                                  <a:pt x="39333" y="5676"/>
                                  <a:pt x="48131" y="1864"/>
                                </a:cubicBezTo>
                                <a:lnTo>
                                  <a:pt x="52871"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7" name="Shape 97"/>
                        <wps:cNvSpPr/>
                        <wps:spPr>
                          <a:xfrm>
                            <a:off x="4728259" y="1342775"/>
                            <a:ext cx="47424" cy="50624"/>
                          </a:xfrm>
                          <a:custGeom>
                            <a:avLst/>
                            <a:gdLst/>
                            <a:ahLst/>
                            <a:cxnLst/>
                            <a:rect l="0" t="0" r="0" b="0"/>
                            <a:pathLst>
                              <a:path w="47424" h="50624">
                                <a:moveTo>
                                  <a:pt x="47424" y="0"/>
                                </a:moveTo>
                                <a:lnTo>
                                  <a:pt x="47424" y="9095"/>
                                </a:lnTo>
                                <a:lnTo>
                                  <a:pt x="32205" y="14306"/>
                                </a:lnTo>
                                <a:cubicBezTo>
                                  <a:pt x="28253" y="17835"/>
                                  <a:pt x="26276" y="21892"/>
                                  <a:pt x="26276" y="26486"/>
                                </a:cubicBezTo>
                                <a:lnTo>
                                  <a:pt x="26596" y="35565"/>
                                </a:lnTo>
                                <a:cubicBezTo>
                                  <a:pt x="26596" y="40371"/>
                                  <a:pt x="25368" y="44107"/>
                                  <a:pt x="22909" y="46725"/>
                                </a:cubicBezTo>
                                <a:cubicBezTo>
                                  <a:pt x="20455" y="49342"/>
                                  <a:pt x="17197" y="50624"/>
                                  <a:pt x="13243" y="50624"/>
                                </a:cubicBezTo>
                                <a:cubicBezTo>
                                  <a:pt x="9345" y="50624"/>
                                  <a:pt x="6140" y="49287"/>
                                  <a:pt x="3685" y="46563"/>
                                </a:cubicBezTo>
                                <a:cubicBezTo>
                                  <a:pt x="1231" y="43842"/>
                                  <a:pt x="0" y="40100"/>
                                  <a:pt x="0" y="35403"/>
                                </a:cubicBezTo>
                                <a:cubicBezTo>
                                  <a:pt x="0" y="26431"/>
                                  <a:pt x="4594" y="18155"/>
                                  <a:pt x="13781" y="10624"/>
                                </a:cubicBezTo>
                                <a:cubicBezTo>
                                  <a:pt x="18372" y="6858"/>
                                  <a:pt x="23899" y="4041"/>
                                  <a:pt x="30354" y="2166"/>
                                </a:cubicBezTo>
                                <a:lnTo>
                                  <a:pt x="4742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8" name="Shape 98"/>
                        <wps:cNvSpPr/>
                        <wps:spPr>
                          <a:xfrm>
                            <a:off x="4553308" y="1342131"/>
                            <a:ext cx="156686" cy="147715"/>
                          </a:xfrm>
                          <a:custGeom>
                            <a:avLst/>
                            <a:gdLst/>
                            <a:ahLst/>
                            <a:cxnLst/>
                            <a:rect l="0" t="0" r="0" b="0"/>
                            <a:pathLst>
                              <a:path w="156686" h="147715">
                                <a:moveTo>
                                  <a:pt x="43257" y="0"/>
                                </a:moveTo>
                                <a:lnTo>
                                  <a:pt x="49986" y="0"/>
                                </a:lnTo>
                                <a:lnTo>
                                  <a:pt x="49986" y="30067"/>
                                </a:lnTo>
                                <a:cubicBezTo>
                                  <a:pt x="66755" y="10040"/>
                                  <a:pt x="82725" y="0"/>
                                  <a:pt x="97892" y="0"/>
                                </a:cubicBezTo>
                                <a:cubicBezTo>
                                  <a:pt x="105689" y="0"/>
                                  <a:pt x="112418" y="1976"/>
                                  <a:pt x="118022" y="5875"/>
                                </a:cubicBezTo>
                                <a:cubicBezTo>
                                  <a:pt x="123685" y="9770"/>
                                  <a:pt x="128118" y="16232"/>
                                  <a:pt x="131483" y="25207"/>
                                </a:cubicBezTo>
                                <a:cubicBezTo>
                                  <a:pt x="133777" y="31507"/>
                                  <a:pt x="134900" y="41119"/>
                                  <a:pt x="134900" y="54044"/>
                                </a:cubicBezTo>
                                <a:lnTo>
                                  <a:pt x="134900" y="115351"/>
                                </a:lnTo>
                                <a:cubicBezTo>
                                  <a:pt x="134900" y="124376"/>
                                  <a:pt x="135649" y="130463"/>
                                  <a:pt x="137089" y="133722"/>
                                </a:cubicBezTo>
                                <a:cubicBezTo>
                                  <a:pt x="138212" y="136285"/>
                                  <a:pt x="140080" y="138316"/>
                                  <a:pt x="142589" y="139759"/>
                                </a:cubicBezTo>
                                <a:cubicBezTo>
                                  <a:pt x="145152" y="141198"/>
                                  <a:pt x="149854" y="141948"/>
                                  <a:pt x="156686" y="141948"/>
                                </a:cubicBezTo>
                                <a:lnTo>
                                  <a:pt x="156686" y="147715"/>
                                </a:lnTo>
                                <a:lnTo>
                                  <a:pt x="85875" y="147715"/>
                                </a:lnTo>
                                <a:lnTo>
                                  <a:pt x="85875" y="141948"/>
                                </a:lnTo>
                                <a:lnTo>
                                  <a:pt x="88866" y="141948"/>
                                </a:lnTo>
                                <a:cubicBezTo>
                                  <a:pt x="95486" y="141948"/>
                                  <a:pt x="100135" y="140933"/>
                                  <a:pt x="102801" y="138902"/>
                                </a:cubicBezTo>
                                <a:cubicBezTo>
                                  <a:pt x="105419" y="136875"/>
                                  <a:pt x="107291" y="133883"/>
                                  <a:pt x="108303" y="129984"/>
                                </a:cubicBezTo>
                                <a:cubicBezTo>
                                  <a:pt x="108731" y="128436"/>
                                  <a:pt x="108943" y="123523"/>
                                  <a:pt x="108943" y="115351"/>
                                </a:cubicBezTo>
                                <a:lnTo>
                                  <a:pt x="108943" y="56340"/>
                                </a:lnTo>
                                <a:cubicBezTo>
                                  <a:pt x="108943" y="43257"/>
                                  <a:pt x="107238" y="33696"/>
                                  <a:pt x="103871" y="27770"/>
                                </a:cubicBezTo>
                                <a:cubicBezTo>
                                  <a:pt x="100509" y="21841"/>
                                  <a:pt x="94846" y="18904"/>
                                  <a:pt x="86836" y="18904"/>
                                </a:cubicBezTo>
                                <a:cubicBezTo>
                                  <a:pt x="74498" y="18904"/>
                                  <a:pt x="62216" y="25686"/>
                                  <a:pt x="49986" y="39304"/>
                                </a:cubicBezTo>
                                <a:lnTo>
                                  <a:pt x="49986" y="115351"/>
                                </a:lnTo>
                                <a:cubicBezTo>
                                  <a:pt x="49986" y="125018"/>
                                  <a:pt x="50572" y="130946"/>
                                  <a:pt x="51696" y="133243"/>
                                </a:cubicBezTo>
                                <a:cubicBezTo>
                                  <a:pt x="53190" y="136234"/>
                                  <a:pt x="55221" y="138424"/>
                                  <a:pt x="57784" y="139864"/>
                                </a:cubicBezTo>
                                <a:cubicBezTo>
                                  <a:pt x="60347" y="141253"/>
                                  <a:pt x="65527" y="141948"/>
                                  <a:pt x="73379" y="141948"/>
                                </a:cubicBezTo>
                                <a:lnTo>
                                  <a:pt x="73379" y="147715"/>
                                </a:lnTo>
                                <a:lnTo>
                                  <a:pt x="2243" y="147715"/>
                                </a:lnTo>
                                <a:lnTo>
                                  <a:pt x="2243" y="141948"/>
                                </a:lnTo>
                                <a:lnTo>
                                  <a:pt x="5394" y="141948"/>
                                </a:lnTo>
                                <a:cubicBezTo>
                                  <a:pt x="12711" y="141948"/>
                                  <a:pt x="17623" y="140133"/>
                                  <a:pt x="20185" y="136447"/>
                                </a:cubicBezTo>
                                <a:cubicBezTo>
                                  <a:pt x="22752" y="132761"/>
                                  <a:pt x="24033" y="125712"/>
                                  <a:pt x="24033" y="115351"/>
                                </a:cubicBezTo>
                                <a:lnTo>
                                  <a:pt x="24033" y="62161"/>
                                </a:lnTo>
                                <a:cubicBezTo>
                                  <a:pt x="24033" y="44964"/>
                                  <a:pt x="23660" y="34498"/>
                                  <a:pt x="22856" y="30758"/>
                                </a:cubicBezTo>
                                <a:cubicBezTo>
                                  <a:pt x="22057" y="26967"/>
                                  <a:pt x="20880" y="24404"/>
                                  <a:pt x="19279" y="23068"/>
                                </a:cubicBezTo>
                                <a:cubicBezTo>
                                  <a:pt x="17676" y="21734"/>
                                  <a:pt x="15488" y="21041"/>
                                  <a:pt x="12817" y="21041"/>
                                </a:cubicBezTo>
                                <a:cubicBezTo>
                                  <a:pt x="9879" y="21041"/>
                                  <a:pt x="6409" y="21841"/>
                                  <a:pt x="2351" y="23388"/>
                                </a:cubicBezTo>
                                <a:lnTo>
                                  <a:pt x="0" y="17621"/>
                                </a:lnTo>
                                <a:lnTo>
                                  <a:pt x="43257"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99" name="Shape 99"/>
                        <wps:cNvSpPr/>
                        <wps:spPr>
                          <a:xfrm>
                            <a:off x="4473257" y="1342131"/>
                            <a:ext cx="77543" cy="150278"/>
                          </a:xfrm>
                          <a:custGeom>
                            <a:avLst/>
                            <a:gdLst/>
                            <a:ahLst/>
                            <a:cxnLst/>
                            <a:rect l="0" t="0" r="0" b="0"/>
                            <a:pathLst>
                              <a:path w="77543" h="150278">
                                <a:moveTo>
                                  <a:pt x="5074" y="0"/>
                                </a:moveTo>
                                <a:cubicBezTo>
                                  <a:pt x="17837" y="0"/>
                                  <a:pt x="28252" y="2135"/>
                                  <a:pt x="36423" y="6407"/>
                                </a:cubicBezTo>
                                <a:cubicBezTo>
                                  <a:pt x="42561" y="9611"/>
                                  <a:pt x="47101" y="14684"/>
                                  <a:pt x="50039" y="21575"/>
                                </a:cubicBezTo>
                                <a:cubicBezTo>
                                  <a:pt x="51911" y="26006"/>
                                  <a:pt x="52872" y="35193"/>
                                  <a:pt x="52872" y="49025"/>
                                </a:cubicBezTo>
                                <a:lnTo>
                                  <a:pt x="52872" y="97621"/>
                                </a:lnTo>
                                <a:cubicBezTo>
                                  <a:pt x="52872" y="111239"/>
                                  <a:pt x="53137" y="119624"/>
                                  <a:pt x="53671" y="122669"/>
                                </a:cubicBezTo>
                                <a:cubicBezTo>
                                  <a:pt x="54204" y="125766"/>
                                  <a:pt x="55060" y="127796"/>
                                  <a:pt x="56234" y="128862"/>
                                </a:cubicBezTo>
                                <a:cubicBezTo>
                                  <a:pt x="57462" y="129877"/>
                                  <a:pt x="58851" y="130414"/>
                                  <a:pt x="60399" y="130414"/>
                                </a:cubicBezTo>
                                <a:cubicBezTo>
                                  <a:pt x="62109" y="130414"/>
                                  <a:pt x="63549" y="130039"/>
                                  <a:pt x="64831" y="129344"/>
                                </a:cubicBezTo>
                                <a:cubicBezTo>
                                  <a:pt x="67024" y="127955"/>
                                  <a:pt x="71243" y="124164"/>
                                  <a:pt x="77543" y="117915"/>
                                </a:cubicBezTo>
                                <a:lnTo>
                                  <a:pt x="77543" y="126672"/>
                                </a:lnTo>
                                <a:cubicBezTo>
                                  <a:pt x="65796" y="142427"/>
                                  <a:pt x="54578" y="150278"/>
                                  <a:pt x="43897" y="150278"/>
                                </a:cubicBezTo>
                                <a:cubicBezTo>
                                  <a:pt x="38770" y="150278"/>
                                  <a:pt x="34659" y="148518"/>
                                  <a:pt x="31614" y="144990"/>
                                </a:cubicBezTo>
                                <a:cubicBezTo>
                                  <a:pt x="28572" y="141415"/>
                                  <a:pt x="27024" y="135378"/>
                                  <a:pt x="26916" y="126890"/>
                                </a:cubicBezTo>
                                <a:cubicBezTo>
                                  <a:pt x="19572" y="132576"/>
                                  <a:pt x="13591" y="137075"/>
                                  <a:pt x="8971" y="140372"/>
                                </a:cubicBezTo>
                                <a:lnTo>
                                  <a:pt x="0" y="146132"/>
                                </a:lnTo>
                                <a:lnTo>
                                  <a:pt x="0" y="131048"/>
                                </a:lnTo>
                                <a:lnTo>
                                  <a:pt x="9285" y="128417"/>
                                </a:lnTo>
                                <a:cubicBezTo>
                                  <a:pt x="14525" y="125806"/>
                                  <a:pt x="20399" y="121894"/>
                                  <a:pt x="26916" y="116686"/>
                                </a:cubicBezTo>
                                <a:lnTo>
                                  <a:pt x="26916" y="62161"/>
                                </a:lnTo>
                                <a:cubicBezTo>
                                  <a:pt x="18985" y="65286"/>
                                  <a:pt x="12469" y="67956"/>
                                  <a:pt x="7356" y="70172"/>
                                </a:cubicBezTo>
                                <a:lnTo>
                                  <a:pt x="0" y="73661"/>
                                </a:lnTo>
                                <a:lnTo>
                                  <a:pt x="0" y="63134"/>
                                </a:lnTo>
                                <a:lnTo>
                                  <a:pt x="26916" y="52549"/>
                                </a:lnTo>
                                <a:lnTo>
                                  <a:pt x="26916" y="46941"/>
                                </a:lnTo>
                                <a:cubicBezTo>
                                  <a:pt x="26916" y="32681"/>
                                  <a:pt x="24673" y="22909"/>
                                  <a:pt x="20133" y="17568"/>
                                </a:cubicBezTo>
                                <a:cubicBezTo>
                                  <a:pt x="15594" y="12283"/>
                                  <a:pt x="9024" y="9611"/>
                                  <a:pt x="373" y="9611"/>
                                </a:cubicBezTo>
                                <a:lnTo>
                                  <a:pt x="0" y="9739"/>
                                </a:lnTo>
                                <a:lnTo>
                                  <a:pt x="0" y="644"/>
                                </a:lnTo>
                                <a:lnTo>
                                  <a:pt x="507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0" name="Shape 100"/>
                        <wps:cNvSpPr/>
                        <wps:spPr>
                          <a:xfrm>
                            <a:off x="5212369" y="1342174"/>
                            <a:ext cx="69213" cy="151837"/>
                          </a:xfrm>
                          <a:custGeom>
                            <a:avLst/>
                            <a:gdLst/>
                            <a:ahLst/>
                            <a:cxnLst/>
                            <a:rect l="0" t="0" r="0" b="0"/>
                            <a:pathLst>
                              <a:path w="69213" h="151837">
                                <a:moveTo>
                                  <a:pt x="69213" y="0"/>
                                </a:moveTo>
                                <a:lnTo>
                                  <a:pt x="69213" y="11335"/>
                                </a:lnTo>
                                <a:lnTo>
                                  <a:pt x="64511" y="10209"/>
                                </a:lnTo>
                                <a:cubicBezTo>
                                  <a:pt x="59010" y="10209"/>
                                  <a:pt x="53460" y="11865"/>
                                  <a:pt x="47851" y="15123"/>
                                </a:cubicBezTo>
                                <a:cubicBezTo>
                                  <a:pt x="42296" y="18435"/>
                                  <a:pt x="37756" y="24149"/>
                                  <a:pt x="34339" y="32371"/>
                                </a:cubicBezTo>
                                <a:cubicBezTo>
                                  <a:pt x="30870" y="40597"/>
                                  <a:pt x="29159" y="51169"/>
                                  <a:pt x="29159" y="64094"/>
                                </a:cubicBezTo>
                                <a:cubicBezTo>
                                  <a:pt x="29159" y="84920"/>
                                  <a:pt x="33325" y="102866"/>
                                  <a:pt x="41601" y="117979"/>
                                </a:cubicBezTo>
                                <a:cubicBezTo>
                                  <a:pt x="45741" y="125535"/>
                                  <a:pt x="50548" y="131197"/>
                                  <a:pt x="56016" y="134969"/>
                                </a:cubicBezTo>
                                <a:lnTo>
                                  <a:pt x="69213" y="139030"/>
                                </a:lnTo>
                                <a:lnTo>
                                  <a:pt x="69213" y="151634"/>
                                </a:lnTo>
                                <a:lnTo>
                                  <a:pt x="67666" y="151837"/>
                                </a:lnTo>
                                <a:cubicBezTo>
                                  <a:pt x="46036" y="151837"/>
                                  <a:pt x="28839" y="143240"/>
                                  <a:pt x="16128" y="126042"/>
                                </a:cubicBezTo>
                                <a:cubicBezTo>
                                  <a:pt x="5396" y="111517"/>
                                  <a:pt x="0" y="95280"/>
                                  <a:pt x="0" y="77230"/>
                                </a:cubicBezTo>
                                <a:cubicBezTo>
                                  <a:pt x="0" y="64094"/>
                                  <a:pt x="3258" y="51012"/>
                                  <a:pt x="9774" y="38034"/>
                                </a:cubicBezTo>
                                <a:cubicBezTo>
                                  <a:pt x="16289" y="25056"/>
                                  <a:pt x="24886" y="15443"/>
                                  <a:pt x="35568" y="9248"/>
                                </a:cubicBezTo>
                                <a:lnTo>
                                  <a:pt x="69213"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1" name="Shape 101"/>
                        <wps:cNvSpPr/>
                        <wps:spPr>
                          <a:xfrm>
                            <a:off x="4775683" y="1342131"/>
                            <a:ext cx="77543" cy="150278"/>
                          </a:xfrm>
                          <a:custGeom>
                            <a:avLst/>
                            <a:gdLst/>
                            <a:ahLst/>
                            <a:cxnLst/>
                            <a:rect l="0" t="0" r="0" b="0"/>
                            <a:pathLst>
                              <a:path w="77543" h="150278">
                                <a:moveTo>
                                  <a:pt x="5074" y="0"/>
                                </a:moveTo>
                                <a:cubicBezTo>
                                  <a:pt x="17836" y="0"/>
                                  <a:pt x="28251" y="2135"/>
                                  <a:pt x="36422" y="6407"/>
                                </a:cubicBezTo>
                                <a:cubicBezTo>
                                  <a:pt x="42560" y="9611"/>
                                  <a:pt x="47101" y="14684"/>
                                  <a:pt x="50038" y="21575"/>
                                </a:cubicBezTo>
                                <a:cubicBezTo>
                                  <a:pt x="51910" y="26006"/>
                                  <a:pt x="52872" y="35193"/>
                                  <a:pt x="52872" y="49025"/>
                                </a:cubicBezTo>
                                <a:lnTo>
                                  <a:pt x="52872" y="97621"/>
                                </a:lnTo>
                                <a:cubicBezTo>
                                  <a:pt x="52872" y="111239"/>
                                  <a:pt x="53138" y="119624"/>
                                  <a:pt x="53670" y="122669"/>
                                </a:cubicBezTo>
                                <a:cubicBezTo>
                                  <a:pt x="54204" y="125766"/>
                                  <a:pt x="55060" y="127796"/>
                                  <a:pt x="56233" y="128862"/>
                                </a:cubicBezTo>
                                <a:cubicBezTo>
                                  <a:pt x="57461" y="129877"/>
                                  <a:pt x="58851" y="130414"/>
                                  <a:pt x="60399" y="130414"/>
                                </a:cubicBezTo>
                                <a:cubicBezTo>
                                  <a:pt x="62108" y="130414"/>
                                  <a:pt x="63548" y="130039"/>
                                  <a:pt x="64830" y="129344"/>
                                </a:cubicBezTo>
                                <a:cubicBezTo>
                                  <a:pt x="67023" y="127955"/>
                                  <a:pt x="71242" y="124164"/>
                                  <a:pt x="77543" y="117915"/>
                                </a:cubicBezTo>
                                <a:lnTo>
                                  <a:pt x="77543" y="126672"/>
                                </a:lnTo>
                                <a:cubicBezTo>
                                  <a:pt x="65795" y="142427"/>
                                  <a:pt x="54577" y="150278"/>
                                  <a:pt x="43896" y="150278"/>
                                </a:cubicBezTo>
                                <a:cubicBezTo>
                                  <a:pt x="38769" y="150278"/>
                                  <a:pt x="34658" y="148518"/>
                                  <a:pt x="31613" y="144990"/>
                                </a:cubicBezTo>
                                <a:cubicBezTo>
                                  <a:pt x="28571" y="141415"/>
                                  <a:pt x="27023" y="135378"/>
                                  <a:pt x="26915" y="126890"/>
                                </a:cubicBezTo>
                                <a:cubicBezTo>
                                  <a:pt x="19571" y="132576"/>
                                  <a:pt x="13590" y="137075"/>
                                  <a:pt x="8971" y="140372"/>
                                </a:cubicBezTo>
                                <a:lnTo>
                                  <a:pt x="0" y="146131"/>
                                </a:lnTo>
                                <a:lnTo>
                                  <a:pt x="0" y="131048"/>
                                </a:lnTo>
                                <a:lnTo>
                                  <a:pt x="9285" y="128417"/>
                                </a:lnTo>
                                <a:cubicBezTo>
                                  <a:pt x="14525" y="125806"/>
                                  <a:pt x="20399" y="121894"/>
                                  <a:pt x="26915" y="116686"/>
                                </a:cubicBezTo>
                                <a:lnTo>
                                  <a:pt x="26915" y="62161"/>
                                </a:lnTo>
                                <a:cubicBezTo>
                                  <a:pt x="18985" y="65286"/>
                                  <a:pt x="12469" y="67956"/>
                                  <a:pt x="7356" y="70172"/>
                                </a:cubicBezTo>
                                <a:lnTo>
                                  <a:pt x="0" y="73661"/>
                                </a:lnTo>
                                <a:lnTo>
                                  <a:pt x="0" y="63133"/>
                                </a:lnTo>
                                <a:lnTo>
                                  <a:pt x="26915" y="52549"/>
                                </a:lnTo>
                                <a:lnTo>
                                  <a:pt x="26915" y="46941"/>
                                </a:lnTo>
                                <a:cubicBezTo>
                                  <a:pt x="26915" y="32681"/>
                                  <a:pt x="24673" y="22909"/>
                                  <a:pt x="20133" y="17568"/>
                                </a:cubicBezTo>
                                <a:cubicBezTo>
                                  <a:pt x="15593" y="12283"/>
                                  <a:pt x="9023" y="9611"/>
                                  <a:pt x="372" y="9611"/>
                                </a:cubicBezTo>
                                <a:lnTo>
                                  <a:pt x="0" y="9739"/>
                                </a:lnTo>
                                <a:lnTo>
                                  <a:pt x="0" y="644"/>
                                </a:lnTo>
                                <a:lnTo>
                                  <a:pt x="507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2" name="Shape 102"/>
                        <wps:cNvSpPr/>
                        <wps:spPr>
                          <a:xfrm>
                            <a:off x="5115333" y="1299194"/>
                            <a:ext cx="86516" cy="192895"/>
                          </a:xfrm>
                          <a:custGeom>
                            <a:avLst/>
                            <a:gdLst/>
                            <a:ahLst/>
                            <a:cxnLst/>
                            <a:rect l="0" t="0" r="0" b="0"/>
                            <a:pathLst>
                              <a:path w="86516" h="192895">
                                <a:moveTo>
                                  <a:pt x="43899" y="0"/>
                                </a:moveTo>
                                <a:lnTo>
                                  <a:pt x="48704" y="0"/>
                                </a:lnTo>
                                <a:lnTo>
                                  <a:pt x="48704" y="47101"/>
                                </a:lnTo>
                                <a:lnTo>
                                  <a:pt x="82188" y="47101"/>
                                </a:lnTo>
                                <a:lnTo>
                                  <a:pt x="82188" y="57676"/>
                                </a:lnTo>
                                <a:lnTo>
                                  <a:pt x="48704" y="57996"/>
                                </a:lnTo>
                                <a:lnTo>
                                  <a:pt x="48704" y="150974"/>
                                </a:lnTo>
                                <a:cubicBezTo>
                                  <a:pt x="48704" y="160265"/>
                                  <a:pt x="50040" y="166568"/>
                                  <a:pt x="52711" y="169772"/>
                                </a:cubicBezTo>
                                <a:cubicBezTo>
                                  <a:pt x="55329" y="173030"/>
                                  <a:pt x="58745" y="174632"/>
                                  <a:pt x="62911" y="174632"/>
                                </a:cubicBezTo>
                                <a:cubicBezTo>
                                  <a:pt x="66382" y="174632"/>
                                  <a:pt x="69692" y="173563"/>
                                  <a:pt x="72951" y="171374"/>
                                </a:cubicBezTo>
                                <a:cubicBezTo>
                                  <a:pt x="76155" y="169236"/>
                                  <a:pt x="78664" y="166032"/>
                                  <a:pt x="80428" y="161813"/>
                                </a:cubicBezTo>
                                <a:lnTo>
                                  <a:pt x="86516" y="161813"/>
                                </a:lnTo>
                                <a:cubicBezTo>
                                  <a:pt x="82884" y="172119"/>
                                  <a:pt x="77702" y="179864"/>
                                  <a:pt x="71029" y="185097"/>
                                </a:cubicBezTo>
                                <a:cubicBezTo>
                                  <a:pt x="64300" y="190278"/>
                                  <a:pt x="57410" y="192895"/>
                                  <a:pt x="50307" y="192895"/>
                                </a:cubicBezTo>
                                <a:cubicBezTo>
                                  <a:pt x="45501" y="192895"/>
                                  <a:pt x="40803" y="191559"/>
                                  <a:pt x="36209" y="188888"/>
                                </a:cubicBezTo>
                                <a:cubicBezTo>
                                  <a:pt x="31615" y="186221"/>
                                  <a:pt x="28254" y="182376"/>
                                  <a:pt x="26060" y="177407"/>
                                </a:cubicBezTo>
                                <a:cubicBezTo>
                                  <a:pt x="23872" y="172440"/>
                                  <a:pt x="22752" y="164804"/>
                                  <a:pt x="22752" y="154443"/>
                                </a:cubicBezTo>
                                <a:lnTo>
                                  <a:pt x="22752" y="57676"/>
                                </a:lnTo>
                                <a:lnTo>
                                  <a:pt x="0" y="57676"/>
                                </a:lnTo>
                                <a:lnTo>
                                  <a:pt x="0" y="52707"/>
                                </a:lnTo>
                                <a:cubicBezTo>
                                  <a:pt x="5768" y="50414"/>
                                  <a:pt x="11643" y="46570"/>
                                  <a:pt x="17677" y="41173"/>
                                </a:cubicBezTo>
                                <a:cubicBezTo>
                                  <a:pt x="23713" y="35726"/>
                                  <a:pt x="29052" y="29264"/>
                                  <a:pt x="33805" y="21733"/>
                                </a:cubicBezTo>
                                <a:cubicBezTo>
                                  <a:pt x="36209" y="17784"/>
                                  <a:pt x="39572" y="10519"/>
                                  <a:pt x="43899"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03" name="Shape 103"/>
                        <wps:cNvSpPr/>
                        <wps:spPr>
                          <a:xfrm>
                            <a:off x="4953784" y="1272597"/>
                            <a:ext cx="141310" cy="222055"/>
                          </a:xfrm>
                          <a:custGeom>
                            <a:avLst/>
                            <a:gdLst/>
                            <a:ahLst/>
                            <a:cxnLst/>
                            <a:rect l="0" t="0" r="0" b="0"/>
                            <a:pathLst>
                              <a:path w="141310" h="222055">
                                <a:moveTo>
                                  <a:pt x="62269" y="0"/>
                                </a:moveTo>
                                <a:cubicBezTo>
                                  <a:pt x="73591" y="0"/>
                                  <a:pt x="85553" y="2779"/>
                                  <a:pt x="98211" y="8279"/>
                                </a:cubicBezTo>
                                <a:cubicBezTo>
                                  <a:pt x="104087" y="10893"/>
                                  <a:pt x="108198" y="12178"/>
                                  <a:pt x="110603" y="12178"/>
                                </a:cubicBezTo>
                                <a:cubicBezTo>
                                  <a:pt x="113324" y="12178"/>
                                  <a:pt x="115567" y="11375"/>
                                  <a:pt x="117277" y="9774"/>
                                </a:cubicBezTo>
                                <a:cubicBezTo>
                                  <a:pt x="118986" y="8118"/>
                                  <a:pt x="120373" y="4914"/>
                                  <a:pt x="121442" y="0"/>
                                </a:cubicBezTo>
                                <a:lnTo>
                                  <a:pt x="127209" y="0"/>
                                </a:lnTo>
                                <a:lnTo>
                                  <a:pt x="127209" y="73378"/>
                                </a:lnTo>
                                <a:lnTo>
                                  <a:pt x="121442" y="73378"/>
                                </a:lnTo>
                                <a:cubicBezTo>
                                  <a:pt x="119574" y="59281"/>
                                  <a:pt x="116207" y="48063"/>
                                  <a:pt x="111347" y="39733"/>
                                </a:cubicBezTo>
                                <a:cubicBezTo>
                                  <a:pt x="106488" y="31402"/>
                                  <a:pt x="99546" y="24778"/>
                                  <a:pt x="90522" y="19868"/>
                                </a:cubicBezTo>
                                <a:cubicBezTo>
                                  <a:pt x="81550" y="14954"/>
                                  <a:pt x="72259" y="12499"/>
                                  <a:pt x="62643" y="12499"/>
                                </a:cubicBezTo>
                                <a:cubicBezTo>
                                  <a:pt x="51750" y="12499"/>
                                  <a:pt x="42778" y="15808"/>
                                  <a:pt x="35675" y="22431"/>
                                </a:cubicBezTo>
                                <a:cubicBezTo>
                                  <a:pt x="28572" y="29051"/>
                                  <a:pt x="24995" y="36637"/>
                                  <a:pt x="24995" y="45075"/>
                                </a:cubicBezTo>
                                <a:cubicBezTo>
                                  <a:pt x="24995" y="51536"/>
                                  <a:pt x="27237" y="57462"/>
                                  <a:pt x="31723" y="62805"/>
                                </a:cubicBezTo>
                                <a:cubicBezTo>
                                  <a:pt x="38238" y="70600"/>
                                  <a:pt x="53618" y="81068"/>
                                  <a:pt x="77972" y="94099"/>
                                </a:cubicBezTo>
                                <a:cubicBezTo>
                                  <a:pt x="97837" y="104781"/>
                                  <a:pt x="111402" y="112950"/>
                                  <a:pt x="118666" y="118613"/>
                                </a:cubicBezTo>
                                <a:cubicBezTo>
                                  <a:pt x="125928" y="124325"/>
                                  <a:pt x="131536" y="131001"/>
                                  <a:pt x="135435" y="138743"/>
                                </a:cubicBezTo>
                                <a:cubicBezTo>
                                  <a:pt x="139334" y="146487"/>
                                  <a:pt x="141310" y="154551"/>
                                  <a:pt x="141310" y="163044"/>
                                </a:cubicBezTo>
                                <a:cubicBezTo>
                                  <a:pt x="141310" y="179117"/>
                                  <a:pt x="135061" y="192949"/>
                                  <a:pt x="122616" y="204591"/>
                                </a:cubicBezTo>
                                <a:cubicBezTo>
                                  <a:pt x="110120" y="216234"/>
                                  <a:pt x="94046" y="222055"/>
                                  <a:pt x="74447" y="222055"/>
                                </a:cubicBezTo>
                                <a:cubicBezTo>
                                  <a:pt x="68252" y="222055"/>
                                  <a:pt x="62485" y="221576"/>
                                  <a:pt x="57038" y="220614"/>
                                </a:cubicBezTo>
                                <a:cubicBezTo>
                                  <a:pt x="53780" y="220078"/>
                                  <a:pt x="47102" y="218156"/>
                                  <a:pt x="36904" y="214843"/>
                                </a:cubicBezTo>
                                <a:cubicBezTo>
                                  <a:pt x="26759" y="211535"/>
                                  <a:pt x="20296" y="209879"/>
                                  <a:pt x="17572" y="209879"/>
                                </a:cubicBezTo>
                                <a:cubicBezTo>
                                  <a:pt x="14954" y="209879"/>
                                  <a:pt x="12872" y="210679"/>
                                  <a:pt x="11375" y="212230"/>
                                </a:cubicBezTo>
                                <a:cubicBezTo>
                                  <a:pt x="9882" y="213833"/>
                                  <a:pt x="8758" y="217086"/>
                                  <a:pt x="8013" y="222055"/>
                                </a:cubicBezTo>
                                <a:lnTo>
                                  <a:pt x="2243" y="222055"/>
                                </a:lnTo>
                                <a:lnTo>
                                  <a:pt x="2243" y="149320"/>
                                </a:lnTo>
                                <a:lnTo>
                                  <a:pt x="8013" y="149320"/>
                                </a:lnTo>
                                <a:cubicBezTo>
                                  <a:pt x="10735" y="164537"/>
                                  <a:pt x="14367" y="175968"/>
                                  <a:pt x="18961" y="183498"/>
                                </a:cubicBezTo>
                                <a:cubicBezTo>
                                  <a:pt x="23551" y="191081"/>
                                  <a:pt x="30603" y="197383"/>
                                  <a:pt x="40053" y="202348"/>
                                </a:cubicBezTo>
                                <a:cubicBezTo>
                                  <a:pt x="49507" y="207371"/>
                                  <a:pt x="59868" y="209879"/>
                                  <a:pt x="71135" y="209879"/>
                                </a:cubicBezTo>
                                <a:cubicBezTo>
                                  <a:pt x="84168" y="209879"/>
                                  <a:pt x="94525" y="206409"/>
                                  <a:pt x="102056" y="199518"/>
                                </a:cubicBezTo>
                                <a:cubicBezTo>
                                  <a:pt x="109641" y="192574"/>
                                  <a:pt x="113433" y="184407"/>
                                  <a:pt x="113433" y="175006"/>
                                </a:cubicBezTo>
                                <a:cubicBezTo>
                                  <a:pt x="113433" y="169773"/>
                                  <a:pt x="111989" y="164487"/>
                                  <a:pt x="109159" y="159145"/>
                                </a:cubicBezTo>
                                <a:cubicBezTo>
                                  <a:pt x="106275" y="153806"/>
                                  <a:pt x="101844" y="148837"/>
                                  <a:pt x="95810" y="144190"/>
                                </a:cubicBezTo>
                                <a:cubicBezTo>
                                  <a:pt x="91750" y="141040"/>
                                  <a:pt x="80589" y="134419"/>
                                  <a:pt x="62377" y="124272"/>
                                </a:cubicBezTo>
                                <a:cubicBezTo>
                                  <a:pt x="44168" y="114177"/>
                                  <a:pt x="31190" y="106063"/>
                                  <a:pt x="23500" y="100025"/>
                                </a:cubicBezTo>
                                <a:cubicBezTo>
                                  <a:pt x="15808" y="93991"/>
                                  <a:pt x="9935" y="87263"/>
                                  <a:pt x="5983" y="79999"/>
                                </a:cubicBezTo>
                                <a:cubicBezTo>
                                  <a:pt x="1976" y="72683"/>
                                  <a:pt x="0" y="64620"/>
                                  <a:pt x="0" y="55861"/>
                                </a:cubicBezTo>
                                <a:cubicBezTo>
                                  <a:pt x="0" y="40640"/>
                                  <a:pt x="5875" y="27503"/>
                                  <a:pt x="17572" y="16502"/>
                                </a:cubicBezTo>
                                <a:cubicBezTo>
                                  <a:pt x="29267" y="5500"/>
                                  <a:pt x="44219" y="0"/>
                                  <a:pt x="62269"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04" name="Shape 104"/>
                        <wps:cNvSpPr/>
                        <wps:spPr>
                          <a:xfrm>
                            <a:off x="5372579" y="1342131"/>
                            <a:ext cx="120801" cy="151881"/>
                          </a:xfrm>
                          <a:custGeom>
                            <a:avLst/>
                            <a:gdLst/>
                            <a:ahLst/>
                            <a:cxnLst/>
                            <a:rect l="0" t="0" r="0" b="0"/>
                            <a:pathLst>
                              <a:path w="120801" h="151881">
                                <a:moveTo>
                                  <a:pt x="68306" y="0"/>
                                </a:moveTo>
                                <a:cubicBezTo>
                                  <a:pt x="82404" y="0"/>
                                  <a:pt x="93938" y="3736"/>
                                  <a:pt x="103017" y="11214"/>
                                </a:cubicBezTo>
                                <a:cubicBezTo>
                                  <a:pt x="112097" y="18637"/>
                                  <a:pt x="116636" y="26381"/>
                                  <a:pt x="116636" y="34445"/>
                                </a:cubicBezTo>
                                <a:cubicBezTo>
                                  <a:pt x="116636" y="38397"/>
                                  <a:pt x="115354" y="41601"/>
                                  <a:pt x="112791" y="44056"/>
                                </a:cubicBezTo>
                                <a:cubicBezTo>
                                  <a:pt x="110229" y="46515"/>
                                  <a:pt x="106704" y="47743"/>
                                  <a:pt x="102111" y="47743"/>
                                </a:cubicBezTo>
                                <a:cubicBezTo>
                                  <a:pt x="95969" y="47743"/>
                                  <a:pt x="91375" y="45767"/>
                                  <a:pt x="88333" y="41760"/>
                                </a:cubicBezTo>
                                <a:cubicBezTo>
                                  <a:pt x="86461" y="39570"/>
                                  <a:pt x="85234" y="35352"/>
                                  <a:pt x="84647" y="29157"/>
                                </a:cubicBezTo>
                                <a:cubicBezTo>
                                  <a:pt x="84060" y="22964"/>
                                  <a:pt x="81975" y="18208"/>
                                  <a:pt x="78343" y="14950"/>
                                </a:cubicBezTo>
                                <a:cubicBezTo>
                                  <a:pt x="74660" y="11801"/>
                                  <a:pt x="69638" y="10253"/>
                                  <a:pt x="63176" y="10253"/>
                                </a:cubicBezTo>
                                <a:cubicBezTo>
                                  <a:pt x="52712" y="10253"/>
                                  <a:pt x="44327" y="14097"/>
                                  <a:pt x="37973" y="21841"/>
                                </a:cubicBezTo>
                                <a:cubicBezTo>
                                  <a:pt x="29534" y="32094"/>
                                  <a:pt x="25315" y="45604"/>
                                  <a:pt x="25315" y="62481"/>
                                </a:cubicBezTo>
                                <a:cubicBezTo>
                                  <a:pt x="25315" y="79624"/>
                                  <a:pt x="29534" y="94737"/>
                                  <a:pt x="37919" y="107874"/>
                                </a:cubicBezTo>
                                <a:cubicBezTo>
                                  <a:pt x="46356" y="120960"/>
                                  <a:pt x="57678" y="127529"/>
                                  <a:pt x="71989" y="127529"/>
                                </a:cubicBezTo>
                                <a:cubicBezTo>
                                  <a:pt x="82241" y="127529"/>
                                  <a:pt x="91429" y="124109"/>
                                  <a:pt x="99547" y="117223"/>
                                </a:cubicBezTo>
                                <a:cubicBezTo>
                                  <a:pt x="105314" y="112468"/>
                                  <a:pt x="110868" y="103708"/>
                                  <a:pt x="116316" y="91001"/>
                                </a:cubicBezTo>
                                <a:lnTo>
                                  <a:pt x="120801" y="93189"/>
                                </a:lnTo>
                                <a:cubicBezTo>
                                  <a:pt x="116957" y="112147"/>
                                  <a:pt x="109371" y="126619"/>
                                  <a:pt x="98104" y="136713"/>
                                </a:cubicBezTo>
                                <a:cubicBezTo>
                                  <a:pt x="86835" y="146808"/>
                                  <a:pt x="74394" y="151881"/>
                                  <a:pt x="60721" y="151881"/>
                                </a:cubicBezTo>
                                <a:cubicBezTo>
                                  <a:pt x="44435" y="151881"/>
                                  <a:pt x="30229" y="145044"/>
                                  <a:pt x="18159" y="131375"/>
                                </a:cubicBezTo>
                                <a:cubicBezTo>
                                  <a:pt x="6036" y="117756"/>
                                  <a:pt x="0" y="99277"/>
                                  <a:pt x="0" y="75991"/>
                                </a:cubicBezTo>
                                <a:cubicBezTo>
                                  <a:pt x="0" y="53510"/>
                                  <a:pt x="6678" y="35193"/>
                                  <a:pt x="20080" y="21092"/>
                                </a:cubicBezTo>
                                <a:cubicBezTo>
                                  <a:pt x="33484" y="7048"/>
                                  <a:pt x="49561" y="0"/>
                                  <a:pt x="68306"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05" name="Shape 105"/>
                        <wps:cNvSpPr/>
                        <wps:spPr>
                          <a:xfrm>
                            <a:off x="5281582" y="1342131"/>
                            <a:ext cx="69209" cy="151677"/>
                          </a:xfrm>
                          <a:custGeom>
                            <a:avLst/>
                            <a:gdLst/>
                            <a:ahLst/>
                            <a:cxnLst/>
                            <a:rect l="0" t="0" r="0" b="0"/>
                            <a:pathLst>
                              <a:path w="69209" h="151677">
                                <a:moveTo>
                                  <a:pt x="158" y="0"/>
                                </a:moveTo>
                                <a:cubicBezTo>
                                  <a:pt x="21895" y="0"/>
                                  <a:pt x="39305" y="8222"/>
                                  <a:pt x="52441" y="24724"/>
                                </a:cubicBezTo>
                                <a:cubicBezTo>
                                  <a:pt x="63605" y="38772"/>
                                  <a:pt x="69209" y="54950"/>
                                  <a:pt x="69209" y="73217"/>
                                </a:cubicBezTo>
                                <a:cubicBezTo>
                                  <a:pt x="69209" y="86032"/>
                                  <a:pt x="66114" y="99010"/>
                                  <a:pt x="59972" y="112147"/>
                                </a:cubicBezTo>
                                <a:cubicBezTo>
                                  <a:pt x="53831" y="125287"/>
                                  <a:pt x="45338" y="135220"/>
                                  <a:pt x="34552" y="141893"/>
                                </a:cubicBezTo>
                                <a:cubicBezTo>
                                  <a:pt x="29131" y="145231"/>
                                  <a:pt x="23416" y="147728"/>
                                  <a:pt x="17402" y="149390"/>
                                </a:cubicBezTo>
                                <a:lnTo>
                                  <a:pt x="0" y="151677"/>
                                </a:lnTo>
                                <a:lnTo>
                                  <a:pt x="0" y="139073"/>
                                </a:lnTo>
                                <a:lnTo>
                                  <a:pt x="5180" y="140667"/>
                                </a:lnTo>
                                <a:cubicBezTo>
                                  <a:pt x="15271" y="140667"/>
                                  <a:pt x="23605" y="136501"/>
                                  <a:pt x="30172" y="128171"/>
                                </a:cubicBezTo>
                                <a:cubicBezTo>
                                  <a:pt x="36742" y="119836"/>
                                  <a:pt x="40054" y="105527"/>
                                  <a:pt x="40054" y="85234"/>
                                </a:cubicBezTo>
                                <a:cubicBezTo>
                                  <a:pt x="40054" y="59811"/>
                                  <a:pt x="34552" y="39837"/>
                                  <a:pt x="23605" y="25258"/>
                                </a:cubicBezTo>
                                <a:cubicBezTo>
                                  <a:pt x="19919" y="20264"/>
                                  <a:pt x="15713" y="16513"/>
                                  <a:pt x="10993" y="14010"/>
                                </a:cubicBezTo>
                                <a:lnTo>
                                  <a:pt x="0" y="11378"/>
                                </a:lnTo>
                                <a:lnTo>
                                  <a:pt x="0" y="43"/>
                                </a:lnTo>
                                <a:lnTo>
                                  <a:pt x="158"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6" name="Shape 106"/>
                        <wps:cNvSpPr/>
                        <wps:spPr>
                          <a:xfrm>
                            <a:off x="5506463" y="1267150"/>
                            <a:ext cx="159253" cy="222696"/>
                          </a:xfrm>
                          <a:custGeom>
                            <a:avLst/>
                            <a:gdLst/>
                            <a:ahLst/>
                            <a:cxnLst/>
                            <a:rect l="0" t="0" r="0" b="0"/>
                            <a:pathLst>
                              <a:path w="159253" h="222696">
                                <a:moveTo>
                                  <a:pt x="42455" y="0"/>
                                </a:moveTo>
                                <a:lnTo>
                                  <a:pt x="49666" y="0"/>
                                </a:lnTo>
                                <a:lnTo>
                                  <a:pt x="49666" y="142750"/>
                                </a:lnTo>
                                <a:lnTo>
                                  <a:pt x="85983" y="109479"/>
                                </a:lnTo>
                                <a:cubicBezTo>
                                  <a:pt x="93726" y="102376"/>
                                  <a:pt x="98211" y="97890"/>
                                  <a:pt x="99440" y="96022"/>
                                </a:cubicBezTo>
                                <a:cubicBezTo>
                                  <a:pt x="100293" y="94741"/>
                                  <a:pt x="100721" y="93510"/>
                                  <a:pt x="100721" y="92228"/>
                                </a:cubicBezTo>
                                <a:cubicBezTo>
                                  <a:pt x="100721" y="90147"/>
                                  <a:pt x="99814" y="88383"/>
                                  <a:pt x="98104" y="86835"/>
                                </a:cubicBezTo>
                                <a:cubicBezTo>
                                  <a:pt x="96394" y="85341"/>
                                  <a:pt x="93564" y="84484"/>
                                  <a:pt x="89562" y="84272"/>
                                </a:cubicBezTo>
                                <a:lnTo>
                                  <a:pt x="89562" y="79145"/>
                                </a:lnTo>
                                <a:lnTo>
                                  <a:pt x="151880" y="79145"/>
                                </a:lnTo>
                                <a:lnTo>
                                  <a:pt x="151880" y="84272"/>
                                </a:lnTo>
                                <a:cubicBezTo>
                                  <a:pt x="143392" y="84484"/>
                                  <a:pt x="136289" y="85820"/>
                                  <a:pt x="130626" y="88224"/>
                                </a:cubicBezTo>
                                <a:cubicBezTo>
                                  <a:pt x="124966" y="90681"/>
                                  <a:pt x="118771" y="95007"/>
                                  <a:pt x="111989" y="101202"/>
                                </a:cubicBezTo>
                                <a:lnTo>
                                  <a:pt x="75085" y="135007"/>
                                </a:lnTo>
                                <a:lnTo>
                                  <a:pt x="111723" y="181627"/>
                                </a:lnTo>
                                <a:cubicBezTo>
                                  <a:pt x="121976" y="194392"/>
                                  <a:pt x="128812" y="202561"/>
                                  <a:pt x="132228" y="206139"/>
                                </a:cubicBezTo>
                                <a:cubicBezTo>
                                  <a:pt x="137305" y="210895"/>
                                  <a:pt x="141682" y="213991"/>
                                  <a:pt x="145472" y="215381"/>
                                </a:cubicBezTo>
                                <a:cubicBezTo>
                                  <a:pt x="148144" y="216395"/>
                                  <a:pt x="152738" y="216929"/>
                                  <a:pt x="159253" y="216929"/>
                                </a:cubicBezTo>
                                <a:lnTo>
                                  <a:pt x="159253" y="222696"/>
                                </a:lnTo>
                                <a:lnTo>
                                  <a:pt x="89562" y="222696"/>
                                </a:lnTo>
                                <a:lnTo>
                                  <a:pt x="89562" y="216929"/>
                                </a:lnTo>
                                <a:cubicBezTo>
                                  <a:pt x="93564" y="216821"/>
                                  <a:pt x="96235" y="216234"/>
                                  <a:pt x="97625" y="215164"/>
                                </a:cubicBezTo>
                                <a:cubicBezTo>
                                  <a:pt x="99065" y="214044"/>
                                  <a:pt x="99759" y="212547"/>
                                  <a:pt x="99759" y="210575"/>
                                </a:cubicBezTo>
                                <a:cubicBezTo>
                                  <a:pt x="99759" y="208169"/>
                                  <a:pt x="97675" y="204325"/>
                                  <a:pt x="93510" y="199037"/>
                                </a:cubicBezTo>
                                <a:lnTo>
                                  <a:pt x="49666" y="142909"/>
                                </a:lnTo>
                                <a:lnTo>
                                  <a:pt x="49666" y="190332"/>
                                </a:lnTo>
                                <a:cubicBezTo>
                                  <a:pt x="49666" y="199623"/>
                                  <a:pt x="50307" y="205715"/>
                                  <a:pt x="51588" y="208652"/>
                                </a:cubicBezTo>
                                <a:cubicBezTo>
                                  <a:pt x="52923" y="211536"/>
                                  <a:pt x="54738" y="213616"/>
                                  <a:pt x="57143" y="214898"/>
                                </a:cubicBezTo>
                                <a:cubicBezTo>
                                  <a:pt x="59548" y="216126"/>
                                  <a:pt x="64724" y="216821"/>
                                  <a:pt x="72738" y="216929"/>
                                </a:cubicBezTo>
                                <a:lnTo>
                                  <a:pt x="72738" y="222696"/>
                                </a:lnTo>
                                <a:lnTo>
                                  <a:pt x="0" y="222696"/>
                                </a:lnTo>
                                <a:lnTo>
                                  <a:pt x="0" y="216929"/>
                                </a:lnTo>
                                <a:cubicBezTo>
                                  <a:pt x="7265" y="216929"/>
                                  <a:pt x="12766" y="216022"/>
                                  <a:pt x="16394" y="214258"/>
                                </a:cubicBezTo>
                                <a:cubicBezTo>
                                  <a:pt x="18584" y="213137"/>
                                  <a:pt x="20240" y="211374"/>
                                  <a:pt x="21363" y="209023"/>
                                </a:cubicBezTo>
                                <a:cubicBezTo>
                                  <a:pt x="22911" y="205607"/>
                                  <a:pt x="23713" y="199677"/>
                                  <a:pt x="23713" y="191292"/>
                                </a:cubicBezTo>
                                <a:lnTo>
                                  <a:pt x="23713" y="60558"/>
                                </a:lnTo>
                                <a:cubicBezTo>
                                  <a:pt x="23713" y="44164"/>
                                  <a:pt x="23338" y="34124"/>
                                  <a:pt x="22644" y="30442"/>
                                </a:cubicBezTo>
                                <a:cubicBezTo>
                                  <a:pt x="21896" y="26755"/>
                                  <a:pt x="20721" y="24245"/>
                                  <a:pt x="19012" y="22856"/>
                                </a:cubicBezTo>
                                <a:cubicBezTo>
                                  <a:pt x="17356" y="21416"/>
                                  <a:pt x="15167" y="20721"/>
                                  <a:pt x="12495" y="20721"/>
                                </a:cubicBezTo>
                                <a:cubicBezTo>
                                  <a:pt x="10307" y="20721"/>
                                  <a:pt x="6995" y="21628"/>
                                  <a:pt x="2672" y="23392"/>
                                </a:cubicBezTo>
                                <a:lnTo>
                                  <a:pt x="0" y="17625"/>
                                </a:lnTo>
                                <a:lnTo>
                                  <a:pt x="42455"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7" name="Shape 107"/>
                        <wps:cNvSpPr/>
                        <wps:spPr>
                          <a:xfrm>
                            <a:off x="6413472" y="1405265"/>
                            <a:ext cx="52871" cy="87466"/>
                          </a:xfrm>
                          <a:custGeom>
                            <a:avLst/>
                            <a:gdLst/>
                            <a:ahLst/>
                            <a:cxnLst/>
                            <a:rect l="0" t="0" r="0" b="0"/>
                            <a:pathLst>
                              <a:path w="52871" h="87466">
                                <a:moveTo>
                                  <a:pt x="52871" y="0"/>
                                </a:moveTo>
                                <a:lnTo>
                                  <a:pt x="52871" y="10527"/>
                                </a:lnTo>
                                <a:lnTo>
                                  <a:pt x="49078" y="12326"/>
                                </a:lnTo>
                                <a:cubicBezTo>
                                  <a:pt x="40802" y="16920"/>
                                  <a:pt x="34873" y="21672"/>
                                  <a:pt x="31294" y="26689"/>
                                </a:cubicBezTo>
                                <a:cubicBezTo>
                                  <a:pt x="27716" y="31711"/>
                                  <a:pt x="25955" y="37158"/>
                                  <a:pt x="25955" y="43088"/>
                                </a:cubicBezTo>
                                <a:cubicBezTo>
                                  <a:pt x="25955" y="50615"/>
                                  <a:pt x="28198" y="56812"/>
                                  <a:pt x="32738" y="61778"/>
                                </a:cubicBezTo>
                                <a:cubicBezTo>
                                  <a:pt x="37223" y="66743"/>
                                  <a:pt x="42459" y="69202"/>
                                  <a:pt x="48330" y="69202"/>
                                </a:cubicBezTo>
                                <a:lnTo>
                                  <a:pt x="52871" y="67914"/>
                                </a:lnTo>
                                <a:lnTo>
                                  <a:pt x="52871" y="82997"/>
                                </a:lnTo>
                                <a:lnTo>
                                  <a:pt x="52070" y="83512"/>
                                </a:lnTo>
                                <a:cubicBezTo>
                                  <a:pt x="46462" y="86129"/>
                                  <a:pt x="40481" y="87466"/>
                                  <a:pt x="34124" y="87466"/>
                                </a:cubicBezTo>
                                <a:cubicBezTo>
                                  <a:pt x="24192" y="87466"/>
                                  <a:pt x="16024" y="84048"/>
                                  <a:pt x="9611" y="77266"/>
                                </a:cubicBezTo>
                                <a:cubicBezTo>
                                  <a:pt x="3204" y="70484"/>
                                  <a:pt x="0" y="61563"/>
                                  <a:pt x="0" y="50511"/>
                                </a:cubicBezTo>
                                <a:cubicBezTo>
                                  <a:pt x="0" y="43512"/>
                                  <a:pt x="1548" y="37425"/>
                                  <a:pt x="4701" y="32353"/>
                                </a:cubicBezTo>
                                <a:cubicBezTo>
                                  <a:pt x="8972" y="25249"/>
                                  <a:pt x="16394" y="18576"/>
                                  <a:pt x="26971" y="12271"/>
                                </a:cubicBezTo>
                                <a:cubicBezTo>
                                  <a:pt x="32285" y="9146"/>
                                  <a:pt x="39334" y="5675"/>
                                  <a:pt x="48132" y="1864"/>
                                </a:cubicBezTo>
                                <a:lnTo>
                                  <a:pt x="52871"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8" name="Shape 108"/>
                        <wps:cNvSpPr/>
                        <wps:spPr>
                          <a:xfrm>
                            <a:off x="5943787" y="1346295"/>
                            <a:ext cx="151881" cy="143551"/>
                          </a:xfrm>
                          <a:custGeom>
                            <a:avLst/>
                            <a:gdLst/>
                            <a:ahLst/>
                            <a:cxnLst/>
                            <a:rect l="0" t="0" r="0" b="0"/>
                            <a:pathLst>
                              <a:path w="151881" h="143551">
                                <a:moveTo>
                                  <a:pt x="0" y="0"/>
                                </a:moveTo>
                                <a:lnTo>
                                  <a:pt x="66971" y="0"/>
                                </a:lnTo>
                                <a:lnTo>
                                  <a:pt x="66971" y="5769"/>
                                </a:lnTo>
                                <a:cubicBezTo>
                                  <a:pt x="62697" y="5769"/>
                                  <a:pt x="59706" y="6517"/>
                                  <a:pt x="57996" y="8011"/>
                                </a:cubicBezTo>
                                <a:cubicBezTo>
                                  <a:pt x="56290" y="9505"/>
                                  <a:pt x="55433" y="11428"/>
                                  <a:pt x="55433" y="13886"/>
                                </a:cubicBezTo>
                                <a:cubicBezTo>
                                  <a:pt x="55433" y="16449"/>
                                  <a:pt x="57305" y="20348"/>
                                  <a:pt x="61095" y="25633"/>
                                </a:cubicBezTo>
                                <a:cubicBezTo>
                                  <a:pt x="62269" y="27289"/>
                                  <a:pt x="63978" y="29906"/>
                                  <a:pt x="66329" y="33431"/>
                                </a:cubicBezTo>
                                <a:lnTo>
                                  <a:pt x="76688" y="49825"/>
                                </a:lnTo>
                                <a:lnTo>
                                  <a:pt x="88492" y="33431"/>
                                </a:lnTo>
                                <a:cubicBezTo>
                                  <a:pt x="96073" y="23231"/>
                                  <a:pt x="99919" y="16716"/>
                                  <a:pt x="99971" y="13886"/>
                                </a:cubicBezTo>
                                <a:cubicBezTo>
                                  <a:pt x="99971" y="11643"/>
                                  <a:pt x="99065" y="9721"/>
                                  <a:pt x="97305" y="8119"/>
                                </a:cubicBezTo>
                                <a:cubicBezTo>
                                  <a:pt x="95541" y="6571"/>
                                  <a:pt x="92656" y="5769"/>
                                  <a:pt x="88705" y="5769"/>
                                </a:cubicBezTo>
                                <a:lnTo>
                                  <a:pt x="88705" y="0"/>
                                </a:lnTo>
                                <a:lnTo>
                                  <a:pt x="136822" y="0"/>
                                </a:lnTo>
                                <a:lnTo>
                                  <a:pt x="136822" y="5769"/>
                                </a:lnTo>
                                <a:cubicBezTo>
                                  <a:pt x="131642" y="6089"/>
                                  <a:pt x="127209" y="7478"/>
                                  <a:pt x="123419" y="9988"/>
                                </a:cubicBezTo>
                                <a:cubicBezTo>
                                  <a:pt x="118238" y="13512"/>
                                  <a:pt x="111294" y="21202"/>
                                  <a:pt x="102481" y="33056"/>
                                </a:cubicBezTo>
                                <a:lnTo>
                                  <a:pt x="82883" y="59120"/>
                                </a:lnTo>
                                <a:lnTo>
                                  <a:pt x="118559" y="110921"/>
                                </a:lnTo>
                                <a:cubicBezTo>
                                  <a:pt x="127317" y="123632"/>
                                  <a:pt x="133563" y="131214"/>
                                  <a:pt x="137354" y="133777"/>
                                </a:cubicBezTo>
                                <a:cubicBezTo>
                                  <a:pt x="141094" y="136340"/>
                                  <a:pt x="145955" y="137784"/>
                                  <a:pt x="151881" y="138104"/>
                                </a:cubicBezTo>
                                <a:lnTo>
                                  <a:pt x="151881" y="143551"/>
                                </a:lnTo>
                                <a:lnTo>
                                  <a:pt x="84110" y="143551"/>
                                </a:lnTo>
                                <a:lnTo>
                                  <a:pt x="84110" y="138104"/>
                                </a:lnTo>
                                <a:cubicBezTo>
                                  <a:pt x="88812" y="138104"/>
                                  <a:pt x="92495" y="137034"/>
                                  <a:pt x="95058" y="134955"/>
                                </a:cubicBezTo>
                                <a:cubicBezTo>
                                  <a:pt x="97034" y="133457"/>
                                  <a:pt x="98050" y="131534"/>
                                  <a:pt x="98050" y="129132"/>
                                </a:cubicBezTo>
                                <a:cubicBezTo>
                                  <a:pt x="98050" y="126674"/>
                                  <a:pt x="94687" y="120587"/>
                                  <a:pt x="87959" y="110813"/>
                                </a:cubicBezTo>
                                <a:lnTo>
                                  <a:pt x="66971" y="80212"/>
                                </a:lnTo>
                                <a:lnTo>
                                  <a:pt x="43952" y="110762"/>
                                </a:lnTo>
                                <a:cubicBezTo>
                                  <a:pt x="37062" y="120320"/>
                                  <a:pt x="33646" y="126034"/>
                                  <a:pt x="33646" y="127851"/>
                                </a:cubicBezTo>
                                <a:cubicBezTo>
                                  <a:pt x="33646" y="130361"/>
                                  <a:pt x="34820" y="132657"/>
                                  <a:pt x="37171" y="134684"/>
                                </a:cubicBezTo>
                                <a:cubicBezTo>
                                  <a:pt x="39521" y="136769"/>
                                  <a:pt x="43045" y="137892"/>
                                  <a:pt x="47743" y="138104"/>
                                </a:cubicBezTo>
                                <a:lnTo>
                                  <a:pt x="47743" y="143551"/>
                                </a:lnTo>
                                <a:lnTo>
                                  <a:pt x="961" y="143551"/>
                                </a:lnTo>
                                <a:lnTo>
                                  <a:pt x="961" y="138104"/>
                                </a:lnTo>
                                <a:cubicBezTo>
                                  <a:pt x="4701" y="137571"/>
                                  <a:pt x="7956" y="136290"/>
                                  <a:pt x="10790" y="134152"/>
                                </a:cubicBezTo>
                                <a:cubicBezTo>
                                  <a:pt x="14738" y="131159"/>
                                  <a:pt x="21416" y="123417"/>
                                  <a:pt x="30762" y="110921"/>
                                </a:cubicBezTo>
                                <a:lnTo>
                                  <a:pt x="60613" y="70813"/>
                                </a:lnTo>
                                <a:lnTo>
                                  <a:pt x="33646" y="31350"/>
                                </a:lnTo>
                                <a:cubicBezTo>
                                  <a:pt x="25956" y="20082"/>
                                  <a:pt x="20027" y="12978"/>
                                  <a:pt x="15808" y="10096"/>
                                </a:cubicBezTo>
                                <a:cubicBezTo>
                                  <a:pt x="11588" y="7211"/>
                                  <a:pt x="6354" y="5769"/>
                                  <a:pt x="0" y="5769"/>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09" name="Shape 109"/>
                        <wps:cNvSpPr/>
                        <wps:spPr>
                          <a:xfrm>
                            <a:off x="6418919" y="1342775"/>
                            <a:ext cx="47424" cy="50624"/>
                          </a:xfrm>
                          <a:custGeom>
                            <a:avLst/>
                            <a:gdLst/>
                            <a:ahLst/>
                            <a:cxnLst/>
                            <a:rect l="0" t="0" r="0" b="0"/>
                            <a:pathLst>
                              <a:path w="47424" h="50624">
                                <a:moveTo>
                                  <a:pt x="47424" y="0"/>
                                </a:moveTo>
                                <a:lnTo>
                                  <a:pt x="47424" y="9095"/>
                                </a:lnTo>
                                <a:lnTo>
                                  <a:pt x="32205" y="14306"/>
                                </a:lnTo>
                                <a:cubicBezTo>
                                  <a:pt x="28253" y="17835"/>
                                  <a:pt x="26277" y="21892"/>
                                  <a:pt x="26277" y="26486"/>
                                </a:cubicBezTo>
                                <a:lnTo>
                                  <a:pt x="26596" y="35565"/>
                                </a:lnTo>
                                <a:cubicBezTo>
                                  <a:pt x="26596" y="40371"/>
                                  <a:pt x="25368" y="44107"/>
                                  <a:pt x="22909" y="46725"/>
                                </a:cubicBezTo>
                                <a:cubicBezTo>
                                  <a:pt x="20455" y="49342"/>
                                  <a:pt x="17197" y="50624"/>
                                  <a:pt x="13243" y="50624"/>
                                </a:cubicBezTo>
                                <a:cubicBezTo>
                                  <a:pt x="9344" y="50624"/>
                                  <a:pt x="6141" y="49287"/>
                                  <a:pt x="3686" y="46563"/>
                                </a:cubicBezTo>
                                <a:cubicBezTo>
                                  <a:pt x="1231" y="43842"/>
                                  <a:pt x="0" y="40100"/>
                                  <a:pt x="0" y="35403"/>
                                </a:cubicBezTo>
                                <a:cubicBezTo>
                                  <a:pt x="0" y="26431"/>
                                  <a:pt x="4594" y="18155"/>
                                  <a:pt x="13781" y="10624"/>
                                </a:cubicBezTo>
                                <a:cubicBezTo>
                                  <a:pt x="18373" y="6858"/>
                                  <a:pt x="23899" y="4041"/>
                                  <a:pt x="30355" y="2166"/>
                                </a:cubicBezTo>
                                <a:lnTo>
                                  <a:pt x="4742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0" name="Shape 110"/>
                        <wps:cNvSpPr/>
                        <wps:spPr>
                          <a:xfrm>
                            <a:off x="6111047" y="1342131"/>
                            <a:ext cx="120801" cy="151881"/>
                          </a:xfrm>
                          <a:custGeom>
                            <a:avLst/>
                            <a:gdLst/>
                            <a:ahLst/>
                            <a:cxnLst/>
                            <a:rect l="0" t="0" r="0" b="0"/>
                            <a:pathLst>
                              <a:path w="120801" h="151881">
                                <a:moveTo>
                                  <a:pt x="68305" y="0"/>
                                </a:moveTo>
                                <a:cubicBezTo>
                                  <a:pt x="82404" y="0"/>
                                  <a:pt x="93938" y="3736"/>
                                  <a:pt x="103017" y="11214"/>
                                </a:cubicBezTo>
                                <a:cubicBezTo>
                                  <a:pt x="112096" y="18637"/>
                                  <a:pt x="116636" y="26381"/>
                                  <a:pt x="116636" y="34445"/>
                                </a:cubicBezTo>
                                <a:cubicBezTo>
                                  <a:pt x="116636" y="38397"/>
                                  <a:pt x="115354" y="41601"/>
                                  <a:pt x="112791" y="44056"/>
                                </a:cubicBezTo>
                                <a:cubicBezTo>
                                  <a:pt x="110228" y="46515"/>
                                  <a:pt x="106704" y="47743"/>
                                  <a:pt x="102110" y="47743"/>
                                </a:cubicBezTo>
                                <a:cubicBezTo>
                                  <a:pt x="95969" y="47743"/>
                                  <a:pt x="91375" y="45767"/>
                                  <a:pt x="88332" y="41760"/>
                                </a:cubicBezTo>
                                <a:cubicBezTo>
                                  <a:pt x="86460" y="39570"/>
                                  <a:pt x="85234" y="35352"/>
                                  <a:pt x="84647" y="29157"/>
                                </a:cubicBezTo>
                                <a:cubicBezTo>
                                  <a:pt x="84060" y="22964"/>
                                  <a:pt x="81975" y="18208"/>
                                  <a:pt x="78343" y="14950"/>
                                </a:cubicBezTo>
                                <a:cubicBezTo>
                                  <a:pt x="74659" y="11801"/>
                                  <a:pt x="69638" y="10253"/>
                                  <a:pt x="63176" y="10253"/>
                                </a:cubicBezTo>
                                <a:cubicBezTo>
                                  <a:pt x="52712" y="10253"/>
                                  <a:pt x="44327" y="14097"/>
                                  <a:pt x="37971" y="21841"/>
                                </a:cubicBezTo>
                                <a:cubicBezTo>
                                  <a:pt x="29534" y="32094"/>
                                  <a:pt x="25315" y="45604"/>
                                  <a:pt x="25315" y="62481"/>
                                </a:cubicBezTo>
                                <a:cubicBezTo>
                                  <a:pt x="25315" y="79624"/>
                                  <a:pt x="29534" y="94737"/>
                                  <a:pt x="37918" y="107874"/>
                                </a:cubicBezTo>
                                <a:cubicBezTo>
                                  <a:pt x="46356" y="120960"/>
                                  <a:pt x="57678" y="127529"/>
                                  <a:pt x="71989" y="127529"/>
                                </a:cubicBezTo>
                                <a:cubicBezTo>
                                  <a:pt x="82241" y="127529"/>
                                  <a:pt x="91429" y="124109"/>
                                  <a:pt x="99546" y="117223"/>
                                </a:cubicBezTo>
                                <a:cubicBezTo>
                                  <a:pt x="105313" y="112468"/>
                                  <a:pt x="110868" y="103708"/>
                                  <a:pt x="116315" y="91001"/>
                                </a:cubicBezTo>
                                <a:lnTo>
                                  <a:pt x="120801" y="93189"/>
                                </a:lnTo>
                                <a:cubicBezTo>
                                  <a:pt x="116956" y="112147"/>
                                  <a:pt x="109371" y="126619"/>
                                  <a:pt x="98103" y="136713"/>
                                </a:cubicBezTo>
                                <a:cubicBezTo>
                                  <a:pt x="86835" y="146808"/>
                                  <a:pt x="74394" y="151881"/>
                                  <a:pt x="60721" y="151881"/>
                                </a:cubicBezTo>
                                <a:cubicBezTo>
                                  <a:pt x="44434" y="151881"/>
                                  <a:pt x="30228" y="145044"/>
                                  <a:pt x="18159" y="131375"/>
                                </a:cubicBezTo>
                                <a:cubicBezTo>
                                  <a:pt x="6036" y="117756"/>
                                  <a:pt x="0" y="99277"/>
                                  <a:pt x="0" y="75991"/>
                                </a:cubicBezTo>
                                <a:cubicBezTo>
                                  <a:pt x="0" y="53510"/>
                                  <a:pt x="6677" y="35193"/>
                                  <a:pt x="20079" y="21092"/>
                                </a:cubicBezTo>
                                <a:cubicBezTo>
                                  <a:pt x="33483" y="7048"/>
                                  <a:pt x="49561" y="0"/>
                                  <a:pt x="68305"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11" name="Shape 111"/>
                        <wps:cNvSpPr/>
                        <wps:spPr>
                          <a:xfrm>
                            <a:off x="5750305" y="1277403"/>
                            <a:ext cx="182001" cy="212443"/>
                          </a:xfrm>
                          <a:custGeom>
                            <a:avLst/>
                            <a:gdLst/>
                            <a:ahLst/>
                            <a:cxnLst/>
                            <a:rect l="0" t="0" r="0" b="0"/>
                            <a:pathLst>
                              <a:path w="182001" h="212443">
                                <a:moveTo>
                                  <a:pt x="0" y="0"/>
                                </a:moveTo>
                                <a:lnTo>
                                  <a:pt x="163738" y="0"/>
                                </a:lnTo>
                                <a:lnTo>
                                  <a:pt x="165981" y="46782"/>
                                </a:lnTo>
                                <a:lnTo>
                                  <a:pt x="159894" y="46782"/>
                                </a:lnTo>
                                <a:cubicBezTo>
                                  <a:pt x="157702" y="35515"/>
                                  <a:pt x="155301" y="27770"/>
                                  <a:pt x="152629" y="23551"/>
                                </a:cubicBezTo>
                                <a:cubicBezTo>
                                  <a:pt x="149958" y="19332"/>
                                  <a:pt x="146009" y="16128"/>
                                  <a:pt x="140829" y="13885"/>
                                </a:cubicBezTo>
                                <a:cubicBezTo>
                                  <a:pt x="136663" y="12337"/>
                                  <a:pt x="129291" y="11538"/>
                                  <a:pt x="118772" y="11538"/>
                                </a:cubicBezTo>
                                <a:lnTo>
                                  <a:pt x="60560" y="11538"/>
                                </a:lnTo>
                                <a:lnTo>
                                  <a:pt x="60560" y="95486"/>
                                </a:lnTo>
                                <a:lnTo>
                                  <a:pt x="107342" y="95486"/>
                                </a:lnTo>
                                <a:cubicBezTo>
                                  <a:pt x="119466" y="95486"/>
                                  <a:pt x="127529" y="93671"/>
                                  <a:pt x="131587" y="90039"/>
                                </a:cubicBezTo>
                                <a:cubicBezTo>
                                  <a:pt x="137034" y="85234"/>
                                  <a:pt x="140025" y="76796"/>
                                  <a:pt x="140667" y="64728"/>
                                </a:cubicBezTo>
                                <a:lnTo>
                                  <a:pt x="146434" y="64728"/>
                                </a:lnTo>
                                <a:lnTo>
                                  <a:pt x="146434" y="138744"/>
                                </a:lnTo>
                                <a:lnTo>
                                  <a:pt x="140667" y="138744"/>
                                </a:lnTo>
                                <a:cubicBezTo>
                                  <a:pt x="139226" y="128383"/>
                                  <a:pt x="137729" y="121709"/>
                                  <a:pt x="136289" y="118772"/>
                                </a:cubicBezTo>
                                <a:cubicBezTo>
                                  <a:pt x="134420" y="115142"/>
                                  <a:pt x="131321" y="112256"/>
                                  <a:pt x="127048" y="110174"/>
                                </a:cubicBezTo>
                                <a:cubicBezTo>
                                  <a:pt x="122779" y="108090"/>
                                  <a:pt x="116208" y="107024"/>
                                  <a:pt x="107342" y="107024"/>
                                </a:cubicBezTo>
                                <a:lnTo>
                                  <a:pt x="60560" y="107024"/>
                                </a:lnTo>
                                <a:lnTo>
                                  <a:pt x="60560" y="177092"/>
                                </a:lnTo>
                                <a:cubicBezTo>
                                  <a:pt x="60560" y="186487"/>
                                  <a:pt x="60988" y="192205"/>
                                  <a:pt x="61791" y="194231"/>
                                </a:cubicBezTo>
                                <a:cubicBezTo>
                                  <a:pt x="62644" y="196261"/>
                                  <a:pt x="64087" y="197917"/>
                                  <a:pt x="66168" y="199091"/>
                                </a:cubicBezTo>
                                <a:cubicBezTo>
                                  <a:pt x="68252" y="200322"/>
                                  <a:pt x="72255" y="200909"/>
                                  <a:pt x="78077" y="200909"/>
                                </a:cubicBezTo>
                                <a:lnTo>
                                  <a:pt x="114019" y="200909"/>
                                </a:lnTo>
                                <a:cubicBezTo>
                                  <a:pt x="125982" y="200909"/>
                                  <a:pt x="134687" y="200052"/>
                                  <a:pt x="140134" y="198400"/>
                                </a:cubicBezTo>
                                <a:cubicBezTo>
                                  <a:pt x="145527" y="196743"/>
                                  <a:pt x="150761" y="193431"/>
                                  <a:pt x="155728" y="188518"/>
                                </a:cubicBezTo>
                                <a:cubicBezTo>
                                  <a:pt x="162190" y="182056"/>
                                  <a:pt x="168811" y="172282"/>
                                  <a:pt x="175594" y="159253"/>
                                </a:cubicBezTo>
                                <a:lnTo>
                                  <a:pt x="182001" y="159253"/>
                                </a:lnTo>
                                <a:lnTo>
                                  <a:pt x="163685" y="212443"/>
                                </a:lnTo>
                                <a:lnTo>
                                  <a:pt x="0" y="212443"/>
                                </a:lnTo>
                                <a:lnTo>
                                  <a:pt x="0" y="206676"/>
                                </a:lnTo>
                                <a:lnTo>
                                  <a:pt x="7531" y="206676"/>
                                </a:lnTo>
                                <a:cubicBezTo>
                                  <a:pt x="12550" y="206676"/>
                                  <a:pt x="17305" y="205448"/>
                                  <a:pt x="21791" y="203044"/>
                                </a:cubicBezTo>
                                <a:cubicBezTo>
                                  <a:pt x="25154" y="201388"/>
                                  <a:pt x="27449" y="198878"/>
                                  <a:pt x="28623" y="195513"/>
                                </a:cubicBezTo>
                                <a:cubicBezTo>
                                  <a:pt x="29855" y="192150"/>
                                  <a:pt x="30442" y="185314"/>
                                  <a:pt x="30442" y="174953"/>
                                </a:cubicBezTo>
                                <a:lnTo>
                                  <a:pt x="30442" y="36849"/>
                                </a:lnTo>
                                <a:cubicBezTo>
                                  <a:pt x="30442" y="23392"/>
                                  <a:pt x="29106" y="15117"/>
                                  <a:pt x="26381" y="12017"/>
                                </a:cubicBezTo>
                                <a:cubicBezTo>
                                  <a:pt x="22591" y="7851"/>
                                  <a:pt x="16341" y="5767"/>
                                  <a:pt x="7531" y="5767"/>
                                </a:cubicBezTo>
                                <a:lnTo>
                                  <a:pt x="0" y="5767"/>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2" name="Shape 112"/>
                        <wps:cNvSpPr/>
                        <wps:spPr>
                          <a:xfrm>
                            <a:off x="6244290" y="1267150"/>
                            <a:ext cx="156045" cy="222696"/>
                          </a:xfrm>
                          <a:custGeom>
                            <a:avLst/>
                            <a:gdLst/>
                            <a:ahLst/>
                            <a:cxnLst/>
                            <a:rect l="0" t="0" r="0" b="0"/>
                            <a:pathLst>
                              <a:path w="156045" h="222696">
                                <a:moveTo>
                                  <a:pt x="42775" y="0"/>
                                </a:moveTo>
                                <a:lnTo>
                                  <a:pt x="49986" y="0"/>
                                </a:lnTo>
                                <a:lnTo>
                                  <a:pt x="49986" y="104832"/>
                                </a:lnTo>
                                <a:cubicBezTo>
                                  <a:pt x="61574" y="92123"/>
                                  <a:pt x="70761" y="83952"/>
                                  <a:pt x="77544" y="80373"/>
                                </a:cubicBezTo>
                                <a:cubicBezTo>
                                  <a:pt x="84326" y="76795"/>
                                  <a:pt x="91162" y="74981"/>
                                  <a:pt x="97945" y="74981"/>
                                </a:cubicBezTo>
                                <a:cubicBezTo>
                                  <a:pt x="106059" y="74981"/>
                                  <a:pt x="113058" y="77224"/>
                                  <a:pt x="118929" y="81709"/>
                                </a:cubicBezTo>
                                <a:cubicBezTo>
                                  <a:pt x="124751" y="86195"/>
                                  <a:pt x="129078" y="93243"/>
                                  <a:pt x="131907" y="102855"/>
                                </a:cubicBezTo>
                                <a:cubicBezTo>
                                  <a:pt x="133883" y="109587"/>
                                  <a:pt x="134898" y="121817"/>
                                  <a:pt x="134898" y="139547"/>
                                </a:cubicBezTo>
                                <a:lnTo>
                                  <a:pt x="134898" y="190332"/>
                                </a:lnTo>
                                <a:cubicBezTo>
                                  <a:pt x="134898" y="199357"/>
                                  <a:pt x="135648" y="205499"/>
                                  <a:pt x="137088" y="208864"/>
                                </a:cubicBezTo>
                                <a:cubicBezTo>
                                  <a:pt x="138102" y="211320"/>
                                  <a:pt x="139867" y="213296"/>
                                  <a:pt x="142376" y="214739"/>
                                </a:cubicBezTo>
                                <a:cubicBezTo>
                                  <a:pt x="144831" y="216179"/>
                                  <a:pt x="149424" y="216929"/>
                                  <a:pt x="156045" y="216929"/>
                                </a:cubicBezTo>
                                <a:lnTo>
                                  <a:pt x="156045" y="222696"/>
                                </a:lnTo>
                                <a:lnTo>
                                  <a:pt x="85874" y="222696"/>
                                </a:lnTo>
                                <a:lnTo>
                                  <a:pt x="85874" y="216929"/>
                                </a:lnTo>
                                <a:lnTo>
                                  <a:pt x="89133" y="216929"/>
                                </a:lnTo>
                                <a:cubicBezTo>
                                  <a:pt x="95807" y="216929"/>
                                  <a:pt x="100400" y="215914"/>
                                  <a:pt x="103018" y="213883"/>
                                </a:cubicBezTo>
                                <a:cubicBezTo>
                                  <a:pt x="105635" y="211856"/>
                                  <a:pt x="107448" y="208864"/>
                                  <a:pt x="108465" y="204965"/>
                                </a:cubicBezTo>
                                <a:cubicBezTo>
                                  <a:pt x="108785" y="203309"/>
                                  <a:pt x="108943" y="198396"/>
                                  <a:pt x="108943" y="190332"/>
                                </a:cubicBezTo>
                                <a:lnTo>
                                  <a:pt x="108943" y="139547"/>
                                </a:lnTo>
                                <a:cubicBezTo>
                                  <a:pt x="108943" y="123843"/>
                                  <a:pt x="108143" y="113536"/>
                                  <a:pt x="106487" y="108626"/>
                                </a:cubicBezTo>
                                <a:cubicBezTo>
                                  <a:pt x="104886" y="103712"/>
                                  <a:pt x="102322" y="100025"/>
                                  <a:pt x="98744" y="97570"/>
                                </a:cubicBezTo>
                                <a:cubicBezTo>
                                  <a:pt x="95220" y="95111"/>
                                  <a:pt x="90893" y="93885"/>
                                  <a:pt x="85874" y="93885"/>
                                </a:cubicBezTo>
                                <a:cubicBezTo>
                                  <a:pt x="80748" y="93885"/>
                                  <a:pt x="75460" y="95219"/>
                                  <a:pt x="69905" y="97945"/>
                                </a:cubicBezTo>
                                <a:cubicBezTo>
                                  <a:pt x="64353" y="100667"/>
                                  <a:pt x="57729" y="106167"/>
                                  <a:pt x="49986" y="114394"/>
                                </a:cubicBezTo>
                                <a:lnTo>
                                  <a:pt x="49986" y="190332"/>
                                </a:lnTo>
                                <a:cubicBezTo>
                                  <a:pt x="49986" y="200051"/>
                                  <a:pt x="50518" y="206139"/>
                                  <a:pt x="51642" y="208544"/>
                                </a:cubicBezTo>
                                <a:cubicBezTo>
                                  <a:pt x="52710" y="210895"/>
                                  <a:pt x="54737" y="212922"/>
                                  <a:pt x="57729" y="214523"/>
                                </a:cubicBezTo>
                                <a:cubicBezTo>
                                  <a:pt x="60667" y="216126"/>
                                  <a:pt x="65794" y="216929"/>
                                  <a:pt x="73058" y="216929"/>
                                </a:cubicBezTo>
                                <a:lnTo>
                                  <a:pt x="73058" y="222696"/>
                                </a:lnTo>
                                <a:lnTo>
                                  <a:pt x="2243" y="222696"/>
                                </a:lnTo>
                                <a:lnTo>
                                  <a:pt x="2243" y="216929"/>
                                </a:lnTo>
                                <a:cubicBezTo>
                                  <a:pt x="8596" y="216929"/>
                                  <a:pt x="13564" y="215967"/>
                                  <a:pt x="17197" y="213991"/>
                                </a:cubicBezTo>
                                <a:cubicBezTo>
                                  <a:pt x="19277" y="212922"/>
                                  <a:pt x="20934" y="210946"/>
                                  <a:pt x="22161" y="208062"/>
                                </a:cubicBezTo>
                                <a:cubicBezTo>
                                  <a:pt x="23392" y="205179"/>
                                  <a:pt x="24033" y="199253"/>
                                  <a:pt x="24033" y="190332"/>
                                </a:cubicBezTo>
                                <a:lnTo>
                                  <a:pt x="24033" y="60558"/>
                                </a:lnTo>
                                <a:cubicBezTo>
                                  <a:pt x="24033" y="44272"/>
                                  <a:pt x="23659" y="34286"/>
                                  <a:pt x="22856" y="30546"/>
                                </a:cubicBezTo>
                                <a:cubicBezTo>
                                  <a:pt x="22056" y="26808"/>
                                  <a:pt x="20879" y="24245"/>
                                  <a:pt x="19277" y="22909"/>
                                </a:cubicBezTo>
                                <a:cubicBezTo>
                                  <a:pt x="17676" y="21575"/>
                                  <a:pt x="15487" y="20880"/>
                                  <a:pt x="12815" y="20880"/>
                                </a:cubicBezTo>
                                <a:cubicBezTo>
                                  <a:pt x="10626" y="20880"/>
                                  <a:pt x="7048" y="21736"/>
                                  <a:pt x="2188" y="23392"/>
                                </a:cubicBezTo>
                                <a:lnTo>
                                  <a:pt x="0" y="17625"/>
                                </a:lnTo>
                                <a:lnTo>
                                  <a:pt x="42775"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3" name="Shape 113"/>
                        <wps:cNvSpPr/>
                        <wps:spPr>
                          <a:xfrm>
                            <a:off x="6714294" y="1342131"/>
                            <a:ext cx="76904" cy="216929"/>
                          </a:xfrm>
                          <a:custGeom>
                            <a:avLst/>
                            <a:gdLst/>
                            <a:ahLst/>
                            <a:cxnLst/>
                            <a:rect l="0" t="0" r="0" b="0"/>
                            <a:pathLst>
                              <a:path w="76904" h="216929">
                                <a:moveTo>
                                  <a:pt x="68519" y="0"/>
                                </a:moveTo>
                                <a:lnTo>
                                  <a:pt x="76904" y="1092"/>
                                </a:lnTo>
                                <a:lnTo>
                                  <a:pt x="76904" y="10181"/>
                                </a:lnTo>
                                <a:lnTo>
                                  <a:pt x="65902" y="7690"/>
                                </a:lnTo>
                                <a:cubicBezTo>
                                  <a:pt x="58214" y="7690"/>
                                  <a:pt x="51750" y="10735"/>
                                  <a:pt x="46570" y="16873"/>
                                </a:cubicBezTo>
                                <a:cubicBezTo>
                                  <a:pt x="41390" y="23015"/>
                                  <a:pt x="38772" y="32414"/>
                                  <a:pt x="38772" y="45072"/>
                                </a:cubicBezTo>
                                <a:cubicBezTo>
                                  <a:pt x="38772" y="61520"/>
                                  <a:pt x="42297" y="74232"/>
                                  <a:pt x="49399" y="83257"/>
                                </a:cubicBezTo>
                                <a:cubicBezTo>
                                  <a:pt x="54794" y="90143"/>
                                  <a:pt x="61630" y="93563"/>
                                  <a:pt x="69959" y="93563"/>
                                </a:cubicBezTo>
                                <a:lnTo>
                                  <a:pt x="76904" y="90405"/>
                                </a:lnTo>
                                <a:lnTo>
                                  <a:pt x="76904" y="99883"/>
                                </a:lnTo>
                                <a:lnTo>
                                  <a:pt x="67987" y="101254"/>
                                </a:lnTo>
                                <a:cubicBezTo>
                                  <a:pt x="60935" y="101254"/>
                                  <a:pt x="53728" y="100184"/>
                                  <a:pt x="46305" y="98104"/>
                                </a:cubicBezTo>
                                <a:cubicBezTo>
                                  <a:pt x="41764" y="102107"/>
                                  <a:pt x="38664" y="105580"/>
                                  <a:pt x="37012" y="108569"/>
                                </a:cubicBezTo>
                                <a:cubicBezTo>
                                  <a:pt x="35406" y="111561"/>
                                  <a:pt x="34608" y="114069"/>
                                  <a:pt x="34608" y="116154"/>
                                </a:cubicBezTo>
                                <a:cubicBezTo>
                                  <a:pt x="34608" y="117968"/>
                                  <a:pt x="35461" y="119679"/>
                                  <a:pt x="37171" y="121334"/>
                                </a:cubicBezTo>
                                <a:cubicBezTo>
                                  <a:pt x="38935" y="123040"/>
                                  <a:pt x="42297" y="124217"/>
                                  <a:pt x="47265" y="124967"/>
                                </a:cubicBezTo>
                                <a:cubicBezTo>
                                  <a:pt x="50202" y="125391"/>
                                  <a:pt x="57517" y="125820"/>
                                  <a:pt x="69214" y="126140"/>
                                </a:cubicBezTo>
                                <a:lnTo>
                                  <a:pt x="76904" y="126428"/>
                                </a:lnTo>
                                <a:lnTo>
                                  <a:pt x="76904" y="150610"/>
                                </a:lnTo>
                                <a:lnTo>
                                  <a:pt x="60182" y="149878"/>
                                </a:lnTo>
                                <a:cubicBezTo>
                                  <a:pt x="51177" y="149291"/>
                                  <a:pt x="43528" y="148570"/>
                                  <a:pt x="37226" y="147715"/>
                                </a:cubicBezTo>
                                <a:cubicBezTo>
                                  <a:pt x="32310" y="153003"/>
                                  <a:pt x="28628" y="157968"/>
                                  <a:pt x="26169" y="162561"/>
                                </a:cubicBezTo>
                                <a:cubicBezTo>
                                  <a:pt x="23661" y="167155"/>
                                  <a:pt x="22433" y="171374"/>
                                  <a:pt x="22433" y="175220"/>
                                </a:cubicBezTo>
                                <a:cubicBezTo>
                                  <a:pt x="22433" y="180184"/>
                                  <a:pt x="25474" y="184564"/>
                                  <a:pt x="31511" y="188355"/>
                                </a:cubicBezTo>
                                <a:cubicBezTo>
                                  <a:pt x="41869" y="194817"/>
                                  <a:pt x="56931" y="198021"/>
                                  <a:pt x="76584" y="198021"/>
                                </a:cubicBezTo>
                                <a:lnTo>
                                  <a:pt x="76904" y="197988"/>
                                </a:lnTo>
                                <a:lnTo>
                                  <a:pt x="76904" y="214641"/>
                                </a:lnTo>
                                <a:lnTo>
                                  <a:pt x="62699" y="216929"/>
                                </a:lnTo>
                                <a:cubicBezTo>
                                  <a:pt x="42563" y="216929"/>
                                  <a:pt x="25582" y="212389"/>
                                  <a:pt x="11752" y="203309"/>
                                </a:cubicBezTo>
                                <a:cubicBezTo>
                                  <a:pt x="3899" y="198076"/>
                                  <a:pt x="0" y="192629"/>
                                  <a:pt x="0" y="187020"/>
                                </a:cubicBezTo>
                                <a:cubicBezTo>
                                  <a:pt x="0" y="184510"/>
                                  <a:pt x="587" y="182001"/>
                                  <a:pt x="1711" y="179491"/>
                                </a:cubicBezTo>
                                <a:cubicBezTo>
                                  <a:pt x="3471" y="175644"/>
                                  <a:pt x="7158" y="170251"/>
                                  <a:pt x="12658" y="163364"/>
                                </a:cubicBezTo>
                                <a:cubicBezTo>
                                  <a:pt x="13408" y="162400"/>
                                  <a:pt x="18692" y="156794"/>
                                  <a:pt x="28628" y="146434"/>
                                </a:cubicBezTo>
                                <a:cubicBezTo>
                                  <a:pt x="23178" y="143175"/>
                                  <a:pt x="19387" y="140292"/>
                                  <a:pt x="17144" y="137729"/>
                                </a:cubicBezTo>
                                <a:cubicBezTo>
                                  <a:pt x="14901" y="135165"/>
                                  <a:pt x="13781" y="132228"/>
                                  <a:pt x="13781" y="128970"/>
                                </a:cubicBezTo>
                                <a:cubicBezTo>
                                  <a:pt x="13781" y="125287"/>
                                  <a:pt x="15276" y="121013"/>
                                  <a:pt x="18214" y="116046"/>
                                </a:cubicBezTo>
                                <a:cubicBezTo>
                                  <a:pt x="21151" y="111131"/>
                                  <a:pt x="27984" y="104137"/>
                                  <a:pt x="38664" y="95112"/>
                                </a:cubicBezTo>
                                <a:cubicBezTo>
                                  <a:pt x="29959" y="90838"/>
                                  <a:pt x="23231" y="84913"/>
                                  <a:pt x="18534" y="77220"/>
                                </a:cubicBezTo>
                                <a:cubicBezTo>
                                  <a:pt x="13887" y="69585"/>
                                  <a:pt x="11536" y="61145"/>
                                  <a:pt x="11536" y="51854"/>
                                </a:cubicBezTo>
                                <a:cubicBezTo>
                                  <a:pt x="11536" y="37702"/>
                                  <a:pt x="16877" y="25527"/>
                                  <a:pt x="27560" y="15325"/>
                                </a:cubicBezTo>
                                <a:cubicBezTo>
                                  <a:pt x="38185" y="5126"/>
                                  <a:pt x="51858" y="0"/>
                                  <a:pt x="68519"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14" name="Shape 114"/>
                        <wps:cNvSpPr/>
                        <wps:spPr>
                          <a:xfrm>
                            <a:off x="6546394" y="1342131"/>
                            <a:ext cx="156686" cy="147715"/>
                          </a:xfrm>
                          <a:custGeom>
                            <a:avLst/>
                            <a:gdLst/>
                            <a:ahLst/>
                            <a:cxnLst/>
                            <a:rect l="0" t="0" r="0" b="0"/>
                            <a:pathLst>
                              <a:path w="156686" h="147715">
                                <a:moveTo>
                                  <a:pt x="43257" y="0"/>
                                </a:moveTo>
                                <a:lnTo>
                                  <a:pt x="49986" y="0"/>
                                </a:lnTo>
                                <a:lnTo>
                                  <a:pt x="49986" y="30067"/>
                                </a:lnTo>
                                <a:cubicBezTo>
                                  <a:pt x="66755" y="10040"/>
                                  <a:pt x="82725" y="0"/>
                                  <a:pt x="97892" y="0"/>
                                </a:cubicBezTo>
                                <a:cubicBezTo>
                                  <a:pt x="105689" y="0"/>
                                  <a:pt x="112418" y="1976"/>
                                  <a:pt x="118022" y="5875"/>
                                </a:cubicBezTo>
                                <a:cubicBezTo>
                                  <a:pt x="123685" y="9770"/>
                                  <a:pt x="128118" y="16232"/>
                                  <a:pt x="131483" y="25207"/>
                                </a:cubicBezTo>
                                <a:cubicBezTo>
                                  <a:pt x="133776" y="31507"/>
                                  <a:pt x="134900" y="41119"/>
                                  <a:pt x="134900" y="54044"/>
                                </a:cubicBezTo>
                                <a:lnTo>
                                  <a:pt x="134900" y="115351"/>
                                </a:lnTo>
                                <a:cubicBezTo>
                                  <a:pt x="134900" y="124376"/>
                                  <a:pt x="135648" y="130463"/>
                                  <a:pt x="137089" y="133722"/>
                                </a:cubicBezTo>
                                <a:cubicBezTo>
                                  <a:pt x="138212" y="136285"/>
                                  <a:pt x="140080" y="138316"/>
                                  <a:pt x="142589" y="139759"/>
                                </a:cubicBezTo>
                                <a:cubicBezTo>
                                  <a:pt x="145152" y="141198"/>
                                  <a:pt x="149854" y="141948"/>
                                  <a:pt x="156686" y="141948"/>
                                </a:cubicBezTo>
                                <a:lnTo>
                                  <a:pt x="156686" y="147715"/>
                                </a:lnTo>
                                <a:lnTo>
                                  <a:pt x="85875" y="147715"/>
                                </a:lnTo>
                                <a:lnTo>
                                  <a:pt x="85875" y="141948"/>
                                </a:lnTo>
                                <a:lnTo>
                                  <a:pt x="88867" y="141948"/>
                                </a:lnTo>
                                <a:cubicBezTo>
                                  <a:pt x="95486" y="141948"/>
                                  <a:pt x="100134" y="140933"/>
                                  <a:pt x="102801" y="138902"/>
                                </a:cubicBezTo>
                                <a:cubicBezTo>
                                  <a:pt x="105418" y="136875"/>
                                  <a:pt x="107290" y="133883"/>
                                  <a:pt x="108303" y="129984"/>
                                </a:cubicBezTo>
                                <a:cubicBezTo>
                                  <a:pt x="108731" y="128436"/>
                                  <a:pt x="108943" y="123523"/>
                                  <a:pt x="108943" y="115351"/>
                                </a:cubicBezTo>
                                <a:lnTo>
                                  <a:pt x="108943" y="56340"/>
                                </a:lnTo>
                                <a:cubicBezTo>
                                  <a:pt x="108943" y="43257"/>
                                  <a:pt x="107238" y="33696"/>
                                  <a:pt x="103870" y="27770"/>
                                </a:cubicBezTo>
                                <a:cubicBezTo>
                                  <a:pt x="100509" y="21841"/>
                                  <a:pt x="94846" y="18904"/>
                                  <a:pt x="86836" y="18904"/>
                                </a:cubicBezTo>
                                <a:cubicBezTo>
                                  <a:pt x="74498" y="18904"/>
                                  <a:pt x="62216" y="25686"/>
                                  <a:pt x="49986" y="39304"/>
                                </a:cubicBezTo>
                                <a:lnTo>
                                  <a:pt x="49986" y="115351"/>
                                </a:lnTo>
                                <a:cubicBezTo>
                                  <a:pt x="49986" y="125018"/>
                                  <a:pt x="50573" y="130946"/>
                                  <a:pt x="51696" y="133243"/>
                                </a:cubicBezTo>
                                <a:cubicBezTo>
                                  <a:pt x="53190" y="136234"/>
                                  <a:pt x="55221" y="138424"/>
                                  <a:pt x="57783" y="139864"/>
                                </a:cubicBezTo>
                                <a:cubicBezTo>
                                  <a:pt x="60347" y="141253"/>
                                  <a:pt x="65528" y="141948"/>
                                  <a:pt x="73379" y="141948"/>
                                </a:cubicBezTo>
                                <a:lnTo>
                                  <a:pt x="73379" y="147715"/>
                                </a:lnTo>
                                <a:lnTo>
                                  <a:pt x="2242" y="147715"/>
                                </a:lnTo>
                                <a:lnTo>
                                  <a:pt x="2242" y="141948"/>
                                </a:lnTo>
                                <a:lnTo>
                                  <a:pt x="5393" y="141948"/>
                                </a:lnTo>
                                <a:cubicBezTo>
                                  <a:pt x="12712" y="141948"/>
                                  <a:pt x="17622" y="140133"/>
                                  <a:pt x="20186" y="136447"/>
                                </a:cubicBezTo>
                                <a:cubicBezTo>
                                  <a:pt x="22752" y="132761"/>
                                  <a:pt x="24033" y="125712"/>
                                  <a:pt x="24033" y="115351"/>
                                </a:cubicBezTo>
                                <a:lnTo>
                                  <a:pt x="24033" y="62161"/>
                                </a:lnTo>
                                <a:cubicBezTo>
                                  <a:pt x="24033" y="44964"/>
                                  <a:pt x="23660" y="34498"/>
                                  <a:pt x="22856" y="30758"/>
                                </a:cubicBezTo>
                                <a:cubicBezTo>
                                  <a:pt x="22058" y="26967"/>
                                  <a:pt x="20880" y="24404"/>
                                  <a:pt x="19279" y="23068"/>
                                </a:cubicBezTo>
                                <a:cubicBezTo>
                                  <a:pt x="17676" y="21734"/>
                                  <a:pt x="15487" y="21041"/>
                                  <a:pt x="12817" y="21041"/>
                                </a:cubicBezTo>
                                <a:cubicBezTo>
                                  <a:pt x="9879" y="21041"/>
                                  <a:pt x="6408" y="21841"/>
                                  <a:pt x="2350" y="23388"/>
                                </a:cubicBezTo>
                                <a:lnTo>
                                  <a:pt x="0" y="17621"/>
                                </a:lnTo>
                                <a:lnTo>
                                  <a:pt x="43257"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5" name="Shape 115"/>
                        <wps:cNvSpPr/>
                        <wps:spPr>
                          <a:xfrm>
                            <a:off x="6466344" y="1342131"/>
                            <a:ext cx="77543" cy="150278"/>
                          </a:xfrm>
                          <a:custGeom>
                            <a:avLst/>
                            <a:gdLst/>
                            <a:ahLst/>
                            <a:cxnLst/>
                            <a:rect l="0" t="0" r="0" b="0"/>
                            <a:pathLst>
                              <a:path w="77543" h="150278">
                                <a:moveTo>
                                  <a:pt x="5074" y="0"/>
                                </a:moveTo>
                                <a:cubicBezTo>
                                  <a:pt x="17836" y="0"/>
                                  <a:pt x="28251" y="2135"/>
                                  <a:pt x="36423" y="6407"/>
                                </a:cubicBezTo>
                                <a:cubicBezTo>
                                  <a:pt x="42560" y="9611"/>
                                  <a:pt x="47101" y="14684"/>
                                  <a:pt x="50038" y="21575"/>
                                </a:cubicBezTo>
                                <a:cubicBezTo>
                                  <a:pt x="51910" y="26006"/>
                                  <a:pt x="52871" y="35193"/>
                                  <a:pt x="52871" y="49025"/>
                                </a:cubicBezTo>
                                <a:lnTo>
                                  <a:pt x="52871" y="97621"/>
                                </a:lnTo>
                                <a:cubicBezTo>
                                  <a:pt x="52871" y="111239"/>
                                  <a:pt x="53138" y="119624"/>
                                  <a:pt x="53670" y="122669"/>
                                </a:cubicBezTo>
                                <a:cubicBezTo>
                                  <a:pt x="54204" y="125766"/>
                                  <a:pt x="55059" y="127796"/>
                                  <a:pt x="56233" y="128862"/>
                                </a:cubicBezTo>
                                <a:cubicBezTo>
                                  <a:pt x="57462" y="129877"/>
                                  <a:pt x="58851" y="130414"/>
                                  <a:pt x="60399" y="130414"/>
                                </a:cubicBezTo>
                                <a:cubicBezTo>
                                  <a:pt x="62108" y="130414"/>
                                  <a:pt x="63548" y="130039"/>
                                  <a:pt x="64830" y="129344"/>
                                </a:cubicBezTo>
                                <a:cubicBezTo>
                                  <a:pt x="67023" y="127955"/>
                                  <a:pt x="71242" y="124164"/>
                                  <a:pt x="77543" y="117915"/>
                                </a:cubicBezTo>
                                <a:lnTo>
                                  <a:pt x="77543" y="126672"/>
                                </a:lnTo>
                                <a:cubicBezTo>
                                  <a:pt x="65795" y="142427"/>
                                  <a:pt x="54577" y="150278"/>
                                  <a:pt x="43897" y="150278"/>
                                </a:cubicBezTo>
                                <a:cubicBezTo>
                                  <a:pt x="38770" y="150278"/>
                                  <a:pt x="34658" y="148518"/>
                                  <a:pt x="31613" y="144990"/>
                                </a:cubicBezTo>
                                <a:cubicBezTo>
                                  <a:pt x="28571" y="141415"/>
                                  <a:pt x="27023" y="135378"/>
                                  <a:pt x="26915" y="126890"/>
                                </a:cubicBezTo>
                                <a:cubicBezTo>
                                  <a:pt x="19572" y="132576"/>
                                  <a:pt x="13590" y="137075"/>
                                  <a:pt x="8971" y="140372"/>
                                </a:cubicBezTo>
                                <a:lnTo>
                                  <a:pt x="0" y="146131"/>
                                </a:lnTo>
                                <a:lnTo>
                                  <a:pt x="0" y="131048"/>
                                </a:lnTo>
                                <a:lnTo>
                                  <a:pt x="9285" y="128417"/>
                                </a:lnTo>
                                <a:cubicBezTo>
                                  <a:pt x="14525" y="125806"/>
                                  <a:pt x="20400" y="121894"/>
                                  <a:pt x="26915" y="116686"/>
                                </a:cubicBezTo>
                                <a:lnTo>
                                  <a:pt x="26915" y="62161"/>
                                </a:lnTo>
                                <a:cubicBezTo>
                                  <a:pt x="18985" y="65286"/>
                                  <a:pt x="12470" y="67956"/>
                                  <a:pt x="7356" y="70172"/>
                                </a:cubicBezTo>
                                <a:lnTo>
                                  <a:pt x="0" y="73661"/>
                                </a:lnTo>
                                <a:lnTo>
                                  <a:pt x="0" y="63134"/>
                                </a:lnTo>
                                <a:lnTo>
                                  <a:pt x="26915" y="52549"/>
                                </a:lnTo>
                                <a:lnTo>
                                  <a:pt x="26915" y="46941"/>
                                </a:lnTo>
                                <a:cubicBezTo>
                                  <a:pt x="26915" y="32681"/>
                                  <a:pt x="24672" y="22909"/>
                                  <a:pt x="20132" y="17568"/>
                                </a:cubicBezTo>
                                <a:cubicBezTo>
                                  <a:pt x="15593" y="12283"/>
                                  <a:pt x="9023" y="9611"/>
                                  <a:pt x="372" y="9611"/>
                                </a:cubicBezTo>
                                <a:lnTo>
                                  <a:pt x="0" y="9739"/>
                                </a:lnTo>
                                <a:lnTo>
                                  <a:pt x="0" y="644"/>
                                </a:lnTo>
                                <a:lnTo>
                                  <a:pt x="5074"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6" name="Shape 116"/>
                        <wps:cNvSpPr/>
                        <wps:spPr>
                          <a:xfrm>
                            <a:off x="6791198" y="1468559"/>
                            <a:ext cx="66006" cy="88213"/>
                          </a:xfrm>
                          <a:custGeom>
                            <a:avLst/>
                            <a:gdLst/>
                            <a:ahLst/>
                            <a:cxnLst/>
                            <a:rect l="0" t="0" r="0" b="0"/>
                            <a:pathLst>
                              <a:path w="66006" h="88213">
                                <a:moveTo>
                                  <a:pt x="0" y="0"/>
                                </a:moveTo>
                                <a:lnTo>
                                  <a:pt x="18858" y="706"/>
                                </a:lnTo>
                                <a:cubicBezTo>
                                  <a:pt x="25820" y="1101"/>
                                  <a:pt x="30893" y="1555"/>
                                  <a:pt x="34070" y="2063"/>
                                </a:cubicBezTo>
                                <a:cubicBezTo>
                                  <a:pt x="43791" y="3395"/>
                                  <a:pt x="51534" y="7027"/>
                                  <a:pt x="57301" y="12849"/>
                                </a:cubicBezTo>
                                <a:cubicBezTo>
                                  <a:pt x="63123" y="18724"/>
                                  <a:pt x="66006" y="25880"/>
                                  <a:pt x="66006" y="34477"/>
                                </a:cubicBezTo>
                                <a:cubicBezTo>
                                  <a:pt x="66006" y="46227"/>
                                  <a:pt x="60506" y="57333"/>
                                  <a:pt x="49454" y="67640"/>
                                </a:cubicBezTo>
                                <a:cubicBezTo>
                                  <a:pt x="41309" y="75251"/>
                                  <a:pt x="31936" y="80966"/>
                                  <a:pt x="21329" y="84778"/>
                                </a:cubicBezTo>
                                <a:lnTo>
                                  <a:pt x="0" y="88213"/>
                                </a:lnTo>
                                <a:lnTo>
                                  <a:pt x="0" y="71560"/>
                                </a:lnTo>
                                <a:lnTo>
                                  <a:pt x="24106" y="69109"/>
                                </a:lnTo>
                                <a:cubicBezTo>
                                  <a:pt x="31014" y="67454"/>
                                  <a:pt x="36688" y="64971"/>
                                  <a:pt x="41119" y="61661"/>
                                </a:cubicBezTo>
                                <a:cubicBezTo>
                                  <a:pt x="50040" y="55037"/>
                                  <a:pt x="54472" y="47988"/>
                                  <a:pt x="54472" y="40460"/>
                                </a:cubicBezTo>
                                <a:cubicBezTo>
                                  <a:pt x="54472" y="35010"/>
                                  <a:pt x="51801" y="31165"/>
                                  <a:pt x="46517" y="28868"/>
                                </a:cubicBezTo>
                                <a:cubicBezTo>
                                  <a:pt x="41070" y="26575"/>
                                  <a:pt x="30387" y="25239"/>
                                  <a:pt x="14363" y="24811"/>
                                </a:cubicBezTo>
                                <a:lnTo>
                                  <a:pt x="0" y="24182"/>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7" name="Shape 117"/>
                        <wps:cNvSpPr/>
                        <wps:spPr>
                          <a:xfrm>
                            <a:off x="6876749" y="1344268"/>
                            <a:ext cx="55273" cy="148223"/>
                          </a:xfrm>
                          <a:custGeom>
                            <a:avLst/>
                            <a:gdLst/>
                            <a:ahLst/>
                            <a:cxnLst/>
                            <a:rect l="0" t="0" r="0" b="0"/>
                            <a:pathLst>
                              <a:path w="55273" h="148223">
                                <a:moveTo>
                                  <a:pt x="55273" y="0"/>
                                </a:moveTo>
                                <a:lnTo>
                                  <a:pt x="55273" y="9493"/>
                                </a:lnTo>
                                <a:lnTo>
                                  <a:pt x="45006" y="11600"/>
                                </a:lnTo>
                                <a:cubicBezTo>
                                  <a:pt x="41134" y="13283"/>
                                  <a:pt x="37491" y="15806"/>
                                  <a:pt x="34074" y="19171"/>
                                </a:cubicBezTo>
                                <a:cubicBezTo>
                                  <a:pt x="27237" y="25899"/>
                                  <a:pt x="23284" y="35245"/>
                                  <a:pt x="22110" y="47207"/>
                                </a:cubicBezTo>
                                <a:lnTo>
                                  <a:pt x="55273" y="47207"/>
                                </a:lnTo>
                                <a:lnTo>
                                  <a:pt x="55273" y="56178"/>
                                </a:lnTo>
                                <a:lnTo>
                                  <a:pt x="22110" y="56178"/>
                                </a:lnTo>
                                <a:cubicBezTo>
                                  <a:pt x="22003" y="77379"/>
                                  <a:pt x="27183" y="93990"/>
                                  <a:pt x="37598" y="106056"/>
                                </a:cubicBezTo>
                                <a:cubicBezTo>
                                  <a:pt x="42804" y="112065"/>
                                  <a:pt x="48476" y="116578"/>
                                  <a:pt x="54611" y="119590"/>
                                </a:cubicBezTo>
                                <a:lnTo>
                                  <a:pt x="55273" y="119741"/>
                                </a:lnTo>
                                <a:lnTo>
                                  <a:pt x="55273" y="148223"/>
                                </a:lnTo>
                                <a:lnTo>
                                  <a:pt x="38591" y="144730"/>
                                </a:lnTo>
                                <a:cubicBezTo>
                                  <a:pt x="31228" y="141385"/>
                                  <a:pt x="24485" y="136365"/>
                                  <a:pt x="18370" y="129662"/>
                                </a:cubicBezTo>
                                <a:cubicBezTo>
                                  <a:pt x="6140" y="116260"/>
                                  <a:pt x="0" y="98263"/>
                                  <a:pt x="0" y="75673"/>
                                </a:cubicBezTo>
                                <a:cubicBezTo>
                                  <a:pt x="0" y="51210"/>
                                  <a:pt x="6303" y="32094"/>
                                  <a:pt x="18853" y="18421"/>
                                </a:cubicBezTo>
                                <a:cubicBezTo>
                                  <a:pt x="25127" y="11560"/>
                                  <a:pt x="32203" y="6421"/>
                                  <a:pt x="40080" y="2996"/>
                                </a:cubicBezTo>
                                <a:lnTo>
                                  <a:pt x="55273"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8" name="Shape 118"/>
                        <wps:cNvSpPr/>
                        <wps:spPr>
                          <a:xfrm>
                            <a:off x="6791198" y="1343223"/>
                            <a:ext cx="67608" cy="98791"/>
                          </a:xfrm>
                          <a:custGeom>
                            <a:avLst/>
                            <a:gdLst/>
                            <a:ahLst/>
                            <a:cxnLst/>
                            <a:rect l="0" t="0" r="0" b="0"/>
                            <a:pathLst>
                              <a:path w="67608" h="98791">
                                <a:moveTo>
                                  <a:pt x="0" y="0"/>
                                </a:moveTo>
                                <a:lnTo>
                                  <a:pt x="10682" y="1391"/>
                                </a:lnTo>
                                <a:cubicBezTo>
                                  <a:pt x="16582" y="3047"/>
                                  <a:pt x="22029" y="5530"/>
                                  <a:pt x="27022" y="8841"/>
                                </a:cubicBezTo>
                                <a:lnTo>
                                  <a:pt x="57301" y="8841"/>
                                </a:lnTo>
                                <a:cubicBezTo>
                                  <a:pt x="61787" y="8841"/>
                                  <a:pt x="64405" y="8948"/>
                                  <a:pt x="65099" y="9214"/>
                                </a:cubicBezTo>
                                <a:cubicBezTo>
                                  <a:pt x="65849" y="9481"/>
                                  <a:pt x="66380" y="9909"/>
                                  <a:pt x="66647" y="10550"/>
                                </a:cubicBezTo>
                                <a:cubicBezTo>
                                  <a:pt x="67287" y="11511"/>
                                  <a:pt x="67608" y="13167"/>
                                  <a:pt x="67608" y="15569"/>
                                </a:cubicBezTo>
                                <a:cubicBezTo>
                                  <a:pt x="67608" y="18293"/>
                                  <a:pt x="67342" y="20162"/>
                                  <a:pt x="66808" y="21230"/>
                                </a:cubicBezTo>
                                <a:cubicBezTo>
                                  <a:pt x="66543" y="21710"/>
                                  <a:pt x="65953" y="22139"/>
                                  <a:pt x="65207" y="22459"/>
                                </a:cubicBezTo>
                                <a:cubicBezTo>
                                  <a:pt x="64405" y="22779"/>
                                  <a:pt x="61787" y="22937"/>
                                  <a:pt x="57301" y="22937"/>
                                </a:cubicBezTo>
                                <a:lnTo>
                                  <a:pt x="38664" y="22937"/>
                                </a:lnTo>
                                <a:cubicBezTo>
                                  <a:pt x="44486" y="30415"/>
                                  <a:pt x="47423" y="40027"/>
                                  <a:pt x="47423" y="51723"/>
                                </a:cubicBezTo>
                                <a:cubicBezTo>
                                  <a:pt x="47423" y="65022"/>
                                  <a:pt x="42351" y="76448"/>
                                  <a:pt x="32148" y="85956"/>
                                </a:cubicBezTo>
                                <a:cubicBezTo>
                                  <a:pt x="27049" y="90682"/>
                                  <a:pt x="21081" y="94234"/>
                                  <a:pt x="14239" y="96603"/>
                                </a:cubicBezTo>
                                <a:lnTo>
                                  <a:pt x="0" y="98791"/>
                                </a:lnTo>
                                <a:lnTo>
                                  <a:pt x="0" y="89313"/>
                                </a:lnTo>
                                <a:lnTo>
                                  <a:pt x="12550" y="83605"/>
                                </a:lnTo>
                                <a:cubicBezTo>
                                  <a:pt x="17623" y="77680"/>
                                  <a:pt x="20186" y="68384"/>
                                  <a:pt x="20186" y="55676"/>
                                </a:cubicBezTo>
                                <a:cubicBezTo>
                                  <a:pt x="20186" y="39173"/>
                                  <a:pt x="16607" y="26250"/>
                                  <a:pt x="9454" y="16904"/>
                                </a:cubicBezTo>
                                <a:cubicBezTo>
                                  <a:pt x="6783" y="13459"/>
                                  <a:pt x="3752" y="10882"/>
                                  <a:pt x="347" y="9167"/>
                                </a:cubicBezTo>
                                <a:lnTo>
                                  <a:pt x="0" y="9089"/>
                                </a:ln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19" name="Shape 119"/>
                        <wps:cNvSpPr/>
                        <wps:spPr>
                          <a:xfrm>
                            <a:off x="6932023" y="1434093"/>
                            <a:ext cx="65848" cy="59919"/>
                          </a:xfrm>
                          <a:custGeom>
                            <a:avLst/>
                            <a:gdLst/>
                            <a:ahLst/>
                            <a:cxnLst/>
                            <a:rect l="0" t="0" r="0" b="0"/>
                            <a:pathLst>
                              <a:path w="65848" h="59919">
                                <a:moveTo>
                                  <a:pt x="61042" y="0"/>
                                </a:moveTo>
                                <a:lnTo>
                                  <a:pt x="65848" y="3150"/>
                                </a:lnTo>
                                <a:cubicBezTo>
                                  <a:pt x="63660" y="17568"/>
                                  <a:pt x="57302" y="30654"/>
                                  <a:pt x="46782" y="42351"/>
                                </a:cubicBezTo>
                                <a:cubicBezTo>
                                  <a:pt x="36263" y="54044"/>
                                  <a:pt x="23069" y="59919"/>
                                  <a:pt x="7261" y="59919"/>
                                </a:cubicBezTo>
                                <a:lnTo>
                                  <a:pt x="0" y="58398"/>
                                </a:lnTo>
                                <a:lnTo>
                                  <a:pt x="0" y="29917"/>
                                </a:lnTo>
                                <a:lnTo>
                                  <a:pt x="19121" y="34286"/>
                                </a:lnTo>
                                <a:cubicBezTo>
                                  <a:pt x="28465" y="34286"/>
                                  <a:pt x="36633" y="31720"/>
                                  <a:pt x="43578" y="26593"/>
                                </a:cubicBezTo>
                                <a:cubicBezTo>
                                  <a:pt x="50519" y="21520"/>
                                  <a:pt x="56340" y="12604"/>
                                  <a:pt x="61042" y="0"/>
                                </a:cubicBezTo>
                                <a:close/>
                              </a:path>
                            </a:pathLst>
                          </a:custGeom>
                          <a:ln w="0" cap="flat">
                            <a:miter lim="127000"/>
                          </a:ln>
                        </wps:spPr>
                        <wps:style>
                          <a:lnRef idx="0">
                            <a:srgbClr val="000000"/>
                          </a:lnRef>
                          <a:fillRef idx="1">
                            <a:srgbClr val="1A1364"/>
                          </a:fillRef>
                          <a:effectRef idx="0">
                            <a:scrgbClr r="0" g="0" b="0"/>
                          </a:effectRef>
                          <a:fontRef idx="none"/>
                        </wps:style>
                        <wps:bodyPr/>
                      </wps:wsp>
                      <wps:wsp>
                        <wps:cNvPr id="120" name="Shape 120"/>
                        <wps:cNvSpPr/>
                        <wps:spPr>
                          <a:xfrm>
                            <a:off x="6932023" y="1342131"/>
                            <a:ext cx="65848" cy="58316"/>
                          </a:xfrm>
                          <a:custGeom>
                            <a:avLst/>
                            <a:gdLst/>
                            <a:ahLst/>
                            <a:cxnLst/>
                            <a:rect l="0" t="0" r="0" b="0"/>
                            <a:pathLst>
                              <a:path w="65848" h="58316">
                                <a:moveTo>
                                  <a:pt x="10840" y="0"/>
                                </a:moveTo>
                                <a:cubicBezTo>
                                  <a:pt x="26863" y="0"/>
                                  <a:pt x="40054" y="5285"/>
                                  <a:pt x="50361" y="15861"/>
                                </a:cubicBezTo>
                                <a:cubicBezTo>
                                  <a:pt x="60667" y="26435"/>
                                  <a:pt x="65848" y="40587"/>
                                  <a:pt x="65848" y="58316"/>
                                </a:cubicBezTo>
                                <a:lnTo>
                                  <a:pt x="0" y="58316"/>
                                </a:lnTo>
                                <a:lnTo>
                                  <a:pt x="0" y="49345"/>
                                </a:lnTo>
                                <a:lnTo>
                                  <a:pt x="33163" y="49345"/>
                                </a:lnTo>
                                <a:cubicBezTo>
                                  <a:pt x="32631" y="40157"/>
                                  <a:pt x="31562" y="33696"/>
                                  <a:pt x="29905" y="29959"/>
                                </a:cubicBezTo>
                                <a:cubicBezTo>
                                  <a:pt x="27287" y="24138"/>
                                  <a:pt x="23389" y="19544"/>
                                  <a:pt x="18212" y="16232"/>
                                </a:cubicBezTo>
                                <a:cubicBezTo>
                                  <a:pt x="13083" y="12870"/>
                                  <a:pt x="7690" y="11214"/>
                                  <a:pt x="2030" y="11214"/>
                                </a:cubicBezTo>
                                <a:lnTo>
                                  <a:pt x="0" y="11631"/>
                                </a:lnTo>
                                <a:lnTo>
                                  <a:pt x="0" y="2137"/>
                                </a:lnTo>
                                <a:lnTo>
                                  <a:pt x="10840" y="0"/>
                                </a:lnTo>
                                <a:close/>
                              </a:path>
                            </a:pathLst>
                          </a:custGeom>
                          <a:ln w="0" cap="flat">
                            <a:miter lim="127000"/>
                          </a:ln>
                        </wps:spPr>
                        <wps:style>
                          <a:lnRef idx="0">
                            <a:srgbClr val="000000"/>
                          </a:lnRef>
                          <a:fillRef idx="1">
                            <a:srgbClr val="1A1364"/>
                          </a:fillRef>
                          <a:effectRef idx="0">
                            <a:scrgbClr r="0" g="0" b="0"/>
                          </a:effectRef>
                          <a:fontRef idx="none"/>
                        </wps:style>
                        <wps:bodyPr/>
                      </wps:wsp>
                      <wps:wsp>
                        <wps:cNvPr id="121" name="Shape 121"/>
                        <wps:cNvSpPr/>
                        <wps:spPr>
                          <a:xfrm>
                            <a:off x="7014157" y="1267150"/>
                            <a:ext cx="86515" cy="290944"/>
                          </a:xfrm>
                          <a:custGeom>
                            <a:avLst/>
                            <a:gdLst/>
                            <a:ahLst/>
                            <a:cxnLst/>
                            <a:rect l="0" t="0" r="0" b="0"/>
                            <a:pathLst>
                              <a:path w="86515" h="290944">
                                <a:moveTo>
                                  <a:pt x="0" y="0"/>
                                </a:moveTo>
                                <a:cubicBezTo>
                                  <a:pt x="15863" y="7798"/>
                                  <a:pt x="29106" y="17034"/>
                                  <a:pt x="39681" y="27662"/>
                                </a:cubicBezTo>
                                <a:cubicBezTo>
                                  <a:pt x="54580" y="42883"/>
                                  <a:pt x="66169" y="60775"/>
                                  <a:pt x="74286" y="81280"/>
                                </a:cubicBezTo>
                                <a:cubicBezTo>
                                  <a:pt x="82459" y="101736"/>
                                  <a:pt x="86515" y="123099"/>
                                  <a:pt x="86515" y="145313"/>
                                </a:cubicBezTo>
                                <a:cubicBezTo>
                                  <a:pt x="86515" y="177623"/>
                                  <a:pt x="78560" y="207155"/>
                                  <a:pt x="62590" y="233751"/>
                                </a:cubicBezTo>
                                <a:cubicBezTo>
                                  <a:pt x="46678" y="260398"/>
                                  <a:pt x="25794" y="279465"/>
                                  <a:pt x="0" y="290944"/>
                                </a:cubicBezTo>
                                <a:lnTo>
                                  <a:pt x="0" y="284857"/>
                                </a:lnTo>
                                <a:cubicBezTo>
                                  <a:pt x="12871" y="277650"/>
                                  <a:pt x="23498" y="267984"/>
                                  <a:pt x="31831" y="255755"/>
                                </a:cubicBezTo>
                                <a:cubicBezTo>
                                  <a:pt x="40161" y="243521"/>
                                  <a:pt x="46303" y="227931"/>
                                  <a:pt x="50360" y="209023"/>
                                </a:cubicBezTo>
                                <a:cubicBezTo>
                                  <a:pt x="54368" y="190119"/>
                                  <a:pt x="56395" y="170467"/>
                                  <a:pt x="56395" y="149958"/>
                                </a:cubicBezTo>
                                <a:cubicBezTo>
                                  <a:pt x="56395" y="127742"/>
                                  <a:pt x="54688" y="107503"/>
                                  <a:pt x="51214" y="89186"/>
                                </a:cubicBezTo>
                                <a:cubicBezTo>
                                  <a:pt x="48601" y="74818"/>
                                  <a:pt x="45343" y="63339"/>
                                  <a:pt x="41390" y="54687"/>
                                </a:cubicBezTo>
                                <a:cubicBezTo>
                                  <a:pt x="37491" y="46032"/>
                                  <a:pt x="32257" y="37702"/>
                                  <a:pt x="25740" y="29692"/>
                                </a:cubicBezTo>
                                <a:cubicBezTo>
                                  <a:pt x="19279" y="21683"/>
                                  <a:pt x="10682" y="13993"/>
                                  <a:pt x="0" y="6728"/>
                                </a:cubicBezTo>
                                <a:lnTo>
                                  <a:pt x="0" y="0"/>
                                </a:lnTo>
                                <a:close/>
                              </a:path>
                            </a:pathLst>
                          </a:custGeom>
                          <a:ln w="0" cap="flat">
                            <a:miter lim="127000"/>
                          </a:ln>
                        </wps:spPr>
                        <wps:style>
                          <a:lnRef idx="0">
                            <a:srgbClr val="000000"/>
                          </a:lnRef>
                          <a:fillRef idx="1">
                            <a:srgbClr val="1A136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D16741E" id="Group 2" o:spid="_x0000_s1026" style="position:absolute;margin-left:-59.55pt;margin-top:-62.1pt;width:219.25pt;height:36.05pt;z-index:251650048;mso-position-horizontal-relative:margin;mso-width-relative:margin;mso-height-relative:margin" coordsize="91517,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">
                <v:shape id="Shape 378" o:spid="_x0000_s1027" style="position:absolute;width:7546;height:7546;visibility:visible;mso-wrap-style:square;v-text-anchor:top" coordsize="754682,75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ko8QA&#10;AADaAAAADwAAAGRycy9kb3ducmV2LnhtbESP3WrCQBSE7wu+w3KE3hTdVKhKdBNEELzoD1Uf4Jg9&#10;ZoPZs2l2jUmfvlso9HKYmW+Ydd7bWnTU+sqxgudpAoK4cLriUsHpuJssQfiArLF2TAoG8pBno4c1&#10;ptrd+ZO6QyhFhLBPUYEJoUml9IUhi37qGuLoXVxrMUTZllK3eI9wW8tZksylxYrjgsGGtoaK6+Fm&#10;FSxevs5Ge3l6ehu2r93CyuH7/UOpx3G/WYEI1If/8F97rxXM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pKPEAAAA2gAAAA8AAAAAAAAAAAAAAAAAmAIAAGRycy9k&#10;b3ducmV2LnhtbFBLBQYAAAAABAAEAPUAAACJAwAAAAA=&#10;" path="m,l754682,r,754690l,754690,,e" fillcolor="#de5529" stroked="f" strokeweight="0">
                  <v:stroke miterlimit="83231f" joinstyle="miter"/>
                  <v:path arrowok="t" textboxrect="0,0,754682,754690"/>
                </v:shape>
                <v:shape id="Shape 379" o:spid="_x0000_s1028" style="position:absolute;left:8011;width:7547;height:7546;visibility:visible;mso-wrap-style:square;v-text-anchor:top" coordsize="754692,75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RqsEA&#10;AADaAAAADwAAAGRycy9kb3ducmV2LnhtbESPQYvCMBSE7wv+h/AEb5q6B1eqUURc0JNbFdHbo3m2&#10;1ealNNHWf28EYY/DzHzDTOetKcWDaldYVjAcRCCIU6sLzhQc9r/9MQjnkTWWlknBkxzMZ52vKcba&#10;NpzQY+czESDsYlSQe1/FUro0J4NuYCvi4F1sbdAHWWdS19gEuCnldxSNpMGCw0KOFS1zSm+7u1GQ&#10;XBfLU4Jj+7euTo0/b7Z4XF2U6nXbxQSEp9b/hz/ttVbwA+8r4Qb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jEarBAAAA2gAAAA8AAAAAAAAAAAAAAAAAmAIAAGRycy9kb3du&#10;cmV2LnhtbFBLBQYAAAAABAAEAPUAAACGAwAAAAA=&#10;" path="m,l754692,r,754690l,754690,,e" fillcolor="#7b2936" stroked="f" strokeweight="0">
                  <v:stroke miterlimit="83231f" joinstyle="miter"/>
                  <v:path arrowok="t" textboxrect="0,0,754692,754690"/>
                </v:shape>
                <v:shape id="Shape 380" o:spid="_x0000_s1029" style="position:absolute;top:8043;width:7546;height:7547;visibility:visible;mso-wrap-style:square;v-text-anchor:top" coordsize="754682,75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4kb0A&#10;AADaAAAADwAAAGRycy9kb3ducmV2LnhtbERPTYvCMBC9C/6HMMJeRFM9LFqNIoLg1a4evE2bsak2&#10;k9LEWv/95iB4fLzv9ba3teio9ZVjBbNpAoK4cLriUsH57zBZgPABWWPtmBS8ycN2MxysMdXuxSfq&#10;slCKGMI+RQUmhCaV0heGLPqpa4gjd3OtxRBhW0rd4iuG21rOk+RXWqw4NhhsaG+oeGRPq+BEl3Ew&#10;ebN8X5JZndP1jl12V+pn1O9WIAL14Sv+uI9aQdwar8QbI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Cs4kb0AAADaAAAADwAAAAAAAAAAAAAAAACYAgAAZHJzL2Rvd25yZXYu&#10;eG1sUEsFBgAAAAAEAAQA9QAAAIIDAAAAAA==&#10;" path="m,l754682,r,754688l,754688,,e" fillcolor="#007dc5" stroked="f" strokeweight="0">
                  <v:stroke miterlimit="83231f" joinstyle="miter"/>
                  <v:path arrowok="t" textboxrect="0,0,754682,754688"/>
                </v:shape>
                <v:shape id="Shape 381" o:spid="_x0000_s1030" style="position:absolute;left:8011;top:8043;width:7547;height:7547;visibility:visible;mso-wrap-style:square;v-text-anchor:top" coordsize="754692,75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6GsQA&#10;AADaAAAADwAAAGRycy9kb3ducmV2LnhtbESPQWvCQBSE7wX/w/KEXopu2oPU6CoxVNJDL40KHh/Z&#10;ZxLMvo3ZNUn/fbdQ8DjMzDfMejuaRvTUudqygtd5BIK4sLrmUsHxsJ+9g3AeWWNjmRT8kIPtZvK0&#10;xljbgb+pz30pAoRdjAoq79tYSldUZNDNbUscvIvtDPogu1LqDocAN418i6KFNFhzWKiwpbSi4prf&#10;jYLsKznnQ3I62I9bn2WLl3SHUarU83RMViA8jf4R/m9/agVL+LsSb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uhrEAAAA2gAAAA8AAAAAAAAAAAAAAAAAmAIAAGRycy9k&#10;b3ducmV2LnhtbFBLBQYAAAAABAAEAPUAAACJAwAAAAA=&#10;" path="m,l754692,r,754688l,754688,,e" fillcolor="#1a1364" stroked="f" strokeweight="0">
                  <v:stroke miterlimit="83231f" joinstyle="miter"/>
                  <v:path arrowok="t" textboxrect="0,0,754692,754688"/>
                </v:shape>
                <v:shape id="Shape 382" o:spid="_x0000_s1031" style="position:absolute;left:15945;width:473;height:15590;visibility:visible;mso-wrap-style:square;v-text-anchor:top" coordsize="47318,155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hcIA&#10;AADbAAAADwAAAGRycy9kb3ducmV2LnhtbESPTWvCQBCG7wX/wzIFb3VjESnRVVJpQOgljeJ5yE6T&#10;0Oxs2F01/fedQ8HbDPN+PLPdT25QNwqx92xguchAETfe9twaOJ/KlzdQMSFbHDyTgV+KsN/NnraY&#10;W3/nL7rVqVUSwjFHA11KY651bDpyGBd+JJbbtw8Ok6yh1TbgXcLdoF+zbK0d9iwNHY506Kj5qa9O&#10;en1clfVnuFTZR9kW71UxLofKmPnzVGxAJZrSQ/zvPlrBF3r5RQb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3WFwgAAANsAAAAPAAAAAAAAAAAAAAAAAJgCAABkcnMvZG93&#10;bnJldi54bWxQSwUGAAAAAAQABAD1AAAAhwMAAAAA&#10;" path="m,l47318,r,1559034l,1559034,,e" fillcolor="#1a1364" stroked="f" strokeweight="0">
                  <v:stroke miterlimit="83231f" joinstyle="miter"/>
                  <v:path arrowok="t" textboxrect="0,0,47318,1559034"/>
                </v:shape>
                <v:shape id="Shape 11" o:spid="_x0000_s1032" style="position:absolute;left:1936;top:1062;width:12299;height:14262;visibility:visible;mso-wrap-style:square;v-text-anchor:top" coordsize="1229976,142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JTcEA&#10;AADbAAAADwAAAGRycy9kb3ducmV2LnhtbERPTYvCMBC9L/gfwgh7EU31IEs1ihQFsQfZ7l68Dc3Y&#10;FptJSVLt/nsjCHubx/uc9XYwrbiT841lBfNZAoK4tLrhSsHvz2H6BcIHZI2tZVLwRx62m9HHGlNt&#10;H/xN9yJUIoawT1FBHUKXSunLmgz6me2II3e1zmCI0FVSO3zEcNPKRZIspcGGY0ONHWU1lbeiNwrO&#10;F8qdPV3250mRZabIJ73Pe6U+x8NuBSLQEP7Fb/dRx/lzeP0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SU3BAAAA2wAAAA8AAAAAAAAAAAAAAAAAmAIAAGRycy9kb3du&#10;cmV2LnhtbFBLBQYAAAAABAAEAPUAAACGAwAAAAA=&#10;" path="m460300,v36450,3030,105643,39675,105643,75460l565943,98092v,33303,-52665,53306,-83003,60368l556412,207100v-7833,33401,-34902,34366,-81020,34366c497873,337963,584641,326462,647230,386550v51128,49078,119437,104295,162147,154789c866380,608728,844835,569210,902819,606355v45148,28930,31976,68296,73130,85330c1041415,718797,1192252,733043,1192252,641397r,-7545c1192252,558247,1086870,503477,1033788,475390v-22695,5285,-56820,15088,-83006,15088c897501,490478,775513,413395,754586,384835r37732,l783360,362739r76360,23670l851278,362739v102111,-536,152056,67616,227790,105095c1137056,496533,1229976,558698,1229976,641397v,129358,-175024,106139,-271648,98096c947099,874410,860144,958097,928141,1086602r-8276,-410l910840,1267596v10055,14929,17301,22363,17301,45384c928141,1329897,922172,1329544,913050,1343163v-44604,-10393,-22568,-7548,-60364,-7548l830049,1335615r,-37730c830049,1279746,842274,1275702,852686,1260154r15717,-143283c868029,1114917,820372,1030881,814903,1018738,801778,989597,786162,936773,769677,913046v950,42404,15092,41994,15092,83009c784769,1006625,774483,1011146,762135,1011146r-15092,c726661,1011146,726236,1007539,709312,1003597v-3942,-16924,-7542,-17349,-7542,-37728l701770,928138r-15091,l686679,950782v,48128,20185,92916,30183,135820c704078,1105693,671580,1127401,671580,1146966r,37732c671580,1220958,694221,1223899,694221,1260154v,23915,-26835,5768,-37725,l620313,1285350v-6778,-25008,-8597,-13722,-9097,-32738l613148,1192194v-2468,-20409,40444,-97531,50891,-113141l575593,993851v2881,23609,5437,15099,5437,32386c581030,1077203,568282,1105326,576461,1151524v5908,33384,27213,100066,27213,108630l603674,1267700v,22986,-3431,27605,-7550,45280c604960,1329674,618762,1349791,618762,1373345r,15091c618762,1406897,584753,1426168,581030,1426168v-12777,,-28195,-10050,-37725,-15097l513414,1419544r-22387,-9878c485493,1389664,482940,1398175,482940,1380887v,-20923,21679,-51839,30183,-67907c509005,1295305,505573,1290686,505573,1267700v,-32957,15095,-27403,15095,-60364l520668,1131876v,-26036,-37728,-40277,-37728,-83006l482940,1041329v,-22979,3424,-27599,7543,-45274l452646,905543c312193,938245,262821,884627,150923,875314v31011,58622,16459,58399,75413,90601c259906,984244,301838,1000785,301838,1048870r,22641c232995,1073045,257098,1101693,226376,1101693r-7546,c205805,1101693,147593,1000994,141973,982360,127462,934250,88085,905511,45278,882863l37106,769731v64400,-42759,59479,-7604,144000,-7604l203739,762127c162184,583750,240577,571459,226376,482933r7794,-1254l211364,339548v-72083,11,-77746,-37713,-90630,-37713c80115,301835,59548,313844,29848,271969,20003,258083,,198219,,181097v,-4006,10869,-16560,15095,-22637l90508,135705c78685,84884,61571,49949,113191,22637v,58100,20176,105638,75460,105638c198209,128275,265533,98092,301838,98092r22634,c367563,98092,383875,113184,415026,113184v24649,,75457,-16452,75457,-45275c490483,39408,472111,22316,460300,xe" fillcolor="#fefefe" stroked="f" strokeweight="0">
                  <v:stroke miterlimit="83231f" joinstyle="miter"/>
                  <v:path arrowok="t" textboxrect="0,0,1229976,1426168"/>
                </v:shape>
                <v:shape id="Shape 12" o:spid="_x0000_s1033" style="position:absolute;left:32008;top:100;width:2274;height:4432;visibility:visible;mso-wrap-style:square;v-text-anchor:top" coordsize="227351,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dLL8A&#10;AADbAAAADwAAAGRycy9kb3ducmV2LnhtbERPS4vCMBC+C/sfwix4kTVdEZGuaRFZoR59sOehmW2D&#10;zaQ2sdZ/bwTB23x8z1nlg21ET503jhV8TxMQxKXThisFp+P2awnCB2SNjWNScCcPefYxWmGq3Y33&#10;1B9CJWII+xQV1CG0qZS+rMmin7qWOHL/rrMYIuwqqTu8xXDbyFmSLKRFw7GhxpY2NZXnw9Uq6M3c&#10;/uHvZb7ZXk1RLFuqdpeJUuPPYf0DItAQ3uKXu9Bx/gyev8QDZP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Yd0svwAAANsAAAAPAAAAAAAAAAAAAAAAAJgCAABkcnMvZG93bnJl&#10;di54bWxQSwUGAAAAAAQABAD1AAAAhAMAAAAA&#10;" path="m,l212364,r14987,363l227351,32588,205318,26921c193674,25347,179831,24624,163785,24736r,174481c179384,199217,192950,198354,204468,196614r22883,-6341l227351,231426r-19359,-4547c195346,225263,180610,224511,163785,224622r,141948l163785,382951v,11699,2899,20613,8803,26517c178495,415483,187185,418493,198774,418493v8579,,16796,-975,24678,-2911l227351,414090r,29011l225068,443229,,443229,,431863v20501,,34427,-1893,41670,-5792c49025,422280,54147,417268,57046,411138v3010,-6126,4456,-21280,4456,-45457l61502,77547v,-24177,-1446,-39329,-4456,-45567c54147,25736,48913,20725,41558,16935,34092,13258,20279,11365,,11365l,xe" fillcolor="#1a1364" stroked="f" strokeweight="0">
                  <v:stroke miterlimit="83231f" joinstyle="miter"/>
                  <v:path arrowok="t" textboxrect="0,0,227351,443229"/>
                </v:shape>
                <v:shape id="Shape 13" o:spid="_x0000_s1034" style="position:absolute;left:22902;top:100;width:2306;height:4432;visibility:visible;mso-wrap-style:square;v-text-anchor:top" coordsize="230641,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Tm8EA&#10;AADbAAAADwAAAGRycy9kb3ducmV2LnhtbERPTWsCMRC9F/wPYQq91awVpKxGEa22YC+1XrwNm9nN&#10;2s1kSaK7/fdGELzN433ObNHbRlzIh9qxgtEwA0FcOF1zpeDwu3l9BxEissbGMSn4pwCL+eBphrl2&#10;Hf/QZR8rkUI45KjAxNjmUobCkMUwdC1x4krnLcYEfSW1xy6F20a+ZdlEWqw5NRhsaWWo+NufrYKt&#10;GZm4astT813u1gfX+c+P406pl+d+OQURqY8P8d39pdP8Mdx+S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U5vBAAAA2wAAAA8AAAAAAAAAAAAAAAAAmAIAAGRycy9kb3du&#10;cmV2LnhtbFBLBQYAAAAABAAEAPUAAACGAwAAAAA=&#10;" path="m,l230641,r,11365l216044,11365v-12702,,-22954,2341,-30752,6909c179719,21392,175263,26629,172033,34096v-2339,5235,-3567,19051,-3567,41447l168466,367686v,22843,1228,37102,3679,42787c174708,416153,179497,421167,186739,425402v7243,4344,17050,6461,29305,6461l230641,431863r,11366l,443229,,431863r14595,c27410,431863,37771,429524,45573,424955v5680,-3117,10025,-8356,13035,-15822c60949,403899,62172,390082,62172,367686r,-292143c62172,52701,60949,38441,58608,32757,56157,27076,51365,22061,44122,17828,36878,13482,27075,11365,14595,11365l,11365,,xe" fillcolor="#1a1364" stroked="f" strokeweight="0">
                  <v:stroke miterlimit="83231f" joinstyle="miter"/>
                  <v:path arrowok="t" textboxrect="0,0,230641,443229"/>
                </v:shape>
                <v:shape id="Shape 14" o:spid="_x0000_s1035" style="position:absolute;left:25637;width:4192;height:4632;visibility:visible;mso-wrap-style:square;v-text-anchor:top" coordsize="419162,46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U/8MA&#10;AADbAAAADwAAAGRycy9kb3ducmV2LnhtbERPTWvCQBC9C/6HZQQvYjaKiKSuItIWLx6ahtbjkJ0m&#10;i9nZkN1q9Ne7BaG3ebzPWW9724gLdd44VjBLUhDEpdOGKwXF59t0BcIHZI2NY1JwIw/bzXCwxky7&#10;K3/QJQ+ViCHsM1RQh9BmUvqyJos+cS1x5H5cZzFE2FVSd3iN4baR8zRdSouGY0ONLe1rKs/5r1WQ&#10;m/uxN+/HSbrYr75eZ6Uriu+TUuNRv3sBEagP/+Kn+6Dj/AX8/R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UU/8MAAADbAAAADwAAAAAAAAAAAAAAAACYAgAAZHJzL2Rv&#10;d25yZXYueG1sUEsFBgAAAAAEAAQA9QAAAIgDAAAAAA==&#10;" path="m241892,v31089,,63845,6797,98384,20279c360332,28191,373036,32090,378381,32090v7021,,13037,-2563,18163,-7690c401670,19279,404899,11142,406462,r12700,l419162,153760r-12700,c396879,113425,379164,82451,353092,60949,327017,39445,297494,28746,264511,28746v-27519,,-52812,7913,-75878,23846c165683,68526,148857,89360,138161,115099v-13705,32980,-20502,69635,-20502,109969c117659,264737,122674,300946,132592,333593v10025,32534,25625,57270,46905,73872c200780,424177,228413,432533,262282,432533v27857,,53258,-6128,76435,-18274c361783,402005,386183,381056,411808,351198r,38107c387072,415263,361225,434095,334372,445791v-26853,11701,-58162,17496,-94040,17496c193089,463287,151196,453815,114653,434873,77994,415934,49695,388634,29863,353203,9919,317660,,279889,,239778,,197550,11031,157439,33091,119556,55152,81674,84902,52258,122451,31309,159887,10476,199663,,241892,xe" fillcolor="#1a1364" stroked="f" strokeweight="0">
                  <v:stroke miterlimit="83231f" joinstyle="miter"/>
                  <v:path arrowok="t" textboxrect="0,0,419162,463287"/>
                </v:shape>
                <v:shape id="Shape 15" o:spid="_x0000_s1036" style="position:absolute;left:19398;width:3102;height:4632;visibility:visible;mso-wrap-style:square;v-text-anchor:top" coordsize="310195,46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wB8sEA&#10;AADbAAAADwAAAGRycy9kb3ducmV2LnhtbERPS2vCQBC+F/oflil4azYWlBJdRSyFFOpBE/Q6ZMck&#10;mJ0N2c2j/94VhN7m43vOejuZRgzUudqygnkUgyAurK65VJBn3++fIJxH1thYJgV/5GC7eX1ZY6Lt&#10;yEcaTr4UIYRdggoq79tESldUZNBFtiUO3NV2Bn2AXSl1h2MIN438iOOlNFhzaKiwpX1Fxe3UGwXu&#10;fMl++svYj7/5l0tvhd7HeFBq9jbtViA8Tf5f/HSnOsxfwOOXc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8AfLBAAAA2wAAAA8AAAAAAAAAAAAAAAAAmAIAAGRycy9kb3du&#10;cmV2LnhtbFBLBQYAAAAABAAEAPUAAACGAwAAAAA=&#10;" path="m136826,v14375,,28299,1674,41782,5127c188860,7801,201338,12593,216044,19612v14710,7017,24959,10473,30866,10473c252590,30085,257048,28415,260280,24959,263510,21506,266631,13147,269418,r10025,l282787,147744r-13369,c263063,110754,247576,81003,222840,58496,197997,35989,171256,24736,142507,24736v-22285,,-39888,5908,-52812,17827c76659,54375,70197,68080,70197,83455v,9806,2340,18497,6909,26183c83344,119779,93482,129917,107522,139946v10253,7129,33872,19944,70862,38214c230307,203565,265292,227632,283342,250251v17939,22618,26853,48466,26853,77659c310195,364903,295712,396655,266854,423285v-28857,26629,-65516,40002,-109972,40002c142953,463287,129694,461837,117328,459050,104847,456268,89248,450919,70532,443009,60056,438663,51477,436544,44680,436544v-5681,,-11585,2227,-17939,6577c20391,447577,15268,454262,11365,463287l,463287,,296154r11365,c20949,343062,39446,378940,66741,403564v27410,24624,56826,36992,88469,36992c179612,440556,199109,433872,213596,420614v14482,-13259,21726,-28639,21726,-46354c235322,363900,232536,353761,226965,343955v-5572,-9807,-13928,-19051,-25293,-27965c190307,307187,170251,295712,141506,281560,101171,261838,72202,244900,54599,230976,37105,217048,23623,201449,14152,184291,4680,167019,,148079,,127465,,92146,12929,62064,38887,37217,64736,12370,97384,,136826,xe" fillcolor="#1a1364" stroked="f" strokeweight="0">
                  <v:stroke miterlimit="83231f" joinstyle="miter"/>
                  <v:path arrowok="t" textboxrect="0,0,310195,463287"/>
                </v:shape>
                <v:shape id="Shape 16" o:spid="_x0000_s1037" style="position:absolute;left:34282;top:103;width:1812;height:4428;visibility:visible;mso-wrap-style:square;v-text-anchor:top" coordsize="181225,44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O/MMA&#10;AADbAAAADwAAAGRycy9kb3ducmV2LnhtbERPTWvCQBC9F/oflil4KbqpB7HRTagFQRSksXrwNmTH&#10;JDQ7G3bXGP99t1DwNo/3Oct8MK3oyfnGsoK3SQKCuLS64UrB8Xs9noPwAVlja5kU3MlDnj0/LTHV&#10;9sYF9YdQiRjCPkUFdQhdKqUvazLoJ7YjjtzFOoMhQldJ7fAWw00rp0kykwYbjg01dvRZU/lzuBoF&#10;c3f6ctu93+9McV61+r0YXvuVUqOX4WMBItAQHuJ/90bH+TP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O/MMAAADbAAAADwAAAAAAAAAAAAAAAACYAgAAZHJzL2Rv&#10;d25yZXYueG1sUEsFBgAAAAAEAAQA9QAAAIgDAAAAAA==&#10;" path="m,l20325,492c52843,2200,76993,6463,92870,13231v21170,9024,37770,22507,50029,40446c155041,71616,161169,90778,161169,110946v,21391,-7798,40334,-23398,57046c122173,184595,94763,197853,55432,207660v42229,9802,71979,21726,89025,35654c168969,263147,181225,288883,181225,320526v,33315,-13371,60949,-40224,82787c116350,423117,83302,435464,41901,440399l,442738,,413727r18774,-7185c33261,398856,44291,387713,51977,373004v7690,-14595,11589,-30974,11589,-48913c63566,303481,59219,284984,50641,268604,41951,252227,29250,240640,12312,233955l,231063,,189910r5515,-1528c20336,181473,31701,171671,39611,158966v7909,-12589,11922,-28747,11922,-48355c51533,91002,47632,74957,39834,62479,32033,49886,20891,40418,6296,33844l,32225,,xe" fillcolor="#1a1364" stroked="f" strokeweight="0">
                  <v:stroke miterlimit="83231f" joinstyle="miter"/>
                  <v:path arrowok="t" textboxrect="0,0,181225,442738"/>
                </v:shape>
                <v:shape id="Shape 17" o:spid="_x0000_s1038" style="position:absolute;left:36455;top:100;width:2326;height:4432;visibility:visible;mso-wrap-style:square;v-text-anchor:top" coordsize="232647,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DU8EA&#10;AADbAAAADwAAAGRycy9kb3ducmV2LnhtbERPS2sCMRC+C/0PYQq9abZ7qLI1ihbKFnqQquB12Iy7&#10;oZvJkqT76K9vhIK3+fies96OthU9+WAcK3heZCCIK6cN1wrOp/f5CkSIyBpbx6RgogDbzcNsjYV2&#10;A39Rf4y1SCEcClTQxNgVUoaqIYth4TrixF2dtxgT9LXUHocUbluZZ9mLtGg4NTTY0VtD1ffxxyo4&#10;Dbivl96gm37NlTkvD+XnRamnx3H3CiLSGO/if/eHTvOXcPslH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g1PBAAAA2wAAAA8AAAAAAAAAAAAAAAAAmAIAAGRycy9kb3du&#10;cmV2LnhtbFBLBQYAAAAABAAEAPUAAACGAwAAAAA=&#10;" path="m,l205906,r26741,493l232647,29048,200114,24736r-34989,l165125,217937r18608,c198886,217937,212144,217240,223495,215862r9152,-1994l232647,295627,194206,241337r-29081,l165125,366347v,23846,1450,38999,4457,45126c172480,417712,177717,422615,185069,426295v7467,3675,21283,5568,41563,5568l226632,443229,,443229,,431863v20503,,34431,-1893,41674,-5680c49026,422392,54151,417380,57050,411362v3006,-6128,4456,-21169,4456,-45015l61506,76878v,-23955,-1450,-38995,-4456,-45122c54151,25514,48914,20615,41562,16935,34096,13258,20279,11365,,11365l,xe" fillcolor="#1a1364" stroked="f" strokeweight="0">
                  <v:stroke miterlimit="83231f" joinstyle="miter"/>
                  <v:path arrowok="t" textboxrect="0,0,232647,443229"/>
                </v:shape>
                <v:shape id="Shape 18" o:spid="_x0000_s1039" style="position:absolute;left:38781;top:105;width:2441;height:4427;visibility:visible;mso-wrap-style:square;v-text-anchor:top" coordsize="244008,44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nt8UA&#10;AADbAAAADwAAAGRycy9kb3ducmV2LnhtbESPQUsDMRCF7wX/QxjBS7FZtStl27SIUPFgKdbS87AZ&#10;k8XNZNnEduuvdw6F3mZ4b977ZrEaQquO1KcmsoGHSQGKuI62YWdg/7W+n4FKGdliG5kMnCnBankz&#10;WmBl44k/6bjLTkkIpwoN+Jy7SutUewqYJrEjFu079gGzrL3TtseThIdWPxbFsw7YsDR47OjVU/2z&#10;+w0Gnt4+XDpsyr+wX/N0fDjr0rutMXe3w8scVKYhX82X63cr+AIrv8gA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Ge3xQAAANsAAAAPAAAAAAAAAAAAAAAAAJgCAABkcnMv&#10;ZG93bnJldi54bWxQSwUGAAAAAAQABAD1AAAAigMAAAAA&#10;" path="m,l10742,198c45515,1582,72171,5050,90807,10650v24846,7354,45126,21055,60836,41111c167354,71705,175152,95105,175152,121958v,32645,-11809,59720,-35320,81114c124791,216663,103730,226804,76658,233489l182840,383574v14040,19274,24067,31305,29971,36097c221724,426355,232200,430034,244008,430701r,12035l104511,442736,,295134,,213375r19162,-4175c34207,203628,46015,193601,54594,179227v8583,-14371,12927,-33203,12927,-56376c67521,89202,59610,64354,43786,48309,35876,40286,25570,34270,12855,30259l,28555,,xe" fillcolor="#1a1364" stroked="f" strokeweight="0">
                  <v:stroke miterlimit="83231f" joinstyle="miter"/>
                  <v:path arrowok="t" textboxrect="0,0,244008,442736"/>
                </v:shape>
                <v:shape id="Shape 19" o:spid="_x0000_s1040" style="position:absolute;left:41410;top:21;width:2353;height:4610;visibility:visible;mso-wrap-style:square;v-text-anchor:top" coordsize="235317,46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H2MEA&#10;AADbAAAADwAAAGRycy9kb3ducmV2LnhtbERPTWsCMRC9C/6HMIXeNNselro1ShUqglBxFbwOm3Gz&#10;uJksSaprf30jCN7m8T5nOu9tKy7kQ+NYwds4A0FcOd1wreCw/x59gAgRWWPrmBTcKMB8NhxMsdDu&#10;yju6lLEWKYRDgQpMjF0hZagMWQxj1xEn7uS8xZigr6X2eE3htpXvWZZLiw2nBoMdLQ1V5/LXKjht&#10;t4s/448/+Xm94HKV7zar0ij1+tJ/fYKI1Men+OFe6zR/Avdf0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9jBAAAA2wAAAA8AAAAAAAAAAAAAAAAAmAIAAGRycy9kb3du&#10;cmV2LnhtbFBLBQYAAAAABAAEAPUAAACGAwAAAAA=&#10;" path="m232419,2563r2898,138l235317,23424r-27662,3731c180820,34890,159469,54235,143506,85237v-17270,33872,-25847,82562,-25847,146073c117659,306742,131028,362564,157657,398663v9305,12590,20447,22033,33441,28328l235317,436364r,24686l180224,456114c127197,446003,84371,420725,51695,380279,17269,337604,,287132,,228636,,162897,22395,108190,67183,64404,111975,20502,167017,,232419,2563xe" fillcolor="#1a1364" stroked="f" strokeweight="0">
                  <v:stroke miterlimit="83231f" joinstyle="miter"/>
                  <v:path arrowok="t" textboxrect="0,0,235317,461050"/>
                </v:shape>
                <v:shape id="Shape 20" o:spid="_x0000_s1041" style="position:absolute;left:56142;top:100;width:2326;height:4432;visibility:visible;mso-wrap-style:square;v-text-anchor:top" coordsize="232647,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RmsAA&#10;AADbAAAADwAAAGRycy9kb3ducmV2LnhtbERPu2rDMBTdC/kHcQPdGjke0uJECUmgONCh1Cl0vVg3&#10;toh1ZSTVj359NRQ6Hs57d5hsJwbywThWsF5lIIhrpw03Cj6vr08vIEJE1tg5JgUzBTjsFw87LLQb&#10;+YOGKjYihXAoUEEbY19IGeqWLIaV64kTd3PeYkzQN1J7HFO47WSeZRtp0XBqaLGnc0v1vfq2Cq4j&#10;nppnb9DNP+bGnJfv5duXUo/L6bgFEWmK/+I/90UryNP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LRmsAAAADbAAAADwAAAAAAAAAAAAAAAACYAgAAZHJzL2Rvd25y&#10;ZXYueG1sUEsFBgAAAAAEAAQA9QAAAIUDAAAAAA==&#10;" path="m,l205907,r26740,493l232647,29048,200114,24736r-34988,l165126,217937r18608,c198886,217937,212144,217240,223496,215862r9151,-1994l232647,295627,194206,241337r-29080,l165126,366347v,23846,1450,38999,4456,45126c172480,417712,177718,422615,185069,426295v7467,3675,21284,5568,41563,5568l226632,443229,,443229,,431863v20503,,34431,-1893,41674,-5680c49026,422392,54152,417380,57050,411362v3006,-6128,4456,-21169,4456,-45015l61506,76878v,-23955,-1450,-38995,-4456,-45122c54152,25514,48914,20615,41562,16935,34096,13258,20279,11365,,11365l,xe" fillcolor="#1a1364" stroked="f" strokeweight="0">
                  <v:stroke miterlimit="83231f" joinstyle="miter"/>
                  <v:path arrowok="t" textboxrect="0,0,232647,443229"/>
                </v:shape>
                <v:shape id="Shape 21" o:spid="_x0000_s1042" style="position:absolute;left:51689;top:100;width:4025;height:4432;visibility:visible;mso-wrap-style:square;v-text-anchor:top" coordsize="402448,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cdcMA&#10;AADbAAAADwAAAGRycy9kb3ducmV2LnhtbESP3YrCMBSE7xd8h3AE7zT1Z2XpGkUF0SurdR/gbHNs&#10;i81JbaLWtzcLwl4OM/MNM1u0phJ3alxpWcFwEIEgzqwuOVfwc9r0v0A4j6yxskwKnuRgMe98zDDW&#10;9sFHuqc+FwHCLkYFhfd1LKXLCjLoBrYmDt7ZNgZ9kE0udYOPADeVHEXRVBosOSwUWNO6oOyS3oyC&#10;aHkYT7a8yn5TTW1yPiX762eiVK/bLr9BeGr9f/jd3mkFoyH8fQ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cdcMAAADbAAAADwAAAAAAAAAAAAAAAACYAgAAZHJzL2Rv&#10;d25yZXYueG1sUEsFBgAAAAAEAAQA9QAAAIgDAAAAAA==&#10;" path="m,l370360,r,131030l357660,131030c351417,98939,342504,75989,331138,62061,319777,48133,303732,37883,282895,31309,270752,27410,248022,25402,214595,25402r-46130,l168465,205903r8801,c205459,205903,225849,197100,238550,179496v12589,-17604,20726,-43563,24177,-77882l275429,101614r,231977l262727,333591v-2563,-25290,-8131,-46015,-16488,-62060c237769,255374,228078,244566,216935,238997v-11142,-5572,-27299,-8359,-48470,-8359l168465,355205v,24404,1005,39222,3121,44680c173591,405346,177490,409802,183174,413255v5681,3456,14819,5238,27411,5238l237103,418493v41335,,74537,-9583,99497,-28635c361559,370804,379497,341726,390304,302505r12144,l382503,443229,,443229,,431863r14593,c27410,431863,37771,429524,45571,424955v5682,-3117,10027,-8356,13037,-15822c60947,403899,62171,390082,62171,367686r,-292143c62171,55376,61614,43010,60501,38330,58384,30640,54374,24736,48467,20615,40222,14483,28969,11365,14593,11365l,11365,,xe" fillcolor="#1a1364" stroked="f" strokeweight="0">
                  <v:stroke miterlimit="83231f" joinstyle="miter"/>
                  <v:path arrowok="t" textboxrect="0,0,402448,443229"/>
                </v:shape>
                <v:shape id="Shape 22" o:spid="_x0000_s1043" style="position:absolute;left:46506;top:100;width:5120;height:4432;visibility:visible;mso-wrap-style:square;v-text-anchor:top" coordsize="511978,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FP8MA&#10;AADbAAAADwAAAGRycy9kb3ducmV2LnhtbESP0YrCMBRE3wX/IVxh3zRtEVmqUUSU9WFdtuoHXJpr&#10;W21uuk3U+vcbQfBxmJkzzGzRmVrcqHWVZQXxKAJBnFtdcaHgeNgMP0E4j6yxtkwKHuRgMe/3Zphq&#10;e+eMbntfiABhl6KC0vsmldLlJRl0I9sQB+9kW4M+yLaQusV7gJtaJlE0kQYrDgslNrQqKb/sr0bB&#10;7vvrJ+PH4ZL//sWbcbxOltuzUepj0C2nIDx1/h1+tbdaQZLA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fFP8MAAADbAAAADwAAAAAAAAAAAAAAAACYAgAAZHJzL2Rv&#10;d25yZXYueG1sUEsFBgAAAAAEAAQA9QAAAIgDAAAAAA==&#10;" path="m,l219946,r,11365c205014,11365,193537,13594,185739,17938v-5684,3118,-10141,8245,-13370,15488c169806,38883,168470,52923,168470,75543r,138271l333260,81224c356098,62395,367463,47242,367463,35989v,-8467,-4680,-15044,-14036,-19944c348636,13594,336824,12032,317884,11365l317884,,490248,r,11365c474762,12478,462619,15264,453817,19832v-8802,4458,-29081,19833,-60837,45904l263398,170029,418605,365235v21953,27521,40893,46238,56826,56156c486908,428411,499162,431863,511978,431863r,11366l281896,443229r,-11366c296489,430527,305849,428188,310083,424955v4233,-3340,6350,-7355,6350,-12255c316433,403452,306519,386071,286464,360554l185070,233089r-16600,13371l168470,367686v,23285,1336,37771,3899,43452c175043,416823,180055,421726,187521,425737v7466,4121,19386,6126,35765,6126l223286,443229,,443229,,431863r14599,c27411,431863,37773,429524,45573,424955v5680,-3117,10027,-8356,13035,-15822c60949,403899,62173,390082,62173,367686r,-292143c62173,52701,60949,38441,58608,32757,56157,27076,51365,22061,44123,17828,36882,13482,27077,11365,14599,11365l,11365,,xe" fillcolor="#1a1364" stroked="f" strokeweight="0">
                  <v:stroke miterlimit="83231f" joinstyle="miter"/>
                  <v:path arrowok="t" textboxrect="0,0,511978,443229"/>
                </v:shape>
                <v:shape id="Shape 23" o:spid="_x0000_s1044" style="position:absolute;left:43763;top:48;width:2353;height:4584;visibility:visible;mso-wrap-style:square;v-text-anchor:top" coordsize="235318,45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2isQA&#10;AADbAAAADwAAAGRycy9kb3ducmV2LnhtbESPQYvCMBSE74L/ITzBi6ypyqp0jaKC0JOuuuAeH82z&#10;rTYvpYla/70RFvY4zMw3zGzRmFLcqXaFZQWDfgSCOLW64EzBz3HzMQXhPLLG0jIpeJKDxbzdmmGs&#10;7YP3dD/4TAQIuxgV5N5XsZQuzcmg69uKOHhnWxv0QdaZ1DU+AtyUchhFY2mw4LCQY0XrnNLr4WYU&#10;FOPJ6XK8TJPPVfPtZW/1u92dEqW6nWb5BcJT4//Df+1EKxiO4P0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NorEAAAA2wAAAA8AAAAAAAAAAAAAAAAAmAIAAGRycy9k&#10;b3ducmV2LnhtbFBLBQYAAAAABAAEAPUAAACJAwAAAAA=&#10;" path="m,l47533,2266v47962,6732,88511,26455,121602,59214c213257,105267,235318,159860,235318,225600v,56044,-16489,105404,-49356,148079c142394,430166,80892,458469,1336,458469l,458349,,433663r335,71c22842,433734,41670,428272,56714,417466v19163,-13928,34203,-36213,44900,-66741c112313,320198,117659,280306,117659,231281v,-58494,-5458,-102283,-16377,-131253c90360,70947,76434,50450,59496,38526,42562,26603,23065,20587,1004,20587l,20722,,xe" fillcolor="#1a1364" stroked="f" strokeweight="0">
                  <v:stroke miterlimit="83231f" joinstyle="miter"/>
                  <v:path arrowok="t" textboxrect="0,0,235318,458469"/>
                </v:shape>
                <v:shape id="Shape 24" o:spid="_x0000_s1045" style="position:absolute;left:58468;top:105;width:4376;height:4427;visibility:visible;mso-wrap-style:square;v-text-anchor:top" coordsize="437545,44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IS8MA&#10;AADbAAAADwAAAGRycy9kb3ducmV2LnhtbESPQWsCMRSE70L/Q3gFb5rtImK3xqWUtlQ8qWWht8fm&#10;uVncvIRN1O2/N4LgcZiZb5hlOdhOnKkPrWMFL9MMBHHtdMuNgt/912QBIkRkjZ1jUvBPAcrV02iJ&#10;hXYX3tJ5FxuRIBwKVGBi9IWUoTZkMUydJ07ewfUWY5J9I3WPlwS3ncyzbC4ttpwWDHr6MFQfdyer&#10;wH/bTXUyf22l3X792Uld+fmrUuPn4f0NRKQhPsL39o9WkM/g9i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GIS8MAAADbAAAADwAAAAAAAAAAAAAAAACYAgAAZHJzL2Rv&#10;d25yZXYueG1sUEsFBgAAAAAEAAQA9QAAAIgDAAAAAA==&#10;" path="m,l10741,198c45514,1582,72172,5050,90807,10650v24846,7354,45126,21055,60836,41111c167353,71705,175151,95105,175151,121958v,32645,-11808,59720,-35319,81114c124791,216663,103730,226804,76658,233489l182840,383574v14039,19274,24067,31305,29971,36097c221724,426355,232200,430034,244008,430701r,248l264358,424532v6532,-3329,12353,-7702,17422,-13106c292032,400508,304733,378001,319662,343905l437545,80830r,62255l370692,292317r66853,l437545,316387r-77661,l340611,359615v-6131,14487,-9138,26518,-9138,35990c331473,408194,336489,417442,346403,423461v5903,3453,20390,6128,43456,7909l389859,442736r-145851,l242672,442736r-138161,l,295134,,213375r19162,-4175c34206,203628,46015,193601,54594,179227v8583,-14371,12927,-33203,12927,-56376c67521,89202,59610,64354,43786,48309,35876,40286,25570,34270,12855,30259l,28555,,xe" fillcolor="#1a1364" stroked="f" strokeweight="0">
                  <v:stroke miterlimit="83231f" joinstyle="miter"/>
                  <v:path arrowok="t" textboxrect="0,0,437545,442736"/>
                </v:shape>
                <v:shape id="Shape 25" o:spid="_x0000_s1046" style="position:absolute;left:85392;top:100;width:2483;height:4432;visibility:visible;mso-wrap-style:square;v-text-anchor:top" coordsize="248357,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8gcMA&#10;AADbAAAADwAAAGRycy9kb3ducmV2LnhtbESP0YrCMBRE34X9h3AF3zRVUNyuUVQUFnzQdv2AS3Nt&#10;yjY3pclq1683guDjMDNnmMWqs7W4UusrxwrGowQEceF0xaWC889+OAfhA7LG2jEp+CcPq+VHb4Gp&#10;djfO6JqHUkQI+xQVmBCaVEpfGLLoR64hjt7FtRZDlG0pdYu3CLe1nCTJTFqsOC4YbGhrqPjN/6wC&#10;u55uz7tqvzno02eOd5NdjtlGqUG/W3+BCNSFd/jV/tYKJl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K8gcMAAADbAAAADwAAAAAAAAAAAAAAAACYAgAAZHJzL2Rv&#10;d25yZXYueG1sUEsFBgAAAAAEAAQA9QAAAIgDAAAAAA==&#10;" path="m,l198105,r50252,3802l248357,35680r-1674,-1141c230973,27742,204902,24512,168470,24736r,345737c168470,388743,169359,399997,171140,404121v1674,4123,4680,7241,8803,9468c185851,416823,194318,418493,205460,418493r42897,-8267l248357,440746r-13163,1494c224734,442895,212367,443229,198105,443229l,443229,,431863r14599,c27411,431863,37326,429858,44123,425737v6796,-4011,11922,-9584,15155,-16604c61171,404565,62171,390751,62171,367686r,-292143c62171,52701,60949,38441,58608,32757,56157,27076,51365,22061,44123,17828,36882,13482,27075,11365,14599,11365l,11365,,xe" fillcolor="#1a1364" stroked="f" strokeweight="0">
                  <v:stroke miterlimit="83231f" joinstyle="miter"/>
                  <v:path arrowok="t" textboxrect="0,0,248357,443229"/>
                </v:shape>
                <v:shape id="Shape 26" o:spid="_x0000_s1047" style="position:absolute;left:81086;top:100;width:3978;height:4432;visibility:visible;mso-wrap-style:square;v-text-anchor:top" coordsize="397772,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BaMQA&#10;AADbAAAADwAAAGRycy9kb3ducmV2LnhtbESPQWvCQBSE70L/w/KE3nRjKFJSN6IVMZceGhV7fGRf&#10;ssHs25BdNf333UKhx2FmvmFW69F24k6Dbx0rWMwTEMSV0y03Ck7H/ewVhA/IGjvHpOCbPKzzp8kK&#10;M+0e/En3MjQiQthnqMCE0GdS+sqQRT93PXH0ajdYDFEOjdQDPiLcdjJNkqW02HJcMNjTu6HqWt6s&#10;gqK7+u1HbcqXqki2593XJV0cLko9T8fNG4hAY/gP/7ULrSBd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AWjEAAAA2wAAAA8AAAAAAAAAAAAAAAAAmAIAAGRycy9k&#10;b3ducmV2LnhtbFBLBQYAAAAABAAEAPUAAACJAwAAAAA=&#10;" path="m,l397772,r,119664l386407,119664c379386,92034,371696,72198,363229,60167,354762,48021,343063,38441,328244,31309v-8243,-3899,-22730,-5907,-43455,-5907l251362,25402r,342284c251362,390529,252590,404788,255041,410473v2453,5680,7352,10694,14484,14929c276768,429746,286574,431863,299052,431863r14487,l313539,443229r-230643,l82896,431863r14596,c110196,431863,120445,429524,128246,424955v5570,-3117,10026,-8356,13259,-15822c143845,403899,145069,390082,145069,367686r,-342284l112983,25402v-29639,,-51146,6354,-64624,18944c29528,61949,17715,87019,12704,119664l,119664,,xe" fillcolor="#1a1364" stroked="f" strokeweight="0">
                  <v:stroke miterlimit="83231f" joinstyle="miter"/>
                  <v:path arrowok="t" textboxrect="0,0,397772,443229"/>
                </v:shape>
                <v:shape id="Shape 27" o:spid="_x0000_s1048" style="position:absolute;left:77134;top:100;width:4092;height:4432;visibility:visible;mso-wrap-style:square;v-text-anchor:top" coordsize="409133,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xNMUA&#10;AADbAAAADwAAAGRycy9kb3ducmV2LnhtbESPQWvCQBSE74L/YXkFL6KbBm1LmlWsIHipUFOhvT2y&#10;r0lI9m3Irkn677sFweMwM98w6XY0jeipc5VlBY/LCARxbnXFhYLP7LB4AeE8ssbGMin4JQfbzXSS&#10;YqLtwB/Un30hAoRdggpK79tESpeXZNAtbUscvB/bGfRBdoXUHQ4BbhoZR9GTNFhxWCixpX1JeX2+&#10;GgVtlA3r+uvt/dK7jOPv9SlbzedKzR7G3SsIT6O/h2/to1YQP8P/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3E0xQAAANsAAAAPAAAAAAAAAAAAAAAAAJgCAABkcnMv&#10;ZG93bnJldi54bWxQSwUGAAAAAAQABAD1AAAAigMAAAAA&#10;" path="m,l235988,r,11365l216602,11365v-12812,,-23177,2341,-31086,6909c179831,21392,175375,26629,172034,34096v-2340,5235,-3567,19051,-3567,41447l168467,358327v,22618,1339,37101,3902,43343c174933,407908,180055,412478,187633,415595v5457,1897,18605,2898,39331,2898l263734,418493v23396,,42894,-4121,58492,-12366c337825,397880,351418,384844,362783,367017v11365,-17828,22173,-44122,32315,-78883l409133,288134,392423,443229,,443229,,431863r14595,c27411,431863,37773,429524,45573,424955v5680,-3117,10027,-8356,13035,-15822c60949,403899,62173,390082,62173,367686r,-292143c62173,52701,60949,38441,58608,32757,56157,27076,51366,22061,44123,17828,36880,13482,27077,11365,14595,11365l,11365,,xe" fillcolor="#1a1364" stroked="f" strokeweight="0">
                  <v:stroke miterlimit="83231f" joinstyle="miter"/>
                  <v:path arrowok="t" textboxrect="0,0,409133,443229"/>
                </v:shape>
                <v:shape id="Shape 28" o:spid="_x0000_s1049" style="position:absolute;left:71004;top:100;width:4025;height:4432;visibility:visible;mso-wrap-style:square;v-text-anchor:top" coordsize="402448,44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16L8A&#10;AADbAAAADwAAAGRycy9kb3ducmV2LnhtbERPS27CMBDdV+odrKnEDhy+QgGDKBKCVQMJBxjiIYmI&#10;x2lsINweLyp1+fT+y3VnavGg1lWWFQwHEQji3OqKCwXnbNefg3AeWWNtmRS8yMF69fmxxFjbJ5/o&#10;kfpChBB2MSoovW9iKV1ekkE3sA1x4K62NegDbAupW3yGcFPLURTNpMGKQ0OJDW1Lym/p3SiINsfx&#10;ZM/f+SXV1CXXLPn5nSZK9b66zQKEp87/i//cB61gFMaG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mzXovwAAANsAAAAPAAAAAAAAAAAAAAAAAJgCAABkcnMvZG93bnJl&#10;di54bWxQSwUGAAAAAAQABAD1AAAAhAMAAAAA&#10;" path="m,l370361,r,131030l357660,131030c351418,98939,342504,75989,331139,62061,319777,48133,303732,37883,282895,31309,270752,27410,248022,25402,214595,25402r-46129,l168466,205903r8801,c205460,205903,225849,197100,238551,179496v12589,-17604,20725,-43563,24178,-77882l275429,101614r,231977l262729,333591v-2564,-25290,-8134,-46015,-16489,-62060c237769,255374,228078,244566,216936,238997v-11142,-5572,-27299,-8359,-48470,-8359l168466,355205v,24404,1004,39222,3121,44680c173593,405346,177491,409802,183176,413255v5681,3456,14817,5238,27410,5238l237104,418493v41335,,74537,-9583,99496,-28635c361559,370804,379498,341726,390305,302505r12143,l382504,443229,,443229,,431863r14594,c27410,431863,37771,429524,45572,424955v5681,-3117,10026,-8356,13036,-15822c60948,403899,62171,390082,62171,367686r,-292143c62171,55376,61614,43010,60502,38330,58384,30640,54375,24736,48467,20615,40223,14483,28970,11365,14594,11365l,11365,,xe" fillcolor="#1a1364" stroked="f" strokeweight="0">
                  <v:stroke miterlimit="83231f" joinstyle="miter"/>
                  <v:path arrowok="t" textboxrect="0,0,402448,443229"/>
                </v:shape>
                <v:shape id="Shape 29" o:spid="_x0000_s1050" style="position:absolute;left:62844;top:13;width:2752;height:4519;visibility:visible;mso-wrap-style:square;v-text-anchor:top" coordsize="275208,45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2IcQA&#10;AADbAAAADwAAAGRycy9kb3ducmV2LnhtbESPQWsCMRSE7wX/Q3hCb91spUhdjSKCtBQKulXx+Lp5&#10;3SzdvCxJ1PXfG6HQ4zAz3zCzRW9bcSYfGscKnrMcBHHldMO1gt3X+ukVRIjIGlvHpOBKARbzwcMM&#10;C+0uvKVzGWuRIBwKVGBi7AopQ2XIYshcR5y8H+ctxiR9LbXHS4LbVo7yfCwtNpwWDHa0MlT9lier&#10;4G2z9B+fstzsLRJW5nT8Hh9elHoc9sspiEh9/A//td+1gtEE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diHEAAAA2wAAAA8AAAAAAAAAAAAAAAAAmAIAAGRycy9k&#10;b3ducmV2LnhtbFBLBQYAAAAABAAEAPUAAACJAwAAAAA=&#10;" path="m40334,r6238,l206239,362893v15265,34762,27742,56711,37549,65737c251251,435537,261615,439440,275208,440553r,11365l61059,451918r,-11365l69860,440553v17158,,29304,-2451,36213,-7355c110861,429746,113202,424619,113202,418046v,-4011,-555,-8133,-1894,-12366c110861,403786,107633,395427,101505,380832l77328,325570,,325570,,301499r66852,l780,150526,,152267,,90012,40334,xe" fillcolor="#1a1364" stroked="f" strokeweight="0">
                  <v:stroke miterlimit="83231f" joinstyle="miter"/>
                  <v:path arrowok="t" textboxrect="0,0,275208,451918"/>
                </v:shape>
                <v:shape id="Shape 30" o:spid="_x0000_s1051" style="position:absolute;left:65945;width:4860;height:4632;visibility:visible;mso-wrap-style:square;v-text-anchor:top" coordsize="486014,463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bZcAA&#10;AADbAAAADwAAAGRycy9kb3ducmV2LnhtbERPTYvCMBC9L/gfwgh7W1N3UaQaRQRBEBasgh6HZmyr&#10;zaR0slr315uD4PHxvmeLztXqRq1Ung0MBwko4tzbigsDh/36awJKArLF2jMZeJDAYt77mGFq/Z13&#10;dMtCoWIIS4oGyhCaVGvJS3IoA98QR+7sW4chwrbQtsV7DHe1/k6SsXZYcWwosaFVSfk1+3MGZPh/&#10;yau1jH8fNKovp2aSHbdizGe/W05BBerCW/xyb6yBn7g+fok/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3bZcAAAADbAAAADwAAAAAAAAAAAAAAAACYAgAAZHJzL2Rvd25y&#10;ZXYueG1sUEsFBgAAAAAEAAQA9QAAAIUDAAAAAA==&#10;" path="m247017,v22060,,41782,1674,59498,5127c316099,6909,331584,11812,353089,19944v21394,8136,34095,12146,37994,12146c397209,32090,402894,29861,408132,25405,413366,20949,418158,12481,422503,r11365,l433868,155764r-11365,c407909,113425,385959,81226,356767,59165,327575,37105,295595,26074,260946,26074v-33203,,-60725,9250,-82786,27854c156100,72536,140501,98496,131364,131699v-9137,33315,-13706,67410,-13706,102395c117658,276545,122562,313651,132588,345625v10030,31979,26183,55375,48468,70419c203339,431086,229748,438552,260389,438552v10694,,21613,-1116,32755,-3456c304398,432868,315875,429527,327575,425182r,-91589c327575,315878,326347,304401,324007,299164v-2340,-5127,-7351,-9915,-14817,-14040c301723,280889,292698,278774,282115,278774r-11366,l270749,267408r215265,l486014,278774v-16379,1115,-27856,3344,-34318,6795c445345,289027,440331,294707,436878,302731v-2005,4122,-3010,14483,-3010,30862l433868,425182v-28300,12588,-57715,22060,-88243,28523c315094,460055,283341,463287,250470,463287v-41894,,-76767,-5683,-104511,-17160c118217,434761,93704,419721,72533,401112,51364,382507,34761,361559,22839,338275,7575,308300,,274651,,237549,,170920,23396,114765,70193,68857,117101,22954,176044,,247017,xe" fillcolor="#1a1364" stroked="f" strokeweight="0">
                  <v:stroke miterlimit="83231f" joinstyle="miter"/>
                  <v:path arrowok="t" textboxrect="0,0,486014,463287"/>
                </v:shape>
                <v:shape id="Shape 31" o:spid="_x0000_s1052" style="position:absolute;left:90427;top:3529;width:1090;height:1090;visibility:visible;mso-wrap-style:square;v-text-anchor:top" coordsize="108969,108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YvMIA&#10;AADbAAAADwAAAGRycy9kb3ducmV2LnhtbESPQYvCMBSE74L/ITzB25pW0ZWuqYgoKp5WZc+P5m1b&#10;tnmpTdTqrzfCgsdh5pthZvPWVOJKjSstK4gHEQjizOqScwWn4/pjCsJ5ZI2VZVJwJwfztNuZYaLt&#10;jb/pevC5CCXsElRQeF8nUrqsIINuYGvi4P3axqAPssmlbvAWyk0lh1E0kQZLDgsF1rQsKPs7XIyC&#10;kd49Jj/n0U6O99NN+VjR51CTUv1eu/gC4an17/A/vdWBi+H1JfwA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Vi8wgAAANsAAAAPAAAAAAAAAAAAAAAAAJgCAABkcnMvZG93&#10;bnJldi54bWxQSwUGAAAAAAQABAD1AAAAhwMAAAAA&#10;" path="m54371,c69639,,82562,5349,93146,16045v10585,10696,15823,23508,15823,38548c108969,69750,103619,82562,92923,93147,82227,103731,69415,108969,54371,108969v-15152,,-27966,-5238,-38549,-15822c5235,82562,,69750,,54593,,39553,5235,26741,15822,16045,26405,5349,39219,,54371,xe" fillcolor="#1a1364" stroked="f" strokeweight="0">
                  <v:stroke miterlimit="83231f" joinstyle="miter"/>
                  <v:path arrowok="t" textboxrect="0,0,108969,108969"/>
                </v:shape>
                <v:shape id="Shape 32" o:spid="_x0000_s1053" style="position:absolute;left:87875;top:138;width:1976;height:4369;visibility:visible;mso-wrap-style:square;v-text-anchor:top" coordsize="197547,43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xoMMA&#10;AADbAAAADwAAAGRycy9kb3ducmV2LnhtbESPQWvCQBSE74L/YXlCb7rRgtjoKkWxFHJKLJXeHtln&#10;Epp9G3a3Jv33riB4HGbmG2azG0wrruR8Y1nBfJaAIC6tbrhS8HU6TlcgfEDW2FomBf/kYbcdjzaY&#10;attzTtciVCJC2KeooA6hS6X0ZU0G/cx2xNG7WGcwROkqqR32EW5auUiSpTTYcFyosaN9TeVv8WcU&#10;fGfnPM/o3Bc/h6N5mzcZfUin1MtkeF+DCDSEZ/jR/tQKXhd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AxoMMAAADbAAAADwAAAAAAAAAAAAAAAACYAgAAZHJzL2Rv&#10;d25yZXYueG1sUEsFBgAAAAAEAAQA9QAAAIgDAAAAAA==&#10;" path="m,l21363,1616v21281,3608,39973,9011,56073,16197c116766,35416,146628,62158,167018,97812v20391,35766,30529,76212,30529,121338c197547,250236,192532,278982,182506,305276v-10029,26183,-22954,47913,-38776,65070c127797,387392,109415,401098,88690,411462,67853,421823,42452,429843,12478,435528l,436944,,406424r5305,-1022c19218,399205,30973,389902,40554,377479,66740,343940,79887,291794,79887,221267v,-56938,-8912,-102283,-26851,-136267c45960,71685,37854,60515,28731,51476l,31878,,xe" fillcolor="#1a1364" stroked="f" strokeweight="0">
                  <v:stroke miterlimit="83231f" joinstyle="miter"/>
                  <v:path arrowok="t" textboxrect="0,0,197547,436944"/>
                </v:shape>
                <v:shape id="Shape 33" o:spid="_x0000_s1054" style="position:absolute;left:21566;top:7640;width:1164;height:2372;visibility:visible;mso-wrap-style:square;v-text-anchor:top" coordsize="116424,23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Ug8QA&#10;AADbAAAADwAAAGRycy9kb3ducmV2LnhtbESPT2vCQBTE74LfYXlCb2ZjA6Kpq2j/SL0UkgZ6fWSf&#10;STD7NmS3Sfrtu4WCx2FmfsPsDpNpxUC9aywrWEUxCOLS6oYrBcXn23IDwnlkja1lUvBDDg77+WyH&#10;qbYjZzTkvhIBwi5FBbX3XSqlK2sy6CLbEQfvanuDPsi+krrHMcBNKx/jeC0NNhwWauzouabyln8b&#10;BVfJl6/i1W31iZOtiwvz8pGdlXpYTMcnEJ4mfw//t9+1giSB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VIPEAAAA2wAAAA8AAAAAAAAAAAAAAAAAmAIAAGRycy9k&#10;b3ducmV2LnhtbFBLBQYAAAAABAAEAPUAAACJAwAAAAA=&#10;" path="m116424,r,16500l109646,20366c97759,29609,86398,43478,75554,61985,53867,98911,43020,135660,43020,172139v,16667,4211,29573,12636,38628c64083,219817,74747,224299,87563,224299v6185,,12280,-1148,18282,-3447l116424,214679r,16984l81382,237205v-24024,,-43560,-7617,-58706,-22942c7527,198934,,179127,,154840,,129205,7437,103393,22226,77491,37015,51679,56732,31155,81472,16187l116424,xe" fillcolor="#7b2936" stroked="f" strokeweight="0">
                  <v:stroke miterlimit="83231f" joinstyle="miter"/>
                  <v:path arrowok="t" textboxrect="0,0,116424,237205"/>
                </v:shape>
                <v:shape id="Shape 34" o:spid="_x0000_s1055" style="position:absolute;left:19398;top:6388;width:3107;height:3565;visibility:visible;mso-wrap-style:square;v-text-anchor:top" coordsize="310735,35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hcYA&#10;AADbAAAADwAAAGRycy9kb3ducmV2LnhtbESPQWvCQBSE70L/w/IKvUjdGKVIdBUJSL0E0RaKt0f2&#10;NQnNvg3Z1Y3++m5B6HGYmW+Y1WYwrbhS7xrLCqaTBARxaXXDlYLPj93rAoTzyBpby6TgRg4266fR&#10;CjNtAx/pevKViBB2GSqove8yKV1Zk0E3sR1x9L5tb9BH2VdS9xgi3LQyTZI3abDhuFBjR3lN5c/p&#10;YhRsL0ma58XhGIpxcfha3MP7OQ1KvTwP2yUIT4P/Dz/ae61gNo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9hcYAAADbAAAADwAAAAAAAAAAAAAAAACYAgAAZHJz&#10;L2Rvd25yZXYueG1sUEsFBgAAAAAEAAQA9QAAAIsDAAAAAA==&#10;" path="m16041,l146989,r-3140,9680c127357,10933,118038,12009,115708,12815v-3855,1258,-6991,3766,-9410,7443c103874,23929,102622,28231,102622,33163v,7257,2509,19537,7618,37016l139100,167065,207663,72061c225141,47323,233925,31547,233925,24645v,-3851,-1883,-6987,-5649,-9587c224514,12550,213758,10757,196103,9680l198702,,310735,r-2153,9680c297739,11114,290300,12550,286265,14163v-6275,2688,-12456,6811,-18640,12455c259377,34060,247547,48669,231952,70358l143578,190454r-26258,88014c110866,300608,107640,315842,107640,324266v,5379,987,9501,2959,12370c112659,339415,116244,341654,121262,343447v6636,2063,16852,3226,30475,3406l149137,356533,,356533r3135,-9680c18015,346496,27875,345241,32804,343177v7887,-3136,13712,-7347,17564,-12636c56376,322473,62468,308045,68743,287161l99842,183107,61931,59961c55119,38181,48845,24645,43200,19451,37462,14163,27605,10933,13353,9680l16041,xe" fillcolor="#7b2936" stroked="f" strokeweight="0">
                  <v:stroke miterlimit="83231f" joinstyle="miter"/>
                  <v:path arrowok="t" textboxrect="0,0,310735,356533"/>
                </v:shape>
                <v:shape id="Shape 35" o:spid="_x0000_s1056" style="position:absolute;left:26895;top:7576;width:2070;height:2377;visibility:visible;mso-wrap-style:square;v-text-anchor:top" coordsize="207035,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33cYA&#10;AADbAAAADwAAAGRycy9kb3ducmV2LnhtbESPS2vDMBCE74X+B7GF3Bo5CXWDazmEQB6kEJoHPW+t&#10;rW1irYyl2O6/jwqFHoeZ+YZJF4OpRUetqywrmIwjEMS51RUXCi7n9fMchPPIGmvLpOCHHCyyx4cU&#10;E217PlJ38oUIEHYJKii9bxIpXV6SQTe2DXHwvm1r0AfZFlK32Ae4qeU0imJpsOKwUGJDq5Ly6+lm&#10;FCw3r9ti1R8+dHf7ij/X272cvMdKjZ6G5RsIT4P/D/+1d1rB7AV+v4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33cYAAADbAAAADwAAAAAAAAAAAAAAAACYAgAAZHJz&#10;L2Rvd25yZXYueG1sUEsFBgAAAAAEAAQA9QAAAIsDAAAAAA==&#10;" path="m105757,l68922,127717c99842,75377,127983,38722,153258,17838,167508,5919,179162,,188212,v5828,,10396,1703,13806,5109c205334,8604,207035,13537,207035,19987v,11654,-2959,22677,-8963,33254c193861,61129,187855,65071,179968,65071v-4032,,-7529,-1344,-10397,-3942c166615,58529,164822,54493,164192,49028v-355,-3318,-1162,-5557,-2419,-6544c160340,41051,158727,40335,156755,40335v-2959,,-5736,716,-8424,2059c143849,44903,136858,51714,127627,62918,113019,80039,97243,102265,80214,129511v-7350,11563,-13625,24559,-18910,39078c53954,188576,49741,200495,48665,204527r-8604,33164l,237691,47053,74211c52696,55390,55476,41948,55476,33880v,-3136,-1253,-5734,-3942,-7887c48128,23213,43646,21870,38268,21870v-3405,,-9767,717,-18911,2330l15325,14522,105757,xe" fillcolor="#7b2936" stroked="f" strokeweight="0">
                  <v:stroke miterlimit="83231f" joinstyle="miter"/>
                  <v:path arrowok="t" textboxrect="0,0,207035,237691"/>
                </v:shape>
                <v:shape id="Shape 36" o:spid="_x0000_s1057" style="position:absolute;left:24256;top:7576;width:2435;height:2436;visibility:visible;mso-wrap-style:square;v-text-anchor:top" coordsize="243515,24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n5cEA&#10;AADbAAAADwAAAGRycy9kb3ducmV2LnhtbESPQYvCMBSE78L+h/AW9qapCkW6RhFhFy+Ktl68PZq3&#10;bbF5KU202X9vBMHjMDPfMMt1MK24U+8aywqmkwQEcWl1w5WCc/EzXoBwHllja5kU/JOD9epjtMRM&#10;24FPdM99JSKEXYYKau+7TEpX1mTQTWxHHL0/2xv0UfaV1D0OEW5aOUuSVBpsOC7U2NG2pvKa34wC&#10;s8fZJeXt4phvKBTGHsLvcFDq6zNsvkF4Cv4dfrV3WsE8h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65+XBAAAA2wAAAA8AAAAAAAAAAAAAAAAAmAIAAGRycy9kb3du&#10;cmV2LnhtbFBLBQYAAAAABAAEAPUAAACGAwAAAAA=&#10;" path="m78868,v6992,,12729,2510,17211,7442c100558,12370,102801,18735,102801,26443v,9320,-4122,26082,-12189,50101l61930,160345v-7888,22762,-11830,37195,-11830,43285c50100,206950,51177,209635,53506,211608v2239,2063,5289,3050,9050,3050c68561,214658,76359,211789,86040,205963v9590,-5738,22495,-18643,38541,-38541c140623,147438,153888,128794,164372,111315,174769,93842,185882,66056,197446,27965l203809,5919r39706,l195562,165183v-7081,23662,-10663,38628,-10663,44813c184899,212865,185256,215013,186152,216361v896,1342,2063,1968,3496,1968c191977,218329,194489,217167,197265,214658v2689,-2423,9680,-13086,20794,-31908l225947,188756v-12191,21149,-24557,36388,-37286,45799c180237,240559,172080,243605,164286,243605v-6009,,-10757,-1882,-14253,-5734c146447,234105,144744,229086,144744,223082v,-5915,1167,-13713,3406,-23483c151290,187589,159533,159804,172976,116425v-30920,48667,-56733,82007,-77527,100115c74657,234555,55479,243605,37911,243605v-8248,,-15235,-2779,-20883,-8334c11293,229803,8424,222811,8424,214297v,-13086,4572,-33248,13802,-60408l49560,72779c56285,53331,59601,41232,59601,36479v,-2062,-897,-3852,-2688,-5378c55119,29668,53236,28862,51177,28862v-4391,,-8784,1342,-13176,3942c33609,35492,23659,45174,8153,62025l,56196c14248,35853,29307,20884,45259,11294,57448,3765,68651,,78868,xe" fillcolor="#7b2936" stroked="f" strokeweight="0">
                  <v:stroke miterlimit="83231f" joinstyle="miter"/>
                  <v:path arrowok="t" textboxrect="0,0,243515,243605"/>
                </v:shape>
                <v:shape id="Shape 37" o:spid="_x0000_s1058" style="position:absolute;left:22730;top:7576;width:1164;height:2381;visibility:visible;mso-wrap-style:square;v-text-anchor:top" coordsize="116424,23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izcMA&#10;AADbAAAADwAAAGRycy9kb3ducmV2LnhtbESPQYvCMBSE7wv+h/AEb2uqgkrXKCJIRS9uFZa9PZpn&#10;27V5qU3U+u/NguBxmJlvmNmiNZW4UeNKywoG/QgEcWZ1ybmC42H9OQXhPLLGyjIpeJCDxbzzMcNY&#10;2zt/0y31uQgQdjEqKLyvYyldVpBB17c1cfBOtjHog2xyqRu8B7ip5DCKxtJgyWGhwJpWBWXn9GoU&#10;DE9/6VIPknp/+dlsnUuS3e6Xlep12+UXCE+tf4df7Y1WMJr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VizcMAAADbAAAADwAAAAAAAAAAAAAAAACYAgAAZHJzL2Rv&#10;d25yZXYueG1sUEsFBgAAAAAEAAQA9QAAAIgDAAAAAA==&#10;" path="m36924,c59961,,79049,7621,94018,22857v14968,15145,22406,34952,22406,59242c116424,108270,109433,134263,95540,159984,81648,185617,62290,206054,37375,221019,24962,228548,12728,234195,661,237959l,238063,,221079r7148,-4172c18777,207709,30025,193907,40870,175490,62561,138745,73404,101369,73404,63458v,-16312,-4032,-28862,-12010,-37555c53417,17208,43109,12907,30474,12907v-6475,,-12817,1154,-19025,3463l,22900,,6400,1625,5647c13600,1883,25363,,36924,xe" fillcolor="#7b2936" stroked="f" strokeweight="0">
                  <v:stroke miterlimit="83231f" joinstyle="miter"/>
                  <v:path arrowok="t" textboxrect="0,0,116424,238063"/>
                </v:shape>
                <v:shape id="Shape 38" o:spid="_x0000_s1059" style="position:absolute;left:30095;top:6388;width:2198;height:3565;visibility:visible;mso-wrap-style:square;v-text-anchor:top" coordsize="219809,356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AO8EA&#10;AADbAAAADwAAAGRycy9kb3ducmV2LnhtbERPXWvCMBR9F/wP4Qp7kZk62ZBqlE0QBB043WCP1+ba&#10;FpubksS2/nvzIPh4ON/zZWcq0ZDzpWUF41ECgjizuuRcwe9x/ToF4QOyxsoyKbiRh+Wi35tjqm3L&#10;P9QcQi5iCPsUFRQh1KmUPivIoB/ZmjhyZ+sMhghdLrXDNoabSr4lyYc0WHJsKLCmVUHZ5XA1Cmqn&#10;/09fHvfv27/V91VL2Q53jVIvg+5zBiJQF57ih3ujFUzi2Pgl/g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zwDvBAAAA2wAAAA8AAAAAAAAAAAAAAAAAmAIAAGRycy9kb3du&#10;cmV2LnhtbFBLBQYAAAAABAAEAPUAAACGAwAAAAA=&#10;" path="m96528,l219809,r,20894l186783,24379,145912,166346v19537,4931,35223,7350,47142,7350l219809,170757r,19056l204081,191441v-16492,,-37466,-2866,-62918,-8694l111586,285728v-6721,21153,-10041,35132,-10041,41858c101545,332694,103969,336996,108627,340311v4753,3407,16045,5556,33880,6542l139907,356533,,356533r2870,-9680c21420,346853,34327,343627,41678,337262v7258,-6361,15056,-24019,23482,-52966l123506,81201v6990,-24379,10487,-40691,10487,-48934c133993,26172,131573,21064,126552,17028,121533,12996,110599,10576,93571,9680l96528,xe" fillcolor="#7b2936" stroked="f" strokeweight="0">
                  <v:stroke miterlimit="83231f" joinstyle="miter"/>
                  <v:path arrowok="t" textboxrect="0,0,219809,356533"/>
                </v:shape>
                <v:shape id="Shape 39" o:spid="_x0000_s1060" style="position:absolute;left:35569;top:7678;width:1120;height:2334;visibility:visible;mso-wrap-style:square;v-text-anchor:top" coordsize="111987,23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oLcMA&#10;AADbAAAADwAAAGRycy9kb3ducmV2LnhtbESPT2sCMRTE7wW/Q3hCbzVrLUVXo6ig9ST4B70+kudm&#10;cfOybFJ3++2bgtDjMDO/YWaLzlXiQU0oPSsYDjIQxNqbkgsF59PmbQwiRGSDlWdS8EMBFvPeywxz&#10;41s+0OMYC5EgHHJUYGOscymDtuQwDHxNnLybbxzGJJtCmgbbBHeVfM+yT+mw5LRgsaa1JX0/fjsF&#10;q7azzm8/9Lo63a56V273X5OLUq/9bjkFEamL/+Fne2cUjC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8oLcMAAADbAAAADwAAAAAAAAAAAAAAAACYAgAAZHJzL2Rv&#10;d25yZXYueG1sUEsFBgAAAAAEAAQA9QAAAIgDAAAAAA==&#10;" path="m111987,r,16885l91864,31312c71341,50314,56195,78458,46515,115653v26529,-2959,48128,-8067,64801,-15239l111987,100045r,16139l92717,121343v-14005,2801,-30026,5199,-48085,7217c43556,137253,43020,144421,43020,150160v,15504,5644,28676,16848,39524c71070,200527,84783,205996,100828,205996r11159,-2324l111987,227194r-6041,2378c96290,232137,86756,233420,77346,233420v-25633,,-44904,-8067,-57900,-24108c6450,193180,,175432,,156074,,129992,8063,103373,24199,76125,40240,48791,60498,27641,84783,12492l111987,xe" fillcolor="#7b2936" stroked="f" strokeweight="0">
                  <v:stroke miterlimit="83231f" joinstyle="miter"/>
                  <v:path arrowok="t" textboxrect="0,0,111987,233420"/>
                </v:shape>
                <v:shape id="Shape 40" o:spid="_x0000_s1061" style="position:absolute;left:33617;top:7576;width:2070;height:2377;visibility:visible;mso-wrap-style:square;v-text-anchor:top" coordsize="207035,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nOMIA&#10;AADbAAAADwAAAGRycy9kb3ducmV2LnhtbERPXWvCMBR9H+w/hDvY20wd0o1qFBFqh4I4N3y+a+7a&#10;suamJLGt/948CHs8nO/FajSt6Mn5xrKC6SQBQVxa3XCl4Psrf3kH4QOyxtYyKbiSh9Xy8WGBmbYD&#10;f1J/CpWIIewzVFCH0GVS+rImg35iO+LI/VpnMEToKqkdDjHctPI1SVJpsOHYUGNHm5rKv9PFKFhv&#10;34pqMxyOur/8pOe82MnpPlXq+Wlcz0EEGsO/+O7+0ApmcX38E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Cc4wgAAANsAAAAPAAAAAAAAAAAAAAAAAJgCAABkcnMvZG93&#10;bnJldi54bWxQSwUGAAAAAAQABAD1AAAAhwMAAAAA&#10;" path="m105757,l68922,127717c99842,75377,127983,38722,153258,17838,167508,5919,179162,,188211,v5829,,10397,1703,13807,5109c205332,8604,207035,13537,207035,19987v,11654,-2959,22677,-8963,33254c193859,61129,187855,65071,179968,65071v-4032,,-7529,-1344,-10397,-3942c166615,58529,164822,54493,164192,49028v-357,-3318,-1163,-5557,-2419,-6544c160340,41051,158727,40335,156755,40335v-2959,,-5736,716,-8424,2059c143849,44903,136858,51714,127627,62918,113019,80039,97243,102265,80214,129511v-7350,11563,-13625,24559,-18910,39078c53954,188576,49741,200495,48664,204527r-8603,33164l,237691,47052,74211c52696,55390,55476,41948,55476,33880v,-3136,-1253,-5734,-3942,-7887c48128,23213,43646,21870,38268,21870v-3407,,-9767,717,-18911,2330l15325,14522,105757,xe" fillcolor="#7b2936" stroked="f" strokeweight="0">
                  <v:stroke miterlimit="83231f" joinstyle="miter"/>
                  <v:path arrowok="t" textboxrect="0,0,207035,237691"/>
                </v:shape>
                <v:shape id="Shape 41" o:spid="_x0000_s1062" style="position:absolute;left:32293;top:6388;width:1271;height:1898;visibility:visible;mso-wrap-style:square;v-text-anchor:top" coordsize="127135,18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ifcUA&#10;AADbAAAADwAAAGRycy9kb3ducmV2LnhtbESPQWsCMRSE74L/IbxCb5pdESlboxRBUail3Yrg7bF5&#10;3SzdvCybqNFf3xQKPQ4z8w0zX0bbigv1vnGsIB9nIIgrpxuuFRw+16MnED4ga2wdk4IbeVguhoM5&#10;Ftpd+YMuZahFgrAvUIEJoSuk9JUhi37sOuLkfbneYkiyr6Xu8ZrgtpWTLJtJiw2nBYMdrQxV3+XZ&#10;Kti/hvLwPi3f/G51P8ZzNJtTbpR6fIgvzyACxfAf/mtvtYJpD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J9xQAAANsAAAAPAAAAAAAAAAAAAAAAAJgCAABkcnMv&#10;ZG93bnJldi54bWxQSwUGAAAAAAQABAD1AAAAigMAAAAA&#10;" path="m,l17166,c54001,,81515,7888,99799,23753v18194,15862,27336,35132,27336,57895c127135,99666,121309,117230,109746,134172,98186,151200,80979,165002,58212,175578v-11428,5288,-23304,9253,-35627,11897l,189813,,170757r169,-19c8739,168766,16895,165808,24603,161866v15415,-7886,27514,-19630,36208,-35402c69506,110689,73898,94377,73898,77345v,-17654,-5289,-31635,-15955,-41943c47280,25095,31144,19897,9454,19897l,20894,,xe" fillcolor="#7b2936" stroked="f" strokeweight="0">
                  <v:stroke miterlimit="83231f" joinstyle="miter"/>
                  <v:path arrowok="t" textboxrect="0,0,127135,189813"/>
                </v:shape>
                <v:shape id="Shape 42" o:spid="_x0000_s1063" style="position:absolute;left:36689;top:9320;width:841;height:630;visibility:visible;mso-wrap-style:square;v-text-anchor:top" coordsize="84115,62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GMYA&#10;AADbAAAADwAAAGRycy9kb3ducmV2LnhtbESPT2sCMRTE74V+h/AKXopm1SLLahQVtYV6qP/uj81r&#10;dunmZd1E3fbTm0Khx2FmfsNMZq2txJUaXzpW0O8lIIhzp0s2Co6HdTcF4QOyxsoxKfgmD7Pp48ME&#10;M+1uvKPrPhgRIewzVFCEUGdS+rwgi77nauLofbrGYoiyMVI3eItwW8lBkoykxZLjQoE1LQvKv/YX&#10;q0Bvf8wrb94Xw3R1HqX97cezOc2V6jy18zGIQG34D/+137SClwH8fo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GMYAAADbAAAADwAAAAAAAAAAAAAAAACYAgAAZHJz&#10;L2Rvd25yZXYueG1sUEsFBgAAAAAEAAQA9QAAAIsDAAAAAA==&#10;" path="m78737,r5378,7618c63367,28144,43088,43537,23291,53799l,62966,,39444,25856,34060c37686,28952,55344,17568,78737,xe" fillcolor="#7b2936" stroked="f" strokeweight="0">
                  <v:stroke miterlimit="83231f" joinstyle="miter"/>
                  <v:path arrowok="t" textboxrect="0,0,84115,62966"/>
                </v:shape>
                <v:shape id="Shape 43" o:spid="_x0000_s1064" style="position:absolute;left:39450;top:7678;width:1120;height:2334;visibility:visible;mso-wrap-style:square;v-text-anchor:top" coordsize="111987,23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Jo8MA&#10;AADbAAAADwAAAGRycy9kb3ducmV2LnhtbESPT4vCMBTE74LfIbwFb5qu/5BqFHFZ8CSuLqzHR/Ns&#10;q81LbKLWb28WBI/DzPyGmS0aU4kb1b60rOCzl4AgzqwuOVfwu//uTkD4gKyxskwKHuRhMW+3Zphq&#10;e+cfuu1CLiKEfYoKihBcKqXPCjLoe9YRR+9oa4MhyjqXusZ7hJtK9pNkLA2WHBcKdLQqKDvvrkbB&#10;YVtZ4zajv+XpcNlOcL3fOPxSqvPRLKcgAjXhHX6111rBcAD/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Jo8MAAADbAAAADwAAAAAAAAAAAAAAAACYAgAAZHJzL2Rv&#10;d25yZXYueG1sUEsFBgAAAAAEAAQA9QAAAIgDAAAAAA==&#10;" path="m111987,r,16885l91865,31312c71342,50314,56196,78458,46516,115652v26528,-2959,48128,-8067,64800,-15238l111987,100044r,16140l92718,121343v-14005,2801,-30026,5199,-48085,7216c43557,137252,43020,144420,43020,150159v,15505,5645,28677,16849,39524c71072,200527,84784,205995,100829,205995r11158,-2323l111987,227194r-6040,2377c96291,232137,86757,233419,77347,233419v-25633,,-44904,-8066,-57899,-24108c6452,193180,,175431,,156074,,129992,8065,103373,24200,76125,40241,48791,60499,27640,84784,12491l111987,xe" fillcolor="#7b2936" stroked="f" strokeweight="0">
                  <v:stroke miterlimit="83231f" joinstyle="miter"/>
                  <v:path arrowok="t" textboxrect="0,0,111987,233419"/>
                </v:shape>
                <v:shape id="Shape 44" o:spid="_x0000_s1065" style="position:absolute;left:36689;top:7576;width:1026;height:1264;visibility:visible;mso-wrap-style:square;v-text-anchor:top" coordsize="102576,12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yccUA&#10;AADbAAAADwAAAGRycy9kb3ducmV2LnhtbESPS2vDMBCE74H8B7GFXkIjp6Spca2EUJqQa/MgOS7W&#10;+tFaKyPJifvvq0Chx2FmvmHy1WBacSXnG8sKZtMEBHFhdcOVguNh85SC8AFZY2uZFPyQh9VyPMox&#10;0/bGn3Tdh0pECPsMFdQhdJmUvqjJoJ/ajjh6pXUGQ5SuktrhLcJNK5+TZCENNhwXauzovabie98b&#10;BefSmjTttqf00i9eZx/u62VSHpR6fBjWbyACDeE//NfeaQXzO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DJxxQAAANsAAAAPAAAAAAAAAAAAAAAAAJgCAABkcnMv&#10;ZG93bnJldi54bWxQSwUGAAAAAAQABAD1AAAAigMAAAAA&#10;" path="m47992,c66547,,80259,3765,89224,11294v8870,7531,13352,16491,13352,26798c102576,52611,96751,66594,85008,79859,69502,97248,46740,111229,16716,121893l,126369,,110230,28287,94669c36566,88888,43467,82637,48979,75914,60003,62561,65472,49746,65472,37645v,-7351,-2330,-13355,-7082,-17923c53641,15150,46830,12907,38046,12907v-9142,,-18554,2375,-28245,7136l,27070,,10185,9857,5659c22382,1883,35087,,47992,xe" fillcolor="#7b2936" stroked="f" strokeweight="0">
                  <v:stroke miterlimit="83231f" joinstyle="miter"/>
                  <v:path arrowok="t" textboxrect="0,0,102576,126369"/>
                </v:shape>
                <v:shape id="Shape 45" o:spid="_x0000_s1066" style="position:absolute;left:36859;top:6216;width:3474;height:4899;visibility:visible;mso-wrap-style:square;v-text-anchor:top" coordsize="347390,48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1o8UA&#10;AADbAAAADwAAAGRycy9kb3ducmV2LnhtbESPQWvCQBSE74L/YXlCb7ppSGsbXaUUikV6USvS2yP7&#10;TEKzb0N2TdZ/7wqFHoeZ+YZZroNpRE+dqy0reJwlIIgLq2suFXwfPqYvIJxH1thYJgVXcrBejUdL&#10;zLUdeEf93pciQtjlqKDyvs2ldEVFBt3MtsTRO9vOoI+yK6XucIhw08g0SZ6lwZrjQoUtvVdU/O4v&#10;RsG83aY/m3l/+MpC85qF43DapYNSD5PwtgDhKfj/8F/7UyvInuD+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7WjxQAAANsAAAAPAAAAAAAAAAAAAAAAAJgCAABkcnMv&#10;ZG93bnJldi54bWxQSwUGAAAAAAQABAD1AAAAigMAAAAA&#10;" path="m304819,v12816,,23123,3406,30921,10217c343536,17028,347390,24380,347390,32353v,6185,-1970,11385,-6006,15596c337353,52164,332244,54314,325880,54314v-5379,,-9768,-1613,-13173,-4748c309297,46426,307594,42574,307594,38183v,-2781,1077,-6276,3230,-10398c312973,23664,314049,20884,314049,19448v,-2420,-716,-4302,-2152,-5555c309747,12191,306699,11294,302666,11294v-10126,,-19180,3585,-27245,10843c264664,31727,254984,46697,246470,67039v-4391,10667,-12995,35673,-25901,74932l259196,141971r-4749,17207l215550,159178,183913,275513v-14072,50190,-27605,89089,-40691,116693c124758,431104,104951,457989,83621,472868,67489,484251,51264,489896,35042,489896v-10487,,-19448,-3135,-26889,-9501c2689,476007,,470359,,463367v,-5644,2239,-10486,6631,-14609c11113,444637,16581,442573,23033,442573v4752,,8693,1523,11919,4482c38181,450016,39794,453420,39794,457272v,3856,-1793,7531,-5468,10848c31547,470539,30114,472421,30114,473584v,1613,626,2869,1792,3676c33519,478516,35939,479143,39255,479143v7441,,15238,-2329,23482,-7081c70984,467313,78332,460232,84696,450911v6452,-9410,12547,-22946,18282,-40691c105577,402960,112478,378760,123862,337803l174592,159178r-51448,l126911,141971v16221,,27605,-987,34055,-3050c167422,136948,173336,133096,178715,127448v5378,-5735,11739,-16402,19180,-31907c207842,74480,217433,58256,226573,46697,239033,31101,252208,19448,265922,11650,279724,3856,292630,,304819,xe" fillcolor="#7b2936" stroked="f" strokeweight="0">
                  <v:stroke miterlimit="83231f" joinstyle="miter"/>
                  <v:path arrowok="t" textboxrect="0,0,347390,489896"/>
                </v:shape>
                <v:shape id="Shape 46" o:spid="_x0000_s1067" style="position:absolute;left:40570;top:9320;width:841;height:630;visibility:visible;mso-wrap-style:square;v-text-anchor:top" coordsize="84116,6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mGcQA&#10;AADbAAAADwAAAGRycy9kb3ducmV2LnhtbESPQWvCQBSE70L/w/IK3nRTLSKpayiBglAUjEJ6fGRf&#10;N2mzb0N2m8R/7xYKPQ4z8w2zyybbioF63zhW8LRMQBBXTjdsFFwvb4stCB+QNbaOScGNPGT7h9kO&#10;U+1GPtNQBCMihH2KCuoQulRKX9Vk0S9dRxy9T9dbDFH2Ruoexwi3rVwlyUZabDgu1NhRXlP1XfxY&#10;BR/D1/u6G1153Jbl+TSZsRhyo9T8cXp9ARFoCv/hv/ZBK3jewO+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phnEAAAA2wAAAA8AAAAAAAAAAAAAAAAAmAIAAGRycy9k&#10;b3ducmV2LnhtbFBLBQYAAAAABAAEAPUAAACJAwAAAAA=&#10;" path="m78737,r5379,7618c63367,28144,43088,43537,23292,53799l,62967,,39444,25857,34060c37687,28952,55345,17568,78737,xe" fillcolor="#7b2936" stroked="f" strokeweight="0">
                  <v:stroke miterlimit="83231f" joinstyle="miter"/>
                  <v:path arrowok="t" textboxrect="0,0,84116,62967"/>
                </v:shape>
                <v:shape id="Shape 47" o:spid="_x0000_s1068" style="position:absolute;left:45822;top:7678;width:1120;height:2334;visibility:visible;mso-wrap-style:square;v-text-anchor:top" coordsize="111987,23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PoMMA&#10;AADbAAAADwAAAGRycy9kb3ducmV2LnhtbESPT4vCMBTE74LfIbwFb5qu+I9qFHFZ8CSuLqzHR/Ns&#10;q81LbKLWb28WBI/DzPyGmS0aU4kb1b60rOCzl4AgzqwuOVfwu//uTkD4gKyxskwKHuRhMW+3Zphq&#10;e+cfuu1CLiKEfYoKihBcKqXPCjLoe9YRR+9oa4MhyjqXusZ7hJtK9pNkJA2WHBcKdLQqKDvvrkbB&#10;YVtZ4zbDv+XpcNlOcL3fOPxSqvPRLKcgAjXhHX6111rBYAz/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KPoMMAAADbAAAADwAAAAAAAAAAAAAAAACYAgAAZHJzL2Rv&#10;d25yZXYueG1sUEsFBgAAAAAEAAQA9QAAAIgDAAAAAA==&#10;" path="m111987,r,16885l91864,31312c71341,50314,56195,78458,46515,115652v26529,-2959,48128,-8067,64801,-15238l111987,100045r,16139l92717,121343v-14004,2801,-30025,5199,-48084,7216c43556,137252,43020,144420,43020,150159v,15505,5644,28677,16848,39524c71070,200527,84783,205995,100828,205995r11159,-2323l111987,227194r-6041,2377c96290,232137,86756,233419,77346,233419v-25633,,-44904,-8066,-57900,-24108c6450,193180,,175431,,156074,,129992,8063,103373,24199,76125,40240,48791,60498,27640,84783,12491l111987,xe" fillcolor="#7b2936" stroked="f" strokeweight="0">
                  <v:stroke miterlimit="83231f" joinstyle="miter"/>
                  <v:path arrowok="t" textboxrect="0,0,111987,233419"/>
                </v:shape>
                <v:shape id="Shape 48" o:spid="_x0000_s1069" style="position:absolute;left:43870;top:7576;width:2071;height:2377;visibility:visible;mso-wrap-style:square;v-text-anchor:top" coordsize="207035,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rPsIA&#10;AADbAAAADwAAAGRycy9kb3ducmV2LnhtbERPXWvCMBR9H+w/hDvY20wd0o1qFBFqh4I4N3y+a+7a&#10;suamJLGt/948CHs8nO/FajSt6Mn5xrKC6SQBQVxa3XCl4Psrf3kH4QOyxtYyKbiSh9Xy8WGBmbYD&#10;f1J/CpWIIewzVFCH0GVS+rImg35iO+LI/VpnMEToKqkdDjHctPI1SVJpsOHYUGNHm5rKv9PFKFhv&#10;34pqMxyOur/8pOe82MnpPlXq+Wlcz0EEGsO/+O7+0ApmcWz8En+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is+wgAAANsAAAAPAAAAAAAAAAAAAAAAAJgCAABkcnMvZG93&#10;bnJldi54bWxQSwUGAAAAAAQABAD1AAAAhwMAAAAA&#10;" path="m105757,l68922,127717c99842,75377,127983,38722,153258,17838,167508,5919,179162,,188211,v5829,,10397,1703,13807,5109c205334,8604,207035,13537,207035,19987v,11654,-2959,22677,-8963,33254c193861,61129,187855,65071,179968,65071v-4032,,-7529,-1344,-10397,-3942c166615,58529,164822,54493,164192,49028v-355,-3318,-1162,-5557,-2419,-6544c160340,41051,158727,40335,156755,40335v-2959,,-5736,716,-8424,2059c143849,44903,136858,51714,127627,62918,113019,80039,97243,102265,80214,129511v-7350,11563,-13625,24559,-18910,39078c53954,188576,49741,200495,48665,204527r-8604,33164l,237691,47052,74211c52696,55390,55476,41948,55476,33880v,-3136,-1253,-5734,-3942,-7887c48128,23213,43646,21870,38268,21870v-3405,,-9767,717,-18911,2330l15325,14522,105757,xe" fillcolor="#7b2936" stroked="f" strokeweight="0">
                  <v:stroke miterlimit="83231f" joinstyle="miter"/>
                  <v:path arrowok="t" textboxrect="0,0,207035,237691"/>
                </v:shape>
                <v:shape id="Shape 49" o:spid="_x0000_s1070" style="position:absolute;left:41777;top:7576;width:2071;height:2377;visibility:visible;mso-wrap-style:square;v-text-anchor:top" coordsize="207037,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hOsUA&#10;AADbAAAADwAAAGRycy9kb3ducmV2LnhtbESPX2vCMBTF3wd+h3CFvc10YofWRhmCMDZErCL27a65&#10;tmXNTWmy2n37RRjs8XD+/DjpejCN6KlztWUFz5MIBHFhdc2lgtNx+zQH4TyyxsYyKfghB+vV6CHF&#10;RNsbH6jPfCnCCLsEFVTet4mUrqjIoJvYljh4V9sZ9EF2pdQd3sK4aeQ0il6kwZoDocKWNhUVX9m3&#10;CZD9e58fPmIeZrxd7PLP/SU+X5V6HA+vSxCeBv8f/mu/aQWzBdy/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GE6xQAAANsAAAAPAAAAAAAAAAAAAAAAAJgCAABkcnMv&#10;ZG93bnJldi54bWxQSwUGAAAAAAQABAD1AAAAigMAAAAA&#10;" path="m105758,l68923,127717c99842,75377,127984,38722,153260,17838,167508,5919,179162,,188211,v5830,,10398,1703,13807,5109c205334,8604,207037,13537,207037,19987v,11654,-2960,22677,-8964,33254c193861,61129,187856,65071,179968,65071v-4032,,-7527,-1344,-10396,-3942c166615,58529,164823,54493,164193,49028v-356,-3318,-1163,-5557,-2419,-6544c160341,41051,158729,40335,156755,40335v-2959,,-5734,716,-8424,2059c143849,44903,136858,51714,127627,62918,113019,80039,97244,102265,80216,129511v-7351,11563,-13626,24559,-18910,39078c53954,188576,49742,200495,48665,204527r-8604,33164l,237691,47052,74211c52698,55390,55476,41948,55476,33880v,-3136,-1252,-5734,-3942,-7887c48129,23213,43647,21870,38269,21870v-3406,,-9768,717,-18912,2330l15325,14522,105758,xe" fillcolor="#7b2936" stroked="f" strokeweight="0">
                  <v:stroke miterlimit="83231f" joinstyle="miter"/>
                  <v:path arrowok="t" textboxrect="0,0,207037,237691"/>
                </v:shape>
                <v:shape id="Shape 50" o:spid="_x0000_s1071" style="position:absolute;left:40570;top:7576;width:1025;height:1264;visibility:visible;mso-wrap-style:square;v-text-anchor:top" coordsize="102577,12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5hL8A&#10;AADbAAAADwAAAGRycy9kb3ducmV2LnhtbERPzYrCMBC+L/gOYYS9rWkF3VKNIoKwB0WsPsDYjG2x&#10;mZQk29a33xyEPX58/+vtaFrRk/ONZQXpLAFBXFrdcKXgdj18ZSB8QNbYWiYFL/Kw3Uw+1phrO/CF&#10;+iJUIoawz1FBHUKXS+nLmgz6me2II/ewzmCI0FVSOxxiuGnlPEmW0mDDsaHGjvY1lc/i1ygYD69v&#10;TLP0/MiGe3FKnbxcj71Sn9NxtwIRaAz/4rf7RytYxPX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rmEvwAAANsAAAAPAAAAAAAAAAAAAAAAAJgCAABkcnMvZG93bnJl&#10;di54bWxQSwUGAAAAAAQABAD1AAAAhAMAAAAA&#10;" path="m47993,c66548,,80260,3765,89224,11294v8871,7531,13353,16491,13353,26798c102577,52611,96752,66594,85009,79859,69503,97248,46741,111229,16717,121893l,126369,,110230,28288,94669c36567,88888,43468,82637,48980,75914,60004,62561,65471,49746,65471,37645v,-7351,-2329,-13355,-7080,-17923c53642,15150,46831,12907,38047,12907v-9143,,-18554,2375,-28245,7136l,27070,,10185,9858,5659c22383,1883,35088,,47993,xe" fillcolor="#7b2936" stroked="f" strokeweight="0">
                  <v:stroke miterlimit="83231f" joinstyle="miter"/>
                  <v:path arrowok="t" textboxrect="0,0,102577,126369"/>
                </v:shape>
                <v:shape id="Shape 51" o:spid="_x0000_s1072" style="position:absolute;left:46942;top:9320;width:841;height:630;visibility:visible;mso-wrap-style:square;v-text-anchor:top" coordsize="84115,6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13WMMA&#10;AADbAAAADwAAAGRycy9kb3ducmV2LnhtbESP0WrCQBRE3wv+w3IF3+omolWiqwRLwb4IiX7AJXtN&#10;otm7Ibvq+vfdQqGPw8ycYTa7YDrxoMG1lhWk0wQEcWV1y7WC8+nrfQXCeWSNnWVS8CIHu+3obYOZ&#10;tk8u6FH6WkQIuwwVNN73mZSuasigm9qeOHoXOxj0UQ611AM+I9x0cpYkH9Jgy3GhwZ72DVW38m4U&#10;5H0ownxRHj/TOreXYtl+X497pSbjkK9BeAr+P/zXPmgFixR+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13WMMAAADbAAAADwAAAAAAAAAAAAAAAACYAgAAZHJzL2Rv&#10;d25yZXYueG1sUEsFBgAAAAAEAAQA9QAAAIgDAAAAAA==&#10;" path="m78737,r5378,7618c63367,28144,43088,43537,23292,53799l,62967,,39444,25857,34060c37687,28952,55345,17568,78737,xe" fillcolor="#7b2936" stroked="f" strokeweight="0">
                  <v:stroke miterlimit="83231f" joinstyle="miter"/>
                  <v:path arrowok="t" textboxrect="0,0,84115,62967"/>
                </v:shape>
                <v:shape id="Shape 52" o:spid="_x0000_s1073" style="position:absolute;left:48150;top:7693;width:1200;height:2319;visibility:visible;mso-wrap-style:square;v-text-anchor:top" coordsize="120008,23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cQA&#10;AADbAAAADwAAAGRycy9kb3ducmV2LnhtbESPQWvCQBSE70L/w/IKvemmKUqIrqFUWpQepFHE4yP7&#10;zAazb9Psqum/7xaEHoeZ+YZZFINtxZV63zhW8DxJQBBXTjdcK9jv3scZCB+QNbaOScEPeSiWD6MF&#10;5trd+IuuZahFhLDPUYEJocul9JUhi37iOuLonVxvMUTZ11L3eItw28o0SWbSYsNxwWBHb4aqc3mx&#10;Cr5nOjuiDeb48fK5Oaxstiq3Xqmnx+F1DiLQEP7D9/ZaK5i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wv3EAAAA2wAAAA8AAAAAAAAAAAAAAAAAmAIAAGRycy9k&#10;b3ducmV2LnhtbFBLBQYAAAAABAAEAPUAAACJAwAAAAA=&#10;" path="m120008,r,16329l102277,32080c95792,38924,89244,46906,82634,56026,56193,92505,43020,127457,43020,160801v,13172,3405,23213,10127,30114c59868,197816,68025,201311,77436,201311v10619,,22248,-4929,34875,-14799l120008,179273r,20027l100288,216456c84427,226763,69279,231961,54759,231961v-14698,,-27425,-5914,-38358,-17654c5465,202474,,186432,,166176,,140097,9050,112312,27065,82734,45079,53247,68922,29137,98585,10676l120008,xe" fillcolor="#7b2936" stroked="f" strokeweight="0">
                  <v:stroke miterlimit="83231f" joinstyle="miter"/>
                  <v:path arrowok="t" textboxrect="0,0,120008,231961"/>
                </v:shape>
                <v:shape id="Shape 53" o:spid="_x0000_s1074" style="position:absolute;left:46942;top:7576;width:1026;height:1264;visibility:visible;mso-wrap-style:square;v-text-anchor:top" coordsize="102576,12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82MQA&#10;AADbAAAADwAAAGRycy9kb3ducmV2LnhtbESPT2sCMRTE74V+h/AKvRTNWlGXdaOUUqVXtaU9PjZv&#10;/9jNy5Jkdf32jSB4HGbmN0y+HkwrTuR8Y1nBZJyAIC6sbrhS8HXYjFIQPiBrbC2Tggt5WK8eH3LM&#10;tD3zjk77UIkIYZ+hgjqELpPSFzUZ9GPbEUevtM5giNJVUjs8R7hp5WuSzKXBhuNCjR2911T87Xuj&#10;4Ke0Jk277Xf6288Xkw93nL2UB6Wen4a3JYhAQ7iHb+1PrWA2h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PNjEAAAA2wAAAA8AAAAAAAAAAAAAAAAAmAIAAGRycy9k&#10;b3ducmV2LnhtbFBLBQYAAAAABAAEAPUAAACJAwAAAAA=&#10;" path="m47993,c66547,,80260,3765,89225,11294v8869,7531,13351,16491,13351,26798c102576,52611,96752,66594,85008,79859,69503,97248,46741,111229,16716,121893l,126369,,110230,28288,94669c36567,88888,43468,82637,48980,75914,60003,62561,65472,49746,65472,37645v,-7351,-2329,-13355,-7082,-17923c53642,15150,46831,12907,38046,12907v-9142,,-18553,2375,-28245,7136l,27070,,10185,9858,5659c22383,1883,35087,,47993,xe" fillcolor="#7b2936" stroked="f" strokeweight="0">
                  <v:stroke miterlimit="83231f" joinstyle="miter"/>
                  <v:path arrowok="t" textboxrect="0,0,102576,126369"/>
                </v:shape>
                <v:shape id="Shape 54" o:spid="_x0000_s1075" style="position:absolute;left:56414;top:7640;width:1165;height:2372;visibility:visible;mso-wrap-style:square;v-text-anchor:top" coordsize="116424,23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pV8IA&#10;AADbAAAADwAAAGRycy9kb3ducmV2LnhtbESPT4vCMBTE74LfITzBm6b+Ze0aRV1d9CLoFvb6aJ5t&#10;sXkpTVbrt98IgsdhZn7DzJeNKcWNaldYVjDoRyCIU6sLzhQkP7veBwjnkTWWlknBgxwsF+3WHGNt&#10;73yi29lnIkDYxagg976KpXRpTgZd31bEwbvY2qAPss6krvEe4KaUwyiaSoMFh4UcK9rklF7Pf0bB&#10;RfLhN9m6mV7zaOaixHwdT99KdTvN6hOEp8a/w6/2XiuYjOH5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SlXwgAAANsAAAAPAAAAAAAAAAAAAAAAAJgCAABkcnMvZG93&#10;bnJldi54bWxQSwUGAAAAAAQABAD1AAAAhwMAAAAA&#10;" path="m116424,r,16500l109646,20366c97758,29609,86397,43478,75552,61985,53866,98911,43020,135660,43020,172139v,16667,4211,29573,12635,38628c64083,219817,74746,224299,87563,224299v6184,,12279,-1148,18282,-3447l116424,214679r,16984l81382,237205v-24023,,-43561,-7617,-58706,-22942c7527,198934,,179127,,154840,,129205,7437,103393,22227,77491,37014,51679,56732,31155,81471,16187l116424,xe" fillcolor="#7b2936" stroked="f" strokeweight="0">
                  <v:stroke miterlimit="83231f" joinstyle="miter"/>
                  <v:path arrowok="t" textboxrect="0,0,116424,237205"/>
                </v:shape>
                <v:shape id="Shape 55" o:spid="_x0000_s1076" style="position:absolute;left:54982;top:6925;width:1385;height:3087;visibility:visible;mso-wrap-style:square;v-text-anchor:top" coordsize="138471,30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PucMA&#10;AADbAAAADwAAAGRycy9kb3ducmV2LnhtbESPQWsCMRSE74X+h/AK3mpWQZGtUUQsCLaUqocen5vn&#10;7uLmZUleNf33jVDocZiZb5j5MrlOXSnE1rOB0bAARVx523Jt4Hh4fZ6BioJssfNMBn4ownLx+DDH&#10;0vobf9J1L7XKEI4lGmhE+lLrWDXkMA59T5y9sw8OJctQaxvwluGu0+OimGqHLeeFBntaN1Rd9t/O&#10;QErHDzl9bbZdKja6DrvZ+1jejBk8pdULKKEk/+G/9tYamEzg/iX/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4PucMAAADbAAAADwAAAAAAAAAAAAAAAACYAgAAZHJzL2Rv&#10;d25yZXYueG1sUEsFBgAAAAAEAAQA9QAAAIgDAAAAAA==&#10;" path="m112032,r11563,l102262,70986r36209,l134168,87653r-36924,l49652,242708v-6096,17564,-9141,28948,-9141,34147c40511,279634,41138,281783,42394,283219v1252,1523,2689,2239,4392,2239c50728,285458,55926,282589,62291,276855v3762,-3496,12186,-14249,25095,-32357l96077,251132c80842,274165,66503,290210,52880,299260v-9234,6276,-18554,9411,-28054,9411c17564,308671,11650,306342,6991,301590,2329,296842,,290748,,283309v,-9413,2956,-23933,8871,-43379l54940,87653r-40061,l17478,77346c36745,72057,53057,64260,66503,53863,79946,43556,95094,25542,112032,xe" fillcolor="#7b2936" stroked="f" strokeweight="0">
                  <v:stroke miterlimit="83231f" joinstyle="miter"/>
                  <v:path arrowok="t" textboxrect="0,0,138471,308671"/>
                </v:shape>
                <v:shape id="Shape 56" o:spid="_x0000_s1077" style="position:absolute;left:52113;top:6307;width:2877;height:3727;visibility:visible;mso-wrap-style:square;v-text-anchor:top" coordsize="287697,372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OrMUA&#10;AADbAAAADwAAAGRycy9kb3ducmV2LnhtbESPQWvCQBSE74X+h+UVeqsbC40luhGtCNJLaezB4zP7&#10;TEJ238bsqrG/vlsQPA4z8w0zmw/WiDP1vnGsYDxKQBCXTjdcKfjZrl/eQfiArNE4JgVX8jDPHx9m&#10;mGl34W86F6ESEcI+QwV1CF0mpS9rsuhHriOO3sH1FkOUfSV1j5cIt0a+JkkqLTYcF2rs6KOmsi1O&#10;VkGxnXym7fF3/CV5Zarlfr07oFHq+WlYTEEEGsI9fGtvtIK3F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g6sxQAAANsAAAAPAAAAAAAAAAAAAAAAAJgCAABkcnMv&#10;ZG93bnJldi54bWxQSwUGAAAAAAQABAD1AAAAigMAAAAA&#10;" path="m169390,v9770,,19091,986,27875,2959c202644,3945,212591,7531,226933,13536v10216,4032,15862,6271,16847,6631c246290,20704,248980,20973,251939,20973v5108,,9499,-1342,13175,-3942c268787,14342,273088,8693,278021,r9676,l260272,118307r-9140,c251849,107819,252204,99305,252204,92765v,-21241,-7076,-38538,-21059,-52074c217072,27158,198612,20437,175575,20437v-18194,,-33070,5375,-44452,16041c119740,47145,114004,59511,114004,73494v,12279,3673,23933,10934,35046c132195,119743,148957,137847,175220,162942v26168,25183,43198,44814,50906,58883c233834,235986,237685,250956,237685,266907v,18105,-4748,35583,-14338,52521c213846,336370,200134,349456,182296,358686v-17834,9319,-37281,13982,-58435,13982c113284,372668,103518,371682,94464,369799,85324,367826,70804,363168,50907,355637v-6811,-2600,-12549,-3942,-17121,-3942c23478,351695,15415,358686,9676,372668r-9676,l29037,240380r9141,c36925,253195,36298,263772,36298,272195v,23930,7707,43471,23032,58526c74567,345779,94554,353308,119288,353308v22858,,40246,-7082,52165,-21151c183373,318084,189287,301774,189287,283399v,-11920,-2688,-22767,-8153,-32533c172886,236347,150929,210711,115167,174146,97869,156578,86756,143582,81828,134978,73851,120815,69909,105941,69909,90345v,-24829,9320,-46159,27870,-63813c116424,8873,140263,,169390,xe" fillcolor="#7b2936" stroked="f" strokeweight="0">
                  <v:stroke miterlimit="83231f" joinstyle="miter"/>
                  <v:path arrowok="t" textboxrect="0,0,287697,372668"/>
                </v:shape>
                <v:shape id="Shape 57" o:spid="_x0000_s1078" style="position:absolute;left:49350;top:6189;width:1784;height:3823;visibility:visible;mso-wrap-style:square;v-text-anchor:top" coordsize="178356,3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nFcQA&#10;AADbAAAADwAAAGRycy9kb3ducmV2LnhtbESPT2vCQBTE70K/w/IKvemmgppGVymW/sGeknjw+My+&#10;ZkOzb0N2q/HbdwXB4zAzv2FWm8G24kS9bxwreJ4kIIgrpxuuFezL93EKwgdkja1jUnAhD5v1w2iF&#10;mXZnzulUhFpECPsMFZgQukxKXxmy6CeuI47ej+sthij7WuoezxFuWzlNkrm02HBcMNjR1lD1W/xZ&#10;BflnOuzMd0uzt5fjR3GgNA9lqtTT4/C6BBFoCPfwrf2lFcwWcP0Sf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JxXEAAAA2wAAAA8AAAAAAAAAAAAAAAAAmAIAAGRycy9k&#10;b3ducmV2LnhtbFBLBQYAAAAABAAEAPUAAACJAwAAAAA=&#10;" path="m178356,l86041,316559v-5018,17121,-7441,28411,-7441,33789c78600,351871,79051,353308,80036,354650v987,1436,2060,2064,3136,2064c84695,356714,86488,355727,88641,353753v4032,-3851,10663,-14157,20077,-31009l117678,328302v-10306,17118,-20704,30384,-31190,39885c76002,377596,66144,382345,57000,382345v-4838,,-9050,-2059,-12726,-6275c40689,371949,38896,365944,38896,358325v,-9950,2600,-23211,7888,-39884l56823,285369c42796,304998,29420,321601,16670,335180l,349683,,329657,11988,318383v6810,-7408,13869,-16052,21173,-25934c62378,253016,76987,218508,76987,189022v,-11204,-3585,-20254,-10753,-27069c59063,155052,49922,151647,38896,151647v-12188,,-24645,4571,-37361,13702l,166712,,150383r12165,-6062c22898,140601,33161,138740,42932,138740v10216,,19091,1883,26438,5739c76810,148331,84159,154696,91330,163656l116245,77080v2869,-9950,5108,-17925,6901,-23843c125206,46250,126282,40510,126282,35939v,-3672,-1342,-6721,-3942,-9141c118665,23839,113916,22316,108178,22316v-4032,,-10664,630,-19987,1883l88191,14518,178356,xe" fillcolor="#7b2936" stroked="f" strokeweight="0">
                  <v:stroke miterlimit="83231f" joinstyle="miter"/>
                  <v:path arrowok="t" textboxrect="0,0,178356,382345"/>
                </v:shape>
                <v:shape id="Shape 58" o:spid="_x0000_s1079" style="position:absolute;left:59092;top:7576;width:2146;height:2436;visibility:visible;mso-wrap-style:square;v-text-anchor:top" coordsize="214567,24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ZR8EA&#10;AADbAAAADwAAAGRycy9kb3ducmV2LnhtbERPz2vCMBS+D/wfwhN201ShQ6tRhjjYqbA6Jru9Nc+2&#10;s3npktR2//1yEHb8+H5v96NpxY2cbywrWMwTEMSl1Q1XCt5PL7MVCB+QNbaWScEvedjvJg9bzLQd&#10;+I1uRahEDGGfoYI6hC6T0pc1GfRz2xFH7mKdwRChq6R2OMRw08plkjxJgw3Hhho7OtRUXoveKPhK&#10;v7trnur88/zR/7gja8awVupxOj5vQAQaw7/47n7VCtI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2UfBAAAA2wAAAA8AAAAAAAAAAAAAAAAAmAIAAGRycy9kb3du&#10;cmV2LnhtbFBLBQYAAAAABAAEAPUAAACGAwAAAAA=&#10;" path="m157475,v19181,,33429,3946,42930,11924c209816,19897,214567,29668,214567,41232v,10843,-3319,20073,-9951,27781c199779,75018,193774,77977,186603,77977v-5378,,-9860,-1794,-13443,-5289c169574,69192,167781,64891,167781,59602v,-3316,627,-6361,1974,-9230c171007,47592,173787,44277,177818,40335v4123,-3946,6632,-6811,7442,-8514c186155,30028,186603,28236,186603,26262v,-3675,-1703,-6721,-5020,-9140c176476,13627,169215,11834,159804,11834v-17389,,-34505,6004,-51534,18104c91329,41948,76810,59065,64801,81293,50281,108181,43021,135068,43021,162047v,17834,5107,31907,15414,42303c68656,214748,82634,219946,100382,219946v13623,,27069,-3406,40422,-10131c154160,203095,169125,190905,185796,173251r7618,6811c175130,201929,156759,217974,138114,228190v-18551,10307,-38181,15415,-58885,15415c54313,243605,34865,236613,20884,222632,6992,208653,,189828,,166259,,139461,7527,113199,22497,87297,37465,61484,57629,40425,82995,24290,108270,8068,133097,,157475,xe" fillcolor="#7b2936" stroked="f" strokeweight="0">
                  <v:stroke miterlimit="83231f" joinstyle="miter"/>
                  <v:path arrowok="t" textboxrect="0,0,214567,243605"/>
                </v:shape>
                <v:shape id="Shape 59" o:spid="_x0000_s1080" style="position:absolute;left:57579;top:7576;width:1164;height:2381;visibility:visible;mso-wrap-style:square;v-text-anchor:top" coordsize="116423,23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JdsUA&#10;AADbAAAADwAAAGRycy9kb3ducmV2LnhtbESPT4vCMBTE74LfITzBy7KmiopbjeIfBBe8WD3s3h7N&#10;s602L6WJWr+9WVjwOMzMb5jZojGluFPtCssK+r0IBHFqdcGZgtNx+zkB4TyyxtIyKXiSg8W83Zph&#10;rO2DD3RPfCYChF2MCnLvq1hKl+Zk0PVsRRy8s60N+iDrTOoaHwFuSjmIorE0WHBYyLGidU7pNbkZ&#10;BZtkWKR7t/r4OW3kb394GS3x+q1Ut9MspyA8Nf4d/m/vtILRF/x9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l2xQAAANsAAAAPAAAAAAAAAAAAAAAAAJgCAABkcnMv&#10;ZG93bnJldi54bWxQSwUGAAAAAAQABAD1AAAAigMAAAAA&#10;" path="m36926,c59961,,79049,7621,94018,22857v14968,15145,22405,34952,22405,59242c116423,108270,109434,134263,95541,159984,81649,185617,62291,206054,37375,221019,24963,228548,12728,234195,662,237959l,238063,,221079r7148,-4172c18778,207709,30026,193907,40871,175490,62561,138745,73403,101369,73403,63458v,-16312,-4030,-28862,-12008,-37555c53418,17208,43111,12907,30473,12907v-6475,,-12816,1154,-19024,3463l,22900,,6400,1625,5647c13601,1883,25364,,36926,xe" fillcolor="#7b2936" stroked="f" strokeweight="0">
                  <v:stroke miterlimit="83231f" joinstyle="miter"/>
                  <v:path arrowok="t" textboxrect="0,0,116423,238063"/>
                </v:shape>
                <v:shape id="Shape 60" o:spid="_x0000_s1081" style="position:absolute;left:63928;top:6259;width:1136;height:3753;visibility:visible;mso-wrap-style:square;v-text-anchor:top" coordsize="113647,37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pvL8A&#10;AADbAAAADwAAAGRycy9kb3ducmV2LnhtbERPy4rCMBTdD/gP4QruxtQHRatRRBEHcWP1Ay7NtS02&#10;N6WJWvv1k4Xg8nDey3VrKvGkxpWWFYyGEQjizOqScwXXy/53BsJ5ZI2VZVLwJgfrVe9niYm2Lz7T&#10;M/W5CCHsElRQeF8nUrqsIINuaGviwN1sY9AH2ORSN/gK4aaS4yiKpcGSQ0OBNW0Lyu7pwyiYHLZd&#10;NZ2Pd3UXX4+G3e54ajulBv12swDhqfVf8cf9pxXEYX34En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Cm8vwAAANsAAAAPAAAAAAAAAAAAAAAAAJgCAABkcnMvZG93bnJl&#10;di54bWxQSwUGAAAAAAQABAD1AAAAhAMAAAAA&#10;" path="m113647,r,89174l88283,177081v8065,-8693,15639,-16020,22697,-21969l113647,153248r,17549l104684,176902c89806,190615,79049,209079,72327,232291l38808,348626v16851,9589,31637,14338,44456,14338c90702,362964,98253,361553,105938,358730r7709,-4170l113647,369527r-34508,5807c53416,375334,27068,365477,,345757l79589,69888c85683,48914,88729,36549,88729,32873v,-4482,-1343,-7888,-4212,-10127c80576,19607,74570,17994,66773,17994v-3677,,-9234,627,-16763,1883l50010,10197,113647,xe" fillcolor="#7b2936" stroked="f" strokeweight="0">
                  <v:stroke miterlimit="83231f" joinstyle="miter"/>
                  <v:path arrowok="t" textboxrect="0,0,113647,375334"/>
                </v:shape>
                <v:shape id="Shape 61" o:spid="_x0000_s1082" style="position:absolute;left:61388;top:6216;width:2569;height:3796;visibility:visible;mso-wrap-style:square;v-text-anchor:top" coordsize="256958,37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apb8A&#10;AADbAAAADwAAAGRycy9kb3ducmV2LnhtbESPzQrCMBCE74LvEFbwpqkeVKpRRPAH9OLPA6zN2hab&#10;TUmi1rc3guBxmJlvmNmiMZV4kvOlZQWDfgKCOLO65FzB5bzuTUD4gKyxskwK3uRhMW+3Zphq++Ij&#10;PU8hFxHCPkUFRQh1KqXPCjLo+7Ymjt7NOoMhSpdL7fAV4aaSwyQZSYMlx4UCa1oVlN1PD6Pg/Dhu&#10;D5uLMRPrxlmyr/i63bBS3U6znIII1IR/+NfeaQWjAXy/xB8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1qlvwAAANsAAAAPAAAAAAAAAAAAAAAAAJgCAABkcnMvZG93bnJl&#10;di54bWxQSwUGAAAAAAQABAD1AAAAhAMAAAAA&#10;" path="m147882,l74121,257854r29577,-25096c136322,205064,157652,184630,167688,171544v3140,-4568,4663,-7977,4663,-10396c172351,159535,171814,158012,170828,156580v-1077,-1527,-3140,-2690,-6185,-3587c161597,152097,156219,151647,148511,151647r-9234,l142146,141971r114812,l254358,151647v-13176,716,-24469,2869,-34056,6365c210802,161597,201568,166795,192607,173697v-17568,13172,-29132,22406,-34686,27514l135065,221465v3855,12550,8514,30028,14162,52525c158728,311271,165092,333411,168408,340402v3316,6811,6721,10217,10307,10217c181671,350619,185166,349096,189202,346137v9050,-6541,18730,-17118,29037,-31546l227470,321131v-19091,23839,-33700,39615,-43827,47142c173517,375895,164195,379656,155768,379656v-7347,,-12996,-2779,-17028,-8243c131750,361105,120190,320415,103874,249521l67666,280530,40957,373742,,373742,86401,73851,93748,48398v896,-4301,1256,-8067,1256,-11293c95004,32984,93477,29578,90253,26800,87026,24019,82455,22677,76450,22677v-4032,,-10307,806,-18912,2600l57183,15596,147882,xe" fillcolor="#7b2936" stroked="f" strokeweight="0">
                  <v:stroke miterlimit="83231f" joinstyle="miter"/>
                  <v:path arrowok="t" textboxrect="0,0,256958,379656"/>
                </v:shape>
                <v:shape id="Shape 62" o:spid="_x0000_s1083" style="position:absolute;left:68458;top:7640;width:1165;height:2372;visibility:visible;mso-wrap-style:square;v-text-anchor:top" coordsize="116425,23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EysMA&#10;AADbAAAADwAAAGRycy9kb3ducmV2LnhtbESPS4vCMBSF94L/IVzBzTCmKoh0jOIDcXA1PjazuzR3&#10;2mJzU5JY6/x6IwguD+fxcWaL1lSiIedLywqGgwQEcWZ1ybmC82n7OQXhA7LGyjIpuJOHxbzbmWGq&#10;7Y0P1BxDLuII+xQVFCHUqZQ+K8igH9iaOHp/1hkMUbpcaoe3OG4qOUqSiTRYciQUWNO6oOxyvJoI&#10;2eernw3+bpvMrXb4n4w/Lu1YqX6vXX6BCNSGd/jV/tYKJ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MEysMAAADbAAAADwAAAAAAAAAAAAAAAACYAgAAZHJzL2Rv&#10;d25yZXYueG1sUEsFBgAAAAAEAAQA9QAAAIgDAAAAAA==&#10;" path="m116425,r,16501l109648,20366c97760,29609,86399,43478,75554,61985,53867,98911,43021,135660,43021,172139v,16667,4212,29573,12636,38628c64084,219817,74747,224299,87564,224299v6185,,12280,-1148,18282,-3447l116425,214679r,16984l81382,237205v-24022,,-43560,-7617,-58704,-22942c7529,198934,,179127,,154840,,129205,7439,103393,22228,77491,37016,51679,56734,31155,81472,16187l116425,xe" fillcolor="#7b2936" stroked="f" strokeweight="0">
                  <v:stroke miterlimit="83231f" joinstyle="miter"/>
                  <v:path arrowok="t" textboxrect="0,0,116425,237205"/>
                </v:shape>
                <v:shape id="Shape 63" o:spid="_x0000_s1084" style="position:absolute;left:66517;top:7576;width:2070;height:2377;visibility:visible;mso-wrap-style:square;v-text-anchor:top" coordsize="207037,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KsMQA&#10;AADbAAAADwAAAGRycy9kb3ducmV2LnhtbESPW2vCQBCF3wv+h2UE3+qm3mhTVxFBEEVELaW+TbNj&#10;EszOhuwa4793BcHHw7l8nPG0MYWoqXK5ZQUf3QgEcWJ1zqmCn8Pi/ROE88gaC8uk4EYOppPW2xhj&#10;ba+8o3rvUxFG2MWoIPO+jKV0SUYGXdeWxME72cqgD7JKpa7wGsZNIXtRNJIGcw6EDEuaZ5Sc9xcT&#10;INtVfdyth9wMePG1Of5v/4a/J6U67Wb2DcJT41/hZ3upFYz68PgSf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RCrDEAAAA2wAAAA8AAAAAAAAAAAAAAAAAmAIAAGRycy9k&#10;b3ducmV2LnhtbFBLBQYAAAAABAAEAPUAAACJAwAAAAA=&#10;" path="m105758,l68923,127717c99842,75377,127984,38722,153260,17838,167508,5919,179161,,188212,v5829,,10397,1703,13806,5109c205333,8604,207037,13537,207037,19987v,11654,-2960,22677,-8965,33254c193860,61129,187856,65071,179968,65071v-4032,,-7527,-1344,-10396,-3942c166615,58529,164823,54493,164193,49028v-356,-3318,-1163,-5557,-2419,-6544c160341,41051,158728,40335,156755,40335v-2959,,-5734,716,-8425,2059c143849,44903,136858,51714,127627,62918,113019,80039,97244,102265,80216,129511v-7352,11563,-13626,24559,-18912,39078c53953,188576,49742,200495,48665,204527r-8604,33164l,237691,47052,74211c52698,55390,55476,41948,55476,33880v,-3136,-1252,-5734,-3942,-7887c48129,23213,43646,21870,38269,21870v-3406,,-9768,717,-18912,2330l15325,14522,105758,xe" fillcolor="#7b2936" stroked="f" strokeweight="0">
                  <v:stroke miterlimit="83231f" joinstyle="miter"/>
                  <v:path arrowok="t" textboxrect="0,0,207037,237691"/>
                </v:shape>
                <v:shape id="Shape 64" o:spid="_x0000_s1085" style="position:absolute;left:65064;top:7576;width:1179;height:2378;visibility:visible;mso-wrap-style:square;v-text-anchor:top" coordsize="117858,23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Jw8MA&#10;AADbAAAADwAAAGRycy9kb3ducmV2LnhtbESPQWvCQBSE74L/YXmCN920SCqpqxShouDBRu35kX0m&#10;wezbmF1N9Ne7hYLHYWa+YWaLzlTiRo0rLSt4G0cgiDOrS84VHPbfoykI55E1VpZJwZ0cLOb93gwT&#10;bVv+oVvqcxEg7BJUUHhfJ1K6rCCDbmxr4uCdbGPQB9nkUjfYBrip5HsUxdJgyWGhwJqWBWXn9GoU&#10;7Kj98JcuPZ9Wx19z3zy2MaaZUsNB9/UJwlPnX+H/9loriCfw9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Jw8MAAADbAAAADwAAAAAAAAAAAAAAAACYAgAAZHJzL2Rv&#10;d25yZXYueG1sUEsFBgAAAAAEAAQA9QAAAIgDAAAAAA==&#10;" path="m54670,v18555,,33700,6365,45530,19181c111944,31907,117858,49205,117858,71076v,28140,-7797,56105,-23482,84070c78690,183017,59064,204707,35401,220303,23571,228055,11830,233880,179,237768l,237798,,222831r15773,-8534c31728,203004,45531,184004,57270,157206,69011,130496,74838,103432,74838,76183v,-16131,-3766,-28680,-11383,-37821c55838,29308,46874,24740,36567,24740v-7753,,-15438,1702,-23034,5108l,39068,,21520,16939,9681c28949,3230,41584,,54670,xe" fillcolor="#7b2936" stroked="f" strokeweight="0">
                  <v:stroke miterlimit="83231f" joinstyle="miter"/>
                  <v:path arrowok="t" textboxrect="0,0,117858,237798"/>
                </v:shape>
                <v:shape id="Shape 65" o:spid="_x0000_s1086" style="position:absolute;left:65064;top:6216;width:270;height:935;visibility:visible;mso-wrap-style:square;v-text-anchor:top" coordsize="26976,9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n78UA&#10;AADbAAAADwAAAGRycy9kb3ducmV2LnhtbESPQWuDQBSE74H+h+UVekvWFJViXUMICXjoobH5AS/u&#10;i0rdt+Ju1fbXdwuFHIeZ+YbJd4vpxUSj6ywr2G4iEMS11R03Ci4fp/ULCOeRNfaWScE3OdgVD6sc&#10;M21nPtNU+UYECLsMFbTeD5mUrm7JoNvYgTh4Nzsa9EGOjdQjzgFuevkcRak02HFYaHGgQ0v1Z/Vl&#10;FNh4rrpb/HY9pVFyKd+vx5/+cFTq6XHZv4LwtPh7+L9dagVpAn9fw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mfvxQAAANsAAAAPAAAAAAAAAAAAAAAAAJgCAABkcnMv&#10;ZG93bnJldi54bWxQSwUGAAAAAAQABAD1AAAAigMAAAAA&#10;" path="m26976,l,93496,,4323,26976,xe" fillcolor="#7b2936" stroked="f" strokeweight="0">
                  <v:stroke miterlimit="83231f" joinstyle="miter"/>
                  <v:path arrowok="t" textboxrect="0,0,26976,93496"/>
                </v:shape>
                <v:shape id="Shape 66" o:spid="_x0000_s1087" style="position:absolute;left:69623;top:7576;width:1164;height:2381;visibility:visible;mso-wrap-style:square;v-text-anchor:top" coordsize="116424,23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oS8IA&#10;AADbAAAADwAAAGRycy9kb3ducmV2LnhtbESPQYvCMBSE7wv+h/AEb2uqhyLVKCJIZb1oVxBvj+bZ&#10;VpuX2mS1/nsjCHscZuYbZrboTC3u1LrKsoLRMAJBnFtdcaHg8Lv+noBwHlljbZkUPMnBYt77mmGi&#10;7YP3dM98IQKEXYIKSu+bREqXl2TQDW1DHLyzbQ36INtC6hYfAW5qOY6iWBqsOCyU2NCqpPya/RkF&#10;4/MlW+pR2uxux82Pc2m63Z5YqUG/W05BeOr8f/jT3mgFcQ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uhLwgAAANsAAAAPAAAAAAAAAAAAAAAAAJgCAABkcnMvZG93&#10;bnJldi54bWxQSwUGAAAAAAQABAD1AAAAhwMAAAAA&#10;" path="m36926,c59962,,79049,7621,94018,22857v14968,15145,22406,34952,22406,59242c116424,108270,109433,134263,95541,159984,81649,185617,62292,206054,37375,221019,24963,228548,12728,234195,662,237959l,238063,,221079r7148,-4172c18778,207709,30026,193907,40871,175490,62561,138745,73404,101369,73404,63458v,-16312,-4031,-28862,-12009,-37555c53417,17208,43111,12907,30474,12907v-6475,,-12816,1154,-19024,3463l,22901,,6400,1625,5647c13601,1883,25364,,36926,xe" fillcolor="#7b2936" stroked="f" strokeweight="0">
                  <v:stroke miterlimit="83231f" joinstyle="miter"/>
                  <v:path arrowok="t" textboxrect="0,0,116424,238063"/>
                </v:shape>
                <v:shape id="Shape 67" o:spid="_x0000_s1088" style="position:absolute;left:71045;top:6216;width:2569;height:3796;visibility:visible;mso-wrap-style:square;v-text-anchor:top" coordsize="256956,37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nbMUA&#10;AADbAAAADwAAAGRycy9kb3ducmV2LnhtbESPzWrDMBCE74W+g9hCbo1cE5LUtRxMIKY9lfwcelxb&#10;W9vUWjmWEjtvXxUKOQ4z8w2TbibTiSsNrrWs4GUegSCurG65VnA67p7XIJxH1thZJgU3crDJHh9S&#10;TLQdeU/Xg69FgLBLUEHjfZ9I6aqGDLq57YmD920Hgz7IoZZ6wDHATSfjKFpKgy2HhQZ72jZU/Rwu&#10;RsHiqyvy+Fa8fnz6E1/OdRmVu1Kp2dOUv4HwNPl7+L/9rhUsV/D3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idsxQAAANsAAAAPAAAAAAAAAAAAAAAAAJgCAABkcnMv&#10;ZG93bnJldi54bWxQSwUGAAAAAAQABAD1AAAAigMAAAAA&#10;" path="m147880,l74120,257854r29578,-25096c136321,205064,157650,184630,167687,171544v3140,-4568,4662,-7977,4662,-10396c172349,159535,171814,158012,170827,156580v-1076,-1527,-3140,-2690,-6185,-3587c161596,152097,156218,151647,148510,151647r-9234,l142146,141971r114810,l254358,151647v-13176,716,-24470,2869,-34056,6365c210801,161597,201567,166795,192607,173697v-17568,13172,-29131,22406,-34686,27514l135065,221465v3855,12550,8514,30028,14162,52525c158728,311271,165092,333411,168408,340402v3316,6811,6722,10217,10307,10217c181670,350619,185166,349096,189201,346137v9051,-6541,18731,-17118,29038,-31546l227470,321131v-19092,23839,-33700,39615,-43826,47142c173517,375895,164196,379656,155768,379656v-7348,,-12995,-2779,-17028,-8243c131749,361105,120190,320415,103874,249521l67666,280530,40956,373742,,373742,86399,73851,93748,48398v895,-4301,1256,-8067,1256,-11293c95004,32984,93477,29578,90252,26800,87026,24019,82454,22677,76449,22677v-4032,,-10306,806,-18910,2600l57182,15596,147880,xe" fillcolor="#7b2936" stroked="f" strokeweight="0">
                  <v:stroke miterlimit="83231f" joinstyle="miter"/>
                  <v:path arrowok="t" textboxrect="0,0,256956,379656"/>
                </v:shape>
                <v:shape id="Shape 68" o:spid="_x0000_s1089" style="position:absolute;left:73545;top:7678;width:1119;height:2334;visibility:visible;mso-wrap-style:square;v-text-anchor:top" coordsize="111987,23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Hsr4A&#10;AADbAAAADwAAAGRycy9kb3ducmV2LnhtbERPy4rCMBTdD/gP4QqzG1MFRapRRBFciS+wy0tzbavN&#10;TWyidv7eLASXh/OezltTiyc1vrKsoN9LQBDnVldcKDgd139jED4ga6wtk4J/8jCfdX6mmGr74j09&#10;D6EQMYR9igrKEFwqpc9LMuh71hFH7mIbgyHCppC6wVcMN7UcJMlIGqw4NpToaFlSfjs8jIJsV1vj&#10;tsPz4prdd2PcHLcOV0r9dtvFBESgNnzFH/dGKxjFsfFL/A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YR7K+AAAA2wAAAA8AAAAAAAAAAAAAAAAAmAIAAGRycy9kb3ducmV2&#10;LnhtbFBLBQYAAAAABAAEAPUAAACDAwAAAAA=&#10;" path="m111987,r,16885l91866,31312c71341,50314,56197,78458,46517,115652v26527,-2959,48128,-8067,64799,-15238l111987,100044r,16140l92718,121343v-14005,2801,-30026,5199,-48085,7216c43557,137252,43020,144420,43020,150159v,15505,5645,28677,16848,39524c71072,200527,84784,205995,100830,205995r11157,-2323l111987,227194r-6040,2377c96291,232137,86757,233419,77347,233419v-25632,,-44903,-8066,-57899,-24108c6452,193180,,175431,,156074,,129992,8065,103373,24200,76125,40241,48791,60498,27640,84784,12491l111987,xe" fillcolor="#7b2936" stroked="f" strokeweight="0">
                  <v:stroke miterlimit="83231f" joinstyle="miter"/>
                  <v:path arrowok="t" textboxrect="0,0,111987,233419"/>
                </v:shape>
                <v:shape id="Shape 69" o:spid="_x0000_s1090" style="position:absolute;left:74664;top:9320;width:842;height:630;visibility:visible;mso-wrap-style:square;v-text-anchor:top" coordsize="84117,62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L6cMA&#10;AADbAAAADwAAAGRycy9kb3ducmV2LnhtbESPS4vCQBCE74L/YWjBm07cg4+sE1lEQRARH7jXJtOb&#10;RDM9ITMb4793BMFjUVVfUfNFa0rRUO0KywpGwwgEcWp1wZmC82k9mIJwHlljaZkUPMjBIul25hhr&#10;e+cDNUefiQBhF6OC3PsqltKlORl0Q1sRB+/P1gZ9kHUmdY33ADel/IqisTRYcFjIsaJlTunt+G8U&#10;XFf76bZYTtz6evnVO6advl28Uv1e+/MNwlPrP+F3e6MVjGf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pL6cMAAADbAAAADwAAAAAAAAAAAAAAAACYAgAAZHJzL2Rv&#10;d25yZXYueG1sUEsFBgAAAAAEAAQA9QAAAIgDAAAAAA==&#10;" path="m78738,r5379,7618c63368,28144,43089,43537,23292,53799l,62967,,39444,25857,34060c37686,28952,55345,17568,78738,xe" fillcolor="#7b2936" stroked="f" strokeweight="0">
                  <v:stroke miterlimit="83231f" joinstyle="miter"/>
                  <v:path arrowok="t" textboxrect="0,0,84117,62967"/>
                </v:shape>
                <v:shape id="Shape 70" o:spid="_x0000_s1091" style="position:absolute;left:75872;top:7576;width:2071;height:2377;visibility:visible;mso-wrap-style:square;v-text-anchor:top" coordsize="207037,23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CGsIA&#10;AADbAAAADwAAAGRycy9kb3ducmV2LnhtbERPS2vCQBC+F/oflin0VjdKrRpdpQhCaSniA9HbmB2T&#10;0OxsyG5j/PfOodDjx/eeLTpXqZaaUHo20O8loIgzb0vODex3q5cxqBCRLVaeycCNAizmjw8zTK2/&#10;8obabcyVhHBI0UARY51qHbKCHIaer4mFu/jGYRTY5No2eJVwV+lBkrxphyVLQ4E1LQvKfra/TkrW&#10;n+1p8zXk7pVXk+/TeX0cHi7GPD9171NQkbr4L/5zf1gDI1kvX+Q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gIawgAAANsAAAAPAAAAAAAAAAAAAAAAAJgCAABkcnMvZG93&#10;bnJldi54bWxQSwUGAAAAAAQABAD1AAAAhwMAAAAA&#10;" path="m105758,l68923,127717c99843,75377,127984,38722,153260,17838,167508,5919,179162,,188212,v5829,,10397,1703,13806,5109c205334,8604,207037,13537,207037,19987v,11654,-2960,22677,-8965,33254c193860,61129,187856,65071,179968,65071v-4032,,-7527,-1344,-10396,-3942c166615,58529,164823,54493,164193,49028v-356,-3318,-1163,-5557,-2419,-6544c160341,41051,158728,40335,156755,40335v-2959,,-5734,716,-8424,2059c143849,44903,136858,51714,127628,62918,113019,80039,97244,102265,80216,129511v-7352,11563,-13626,24559,-18912,39078c53953,188576,49742,200495,48665,204527r-8604,33164l,237691,47052,74211c52698,55390,55476,41948,55476,33880v,-3136,-1252,-5734,-3942,-7887c48130,23213,43648,21870,38269,21870v-3406,,-9768,717,-18911,2330l15325,14522,105758,xe" fillcolor="#7b2936" stroked="f" strokeweight="0">
                  <v:stroke miterlimit="83231f" joinstyle="miter"/>
                  <v:path arrowok="t" textboxrect="0,0,207037,237691"/>
                </v:shape>
                <v:shape id="Shape 71" o:spid="_x0000_s1092" style="position:absolute;left:74664;top:7576;width:1026;height:1264;visibility:visible;mso-wrap-style:square;v-text-anchor:top" coordsize="102577,126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f8MA&#10;AADbAAAADwAAAGRycy9kb3ducmV2LnhtbESPQWvCQBSE70L/w/IKvelmPdSQuooIQg+WYvQHPLPP&#10;JDT7Nuxuk/jvuwXB4zAz3zDr7WQ7MZAPrWMNapGBIK6cabnWcDkf5jmIEJENdo5Jw50CbDcvszUW&#10;xo18oqGMtUgQDgVqaGLsCylD1ZDFsHA9cfJuzluMSfpaGo9jgttOLrPsXVpsOS002NO+oeqn/LUa&#10;psN9hSpX37d8vJZfysvT+Tho/fY67T5ARJriM/xofxoNKwX/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f8MAAADbAAAADwAAAAAAAAAAAAAAAACYAgAAZHJzL2Rv&#10;d25yZXYueG1sUEsFBgAAAAAEAAQA9QAAAIgDAAAAAA==&#10;" path="m47994,c66549,,80261,3765,89224,11294v8872,7531,13353,16491,13353,26798c102577,52611,96753,66594,85010,79859,69504,97248,46741,111229,16718,121893l,126369,,110230,28288,94669c36568,88888,43469,82637,48981,75914,60003,62561,65471,49746,65471,37645v,-7351,-2328,-13355,-7080,-17923c53642,15150,46830,12907,38047,12907v-9142,,-18554,2375,-28244,7136l,27071,,10185,9858,5659c22384,1883,35088,,47994,xe" fillcolor="#7b2936" stroked="f" strokeweight="0">
                  <v:stroke miterlimit="83231f" joinstyle="miter"/>
                  <v:path arrowok="t" textboxrect="0,0,102577,126369"/>
                </v:shape>
                <v:shape id="Shape 72" o:spid="_x0000_s1093" style="position:absolute;left:23301;top:13442;width:553;height:1482;visibility:visible;mso-wrap-style:square;v-text-anchor:top" coordsize="55274,14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78UA&#10;AADbAAAADwAAAGRycy9kb3ducmV2LnhtbESPT2vCQBTE7wW/w/KEXsRsGqHa1FVEaNFDEf+A10f2&#10;NUnNvg3ZTYx+erdQ6HGY+c0w82VvKtFR40rLCl6iGARxZnXJuYLT8WM8A+E8ssbKMim4kYPlYvA0&#10;x1TbK++pO/hchBJ2KSoovK9TKV1WkEEX2Zo4eN+2MeiDbHKpG7yGclPJJI5fpcGSw0KBNa0Lyi6H&#10;1iiYjrbx5Kds9dfu/klvk/PN2dFaqedhv3oH4an3/+E/eqMDl8Dv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m/vxQAAANsAAAAPAAAAAAAAAAAAAAAAAJgCAABkcnMv&#10;ZG93bnJldi54bWxQSwUGAAAAAAQABAD1AAAAigMAAAAA&#10;" path="m55274,r,9493l45006,11600v-3872,1683,-7516,4206,-10932,7571c27238,25899,23284,35245,22111,47207r33163,l55274,56178r-33163,c22003,77379,27183,93990,37598,106056v5206,6009,10879,10522,17014,13534l55274,119741r,28482l38591,144730c31228,141385,24485,136365,18371,129662,6142,116260,,98263,,75673,,51210,6303,32094,18853,18421,25128,11560,32203,6421,40080,2996l55274,xe" fillcolor="#1a1364" stroked="f" strokeweight="0">
                  <v:stroke miterlimit="83231f" joinstyle="miter"/>
                  <v:path arrowok="t" textboxrect="0,0,55274,148223"/>
                </v:shape>
                <v:shape id="Shape 73" o:spid="_x0000_s1094" style="position:absolute;left:20381;top:12774;width:2737;height:2124;visibility:visible;mso-wrap-style:square;v-text-anchor:top" coordsize="273643,21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mcMA&#10;AADbAAAADwAAAGRycy9kb3ducmV2LnhtbESPQWvCQBSE74L/YXlCb7qxQm1SN0ErLfXYtOL1kX3N&#10;RrNvQ3ar8d93C4LHYWa+YVbFYFtxpt43jhXMZwkI4srphmsF319v02cQPiBrbB2Tgit5KPLxaIWZ&#10;dhf+pHMZahEh7DNUYELoMil9Zciin7mOOHo/rrcYouxrqXu8RLht5WOSPEmLDccFgx29GqpO5a9V&#10;sN0lx0WXttvrId2/O1OGtd2kSj1MhvULiEBDuIdv7Q+tYLmA/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umcMAAADbAAAADwAAAAAAAAAAAAAAAACYAgAAZHJzL2Rv&#10;d25yZXYueG1sUEsFBgAAAAAEAAQA9QAAAIgDAAAAAA==&#10;" path="m,l60880,r76582,166089l213350,r60293,l273643,5767r-7423,c256982,5767,250520,8493,246676,13940v-2297,3365,-3475,11000,-3475,22909l243201,175594v,13085,1497,21254,4436,24512c251535,204487,257727,206676,266220,206676r7423,l273643,212443r-91000,l182643,206676r7635,c199465,206676,205873,203951,209613,198504v2294,-3362,3471,-11001,3471,-22910l213084,33700,131375,212443r-5127,l44219,33700r,141894c44219,188679,45663,196848,48492,200106v3899,4381,10094,6570,18583,6570l74661,206676r,5767l,212443r,-5767l7635,206676v9079,,15488,-2725,19336,-8172c29264,195142,30442,187503,30442,175594r,-138745c30442,27450,29372,20613,27291,16448,25794,13406,23072,10897,19120,8813,15113,6782,8759,5767,,5767l,xe" fillcolor="#1a1364" stroked="f" strokeweight="0">
                  <v:stroke miterlimit="83231f" joinstyle="miter"/>
                  <v:path arrowok="t" textboxrect="0,0,273643,212443"/>
                </v:shape>
                <v:shape id="Shape 74" o:spid="_x0000_s1095" style="position:absolute;left:19398;top:12671;width:865;height:2909;visibility:visible;mso-wrap-style:square;v-text-anchor:top" coordsize="86515,29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F9sIA&#10;AADbAAAADwAAAGRycy9kb3ducmV2LnhtbESPW4vCMBSE3xf8D+EIvmnqIlWqUcS9+STe8PnYHNti&#10;c1KSqPXfbxaEfRxm5htmtmhNLe7kfGVZwXCQgCDOra64UHA8fPUnIHxA1lhbJgVP8rCYd95mmGn7&#10;4B3d96EQEcI+QwVlCE0mpc9LMugHtiGO3sU6gyFKV0jt8BHhppbvSZJKgxXHhRIbWpWUX/c3o2B7&#10;Ss36kh8/P2rzTM8/33Q7uI1SvW67nIII1Ib/8Ku91grGI/j7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oX2wgAAANsAAAAPAAAAAAAAAAAAAAAAAJgCAABkcnMvZG93&#10;bnJldi54bWxQSwUGAAAAAAQABAD1AAAAhwMAAAAA&#10;" path="m86515,r,6728c73646,13831,63072,23497,54793,35780,46516,48063,40320,63604,36263,82457v-4112,18851,-6141,38556,-6141,59065c30122,163793,31831,184032,35302,202241v2722,14367,6034,25902,9878,34607c49079,245552,54314,253883,60829,261896v6567,8011,15113,15699,25686,22961l86515,290944c70762,283042,57571,273751,46999,263123,31990,248010,20348,230174,12230,209614,4061,189050,,167742,,145635,,113324,8010,83789,23980,57197,39945,30546,60829,11483,86515,xe" fillcolor="#1a1364" stroked="f" strokeweight="0">
                  <v:stroke miterlimit="83231f" joinstyle="miter"/>
                  <v:path arrowok="t" textboxrect="0,0,86515,290944"/>
                </v:shape>
                <v:shape id="Shape 75" o:spid="_x0000_s1096" style="position:absolute;left:23854;top:14340;width:658;height:600;visibility:visible;mso-wrap-style:square;v-text-anchor:top" coordsize="65847,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RtcQA&#10;AADbAAAADwAAAGRycy9kb3ducmV2LnhtbESPQWsCMRSE7wX/Q3gFbzWr2Fa2RhFBWGwP1RZ6fWye&#10;u8HNy7KJu/Hfm4LgcZiZb5jlOtpG9NR541jBdJKBIC6dNlwp+P3ZvSxA+ICssXFMCq7kYb0aPS0x&#10;127gA/XHUIkEYZ+jgjqENpfSlzVZ9BPXEifv5DqLIcmukrrDIcFtI2dZ9iYtGk4LNba0rak8Hy9W&#10;waL4m+74qz+cv/efc3MqYhhMVGr8HDcfIALF8Ajf24VW8P4K/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EbXEAAAA2wAAAA8AAAAAAAAAAAAAAAAAmAIAAGRycy9k&#10;b3ducmV2LnhtbFBLBQYAAAAABAAEAPUAAACJAwAAAAA=&#10;" path="m61041,r4806,3150c63659,17568,57301,30654,46782,42351,36262,54044,23068,59919,7261,59919l,58399,,29917r19120,4369c28465,34286,36633,31720,43578,26593,50518,21520,56340,12604,61041,xe" fillcolor="#1a1364" stroked="f" strokeweight="0">
                  <v:stroke miterlimit="83231f" joinstyle="miter"/>
                  <v:path arrowok="t" textboxrect="0,0,65847,59919"/>
                </v:shape>
                <v:shape id="Shape 76" o:spid="_x0000_s1097" style="position:absolute;left:24633;top:13421;width:2445;height:1477;visibility:visible;mso-wrap-style:square;v-text-anchor:top" coordsize="244483,1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lBcMA&#10;AADbAAAADwAAAGRycy9kb3ducmV2LnhtbESPT2sCMRTE7wW/Q3iCt5q1By2rUWSh1pOl/js/N8/N&#10;4uZlTVJd++mbQqHHYWZ+w8wWnW3EjXyoHSsYDTMQxKXTNVcK9ru351cQISJrbByTggcFWMx7TzPM&#10;tbvzJ922sRIJwiFHBSbGNpcylIYshqFriZN3dt5iTNJXUnu8J7ht5EuWjaXFmtOCwZYKQ+Vl+2UV&#10;XDcHM+Hva/EeL8ePcFrVtPKFUoN+t5yCiNTF//Bfe60VTMb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5lBcMAAADbAAAADwAAAAAAAAAAAAAAAACYAgAAZHJzL2Rv&#10;d25yZXYueG1sUEsFBgAAAAAEAAQA9QAAAIgDAAAAAA==&#10;" path="m43257,r6729,l49986,30654c60347,20186,66489,14152,68357,12549,73003,8596,78022,5500,83419,3312,88811,1119,94150,,99439,v8971,,16606,2618,23069,7848c128919,13082,133242,20668,135381,30654,146167,18050,155246,9825,162669,5875,170092,1976,177728,,185580,v7581,,14364,1976,20292,5875c211748,9770,216446,16182,219866,25099v2296,6034,3470,15541,3470,28519l223336,115351v,8921,641,15063,1977,18371c226328,135965,228251,137941,230972,139543v2779,1602,7265,2405,13511,2405l244483,147715r-70172,l174311,141948r2993,c183391,141948,188196,140774,191613,138369v2405,-1656,4115,-4327,5127,-7955c197167,128650,197381,123630,197381,115351r,-61682c197381,41976,195994,33750,193161,28943,189050,22269,182533,18904,173509,18904v-5501,,-11107,1389,-16715,4164c151239,25794,144456,30974,136501,38452r-320,1760l136821,46941r,68410c136821,125071,137354,131158,138424,133563v1123,2351,3149,4378,6140,5980c147556,141145,152683,141948,159893,141948r,5767l87797,147715r,-5767c95648,141948,101041,141041,103979,139169v2937,-1869,4964,-4699,6087,-8435c110599,128970,110865,123843,110865,115351r,-61682c110865,41976,109159,33537,105739,28356,101149,21628,94792,18262,86568,18262v-5608,,-11163,1549,-16663,4594c61308,27450,54633,32681,49986,38452r,76899c49986,124696,50626,130734,51908,133563v1281,2777,3204,4861,5767,6301c60188,141253,65315,141948,73058,141948r,5767l2243,147715r,-5767c8813,141948,13406,141253,16020,139864v2617,-1440,4593,-3630,5983,-6729c23339,130092,24033,124164,24033,115351r,-54792c24033,44859,23551,34710,22644,30117v-749,-3470,-1869,-5821,-3471,-7102c17621,21683,15486,21041,12816,21041v-2938,,-6409,800,-10465,2347l,17621,43257,xe" fillcolor="#1a1364" stroked="f" strokeweight="0">
                  <v:stroke miterlimit="83231f" joinstyle="miter"/>
                  <v:path arrowok="t" textboxrect="0,0,244483,147715"/>
                </v:shape>
                <v:shape id="Shape 77" o:spid="_x0000_s1098" style="position:absolute;left:23854;top:13421;width:658;height:583;visibility:visible;mso-wrap-style:square;v-text-anchor:top" coordsize="65847,5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m1sUA&#10;AADbAAAADwAAAGRycy9kb3ducmV2LnhtbESPQWvCQBSE74X+h+UJvUiziQctMatYsdQcKjT1oLdH&#10;9jUJzb4N2a2J/94tCD0OM/MNk61H04oL9a6xrCCJYhDEpdUNVwqOX2/PLyCcR9bYWiYFV3KwXj0+&#10;ZJhqO/AnXQpfiQBhl6KC2vsuldKVNRl0ke2Ig/dte4M+yL6SuschwE0rZ3E8lwYbDgs1drStqfwp&#10;fo2Cd2wTjnP9unP5+fQxPSRuNiZKPU3GzRKEp9H/h+/tvVawWMDf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ObWxQAAANsAAAAPAAAAAAAAAAAAAAAAAJgCAABkcnMv&#10;ZG93bnJldi54bWxQSwUGAAAAAAQABAD1AAAAigMAAAAA&#10;" path="m10839,c26863,,40053,5285,50361,15861,60667,26435,65847,40587,65847,58316l,58316,,49345r33163,c32630,40157,31561,33696,29905,29959,27287,24138,23390,19544,18212,16232,13082,12870,7690,11214,2031,11214l,11631,,2137,10839,xe" fillcolor="#1a1364" stroked="f" strokeweight="0">
                  <v:stroke miterlimit="83231f" joinstyle="miter"/>
                  <v:path arrowok="t" textboxrect="0,0,65847,58316"/>
                </v:shape>
                <v:shape id="Shape 78" o:spid="_x0000_s1099" style="position:absolute;left:27087;top:12671;width:867;height:2269;visibility:visible;mso-wrap-style:square;v-text-anchor:top" coordsize="86676,226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xXcEA&#10;AADbAAAADwAAAGRycy9kb3ducmV2LnhtbERPy2rCQBTdC/2H4Ra6ETNpIVajo0ih0Cx91GwvmZsH&#10;Zu6kmalGv95ZCC4P571cD6YVZ+pdY1nBexSDIC6sbrhScNh/T2YgnEfW2FomBVdysF69jJaYanvh&#10;LZ13vhIhhF2KCmrvu1RKV9Rk0EW2Iw5caXuDPsC+krrHSwg3rfyI46k02HBoqLGjr5qK0+7fKLhl&#10;jfz9Kzfz8bHVcW6qZJrliVJvr8NmAcLT4J/ih/tHK/gMY8OX8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yMV3BAAAA2wAAAA8AAAAAAAAAAAAAAAAAmAIAAGRycy9kb3du&#10;cmV2LnhtbFBLBQYAAAAABAAEAPUAAACGAwAAAAA=&#10;" path="m43257,r7050,l50307,104137c57222,94419,64419,87130,71889,82270l86676,77629r,20736l82829,97409v-5501,,-11052,1389,-16553,4219c62111,103712,56769,107878,50307,114072r,85501c55649,204753,61147,208703,66810,211374v5659,2617,11479,3952,17462,3952l86676,214644r,10142l76101,226861v-8331,,-16769,-1495,-25366,-4540c42084,219280,33326,214686,24355,208599r,-148041c24355,44327,23980,34339,23178,30599v-800,-3791,-2031,-6299,-3683,-7690c17784,21575,15700,20880,13190,20880v-2937,,-6569,856,-11000,2512l,17625,43257,xe" fillcolor="#1a1364" stroked="f" strokeweight="0">
                  <v:stroke miterlimit="83231f" joinstyle="miter"/>
                  <v:path arrowok="t" textboxrect="0,0,86676,226861"/>
                </v:shape>
                <v:shape id="Shape 79" o:spid="_x0000_s1100" style="position:absolute;left:28818;top:13442;width:552;height:1482;visibility:visible;mso-wrap-style:square;v-text-anchor:top" coordsize="55274,14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9nsQA&#10;AADbAAAADwAAAGRycy9kb3ducmV2LnhtbESPQYvCMBSE78L+h/AWvIimq+Bq1yiLoOhBxK7g9dG8&#10;bavNS2miVn+9EQSPw8w3w0xmjSnFhWpXWFbw1YtAEKdWF5wp2P8tuiMQziNrLC2Tghs5mE0/WhOM&#10;tb3yji6Jz0QoYRejgtz7KpbSpTkZdD1bEQfv39YGfZB1JnWN11BuStmPoqE0WHBYyLGieU7pKTkb&#10;Bd+ddTQ4Fme92d6XNB4cbs525kq1P5vfHxCeGv8Ov+iVDtw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Z7EAAAA2wAAAA8AAAAAAAAAAAAAAAAAmAIAAGRycy9k&#10;b3ducmV2LnhtbFBLBQYAAAAABAAEAPUAAACJAwAAAAA=&#10;" path="m55274,r,9493l45006,11600v-3872,1683,-7515,4206,-10932,7571c27238,25899,23284,35245,22111,47207r33163,l55274,56178r-33163,c22003,77379,27183,93990,37598,106056v5206,6009,10880,10522,17014,13534l55274,119741r,28482l38591,144730c31228,141385,24485,136365,18371,129662,6142,116260,,98263,,75673,,51210,6303,32094,18853,18421,25128,11560,32203,6421,40080,2996l55274,xe" fillcolor="#1a1364" stroked="f" strokeweight="0">
                  <v:stroke miterlimit="83231f" joinstyle="miter"/>
                  <v:path arrowok="t" textboxrect="0,0,55274,148223"/>
                </v:shape>
                <v:shape id="Shape 80" o:spid="_x0000_s1101" style="position:absolute;left:27954;top:13421;width:633;height:1498;visibility:visible;mso-wrap-style:square;v-text-anchor:top" coordsize="63282,149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H48MA&#10;AADbAAAADwAAAGRycy9kb3ducmV2LnhtbERPz2vCMBS+C/sfwhvsIppOZinVKEOQ7iJDt4HHR/PW&#10;dDYvpYlt3V+/HIQdP77f6+1oG9FT52vHCp7nCQji0umaKwWfH/tZBsIHZI2NY1JwIw/bzcNkjbl2&#10;Ax+pP4VKxBD2OSowIbS5lL40ZNHPXUscuW/XWQwRdpXUHQ4x3DZykSSptFhzbDDY0s5QeTldrYL3&#10;46X8OZ/NV/Gy/E2LYneYXq1W6ulxfF2BCDSGf/Hd/aYVZHF9/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H48MAAADbAAAADwAAAAAAAAAAAAAAAACYAgAAZHJzL2Rv&#10;d25yZXYueG1sUEsFBgAAAAAEAAQA9QAAAIgDAAAAAA==&#10;" path="m8437,c23125,,35940,6299,46887,18849,57836,31400,63282,48597,63282,70387v,25420,-8438,45925,-25311,61467c30707,138530,23030,143536,14939,146874l,149806,,139663r11321,-3210c15741,133856,20000,129958,24086,124751,32255,114336,36369,99223,36369,79359v,-18318,-4114,-32365,-12283,-42188c20000,32256,15634,28570,10981,26114l,23384,,2648,8437,xe" fillcolor="#1a1364" stroked="f" strokeweight="0">
                  <v:stroke miterlimit="83231f" joinstyle="miter"/>
                  <v:path arrowok="t" textboxrect="0,0,63282,149806"/>
                </v:shape>
                <v:shape id="Shape 81" o:spid="_x0000_s1102" style="position:absolute;left:29370;top:14340;width:659;height:600;visibility:visible;mso-wrap-style:square;v-text-anchor:top" coordsize="65847,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nkcMA&#10;AADbAAAADwAAAGRycy9kb3ducmV2LnhtbESPzWrDMBCE74G+g9hCb4nsUEpwo4RSCJgkh+YHel2s&#10;jS1irYyl2OrbV4FAjsPMN8Ms19G2YqDeG8cK8lkGgrhy2nCt4HzaTBcgfEDW2DomBX/kYb16mSyx&#10;0G7kAw3HUItUwr5ABU0IXSGlrxqy6GeuI07exfUWQ5J9LXWPYyq3rZxn2Ye0aDgtNNjRd0PV9Xiz&#10;Chblb77h/XC4/mx37+ZSxjCaqNTba/z6BBEohmf4QZc6cTn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nkcMAAADbAAAADwAAAAAAAAAAAAAAAACYAgAAZHJzL2Rv&#10;d25yZXYueG1sUEsFBgAAAAAEAAQA9QAAAIgDAAAAAA==&#10;" path="m61041,r4806,3150c63659,17568,57301,30654,46782,42351,36263,54044,23068,59919,7261,59919l,58399,,29917r19120,4369c28465,34286,36633,31720,43578,26593,50519,21520,56340,12604,61041,xe" fillcolor="#1a1364" stroked="f" strokeweight="0">
                  <v:stroke miterlimit="83231f" joinstyle="miter"/>
                  <v:path arrowok="t" textboxrect="0,0,65847,59919"/>
                </v:shape>
                <v:shape id="Shape 82" o:spid="_x0000_s1103" style="position:absolute;left:32102;top:13421;width:692;height:1519;visibility:visible;mso-wrap-style:square;v-text-anchor:top" coordsize="69213,15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Rs8MA&#10;AADbAAAADwAAAGRycy9kb3ducmV2LnhtbESPQWuDQBSE74H8h+UVeotrLQ2JdZVSWvCQQ2PyAx7u&#10;i0rdt8bdqvn33UIhx2FmvmGyYjG9mGh0nWUFT1EMgri2uuNGwfn0udmBcB5ZY2+ZFNzIQZGvVxmm&#10;2s58pKnyjQgQdikqaL0fUild3ZJBF9mBOHgXOxr0QY6N1CPOAW56mcTxVhrsOCy0ONB7S/V39WMU&#10;XG9G7l9oOJRb+dwl1b75OJRfSj0+LG+vIDwt/h7+b5dawS6Bv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Rs8MAAADbAAAADwAAAAAAAAAAAAAAAACYAgAAZHJzL2Rv&#10;d25yZXYueG1sUEsFBgAAAAAEAAQA9QAAAIgDAAAAAA==&#10;" path="m69213,r,11335l64512,10209v-5502,,-11053,1656,-16661,4914c42296,18435,37756,24149,34339,32371v-3469,8226,-5180,18798,-5180,31723c29159,84920,33325,102866,41601,117979v4140,7556,8947,13218,14415,16990l69213,139029r,12605l67666,151837v-21630,,-38827,-8597,-51538,-25795c5396,111517,,95280,,77230,,64094,3258,51012,9774,38034,16289,25056,24887,15443,35568,9248l69213,xe" fillcolor="#1a1364" stroked="f" strokeweight="0">
                  <v:stroke miterlimit="83231f" joinstyle="miter"/>
                  <v:path arrowok="t" textboxrect="0,0,69213,151837"/>
                </v:shape>
                <v:shape id="Shape 83" o:spid="_x0000_s1104" style="position:absolute;left:30144;top:13421;width:1064;height:1477;visibility:visible;mso-wrap-style:square;v-text-anchor:top" coordsize="106380,1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jmcQA&#10;AADbAAAADwAAAGRycy9kb3ducmV2LnhtbESPQWvCQBSE74L/YXmCN900lVaiq9jWgigIUen5mX1N&#10;otm3IbvV+O9doeBxmJlvmOm8NZW4UONKywpehhEI4szqknMFh/33YAzCeWSNlWVScCMH81m3M8VE&#10;2yundNn5XAQIuwQVFN7XiZQuK8igG9qaOHi/tjHog2xyqRu8BripZBxFb9JgyWGhwJo+C8rOuz+j&#10;wJzeN4s0PvxUx3Qdf2xHX7Ze7pXq99rFBISn1j/D/+2VVjB+hc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I5nEAAAA2wAAAA8AAAAAAAAAAAAAAAAAmAIAAGRycy9k&#10;b3ducmV2LnhtbFBLBQYAAAAABAAEAPUAAACJAwAAAAA=&#10;" path="m43416,r6570,l49986,32360c61895,10785,74124,,86674,v5663,,10360,1760,14100,5285c104512,8758,106380,12815,106380,17409v,4111,-1332,7582,-4003,10416c99652,30654,96448,32040,92764,32040v-3631,,-7692,-1815,-12177,-5447c76047,22964,72685,21147,70546,21147v-1868,,-3895,1068,-6088,3149c59815,28570,54954,35672,49986,45500r,68569c49986,122029,51002,128116,52978,132174v1335,2829,3736,5180,7157,6995c63605,141041,68519,141948,74981,141948r,5767l1603,147715r,-5767c8867,141948,14260,140824,17784,138528v2617,-1707,4432,-4323,5447,-8010c23764,128758,24033,123682,24033,115351r,-55432c24033,43257,23713,33375,23019,30171v-695,-3149,-1923,-5500,-3740,-6940c17464,21787,15167,21041,12496,21041v-3258,,-6888,800,-10948,2347l,17621,43416,xe" fillcolor="#1a1364" stroked="f" strokeweight="0">
                  <v:stroke miterlimit="83231f" joinstyle="miter"/>
                  <v:path arrowok="t" textboxrect="0,0,106380,147715"/>
                </v:shape>
                <v:shape id="Shape 84" o:spid="_x0000_s1105" style="position:absolute;left:29370;top:13421;width:659;height:583;visibility:visible;mso-wrap-style:square;v-text-anchor:top" coordsize="65847,5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IhsMA&#10;AADbAAAADwAAAGRycy9kb3ducmV2LnhtbESPT4vCMBTE74LfITzBy6JpRUSqUVR22fWg4J+D3h7N&#10;sy02L6WJWr+9ERY8DjPzG2Y6b0wp7lS7wrKCuB+BIE6tLjhTcDz89MYgnEfWWFomBU9yMJ+1W1NM&#10;tH3wju57n4kAYZeggtz7KpHSpTkZdH1bEQfvYmuDPsg6k7rGR4CbUg6iaCQNFhwWcqxolVN63d+M&#10;gl8sY47Wevnt1ufT5msbu0ETK9XtNIsJCE+N/4T/239awXgI7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IhsMAAADbAAAADwAAAAAAAAAAAAAAAACYAgAAZHJzL2Rv&#10;d25yZXYueG1sUEsFBgAAAAAEAAQA9QAAAIgDAAAAAA==&#10;" path="m10840,c26863,,40053,5285,50361,15861,60667,26435,65847,40587,65847,58316l,58316,,49345r33163,c32630,40157,31561,33696,29905,29959,27289,24138,23390,19544,18212,16232,13083,12870,7690,11214,2031,11214l,11631,,2137,10840,xe" fillcolor="#1a1364" stroked="f" strokeweight="0">
                  <v:stroke miterlimit="83231f" joinstyle="miter"/>
                  <v:path arrowok="t" textboxrect="0,0,65847,58316"/>
                </v:shape>
                <v:shape id="Shape 85" o:spid="_x0000_s1106" style="position:absolute;left:38070;top:13442;width:553;height:1482;visibility:visible;mso-wrap-style:square;v-text-anchor:top" coordsize="55275,14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bH8UA&#10;AADbAAAADwAAAGRycy9kb3ducmV2LnhtbESPQWvCQBSE70L/w/IKvdVNS001ukoQQjxZtKH0+Mi+&#10;JqHZtyG7JvHfu4WCx2FmvmE2u8m0YqDeNZYVvMwjEMSl1Q1XCorP7HkJwnlkja1lUnAlB7vtw2yD&#10;ibYjn2g4+0oECLsEFdTed4mUrqzJoJvbjjh4P7Y36IPsK6l7HAPctPI1imJpsOGwUGNH+5rK3/PF&#10;KMj19H5Mu69jvGq/3+I8K/KPuFDq6XFK1yA8Tf4e/m8ftILlAv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5sfxQAAANsAAAAPAAAAAAAAAAAAAAAAAJgCAABkcnMv&#10;ZG93bnJldi54bWxQSwUGAAAAAAQABAD1AAAAigMAAAAA&#10;" path="m55275,r,9493l45007,11600v-3872,1683,-7517,4206,-10933,7571c27238,25899,23285,35245,22112,47207r33163,l55275,56178r-33163,c22004,77379,27184,93990,37598,106056v5206,6009,10880,10522,17015,13534l55275,119741r,28482l38592,144730c31229,141385,24486,136365,18371,129662,6142,116260,,98263,,75673,,51210,6304,32094,18853,18421,25128,11560,32204,6421,40081,2996l55275,xe" fillcolor="#1a1364" stroked="f" strokeweight="0">
                  <v:stroke miterlimit="83231f" joinstyle="miter"/>
                  <v:path arrowok="t" textboxrect="0,0,55275,148223"/>
                </v:shape>
                <v:shape id="Shape 86" o:spid="_x0000_s1107" style="position:absolute;left:32794;top:13421;width:692;height:1517;visibility:visible;mso-wrap-style:square;v-text-anchor:top" coordsize="69211,15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TOZ8UA&#10;AADbAAAADwAAAGRycy9kb3ducmV2LnhtbESPT2vCQBTE70K/w/IKXqRu9JBKzEZCqeix/sHi7ZF9&#10;TUKzb0N2NbGf3hUKHoeZ+Q2TrgbTiCt1rrasYDaNQBAXVtdcKjge1m8LEM4ja2wsk4IbOVhlL6MU&#10;E2173tF170sRIOwSVFB53yZSuqIig25qW+Lg/djOoA+yK6XusA9w08h5FMXSYM1hocKWPioqfvcX&#10;o+D092ne63J92OWRP+cTs8Gvy7dS49chX4LwNPhn+L+91QoWMTy+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5nxQAAANsAAAAPAAAAAAAAAAAAAAAAAJgCAABkcnMv&#10;ZG93bnJldi54bWxQSwUGAAAAAAQABAD1AAAAigMAAAAA&#10;" path="m158,c21896,,39305,8222,52442,24724,63605,38772,69211,54950,69211,73217v,12815,-3096,25793,-9238,38930c53831,125287,45339,135220,34553,141893v-5421,3338,-11135,5835,-17150,7497l,151677,,139073r5181,1594c15271,140667,23605,136501,30172,128171v6570,-8335,9882,-22644,9882,-42937c40054,59811,34553,39837,23605,25258,19919,20264,15713,16513,10994,14010l,11378,,43,158,xe" fillcolor="#1a1364" stroked="f" strokeweight="0">
                  <v:stroke miterlimit="83231f" joinstyle="miter"/>
                  <v:path arrowok="t" textboxrect="0,0,69211,151677"/>
                </v:shape>
                <v:shape id="Shape 87" o:spid="_x0000_s1108" style="position:absolute;left:35492;top:12991;width:865;height:1929;visibility:visible;mso-wrap-style:square;v-text-anchor:top" coordsize="86516,19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vMsIA&#10;AADbAAAADwAAAGRycy9kb3ducmV2LnhtbESPQWsCMRSE70L/Q3hCb5rVipWtUYogFDzp6qG3R/K6&#10;Wdy8LEl0t//eCIUeh5n5hllvB9eKO4XYeFYwmxYgiLU3DdcKztV+sgIRE7LB1jMp+KUI283LaI2l&#10;8T0f6X5KtcgQjiUqsCl1pZRRW3IYp74jzt6PDw5TlqGWJmCf4a6V86JYSocN5wWLHe0s6evp5hQc&#10;9aGyb9XlnPZ9p5eLML/6b6fU63j4/ACRaEj/4b/2l1Gweofnl/w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e8ywgAAANsAAAAPAAAAAAAAAAAAAAAAAJgCAABkcnMvZG93&#10;bnJldi54bWxQSwUGAAAAAAQABAD1AAAAhwMAAAAA&#10;" path="m43899,r4806,l48705,47101r33483,l82188,57676r-33483,320l48705,150974v,9291,1336,15594,4007,18798c55329,173030,58745,174632,62911,174632v3469,,6782,-1069,10040,-3258c76154,169236,78664,166032,80428,161813r6088,c82883,172119,77703,179864,71029,185097v-6729,5181,-13620,7798,-20722,7798c45500,192895,40803,191559,36209,188888v-4593,-2667,-7955,-6512,-10149,-11481c23872,172440,22752,164804,22752,154443r,-96767l,57676,,52707c5769,50414,11643,46570,17677,41173,23714,35726,29052,29264,33805,21733,36209,17784,39572,10519,43899,xe" fillcolor="#1a1364" stroked="f" strokeweight="0">
                  <v:stroke miterlimit="83231f" joinstyle="miter"/>
                  <v:path arrowok="t" textboxrect="0,0,86516,192895"/>
                </v:shape>
                <v:shape id="Shape 88" o:spid="_x0000_s1109" style="position:absolute;left:33713;top:12677;width:1272;height:2221;visibility:visible;mso-wrap-style:square;v-text-anchor:top" coordsize="127209,22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qm7wA&#10;AADbAAAADwAAAGRycy9kb3ducmV2LnhtbERPSwrCMBDdC94hjOBOU134qUYRRVBw4+cAQzO21WZS&#10;mqjR05uF4PLx/vNlMJV4UuNKywoG/QQEcWZ1ybmCy3nbm4BwHlljZZkUvMnBctFuzTHV9sVHep58&#10;LmIIuxQVFN7XqZQuK8ig69uaOHJX2xj0ETa51A2+Yrip5DBJRtJgybGhwJrWBWX308MoMPV7fBt+&#10;8keY7uUBMw5ruzkq1e2E1QyEp+D/4p97pxVM4tj4Jf4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OqbvAAAANsAAAAPAAAAAAAAAAAAAAAAAJgCAABkcnMvZG93bnJldi54&#10;bWxQSwUGAAAAAAQABAD1AAAAgQMAAAAA&#10;" path="m87796,v11002,,21096,3524,30334,10574c124164,15221,127209,20401,127209,26223v,3096,-1336,6034,-4057,8759c120426,37704,117489,39093,114339,39093v-2405,,-4914,-853,-7585,-2563c104087,34820,100828,31188,96930,25528,93085,19919,89507,16129,86303,14152,83044,12176,79466,11214,75459,11214v-4806,,-8863,1282,-12230,3795c59921,17572,57517,21522,56022,26863v-1443,5339,-2192,19120,-2192,41389l53830,78505r36851,l90681,89719r-36851,l53830,184245v,13298,1444,21683,4382,25207c62111,213991,67291,216289,73807,216289r13028,l86835,222056r-85874,l961,216289r6408,c11538,216289,15382,215274,18798,213189v3471,-2081,5822,-4910,7104,-8434c27237,201230,27878,194394,27878,184245r,-94526l,89719,,78505r27878,l27878,69161v,-14207,2297,-26277,6891,-36156c39358,23178,46407,15168,55861,9134,65368,3046,75995,,87796,xe" fillcolor="#1a1364" stroked="f" strokeweight="0">
                  <v:stroke miterlimit="83231f" joinstyle="miter"/>
                  <v:path arrowok="t" textboxrect="0,0,127209,222056"/>
                </v:shape>
                <v:shape id="Shape 89" o:spid="_x0000_s1110" style="position:absolute;left:36372;top:12671;width:1561;height:2227;visibility:visible;mso-wrap-style:square;v-text-anchor:top" coordsize="156045,22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mmMQA&#10;AADbAAAADwAAAGRycy9kb3ducmV2LnhtbESPQWvCQBSE70L/w/IK3nRToRJTVykFoRVEkij0+Mg+&#10;k9Ds27C71fjvXUHwOMzMN8xyPZhOnMn51rKCt2kCgriyuuVawaHcTFIQPiBr7CyTgit5WK9eRkvM&#10;tL1wTuci1CJC2GeooAmhz6T0VUMG/dT2xNE7WWcwROlqqR1eItx0cpYkc2mw5bjQYE9fDVV/xb9R&#10;kLS/1+1x/1NW/L5NT7t8KNwxV2r8Onx+gAg0hGf40f7WCtIF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JpjEAAAA2wAAAA8AAAAAAAAAAAAAAAAAmAIAAGRycy9k&#10;b3ducmV2LnhtbFBLBQYAAAAABAAEAPUAAACJAwAAAAA=&#10;" path="m42775,r7211,l49986,104832c61573,92123,70761,83952,77544,80373v6781,-3578,13618,-5392,20401,-5392c106059,74981,113058,77224,118929,81709v5821,4486,10149,11534,12978,21146c133883,109587,134898,121817,134898,139547r,50785c134898,199357,135648,205499,137088,208864v1014,2456,2778,4432,5288,5875c144831,216179,149425,216929,156045,216929r,5767l85874,222696r,-5767l89131,216929v6675,,11269,-1015,13886,-3046c105635,211856,107448,208864,108464,204965v320,-1656,479,-6569,479,-14633l108943,139547v,-15704,-800,-26011,-2456,-30921c104885,103712,102323,100025,98744,97570,95220,95111,90893,93885,85874,93885v-5126,,-10414,1334,-15969,4060c64353,100667,57729,106167,49986,114394r,75938c49986,200051,50518,206139,51641,208544v1069,2351,3096,4378,6088,5979c60667,216126,65792,216929,73058,216929r,5767l2242,222696r,-5767c8597,216929,13564,215967,17197,213991v2081,-1069,3737,-3045,4964,-5929c23392,205179,24033,199253,24033,190332r,-129774c24033,44272,23659,34286,22856,30546v-800,-3738,-1977,-6301,-3578,-7637c17676,21575,15487,20880,12815,20880v-2189,,-5767,856,-10627,2512l,17625,42775,xe" fillcolor="#1a1364" stroked="f" strokeweight="0">
                  <v:stroke miterlimit="83231f" joinstyle="miter"/>
                  <v:path arrowok="t" textboxrect="0,0,156045,222696"/>
                </v:shape>
                <v:shape id="Shape 90" o:spid="_x0000_s1111" style="position:absolute;left:38623;top:14340;width:659;height:600;visibility:visible;mso-wrap-style:square;v-text-anchor:top" coordsize="65847,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U18AA&#10;AADbAAAADwAAAGRycy9kb3ducmV2LnhtbERPz2vCMBS+C/sfwht401SRodUoIghl8zDrYNdH82yD&#10;zUtpsjb7781hsOPH93t3iLYVA/XeOFawmGcgiCunDdcKvm7n2RqED8gaW8ek4Jc8HPYvkx3m2o18&#10;paEMtUgh7HNU0ITQ5VL6qiGLfu464sTdXW8xJNjXUvc4pnDbymWWvUmLhlNDgx2dGqoe5Y9VsC6+&#10;F2e+DNfH5/vHytyLGEYTlZq+xuMWRKAY/sV/7kIr2KT16Uv6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5U18AAAADbAAAADwAAAAAAAAAAAAAAAACYAgAAZHJzL2Rvd25y&#10;ZXYueG1sUEsFBgAAAAAEAAQA9QAAAIUDAAAAAA==&#10;" path="m61042,r4805,3150c63658,17568,57300,30654,46782,42351,36263,54044,23069,59919,7261,59919l,58398,,29917r19119,4369c28465,34286,36633,31720,43578,26593,50518,21520,56340,12604,61042,xe" fillcolor="#1a1364" stroked="f" strokeweight="0">
                  <v:stroke miterlimit="83231f" joinstyle="miter"/>
                  <v:path arrowok="t" textboxrect="0,0,65847,59919"/>
                </v:shape>
                <v:shape id="Shape 91" o:spid="_x0000_s1112" style="position:absolute;left:44203;top:14052;width:529;height:875;visibility:visible;mso-wrap-style:square;v-text-anchor:top" coordsize="52871,8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QYMMA&#10;AADbAAAADwAAAGRycy9kb3ducmV2LnhtbESPT4vCMBTE78J+h/CEvWmqiHa7RpEFwcOKf3ah10fz&#10;bIvNS0mi1m9vBMHjMDO/YebLzjTiSs7XlhWMhgkI4sLqmksF/3/rQQrCB2SNjWVScCcPy8VHb46Z&#10;tjc+0PUYShEh7DNUUIXQZlL6oiKDfmhb4uidrDMYonSl1A5vEW4aOU6SqTRYc1yosKWfiorz8WIU&#10;XNJt/rubrPJids/3OzuWpZuclPrsd6tvEIG68A6/2hut4GsE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QYMMAAADbAAAADwAAAAAAAAAAAAAAAACYAgAAZHJzL2Rv&#10;d25yZXYueG1sUEsFBgAAAAAEAAQA9QAAAIgDAAAAAA==&#10;" path="m52871,r,10527l49078,12326c40803,16920,34873,21672,31294,26689v-3577,5022,-5339,10469,-5339,16399c25955,50615,28198,56812,32738,61778v4486,4965,9719,7424,15592,7424l52871,67914r,15084l52070,83512v-5608,2617,-11589,3954,-17946,3954c24191,87466,16024,84048,9611,77266,3203,70484,,61563,,50511,,43512,1548,37425,4702,32353,8972,25249,16394,18576,26971,12271,32285,9146,39334,5675,48132,1864l52871,xe" fillcolor="#1a1364" stroked="f" strokeweight="0">
                  <v:stroke miterlimit="83231f" joinstyle="miter"/>
                  <v:path arrowok="t" textboxrect="0,0,52871,87466"/>
                </v:shape>
                <v:shape id="Shape 92" o:spid="_x0000_s1113" style="position:absolute;left:44258;top:13427;width:474;height:506;visibility:visible;mso-wrap-style:square;v-text-anchor:top" coordsize="47425,5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OlsYA&#10;AADbAAAADwAAAGRycy9kb3ducmV2LnhtbESPQWvCQBSE7wX/w/IKXopuGtTW1FWKJWBvaqXQ2yP7&#10;TFJ334bsVqO/3i0IHoeZ+YaZLTprxJFaXztW8DxMQBAXTtdcKth95YNXED4gazSOScGZPCzmvYcZ&#10;ZtqdeEPHbShFhLDPUEEVQpNJ6YuKLPqha4ijt3etxRBlW0rd4inCrZFpkkykxZrjQoUNLSsqDts/&#10;q+Bn9f3p8/Ty8ZLv3e/TZmxG07VRqv/Yvb+BCNSFe/jWXmkF0xT+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qOlsYAAADbAAAADwAAAAAAAAAAAAAAAACYAgAAZHJz&#10;L2Rvd25yZXYueG1sUEsFBgAAAAAEAAQA9QAAAIsDAAAAAA==&#10;" path="m47425,r,9095l32206,14306v-3952,3529,-5929,7586,-5929,12180l26598,35565v,4806,-1228,8542,-3687,11160c20456,49342,17199,50624,13245,50624v-3899,,-7103,-1337,-9558,-4061c1232,43842,,40100,,35403,,26431,4594,18155,13781,10624,18373,6858,23900,4041,30356,2166l47425,xe" fillcolor="#1a1364" stroked="f" strokeweight="0">
                  <v:stroke miterlimit="83231f" joinstyle="miter"/>
                  <v:path arrowok="t" textboxrect="0,0,47425,50624"/>
                </v:shape>
                <v:shape id="Shape 93" o:spid="_x0000_s1114" style="position:absolute;left:38623;top:13421;width:659;height:583;visibility:visible;mso-wrap-style:square;v-text-anchor:top" coordsize="65847,5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GL8UA&#10;AADbAAAADwAAAGRycy9kb3ducmV2LnhtbESPQWvCQBSE74X+h+UVvIjZRKHY1FW0tFQPCo0e7O2R&#10;fU1Cs29Ddk3iv3cLQo/DzHzDLFaDqUVHrassK0iiGARxbnXFhYLT8WMyB+E8ssbaMim4koPV8vFh&#10;gam2PX9Rl/lCBAi7FBWU3jeplC4vyaCLbEMcvB/bGvRBtoXULfYBbmo5jeNnabDisFBiQ28l5b/Z&#10;xSj4xDrheKc37273fd6PD4mbDolSo6dh/QrC0+D/w/f2Vit4mcH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wYvxQAAANsAAAAPAAAAAAAAAAAAAAAAAJgCAABkcnMv&#10;ZG93bnJldi54bWxQSwUGAAAAAAQABAD1AAAAigMAAAAA&#10;" path="m10840,c26863,,40054,5285,50360,15861,60667,26435,65847,40587,65847,58316l,58316,,49345r33163,c32631,40157,31561,33696,29905,29959,27287,24138,23388,19544,18212,16232,13081,12870,7689,11214,2030,11214l,11631,,2137,10840,xe" fillcolor="#1a1364" stroked="f" strokeweight="0">
                  <v:stroke miterlimit="83231f" joinstyle="miter"/>
                  <v:path arrowok="t" textboxrect="0,0,65847,58316"/>
                </v:shape>
                <v:shape id="Shape 94" o:spid="_x0000_s1115" style="position:absolute;left:40287;top:12725;width:2154;height:2221;visibility:visible;mso-wrap-style:square;v-text-anchor:top" coordsize="215328,22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rZ8IA&#10;AADbAAAADwAAAGRycy9kb3ducmV2LnhtbESPQWvCQBSE7wX/w/KE3upGEanRVURrETw1TfH6yD6T&#10;kOzbJbvV+O9dQfA4zMw3zHLdm1ZcqPO1ZQXjUQKCuLC65lJB/rv/+AThA7LG1jIpuJGH9WrwtsRU&#10;2yv/0CULpYgQ9ikqqEJwqZS+qMigH1lHHL2z7QyGKLtS6g6vEW5aOUmSmTRYc1yo0NG2oqLJ/o0C&#10;Z77d1zzPbhked03j//ITz3Kl3of9ZgEiUB9e4Wf7oBXMp/D4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tnwgAAANsAAAAPAAAAAAAAAAAAAAAAAJgCAABkcnMvZG93&#10;bnJldi54bWxQSwUGAAAAAAQABAD1AAAAhwMAAAAA&#10;" path="m112256,v7693,,14687,640,20987,1868c139547,3149,148465,5875,160053,10147v5821,2190,9774,3312,11750,3312c173779,13459,175435,12549,176876,10735,178265,8920,179119,5342,179438,r5767,l190653,66971r-5767,c179385,50359,172231,37864,163523,29426,150923,17305,134741,11217,114981,11217v-26918,,-47423,10678,-61471,32094c41764,61308,35889,82832,35889,107769v,20243,3899,38665,11750,55383c55433,179813,65690,192042,78344,199840v12657,7743,25690,11642,39038,11642c125179,211482,132765,210467,140080,208490v7264,-1977,14314,-4914,21096,-8813l161176,138102v,-10680,-803,-17676,-2405,-20933c157114,113857,154606,111347,151243,109638v-3420,-1760,-9399,-2614,-17946,-2614l133297,101254r82031,l215328,107024r-3899,c203310,107024,197756,109746,194714,115193v-2085,3844,-3100,11483,-3100,22909l191614,203205v-11960,6512,-23818,11268,-35460,14310c144461,220561,131483,222055,117224,222055v-40962,,-72043,-13136,-93298,-39467c7959,162882,,140080,,114340,,95648,4486,77702,13461,60613,24088,40265,38664,24566,57197,13618,72738,4539,91055,,112256,xe" fillcolor="#1a1364" stroked="f" strokeweight="0">
                  <v:stroke miterlimit="83231f" joinstyle="miter"/>
                  <v:path arrowok="t" textboxrect="0,0,215328,222055"/>
                </v:shape>
                <v:shape id="Shape 95" o:spid="_x0000_s1116" style="position:absolute;left:42512;top:12671;width:1560;height:2227;visibility:visible;mso-wrap-style:square;v-text-anchor:top" coordsize="156046,22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W4cUA&#10;AADbAAAADwAAAGRycy9kb3ducmV2LnhtbESP0WrCQBRE3wv+w3ILfRHdNFDR1DVYqa0IPmj6AZfs&#10;bRKSvRt2V41/3xWEPg4zc4ZZ5oPpxIWcbywreJ0mIIhLqxuuFPwU28kchA/IGjvLpOBGHvLV6GmJ&#10;mbZXPtLlFCoRIewzVFCH0GdS+rImg35qe+Lo/VpnMETpKqkdXiPcdDJNkpk02HBcqLGnTU1lezob&#10;BUW6G381n2YoPvoDHfft4TukC6Venof1O4hAQ/gPP9o7rWDxB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ZbhxQAAANsAAAAPAAAAAAAAAAAAAAAAAJgCAABkcnMv&#10;ZG93bnJldi54bWxQSwUGAAAAAAQABAD1AAAAigMAAAAA&#10;" path="m42776,r7211,l49987,104832c61575,92123,70762,83952,77545,80373v6782,-3578,13618,-5392,20401,-5392c106060,74981,113059,77224,118931,81709v5820,4486,10148,11534,12978,21146c133885,109587,134900,121817,134900,139547r,50785c134900,199357,135649,205499,137089,208864v1015,2456,2779,4432,5288,5875c144832,216179,149426,216929,156046,216929r,5767l85875,222696r,-5767l89133,216929v6675,,11268,-1015,13886,-3046c105635,211856,107450,208864,108466,204965v320,-1656,479,-6569,479,-14633l108945,139547v,-15704,-800,-26011,-2457,-30921c104887,103712,102324,100025,98745,97570,95221,95111,90894,93885,85875,93885v-5126,,-10415,1334,-15969,4060c64355,100667,57731,106167,49987,114394r,75938c49987,200051,50519,206139,51642,208544v1070,2351,3097,4378,6089,5979c60668,216126,65794,216929,73059,216929r,5767l2243,222696r,-5767c8598,216929,13565,215967,17199,213991v2080,-1069,3736,-3045,4964,-5929c23394,205179,24035,199253,24035,190332r,-129774c24035,44272,23660,34286,22858,30546v-800,-3738,-1978,-6301,-3579,-7637c17677,21575,15488,20880,12817,20880v-2189,,-5767,856,-10627,2512l,17625,42776,xe" fillcolor="#1a1364" stroked="f" strokeweight="0">
                  <v:stroke miterlimit="83231f" joinstyle="miter"/>
                  <v:path arrowok="t" textboxrect="0,0,156046,222696"/>
                </v:shape>
                <v:shape id="Shape 96" o:spid="_x0000_s1117" style="position:absolute;left:47228;top:14052;width:528;height:875;visibility:visible;mso-wrap-style:square;v-text-anchor:top" coordsize="52871,8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IFMMA&#10;AADbAAAADwAAAGRycy9kb3ducmV2LnhtbESPT4vCMBTE78J+h/AWvGmqiNZqFFlY8KD4Zxd6fTTP&#10;tti8lCRq/fZGWNjjMDO/YZbrzjTiTs7XlhWMhgkI4sLqmksFvz/fgxSED8gaG8uk4Eke1quP3hIz&#10;bR98ovs5lCJC2GeooAqhzaT0RUUG/dC2xNG7WGcwROlKqR0+Itw0cpwkU2mw5rhQYUtfFRXX880o&#10;uKX7fHeYbPJi9syPBzuWpZtclOp/dpsFiEBd+A//tbdawXwK7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IFMMAAADbAAAADwAAAAAAAAAAAAAAAACYAgAAZHJzL2Rv&#10;d25yZXYueG1sUEsFBgAAAAAEAAQA9QAAAIgDAAAAAA==&#10;" path="m52871,r,10528l49078,12326c40803,16920,34873,21672,31294,26690v-3577,5021,-5338,10469,-5338,16398c25956,50616,28199,56812,32738,61779v4486,4964,9721,7423,15592,7423l52871,67915r,15083l52070,83512v-5608,2618,-11589,3954,-17946,3954c24192,87466,16023,84048,9611,77267,3204,70485,,61563,,50511,,43512,1548,37425,4701,32353,8971,25250,16394,18576,26971,12272,32284,9147,39333,5676,48131,1864l52871,xe" fillcolor="#1a1364" stroked="f" strokeweight="0">
                  <v:stroke miterlimit="83231f" joinstyle="miter"/>
                  <v:path arrowok="t" textboxrect="0,0,52871,87466"/>
                </v:shape>
                <v:shape id="Shape 97" o:spid="_x0000_s1118" style="position:absolute;left:47282;top:13427;width:474;height:506;visibility:visible;mso-wrap-style:square;v-text-anchor:top" coordsize="47424,5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zK8MA&#10;AADbAAAADwAAAGRycy9kb3ducmV2LnhtbESPwW7CMBBE75X4B2srcStOOFAacCKoQOIGDXzAYi9J&#10;1HidxgZCv76uVKnH0cy80SyLwbbiRr1vHCtIJwkIYu1Mw5WC03H7MgfhA7LB1jEpeJCHIh89LTEz&#10;7s4fdCtDJSKEfYYK6hC6TEqva7LoJ64jjt7F9RZDlH0lTY/3CLetnCbJTFpsOC7U2NF7TfqzvFoF&#10;m8Neny/+eEq/+JvK/fyw1ulKqfHzsFqACDSE//Bfe2cUvL3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pzK8MAAADbAAAADwAAAAAAAAAAAAAAAACYAgAAZHJzL2Rv&#10;d25yZXYueG1sUEsFBgAAAAAEAAQA9QAAAIgDAAAAAA==&#10;" path="m47424,r,9095l32205,14306v-3952,3529,-5929,7586,-5929,12180l26596,35565v,4806,-1228,8542,-3687,11160c20455,49342,17197,50624,13243,50624v-3898,,-7103,-1337,-9558,-4061c1231,43842,,40100,,35403,,26431,4594,18155,13781,10624,18372,6858,23899,4041,30354,2166l47424,xe" fillcolor="#1a1364" stroked="f" strokeweight="0">
                  <v:stroke miterlimit="83231f" joinstyle="miter"/>
                  <v:path arrowok="t" textboxrect="0,0,47424,50624"/>
                </v:shape>
                <v:shape id="Shape 98" o:spid="_x0000_s1119" style="position:absolute;left:45533;top:13421;width:1566;height:1477;visibility:visible;mso-wrap-style:square;v-text-anchor:top" coordsize="156686,1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Yr4A&#10;AADbAAAADwAAAGRycy9kb3ducmV2LnhtbERPyW7CMBC9V+IfrEHiVhyIVJWAQQiE4EoK9yGexinx&#10;OIpNlr+vD5V6fHr7ZjfYWnTU+sqxgsU8AUFcOF1xqeD2dXr/BOEDssbaMSkYycNuO3nbYKZdz1fq&#10;8lCKGMI+QwUmhCaT0heGLPq5a4gj9+1aiyHCtpS6xT6G21ouk+RDWqw4Nhhs6GCoeOYvq0C6IdxH&#10;kz73+YGui5f+OaePo1Kz6bBfgwg0hH/xn/uiFazi2Pgl/g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cRGK+AAAA2wAAAA8AAAAAAAAAAAAAAAAAmAIAAGRycy9kb3ducmV2&#10;LnhtbFBLBQYAAAAABAAEAPUAAACDAwAAAAA=&#10;" path="m43257,r6729,l49986,30067c66755,10040,82725,,97892,v7797,,14526,1976,20130,5875c123685,9770,128118,16232,131483,25207v2294,6300,3417,15912,3417,28837l134900,115351v,9025,749,15112,2189,18371c138212,136285,140080,138316,142589,139759v2563,1439,7265,2189,14097,2189l156686,147715r-70811,l85875,141948r2991,c95486,141948,100135,140933,102801,138902v2618,-2027,4490,-5019,5502,-8918c108731,128436,108943,123523,108943,115351r,-59011c108943,43257,107238,33696,103871,27770,100509,21841,94846,18904,86836,18904v-12338,,-24620,6782,-36850,20400l49986,115351v,9667,586,15595,1710,17892c53190,136234,55221,138424,57784,139864v2563,1389,7743,2084,15595,2084l73379,147715r-71136,l2243,141948r3151,c12711,141948,17623,140133,20185,136447v2567,-3686,3848,-10735,3848,-21096l24033,62161v,-17197,-373,-27663,-1177,-31403c22057,26967,20880,24404,19279,23068,17676,21734,15488,21041,12817,21041v-2938,,-6408,800,-10466,2347l,17621,43257,xe" fillcolor="#1a1364" stroked="f" strokeweight="0">
                  <v:stroke miterlimit="83231f" joinstyle="miter"/>
                  <v:path arrowok="t" textboxrect="0,0,156686,147715"/>
                </v:shape>
                <v:shape id="Shape 99" o:spid="_x0000_s1120" style="position:absolute;left:44732;top:13421;width:776;height:1503;visibility:visible;mso-wrap-style:square;v-text-anchor:top" coordsize="77543,15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FJMQA&#10;AADbAAAADwAAAGRycy9kb3ducmV2LnhtbESPQWsCMRSE70L/Q3iCl6JZRdq6NYq0KNKD0K3g9Zm8&#10;bhY3L9tN1PXfN4WCx2FmvmHmy87V4kJtqDwrGI8yEMTam4pLBfuv9fAFRIjIBmvPpOBGAZaLh94c&#10;c+Ov/EmXIpYiQTjkqMDG2ORSBm3JYRj5hjh53751GJNsS2lavCa4q+Uky56kw4rTgsWG3izpU3F2&#10;CprDjx6vLB8f/fP77kOvN3bKE6UG/W71CiJSF+/h//bWKJjN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8BSTEAAAA2wAAAA8AAAAAAAAAAAAAAAAAmAIAAGRycy9k&#10;b3ducmV2LnhtbFBLBQYAAAAABAAEAPUAAACJAwAAAAA=&#10;" path="m5074,c17837,,28252,2135,36423,6407v6138,3204,10678,8277,13616,15168c51911,26006,52872,35193,52872,49025r,48596c52872,111239,53137,119624,53671,122669v533,3097,1389,5127,2563,6193c57462,129877,58851,130414,60399,130414v1710,,3150,-375,4432,-1070c67024,127955,71243,124164,77543,117915r,8757c65796,142427,54578,150278,43897,150278v-5127,,-9238,-1760,-12283,-5288c28572,141415,27024,135378,26916,126890v-7344,5686,-13325,10185,-17945,13482l,146132,,131048r9285,-2631c14525,125806,20399,121894,26916,116686r,-54525c18985,65286,12469,67956,7356,70172l,73661,,63134,26916,52549r,-5608c26916,32681,24673,22909,20133,17568,15594,12283,9024,9611,373,9611l,9739,,644,5074,xe" fillcolor="#1a1364" stroked="f" strokeweight="0">
                  <v:stroke miterlimit="83231f" joinstyle="miter"/>
                  <v:path arrowok="t" textboxrect="0,0,77543,150278"/>
                </v:shape>
                <v:shape id="Shape 100" o:spid="_x0000_s1121" style="position:absolute;left:52123;top:13421;width:692;height:1519;visibility:visible;mso-wrap-style:square;v-text-anchor:top" coordsize="69213,15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XpsMA&#10;AADcAAAADwAAAGRycy9kb3ducmV2LnhtbESPQYvCQAyF78L+hyEL3nSqoqzVURbZhR48aN0fEDqx&#10;LXYy3c6o9d+bg+At4b2892W97V2jbtSF2rOByTgBRVx4W3Np4O/0O/oCFSKyxcYzGXhQgO3mY7DG&#10;1Po7H+mWx1JJCIcUDVQxtqnWoajIYRj7lli0s+8cRlm7UtsO7xLuGj1NkoV2WLM0VNjSrqLikl+d&#10;gf+H08s5tftsoWf1NF+WP/vsYMzws/9egYrUx7f5dZ1ZwU8EX56RCf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RXpsMAAADcAAAADwAAAAAAAAAAAAAAAACYAgAAZHJzL2Rv&#10;d25yZXYueG1sUEsFBgAAAAAEAAQA9QAAAIgDAAAAAA==&#10;" path="m69213,r,11335l64511,10209v-5501,,-11051,1656,-16660,4914c42296,18435,37756,24149,34339,32371v-3469,8226,-5180,18798,-5180,31723c29159,84920,33325,102866,41601,117979v4140,7556,8947,13218,14415,16990l69213,139030r,12604l67666,151837v-21630,,-38827,-8597,-51538,-25795c5396,111517,,95280,,77230,,64094,3258,51012,9774,38034,16289,25056,24886,15443,35568,9248l69213,xe" fillcolor="#1a1364" stroked="f" strokeweight="0">
                  <v:stroke miterlimit="83231f" joinstyle="miter"/>
                  <v:path arrowok="t" textboxrect="0,0,69213,151837"/>
                </v:shape>
                <v:shape id="Shape 101" o:spid="_x0000_s1122" style="position:absolute;left:47756;top:13421;width:776;height:1503;visibility:visible;mso-wrap-style:square;v-text-anchor:top" coordsize="77543,15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un8IA&#10;AADcAAAADwAAAGRycy9kb3ducmV2LnhtbERPS2sCMRC+F/ofwhS8FM2uSJWtUURRxEPBB3idJtPN&#10;0s1k3UTd/vtGKPQ2H99zpvPO1eJGbag8K8gHGQhi7U3FpYLTcd2fgAgR2WDtmRT8UID57PlpioXx&#10;d97T7RBLkUI4FKjAxtgUUgZtyWEY+IY4cV++dRgTbEtpWryncFfLYZa9SYcVpwaLDS0t6e/D1Slo&#10;zhedLyx/vvrx6mOn1xs74qFSvZdu8Q4iUhf/xX/urUnzsxwez6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a6fwgAAANwAAAAPAAAAAAAAAAAAAAAAAJgCAABkcnMvZG93&#10;bnJldi54bWxQSwUGAAAAAAQABAD1AAAAhwMAAAAA&#10;" path="m5074,c17836,,28251,2135,36422,6407v6138,3204,10679,8277,13616,15168c51910,26006,52872,35193,52872,49025r,48596c52872,111239,53138,119624,53670,122669v534,3097,1390,5127,2563,6193c57461,129877,58851,130414,60399,130414v1709,,3149,-375,4431,-1070c67023,127955,71242,124164,77543,117915r,8757c65795,142427,54577,150278,43896,150278v-5127,,-9238,-1760,-12283,-5288c28571,141415,27023,135378,26915,126890v-7344,5686,-13325,10185,-17944,13482l,146131,,131048r9285,-2631c14525,125806,20399,121894,26915,116686r,-54525c18985,65286,12469,67956,7356,70172l,73661,,63133,26915,52549r,-5608c26915,32681,24673,22909,20133,17568,15593,12283,9023,9611,372,9611l,9739,,644,5074,xe" fillcolor="#1a1364" stroked="f" strokeweight="0">
                  <v:stroke miterlimit="83231f" joinstyle="miter"/>
                  <v:path arrowok="t" textboxrect="0,0,77543,150278"/>
                </v:shape>
                <v:shape id="Shape 102" o:spid="_x0000_s1123" style="position:absolute;left:51153;top:12991;width:865;height:1929;visibility:visible;mso-wrap-style:square;v-text-anchor:top" coordsize="86516,19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LsEA&#10;AADcAAAADwAAAGRycy9kb3ducmV2LnhtbERPPWvDMBDdA/0P4grdEjluCcWNHEIhUOiUOBm6HdLV&#10;MrZORlJj999XgUC3e7zP2+5mN4grhdh5VrBeFSCItTcdtwrOzWH5CiImZIODZ1LwSxF29cNii5Xx&#10;Ex/pekqtyCEcK1RgUxorKaO25DCu/EicuW8fHKYMQytNwCmHu0GWRbGRDjvODRZHerek+9OPU3DU&#10;n419bi7ndJhGvXkJZe+/nFJPj/P+DUSiOf2L7+4Pk+cXJdyeyRfI+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Hi7BAAAA3AAAAA8AAAAAAAAAAAAAAAAAmAIAAGRycy9kb3du&#10;cmV2LnhtbFBLBQYAAAAABAAEAPUAAACGAwAAAAA=&#10;" path="m43899,r4805,l48704,47101r33484,l82188,57676r-33484,320l48704,150974v,9291,1336,15594,4007,18798c55329,173030,58745,174632,62911,174632v3471,,6781,-1069,10040,-3258c76155,169236,78664,166032,80428,161813r6088,c82884,172119,77702,179864,71029,185097v-6729,5181,-13619,7798,-20722,7798c45501,192895,40803,191559,36209,188888v-4594,-2667,-7955,-6512,-10149,-11481c23872,172440,22752,164804,22752,154443r,-96767l,57676,,52707c5768,50414,11643,46570,17677,41173,23713,35726,29052,29264,33805,21733,36209,17784,39572,10519,43899,xe" fillcolor="#1a1364" stroked="f" strokeweight="0">
                  <v:stroke miterlimit="83231f" joinstyle="miter"/>
                  <v:path arrowok="t" textboxrect="0,0,86516,192895"/>
                </v:shape>
                <v:shape id="Shape 103" o:spid="_x0000_s1124" style="position:absolute;left:49537;top:12725;width:1413;height:2221;visibility:visible;mso-wrap-style:square;v-text-anchor:top" coordsize="141310,22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k88MA&#10;AADcAAAADwAAAGRycy9kb3ducmV2LnhtbERPzWrCQBC+C77DMkJvurHVUlJX0ZaiF0FNH2DITrOp&#10;2dmQXWP06V1B8DYf3+/MFp2tREuNLx0rGI8SEMS50yUXCn6zn+EHCB+QNVaOScGFPCzm/d4MU+3O&#10;vKf2EAoRQ9inqMCEUKdS+tyQRT9yNXHk/lxjMUTYFFI3eI7htpKvSfIuLZYcGwzW9GUoPx5OVkG7&#10;3WWbdrK/ZNPV9/S0zq+uNv9KvQy65SeIQF14ih/ujY7zkze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k88MAAADcAAAADwAAAAAAAAAAAAAAAACYAgAAZHJzL2Rv&#10;d25yZXYueG1sUEsFBgAAAAAEAAQA9QAAAIgDAAAAAA==&#10;" path="m62269,c73591,,85553,2779,98211,8279v5876,2614,9987,3899,12392,3899c113324,12178,115567,11375,117277,9774,118986,8118,120373,4914,121442,r5767,l127209,73378r-5767,c119574,59281,116207,48063,111347,39733,106488,31402,99546,24778,90522,19868,81550,14954,72259,12499,62643,12499v-10893,,-19865,3309,-26968,9932c28572,29051,24995,36637,24995,45075v,6461,2242,12387,6728,17730c38238,70600,53618,81068,77972,94099v19865,10682,33430,18851,40694,24514c125928,124325,131536,131001,135435,138743v3899,7744,5875,15808,5875,24301c141310,179117,135061,192949,122616,204591v-12496,11643,-28570,17464,-48169,17464c68252,222055,62485,221576,57038,220614v-3258,-536,-9936,-2458,-20134,-5771c26759,211535,20296,209879,17572,209879v-2618,,-4700,800,-6197,2351c9882,213833,8758,217086,8013,222055r-5770,l2243,149320r5770,c10735,164537,14367,175968,18961,183498v4590,7583,11642,13885,21092,18850c49507,207371,59868,209879,71135,209879v13033,,23390,-3470,30921,-10361c109641,192574,113433,184407,113433,175006v,-5233,-1444,-10519,-4274,-15861c106275,153806,101844,148837,95810,144190,91750,141040,80589,134419,62377,124272,44168,114177,31190,106063,23500,100025,15808,93991,9935,87263,5983,79999,1976,72683,,64620,,55861,,40640,5875,27503,17572,16502,29267,5500,44219,,62269,xe" fillcolor="#1a1364" stroked="f" strokeweight="0">
                  <v:stroke miterlimit="83231f" joinstyle="miter"/>
                  <v:path arrowok="t" textboxrect="0,0,141310,222055"/>
                </v:shape>
                <v:shape id="Shape 104" o:spid="_x0000_s1125" style="position:absolute;left:53725;top:13421;width:1208;height:1519;visibility:visible;mso-wrap-style:square;v-text-anchor:top" coordsize="120801,15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25sEA&#10;AADcAAAADwAAAGRycy9kb3ducmV2LnhtbERPTYvCMBC9C/6HMIIX0cQisnSNIoKgB8WtK+xxaGbb&#10;ss2kNFHrvzeCsLd5vM9ZrDpbixu1vnKsYTpRIIhzZyouNHyft+MPED4gG6wdk4YHeVgt+70Fpsbd&#10;+YtuWShEDGGfooYyhCaV0uclWfQT1xBH7te1FkOEbSFNi/cYbmuZKDWXFiuODSU2tCkp/8uuVkOx&#10;sy5hRedLcv2xp9NhNN2PjloPB936E0SgLvyL3+6difPVDF7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k9ubBAAAA3AAAAA8AAAAAAAAAAAAAAAAAmAIAAGRycy9kb3du&#10;cmV2LnhtbFBLBQYAAAAABAAEAPUAAACGAwAAAAA=&#10;" path="m68306,v14098,,25632,3736,34711,11214c112097,18637,116636,26381,116636,34445v,3952,-1282,7156,-3845,9611c110229,46515,106704,47743,102111,47743v-6142,,-10736,-1976,-13778,-5983c86461,39570,85234,35352,84647,29157,84060,22964,81975,18208,78343,14950,74660,11801,69638,10253,63176,10253v-10464,,-18849,3844,-25203,11588c29534,32094,25315,45604,25315,62481v,17143,4219,32256,12604,45393c46356,120960,57678,127529,71989,127529v10252,,19440,-3420,27558,-10306c105314,112468,110868,103708,116316,91001r4485,2188c116957,112147,109371,126619,98104,136713,86835,146808,74394,151881,60721,151881v-16286,,-30492,-6837,-42562,-20506c6036,117756,,99277,,75991,,53510,6678,35193,20080,21092,33484,7048,49561,,68306,xe" fillcolor="#1a1364" stroked="f" strokeweight="0">
                  <v:stroke miterlimit="83231f" joinstyle="miter"/>
                  <v:path arrowok="t" textboxrect="0,0,120801,151881"/>
                </v:shape>
                <v:shape id="Shape 105" o:spid="_x0000_s1126" style="position:absolute;left:52815;top:13421;width:692;height:1517;visibility:visible;mso-wrap-style:square;v-text-anchor:top" coordsize="69209,151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PoMUA&#10;AADcAAAADwAAAGRycy9kb3ducmV2LnhtbESPW2sCMRCF34X+hzAFX6RmFbe0W6MUUdAnb4XSt2Ez&#10;e6HJZNlEXf+9EQTfZjjnfHNmOu+sEWdqfe1YwWiYgCDOna65VPBzXL19gPABWaNxTAqu5GE+e+lN&#10;MdPuwns6H0IpIoR9hgqqEJpMSp9XZNEPXUMctcK1FkNc21LqFi8Rbo0cJ8m7tFhzvFBhQ4uK8v/D&#10;yUbK73JV7PZm8zk2E0r/0u1xUBdK9V+77y8QgbrwND/Sax3rJyncn4kT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0+gxQAAANwAAAAPAAAAAAAAAAAAAAAAAJgCAABkcnMv&#10;ZG93bnJldi54bWxQSwUGAAAAAAQABAD1AAAAigMAAAAA&#10;" path="m158,c21895,,39305,8222,52441,24724,63605,38772,69209,54950,69209,73217v,12815,-3095,25793,-9237,38930c53831,125287,45338,135220,34552,141893v-5421,3338,-11136,5835,-17150,7497l,151677,,139073r5180,1594c15271,140667,23605,136501,30172,128171v6570,-8335,9882,-22644,9882,-42937c40054,59811,34552,39837,23605,25258,19919,20264,15713,16513,10993,14010l,11378,,43,158,xe" fillcolor="#1a1364" stroked="f" strokeweight="0">
                  <v:stroke miterlimit="83231f" joinstyle="miter"/>
                  <v:path arrowok="t" textboxrect="0,0,69209,151677"/>
                </v:shape>
                <v:shape id="Shape 106" o:spid="_x0000_s1127" style="position:absolute;left:55064;top:12671;width:1593;height:2227;visibility:visible;mso-wrap-style:square;v-text-anchor:top" coordsize="159253,22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w78IA&#10;AADcAAAADwAAAGRycy9kb3ducmV2LnhtbERPTWvCQBC9F/oflin0UurECkFSVxHB1h5je+ltyE6z&#10;sdnZNLvG+O+7guBtHu9zFqvRtWrgPjReNEwnGSiWyptGag1fn9vnOagQSQy1XljDmQOslvd3CyqM&#10;P0nJwz7WKoVIKEiDjbErEENl2VGY+I4lcT++dxQT7Gs0PZ1SuGvxJctydNRIarDU8cZy9bs/Og1v&#10;+Rrz4XjA99m33TzhXzk/fJRaPz6M61dQkcd4E1/dO5PmZzlcnkkX4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DvwgAAANwAAAAPAAAAAAAAAAAAAAAAAJgCAABkcnMvZG93&#10;bnJldi54bWxQSwUGAAAAAAQABAD1AAAAhwMAAAAA&#10;" path="m42455,r7211,l49666,142750,85983,109479c93726,102376,98211,97890,99440,96022v853,-1281,1281,-2512,1281,-3794c100721,90147,99814,88383,98104,86835,96394,85341,93564,84484,89562,84272r,-5127l151880,79145r,5127c143392,84484,136289,85820,130626,88224v-5660,2457,-11855,6783,-18637,12978l75085,135007r36638,46620c121976,194392,128812,202561,132228,206139v5077,4756,9454,7852,13244,9242c148144,216395,152738,216929,159253,216929r,5767l89562,222696r,-5767c93564,216821,96235,216234,97625,215164v1440,-1120,2134,-2617,2134,-4589c99759,208169,97675,204325,93510,199037l49666,142909r,47423c49666,199623,50307,205715,51588,208652v1335,2884,3150,4964,5555,6246c59548,216126,64724,216821,72738,216929r,5767l,222696r,-5767c7265,216929,12766,216022,16394,214258v2190,-1121,3846,-2884,4969,-5235c22911,205607,23713,199677,23713,191292r,-130734c23713,44164,23338,34124,22644,30442v-748,-3687,-1923,-6197,-3632,-7586c17356,21416,15167,20721,12495,20721v-2188,,-5500,907,-9823,2671l,17625,42455,xe" fillcolor="#1a1364" stroked="f" strokeweight="0">
                  <v:stroke miterlimit="83231f" joinstyle="miter"/>
                  <v:path arrowok="t" textboxrect="0,0,159253,222696"/>
                </v:shape>
                <v:shape id="Shape 107" o:spid="_x0000_s1128" style="position:absolute;left:64134;top:14052;width:529;height:875;visibility:visible;mso-wrap-style:square;v-text-anchor:top" coordsize="52871,87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ehcIA&#10;AADcAAAADwAAAGRycy9kb3ducmV2LnhtbERPS2vCQBC+C/0PywjedGOQKqmrSEHwYLFVIdchOyah&#10;2dmwu3n477uFQm/z8T1nux9NI3pyvrasYLlIQBAXVtdcKrjfjvMNCB+QNTaWScGTPOx3L5MtZtoO&#10;/EX9NZQihrDPUEEVQptJ6YuKDPqFbYkj97DOYIjQlVI7HGK4aWSaJK/SYM2xocKW3isqvq+dUdBt&#10;PvLzZXXIi/Uz/7zYVJZu9VBqNh0PbyACjeFf/Oc+6Tg/Wc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d6FwgAAANwAAAAPAAAAAAAAAAAAAAAAAJgCAABkcnMvZG93&#10;bnJldi54bWxQSwUGAAAAAAQABAD1AAAAhwMAAAAA&#10;" path="m52871,r,10527l49078,12326c40802,16920,34873,21672,31294,26689v-3578,5022,-5339,10469,-5339,16399c25955,50615,28198,56812,32738,61778v4485,4965,9721,7424,15592,7424l52871,67914r,15083l52070,83512v-5608,2617,-11589,3954,-17946,3954c24192,87466,16024,84048,9611,77266,3204,70484,,61563,,50511,,43512,1548,37425,4701,32353,8972,25249,16394,18576,26971,12271,32285,9146,39334,5675,48132,1864l52871,xe" fillcolor="#1a1364" stroked="f" strokeweight="0">
                  <v:stroke miterlimit="83231f" joinstyle="miter"/>
                  <v:path arrowok="t" textboxrect="0,0,52871,87466"/>
                </v:shape>
                <v:shape id="Shape 108" o:spid="_x0000_s1129" style="position:absolute;left:59437;top:13462;width:1519;height:1436;visibility:visible;mso-wrap-style:square;v-text-anchor:top" coordsize="151881,14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8s8MA&#10;AADcAAAADwAAAGRycy9kb3ducmV2LnhtbESPTWsCMRCG74L/IYzQmyatUMrWKFIQavFSq9jjsJnu&#10;hm4myya6q7/eORR6m2Hej2cWqyE06kJd8pEtPM4MKOIyOs+VhcPXZvoCKmVkh01ksnClBKvleLTA&#10;wsWeP+myz5WSEE4FWqhzbgutU1lTwDSLLbHcfmIXMMvaVdp12Et4aPSTMc86oGdpqLGlt5rK3/05&#10;SEl1222+P7b9fH1kk5P2czp5ax8mw/oVVKYh/4v/3O9O8I3QyjMygV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b8s8MAAADcAAAADwAAAAAAAAAAAAAAAACYAgAAZHJzL2Rv&#10;d25yZXYueG1sUEsFBgAAAAAEAAQA9QAAAIgDAAAAAA==&#10;" path="m,l66971,r,5769c62697,5769,59706,6517,57996,8011v-1706,1494,-2563,3417,-2563,5875c55433,16449,57305,20348,61095,25633v1174,1656,2883,4273,5234,7798l76688,49825,88492,33431c96073,23231,99919,16716,99971,13886v,-2243,-906,-4165,-2666,-5767c95541,6571,92656,5769,88705,5769l88705,r48117,l136822,5769v-5180,320,-9613,1709,-13403,4219c118238,13512,111294,21202,102481,33056l82883,59120r35676,51801c127317,123632,133563,131214,137354,133777v3740,2563,8601,4007,14527,4327l151881,143551r-67771,l84110,138104v4702,,8385,-1070,10948,-3149c97034,133457,98050,131534,98050,129132v,-2458,-3363,-8545,-10091,-18319l66971,80212,43952,110762v-6890,9558,-10306,15272,-10306,17089c33646,130361,34820,132657,37171,134684v2350,2085,5874,3208,10572,3420l47743,143551r-46782,l961,138104v3740,-533,6995,-1814,9829,-3952c14738,131159,21416,123417,30762,110921l60613,70813,33646,31350c25956,20082,20027,12978,15808,10096,11588,7211,6354,5769,,5769l,xe" fillcolor="#1a1364" stroked="f" strokeweight="0">
                  <v:stroke miterlimit="83231f" joinstyle="miter"/>
                  <v:path arrowok="t" textboxrect="0,0,151881,143551"/>
                </v:shape>
                <v:shape id="Shape 109" o:spid="_x0000_s1130" style="position:absolute;left:64189;top:13427;width:474;height:506;visibility:visible;mso-wrap-style:square;v-text-anchor:top" coordsize="47424,5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gDcAA&#10;AADcAAAADwAAAGRycy9kb3ducmV2LnhtbERPzYrCMBC+C75DGMGbpt2DaDWKLit4060+wJiMbbGZ&#10;1Car1affLCx4m4/vdxarztbiTq2vHCtIxwkIYu1MxYWC03E7moLwAdlg7ZgUPMnDatnvLTAz7sHf&#10;dM9DIWII+wwVlCE0mZRel2TRj11DHLmLay2GCNtCmhYfMdzW8iNJJtJixbGhxIY+S9LX/Mcq+Drs&#10;9fnij6f0xi/K99PDRqdrpYaDbj0HEagLb/G/e2fi/GQGf8/E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MgDcAAAADcAAAADwAAAAAAAAAAAAAAAACYAgAAZHJzL2Rvd25y&#10;ZXYueG1sUEsFBgAAAAAEAAQA9QAAAIUDAAAAAA==&#10;" path="m47424,r,9095l32205,14306v-3952,3529,-5928,7586,-5928,12180l26596,35565v,4806,-1228,8542,-3687,11160c20455,49342,17197,50624,13243,50624v-3899,,-7102,-1337,-9557,-4061c1231,43842,,40100,,35403,,26431,4594,18155,13781,10624,18373,6858,23899,4041,30355,2166l47424,xe" fillcolor="#1a1364" stroked="f" strokeweight="0">
                  <v:stroke miterlimit="83231f" joinstyle="miter"/>
                  <v:path arrowok="t" textboxrect="0,0,47424,50624"/>
                </v:shape>
                <v:shape id="Shape 110" o:spid="_x0000_s1131" style="position:absolute;left:61110;top:13421;width:1208;height:1519;visibility:visible;mso-wrap-style:square;v-text-anchor:top" coordsize="120801,15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mOMQA&#10;AADcAAAADwAAAGRycy9kb3ducmV2LnhtbESPT4vCQAzF7wt+hyGCF9Fpe5Cl6ygiCO5hF//CHkMn&#10;tsVOpnRGrd9+cxC8JbyX936ZL3vXqDt1ofZsIJ0moIgLb2suDZyOm8knqBCRLTaeycCTAiwXg485&#10;5tY/eE/3QyyVhHDI0UAVY5trHYqKHIapb4lFu/jOYZS1K7Xt8CHhrtFZksy0w5qlocKW1hUV18PN&#10;GSi3zmec0PGc3f7cbvczTr/Hv8aMhv3qC1SkPr7Nr+utFfxU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ZjjEAAAA3AAAAA8AAAAAAAAAAAAAAAAAmAIAAGRycy9k&#10;b3ducmV2LnhtbFBLBQYAAAAABAAEAPUAAACJAwAAAAA=&#10;" path="m68305,v14099,,25633,3736,34712,11214c112096,18637,116636,26381,116636,34445v,3952,-1282,7156,-3845,9611c110228,46515,106704,47743,102110,47743v-6141,,-10735,-1976,-13778,-5983c86460,39570,85234,35352,84647,29157,84060,22964,81975,18208,78343,14950,74659,11801,69638,10253,63176,10253v-10464,,-18849,3844,-25205,11588c29534,32094,25315,45604,25315,62481v,17143,4219,32256,12603,45393c46356,120960,57678,127529,71989,127529v10252,,19440,-3420,27557,-10306c105313,112468,110868,103708,116315,91001r4486,2188c116956,112147,109371,126619,98103,136713,86835,146808,74394,151881,60721,151881v-16287,,-30493,-6837,-42562,-20506c6036,117756,,99277,,75991,,53510,6677,35193,20079,21092,33483,7048,49561,,68305,xe" fillcolor="#1a1364" stroked="f" strokeweight="0">
                  <v:stroke miterlimit="83231f" joinstyle="miter"/>
                  <v:path arrowok="t" textboxrect="0,0,120801,151881"/>
                </v:shape>
                <v:shape id="Shape 111" o:spid="_x0000_s1132" style="position:absolute;left:57503;top:12774;width:1820;height:2124;visibility:visible;mso-wrap-style:square;v-text-anchor:top" coordsize="182001,21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o0sAA&#10;AADcAAAADwAAAGRycy9kb3ducmV2LnhtbERPS2vCQBC+F/wPyxS8FN0k0KKpaygFwatR8Tpkp5vQ&#10;7GzMrnn8+26h0Nt8fM/ZFZNtxUC9bxwrSNcJCOLK6YaNgsv5sNqA8AFZY+uYFMzkodgvnnaYazfy&#10;iYYyGBFD2OeooA6hy6X0VU0W/dp1xJH7cr3FEGFvpO5xjOG2lVmSvEmLDceGGjv6rKn6Lh9Wgbmb&#10;7vo6m9NLOWUpDjRm25tRavk8fbyDCDSFf/Gf+6jj/DSF32fiB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jo0sAAAADcAAAADwAAAAAAAAAAAAAAAACYAgAAZHJzL2Rvd25y&#10;ZXYueG1sUEsFBgAAAAAEAAQA9QAAAIUDAAAAAA==&#10;" path="m,l163738,r2243,46782l159894,46782c157702,35515,155301,27770,152629,23551v-2671,-4219,-6620,-7423,-11800,-9666c136663,12337,129291,11538,118772,11538r-58212,l60560,95486r46782,c119466,95486,127529,93671,131587,90039v5447,-4805,8438,-13243,9080,-25311l146434,64728r,74016l140667,138744v-1441,-10361,-2938,-17035,-4378,-19972c134420,115142,131321,112256,127048,110174v-4269,-2084,-10840,-3150,-19706,-3150l60560,107024r,70068c60560,186487,60988,192205,61791,194231v853,2030,2296,3686,4377,4860c68252,200322,72255,200909,78077,200909r35942,c125982,200909,134687,200052,140134,198400v5393,-1657,10627,-4969,15594,-9882c162190,182056,168811,172282,175594,159253r6407,l163685,212443,,212443r,-5767l7531,206676v5019,,9774,-1228,14260,-3632c25154,201388,27449,198878,28623,195513v1232,-3363,1819,-10199,1819,-20560l30442,36849v,-13457,-1336,-21732,-4061,-24832c22591,7851,16341,5767,7531,5767l,5767,,xe" fillcolor="#1a1364" stroked="f" strokeweight="0">
                  <v:stroke miterlimit="83231f" joinstyle="miter"/>
                  <v:path arrowok="t" textboxrect="0,0,182001,212443"/>
                </v:shape>
                <v:shape id="Shape 112" o:spid="_x0000_s1133" style="position:absolute;left:62442;top:12671;width:1561;height:2227;visibility:visible;mso-wrap-style:square;v-text-anchor:top" coordsize="156045,22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jocMA&#10;AADcAAAADwAAAGRycy9kb3ducmV2LnhtbERP32vCMBB+H/g/hBN8W9MWHNIZZQjCFGS0Wtjj0Zxt&#10;WXMpSab1v18Gg73dx/fz1tvJDOJGzveWFWRJCoK4sbrnVsHlvH9egfABWeNgmRQ8yMN2M3taY6Ht&#10;nUu6VaEVMYR9gQq6EMZCSt90ZNAndiSO3NU6gyFC10rt8B7DzSDzNH2RBnuODR2OtOuo+aq+jYK0&#10;/3wc64/DueHlcXU9lVPl6lKpxXx6ewURaAr/4j/3u47zsx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yjocMAAADcAAAADwAAAAAAAAAAAAAAAACYAgAAZHJzL2Rv&#10;d25yZXYueG1sUEsFBgAAAAAEAAQA9QAAAIgDAAAAAA==&#10;" path="m42775,r7211,l49986,104832c61574,92123,70761,83952,77544,80373v6782,-3578,13618,-5392,20401,-5392c106059,74981,113058,77224,118929,81709v5822,4486,10149,11534,12978,21146c133883,109587,134898,121817,134898,139547r,50785c134898,199357,135648,205499,137088,208864v1014,2456,2779,4432,5288,5875c144831,216179,149424,216929,156045,216929r,5767l85874,222696r,-5767l89133,216929v6674,,11267,-1015,13885,-3046c105635,211856,107448,208864,108465,204965v320,-1656,478,-6569,478,-14633l108943,139547v,-15704,-800,-26011,-2456,-30921c104886,103712,102322,100025,98744,97570,95220,95111,90893,93885,85874,93885v-5126,,-10414,1334,-15969,4060c64353,100667,57729,106167,49986,114394r,75938c49986,200051,50518,206139,51642,208544v1068,2351,3095,4378,6087,5979c60667,216126,65794,216929,73058,216929r,5767l2243,222696r,-5767c8596,216929,13564,215967,17197,213991v2080,-1069,3737,-3045,4964,-5929c23392,205179,24033,199253,24033,190332r,-129774c24033,44272,23659,34286,22856,30546v-800,-3738,-1977,-6301,-3579,-7637c17676,21575,15487,20880,12815,20880v-2189,,-5767,856,-10627,2512l,17625,42775,xe" fillcolor="#1a1364" stroked="f" strokeweight="0">
                  <v:stroke miterlimit="83231f" joinstyle="miter"/>
                  <v:path arrowok="t" textboxrect="0,0,156045,222696"/>
                </v:shape>
                <v:shape id="Shape 113" o:spid="_x0000_s1134" style="position:absolute;left:67142;top:13421;width:769;height:2169;visibility:visible;mso-wrap-style:square;v-text-anchor:top" coordsize="76904,21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r8A&#10;AADcAAAADwAAAGRycy9kb3ducmV2LnhtbERPy6rCMBDdX/AfwgjurqkKItUoIgg+QPABbodkbIvN&#10;pCRRe//+RhDczeE8Z7ZobS2e5EPlWMGgn4Eg1s5UXCi4nNe/ExAhIhusHZOCPwqwmHd+Zpgb9+Ij&#10;PU+xECmEQ44KyhibXMqgS7IY+q4hTtzNeYsxQV9I4/GVwm0th1k2lhYrTg0lNrQqSd9PD6vAb7Ox&#10;3p/vu3ZSy+v1cdhJfUOlet12OQURqY1f8ce9MWn+YATvZ9IF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X/ivwAAANwAAAAPAAAAAAAAAAAAAAAAAJgCAABkcnMvZG93bnJl&#10;di54bWxQSwUGAAAAAAQABAD1AAAAhAMAAAAA&#10;" path="m68519,r8385,1092l76904,10181,65902,7690v-7688,,-14152,3045,-19332,9183c41390,23015,38772,32414,38772,45072v,16448,3525,29160,10627,38185c54794,90143,61630,93563,69959,93563r6945,-3158l76904,99883r-8917,1371c60935,101254,53728,100184,46305,98104v-4541,4003,-7641,7476,-9293,10465c35406,111561,34608,114069,34608,116154v,1814,853,3525,2563,5180c38935,123040,42297,124217,47265,124967v2937,424,10252,853,21949,1173l76904,126428r,24182l60182,149878v-9005,-587,-16654,-1308,-22956,-2163c32310,153003,28628,157968,26169,162561v-2508,4594,-3736,8813,-3736,12659c22433,180184,25474,184564,31511,188355v10358,6462,25420,9666,45073,9666l76904,197988r,16653l62699,216929v-20136,,-37117,-4540,-50947,-13620c3899,198076,,192629,,187020v,-2510,587,-5019,1711,-7529c3471,175644,7158,170251,12658,163364v750,-964,6034,-6570,15970,-16930c23178,143175,19387,140292,17144,137729v-2243,-2564,-3363,-5501,-3363,-8759c13781,125287,15276,121013,18214,116046v2937,-4915,9770,-11909,20450,-20934c29959,90838,23231,84913,18534,77220,13887,69585,11536,61145,11536,51854v,-14152,5341,-26327,16024,-36529c38185,5126,51858,,68519,xe" fillcolor="#1a1364" stroked="f" strokeweight="0">
                  <v:stroke miterlimit="83231f" joinstyle="miter"/>
                  <v:path arrowok="t" textboxrect="0,0,76904,216929"/>
                </v:shape>
                <v:shape id="Shape 114" o:spid="_x0000_s1135" style="position:absolute;left:65463;top:13421;width:1567;height:1477;visibility:visible;mso-wrap-style:square;v-text-anchor:top" coordsize="156686,14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hd8AA&#10;AADcAAAADwAAAGRycy9kb3ducmV2LnhtbERPTWvCQBC9F/wPywje6ia1lJK6SogUvZq292l2mo1m&#10;Z0N2E+O/dwuCt3m8z1lvJ9uKkXrfOFaQLhMQxJXTDdcKvr8+n99B+ICssXVMCq7kYbuZPa0x0+7C&#10;RxrLUIsYwj5DBSaELpPSV4Ys+qXriCP353qLIcK+lrrHSwy3rXxJkjdpseHYYLCjwlB1LgerQLop&#10;/FzN6pyXBR3TQZ/2q9+dUov5lH+ACDSFh/juPug4P32F/2fiB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shd8AAAADcAAAADwAAAAAAAAAAAAAAAACYAgAAZHJzL2Rvd25y&#10;ZXYueG1sUEsFBgAAAAAEAAQA9QAAAIUDAAAAAA==&#10;" path="m43257,r6729,l49986,30067c66755,10040,82725,,97892,v7797,,14526,1976,20130,5875c123685,9770,128118,16232,131483,25207v2293,6300,3417,15912,3417,28837l134900,115351v,9025,748,15112,2189,18371c138212,136285,140080,138316,142589,139759v2563,1439,7265,2189,14097,2189l156686,147715r-70811,l85875,141948r2992,c95486,141948,100134,140933,102801,138902v2617,-2027,4489,-5019,5502,-8918c108731,128436,108943,123523,108943,115351r,-59011c108943,43257,107238,33696,103870,27770,100509,21841,94846,18904,86836,18904v-12338,,-24620,6782,-36850,20400l49986,115351v,9667,587,15595,1710,17892c53190,136234,55221,138424,57783,139864v2564,1389,7745,2084,15596,2084l73379,147715r-71137,l2242,141948r3151,c12712,141948,17622,140133,20186,136447v2566,-3686,3847,-10735,3847,-21096l24033,62161v,-17197,-373,-27663,-1177,-31403c22058,26967,20880,24404,19279,23068,17676,21734,15487,21041,12817,21041v-2938,,-6409,800,-10467,2347l,17621,43257,xe" fillcolor="#1a1364" stroked="f" strokeweight="0">
                  <v:stroke miterlimit="83231f" joinstyle="miter"/>
                  <v:path arrowok="t" textboxrect="0,0,156686,147715"/>
                </v:shape>
                <v:shape id="Shape 115" o:spid="_x0000_s1136" style="position:absolute;left:64663;top:13421;width:775;height:1503;visibility:visible;mso-wrap-style:square;v-text-anchor:top" coordsize="77543,15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s+QcMA&#10;AADcAAAADwAAAGRycy9kb3ducmV2LnhtbERPS2sCMRC+F/ofwghepGZX7IOtUURRxIOgLfQ6Taab&#10;xc1ku4m6/ntTEHqbj+85k1nnanGmNlSeFeTDDASx9qbiUsHnx+rpDUSIyAZrz6TgSgFm08eHCRbG&#10;X3hP50MsRQrhUKACG2NTSBm0JYdh6BvixP341mFMsC2lafGSwl0tR1n2Ih1WnBosNrSwpI+Hk1PQ&#10;fP3qfG75e+Bfl7utXq3tmEdK9Xvd/B1EpC7+i+/ujUnz82f4eyZd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s+QcMAAADcAAAADwAAAAAAAAAAAAAAAACYAgAAZHJzL2Rv&#10;d25yZXYueG1sUEsFBgAAAAAEAAQA9QAAAIgDAAAAAA==&#10;" path="m5074,c17836,,28251,2135,36423,6407v6137,3204,10678,8277,13615,15168c51910,26006,52871,35193,52871,49025r,48596c52871,111239,53138,119624,53670,122669v534,3097,1389,5127,2563,6193c57462,129877,58851,130414,60399,130414v1709,,3149,-375,4431,-1070c67023,127955,71242,124164,77543,117915r,8757c65795,142427,54577,150278,43897,150278v-5127,,-9239,-1760,-12284,-5288c28571,141415,27023,135378,26915,126890v-7343,5686,-13325,10185,-17944,13482l,146131,,131048r9285,-2631c14525,125806,20400,121894,26915,116686r,-54525c18985,65286,12470,67956,7356,70172l,73661,,63134,26915,52549r,-5608c26915,32681,24672,22909,20132,17568,15593,12283,9023,9611,372,9611l,9739,,644,5074,xe" fillcolor="#1a1364" stroked="f" strokeweight="0">
                  <v:stroke miterlimit="83231f" joinstyle="miter"/>
                  <v:path arrowok="t" textboxrect="0,0,77543,150278"/>
                </v:shape>
                <v:shape id="Shape 116" o:spid="_x0000_s1137" style="position:absolute;left:67911;top:14685;width:661;height:882;visibility:visible;mso-wrap-style:square;v-text-anchor:top" coordsize="66006,88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LicMA&#10;AADcAAAADwAAAGRycy9kb3ducmV2LnhtbERP24rCMBB9F/yHMIJvmioo0jWKFxZFYcXqB8w2Y1ts&#10;Jt0mat2v3ywIvs3hXGc6b0wp7lS7wrKCQT8CQZxaXXCm4Hz67E1AOI+ssbRMCp7kYD5rt6YYa/vg&#10;I90Tn4kQwi5GBbn3VSylS3My6Pq2Ig7cxdYGfYB1JnWNjxBuSjmMorE0WHBoyLGiVU7pNbkZBcv9&#10;9+5nM1oWq/XldD48f2m/Hn4p1e00iw8Qnhr/Fr/cWx3mD8b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LicMAAADcAAAADwAAAAAAAAAAAAAAAACYAgAAZHJzL2Rv&#10;d25yZXYueG1sUEsFBgAAAAAEAAQA9QAAAIgDAAAAAA==&#10;" path="m,l18858,706v6962,395,12035,849,15212,1357c43791,3395,51534,7027,57301,12849v5822,5875,8705,13031,8705,21628c66006,46227,60506,57333,49454,67640,41309,75251,31936,80966,21329,84778l,88213,,71560,24106,69109v6908,-1655,12582,-4138,17013,-7448c50040,55037,54472,47988,54472,40460v,-5450,-2671,-9295,-7955,-11592c41070,26575,30387,25239,14363,24811l,24182,,xe" fillcolor="#1a1364" stroked="f" strokeweight="0">
                  <v:stroke miterlimit="83231f" joinstyle="miter"/>
                  <v:path arrowok="t" textboxrect="0,0,66006,88213"/>
                </v:shape>
                <v:shape id="Shape 117" o:spid="_x0000_s1138" style="position:absolute;left:68767;top:13442;width:553;height:1482;visibility:visible;mso-wrap-style:square;v-text-anchor:top" coordsize="55273,14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hFL8A&#10;AADcAAAADwAAAGRycy9kb3ducmV2LnhtbERPTYvCMBC9L/gfwgje1lQPKl2j7Iqix7WKXodmtik2&#10;k5JErf9+Iwje5vE+Z77sbCNu5EPtWMFomIEgLp2uuVJwPGw+ZyBCRNbYOCYFDwqwXPQ+5phrd+c9&#10;3YpYiRTCIUcFJsY2lzKUhiyGoWuJE/fnvMWYoK+k9nhP4baR4yybSIs1pwaDLa0MlZfiahVU69P1&#10;97DO9j9nQxfc+tBhMVNq0O++v0BE6uJb/HLvdJo/msLzmXSB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iEUvwAAANwAAAAPAAAAAAAAAAAAAAAAAJgCAABkcnMvZG93bnJl&#10;di54bWxQSwUGAAAAAAQABAD1AAAAhAMAAAAA&#10;" path="m55273,r,9493l45006,11600v-3872,1683,-7515,4206,-10932,7571c27237,25899,23284,35245,22110,47207r33163,l55273,56178r-33163,c22003,77379,27183,93990,37598,106056v5206,6009,10878,10522,17013,13534l55273,119741r,28482l38591,144730c31228,141385,24485,136365,18370,129662,6140,116260,,98263,,75673,,51210,6303,32094,18853,18421,25127,11560,32203,6421,40080,2996l55273,xe" fillcolor="#1a1364" stroked="f" strokeweight="0">
                  <v:stroke miterlimit="83231f" joinstyle="miter"/>
                  <v:path arrowok="t" textboxrect="0,0,55273,148223"/>
                </v:shape>
                <v:shape id="Shape 118" o:spid="_x0000_s1139" style="position:absolute;left:67911;top:13432;width:677;height:988;visibility:visible;mso-wrap-style:square;v-text-anchor:top" coordsize="67608,9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PA8QA&#10;AADcAAAADwAAAGRycy9kb3ducmV2LnhtbESPQWvCQBCF74X+h2UK3uomIlaiq4hQ6KGIjf6AITsm&#10;wexsurtq/PfOQfA2w3vz3jfL9eA6daUQW88G8nEGirjytuXawPHw/TkHFROyxc4zGbhThPXq/W2J&#10;hfU3/qNrmWolIRwLNNCk1Bdax6ohh3Hse2LRTj44TLKGWtuANwl3nZ5k2Uw7bFkaGuxp21B1Li/O&#10;wFe1+7+HfRmmh9/9dm43x12Zn40ZfQybBahEQ3qZn9c/VvBzoZVnZAK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wPEAAAA3AAAAA8AAAAAAAAAAAAAAAAAmAIAAGRycy9k&#10;b3ducmV2LnhtbFBLBQYAAAAABAAEAPUAAACJAwAAAAA=&#10;" path="m,l10682,1391v5900,1656,11347,4139,16340,7450l57301,8841v4486,,7104,107,7798,373c65849,9481,66380,9909,66647,10550v640,961,961,2617,961,5019c67608,18293,67342,20162,66808,21230v-265,480,-855,909,-1601,1229c64405,22779,61787,22937,57301,22937r-18637,c44486,30415,47423,40027,47423,51723v,13299,-5072,24725,-15275,34233c27049,90682,21081,94234,14239,96603l,98791,,89313,12550,83605v5073,-5925,7636,-15221,7636,-27929c20186,39173,16607,26250,9454,16904,6783,13459,3752,10882,347,9167l,9089,,xe" fillcolor="#1a1364" stroked="f" strokeweight="0">
                  <v:stroke miterlimit="83231f" joinstyle="miter"/>
                  <v:path arrowok="t" textboxrect="0,0,67608,98791"/>
                </v:shape>
                <v:shape id="Shape 119" o:spid="_x0000_s1140" style="position:absolute;left:69320;top:14340;width:658;height:600;visibility:visible;mso-wrap-style:square;v-text-anchor:top" coordsize="65848,59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cPcIA&#10;AADcAAAADwAAAGRycy9kb3ducmV2LnhtbERPTWsCMRC9F/wPYQRvmt2yFLs1ikgFb7ZqweOwme6u&#10;biZLEjX665tCobd5vM+ZLaLpxJWcby0ryCcZCOLK6pZrBYf9ejwF4QOyxs4yKbiTh8V88DTDUtsb&#10;f9J1F2qRQtiXqKAJoS+l9FVDBv3E9sSJ+7bOYEjQ1VI7vKVw08nnLHuRBltODQ32tGqoOu8uRkHh&#10;3t3j4/61dYUujsflKXb5OSo1GsblG4hAMfyL/9wbnebnr/D7TLp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9w9wgAAANwAAAAPAAAAAAAAAAAAAAAAAJgCAABkcnMvZG93&#10;bnJldi54bWxQSwUGAAAAAAQABAD1AAAAhwMAAAAA&#10;" path="m61042,r4806,3150c63660,17568,57302,30654,46782,42351,36263,54044,23069,59919,7261,59919l,58398,,29917r19121,4369c28465,34286,36633,31720,43578,26593,50519,21520,56340,12604,61042,xe" fillcolor="#1a1364" stroked="f" strokeweight="0">
                  <v:stroke miterlimit="83231f" joinstyle="miter"/>
                  <v:path arrowok="t" textboxrect="0,0,65848,59919"/>
                </v:shape>
                <v:shape id="Shape 120" o:spid="_x0000_s1141" style="position:absolute;left:69320;top:13421;width:658;height:583;visibility:visible;mso-wrap-style:square;v-text-anchor:top" coordsize="65848,5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7fcUA&#10;AADcAAAADwAAAGRycy9kb3ducmV2LnhtbESPQWvCQBCF74X+h2UKvdVNPZSSuooUSosgqBWKt0l2&#10;TILZ2ZDZmuivdw6F3mZ4b977ZrYYQ2vO1EsT2cHzJANDXEbfcOVg//3x9ApGErLHNjI5uJDAYn5/&#10;N8Pcx4G3dN6lymgIS44O6pS63Fopawook9gRq3aMfcCka19Z3+Og4aG10yx7sQEb1oYaO3qvqTzt&#10;foODTbOSQ1EcL7Q+/PBmO8hncRXnHh/G5RuYRGP6N/9df3nFnyq+PqMT2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t9xQAAANwAAAAPAAAAAAAAAAAAAAAAAJgCAABkcnMv&#10;ZG93bnJldi54bWxQSwUGAAAAAAQABAD1AAAAigMAAAAA&#10;" path="m10840,c26863,,40054,5285,50361,15861,60667,26435,65848,40587,65848,58316l,58316,,49345r33163,c32631,40157,31562,33696,29905,29959,27287,24138,23389,19544,18212,16232,13083,12870,7690,11214,2030,11214l,11631,,2137,10840,xe" fillcolor="#1a1364" stroked="f" strokeweight="0">
                  <v:stroke miterlimit="83231f" joinstyle="miter"/>
                  <v:path arrowok="t" textboxrect="0,0,65848,58316"/>
                </v:shape>
                <v:shape id="Shape 121" o:spid="_x0000_s1142" style="position:absolute;left:70141;top:12671;width:865;height:2909;visibility:visible;mso-wrap-style:square;v-text-anchor:top" coordsize="86515,29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hesIA&#10;AADcAAAADwAAAGRycy9kb3ducmV2LnhtbERPTWvCQBC9F/wPyxR6qxs9BEldpVi1ORVrQs/T7JgE&#10;s7Nhd9Xk33cFobd5vM9ZrgfTiSs531pWMJsmIIgrq1uuFZTF7nUBwgdkjZ1lUjCSh/Vq8rTETNsb&#10;f9P1GGoRQ9hnqKAJoc+k9FVDBv3U9sSRO1lnMEToaqkd3mK46eQ8SVJpsOXY0GBPm4aq8/FiFBx+&#10;UpOfqnL70Zkx/f3c06VwX0q9PA/vbyACDeFf/HDnOs6fz+D+TL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SF6wgAAANwAAAAPAAAAAAAAAAAAAAAAAJgCAABkcnMvZG93&#10;bnJldi54bWxQSwUGAAAAAAQABAD1AAAAhwMAAAAA&#10;" path="m,c15863,7798,29106,17034,39681,27662,54580,42883,66169,60775,74286,81280v8173,20456,12229,41819,12229,64033c86515,177623,78560,207155,62590,233751,46678,260398,25794,279465,,290944r,-6087c12871,277650,23498,267984,31831,255755v8330,-12234,14472,-27824,18529,-46732c54368,190119,56395,170467,56395,149958v,-22216,-1707,-42455,-5181,-60772c48601,74818,45343,63339,41390,54687,37491,46032,32257,37702,25740,29692,19279,21683,10682,13993,,6728l,xe" fillcolor="#1a1364" stroked="f" strokeweight="0">
                  <v:stroke miterlimit="83231f" joinstyle="miter"/>
                  <v:path arrowok="t" textboxrect="0,0,86515,290944"/>
                </v:shape>
                <w10:wrap anchorx="margin"/>
              </v:group>
            </w:pict>
          </mc:Fallback>
        </mc:AlternateContent>
      </w:r>
      <w:r w:rsidR="00BF381F">
        <w:rPr>
          <w:noProof/>
        </w:rPr>
        <mc:AlternateContent>
          <mc:Choice Requires="wps">
            <w:drawing>
              <wp:anchor distT="0" distB="0" distL="114300" distR="114300" simplePos="0" relativeHeight="251651072" behindDoc="0" locked="0" layoutInCell="1" allowOverlap="1" wp14:anchorId="164CCEA6" wp14:editId="24B0000D">
                <wp:simplePos x="0" y="0"/>
                <wp:positionH relativeFrom="page">
                  <wp:posOffset>-228600</wp:posOffset>
                </wp:positionH>
                <wp:positionV relativeFrom="paragraph">
                  <wp:posOffset>-140808</wp:posOffset>
                </wp:positionV>
                <wp:extent cx="8001000" cy="45085"/>
                <wp:effectExtent l="0" t="0" r="19050" b="12065"/>
                <wp:wrapNone/>
                <wp:docPr id="2" name="Text Box 2"/>
                <wp:cNvGraphicFramePr/>
                <a:graphic xmlns:a="http://schemas.openxmlformats.org/drawingml/2006/main">
                  <a:graphicData uri="http://schemas.microsoft.com/office/word/2010/wordprocessingShape">
                    <wps:wsp>
                      <wps:cNvSpPr txBox="1"/>
                      <wps:spPr>
                        <a:xfrm>
                          <a:off x="0" y="0"/>
                          <a:ext cx="8001000" cy="45085"/>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FDF9EEA" w14:textId="77777777" w:rsidR="001B4B8E" w:rsidRDefault="001B4B8E" w:rsidP="001B4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EA6" id="Text Box 2" o:spid="_x0000_s1050" type="#_x0000_t202" style="position:absolute;margin-left:-18pt;margin-top:-11.1pt;width:630pt;height:3.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" fillcolor="#002060" strokecolor="#002060" strokeweight=".5pt">
                <v:textbox>
                  <w:txbxContent>
                    <w:p w14:paraId="1FDF9EEA" w14:textId="77777777" w:rsidR="001B4B8E" w:rsidRDefault="001B4B8E" w:rsidP="001B4B8E"/>
                  </w:txbxContent>
                </v:textbox>
                <w10:wrap anchorx="page"/>
              </v:shape>
            </w:pict>
          </mc:Fallback>
        </mc:AlternateContent>
      </w:r>
    </w:p>
    <w:p w14:paraId="2B11FA3C" w14:textId="2240F5A3" w:rsidR="001B4B8E" w:rsidRPr="002D3588" w:rsidRDefault="001B4B8E" w:rsidP="001B4B8E"/>
    <w:p w14:paraId="6BB99A33" w14:textId="07319CE9" w:rsidR="001B4B8E" w:rsidRPr="002D3588" w:rsidRDefault="001B4B8E" w:rsidP="001B4B8E"/>
    <w:p w14:paraId="4A5D7E87" w14:textId="77777777" w:rsidR="001B4B8E" w:rsidRPr="002D3588" w:rsidRDefault="001B4B8E" w:rsidP="001B4B8E"/>
    <w:p w14:paraId="7FCBDF60" w14:textId="77777777" w:rsidR="001B4B8E" w:rsidRDefault="001B4B8E" w:rsidP="001B4B8E"/>
    <w:p w14:paraId="4B455A03" w14:textId="77777777" w:rsidR="001B4B8E" w:rsidRPr="002D3588" w:rsidRDefault="001B4B8E" w:rsidP="001B4B8E"/>
    <w:p w14:paraId="3E9B13E9" w14:textId="77777777" w:rsidR="001B4B8E" w:rsidRPr="002D3588" w:rsidRDefault="001B4B8E" w:rsidP="001B4B8E"/>
    <w:p w14:paraId="5E579DEC" w14:textId="77777777" w:rsidR="001B4B8E" w:rsidRPr="002D3588" w:rsidRDefault="001B4B8E" w:rsidP="001B4B8E"/>
    <w:p w14:paraId="62523D20" w14:textId="77777777" w:rsidR="001B4B8E" w:rsidRPr="002D3588" w:rsidRDefault="001B4B8E" w:rsidP="001B4B8E">
      <w:r>
        <w:rPr>
          <w:noProof/>
        </w:rPr>
        <mc:AlternateContent>
          <mc:Choice Requires="wps">
            <w:drawing>
              <wp:anchor distT="0" distB="0" distL="114300" distR="114300" simplePos="0" relativeHeight="251649024" behindDoc="0" locked="0" layoutInCell="1" allowOverlap="1" wp14:anchorId="72B0DEB7" wp14:editId="065D09EC">
                <wp:simplePos x="0" y="0"/>
                <wp:positionH relativeFrom="leftMargin">
                  <wp:align>right</wp:align>
                </wp:positionH>
                <wp:positionV relativeFrom="paragraph">
                  <wp:posOffset>178072</wp:posOffset>
                </wp:positionV>
                <wp:extent cx="587829" cy="510540"/>
                <wp:effectExtent l="0" t="0" r="3175" b="3810"/>
                <wp:wrapNone/>
                <wp:docPr id="181" name="Text Box 181"/>
                <wp:cNvGraphicFramePr/>
                <a:graphic xmlns:a="http://schemas.openxmlformats.org/drawingml/2006/main">
                  <a:graphicData uri="http://schemas.microsoft.com/office/word/2010/wordprocessingShape">
                    <wps:wsp>
                      <wps:cNvSpPr txBox="1"/>
                      <wps:spPr>
                        <a:xfrm>
                          <a:off x="0" y="0"/>
                          <a:ext cx="587829"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491F6" w14:textId="77777777" w:rsidR="001B4B8E" w:rsidRDefault="001B4B8E" w:rsidP="001B4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DEB7" id="Text Box 181" o:spid="_x0000_s1051" type="#_x0000_t202" style="position:absolute;margin-left:-4.9pt;margin-top:14pt;width:46.3pt;height:40.2pt;z-index:2516490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" fillcolor="white [3201]" stroked="f" strokeweight=".5pt">
                <v:textbox>
                  <w:txbxContent>
                    <w:p w14:paraId="14C491F6" w14:textId="77777777" w:rsidR="001B4B8E" w:rsidRDefault="001B4B8E" w:rsidP="001B4B8E"/>
                  </w:txbxContent>
                </v:textbox>
                <w10:wrap anchorx="margin"/>
              </v:shape>
            </w:pict>
          </mc:Fallback>
        </mc:AlternateContent>
      </w:r>
    </w:p>
    <w:p w14:paraId="07FFDF07" w14:textId="77777777" w:rsidR="001B4B8E" w:rsidRPr="002D3588" w:rsidRDefault="001B4B8E" w:rsidP="001B4B8E"/>
    <w:p w14:paraId="7E1BC051" w14:textId="77777777" w:rsidR="001B4B8E" w:rsidRPr="002D3588" w:rsidRDefault="001B4B8E" w:rsidP="001B4B8E"/>
    <w:p w14:paraId="09ADED26" w14:textId="77777777" w:rsidR="001B4B8E" w:rsidRPr="002D3588" w:rsidRDefault="001B4B8E" w:rsidP="001B4B8E"/>
    <w:p w14:paraId="706F78E2" w14:textId="77777777" w:rsidR="001B4B8E" w:rsidRPr="002D3588" w:rsidRDefault="001B4B8E" w:rsidP="001B4B8E"/>
    <w:p w14:paraId="7F7D6B23" w14:textId="77777777" w:rsidR="001B4B8E" w:rsidRPr="002D3588" w:rsidRDefault="001B4B8E" w:rsidP="001B4B8E"/>
    <w:p w14:paraId="0984136E" w14:textId="734FB7A7" w:rsidR="001B4B8E" w:rsidRDefault="001B4B8E" w:rsidP="001B4B8E"/>
    <w:p w14:paraId="2AEA243A" w14:textId="20C95BE2" w:rsidR="00823BD5" w:rsidRPr="002D3588" w:rsidRDefault="00823BD5" w:rsidP="001B4B8E"/>
    <w:p w14:paraId="737C8090" w14:textId="475006C9" w:rsidR="00D72339" w:rsidRDefault="00CC1429" w:rsidP="00B7052F">
      <w:r>
        <w:rPr>
          <w:noProof/>
        </w:rPr>
        <mc:AlternateContent>
          <mc:Choice Requires="wps">
            <w:drawing>
              <wp:anchor distT="0" distB="0" distL="114300" distR="114300" simplePos="0" relativeHeight="251689984" behindDoc="0" locked="0" layoutInCell="1" allowOverlap="1" wp14:anchorId="21807D14" wp14:editId="3B7F0DA3">
                <wp:simplePos x="0" y="0"/>
                <wp:positionH relativeFrom="page">
                  <wp:posOffset>-52552</wp:posOffset>
                </wp:positionH>
                <wp:positionV relativeFrom="paragraph">
                  <wp:posOffset>4069408</wp:posOffset>
                </wp:positionV>
                <wp:extent cx="7848600" cy="546538"/>
                <wp:effectExtent l="0" t="0" r="19050" b="25400"/>
                <wp:wrapNone/>
                <wp:docPr id="123" name="Text Box 123"/>
                <wp:cNvGraphicFramePr/>
                <a:graphic xmlns:a="http://schemas.openxmlformats.org/drawingml/2006/main">
                  <a:graphicData uri="http://schemas.microsoft.com/office/word/2010/wordprocessingShape">
                    <wps:wsp>
                      <wps:cNvSpPr txBox="1"/>
                      <wps:spPr>
                        <a:xfrm>
                          <a:off x="0" y="0"/>
                          <a:ext cx="7848600" cy="546538"/>
                        </a:xfrm>
                        <a:prstGeom prst="rect">
                          <a:avLst/>
                        </a:prstGeom>
                        <a:solidFill>
                          <a:schemeClr val="lt1"/>
                        </a:solidFill>
                        <a:ln w="1270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4EAC5969" w14:textId="77777777" w:rsidR="003352B6" w:rsidRPr="005E3BAF" w:rsidRDefault="003352B6" w:rsidP="003352B6">
                            <w:pPr>
                              <w:jc w:val="both"/>
                              <w:rPr>
                                <w:rFonts w:ascii="Candara Light" w:hAnsi="Candara Light"/>
                                <w:sz w:val="15"/>
                                <w:szCs w:val="15"/>
                              </w:rPr>
                            </w:pPr>
                            <w:r w:rsidRPr="005E3BAF">
                              <w:rPr>
                                <w:rFonts w:ascii="Candara" w:hAnsi="Candara"/>
                                <w:bCs/>
                                <w:sz w:val="15"/>
                                <w:szCs w:val="15"/>
                              </w:rPr>
                              <w:t>Disclaimer -</w:t>
                            </w:r>
                            <w:r w:rsidRPr="005E3BAF">
                              <w:rPr>
                                <w:rFonts w:ascii="Candara Light" w:hAnsi="Candara Light"/>
                                <w:bCs/>
                                <w:sz w:val="15"/>
                                <w:szCs w:val="15"/>
                              </w:rPr>
                              <w:t xml:space="preserve"> </w:t>
                            </w:r>
                            <w:r w:rsidRPr="005E3BAF">
                              <w:rPr>
                                <w:rFonts w:ascii="Candara Light" w:hAnsi="Candara Light"/>
                                <w:sz w:val="15"/>
                                <w:szCs w:val="15"/>
                              </w:rPr>
                              <w:t>SIC Brokerage and its employees do not make any guarantee or other promise as to any results that may be obtained from using our content. No one should make any investment decision without first consulting his or her own Investment advisor and conducting his or her own research and due diligence. SIC Brokerage disclaims any and all liabilities in the event that any Information, commentary, analysis, opinions, advice and/or recommendations prove to be inaccurate, incomplete or unreliable, or result in any investment or other l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7D14" id="Text Box 123" o:spid="_x0000_s1052" type="#_x0000_t202" style="position:absolute;margin-left:-4.15pt;margin-top:320.45pt;width:618pt;height:43.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" fillcolor="white [3201]" strokecolor="#00b0f0" strokeweight="1pt">
                <v:textbox>
                  <w:txbxContent>
                    <w:p w14:paraId="4EAC5969" w14:textId="77777777" w:rsidR="003352B6" w:rsidRPr="005E3BAF" w:rsidRDefault="003352B6" w:rsidP="003352B6">
                      <w:pPr>
                        <w:jc w:val="both"/>
                        <w:rPr>
                          <w:rFonts w:ascii="Candara Light" w:hAnsi="Candara Light"/>
                          <w:sz w:val="15"/>
                          <w:szCs w:val="15"/>
                        </w:rPr>
                      </w:pPr>
                      <w:r w:rsidRPr="005E3BAF">
                        <w:rPr>
                          <w:rFonts w:ascii="Candara" w:hAnsi="Candara"/>
                          <w:bCs/>
                          <w:sz w:val="15"/>
                          <w:szCs w:val="15"/>
                        </w:rPr>
                        <w:t>Disclaimer -</w:t>
                      </w:r>
                      <w:r w:rsidRPr="005E3BAF">
                        <w:rPr>
                          <w:rFonts w:ascii="Candara Light" w:hAnsi="Candara Light"/>
                          <w:bCs/>
                          <w:sz w:val="15"/>
                          <w:szCs w:val="15"/>
                        </w:rPr>
                        <w:t xml:space="preserve"> </w:t>
                      </w:r>
                      <w:r w:rsidRPr="005E3BAF">
                        <w:rPr>
                          <w:rFonts w:ascii="Candara Light" w:hAnsi="Candara Light"/>
                          <w:sz w:val="15"/>
                          <w:szCs w:val="15"/>
                        </w:rPr>
                        <w:t>SIC Brokerage and its employees do not make any guarantee or other promise as to any results that may be obtained from using our content. No one should make any investment decision without first consulting his or her own Investment advisor and conducting his or her own research and due diligence. SIC Brokerage disclaims any and all liabilities in the event that any Information, commentary, analysis, opinions, advice and/or recommendations prove to be inaccurate, incomplete or unreliable, or result in any investment or other losses.</w:t>
                      </w:r>
                    </w:p>
                  </w:txbxContent>
                </v:textbox>
                <w10:wrap anchorx="page"/>
              </v:shape>
            </w:pict>
          </mc:Fallback>
        </mc:AlternateContent>
      </w:r>
    </w:p>
    <w:sectPr w:rsidR="00D72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F756B" w14:textId="77777777" w:rsidR="00ED1AD1" w:rsidRDefault="00ED1AD1" w:rsidP="005D1AD2">
      <w:pPr>
        <w:spacing w:after="0" w:line="240" w:lineRule="auto"/>
      </w:pPr>
      <w:r>
        <w:separator/>
      </w:r>
    </w:p>
  </w:endnote>
  <w:endnote w:type="continuationSeparator" w:id="0">
    <w:p w14:paraId="481B7182" w14:textId="77777777" w:rsidR="00ED1AD1" w:rsidRDefault="00ED1AD1" w:rsidP="005D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EF6F1" w14:textId="77777777" w:rsidR="00ED1AD1" w:rsidRDefault="00ED1AD1" w:rsidP="005D1AD2">
      <w:pPr>
        <w:spacing w:after="0" w:line="240" w:lineRule="auto"/>
      </w:pPr>
      <w:r>
        <w:separator/>
      </w:r>
    </w:p>
  </w:footnote>
  <w:footnote w:type="continuationSeparator" w:id="0">
    <w:p w14:paraId="0B642EAD" w14:textId="77777777" w:rsidR="00ED1AD1" w:rsidRDefault="00ED1AD1" w:rsidP="005D1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15282"/>
    <w:multiLevelType w:val="hybridMultilevel"/>
    <w:tmpl w:val="36443668"/>
    <w:lvl w:ilvl="0" w:tplc="22683C00">
      <w:numFmt w:val="bullet"/>
      <w:lvlText w:val=""/>
      <w:lvlJc w:val="left"/>
      <w:pPr>
        <w:ind w:left="720" w:hanging="360"/>
      </w:pPr>
      <w:rPr>
        <w:rFonts w:ascii="Wingdings" w:eastAsia="Carlito" w:hAnsi="Wingdings" w:cs="Carli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B926F0"/>
    <w:multiLevelType w:val="hybridMultilevel"/>
    <w:tmpl w:val="87F65EE8"/>
    <w:lvl w:ilvl="0" w:tplc="A1188494">
      <w:start w:val="1"/>
      <w:numFmt w:val="bullet"/>
      <w:lvlText w:val="&gt;"/>
      <w:lvlJc w:val="left"/>
      <w:pPr>
        <w:ind w:left="2520" w:hanging="360"/>
      </w:pPr>
      <w:rPr>
        <w:rFonts w:ascii="Calibri" w:hAnsi="Calibri" w:hint="default"/>
        <w:b/>
        <w:i w:val="0"/>
        <w:color w:val="FFC000"/>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DA81BDF"/>
    <w:multiLevelType w:val="hybridMultilevel"/>
    <w:tmpl w:val="F6FA908A"/>
    <w:lvl w:ilvl="0" w:tplc="8F728A5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D7940"/>
    <w:multiLevelType w:val="hybridMultilevel"/>
    <w:tmpl w:val="C7D4C3C2"/>
    <w:lvl w:ilvl="0" w:tplc="A1188494">
      <w:start w:val="1"/>
      <w:numFmt w:val="bullet"/>
      <w:lvlText w:val="&gt;"/>
      <w:lvlJc w:val="left"/>
      <w:pPr>
        <w:ind w:left="720" w:hanging="360"/>
      </w:pPr>
      <w:rPr>
        <w:rFonts w:ascii="Calibri" w:hAnsi="Calibri" w:hint="default"/>
        <w:b/>
        <w:i w:val="0"/>
        <w:color w:val="FFC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349623">
    <w:abstractNumId w:val="2"/>
  </w:num>
  <w:num w:numId="2" w16cid:durableId="1848448415">
    <w:abstractNumId w:val="1"/>
  </w:num>
  <w:num w:numId="3" w16cid:durableId="1834566737">
    <w:abstractNumId w:val="3"/>
  </w:num>
  <w:num w:numId="4" w16cid:durableId="195667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8E"/>
    <w:rsid w:val="0000447B"/>
    <w:rsid w:val="000045A5"/>
    <w:rsid w:val="00006FFC"/>
    <w:rsid w:val="000117A3"/>
    <w:rsid w:val="0001390A"/>
    <w:rsid w:val="00016A95"/>
    <w:rsid w:val="000176B2"/>
    <w:rsid w:val="00024556"/>
    <w:rsid w:val="00025910"/>
    <w:rsid w:val="00055B02"/>
    <w:rsid w:val="000612DC"/>
    <w:rsid w:val="000656F9"/>
    <w:rsid w:val="000664B0"/>
    <w:rsid w:val="00070C31"/>
    <w:rsid w:val="00077636"/>
    <w:rsid w:val="00081A59"/>
    <w:rsid w:val="00083D9E"/>
    <w:rsid w:val="0008697C"/>
    <w:rsid w:val="0009527B"/>
    <w:rsid w:val="000A4F10"/>
    <w:rsid w:val="000A7D13"/>
    <w:rsid w:val="000B074B"/>
    <w:rsid w:val="000B58F6"/>
    <w:rsid w:val="000B65D1"/>
    <w:rsid w:val="000B6B07"/>
    <w:rsid w:val="000C1530"/>
    <w:rsid w:val="000C18D7"/>
    <w:rsid w:val="000C3A2B"/>
    <w:rsid w:val="000C3EAB"/>
    <w:rsid w:val="000D01C7"/>
    <w:rsid w:val="000D054E"/>
    <w:rsid w:val="000D1B15"/>
    <w:rsid w:val="000D4866"/>
    <w:rsid w:val="000D7C8E"/>
    <w:rsid w:val="000D7EC8"/>
    <w:rsid w:val="000E2080"/>
    <w:rsid w:val="000E2348"/>
    <w:rsid w:val="000F41F6"/>
    <w:rsid w:val="000F48EA"/>
    <w:rsid w:val="001027E9"/>
    <w:rsid w:val="00103F7A"/>
    <w:rsid w:val="0010562A"/>
    <w:rsid w:val="0011598B"/>
    <w:rsid w:val="0011706D"/>
    <w:rsid w:val="001242D5"/>
    <w:rsid w:val="0012650D"/>
    <w:rsid w:val="00127699"/>
    <w:rsid w:val="00127F6A"/>
    <w:rsid w:val="00130E27"/>
    <w:rsid w:val="001313E7"/>
    <w:rsid w:val="00141D39"/>
    <w:rsid w:val="00143040"/>
    <w:rsid w:val="00152240"/>
    <w:rsid w:val="0015568D"/>
    <w:rsid w:val="00157DB0"/>
    <w:rsid w:val="00157E93"/>
    <w:rsid w:val="00161A37"/>
    <w:rsid w:val="001621DC"/>
    <w:rsid w:val="00162F7A"/>
    <w:rsid w:val="00164CC8"/>
    <w:rsid w:val="001759B0"/>
    <w:rsid w:val="001804A7"/>
    <w:rsid w:val="00181631"/>
    <w:rsid w:val="00181A3F"/>
    <w:rsid w:val="00182DE7"/>
    <w:rsid w:val="00187DB5"/>
    <w:rsid w:val="00191427"/>
    <w:rsid w:val="00193DA9"/>
    <w:rsid w:val="00197D2D"/>
    <w:rsid w:val="001A1C27"/>
    <w:rsid w:val="001B4B8E"/>
    <w:rsid w:val="001B6463"/>
    <w:rsid w:val="001B64AD"/>
    <w:rsid w:val="001C0A73"/>
    <w:rsid w:val="001C30D5"/>
    <w:rsid w:val="001C38BE"/>
    <w:rsid w:val="001C3B92"/>
    <w:rsid w:val="001C5728"/>
    <w:rsid w:val="001D5187"/>
    <w:rsid w:val="001D5511"/>
    <w:rsid w:val="001D6DE1"/>
    <w:rsid w:val="001E16A2"/>
    <w:rsid w:val="001E28BC"/>
    <w:rsid w:val="001E3CCB"/>
    <w:rsid w:val="001E467C"/>
    <w:rsid w:val="001E603C"/>
    <w:rsid w:val="001E61CB"/>
    <w:rsid w:val="001E6778"/>
    <w:rsid w:val="001E7003"/>
    <w:rsid w:val="001F1E7D"/>
    <w:rsid w:val="001F3A93"/>
    <w:rsid w:val="001F50BB"/>
    <w:rsid w:val="001F58A1"/>
    <w:rsid w:val="0020183A"/>
    <w:rsid w:val="00212750"/>
    <w:rsid w:val="00213D35"/>
    <w:rsid w:val="0021447A"/>
    <w:rsid w:val="002219C4"/>
    <w:rsid w:val="00226CA6"/>
    <w:rsid w:val="00227CCF"/>
    <w:rsid w:val="00236D4B"/>
    <w:rsid w:val="00240DDA"/>
    <w:rsid w:val="00246711"/>
    <w:rsid w:val="002511F5"/>
    <w:rsid w:val="00253AC7"/>
    <w:rsid w:val="00265102"/>
    <w:rsid w:val="00273294"/>
    <w:rsid w:val="00273442"/>
    <w:rsid w:val="00275146"/>
    <w:rsid w:val="00276713"/>
    <w:rsid w:val="00280F87"/>
    <w:rsid w:val="002829A3"/>
    <w:rsid w:val="00282E32"/>
    <w:rsid w:val="00287F1F"/>
    <w:rsid w:val="002A1E76"/>
    <w:rsid w:val="002A2BE1"/>
    <w:rsid w:val="002A442A"/>
    <w:rsid w:val="002A56F4"/>
    <w:rsid w:val="002B1BE0"/>
    <w:rsid w:val="002B2BC6"/>
    <w:rsid w:val="002B702A"/>
    <w:rsid w:val="002C2F22"/>
    <w:rsid w:val="002C7A81"/>
    <w:rsid w:val="002D363A"/>
    <w:rsid w:val="002D4DFC"/>
    <w:rsid w:val="002D6681"/>
    <w:rsid w:val="002D7278"/>
    <w:rsid w:val="002D7B74"/>
    <w:rsid w:val="002E0320"/>
    <w:rsid w:val="002E034F"/>
    <w:rsid w:val="002E4B4C"/>
    <w:rsid w:val="002E5938"/>
    <w:rsid w:val="002E727C"/>
    <w:rsid w:val="002F006D"/>
    <w:rsid w:val="002F0576"/>
    <w:rsid w:val="002F1715"/>
    <w:rsid w:val="002F2AE3"/>
    <w:rsid w:val="002F31B8"/>
    <w:rsid w:val="00300824"/>
    <w:rsid w:val="00303B5A"/>
    <w:rsid w:val="00312453"/>
    <w:rsid w:val="003128D3"/>
    <w:rsid w:val="00313608"/>
    <w:rsid w:val="00313F3D"/>
    <w:rsid w:val="00326D2F"/>
    <w:rsid w:val="00327F04"/>
    <w:rsid w:val="003352B6"/>
    <w:rsid w:val="0035135B"/>
    <w:rsid w:val="00351ACA"/>
    <w:rsid w:val="003527AD"/>
    <w:rsid w:val="00352E2D"/>
    <w:rsid w:val="00355D66"/>
    <w:rsid w:val="0036107E"/>
    <w:rsid w:val="0036165B"/>
    <w:rsid w:val="003629F6"/>
    <w:rsid w:val="00364C5E"/>
    <w:rsid w:val="00380849"/>
    <w:rsid w:val="003826C9"/>
    <w:rsid w:val="003858A5"/>
    <w:rsid w:val="00391987"/>
    <w:rsid w:val="003A4832"/>
    <w:rsid w:val="003A7C64"/>
    <w:rsid w:val="003B24D1"/>
    <w:rsid w:val="003B2F3D"/>
    <w:rsid w:val="003B67D8"/>
    <w:rsid w:val="003C02BB"/>
    <w:rsid w:val="003C19A8"/>
    <w:rsid w:val="003C3CEC"/>
    <w:rsid w:val="003C5AAC"/>
    <w:rsid w:val="003C7CA6"/>
    <w:rsid w:val="003D0D55"/>
    <w:rsid w:val="003D22A0"/>
    <w:rsid w:val="003D29E7"/>
    <w:rsid w:val="003D2DE2"/>
    <w:rsid w:val="003D3706"/>
    <w:rsid w:val="003D46E6"/>
    <w:rsid w:val="003E0048"/>
    <w:rsid w:val="003E1117"/>
    <w:rsid w:val="003E2F21"/>
    <w:rsid w:val="003E3CE1"/>
    <w:rsid w:val="003E7685"/>
    <w:rsid w:val="003F19FB"/>
    <w:rsid w:val="00407C8F"/>
    <w:rsid w:val="00413264"/>
    <w:rsid w:val="0042068A"/>
    <w:rsid w:val="00422A5C"/>
    <w:rsid w:val="004318AA"/>
    <w:rsid w:val="0043232F"/>
    <w:rsid w:val="00436761"/>
    <w:rsid w:val="00445162"/>
    <w:rsid w:val="00451143"/>
    <w:rsid w:val="00451903"/>
    <w:rsid w:val="004536F2"/>
    <w:rsid w:val="00454DF8"/>
    <w:rsid w:val="00461080"/>
    <w:rsid w:val="00463BA6"/>
    <w:rsid w:val="004642F0"/>
    <w:rsid w:val="00472E64"/>
    <w:rsid w:val="004756B6"/>
    <w:rsid w:val="00476AC5"/>
    <w:rsid w:val="0048022F"/>
    <w:rsid w:val="00484B91"/>
    <w:rsid w:val="00485E21"/>
    <w:rsid w:val="00487E08"/>
    <w:rsid w:val="00490869"/>
    <w:rsid w:val="00495CB6"/>
    <w:rsid w:val="004976A5"/>
    <w:rsid w:val="004A1F51"/>
    <w:rsid w:val="004A4C01"/>
    <w:rsid w:val="004A4C6F"/>
    <w:rsid w:val="004A58B4"/>
    <w:rsid w:val="004B2A0A"/>
    <w:rsid w:val="004B2BB9"/>
    <w:rsid w:val="004B70B0"/>
    <w:rsid w:val="004B7E24"/>
    <w:rsid w:val="004C679C"/>
    <w:rsid w:val="004C71BD"/>
    <w:rsid w:val="004C7B5B"/>
    <w:rsid w:val="004D28C0"/>
    <w:rsid w:val="004D3C8E"/>
    <w:rsid w:val="004E0E3E"/>
    <w:rsid w:val="004E11A0"/>
    <w:rsid w:val="004E1226"/>
    <w:rsid w:val="004E2076"/>
    <w:rsid w:val="004E31A0"/>
    <w:rsid w:val="004E4D6A"/>
    <w:rsid w:val="004E535B"/>
    <w:rsid w:val="004F14E8"/>
    <w:rsid w:val="004F1CD9"/>
    <w:rsid w:val="004F253D"/>
    <w:rsid w:val="004F7F59"/>
    <w:rsid w:val="00500DD5"/>
    <w:rsid w:val="005014D9"/>
    <w:rsid w:val="005033D4"/>
    <w:rsid w:val="00507510"/>
    <w:rsid w:val="00510832"/>
    <w:rsid w:val="0051088C"/>
    <w:rsid w:val="00517FA6"/>
    <w:rsid w:val="005207B5"/>
    <w:rsid w:val="00525160"/>
    <w:rsid w:val="00537566"/>
    <w:rsid w:val="00543C75"/>
    <w:rsid w:val="00551EC1"/>
    <w:rsid w:val="005527AC"/>
    <w:rsid w:val="0055353D"/>
    <w:rsid w:val="00562D64"/>
    <w:rsid w:val="00565556"/>
    <w:rsid w:val="00566672"/>
    <w:rsid w:val="00566836"/>
    <w:rsid w:val="005679B9"/>
    <w:rsid w:val="00571033"/>
    <w:rsid w:val="00571415"/>
    <w:rsid w:val="0057350E"/>
    <w:rsid w:val="0057570F"/>
    <w:rsid w:val="00577D19"/>
    <w:rsid w:val="005855BE"/>
    <w:rsid w:val="00592A7E"/>
    <w:rsid w:val="005A0051"/>
    <w:rsid w:val="005B37B3"/>
    <w:rsid w:val="005B47D9"/>
    <w:rsid w:val="005B6988"/>
    <w:rsid w:val="005C1150"/>
    <w:rsid w:val="005C166D"/>
    <w:rsid w:val="005C1E41"/>
    <w:rsid w:val="005C47E9"/>
    <w:rsid w:val="005C5FA1"/>
    <w:rsid w:val="005D1AD2"/>
    <w:rsid w:val="005D2CB9"/>
    <w:rsid w:val="005D4F18"/>
    <w:rsid w:val="005E798B"/>
    <w:rsid w:val="005F015E"/>
    <w:rsid w:val="005F3E65"/>
    <w:rsid w:val="005F6513"/>
    <w:rsid w:val="006040FF"/>
    <w:rsid w:val="00604137"/>
    <w:rsid w:val="00612331"/>
    <w:rsid w:val="0061716B"/>
    <w:rsid w:val="006229BD"/>
    <w:rsid w:val="00625CF7"/>
    <w:rsid w:val="00627FB6"/>
    <w:rsid w:val="006316AA"/>
    <w:rsid w:val="00637372"/>
    <w:rsid w:val="00637C98"/>
    <w:rsid w:val="00641482"/>
    <w:rsid w:val="0064193C"/>
    <w:rsid w:val="006472C4"/>
    <w:rsid w:val="0065212F"/>
    <w:rsid w:val="00655FDB"/>
    <w:rsid w:val="0066039B"/>
    <w:rsid w:val="006633F5"/>
    <w:rsid w:val="00663D99"/>
    <w:rsid w:val="00666286"/>
    <w:rsid w:val="006742F5"/>
    <w:rsid w:val="006754FB"/>
    <w:rsid w:val="00680C6B"/>
    <w:rsid w:val="0068655D"/>
    <w:rsid w:val="006A43A4"/>
    <w:rsid w:val="006A7CD5"/>
    <w:rsid w:val="006C020D"/>
    <w:rsid w:val="006C1CC0"/>
    <w:rsid w:val="006C1D33"/>
    <w:rsid w:val="006C1F91"/>
    <w:rsid w:val="006C23E6"/>
    <w:rsid w:val="006C2D17"/>
    <w:rsid w:val="006C50DE"/>
    <w:rsid w:val="006D3D4C"/>
    <w:rsid w:val="006E29C0"/>
    <w:rsid w:val="006E50ED"/>
    <w:rsid w:val="006F2598"/>
    <w:rsid w:val="006F4876"/>
    <w:rsid w:val="006F5BBA"/>
    <w:rsid w:val="006F5E63"/>
    <w:rsid w:val="006F6772"/>
    <w:rsid w:val="006F7455"/>
    <w:rsid w:val="00701AA8"/>
    <w:rsid w:val="0070219F"/>
    <w:rsid w:val="00703D4E"/>
    <w:rsid w:val="00704C68"/>
    <w:rsid w:val="007064C6"/>
    <w:rsid w:val="0070707C"/>
    <w:rsid w:val="00712FF5"/>
    <w:rsid w:val="0071595E"/>
    <w:rsid w:val="00720ABC"/>
    <w:rsid w:val="007211E0"/>
    <w:rsid w:val="0072191F"/>
    <w:rsid w:val="00721A81"/>
    <w:rsid w:val="00727D5E"/>
    <w:rsid w:val="00733ABB"/>
    <w:rsid w:val="00734474"/>
    <w:rsid w:val="00743E78"/>
    <w:rsid w:val="00745645"/>
    <w:rsid w:val="0074762D"/>
    <w:rsid w:val="00747C4B"/>
    <w:rsid w:val="00760763"/>
    <w:rsid w:val="00760E2C"/>
    <w:rsid w:val="007657FF"/>
    <w:rsid w:val="00767A4A"/>
    <w:rsid w:val="00773151"/>
    <w:rsid w:val="00776D19"/>
    <w:rsid w:val="00780C90"/>
    <w:rsid w:val="00781342"/>
    <w:rsid w:val="00781C17"/>
    <w:rsid w:val="00784BD4"/>
    <w:rsid w:val="0079443B"/>
    <w:rsid w:val="0079511B"/>
    <w:rsid w:val="007A1DCF"/>
    <w:rsid w:val="007A21EC"/>
    <w:rsid w:val="007A7442"/>
    <w:rsid w:val="007B2814"/>
    <w:rsid w:val="007B3160"/>
    <w:rsid w:val="007B45A0"/>
    <w:rsid w:val="007B511B"/>
    <w:rsid w:val="007B71EF"/>
    <w:rsid w:val="007E4A84"/>
    <w:rsid w:val="007E52F6"/>
    <w:rsid w:val="007E6892"/>
    <w:rsid w:val="007F2CA6"/>
    <w:rsid w:val="008006AE"/>
    <w:rsid w:val="00802009"/>
    <w:rsid w:val="00804448"/>
    <w:rsid w:val="008106A7"/>
    <w:rsid w:val="008149B4"/>
    <w:rsid w:val="0081724A"/>
    <w:rsid w:val="00822A18"/>
    <w:rsid w:val="00823BD5"/>
    <w:rsid w:val="00832E5B"/>
    <w:rsid w:val="00834D65"/>
    <w:rsid w:val="00840F29"/>
    <w:rsid w:val="00843A4C"/>
    <w:rsid w:val="00843D49"/>
    <w:rsid w:val="00846C91"/>
    <w:rsid w:val="00856141"/>
    <w:rsid w:val="008561B6"/>
    <w:rsid w:val="008613BF"/>
    <w:rsid w:val="00866AB8"/>
    <w:rsid w:val="00870492"/>
    <w:rsid w:val="0087245F"/>
    <w:rsid w:val="00874D54"/>
    <w:rsid w:val="008755C1"/>
    <w:rsid w:val="00875603"/>
    <w:rsid w:val="00876F1E"/>
    <w:rsid w:val="00877121"/>
    <w:rsid w:val="00881503"/>
    <w:rsid w:val="00882280"/>
    <w:rsid w:val="0088323A"/>
    <w:rsid w:val="00890FE4"/>
    <w:rsid w:val="008934AE"/>
    <w:rsid w:val="00896BBA"/>
    <w:rsid w:val="00897065"/>
    <w:rsid w:val="008A0239"/>
    <w:rsid w:val="008A21BD"/>
    <w:rsid w:val="008A2676"/>
    <w:rsid w:val="008A71FE"/>
    <w:rsid w:val="008B3B62"/>
    <w:rsid w:val="008B6228"/>
    <w:rsid w:val="008B6EC4"/>
    <w:rsid w:val="008C0749"/>
    <w:rsid w:val="008C4918"/>
    <w:rsid w:val="008C4B4D"/>
    <w:rsid w:val="008C5160"/>
    <w:rsid w:val="008D3961"/>
    <w:rsid w:val="008D3C87"/>
    <w:rsid w:val="008D5D66"/>
    <w:rsid w:val="008E42B6"/>
    <w:rsid w:val="008F67A7"/>
    <w:rsid w:val="00911352"/>
    <w:rsid w:val="00913CE0"/>
    <w:rsid w:val="00913FBD"/>
    <w:rsid w:val="0092246E"/>
    <w:rsid w:val="00922D78"/>
    <w:rsid w:val="00923FE8"/>
    <w:rsid w:val="00927A7B"/>
    <w:rsid w:val="00941719"/>
    <w:rsid w:val="009435FD"/>
    <w:rsid w:val="00947007"/>
    <w:rsid w:val="009511B4"/>
    <w:rsid w:val="00951E0A"/>
    <w:rsid w:val="009523CA"/>
    <w:rsid w:val="009537F5"/>
    <w:rsid w:val="00953FA0"/>
    <w:rsid w:val="00954922"/>
    <w:rsid w:val="00960C43"/>
    <w:rsid w:val="00972569"/>
    <w:rsid w:val="00974F2B"/>
    <w:rsid w:val="0097551C"/>
    <w:rsid w:val="009757BC"/>
    <w:rsid w:val="00976638"/>
    <w:rsid w:val="0098634C"/>
    <w:rsid w:val="009874BA"/>
    <w:rsid w:val="009A1736"/>
    <w:rsid w:val="009A7320"/>
    <w:rsid w:val="009A7587"/>
    <w:rsid w:val="009B78FE"/>
    <w:rsid w:val="009C012B"/>
    <w:rsid w:val="009C0133"/>
    <w:rsid w:val="009C4B35"/>
    <w:rsid w:val="009C57FC"/>
    <w:rsid w:val="009C675E"/>
    <w:rsid w:val="009C683D"/>
    <w:rsid w:val="009D0028"/>
    <w:rsid w:val="009D0375"/>
    <w:rsid w:val="009D3C9E"/>
    <w:rsid w:val="009D74B1"/>
    <w:rsid w:val="009E0E6B"/>
    <w:rsid w:val="009F0A42"/>
    <w:rsid w:val="009F6DFA"/>
    <w:rsid w:val="009F722B"/>
    <w:rsid w:val="00A00E9F"/>
    <w:rsid w:val="00A06A6F"/>
    <w:rsid w:val="00A12F33"/>
    <w:rsid w:val="00A174E9"/>
    <w:rsid w:val="00A22935"/>
    <w:rsid w:val="00A23642"/>
    <w:rsid w:val="00A23A28"/>
    <w:rsid w:val="00A2762B"/>
    <w:rsid w:val="00A30209"/>
    <w:rsid w:val="00A320A2"/>
    <w:rsid w:val="00A36E6F"/>
    <w:rsid w:val="00A42911"/>
    <w:rsid w:val="00A4384F"/>
    <w:rsid w:val="00A5032E"/>
    <w:rsid w:val="00A51EB6"/>
    <w:rsid w:val="00A6162B"/>
    <w:rsid w:val="00A63160"/>
    <w:rsid w:val="00A63370"/>
    <w:rsid w:val="00A64BA4"/>
    <w:rsid w:val="00A66626"/>
    <w:rsid w:val="00A66AA5"/>
    <w:rsid w:val="00A76D61"/>
    <w:rsid w:val="00A77AD9"/>
    <w:rsid w:val="00A845CD"/>
    <w:rsid w:val="00A8552F"/>
    <w:rsid w:val="00A857AD"/>
    <w:rsid w:val="00A87066"/>
    <w:rsid w:val="00A94128"/>
    <w:rsid w:val="00AA0516"/>
    <w:rsid w:val="00AA0EC0"/>
    <w:rsid w:val="00AB5537"/>
    <w:rsid w:val="00AB5652"/>
    <w:rsid w:val="00AB73D9"/>
    <w:rsid w:val="00AC0DAD"/>
    <w:rsid w:val="00AC5F35"/>
    <w:rsid w:val="00AC6834"/>
    <w:rsid w:val="00AD2A99"/>
    <w:rsid w:val="00AD4918"/>
    <w:rsid w:val="00AD71D4"/>
    <w:rsid w:val="00AD7910"/>
    <w:rsid w:val="00AE48B3"/>
    <w:rsid w:val="00AF226D"/>
    <w:rsid w:val="00AF4018"/>
    <w:rsid w:val="00AF7798"/>
    <w:rsid w:val="00B02C2D"/>
    <w:rsid w:val="00B0548C"/>
    <w:rsid w:val="00B104C8"/>
    <w:rsid w:val="00B20368"/>
    <w:rsid w:val="00B20D74"/>
    <w:rsid w:val="00B24507"/>
    <w:rsid w:val="00B25492"/>
    <w:rsid w:val="00B27BA7"/>
    <w:rsid w:val="00B34BB3"/>
    <w:rsid w:val="00B478DA"/>
    <w:rsid w:val="00B50983"/>
    <w:rsid w:val="00B53CFD"/>
    <w:rsid w:val="00B61979"/>
    <w:rsid w:val="00B65787"/>
    <w:rsid w:val="00B65D67"/>
    <w:rsid w:val="00B66D3D"/>
    <w:rsid w:val="00B7052F"/>
    <w:rsid w:val="00B812CD"/>
    <w:rsid w:val="00B81E1F"/>
    <w:rsid w:val="00B86029"/>
    <w:rsid w:val="00B8747A"/>
    <w:rsid w:val="00B93DA6"/>
    <w:rsid w:val="00BA152B"/>
    <w:rsid w:val="00BA16B2"/>
    <w:rsid w:val="00BA5A71"/>
    <w:rsid w:val="00BA6696"/>
    <w:rsid w:val="00BB0680"/>
    <w:rsid w:val="00BB6A33"/>
    <w:rsid w:val="00BC0147"/>
    <w:rsid w:val="00BC1082"/>
    <w:rsid w:val="00BC69B5"/>
    <w:rsid w:val="00BD301D"/>
    <w:rsid w:val="00BD5F39"/>
    <w:rsid w:val="00BE4108"/>
    <w:rsid w:val="00BE4CBA"/>
    <w:rsid w:val="00BF09A4"/>
    <w:rsid w:val="00BF0D32"/>
    <w:rsid w:val="00BF381F"/>
    <w:rsid w:val="00C02490"/>
    <w:rsid w:val="00C047F7"/>
    <w:rsid w:val="00C05028"/>
    <w:rsid w:val="00C10253"/>
    <w:rsid w:val="00C157E9"/>
    <w:rsid w:val="00C165FF"/>
    <w:rsid w:val="00C210E4"/>
    <w:rsid w:val="00C233B5"/>
    <w:rsid w:val="00C3391D"/>
    <w:rsid w:val="00C349BB"/>
    <w:rsid w:val="00C3784A"/>
    <w:rsid w:val="00C41F42"/>
    <w:rsid w:val="00C44CC1"/>
    <w:rsid w:val="00C53694"/>
    <w:rsid w:val="00C55FDB"/>
    <w:rsid w:val="00C6082D"/>
    <w:rsid w:val="00C623E5"/>
    <w:rsid w:val="00C636D8"/>
    <w:rsid w:val="00C65BFD"/>
    <w:rsid w:val="00C67D6D"/>
    <w:rsid w:val="00C757E4"/>
    <w:rsid w:val="00C77C96"/>
    <w:rsid w:val="00C855DB"/>
    <w:rsid w:val="00C86582"/>
    <w:rsid w:val="00C8666A"/>
    <w:rsid w:val="00C87DF0"/>
    <w:rsid w:val="00C95483"/>
    <w:rsid w:val="00C95F7B"/>
    <w:rsid w:val="00CA1A99"/>
    <w:rsid w:val="00CA2BCC"/>
    <w:rsid w:val="00CA2CF8"/>
    <w:rsid w:val="00CA5BB4"/>
    <w:rsid w:val="00CA6110"/>
    <w:rsid w:val="00CB16CA"/>
    <w:rsid w:val="00CB42AF"/>
    <w:rsid w:val="00CC1429"/>
    <w:rsid w:val="00CC145F"/>
    <w:rsid w:val="00CC3756"/>
    <w:rsid w:val="00CC38B4"/>
    <w:rsid w:val="00CC6C57"/>
    <w:rsid w:val="00CD7D0F"/>
    <w:rsid w:val="00CE4F99"/>
    <w:rsid w:val="00CF5365"/>
    <w:rsid w:val="00CF5454"/>
    <w:rsid w:val="00D0194C"/>
    <w:rsid w:val="00D02916"/>
    <w:rsid w:val="00D07364"/>
    <w:rsid w:val="00D11AC6"/>
    <w:rsid w:val="00D11D61"/>
    <w:rsid w:val="00D1577C"/>
    <w:rsid w:val="00D32CF7"/>
    <w:rsid w:val="00D33128"/>
    <w:rsid w:val="00D46A02"/>
    <w:rsid w:val="00D46EC7"/>
    <w:rsid w:val="00D52E5F"/>
    <w:rsid w:val="00D549B3"/>
    <w:rsid w:val="00D56471"/>
    <w:rsid w:val="00D72339"/>
    <w:rsid w:val="00D84238"/>
    <w:rsid w:val="00D86EE6"/>
    <w:rsid w:val="00D90FD0"/>
    <w:rsid w:val="00DA4507"/>
    <w:rsid w:val="00DA5079"/>
    <w:rsid w:val="00DB3A78"/>
    <w:rsid w:val="00DB63EE"/>
    <w:rsid w:val="00DE1092"/>
    <w:rsid w:val="00DE3C51"/>
    <w:rsid w:val="00DE4F88"/>
    <w:rsid w:val="00DE5A69"/>
    <w:rsid w:val="00DF72F9"/>
    <w:rsid w:val="00DF75D8"/>
    <w:rsid w:val="00E00509"/>
    <w:rsid w:val="00E01B0D"/>
    <w:rsid w:val="00E03C6D"/>
    <w:rsid w:val="00E129C9"/>
    <w:rsid w:val="00E13059"/>
    <w:rsid w:val="00E133A9"/>
    <w:rsid w:val="00E15E37"/>
    <w:rsid w:val="00E237B1"/>
    <w:rsid w:val="00E254E4"/>
    <w:rsid w:val="00E33AD8"/>
    <w:rsid w:val="00E33E3B"/>
    <w:rsid w:val="00E40806"/>
    <w:rsid w:val="00E40C03"/>
    <w:rsid w:val="00E41C5B"/>
    <w:rsid w:val="00E434B1"/>
    <w:rsid w:val="00E50540"/>
    <w:rsid w:val="00E531FA"/>
    <w:rsid w:val="00E53739"/>
    <w:rsid w:val="00E54C33"/>
    <w:rsid w:val="00E63B20"/>
    <w:rsid w:val="00E6527C"/>
    <w:rsid w:val="00E7086B"/>
    <w:rsid w:val="00E86B63"/>
    <w:rsid w:val="00E909D8"/>
    <w:rsid w:val="00E9552D"/>
    <w:rsid w:val="00E96A9D"/>
    <w:rsid w:val="00EA052B"/>
    <w:rsid w:val="00EA3300"/>
    <w:rsid w:val="00EA62FF"/>
    <w:rsid w:val="00EA7B2D"/>
    <w:rsid w:val="00EB488B"/>
    <w:rsid w:val="00EB6596"/>
    <w:rsid w:val="00EC1939"/>
    <w:rsid w:val="00ED06C1"/>
    <w:rsid w:val="00ED1AD1"/>
    <w:rsid w:val="00ED253E"/>
    <w:rsid w:val="00ED5A80"/>
    <w:rsid w:val="00ED7054"/>
    <w:rsid w:val="00EF1276"/>
    <w:rsid w:val="00EF1E9E"/>
    <w:rsid w:val="00EF6921"/>
    <w:rsid w:val="00F01811"/>
    <w:rsid w:val="00F21D4E"/>
    <w:rsid w:val="00F22632"/>
    <w:rsid w:val="00F23243"/>
    <w:rsid w:val="00F23367"/>
    <w:rsid w:val="00F24D55"/>
    <w:rsid w:val="00F30154"/>
    <w:rsid w:val="00F33052"/>
    <w:rsid w:val="00F35168"/>
    <w:rsid w:val="00F36E13"/>
    <w:rsid w:val="00F40875"/>
    <w:rsid w:val="00F417F5"/>
    <w:rsid w:val="00F42BF3"/>
    <w:rsid w:val="00F511E5"/>
    <w:rsid w:val="00F57973"/>
    <w:rsid w:val="00F600BE"/>
    <w:rsid w:val="00F60E0A"/>
    <w:rsid w:val="00F62243"/>
    <w:rsid w:val="00F71C1E"/>
    <w:rsid w:val="00F732E0"/>
    <w:rsid w:val="00F757A3"/>
    <w:rsid w:val="00F7688E"/>
    <w:rsid w:val="00F76A81"/>
    <w:rsid w:val="00F805D9"/>
    <w:rsid w:val="00F812D6"/>
    <w:rsid w:val="00F81E1F"/>
    <w:rsid w:val="00F823F9"/>
    <w:rsid w:val="00F859E8"/>
    <w:rsid w:val="00F85F5E"/>
    <w:rsid w:val="00F879F9"/>
    <w:rsid w:val="00F95C39"/>
    <w:rsid w:val="00F975FB"/>
    <w:rsid w:val="00FA5411"/>
    <w:rsid w:val="00FA6287"/>
    <w:rsid w:val="00FA73FD"/>
    <w:rsid w:val="00FB3E7D"/>
    <w:rsid w:val="00FB3EEC"/>
    <w:rsid w:val="00FB468B"/>
    <w:rsid w:val="00FB548E"/>
    <w:rsid w:val="00FB5F0D"/>
    <w:rsid w:val="00FB6153"/>
    <w:rsid w:val="00FC7034"/>
    <w:rsid w:val="00FD00F2"/>
    <w:rsid w:val="00FD123D"/>
    <w:rsid w:val="00FD2D4A"/>
    <w:rsid w:val="00FD2E38"/>
    <w:rsid w:val="00FD765C"/>
    <w:rsid w:val="00FE13D9"/>
    <w:rsid w:val="00FE2263"/>
    <w:rsid w:val="00FE3629"/>
    <w:rsid w:val="00FE433E"/>
    <w:rsid w:val="00FF1362"/>
    <w:rsid w:val="00FF242C"/>
    <w:rsid w:val="00FF465E"/>
    <w:rsid w:val="00FF5295"/>
    <w:rsid w:val="00FF568C"/>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E1E44"/>
  <w15:docId w15:val="{DAAC0C99-5C58-489A-857C-E695E0A2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8E"/>
    <w:pPr>
      <w:ind w:left="720"/>
      <w:contextualSpacing/>
    </w:pPr>
  </w:style>
  <w:style w:type="character" w:styleId="Hyperlink">
    <w:name w:val="Hyperlink"/>
    <w:basedOn w:val="DefaultParagraphFont"/>
    <w:uiPriority w:val="99"/>
    <w:unhideWhenUsed/>
    <w:rsid w:val="001B4B8E"/>
    <w:rPr>
      <w:color w:val="CC9900" w:themeColor="hyperlink"/>
      <w:u w:val="single"/>
    </w:rPr>
  </w:style>
  <w:style w:type="paragraph" w:customStyle="1" w:styleId="TableParagraph">
    <w:name w:val="Table Paragraph"/>
    <w:basedOn w:val="Normal"/>
    <w:uiPriority w:val="1"/>
    <w:qFormat/>
    <w:rsid w:val="001B4B8E"/>
    <w:pPr>
      <w:widowControl w:val="0"/>
      <w:autoSpaceDE w:val="0"/>
      <w:autoSpaceDN w:val="0"/>
      <w:spacing w:after="0" w:line="240" w:lineRule="auto"/>
      <w:jc w:val="right"/>
    </w:pPr>
    <w:rPr>
      <w:rFonts w:ascii="Carlito" w:eastAsia="Carlito" w:hAnsi="Carlito" w:cs="Carlito"/>
    </w:rPr>
  </w:style>
  <w:style w:type="paragraph" w:styleId="NormalWeb">
    <w:name w:val="Normal (Web)"/>
    <w:basedOn w:val="Normal"/>
    <w:uiPriority w:val="99"/>
    <w:semiHidden/>
    <w:unhideWhenUsed/>
    <w:rsid w:val="00FC703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D1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D2"/>
  </w:style>
  <w:style w:type="paragraph" w:styleId="Footer">
    <w:name w:val="footer"/>
    <w:basedOn w:val="Normal"/>
    <w:link w:val="FooterChar"/>
    <w:uiPriority w:val="99"/>
    <w:unhideWhenUsed/>
    <w:rsid w:val="005D1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D2"/>
  </w:style>
  <w:style w:type="character" w:customStyle="1" w:styleId="UnresolvedMention1">
    <w:name w:val="Unresolved Mention1"/>
    <w:basedOn w:val="DefaultParagraphFont"/>
    <w:uiPriority w:val="99"/>
    <w:semiHidden/>
    <w:unhideWhenUsed/>
    <w:rsid w:val="0035135B"/>
    <w:rPr>
      <w:color w:val="605E5C"/>
      <w:shd w:val="clear" w:color="auto" w:fill="E1DFDD"/>
    </w:rPr>
  </w:style>
  <w:style w:type="character" w:customStyle="1" w:styleId="UnresolvedMention2">
    <w:name w:val="Unresolved Mention2"/>
    <w:basedOn w:val="DefaultParagraphFont"/>
    <w:uiPriority w:val="99"/>
    <w:semiHidden/>
    <w:unhideWhenUsed/>
    <w:rsid w:val="002E5938"/>
    <w:rPr>
      <w:color w:val="605E5C"/>
      <w:shd w:val="clear" w:color="auto" w:fill="E1DFDD"/>
    </w:rPr>
  </w:style>
  <w:style w:type="character" w:customStyle="1" w:styleId="UnresolvedMention3">
    <w:name w:val="Unresolved Mention3"/>
    <w:basedOn w:val="DefaultParagraphFont"/>
    <w:uiPriority w:val="99"/>
    <w:semiHidden/>
    <w:unhideWhenUsed/>
    <w:rsid w:val="004642F0"/>
    <w:rPr>
      <w:color w:val="605E5C"/>
      <w:shd w:val="clear" w:color="auto" w:fill="E1DFDD"/>
    </w:rPr>
  </w:style>
  <w:style w:type="character" w:customStyle="1" w:styleId="UnresolvedMention4">
    <w:name w:val="Unresolved Mention4"/>
    <w:basedOn w:val="DefaultParagraphFont"/>
    <w:uiPriority w:val="99"/>
    <w:semiHidden/>
    <w:unhideWhenUsed/>
    <w:rsid w:val="001C3B92"/>
    <w:rPr>
      <w:color w:val="605E5C"/>
      <w:shd w:val="clear" w:color="auto" w:fill="E1DFDD"/>
    </w:rPr>
  </w:style>
  <w:style w:type="character" w:customStyle="1" w:styleId="UnresolvedMention5">
    <w:name w:val="Unresolved Mention5"/>
    <w:basedOn w:val="DefaultParagraphFont"/>
    <w:uiPriority w:val="99"/>
    <w:semiHidden/>
    <w:unhideWhenUsed/>
    <w:rsid w:val="00F23243"/>
    <w:rPr>
      <w:color w:val="605E5C"/>
      <w:shd w:val="clear" w:color="auto" w:fill="E1DFDD"/>
    </w:rPr>
  </w:style>
  <w:style w:type="character" w:customStyle="1" w:styleId="UnresolvedMention6">
    <w:name w:val="Unresolved Mention6"/>
    <w:basedOn w:val="DefaultParagraphFont"/>
    <w:uiPriority w:val="99"/>
    <w:semiHidden/>
    <w:unhideWhenUsed/>
    <w:rsid w:val="00DE4F88"/>
    <w:rPr>
      <w:color w:val="605E5C"/>
      <w:shd w:val="clear" w:color="auto" w:fill="E1DFDD"/>
    </w:rPr>
  </w:style>
  <w:style w:type="character" w:styleId="UnresolvedMention">
    <w:name w:val="Unresolved Mention"/>
    <w:basedOn w:val="DefaultParagraphFont"/>
    <w:uiPriority w:val="99"/>
    <w:semiHidden/>
    <w:unhideWhenUsed/>
    <w:rsid w:val="00162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289728">
      <w:bodyDiv w:val="1"/>
      <w:marLeft w:val="0"/>
      <w:marRight w:val="0"/>
      <w:marTop w:val="0"/>
      <w:marBottom w:val="0"/>
      <w:divBdr>
        <w:top w:val="none" w:sz="0" w:space="0" w:color="auto"/>
        <w:left w:val="none" w:sz="0" w:space="0" w:color="auto"/>
        <w:bottom w:val="none" w:sz="0" w:space="0" w:color="auto"/>
        <w:right w:val="none" w:sz="0" w:space="0" w:color="auto"/>
      </w:divBdr>
    </w:div>
    <w:div w:id="628367213">
      <w:bodyDiv w:val="1"/>
      <w:marLeft w:val="0"/>
      <w:marRight w:val="0"/>
      <w:marTop w:val="0"/>
      <w:marBottom w:val="0"/>
      <w:divBdr>
        <w:top w:val="none" w:sz="0" w:space="0" w:color="auto"/>
        <w:left w:val="none" w:sz="0" w:space="0" w:color="auto"/>
        <w:bottom w:val="none" w:sz="0" w:space="0" w:color="auto"/>
        <w:right w:val="none" w:sz="0" w:space="0" w:color="auto"/>
      </w:divBdr>
    </w:div>
    <w:div w:id="630399952">
      <w:bodyDiv w:val="1"/>
      <w:marLeft w:val="0"/>
      <w:marRight w:val="0"/>
      <w:marTop w:val="0"/>
      <w:marBottom w:val="0"/>
      <w:divBdr>
        <w:top w:val="none" w:sz="0" w:space="0" w:color="auto"/>
        <w:left w:val="none" w:sz="0" w:space="0" w:color="auto"/>
        <w:bottom w:val="none" w:sz="0" w:space="0" w:color="auto"/>
        <w:right w:val="none" w:sz="0" w:space="0" w:color="auto"/>
      </w:divBdr>
    </w:div>
    <w:div w:id="723216455">
      <w:bodyDiv w:val="1"/>
      <w:marLeft w:val="0"/>
      <w:marRight w:val="0"/>
      <w:marTop w:val="0"/>
      <w:marBottom w:val="0"/>
      <w:divBdr>
        <w:top w:val="none" w:sz="0" w:space="0" w:color="auto"/>
        <w:left w:val="none" w:sz="0" w:space="0" w:color="auto"/>
        <w:bottom w:val="none" w:sz="0" w:space="0" w:color="auto"/>
        <w:right w:val="none" w:sz="0" w:space="0" w:color="auto"/>
      </w:divBdr>
    </w:div>
    <w:div w:id="759840463">
      <w:bodyDiv w:val="1"/>
      <w:marLeft w:val="0"/>
      <w:marRight w:val="0"/>
      <w:marTop w:val="0"/>
      <w:marBottom w:val="0"/>
      <w:divBdr>
        <w:top w:val="none" w:sz="0" w:space="0" w:color="auto"/>
        <w:left w:val="none" w:sz="0" w:space="0" w:color="auto"/>
        <w:bottom w:val="none" w:sz="0" w:space="0" w:color="auto"/>
        <w:right w:val="none" w:sz="0" w:space="0" w:color="auto"/>
      </w:divBdr>
    </w:div>
    <w:div w:id="1248727180">
      <w:bodyDiv w:val="1"/>
      <w:marLeft w:val="0"/>
      <w:marRight w:val="0"/>
      <w:marTop w:val="0"/>
      <w:marBottom w:val="0"/>
      <w:divBdr>
        <w:top w:val="none" w:sz="0" w:space="0" w:color="auto"/>
        <w:left w:val="none" w:sz="0" w:space="0" w:color="auto"/>
        <w:bottom w:val="none" w:sz="0" w:space="0" w:color="auto"/>
        <w:right w:val="none" w:sz="0" w:space="0" w:color="auto"/>
      </w:divBdr>
    </w:div>
    <w:div w:id="1377463909">
      <w:bodyDiv w:val="1"/>
      <w:marLeft w:val="0"/>
      <w:marRight w:val="0"/>
      <w:marTop w:val="0"/>
      <w:marBottom w:val="0"/>
      <w:divBdr>
        <w:top w:val="none" w:sz="0" w:space="0" w:color="auto"/>
        <w:left w:val="none" w:sz="0" w:space="0" w:color="auto"/>
        <w:bottom w:val="none" w:sz="0" w:space="0" w:color="auto"/>
        <w:right w:val="none" w:sz="0" w:space="0" w:color="auto"/>
      </w:divBdr>
    </w:div>
    <w:div w:id="1550023020">
      <w:bodyDiv w:val="1"/>
      <w:marLeft w:val="0"/>
      <w:marRight w:val="0"/>
      <w:marTop w:val="0"/>
      <w:marBottom w:val="0"/>
      <w:divBdr>
        <w:top w:val="none" w:sz="0" w:space="0" w:color="auto"/>
        <w:left w:val="none" w:sz="0" w:space="0" w:color="auto"/>
        <w:bottom w:val="none" w:sz="0" w:space="0" w:color="auto"/>
        <w:right w:val="none" w:sz="0" w:space="0" w:color="auto"/>
      </w:divBdr>
    </w:div>
    <w:div w:id="1623148795">
      <w:bodyDiv w:val="1"/>
      <w:marLeft w:val="0"/>
      <w:marRight w:val="0"/>
      <w:marTop w:val="0"/>
      <w:marBottom w:val="0"/>
      <w:divBdr>
        <w:top w:val="none" w:sz="0" w:space="0" w:color="auto"/>
        <w:left w:val="none" w:sz="0" w:space="0" w:color="auto"/>
        <w:bottom w:val="none" w:sz="0" w:space="0" w:color="auto"/>
        <w:right w:val="none" w:sz="0" w:space="0" w:color="auto"/>
      </w:divBdr>
    </w:div>
    <w:div w:id="1743136844">
      <w:bodyDiv w:val="1"/>
      <w:marLeft w:val="0"/>
      <w:marRight w:val="0"/>
      <w:marTop w:val="0"/>
      <w:marBottom w:val="0"/>
      <w:divBdr>
        <w:top w:val="none" w:sz="0" w:space="0" w:color="auto"/>
        <w:left w:val="none" w:sz="0" w:space="0" w:color="auto"/>
        <w:bottom w:val="none" w:sz="0" w:space="0" w:color="auto"/>
        <w:right w:val="none" w:sz="0" w:space="0" w:color="auto"/>
      </w:divBdr>
    </w:div>
    <w:div w:id="19838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joyonline.com/fitch-solutions-predicts-3-5-growth-rate-for-ghana-in-2024-says-economy-has-begun-recovery/" TargetMode="External"/><Relationship Id="rId13" Type="http://schemas.openxmlformats.org/officeDocument/2006/relationships/hyperlink" Target="https://norvanreports.com/ghana-reaches-staff-level-agreement-with-imf-after-second-review-secures-360m-third-tranch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joyonline.com/fitch-solutions-predicts-3-5-growth-rate-for-ghana-in-2024-says-economy-has-begun-recovery/" TargetMode="External"/><Relationship Id="rId17" Type="http://schemas.openxmlformats.org/officeDocument/2006/relationships/oleObject" Target="embeddings/Microsoft_Excel_Chart1.xls"/><Relationship Id="rId2" Type="http://schemas.openxmlformats.org/officeDocument/2006/relationships/numbering" Target="numbering.xml"/><Relationship Id="rId16" Type="http://schemas.openxmlformats.org/officeDocument/2006/relationships/oleObject" Target="embeddings/Microsoft_Excel_Char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vanreports.com/ghana-reaches-staff-level-agreement-with-imf-after-second-review-secures-360m-third-tranche/"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17055262904432E-2"/>
          <c:y val="0"/>
          <c:w val="0.94008842681207128"/>
          <c:h val="0.77290000636289902"/>
        </c:manualLayout>
      </c:layout>
      <c:lineChart>
        <c:grouping val="standard"/>
        <c:varyColors val="0"/>
        <c:ser>
          <c:idx val="0"/>
          <c:order val="0"/>
          <c:tx>
            <c:strRef>
              <c:f>Sheet1!$B$1</c:f>
              <c:strCache>
                <c:ptCount val="1"/>
                <c:pt idx="0">
                  <c:v>Interest rate</c:v>
                </c:pt>
              </c:strCache>
            </c:strRef>
          </c:tx>
          <c:spPr>
            <a:ln w="6350" cap="rnd">
              <a:solidFill>
                <a:srgbClr val="FAAB54"/>
              </a:solidFill>
              <a:round/>
            </a:ln>
            <a:effectLst/>
          </c:spPr>
          <c:marker>
            <c:symbol val="circle"/>
            <c:size val="2"/>
            <c:spPr>
              <a:solidFill>
                <a:srgbClr val="FBB76D"/>
              </a:solidFill>
              <a:ln w="0">
                <a:solidFill>
                  <a:srgbClr val="FAAB54"/>
                </a:solidFill>
              </a:ln>
              <a:effectLst/>
            </c:spPr>
          </c:marker>
          <c:dLbls>
            <c:dLbl>
              <c:idx val="0"/>
              <c:layout>
                <c:manualLayout>
                  <c:x val="-5.0154320987654336E-2"/>
                  <c:y val="6.459948320413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74-4544-AE81-9C1DB6DBDB9F}"/>
                </c:ext>
              </c:extLst>
            </c:dLbl>
            <c:dLbl>
              <c:idx val="1"/>
              <c:layout>
                <c:manualLayout>
                  <c:x val="-6.9444444444444448E-2"/>
                  <c:y val="-6.4599483204134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4-4544-AE81-9C1DB6DBDB9F}"/>
                </c:ext>
              </c:extLst>
            </c:dLbl>
            <c:dLbl>
              <c:idx val="2"/>
              <c:layout>
                <c:manualLayout>
                  <c:x val="-5.7870370370370371E-2"/>
                  <c:y val="5.65245478036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74-4544-AE81-9C1DB6DBDB9F}"/>
                </c:ext>
              </c:extLst>
            </c:dLbl>
            <c:dLbl>
              <c:idx val="3"/>
              <c:layout>
                <c:manualLayout>
                  <c:x val="-7.3302469135802545E-2"/>
                  <c:y val="-7.2402286923436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74-4544-AE81-9C1DB6DBDB9F}"/>
                </c:ext>
              </c:extLst>
            </c:dLbl>
            <c:dLbl>
              <c:idx val="4"/>
              <c:layout>
                <c:manualLayout>
                  <c:x val="-6.9444444444444448E-2"/>
                  <c:y val="8.074935400516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74-4544-AE81-9C1DB6DBDB9F}"/>
                </c:ext>
              </c:extLst>
            </c:dLbl>
            <c:dLbl>
              <c:idx val="5"/>
              <c:layout>
                <c:manualLayout>
                  <c:x val="-5.7870370370370371E-2"/>
                  <c:y val="5.6524547803617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74-4544-AE81-9C1DB6DBDB9F}"/>
                </c:ext>
              </c:extLst>
            </c:dLbl>
            <c:dLbl>
              <c:idx val="6"/>
              <c:layout>
                <c:manualLayout>
                  <c:x val="-6.1728395061728392E-2"/>
                  <c:y val="-6.9182485910191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74-4544-AE81-9C1DB6DBDB9F}"/>
                </c:ext>
              </c:extLst>
            </c:dLbl>
            <c:dLbl>
              <c:idx val="7"/>
              <c:layout>
                <c:manualLayout>
                  <c:x val="-4.6296296296296294E-2"/>
                  <c:y val="4.8449612403100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74-4544-AE81-9C1DB6DBDB9F}"/>
                </c:ext>
              </c:extLst>
            </c:dLbl>
            <c:dLbl>
              <c:idx val="8"/>
              <c:layout>
                <c:manualLayout>
                  <c:x val="-4.6296296296296294E-2"/>
                  <c:y val="8.0749354005167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374-4544-AE81-9C1DB6DBDB9F}"/>
                </c:ext>
              </c:extLst>
            </c:dLbl>
            <c:dLbl>
              <c:idx val="9"/>
              <c:layout>
                <c:manualLayout>
                  <c:x val="-7.716049382716049E-2"/>
                  <c:y val="-7.2674418604651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74-4544-AE81-9C1DB6DBDB9F}"/>
                </c:ext>
              </c:extLst>
            </c:dLbl>
            <c:dLbl>
              <c:idx val="10"/>
              <c:layout>
                <c:manualLayout>
                  <c:x val="0"/>
                  <c:y val="4.8449612403100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374-4544-AE81-9C1DB6DBDB9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91-D</c:v>
                </c:pt>
                <c:pt idx="1">
                  <c:v>182-D</c:v>
                </c:pt>
                <c:pt idx="2">
                  <c:v>364-D</c:v>
                </c:pt>
                <c:pt idx="3">
                  <c:v>2-Yr</c:v>
                </c:pt>
                <c:pt idx="4">
                  <c:v>3-Yr</c:v>
                </c:pt>
                <c:pt idx="5">
                  <c:v>5-Yr </c:v>
                </c:pt>
                <c:pt idx="6">
                  <c:v>6-Yr</c:v>
                </c:pt>
                <c:pt idx="7">
                  <c:v>7-Yr</c:v>
                </c:pt>
                <c:pt idx="8">
                  <c:v>10-Yr</c:v>
                </c:pt>
                <c:pt idx="9">
                  <c:v>15-Yr</c:v>
                </c:pt>
                <c:pt idx="10">
                  <c:v>20-Yr</c:v>
                </c:pt>
              </c:strCache>
            </c:strRef>
          </c:cat>
          <c:val>
            <c:numRef>
              <c:f>Sheet1!$B$2:$B$12</c:f>
              <c:numCache>
                <c:formatCode>0.00</c:formatCode>
                <c:ptCount val="11"/>
                <c:pt idx="0">
                  <c:v>25.739100000000001</c:v>
                </c:pt>
                <c:pt idx="1">
                  <c:v>28.148099999999999</c:v>
                </c:pt>
                <c:pt idx="2">
                  <c:v>28.749700000000001</c:v>
                </c:pt>
                <c:pt idx="3">
                  <c:v>21.199864515914896</c:v>
                </c:pt>
                <c:pt idx="4">
                  <c:v>65.7234512199297</c:v>
                </c:pt>
                <c:pt idx="5">
                  <c:v>34.721696889688808</c:v>
                </c:pt>
                <c:pt idx="6">
                  <c:v>40.060248080515329</c:v>
                </c:pt>
                <c:pt idx="7">
                  <c:v>18.07358865716234</c:v>
                </c:pt>
                <c:pt idx="8">
                  <c:v>19.720712853729726</c:v>
                </c:pt>
                <c:pt idx="9">
                  <c:v>41.942895220181917</c:v>
                </c:pt>
                <c:pt idx="10">
                  <c:v>19.765407740518778</c:v>
                </c:pt>
              </c:numCache>
            </c:numRef>
          </c:val>
          <c:smooth val="1"/>
          <c:extLst>
            <c:ext xmlns:c16="http://schemas.microsoft.com/office/drawing/2014/chart" uri="{C3380CC4-5D6E-409C-BE32-E72D297353CC}">
              <c16:uniqueId val="{0000000B-B374-4544-AE81-9C1DB6DBDB9F}"/>
            </c:ext>
          </c:extLst>
        </c:ser>
        <c:dLbls>
          <c:showLegendKey val="0"/>
          <c:showVal val="0"/>
          <c:showCatName val="0"/>
          <c:showSerName val="0"/>
          <c:showPercent val="0"/>
          <c:showBubbleSize val="0"/>
        </c:dLbls>
        <c:marker val="1"/>
        <c:smooth val="0"/>
        <c:axId val="199833456"/>
        <c:axId val="199837376"/>
      </c:lineChart>
      <c:catAx>
        <c:axId val="19983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199837376"/>
        <c:crosses val="autoZero"/>
        <c:auto val="1"/>
        <c:lblAlgn val="ctr"/>
        <c:lblOffset val="100"/>
        <c:noMultiLvlLbl val="0"/>
      </c:catAx>
      <c:valAx>
        <c:axId val="199837376"/>
        <c:scaling>
          <c:orientation val="minMax"/>
          <c:min val="12"/>
        </c:scaling>
        <c:delete val="1"/>
        <c:axPos val="l"/>
        <c:numFmt formatCode="0.00" sourceLinked="1"/>
        <c:majorTickMark val="none"/>
        <c:minorTickMark val="none"/>
        <c:tickLblPos val="nextTo"/>
        <c:crossAx val="19983345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40854393243478"/>
          <c:y val="7.5933403707092936E-2"/>
          <c:w val="0.51744696263105083"/>
          <c:h val="0.56711847557087924"/>
        </c:manualLayout>
      </c:layout>
      <c:doughnutChart>
        <c:varyColors val="1"/>
        <c:ser>
          <c:idx val="0"/>
          <c:order val="0"/>
          <c:tx>
            <c:strRef>
              <c:f>Sheet1!$B$1</c:f>
              <c:strCache>
                <c:ptCount val="1"/>
                <c:pt idx="0">
                  <c:v>Column1</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7AC-4BF5-A2CE-9CAC7899DFD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7AC-4BF5-A2CE-9CAC7899DFD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7AC-4BF5-A2CE-9CAC7899DFD2}"/>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7AC-4BF5-A2CE-9CAC7899DFD2}"/>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47AC-4BF5-A2CE-9CAC7899DFD2}"/>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47AC-4BF5-A2CE-9CAC7899DFD2}"/>
              </c:ext>
            </c:extLst>
          </c:dPt>
          <c:dLbls>
            <c:dLbl>
              <c:idx val="0"/>
              <c:layout>
                <c:manualLayout>
                  <c:x val="0.3256698158627423"/>
                  <c:y val="-4.2675108676143332E-2"/>
                </c:manualLayout>
              </c:layout>
              <c:tx>
                <c:rich>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fld id="{411FFF54-80F5-478E-B402-43759B2DCC56}" type="CATEGORYNAME">
                      <a:rPr lang="en-US" b="1">
                        <a:solidFill>
                          <a:sysClr val="windowText" lastClr="000000"/>
                        </a:solidFill>
                      </a:rPr>
                      <a:pPr>
                        <a:defRPr b="1">
                          <a:solidFill>
                            <a:sysClr val="windowText" lastClr="000000"/>
                          </a:solidFill>
                        </a:defRPr>
                      </a:pPr>
                      <a:t>[CATEGORY NAME]</a:t>
                    </a:fld>
                    <a:r>
                      <a:rPr lang="en-US" b="1" baseline="0" dirty="0">
                        <a:solidFill>
                          <a:sysClr val="windowText" lastClr="000000"/>
                        </a:solidFill>
                      </a:rPr>
                      <a:t>, </a:t>
                    </a:r>
                    <a:fld id="{75F808D6-5A1A-4423-8BCD-A6DA9EA7037F}" type="VALUE">
                      <a:rPr lang="en-US" b="1" baseline="0">
                        <a:solidFill>
                          <a:sysClr val="windowText" lastClr="000000"/>
                        </a:solidFill>
                      </a:rPr>
                      <a:pPr>
                        <a:defRPr b="1">
                          <a:solidFill>
                            <a:sysClr val="windowText" lastClr="000000"/>
                          </a:solidFill>
                        </a:defRPr>
                      </a:pPr>
                      <a:t>[VALUE]</a:t>
                    </a:fld>
                    <a:endParaRPr lang="en-US" b="1" baseline="0" dirty="0">
                      <a:solidFill>
                        <a:sysClr val="windowText" lastClr="000000"/>
                      </a:solidFill>
                    </a:endParaRPr>
                  </a:p>
                </c:rich>
              </c:tx>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0062925578844795"/>
                      <c:h val="0.13007371541928725"/>
                    </c:manualLayout>
                  </c15:layout>
                  <c15:dlblFieldTable/>
                  <c15:showDataLabelsRange val="0"/>
                </c:ext>
                <c:ext xmlns:c16="http://schemas.microsoft.com/office/drawing/2014/chart" uri="{C3380CC4-5D6E-409C-BE32-E72D297353CC}">
                  <c16:uniqueId val="{00000001-47AC-4BF5-A2CE-9CAC7899DFD2}"/>
                </c:ext>
              </c:extLst>
            </c:dLbl>
            <c:dLbl>
              <c:idx val="1"/>
              <c:layout>
                <c:manualLayout>
                  <c:x val="-0.21216619826580016"/>
                  <c:y val="-8.9495987310906466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7AC-4BF5-A2CE-9CAC7899DFD2}"/>
                </c:ext>
              </c:extLst>
            </c:dLbl>
            <c:dLbl>
              <c:idx val="2"/>
              <c:layout>
                <c:manualLayout>
                  <c:x val="-0.3614649472245739"/>
                  <c:y val="-3.6736272235112145E-4"/>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7AC-4BF5-A2CE-9CAC7899DFD2}"/>
                </c:ext>
              </c:extLst>
            </c:dLbl>
            <c:dLbl>
              <c:idx val="3"/>
              <c:layout>
                <c:manualLayout>
                  <c:x val="-0.39080646210866415"/>
                  <c:y val="0.12223432296352416"/>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7AC-4BF5-A2CE-9CAC7899DFD2}"/>
                </c:ext>
              </c:extLst>
            </c:dLbl>
            <c:dLbl>
              <c:idx val="4"/>
              <c:layout>
                <c:manualLayout>
                  <c:x val="-0.39489607078617933"/>
                  <c:y val="0.22200113633673441"/>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7AC-4BF5-A2CE-9CAC7899DFD2}"/>
                </c:ext>
              </c:extLst>
            </c:dLbl>
            <c:dLbl>
              <c:idx val="5"/>
              <c:layout>
                <c:manualLayout>
                  <c:x val="0.33788380318189315"/>
                  <c:y val="-6.3727805062874177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9983080833418015"/>
                      <c:h val="0.14577828811338922"/>
                    </c:manualLayout>
                  </c15:layout>
                </c:ext>
                <c:ext xmlns:c16="http://schemas.microsoft.com/office/drawing/2014/chart" uri="{C3380CC4-5D6E-409C-BE32-E72D297353CC}">
                  <c16:uniqueId val="{0000000B-47AC-4BF5-A2CE-9CAC7899DFD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GLD</c:v>
                </c:pt>
                <c:pt idx="1">
                  <c:v>BOPP</c:v>
                </c:pt>
                <c:pt idx="2">
                  <c:v>MTNGH</c:v>
                </c:pt>
                <c:pt idx="3">
                  <c:v>SOGEGH</c:v>
                </c:pt>
                <c:pt idx="4">
                  <c:v>FML</c:v>
                </c:pt>
                <c:pt idx="5">
                  <c:v>OTHERS</c:v>
                </c:pt>
              </c:strCache>
            </c:strRef>
          </c:cat>
          <c:val>
            <c:numRef>
              <c:f>Sheet1!$B$2:$B$7</c:f>
              <c:numCache>
                <c:formatCode>0.00%</c:formatCode>
                <c:ptCount val="6"/>
                <c:pt idx="0">
                  <c:v>0.98864190501541982</c:v>
                </c:pt>
                <c:pt idx="1">
                  <c:v>7.4817893485569021E-3</c:v>
                </c:pt>
                <c:pt idx="2">
                  <c:v>1.4856593175735665E-3</c:v>
                </c:pt>
                <c:pt idx="3">
                  <c:v>1.4362287457465527E-3</c:v>
                </c:pt>
                <c:pt idx="4">
                  <c:v>3.965842602810367E-4</c:v>
                </c:pt>
                <c:pt idx="5">
                  <c:v>5.5783331242221504E-4</c:v>
                </c:pt>
              </c:numCache>
            </c:numRef>
          </c:val>
          <c:extLst>
            <c:ext xmlns:c16="http://schemas.microsoft.com/office/drawing/2014/chart" uri="{C3380CC4-5D6E-409C-BE32-E72D297353CC}">
              <c16:uniqueId val="{0000000C-47AC-4BF5-A2CE-9CAC7899DFD2}"/>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noFill/>
    <a:ln w="9525" cap="flat" cmpd="sng" algn="ctr">
      <a:no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84FC-6048-4EC9-9045-DE728DD8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cp:revision>
  <cp:lastPrinted>2024-04-09T10:47:00Z</cp:lastPrinted>
  <dcterms:created xsi:type="dcterms:W3CDTF">2024-04-15T08:30:00Z</dcterms:created>
  <dcterms:modified xsi:type="dcterms:W3CDTF">2024-04-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48ec3d6595515e3b958d53a785cd8012ec96514b92bdad08b428f28b574b2</vt:lpwstr>
  </property>
</Properties>
</file>